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type="pattern"/>
    </v:background>
  </w:background>
  <w:body>
    <w:p w14:paraId="523742D9" w14:textId="25A96165" w:rsidR="00CF369C" w:rsidRPr="00572F26" w:rsidRDefault="00CF369C" w:rsidP="00105A49">
      <w:pPr>
        <w:rPr>
          <w:rFonts w:ascii="Arial" w:hAnsi="Arial" w:cs="Arial"/>
          <w:lang w:val="ca-ES"/>
        </w:rPr>
      </w:pPr>
      <w:bookmarkStart w:id="0" w:name="_Toc416063178"/>
      <w:bookmarkStart w:id="1" w:name="_Toc482195780"/>
    </w:p>
    <w:p w14:paraId="2D0C6BEE" w14:textId="77777777" w:rsidR="00F46D77" w:rsidRPr="00572F26" w:rsidRDefault="00F46D77" w:rsidP="00CF369C">
      <w:pPr>
        <w:rPr>
          <w:rFonts w:ascii="Arial" w:hAnsi="Arial" w:cs="Arial"/>
          <w:lang w:val="ca-ES"/>
        </w:rPr>
      </w:pPr>
    </w:p>
    <w:p w14:paraId="08B1AE3B" w14:textId="77777777" w:rsidR="0090090A" w:rsidRPr="00572F26" w:rsidRDefault="0090090A" w:rsidP="00CF369C">
      <w:pPr>
        <w:rPr>
          <w:rFonts w:ascii="Arial" w:hAnsi="Arial" w:cs="Arial"/>
          <w:lang w:val="ca-ES"/>
        </w:rPr>
      </w:pPr>
    </w:p>
    <w:p w14:paraId="2375D07F" w14:textId="77777777" w:rsidR="0090090A" w:rsidRPr="00572F26" w:rsidRDefault="0090090A" w:rsidP="00CF369C">
      <w:pPr>
        <w:rPr>
          <w:rFonts w:ascii="Arial" w:hAnsi="Arial" w:cs="Arial"/>
          <w:lang w:val="ca-ES"/>
        </w:rPr>
      </w:pPr>
    </w:p>
    <w:p w14:paraId="79CC616A" w14:textId="77777777" w:rsidR="0090090A" w:rsidRPr="00572F26" w:rsidRDefault="0090090A" w:rsidP="00CF369C">
      <w:pPr>
        <w:rPr>
          <w:rFonts w:ascii="Arial" w:hAnsi="Arial" w:cs="Arial"/>
          <w:lang w:val="ca-ES"/>
        </w:rPr>
      </w:pPr>
    </w:p>
    <w:p w14:paraId="0B0175D3" w14:textId="2CDC10E1" w:rsidR="00CF369C" w:rsidRPr="00572F26" w:rsidRDefault="007319B7" w:rsidP="007B0AE4">
      <w:pPr>
        <w:pStyle w:val="Ttulo2"/>
        <w:numPr>
          <w:ilvl w:val="0"/>
          <w:numId w:val="0"/>
        </w:numPr>
        <w:rPr>
          <w:rFonts w:ascii="Arial" w:hAnsi="Arial" w:cs="Arial"/>
          <w:color w:val="000000" w:themeColor="text1"/>
          <w:lang w:val="ca-ES"/>
        </w:rPr>
      </w:pPr>
      <w:r w:rsidRPr="00572F26">
        <w:rPr>
          <w:rFonts w:ascii="Arial" w:hAnsi="Arial" w:cs="Arial"/>
          <w:color w:val="000000" w:themeColor="text1"/>
          <w:lang w:val="ca-ES"/>
        </w:rPr>
        <w:t>DADES DEL DOCUMENT</w:t>
      </w:r>
    </w:p>
    <w:p w14:paraId="5211DB12" w14:textId="77777777" w:rsidR="00D52AC0" w:rsidRPr="00572F26" w:rsidRDefault="00D52AC0" w:rsidP="00CF369C">
      <w:pPr>
        <w:rPr>
          <w:rFonts w:ascii="Arial" w:hAnsi="Arial" w:cs="Arial"/>
          <w:i/>
          <w:color w:val="3366FF"/>
          <w:lang w:val="ca-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8600"/>
        <w:tblLook w:val="01E0" w:firstRow="1" w:lastRow="1" w:firstColumn="1" w:lastColumn="1" w:noHBand="0" w:noVBand="0"/>
      </w:tblPr>
      <w:tblGrid>
        <w:gridCol w:w="1700"/>
        <w:gridCol w:w="8081"/>
      </w:tblGrid>
      <w:tr w:rsidR="00CF369C" w:rsidRPr="00572F26" w14:paraId="4B4458BD" w14:textId="77777777" w:rsidTr="009F40D9">
        <w:tc>
          <w:tcPr>
            <w:tcW w:w="1700" w:type="dxa"/>
            <w:tcBorders>
              <w:top w:val="single" w:sz="4" w:space="0" w:color="auto"/>
              <w:left w:val="single" w:sz="4" w:space="0" w:color="auto"/>
              <w:bottom w:val="single" w:sz="4" w:space="0" w:color="auto"/>
              <w:right w:val="single" w:sz="4" w:space="0" w:color="auto"/>
              <w:tl2br w:val="nil"/>
              <w:tr2bl w:val="nil"/>
            </w:tcBorders>
            <w:shd w:val="clear" w:color="auto" w:fill="DBE5F1" w:themeFill="accent1" w:themeFillTint="33"/>
            <w:vAlign w:val="center"/>
          </w:tcPr>
          <w:p w14:paraId="120E1CF4" w14:textId="17572994" w:rsidR="00CF369C" w:rsidRPr="00572F26" w:rsidRDefault="007319B7" w:rsidP="009F40D9">
            <w:pPr>
              <w:pStyle w:val="Encabezado"/>
              <w:jc w:val="left"/>
              <w:rPr>
                <w:rFonts w:ascii="Arial" w:hAnsi="Arial" w:cs="Arial"/>
                <w:b/>
                <w:color w:val="000000" w:themeColor="text1"/>
                <w:lang w:val="ca-ES"/>
              </w:rPr>
            </w:pPr>
            <w:r w:rsidRPr="00572F26">
              <w:rPr>
                <w:rFonts w:ascii="Arial" w:hAnsi="Arial" w:cs="Arial"/>
                <w:b/>
                <w:color w:val="000000" w:themeColor="text1"/>
                <w:lang w:val="ca-ES"/>
              </w:rPr>
              <w:t>Document</w:t>
            </w:r>
          </w:p>
        </w:tc>
        <w:tc>
          <w:tcPr>
            <w:tcW w:w="80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798732" w14:textId="22A361C7" w:rsidR="00CF369C" w:rsidRPr="00572F26" w:rsidRDefault="008E4BF7" w:rsidP="00CF2094">
            <w:pPr>
              <w:pStyle w:val="Encabezado"/>
              <w:rPr>
                <w:rFonts w:ascii="Arial" w:hAnsi="Arial" w:cs="Arial"/>
                <w:b/>
                <w:lang w:val="ca-ES"/>
              </w:rPr>
            </w:pPr>
            <w:r w:rsidRPr="00572F26">
              <w:rPr>
                <w:rFonts w:ascii="Arial" w:hAnsi="Arial" w:cs="Arial"/>
                <w:b/>
                <w:lang w:val="ca-ES"/>
              </w:rPr>
              <w:t>Procediment</w:t>
            </w:r>
          </w:p>
        </w:tc>
      </w:tr>
      <w:tr w:rsidR="007319B7" w:rsidRPr="00572F26" w14:paraId="7B24DD23" w14:textId="77777777" w:rsidTr="009F40D9">
        <w:tc>
          <w:tcPr>
            <w:tcW w:w="1700" w:type="dxa"/>
            <w:shd w:val="clear" w:color="auto" w:fill="DBE5F1" w:themeFill="accent1" w:themeFillTint="33"/>
            <w:vAlign w:val="center"/>
          </w:tcPr>
          <w:p w14:paraId="61F890A8" w14:textId="1FE1D13D" w:rsidR="007319B7" w:rsidRPr="00572F26" w:rsidRDefault="007319B7" w:rsidP="009F40D9">
            <w:pPr>
              <w:pStyle w:val="Encabezado"/>
              <w:jc w:val="left"/>
              <w:rPr>
                <w:rFonts w:ascii="Arial" w:hAnsi="Arial" w:cs="Arial"/>
                <w:b/>
                <w:color w:val="000000" w:themeColor="text1"/>
                <w:lang w:val="ca-ES"/>
              </w:rPr>
            </w:pPr>
            <w:r w:rsidRPr="00572F26">
              <w:rPr>
                <w:rFonts w:ascii="Arial" w:hAnsi="Arial" w:cs="Arial"/>
                <w:b/>
                <w:color w:val="000000" w:themeColor="text1"/>
                <w:lang w:val="ca-ES"/>
              </w:rPr>
              <w:t>Descripció</w:t>
            </w:r>
          </w:p>
        </w:tc>
        <w:tc>
          <w:tcPr>
            <w:tcW w:w="8081" w:type="dxa"/>
            <w:shd w:val="clear" w:color="auto" w:fill="auto"/>
          </w:tcPr>
          <w:p w14:paraId="17D25573" w14:textId="2811C4D6" w:rsidR="007319B7" w:rsidRPr="00572F26" w:rsidRDefault="003242A7" w:rsidP="005D13C0">
            <w:pPr>
              <w:pStyle w:val="Encabezado"/>
              <w:jc w:val="left"/>
              <w:rPr>
                <w:rFonts w:ascii="Arial" w:hAnsi="Arial" w:cs="Arial"/>
                <w:b/>
                <w:bCs/>
                <w:lang w:val="ca-ES"/>
              </w:rPr>
            </w:pPr>
            <w:r w:rsidRPr="00572F26">
              <w:rPr>
                <w:rFonts w:ascii="Arial" w:hAnsi="Arial" w:cs="Arial"/>
                <w:b/>
                <w:lang w:val="ca-ES"/>
              </w:rPr>
              <w:t>Procediment de gestió de comunicacions de consultes i denúncies</w:t>
            </w:r>
          </w:p>
        </w:tc>
      </w:tr>
      <w:tr w:rsidR="00A51FDF" w:rsidRPr="00572F26" w14:paraId="1DD806D8" w14:textId="77777777" w:rsidTr="009F40D9">
        <w:tc>
          <w:tcPr>
            <w:tcW w:w="1700" w:type="dxa"/>
            <w:shd w:val="clear" w:color="auto" w:fill="DBE5F1" w:themeFill="accent1" w:themeFillTint="33"/>
            <w:vAlign w:val="center"/>
          </w:tcPr>
          <w:p w14:paraId="180D20C1" w14:textId="409A8DCE" w:rsidR="00A51FDF" w:rsidRPr="00572F26" w:rsidRDefault="00A51FDF" w:rsidP="009F40D9">
            <w:pPr>
              <w:pStyle w:val="Encabezado"/>
              <w:jc w:val="left"/>
              <w:rPr>
                <w:rFonts w:ascii="Arial" w:hAnsi="Arial" w:cs="Arial"/>
                <w:b/>
                <w:color w:val="000000" w:themeColor="text1"/>
                <w:lang w:val="ca-ES"/>
              </w:rPr>
            </w:pPr>
            <w:r w:rsidRPr="00572F26">
              <w:rPr>
                <w:rFonts w:ascii="Arial" w:hAnsi="Arial" w:cs="Arial"/>
                <w:b/>
                <w:color w:val="000000" w:themeColor="text1"/>
                <w:lang w:val="ca-ES"/>
              </w:rPr>
              <w:t>Data inicial</w:t>
            </w:r>
          </w:p>
        </w:tc>
        <w:tc>
          <w:tcPr>
            <w:tcW w:w="8081" w:type="dxa"/>
            <w:shd w:val="clear" w:color="auto" w:fill="auto"/>
          </w:tcPr>
          <w:p w14:paraId="4AAE5AA3" w14:textId="3D96FC6E" w:rsidR="00A51FDF" w:rsidRPr="006B77B2" w:rsidRDefault="006B77B2" w:rsidP="00A51FDF">
            <w:pPr>
              <w:pStyle w:val="Encabezado"/>
              <w:rPr>
                <w:rFonts w:ascii="Arial" w:hAnsi="Arial" w:cs="Arial"/>
                <w:lang w:val="ca-ES"/>
              </w:rPr>
            </w:pPr>
            <w:r w:rsidRPr="006B77B2">
              <w:rPr>
                <w:rFonts w:ascii="Arial" w:hAnsi="Arial" w:cs="Arial"/>
                <w:lang w:val="ca-ES"/>
              </w:rPr>
              <w:t>24</w:t>
            </w:r>
            <w:r w:rsidR="000C1977" w:rsidRPr="006B77B2">
              <w:rPr>
                <w:rFonts w:ascii="Arial" w:hAnsi="Arial" w:cs="Arial"/>
                <w:lang w:val="ca-ES"/>
              </w:rPr>
              <w:t xml:space="preserve"> d</w:t>
            </w:r>
            <w:r w:rsidRPr="006B77B2">
              <w:rPr>
                <w:rFonts w:ascii="Arial" w:hAnsi="Arial" w:cs="Arial"/>
                <w:lang w:val="ca-ES"/>
              </w:rPr>
              <w:t>’octubre</w:t>
            </w:r>
            <w:r w:rsidR="000C1977" w:rsidRPr="006B77B2">
              <w:rPr>
                <w:rFonts w:ascii="Arial" w:hAnsi="Arial" w:cs="Arial"/>
                <w:lang w:val="ca-ES"/>
              </w:rPr>
              <w:t xml:space="preserve"> del 2023</w:t>
            </w:r>
          </w:p>
        </w:tc>
      </w:tr>
      <w:tr w:rsidR="00A51FDF" w:rsidRPr="00572F26" w14:paraId="735BAE2E" w14:textId="77777777" w:rsidTr="009F40D9">
        <w:tc>
          <w:tcPr>
            <w:tcW w:w="1700" w:type="dxa"/>
            <w:shd w:val="clear" w:color="auto" w:fill="DBE5F1" w:themeFill="accent1" w:themeFillTint="33"/>
            <w:vAlign w:val="center"/>
          </w:tcPr>
          <w:p w14:paraId="038B47F7" w14:textId="1ACCAEDE" w:rsidR="00A51FDF" w:rsidRPr="00572F26" w:rsidRDefault="00A51FDF" w:rsidP="009F40D9">
            <w:pPr>
              <w:pStyle w:val="Encabezado"/>
              <w:jc w:val="left"/>
              <w:rPr>
                <w:rFonts w:ascii="Arial" w:hAnsi="Arial" w:cs="Arial"/>
                <w:b/>
                <w:color w:val="000000" w:themeColor="text1"/>
                <w:lang w:val="ca-ES"/>
              </w:rPr>
            </w:pPr>
            <w:r w:rsidRPr="00572F26">
              <w:rPr>
                <w:rFonts w:ascii="Arial" w:hAnsi="Arial" w:cs="Arial"/>
                <w:b/>
                <w:color w:val="000000" w:themeColor="text1"/>
                <w:lang w:val="ca-ES"/>
              </w:rPr>
              <w:t>Organització</w:t>
            </w:r>
          </w:p>
        </w:tc>
        <w:tc>
          <w:tcPr>
            <w:tcW w:w="8081" w:type="dxa"/>
            <w:shd w:val="clear" w:color="auto" w:fill="auto"/>
          </w:tcPr>
          <w:p w14:paraId="11548AC0" w14:textId="294D96AD" w:rsidR="00A51FDF" w:rsidRPr="00572F26" w:rsidRDefault="00EC6993" w:rsidP="00A51FDF">
            <w:pPr>
              <w:pStyle w:val="Encabezado"/>
              <w:rPr>
                <w:rFonts w:ascii="Arial" w:hAnsi="Arial" w:cs="Arial"/>
                <w:lang w:val="ca-ES"/>
              </w:rPr>
            </w:pPr>
            <w:r w:rsidRPr="00572F26">
              <w:rPr>
                <w:rFonts w:ascii="Arial" w:hAnsi="Arial" w:cs="Arial"/>
                <w:lang w:val="ca-ES"/>
              </w:rPr>
              <w:t>Fundació L'Atlàntida</w:t>
            </w:r>
          </w:p>
        </w:tc>
      </w:tr>
      <w:tr w:rsidR="00967B53" w:rsidRPr="00572F26" w14:paraId="1378B6E8" w14:textId="77777777" w:rsidTr="009F40D9">
        <w:tc>
          <w:tcPr>
            <w:tcW w:w="1700" w:type="dxa"/>
            <w:shd w:val="clear" w:color="auto" w:fill="DBE5F1" w:themeFill="accent1" w:themeFillTint="33"/>
            <w:vAlign w:val="center"/>
          </w:tcPr>
          <w:p w14:paraId="1F361106" w14:textId="369F1C35" w:rsidR="00967B53" w:rsidRPr="00572F26" w:rsidRDefault="00967B53" w:rsidP="009F40D9">
            <w:pPr>
              <w:pStyle w:val="Encabezado"/>
              <w:jc w:val="left"/>
              <w:rPr>
                <w:rFonts w:ascii="Arial" w:hAnsi="Arial" w:cs="Arial"/>
                <w:b/>
                <w:color w:val="000000" w:themeColor="text1"/>
                <w:lang w:val="ca-ES"/>
              </w:rPr>
            </w:pPr>
            <w:r w:rsidRPr="00572F26">
              <w:rPr>
                <w:rFonts w:ascii="Arial" w:hAnsi="Arial" w:cs="Arial"/>
                <w:b/>
                <w:color w:val="000000" w:themeColor="text1"/>
                <w:lang w:val="ca-ES"/>
              </w:rPr>
              <w:t>Finalitat</w:t>
            </w:r>
          </w:p>
        </w:tc>
        <w:tc>
          <w:tcPr>
            <w:tcW w:w="8081" w:type="dxa"/>
            <w:shd w:val="clear" w:color="auto" w:fill="auto"/>
          </w:tcPr>
          <w:p w14:paraId="7837E5D3" w14:textId="5B778118" w:rsidR="00967B53" w:rsidRPr="00572F26" w:rsidRDefault="00954872" w:rsidP="00312585">
            <w:pPr>
              <w:pStyle w:val="Encabezado"/>
              <w:rPr>
                <w:rFonts w:ascii="Arial" w:hAnsi="Arial" w:cs="Arial"/>
                <w:lang w:val="ca-ES"/>
              </w:rPr>
            </w:pPr>
            <w:r w:rsidRPr="00572F26">
              <w:rPr>
                <w:rFonts w:ascii="Arial" w:hAnsi="Arial" w:cs="Arial"/>
                <w:lang w:val="ca-ES"/>
              </w:rPr>
              <w:t>Regular el funcionament del sistema de gestió de denúncies i la gestió de les denúncies i les consultes sobre aquest sistema que es rebin.</w:t>
            </w:r>
          </w:p>
        </w:tc>
      </w:tr>
      <w:tr w:rsidR="00967B53" w:rsidRPr="00572F26" w14:paraId="79D79804" w14:textId="77777777" w:rsidTr="009F40D9">
        <w:tc>
          <w:tcPr>
            <w:tcW w:w="1700" w:type="dxa"/>
            <w:shd w:val="clear" w:color="auto" w:fill="DBE5F1" w:themeFill="accent1" w:themeFillTint="33"/>
            <w:vAlign w:val="center"/>
          </w:tcPr>
          <w:p w14:paraId="3AF770F9" w14:textId="498D945D" w:rsidR="00967B53" w:rsidRPr="00572F26" w:rsidRDefault="00967B53" w:rsidP="009F40D9">
            <w:pPr>
              <w:pStyle w:val="Encabezado"/>
              <w:jc w:val="left"/>
              <w:rPr>
                <w:rFonts w:ascii="Arial" w:hAnsi="Arial" w:cs="Arial"/>
                <w:b/>
                <w:color w:val="000000" w:themeColor="text1"/>
                <w:lang w:val="ca-ES"/>
              </w:rPr>
            </w:pPr>
            <w:r w:rsidRPr="00572F26">
              <w:rPr>
                <w:rFonts w:ascii="Arial" w:hAnsi="Arial" w:cs="Arial"/>
                <w:b/>
                <w:color w:val="000000" w:themeColor="text1"/>
                <w:lang w:val="ca-ES"/>
              </w:rPr>
              <w:t>Classificació</w:t>
            </w:r>
          </w:p>
        </w:tc>
        <w:tc>
          <w:tcPr>
            <w:tcW w:w="8081" w:type="dxa"/>
            <w:shd w:val="clear" w:color="auto" w:fill="auto"/>
            <w:vAlign w:val="center"/>
          </w:tcPr>
          <w:p w14:paraId="41B5E323" w14:textId="3EB56A33" w:rsidR="00967B53" w:rsidRPr="00572F26" w:rsidRDefault="00967B53" w:rsidP="000A492B">
            <w:pPr>
              <w:pStyle w:val="Encabezado"/>
              <w:jc w:val="left"/>
              <w:rPr>
                <w:rFonts w:ascii="Arial" w:hAnsi="Arial" w:cs="Arial"/>
                <w:lang w:val="ca-ES"/>
              </w:rPr>
            </w:pPr>
            <w:r w:rsidRPr="00572F26">
              <w:rPr>
                <w:rFonts w:ascii="Arial" w:hAnsi="Arial" w:cs="Arial"/>
                <w:lang w:val="ca-ES"/>
              </w:rPr>
              <w:t>DOCUMENT INTERN</w:t>
            </w:r>
          </w:p>
        </w:tc>
      </w:tr>
    </w:tbl>
    <w:p w14:paraId="38181E37" w14:textId="77777777" w:rsidR="00CF369C" w:rsidRPr="00572F26" w:rsidRDefault="00CF369C" w:rsidP="00CF369C">
      <w:pPr>
        <w:rPr>
          <w:rFonts w:ascii="Arial" w:hAnsi="Arial" w:cs="Arial"/>
          <w:lang w:val="ca-ES"/>
        </w:rPr>
      </w:pPr>
    </w:p>
    <w:p w14:paraId="104BFC19" w14:textId="77777777" w:rsidR="009B3D20" w:rsidRPr="00572F26" w:rsidRDefault="009B3D20" w:rsidP="009B3D20">
      <w:pPr>
        <w:rPr>
          <w:rFonts w:ascii="Arial" w:hAnsi="Arial" w:cs="Arial"/>
          <w:lang w:val="ca-ES"/>
        </w:rPr>
      </w:pPr>
      <w:bookmarkStart w:id="2" w:name="_Toc154308201"/>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306"/>
        <w:gridCol w:w="7428"/>
      </w:tblGrid>
      <w:tr w:rsidR="00B376E8" w:rsidRPr="00572F26" w14:paraId="46300C0A" w14:textId="77777777" w:rsidTr="00B376E8">
        <w:tc>
          <w:tcPr>
            <w:tcW w:w="1076" w:type="dxa"/>
            <w:tcBorders>
              <w:top w:val="single" w:sz="4" w:space="0" w:color="auto"/>
              <w:left w:val="single" w:sz="4" w:space="0" w:color="auto"/>
              <w:bottom w:val="single" w:sz="4" w:space="0" w:color="auto"/>
              <w:right w:val="single" w:sz="4" w:space="0" w:color="auto"/>
              <w:tl2br w:val="nil"/>
              <w:tr2bl w:val="nil"/>
            </w:tcBorders>
            <w:shd w:val="clear" w:color="auto" w:fill="DBE5F1" w:themeFill="accent1" w:themeFillTint="33"/>
          </w:tcPr>
          <w:p w14:paraId="4E1315EF" w14:textId="37E61242" w:rsidR="00B376E8" w:rsidRPr="00572F26" w:rsidRDefault="00B376E8" w:rsidP="00B31CF4">
            <w:pPr>
              <w:jc w:val="center"/>
              <w:rPr>
                <w:rFonts w:ascii="Arial" w:hAnsi="Arial" w:cs="Arial"/>
                <w:b/>
                <w:color w:val="000000" w:themeColor="text1"/>
                <w:lang w:val="ca-ES"/>
              </w:rPr>
            </w:pPr>
            <w:r w:rsidRPr="00572F26">
              <w:rPr>
                <w:rFonts w:ascii="Arial" w:hAnsi="Arial" w:cs="Arial"/>
                <w:b/>
                <w:color w:val="000000" w:themeColor="text1"/>
                <w:lang w:val="ca-ES"/>
              </w:rPr>
              <w:t>Versió</w:t>
            </w:r>
          </w:p>
        </w:tc>
        <w:tc>
          <w:tcPr>
            <w:tcW w:w="1306" w:type="dxa"/>
            <w:tcBorders>
              <w:top w:val="single" w:sz="4" w:space="0" w:color="auto"/>
              <w:left w:val="single" w:sz="4" w:space="0" w:color="auto"/>
              <w:bottom w:val="single" w:sz="4" w:space="0" w:color="auto"/>
              <w:right w:val="single" w:sz="4" w:space="0" w:color="auto"/>
              <w:tl2br w:val="nil"/>
              <w:tr2bl w:val="nil"/>
            </w:tcBorders>
            <w:shd w:val="clear" w:color="auto" w:fill="DBE5F1" w:themeFill="accent1" w:themeFillTint="33"/>
          </w:tcPr>
          <w:p w14:paraId="5E7A33A1" w14:textId="10FFCE50" w:rsidR="00B376E8" w:rsidRPr="00572F26" w:rsidRDefault="00B376E8" w:rsidP="00B31CF4">
            <w:pPr>
              <w:jc w:val="center"/>
              <w:rPr>
                <w:rFonts w:ascii="Arial" w:hAnsi="Arial" w:cs="Arial"/>
                <w:b/>
                <w:color w:val="000000" w:themeColor="text1"/>
                <w:lang w:val="ca-ES"/>
              </w:rPr>
            </w:pPr>
            <w:r w:rsidRPr="00572F26">
              <w:rPr>
                <w:rFonts w:ascii="Arial" w:hAnsi="Arial" w:cs="Arial"/>
                <w:b/>
                <w:color w:val="000000" w:themeColor="text1"/>
                <w:lang w:val="ca-ES"/>
              </w:rPr>
              <w:t>Data</w:t>
            </w:r>
          </w:p>
        </w:tc>
        <w:tc>
          <w:tcPr>
            <w:tcW w:w="7428" w:type="dxa"/>
            <w:tcBorders>
              <w:top w:val="single" w:sz="4" w:space="0" w:color="auto"/>
              <w:left w:val="single" w:sz="4" w:space="0" w:color="auto"/>
              <w:bottom w:val="single" w:sz="4" w:space="0" w:color="auto"/>
              <w:right w:val="single" w:sz="4" w:space="0" w:color="auto"/>
              <w:tl2br w:val="nil"/>
              <w:tr2bl w:val="nil"/>
            </w:tcBorders>
            <w:shd w:val="clear" w:color="auto" w:fill="DBE5F1" w:themeFill="accent1" w:themeFillTint="33"/>
          </w:tcPr>
          <w:p w14:paraId="4D3D5D45" w14:textId="0B310012" w:rsidR="00B376E8" w:rsidRPr="00572F26" w:rsidRDefault="00B376E8" w:rsidP="00701C59">
            <w:pPr>
              <w:rPr>
                <w:rFonts w:ascii="Arial" w:hAnsi="Arial" w:cs="Arial"/>
                <w:b/>
                <w:color w:val="000000" w:themeColor="text1"/>
                <w:lang w:val="ca-ES"/>
              </w:rPr>
            </w:pPr>
            <w:r w:rsidRPr="00572F26">
              <w:rPr>
                <w:rFonts w:ascii="Arial" w:hAnsi="Arial" w:cs="Arial"/>
                <w:b/>
                <w:color w:val="000000" w:themeColor="text1"/>
                <w:lang w:val="ca-ES"/>
              </w:rPr>
              <w:t>Acció realitzada</w:t>
            </w:r>
          </w:p>
        </w:tc>
      </w:tr>
      <w:tr w:rsidR="00B376E8" w:rsidRPr="00572F26" w14:paraId="78746C8D" w14:textId="77777777" w:rsidTr="00B376E8">
        <w:tc>
          <w:tcPr>
            <w:tcW w:w="1076" w:type="dxa"/>
          </w:tcPr>
          <w:p w14:paraId="78D50659" w14:textId="35CDAC12" w:rsidR="00B376E8" w:rsidRPr="00572F26" w:rsidRDefault="00B376E8" w:rsidP="00B31CF4">
            <w:pPr>
              <w:jc w:val="center"/>
              <w:rPr>
                <w:rFonts w:ascii="Arial" w:hAnsi="Arial" w:cs="Arial"/>
                <w:lang w:val="ca-ES"/>
              </w:rPr>
            </w:pPr>
            <w:r w:rsidRPr="00572F26">
              <w:rPr>
                <w:rFonts w:ascii="Arial" w:hAnsi="Arial" w:cs="Arial"/>
                <w:lang w:val="ca-ES"/>
              </w:rPr>
              <w:t>1</w:t>
            </w:r>
          </w:p>
        </w:tc>
        <w:tc>
          <w:tcPr>
            <w:tcW w:w="1306" w:type="dxa"/>
          </w:tcPr>
          <w:p w14:paraId="2FC76F26" w14:textId="3778D525" w:rsidR="00B376E8" w:rsidRPr="00572F26" w:rsidRDefault="006B77B2" w:rsidP="00B31CF4">
            <w:pPr>
              <w:jc w:val="center"/>
              <w:rPr>
                <w:rFonts w:ascii="Arial" w:hAnsi="Arial" w:cs="Arial"/>
                <w:lang w:val="ca-ES"/>
              </w:rPr>
            </w:pPr>
            <w:r w:rsidRPr="006B77B2">
              <w:rPr>
                <w:rFonts w:ascii="Arial" w:hAnsi="Arial" w:cs="Arial"/>
                <w:lang w:val="ca-ES"/>
              </w:rPr>
              <w:t>24</w:t>
            </w:r>
            <w:r w:rsidR="00B376E8" w:rsidRPr="006B77B2">
              <w:rPr>
                <w:rFonts w:ascii="Arial" w:hAnsi="Arial" w:cs="Arial"/>
                <w:lang w:val="ca-ES"/>
              </w:rPr>
              <w:t>/</w:t>
            </w:r>
            <w:r w:rsidRPr="006B77B2">
              <w:rPr>
                <w:rFonts w:ascii="Arial" w:hAnsi="Arial" w:cs="Arial"/>
                <w:lang w:val="ca-ES"/>
              </w:rPr>
              <w:t>10/</w:t>
            </w:r>
            <w:r w:rsidR="00B376E8" w:rsidRPr="006B77B2">
              <w:rPr>
                <w:rFonts w:ascii="Arial" w:hAnsi="Arial" w:cs="Arial"/>
                <w:lang w:val="ca-ES"/>
              </w:rPr>
              <w:t>2023</w:t>
            </w:r>
          </w:p>
        </w:tc>
        <w:tc>
          <w:tcPr>
            <w:tcW w:w="7428" w:type="dxa"/>
          </w:tcPr>
          <w:p w14:paraId="1F61728E" w14:textId="06701D4F" w:rsidR="00B376E8" w:rsidRPr="00572F26" w:rsidRDefault="00B376E8" w:rsidP="00954872">
            <w:pPr>
              <w:jc w:val="left"/>
              <w:rPr>
                <w:rFonts w:ascii="Arial" w:hAnsi="Arial" w:cs="Arial"/>
                <w:lang w:val="ca-ES"/>
              </w:rPr>
            </w:pPr>
            <w:r w:rsidRPr="00572F26">
              <w:rPr>
                <w:rFonts w:ascii="Arial" w:hAnsi="Arial" w:cs="Arial"/>
                <w:szCs w:val="20"/>
                <w:lang w:val="ca-ES"/>
              </w:rPr>
              <w:t>Aprovació del document</w:t>
            </w:r>
          </w:p>
        </w:tc>
      </w:tr>
    </w:tbl>
    <w:p w14:paraId="25755B8E" w14:textId="77777777" w:rsidR="009B3D20" w:rsidRPr="00572F26" w:rsidRDefault="009B3D20" w:rsidP="009B3D20">
      <w:pPr>
        <w:rPr>
          <w:rFonts w:ascii="Arial" w:hAnsi="Arial" w:cs="Arial"/>
          <w:lang w:val="ca-ES"/>
        </w:rPr>
      </w:pPr>
    </w:p>
    <w:p w14:paraId="224613A8" w14:textId="3174E781" w:rsidR="00B96601" w:rsidRPr="00572F26" w:rsidRDefault="00B96601">
      <w:pPr>
        <w:spacing w:before="0" w:after="0"/>
        <w:jc w:val="left"/>
        <w:rPr>
          <w:rFonts w:ascii="Arial" w:hAnsi="Arial" w:cs="Arial"/>
          <w:lang w:val="ca-ES"/>
        </w:rPr>
      </w:pPr>
      <w:r w:rsidRPr="00572F26">
        <w:rPr>
          <w:rFonts w:ascii="Arial" w:hAnsi="Arial" w:cs="Arial"/>
          <w:lang w:val="ca-ES"/>
        </w:rPr>
        <w:br w:type="page"/>
      </w:r>
    </w:p>
    <w:p w14:paraId="756CC8ED" w14:textId="1DD01203" w:rsidR="00CF369C" w:rsidRPr="00572F26" w:rsidRDefault="00A004DF" w:rsidP="009A179D">
      <w:pPr>
        <w:pStyle w:val="Ttulo2"/>
        <w:numPr>
          <w:ilvl w:val="0"/>
          <w:numId w:val="0"/>
        </w:numPr>
        <w:ind w:left="-142"/>
        <w:jc w:val="center"/>
        <w:rPr>
          <w:rFonts w:ascii="Arial" w:hAnsi="Arial" w:cs="Arial"/>
          <w:color w:val="000000" w:themeColor="text1"/>
          <w:lang w:val="ca-ES"/>
        </w:rPr>
      </w:pPr>
      <w:bookmarkStart w:id="3" w:name="_Hlk495047754"/>
      <w:bookmarkEnd w:id="2"/>
      <w:r w:rsidRPr="00572F26">
        <w:rPr>
          <w:rFonts w:ascii="Arial" w:hAnsi="Arial" w:cs="Arial"/>
          <w:color w:val="000000" w:themeColor="text1"/>
          <w:lang w:val="ca-ES"/>
        </w:rPr>
        <w:lastRenderedPageBreak/>
        <w:t>ÍNDEX</w:t>
      </w:r>
    </w:p>
    <w:p w14:paraId="6AC007F0" w14:textId="77777777" w:rsidR="00D52AC0" w:rsidRPr="00572F26" w:rsidRDefault="00D52AC0" w:rsidP="00CF369C">
      <w:pPr>
        <w:rPr>
          <w:rFonts w:ascii="Arial" w:hAnsi="Arial" w:cs="Arial"/>
          <w:sz w:val="24"/>
          <w:szCs w:val="24"/>
          <w:lang w:val="ca-ES"/>
        </w:rPr>
      </w:pPr>
    </w:p>
    <w:bookmarkEnd w:id="3"/>
    <w:p w14:paraId="592979E0" w14:textId="14BB5DA3" w:rsidR="000A4E67" w:rsidRPr="00572F26" w:rsidRDefault="000A4E67">
      <w:pPr>
        <w:pStyle w:val="TDC1"/>
        <w:rPr>
          <w:rFonts w:ascii="Arial" w:eastAsiaTheme="minorEastAsia" w:hAnsi="Arial" w:cs="Arial"/>
          <w:caps w:val="0"/>
          <w:kern w:val="2"/>
          <w:sz w:val="20"/>
          <w:szCs w:val="20"/>
          <w:lang w:val="ca-ES" w:eastAsia="es-ES_tradnl"/>
          <w14:ligatures w14:val="standardContextual"/>
        </w:rPr>
      </w:pPr>
      <w:r w:rsidRPr="00572F26">
        <w:rPr>
          <w:rFonts w:ascii="Arial" w:hAnsi="Arial" w:cs="Arial"/>
          <w:webHidden/>
          <w:sz w:val="20"/>
          <w:szCs w:val="20"/>
          <w:lang w:val="ca-ES"/>
        </w:rPr>
        <w:fldChar w:fldCharType="begin"/>
      </w:r>
      <w:r w:rsidR="00C542E9" w:rsidRPr="00572F26">
        <w:rPr>
          <w:rFonts w:ascii="Arial" w:hAnsi="Arial" w:cs="Arial"/>
          <w:sz w:val="20"/>
          <w:szCs w:val="20"/>
          <w:lang w:val="ca-ES"/>
        </w:rPr>
        <w:instrText xml:space="preserve"> TOC \h \z \t "GODO T1;1" </w:instrText>
      </w:r>
      <w:r w:rsidRPr="00572F26">
        <w:rPr>
          <w:rFonts w:ascii="Arial" w:hAnsi="Arial" w:cs="Arial"/>
          <w:webHidden/>
          <w:sz w:val="20"/>
          <w:szCs w:val="20"/>
          <w:lang w:val="ca-ES"/>
        </w:rPr>
        <w:fldChar w:fldCharType="separate"/>
      </w:r>
      <w:hyperlink w:anchor="_Toc138239477" w:history="1">
        <w:r w:rsidRPr="00572F26">
          <w:rPr>
            <w:rStyle w:val="Hipervnculo"/>
            <w:rFonts w:ascii="Arial" w:hAnsi="Arial" w:cs="Arial"/>
            <w:caps w:val="0"/>
            <w:color w:val="auto"/>
            <w:sz w:val="20"/>
            <w:szCs w:val="20"/>
            <w:u w:val="none"/>
            <w:lang w:val="ca-ES"/>
          </w:rPr>
          <w:t xml:space="preserve">01 </w:t>
        </w:r>
      </w:hyperlink>
      <w:r w:rsidRPr="00572F26">
        <w:rPr>
          <w:rFonts w:ascii="Arial" w:eastAsiaTheme="minorEastAsia" w:hAnsi="Arial" w:cs="Arial"/>
          <w:caps w:val="0"/>
          <w:kern w:val="2"/>
          <w:sz w:val="20"/>
          <w:szCs w:val="20"/>
          <w:lang w:val="ca-ES" w:eastAsia="es-ES_tradnl"/>
          <w14:ligatures w14:val="standardContextual"/>
        </w:rPr>
        <w:tab/>
      </w:r>
      <w:hyperlink w:anchor="_Toc138239477" w:history="1">
        <w:r w:rsidRPr="00572F26">
          <w:rPr>
            <w:rStyle w:val="Hipervnculo"/>
            <w:rFonts w:ascii="Arial" w:hAnsi="Arial" w:cs="Arial"/>
            <w:caps w:val="0"/>
            <w:color w:val="auto"/>
            <w:sz w:val="20"/>
            <w:szCs w:val="20"/>
            <w:u w:val="none"/>
            <w:lang w:val="ca-ES"/>
          </w:rPr>
          <w:t xml:space="preserve">Introducció </w:t>
        </w:r>
      </w:hyperlink>
      <w:r w:rsidRPr="00572F26">
        <w:rPr>
          <w:rFonts w:ascii="Arial" w:hAnsi="Arial" w:cs="Arial"/>
          <w:webHidden/>
          <w:sz w:val="20"/>
          <w:szCs w:val="20"/>
          <w:lang w:val="ca-ES"/>
        </w:rPr>
        <w:fldChar w:fldCharType="end"/>
      </w:r>
      <w:r w:rsidRPr="00572F26">
        <w:rPr>
          <w:rFonts w:ascii="Arial" w:hAnsi="Arial" w:cs="Arial"/>
          <w:caps w:val="0"/>
          <w:webHidden/>
          <w:sz w:val="20"/>
          <w:szCs w:val="20"/>
          <w:lang w:val="ca-ES"/>
        </w:rPr>
        <w:tab/>
      </w:r>
      <w:r w:rsidR="00632636" w:rsidRPr="00572F26">
        <w:rPr>
          <w:rFonts w:ascii="Arial" w:hAnsi="Arial" w:cs="Arial"/>
          <w:caps w:val="0"/>
          <w:webHidden/>
          <w:sz w:val="20"/>
          <w:szCs w:val="20"/>
          <w:lang w:val="ca-ES"/>
        </w:rPr>
        <w:t>3</w:t>
      </w:r>
      <w:r w:rsidR="00C542E9" w:rsidRPr="00572F26">
        <w:rPr>
          <w:rFonts w:ascii="Arial" w:hAnsi="Arial" w:cs="Arial"/>
          <w:sz w:val="20"/>
          <w:szCs w:val="20"/>
          <w:lang w:val="ca-ES"/>
        </w:rPr>
        <w:fldChar w:fldCharType="begin"/>
      </w:r>
      <w:r w:rsidRPr="00572F26">
        <w:rPr>
          <w:rFonts w:ascii="Arial" w:hAnsi="Arial" w:cs="Arial"/>
          <w:webHidden/>
          <w:sz w:val="20"/>
          <w:szCs w:val="20"/>
          <w:lang w:val="ca-ES"/>
        </w:rPr>
        <w:instrText xml:space="preserve"> PAGEREF _Toc138239477 \h </w:instrText>
      </w:r>
      <w:r w:rsidR="00C542E9" w:rsidRPr="00572F26">
        <w:rPr>
          <w:rFonts w:ascii="Arial" w:hAnsi="Arial" w:cs="Arial"/>
          <w:sz w:val="20"/>
          <w:szCs w:val="20"/>
          <w:lang w:val="ca-ES"/>
        </w:rPr>
      </w:r>
      <w:r w:rsidR="00C542E9" w:rsidRPr="00572F26">
        <w:rPr>
          <w:rFonts w:ascii="Arial" w:hAnsi="Arial" w:cs="Arial"/>
          <w:sz w:val="20"/>
          <w:szCs w:val="20"/>
          <w:lang w:val="ca-ES"/>
        </w:rPr>
        <w:fldChar w:fldCharType="separate"/>
      </w:r>
    </w:p>
    <w:p w14:paraId="27357532" w14:textId="7AB526E1" w:rsidR="000A4E67" w:rsidRPr="00572F26" w:rsidRDefault="00000000">
      <w:pPr>
        <w:pStyle w:val="TDC1"/>
        <w:rPr>
          <w:rFonts w:ascii="Arial" w:eastAsiaTheme="minorEastAsia" w:hAnsi="Arial" w:cs="Arial"/>
          <w:caps w:val="0"/>
          <w:kern w:val="2"/>
          <w:sz w:val="20"/>
          <w:szCs w:val="20"/>
          <w:lang w:val="ca-ES" w:eastAsia="es-ES_tradnl"/>
          <w14:ligatures w14:val="standardContextual"/>
        </w:rPr>
      </w:pPr>
      <w:hyperlink w:anchor="_Toc138239478" w:history="1">
        <w:r w:rsidR="000A4E67" w:rsidRPr="00572F26">
          <w:rPr>
            <w:rStyle w:val="Hipervnculo"/>
            <w:rFonts w:ascii="Arial" w:hAnsi="Arial" w:cs="Arial"/>
            <w:caps w:val="0"/>
            <w:color w:val="auto"/>
            <w:sz w:val="20"/>
            <w:szCs w:val="20"/>
            <w:u w:val="none"/>
            <w:lang w:val="ca-ES"/>
          </w:rPr>
          <w:t xml:space="preserve">02 </w:t>
        </w:r>
      </w:hyperlink>
      <w:r w:rsidR="000A4E67" w:rsidRPr="00572F26">
        <w:rPr>
          <w:rFonts w:ascii="Arial" w:eastAsiaTheme="minorEastAsia" w:hAnsi="Arial" w:cs="Arial"/>
          <w:caps w:val="0"/>
          <w:kern w:val="2"/>
          <w:sz w:val="20"/>
          <w:szCs w:val="20"/>
          <w:lang w:val="ca-ES" w:eastAsia="es-ES_tradnl"/>
          <w14:ligatures w14:val="standardContextual"/>
        </w:rPr>
        <w:tab/>
      </w:r>
      <w:hyperlink w:anchor="_Toc138239478" w:history="1">
        <w:r w:rsidR="000A4E67" w:rsidRPr="00572F26">
          <w:rPr>
            <w:rStyle w:val="Hipervnculo"/>
            <w:rFonts w:ascii="Arial" w:hAnsi="Arial" w:cs="Arial"/>
            <w:caps w:val="0"/>
            <w:color w:val="auto"/>
            <w:sz w:val="20"/>
            <w:szCs w:val="20"/>
            <w:u w:val="none"/>
            <w:lang w:val="ca-ES"/>
          </w:rPr>
          <w:t xml:space="preserve">Àmbit </w:t>
        </w:r>
      </w:hyperlink>
      <w:hyperlink w:anchor="_Toc138239478" w:history="1">
        <w:r w:rsidR="000A4E67" w:rsidRPr="00572F26">
          <w:rPr>
            <w:rStyle w:val="Hipervnculo"/>
            <w:rFonts w:ascii="Arial" w:hAnsi="Arial" w:cs="Arial"/>
            <w:caps w:val="0"/>
            <w:color w:val="auto"/>
            <w:sz w:val="20"/>
            <w:szCs w:val="20"/>
            <w:u w:val="none"/>
            <w:lang w:val="ca-ES"/>
          </w:rPr>
          <w:t xml:space="preserve">d'aplicació </w:t>
        </w:r>
      </w:hyperlink>
      <w:r w:rsidR="000A4E67" w:rsidRPr="00572F26">
        <w:rPr>
          <w:rFonts w:ascii="Arial" w:hAnsi="Arial" w:cs="Arial"/>
          <w:caps w:val="0"/>
          <w:webHidden/>
          <w:sz w:val="20"/>
          <w:szCs w:val="20"/>
          <w:lang w:val="ca-ES"/>
        </w:rPr>
        <w:tab/>
      </w:r>
      <w:r w:rsidR="000A4E67" w:rsidRPr="00572F26">
        <w:rPr>
          <w:rFonts w:ascii="Arial" w:hAnsi="Arial" w:cs="Arial"/>
          <w:webHidden/>
          <w:sz w:val="20"/>
          <w:szCs w:val="20"/>
          <w:lang w:val="ca-ES"/>
        </w:rPr>
        <w:fldChar w:fldCharType="begin"/>
      </w:r>
      <w:r w:rsidR="000A4E67" w:rsidRPr="00572F26">
        <w:rPr>
          <w:rFonts w:ascii="Arial" w:hAnsi="Arial" w:cs="Arial"/>
          <w:webHidden/>
          <w:sz w:val="20"/>
          <w:szCs w:val="20"/>
          <w:lang w:val="ca-ES"/>
        </w:rPr>
        <w:instrText xml:space="preserve"> PAGEREF _Toc138239478 \h </w:instrText>
      </w:r>
      <w:r w:rsidR="000A4E67" w:rsidRPr="00572F26">
        <w:rPr>
          <w:rFonts w:ascii="Arial" w:hAnsi="Arial" w:cs="Arial"/>
          <w:webHidden/>
          <w:sz w:val="20"/>
          <w:szCs w:val="20"/>
          <w:lang w:val="ca-ES"/>
        </w:rPr>
      </w:r>
      <w:r w:rsidR="000A4E67" w:rsidRPr="00572F26">
        <w:rPr>
          <w:rFonts w:ascii="Arial" w:hAnsi="Arial" w:cs="Arial"/>
          <w:webHidden/>
          <w:sz w:val="20"/>
          <w:szCs w:val="20"/>
          <w:lang w:val="ca-ES"/>
        </w:rPr>
        <w:fldChar w:fldCharType="separate"/>
      </w:r>
      <w:hyperlink w:anchor="_Toc138239478" w:history="1">
        <w:r w:rsidR="000A4E67" w:rsidRPr="00572F26">
          <w:rPr>
            <w:rFonts w:ascii="Arial" w:hAnsi="Arial" w:cs="Arial"/>
            <w:caps w:val="0"/>
            <w:webHidden/>
            <w:sz w:val="20"/>
            <w:szCs w:val="20"/>
            <w:lang w:val="ca-ES"/>
          </w:rPr>
          <w:t>4</w:t>
        </w:r>
      </w:hyperlink>
      <w:r w:rsidR="000A4E67" w:rsidRPr="00572F26">
        <w:rPr>
          <w:rFonts w:ascii="Arial" w:hAnsi="Arial" w:cs="Arial"/>
          <w:webHidden/>
          <w:sz w:val="20"/>
          <w:szCs w:val="20"/>
          <w:lang w:val="ca-ES"/>
        </w:rPr>
        <w:fldChar w:fldCharType="end"/>
      </w:r>
    </w:p>
    <w:p w14:paraId="48DDCB71" w14:textId="503DF751" w:rsidR="000A4E67" w:rsidRPr="00572F26" w:rsidRDefault="00000000">
      <w:pPr>
        <w:pStyle w:val="TDC1"/>
        <w:rPr>
          <w:rFonts w:ascii="Arial" w:eastAsiaTheme="minorEastAsia" w:hAnsi="Arial" w:cs="Arial"/>
          <w:caps w:val="0"/>
          <w:kern w:val="2"/>
          <w:sz w:val="20"/>
          <w:szCs w:val="20"/>
          <w:lang w:val="ca-ES" w:eastAsia="es-ES_tradnl"/>
          <w14:ligatures w14:val="standardContextual"/>
        </w:rPr>
      </w:pPr>
      <w:hyperlink w:anchor="_Toc138239479" w:history="1">
        <w:r w:rsidR="000A4E67" w:rsidRPr="00572F26">
          <w:rPr>
            <w:rStyle w:val="Hipervnculo"/>
            <w:rFonts w:ascii="Arial" w:hAnsi="Arial" w:cs="Arial"/>
            <w:caps w:val="0"/>
            <w:color w:val="auto"/>
            <w:sz w:val="20"/>
            <w:szCs w:val="20"/>
            <w:u w:val="none"/>
            <w:lang w:val="ca-ES"/>
          </w:rPr>
          <w:t xml:space="preserve">03 </w:t>
        </w:r>
      </w:hyperlink>
      <w:r w:rsidR="000A4E67" w:rsidRPr="00572F26">
        <w:rPr>
          <w:rFonts w:ascii="Arial" w:eastAsiaTheme="minorEastAsia" w:hAnsi="Arial" w:cs="Arial"/>
          <w:caps w:val="0"/>
          <w:kern w:val="2"/>
          <w:sz w:val="20"/>
          <w:szCs w:val="20"/>
          <w:lang w:val="ca-ES" w:eastAsia="es-ES_tradnl"/>
          <w14:ligatures w14:val="standardContextual"/>
        </w:rPr>
        <w:tab/>
      </w:r>
      <w:r w:rsidR="00632636" w:rsidRPr="00572F26">
        <w:rPr>
          <w:rFonts w:ascii="Arial" w:hAnsi="Arial" w:cs="Arial"/>
          <w:sz w:val="20"/>
          <w:szCs w:val="20"/>
          <w:lang w:val="ca-ES"/>
        </w:rPr>
        <w:t>N</w:t>
      </w:r>
      <w:hyperlink w:anchor="_Toc138239479" w:history="1">
        <w:r w:rsidR="000A4E67" w:rsidRPr="00572F26">
          <w:rPr>
            <w:rStyle w:val="Hipervnculo"/>
            <w:rFonts w:ascii="Arial" w:hAnsi="Arial" w:cs="Arial"/>
            <w:caps w:val="0"/>
            <w:color w:val="auto"/>
            <w:sz w:val="20"/>
            <w:szCs w:val="20"/>
            <w:u w:val="none"/>
            <w:lang w:val="ca-ES"/>
          </w:rPr>
          <w:t xml:space="preserve">ormativa aplicable </w:t>
        </w:r>
      </w:hyperlink>
      <w:r w:rsidR="000A4E67" w:rsidRPr="00572F26">
        <w:rPr>
          <w:rFonts w:ascii="Arial" w:hAnsi="Arial" w:cs="Arial"/>
          <w:caps w:val="0"/>
          <w:webHidden/>
          <w:sz w:val="20"/>
          <w:szCs w:val="20"/>
          <w:lang w:val="ca-ES"/>
        </w:rPr>
        <w:tab/>
      </w:r>
      <w:r w:rsidR="000A4E67" w:rsidRPr="00572F26">
        <w:rPr>
          <w:rFonts w:ascii="Arial" w:hAnsi="Arial" w:cs="Arial"/>
          <w:webHidden/>
          <w:sz w:val="20"/>
          <w:szCs w:val="20"/>
          <w:lang w:val="ca-ES"/>
        </w:rPr>
        <w:fldChar w:fldCharType="begin"/>
      </w:r>
      <w:r w:rsidR="000A4E67" w:rsidRPr="00572F26">
        <w:rPr>
          <w:rFonts w:ascii="Arial" w:hAnsi="Arial" w:cs="Arial"/>
          <w:webHidden/>
          <w:sz w:val="20"/>
          <w:szCs w:val="20"/>
          <w:lang w:val="ca-ES"/>
        </w:rPr>
        <w:instrText xml:space="preserve"> PAGEREF _Toc138239479 \h </w:instrText>
      </w:r>
      <w:r w:rsidR="000A4E67" w:rsidRPr="00572F26">
        <w:rPr>
          <w:rFonts w:ascii="Arial" w:hAnsi="Arial" w:cs="Arial"/>
          <w:webHidden/>
          <w:sz w:val="20"/>
          <w:szCs w:val="20"/>
          <w:lang w:val="ca-ES"/>
        </w:rPr>
      </w:r>
      <w:r w:rsidR="000A4E67" w:rsidRPr="00572F26">
        <w:rPr>
          <w:rFonts w:ascii="Arial" w:hAnsi="Arial" w:cs="Arial"/>
          <w:webHidden/>
          <w:sz w:val="20"/>
          <w:szCs w:val="20"/>
          <w:lang w:val="ca-ES"/>
        </w:rPr>
        <w:fldChar w:fldCharType="separate"/>
      </w:r>
      <w:hyperlink w:anchor="_Toc138239479" w:history="1">
        <w:r w:rsidR="000A4E67" w:rsidRPr="00572F26">
          <w:rPr>
            <w:rFonts w:ascii="Arial" w:hAnsi="Arial" w:cs="Arial"/>
            <w:caps w:val="0"/>
            <w:webHidden/>
            <w:sz w:val="20"/>
            <w:szCs w:val="20"/>
            <w:lang w:val="ca-ES"/>
          </w:rPr>
          <w:t>5</w:t>
        </w:r>
      </w:hyperlink>
      <w:r w:rsidR="000A4E67" w:rsidRPr="00572F26">
        <w:rPr>
          <w:rFonts w:ascii="Arial" w:hAnsi="Arial" w:cs="Arial"/>
          <w:webHidden/>
          <w:sz w:val="20"/>
          <w:szCs w:val="20"/>
          <w:lang w:val="ca-ES"/>
        </w:rPr>
        <w:fldChar w:fldCharType="end"/>
      </w:r>
    </w:p>
    <w:p w14:paraId="7FD28471" w14:textId="3502349D" w:rsidR="000A4E67" w:rsidRPr="00572F26" w:rsidRDefault="00000000">
      <w:pPr>
        <w:pStyle w:val="TDC1"/>
        <w:rPr>
          <w:rFonts w:ascii="Arial" w:eastAsiaTheme="minorEastAsia" w:hAnsi="Arial" w:cs="Arial"/>
          <w:caps w:val="0"/>
          <w:kern w:val="2"/>
          <w:sz w:val="20"/>
          <w:szCs w:val="20"/>
          <w:lang w:val="ca-ES" w:eastAsia="es-ES_tradnl"/>
          <w14:ligatures w14:val="standardContextual"/>
        </w:rPr>
      </w:pPr>
      <w:hyperlink w:anchor="_Toc138239480" w:history="1">
        <w:r w:rsidR="000A4E67" w:rsidRPr="00572F26">
          <w:rPr>
            <w:rStyle w:val="Hipervnculo"/>
            <w:rFonts w:ascii="Arial" w:hAnsi="Arial" w:cs="Arial"/>
            <w:caps w:val="0"/>
            <w:color w:val="auto"/>
            <w:sz w:val="20"/>
            <w:szCs w:val="20"/>
            <w:u w:val="none"/>
            <w:lang w:val="ca-ES"/>
          </w:rPr>
          <w:t xml:space="preserve">04 </w:t>
        </w:r>
      </w:hyperlink>
      <w:r w:rsidR="000A4E67" w:rsidRPr="00572F26">
        <w:rPr>
          <w:rFonts w:ascii="Arial" w:eastAsiaTheme="minorEastAsia" w:hAnsi="Arial" w:cs="Arial"/>
          <w:caps w:val="0"/>
          <w:kern w:val="2"/>
          <w:sz w:val="20"/>
          <w:szCs w:val="20"/>
          <w:lang w:val="ca-ES" w:eastAsia="es-ES_tradnl"/>
          <w14:ligatures w14:val="standardContextual"/>
        </w:rPr>
        <w:tab/>
      </w:r>
      <w:r w:rsidR="00632636" w:rsidRPr="00572F26">
        <w:rPr>
          <w:rFonts w:ascii="Arial" w:hAnsi="Arial" w:cs="Arial"/>
          <w:sz w:val="20"/>
          <w:szCs w:val="20"/>
          <w:lang w:val="ca-ES"/>
        </w:rPr>
        <w:t>D</w:t>
      </w:r>
      <w:hyperlink w:anchor="_Toc138239480" w:history="1">
        <w:r w:rsidR="000A4E67" w:rsidRPr="00572F26">
          <w:rPr>
            <w:rStyle w:val="Hipervnculo"/>
            <w:rFonts w:ascii="Arial" w:hAnsi="Arial" w:cs="Arial"/>
            <w:caps w:val="0"/>
            <w:color w:val="auto"/>
            <w:sz w:val="20"/>
            <w:szCs w:val="20"/>
            <w:u w:val="none"/>
            <w:lang w:val="ca-ES"/>
          </w:rPr>
          <w:t xml:space="preserve">efinicions </w:t>
        </w:r>
      </w:hyperlink>
      <w:r w:rsidR="000A4E67" w:rsidRPr="00572F26">
        <w:rPr>
          <w:rFonts w:ascii="Arial" w:hAnsi="Arial" w:cs="Arial"/>
          <w:caps w:val="0"/>
          <w:webHidden/>
          <w:sz w:val="20"/>
          <w:szCs w:val="20"/>
          <w:lang w:val="ca-ES"/>
        </w:rPr>
        <w:tab/>
      </w:r>
      <w:r w:rsidR="000A4E67" w:rsidRPr="00572F26">
        <w:rPr>
          <w:rFonts w:ascii="Arial" w:hAnsi="Arial" w:cs="Arial"/>
          <w:webHidden/>
          <w:sz w:val="20"/>
          <w:szCs w:val="20"/>
          <w:lang w:val="ca-ES"/>
        </w:rPr>
        <w:fldChar w:fldCharType="begin"/>
      </w:r>
      <w:r w:rsidR="000A4E67" w:rsidRPr="00572F26">
        <w:rPr>
          <w:rFonts w:ascii="Arial" w:hAnsi="Arial" w:cs="Arial"/>
          <w:webHidden/>
          <w:sz w:val="20"/>
          <w:szCs w:val="20"/>
          <w:lang w:val="ca-ES"/>
        </w:rPr>
        <w:instrText xml:space="preserve"> PAGEREF _Toc138239480 \h </w:instrText>
      </w:r>
      <w:r w:rsidR="000A4E67" w:rsidRPr="00572F26">
        <w:rPr>
          <w:rFonts w:ascii="Arial" w:hAnsi="Arial" w:cs="Arial"/>
          <w:webHidden/>
          <w:sz w:val="20"/>
          <w:szCs w:val="20"/>
          <w:lang w:val="ca-ES"/>
        </w:rPr>
      </w:r>
      <w:r w:rsidR="000A4E67" w:rsidRPr="00572F26">
        <w:rPr>
          <w:rFonts w:ascii="Arial" w:hAnsi="Arial" w:cs="Arial"/>
          <w:webHidden/>
          <w:sz w:val="20"/>
          <w:szCs w:val="20"/>
          <w:lang w:val="ca-ES"/>
        </w:rPr>
        <w:fldChar w:fldCharType="separate"/>
      </w:r>
      <w:hyperlink w:anchor="_Toc138239480" w:history="1">
        <w:r w:rsidR="000A4E67" w:rsidRPr="00572F26">
          <w:rPr>
            <w:rFonts w:ascii="Arial" w:hAnsi="Arial" w:cs="Arial"/>
            <w:caps w:val="0"/>
            <w:webHidden/>
            <w:sz w:val="20"/>
            <w:szCs w:val="20"/>
            <w:lang w:val="ca-ES"/>
          </w:rPr>
          <w:t>6</w:t>
        </w:r>
      </w:hyperlink>
      <w:r w:rsidR="000A4E67" w:rsidRPr="00572F26">
        <w:rPr>
          <w:rFonts w:ascii="Arial" w:hAnsi="Arial" w:cs="Arial"/>
          <w:webHidden/>
          <w:sz w:val="20"/>
          <w:szCs w:val="20"/>
          <w:lang w:val="ca-ES"/>
        </w:rPr>
        <w:fldChar w:fldCharType="end"/>
      </w:r>
    </w:p>
    <w:p w14:paraId="4A2FCD73" w14:textId="55A6E857" w:rsidR="000A4E67" w:rsidRPr="00572F26" w:rsidRDefault="00000000">
      <w:pPr>
        <w:pStyle w:val="TDC1"/>
        <w:rPr>
          <w:rFonts w:ascii="Arial" w:eastAsiaTheme="minorEastAsia" w:hAnsi="Arial" w:cs="Arial"/>
          <w:caps w:val="0"/>
          <w:kern w:val="2"/>
          <w:sz w:val="20"/>
          <w:szCs w:val="20"/>
          <w:lang w:val="ca-ES" w:eastAsia="es-ES_tradnl"/>
          <w14:ligatures w14:val="standardContextual"/>
        </w:rPr>
      </w:pPr>
      <w:hyperlink w:anchor="_Toc138239481" w:history="1">
        <w:r w:rsidR="000A4E67" w:rsidRPr="00572F26">
          <w:rPr>
            <w:rStyle w:val="Hipervnculo"/>
            <w:rFonts w:ascii="Arial" w:hAnsi="Arial" w:cs="Arial"/>
            <w:caps w:val="0"/>
            <w:color w:val="auto"/>
            <w:sz w:val="20"/>
            <w:szCs w:val="20"/>
            <w:u w:val="none"/>
            <w:lang w:val="ca-ES"/>
          </w:rPr>
          <w:t xml:space="preserve">05 </w:t>
        </w:r>
      </w:hyperlink>
      <w:r w:rsidR="000A4E67" w:rsidRPr="00572F26">
        <w:rPr>
          <w:rFonts w:ascii="Arial" w:eastAsiaTheme="minorEastAsia" w:hAnsi="Arial" w:cs="Arial"/>
          <w:caps w:val="0"/>
          <w:kern w:val="2"/>
          <w:sz w:val="20"/>
          <w:szCs w:val="20"/>
          <w:lang w:val="ca-ES" w:eastAsia="es-ES_tradnl"/>
          <w14:ligatures w14:val="standardContextual"/>
        </w:rPr>
        <w:tab/>
      </w:r>
      <w:hyperlink w:anchor="_Toc138239481" w:history="1">
        <w:r w:rsidR="000A4E67" w:rsidRPr="00572F26">
          <w:rPr>
            <w:rStyle w:val="Hipervnculo"/>
            <w:rFonts w:ascii="Arial" w:hAnsi="Arial" w:cs="Arial"/>
            <w:caps w:val="0"/>
            <w:color w:val="auto"/>
            <w:sz w:val="20"/>
            <w:szCs w:val="20"/>
            <w:u w:val="none"/>
            <w:lang w:val="ca-ES"/>
          </w:rPr>
          <w:t xml:space="preserve">Canals </w:t>
        </w:r>
      </w:hyperlink>
      <w:hyperlink w:anchor="_Toc138239481" w:history="1">
        <w:r w:rsidR="000A4E67" w:rsidRPr="00572F26">
          <w:rPr>
            <w:rStyle w:val="Hipervnculo"/>
            <w:rFonts w:ascii="Arial" w:hAnsi="Arial" w:cs="Arial"/>
            <w:caps w:val="0"/>
            <w:color w:val="auto"/>
            <w:sz w:val="20"/>
            <w:szCs w:val="20"/>
            <w:u w:val="none"/>
            <w:lang w:val="ca-ES"/>
          </w:rPr>
          <w:t xml:space="preserve">de comunicació </w:t>
        </w:r>
      </w:hyperlink>
      <w:r w:rsidR="000A4E67" w:rsidRPr="00572F26">
        <w:rPr>
          <w:rFonts w:ascii="Arial" w:hAnsi="Arial" w:cs="Arial"/>
          <w:caps w:val="0"/>
          <w:webHidden/>
          <w:sz w:val="20"/>
          <w:szCs w:val="20"/>
          <w:lang w:val="ca-ES"/>
        </w:rPr>
        <w:tab/>
      </w:r>
      <w:r w:rsidR="000A4E67" w:rsidRPr="00572F26">
        <w:rPr>
          <w:rFonts w:ascii="Arial" w:hAnsi="Arial" w:cs="Arial"/>
          <w:webHidden/>
          <w:sz w:val="20"/>
          <w:szCs w:val="20"/>
          <w:lang w:val="ca-ES"/>
        </w:rPr>
        <w:fldChar w:fldCharType="begin"/>
      </w:r>
      <w:r w:rsidR="000A4E67" w:rsidRPr="00572F26">
        <w:rPr>
          <w:rFonts w:ascii="Arial" w:hAnsi="Arial" w:cs="Arial"/>
          <w:webHidden/>
          <w:sz w:val="20"/>
          <w:szCs w:val="20"/>
          <w:lang w:val="ca-ES"/>
        </w:rPr>
        <w:instrText xml:space="preserve"> PAGEREF _Toc138239481 \h </w:instrText>
      </w:r>
      <w:r w:rsidR="000A4E67" w:rsidRPr="00572F26">
        <w:rPr>
          <w:rFonts w:ascii="Arial" w:hAnsi="Arial" w:cs="Arial"/>
          <w:webHidden/>
          <w:sz w:val="20"/>
          <w:szCs w:val="20"/>
          <w:lang w:val="ca-ES"/>
        </w:rPr>
      </w:r>
      <w:r w:rsidR="000A4E67" w:rsidRPr="00572F26">
        <w:rPr>
          <w:rFonts w:ascii="Arial" w:hAnsi="Arial" w:cs="Arial"/>
          <w:webHidden/>
          <w:sz w:val="20"/>
          <w:szCs w:val="20"/>
          <w:lang w:val="ca-ES"/>
        </w:rPr>
        <w:fldChar w:fldCharType="separate"/>
      </w:r>
      <w:hyperlink w:anchor="_Toc138239481" w:history="1">
        <w:r w:rsidR="000A4E67" w:rsidRPr="00572F26">
          <w:rPr>
            <w:rFonts w:ascii="Arial" w:hAnsi="Arial" w:cs="Arial"/>
            <w:caps w:val="0"/>
            <w:webHidden/>
            <w:sz w:val="20"/>
            <w:szCs w:val="20"/>
            <w:lang w:val="ca-ES"/>
          </w:rPr>
          <w:t>8</w:t>
        </w:r>
      </w:hyperlink>
      <w:r w:rsidR="000A4E67" w:rsidRPr="00572F26">
        <w:rPr>
          <w:rFonts w:ascii="Arial" w:hAnsi="Arial" w:cs="Arial"/>
          <w:webHidden/>
          <w:sz w:val="20"/>
          <w:szCs w:val="20"/>
          <w:lang w:val="ca-ES"/>
        </w:rPr>
        <w:fldChar w:fldCharType="end"/>
      </w:r>
    </w:p>
    <w:p w14:paraId="26E98BEC" w14:textId="5D2F5EB6" w:rsidR="000A4E67" w:rsidRPr="00572F26" w:rsidRDefault="00000000">
      <w:pPr>
        <w:pStyle w:val="TDC1"/>
        <w:rPr>
          <w:rFonts w:ascii="Arial" w:eastAsiaTheme="minorEastAsia" w:hAnsi="Arial" w:cs="Arial"/>
          <w:caps w:val="0"/>
          <w:kern w:val="2"/>
          <w:sz w:val="20"/>
          <w:szCs w:val="20"/>
          <w:lang w:val="ca-ES" w:eastAsia="es-ES_tradnl"/>
          <w14:ligatures w14:val="standardContextual"/>
        </w:rPr>
      </w:pPr>
      <w:hyperlink w:anchor="_Toc138239482" w:history="1">
        <w:r w:rsidR="000A4E67" w:rsidRPr="00572F26">
          <w:rPr>
            <w:rStyle w:val="Hipervnculo"/>
            <w:rFonts w:ascii="Arial" w:hAnsi="Arial" w:cs="Arial"/>
            <w:caps w:val="0"/>
            <w:color w:val="auto"/>
            <w:sz w:val="20"/>
            <w:szCs w:val="20"/>
            <w:u w:val="none"/>
            <w:lang w:val="ca-ES"/>
          </w:rPr>
          <w:t xml:space="preserve">06 </w:t>
        </w:r>
      </w:hyperlink>
      <w:r w:rsidR="000A4E67" w:rsidRPr="00572F26">
        <w:rPr>
          <w:rFonts w:ascii="Arial" w:eastAsiaTheme="minorEastAsia" w:hAnsi="Arial" w:cs="Arial"/>
          <w:caps w:val="0"/>
          <w:kern w:val="2"/>
          <w:sz w:val="20"/>
          <w:szCs w:val="20"/>
          <w:lang w:val="ca-ES" w:eastAsia="es-ES_tradnl"/>
          <w14:ligatures w14:val="standardContextual"/>
        </w:rPr>
        <w:tab/>
      </w:r>
      <w:hyperlink w:anchor="_Toc138239482" w:history="1">
        <w:r w:rsidR="000A4E67" w:rsidRPr="00572F26">
          <w:rPr>
            <w:rStyle w:val="Hipervnculo"/>
            <w:rFonts w:ascii="Arial" w:hAnsi="Arial" w:cs="Arial"/>
            <w:caps w:val="0"/>
            <w:color w:val="auto"/>
            <w:sz w:val="20"/>
            <w:szCs w:val="20"/>
            <w:u w:val="none"/>
            <w:lang w:val="ca-ES"/>
          </w:rPr>
          <w:t xml:space="preserve">Recepció </w:t>
        </w:r>
      </w:hyperlink>
      <w:hyperlink w:anchor="_Toc138239482" w:history="1">
        <w:r w:rsidR="000A4E67" w:rsidRPr="00572F26">
          <w:rPr>
            <w:rStyle w:val="Hipervnculo"/>
            <w:rFonts w:ascii="Arial" w:hAnsi="Arial" w:cs="Arial"/>
            <w:caps w:val="0"/>
            <w:color w:val="auto"/>
            <w:sz w:val="20"/>
            <w:szCs w:val="20"/>
            <w:u w:val="none"/>
            <w:lang w:val="ca-ES"/>
          </w:rPr>
          <w:t xml:space="preserve">i resposta a consultes </w:t>
        </w:r>
      </w:hyperlink>
      <w:r w:rsidR="000A4E67" w:rsidRPr="00572F26">
        <w:rPr>
          <w:rFonts w:ascii="Arial" w:hAnsi="Arial" w:cs="Arial"/>
          <w:caps w:val="0"/>
          <w:webHidden/>
          <w:sz w:val="20"/>
          <w:szCs w:val="20"/>
          <w:lang w:val="ca-ES"/>
        </w:rPr>
        <w:tab/>
      </w:r>
      <w:r w:rsidR="000A4E67" w:rsidRPr="00572F26">
        <w:rPr>
          <w:rFonts w:ascii="Arial" w:hAnsi="Arial" w:cs="Arial"/>
          <w:webHidden/>
          <w:sz w:val="20"/>
          <w:szCs w:val="20"/>
          <w:lang w:val="ca-ES"/>
        </w:rPr>
        <w:fldChar w:fldCharType="begin"/>
      </w:r>
      <w:r w:rsidR="000A4E67" w:rsidRPr="00572F26">
        <w:rPr>
          <w:rFonts w:ascii="Arial" w:hAnsi="Arial" w:cs="Arial"/>
          <w:webHidden/>
          <w:sz w:val="20"/>
          <w:szCs w:val="20"/>
          <w:lang w:val="ca-ES"/>
        </w:rPr>
        <w:instrText xml:space="preserve"> PAGEREF _Toc138239482 \h </w:instrText>
      </w:r>
      <w:r w:rsidR="000A4E67" w:rsidRPr="00572F26">
        <w:rPr>
          <w:rFonts w:ascii="Arial" w:hAnsi="Arial" w:cs="Arial"/>
          <w:webHidden/>
          <w:sz w:val="20"/>
          <w:szCs w:val="20"/>
          <w:lang w:val="ca-ES"/>
        </w:rPr>
      </w:r>
      <w:r w:rsidR="000A4E67" w:rsidRPr="00572F26">
        <w:rPr>
          <w:rFonts w:ascii="Arial" w:hAnsi="Arial" w:cs="Arial"/>
          <w:webHidden/>
          <w:sz w:val="20"/>
          <w:szCs w:val="20"/>
          <w:lang w:val="ca-ES"/>
        </w:rPr>
        <w:fldChar w:fldCharType="separate"/>
      </w:r>
      <w:hyperlink w:anchor="_Toc138239482" w:history="1">
        <w:r w:rsidR="000A4E67" w:rsidRPr="00572F26">
          <w:rPr>
            <w:rFonts w:ascii="Arial" w:hAnsi="Arial" w:cs="Arial"/>
            <w:caps w:val="0"/>
            <w:webHidden/>
            <w:sz w:val="20"/>
            <w:szCs w:val="20"/>
            <w:lang w:val="ca-ES"/>
          </w:rPr>
          <w:t>9</w:t>
        </w:r>
      </w:hyperlink>
      <w:r w:rsidR="000A4E67" w:rsidRPr="00572F26">
        <w:rPr>
          <w:rFonts w:ascii="Arial" w:hAnsi="Arial" w:cs="Arial"/>
          <w:webHidden/>
          <w:sz w:val="20"/>
          <w:szCs w:val="20"/>
          <w:lang w:val="ca-ES"/>
        </w:rPr>
        <w:fldChar w:fldCharType="end"/>
      </w:r>
    </w:p>
    <w:p w14:paraId="68A999B9" w14:textId="53EF68C6" w:rsidR="000A4E67" w:rsidRPr="00572F26" w:rsidRDefault="00000000">
      <w:pPr>
        <w:pStyle w:val="TDC1"/>
        <w:rPr>
          <w:rFonts w:ascii="Arial" w:eastAsiaTheme="minorEastAsia" w:hAnsi="Arial" w:cs="Arial"/>
          <w:caps w:val="0"/>
          <w:kern w:val="2"/>
          <w:sz w:val="20"/>
          <w:szCs w:val="20"/>
          <w:lang w:val="ca-ES" w:eastAsia="es-ES_tradnl"/>
          <w14:ligatures w14:val="standardContextual"/>
        </w:rPr>
      </w:pPr>
      <w:hyperlink w:anchor="_Toc138239483" w:history="1">
        <w:r w:rsidR="000A4E67" w:rsidRPr="00572F26">
          <w:rPr>
            <w:rStyle w:val="Hipervnculo"/>
            <w:rFonts w:ascii="Arial" w:hAnsi="Arial" w:cs="Arial"/>
            <w:caps w:val="0"/>
            <w:color w:val="auto"/>
            <w:sz w:val="20"/>
            <w:szCs w:val="20"/>
            <w:u w:val="none"/>
            <w:lang w:val="ca-ES"/>
          </w:rPr>
          <w:t xml:space="preserve">07 </w:t>
        </w:r>
      </w:hyperlink>
      <w:r w:rsidR="000A4E67" w:rsidRPr="00572F26">
        <w:rPr>
          <w:rFonts w:ascii="Arial" w:eastAsiaTheme="minorEastAsia" w:hAnsi="Arial" w:cs="Arial"/>
          <w:caps w:val="0"/>
          <w:kern w:val="2"/>
          <w:sz w:val="20"/>
          <w:szCs w:val="20"/>
          <w:lang w:val="ca-ES" w:eastAsia="es-ES_tradnl"/>
          <w14:ligatures w14:val="standardContextual"/>
        </w:rPr>
        <w:tab/>
      </w:r>
      <w:hyperlink w:anchor="_Toc138239483" w:history="1">
        <w:r w:rsidR="000A4E67" w:rsidRPr="00572F26">
          <w:rPr>
            <w:rStyle w:val="Hipervnculo"/>
            <w:rFonts w:ascii="Arial" w:hAnsi="Arial" w:cs="Arial"/>
            <w:caps w:val="0"/>
            <w:color w:val="auto"/>
            <w:sz w:val="20"/>
            <w:szCs w:val="20"/>
            <w:u w:val="none"/>
            <w:lang w:val="ca-ES"/>
          </w:rPr>
          <w:t xml:space="preserve">Recepció </w:t>
        </w:r>
      </w:hyperlink>
      <w:hyperlink w:anchor="_Toc138239483" w:history="1">
        <w:r w:rsidR="000A4E67" w:rsidRPr="00572F26">
          <w:rPr>
            <w:rStyle w:val="Hipervnculo"/>
            <w:rFonts w:ascii="Arial" w:hAnsi="Arial" w:cs="Arial"/>
            <w:caps w:val="0"/>
            <w:color w:val="auto"/>
            <w:sz w:val="20"/>
            <w:szCs w:val="20"/>
            <w:u w:val="none"/>
            <w:lang w:val="ca-ES"/>
          </w:rPr>
          <w:t xml:space="preserve">i anàlisi preliminar de la </w:t>
        </w:r>
      </w:hyperlink>
      <w:hyperlink w:anchor="_Toc138239483" w:history="1">
        <w:r w:rsidR="000A4E67" w:rsidRPr="00572F26">
          <w:rPr>
            <w:rStyle w:val="Hipervnculo"/>
            <w:rFonts w:ascii="Arial" w:hAnsi="Arial" w:cs="Arial"/>
            <w:caps w:val="0"/>
            <w:color w:val="auto"/>
            <w:sz w:val="20"/>
            <w:szCs w:val="20"/>
            <w:u w:val="none"/>
            <w:lang w:val="ca-ES"/>
          </w:rPr>
          <w:t xml:space="preserve">D </w:t>
        </w:r>
      </w:hyperlink>
      <w:hyperlink w:anchor="_Toc138239483" w:history="1">
        <w:r w:rsidR="000A4E67" w:rsidRPr="00572F26">
          <w:rPr>
            <w:rStyle w:val="Hipervnculo"/>
            <w:rFonts w:ascii="Arial" w:hAnsi="Arial" w:cs="Arial"/>
            <w:caps w:val="0"/>
            <w:color w:val="auto"/>
            <w:sz w:val="20"/>
            <w:szCs w:val="20"/>
            <w:u w:val="none"/>
            <w:lang w:val="ca-ES"/>
          </w:rPr>
          <w:t xml:space="preserve">enuncia </w:t>
        </w:r>
      </w:hyperlink>
      <w:r w:rsidR="000A4E67" w:rsidRPr="00572F26">
        <w:rPr>
          <w:rFonts w:ascii="Arial" w:hAnsi="Arial" w:cs="Arial"/>
          <w:caps w:val="0"/>
          <w:webHidden/>
          <w:sz w:val="20"/>
          <w:szCs w:val="20"/>
          <w:lang w:val="ca-ES"/>
        </w:rPr>
        <w:tab/>
      </w:r>
      <w:r w:rsidR="000A4E67" w:rsidRPr="00572F26">
        <w:rPr>
          <w:rFonts w:ascii="Arial" w:hAnsi="Arial" w:cs="Arial"/>
          <w:webHidden/>
          <w:sz w:val="20"/>
          <w:szCs w:val="20"/>
          <w:lang w:val="ca-ES"/>
        </w:rPr>
        <w:fldChar w:fldCharType="begin"/>
      </w:r>
      <w:r w:rsidR="000A4E67" w:rsidRPr="00572F26">
        <w:rPr>
          <w:rFonts w:ascii="Arial" w:hAnsi="Arial" w:cs="Arial"/>
          <w:webHidden/>
          <w:sz w:val="20"/>
          <w:szCs w:val="20"/>
          <w:lang w:val="ca-ES"/>
        </w:rPr>
        <w:instrText xml:space="preserve"> PAGEREF _Toc138239483 \h </w:instrText>
      </w:r>
      <w:r w:rsidR="000A4E67" w:rsidRPr="00572F26">
        <w:rPr>
          <w:rFonts w:ascii="Arial" w:hAnsi="Arial" w:cs="Arial"/>
          <w:webHidden/>
          <w:sz w:val="20"/>
          <w:szCs w:val="20"/>
          <w:lang w:val="ca-ES"/>
        </w:rPr>
      </w:r>
      <w:r w:rsidR="000A4E67" w:rsidRPr="00572F26">
        <w:rPr>
          <w:rFonts w:ascii="Arial" w:hAnsi="Arial" w:cs="Arial"/>
          <w:webHidden/>
          <w:sz w:val="20"/>
          <w:szCs w:val="20"/>
          <w:lang w:val="ca-ES"/>
        </w:rPr>
        <w:fldChar w:fldCharType="separate"/>
      </w:r>
      <w:hyperlink w:anchor="_Toc138239483" w:history="1">
        <w:r w:rsidR="000A4E67" w:rsidRPr="00572F26">
          <w:rPr>
            <w:rFonts w:ascii="Arial" w:hAnsi="Arial" w:cs="Arial"/>
            <w:caps w:val="0"/>
            <w:webHidden/>
            <w:sz w:val="20"/>
            <w:szCs w:val="20"/>
            <w:lang w:val="ca-ES"/>
          </w:rPr>
          <w:t>10</w:t>
        </w:r>
      </w:hyperlink>
      <w:r w:rsidR="000A4E67" w:rsidRPr="00572F26">
        <w:rPr>
          <w:rFonts w:ascii="Arial" w:hAnsi="Arial" w:cs="Arial"/>
          <w:webHidden/>
          <w:sz w:val="20"/>
          <w:szCs w:val="20"/>
          <w:lang w:val="ca-ES"/>
        </w:rPr>
        <w:fldChar w:fldCharType="end"/>
      </w:r>
    </w:p>
    <w:p w14:paraId="4D7B48DD" w14:textId="0DC77DF9" w:rsidR="000A4E67" w:rsidRPr="00572F26" w:rsidRDefault="00000000">
      <w:pPr>
        <w:pStyle w:val="TDC1"/>
        <w:rPr>
          <w:rFonts w:ascii="Arial" w:eastAsiaTheme="minorEastAsia" w:hAnsi="Arial" w:cs="Arial"/>
          <w:caps w:val="0"/>
          <w:kern w:val="2"/>
          <w:sz w:val="20"/>
          <w:szCs w:val="20"/>
          <w:lang w:val="ca-ES" w:eastAsia="es-ES_tradnl"/>
          <w14:ligatures w14:val="standardContextual"/>
        </w:rPr>
      </w:pPr>
      <w:hyperlink w:anchor="_Toc138239484" w:history="1">
        <w:r w:rsidR="000A4E67" w:rsidRPr="00572F26">
          <w:rPr>
            <w:rStyle w:val="Hipervnculo"/>
            <w:rFonts w:ascii="Arial" w:hAnsi="Arial" w:cs="Arial"/>
            <w:caps w:val="0"/>
            <w:color w:val="auto"/>
            <w:sz w:val="20"/>
            <w:szCs w:val="20"/>
            <w:u w:val="none"/>
            <w:lang w:val="ca-ES"/>
          </w:rPr>
          <w:t xml:space="preserve">08 </w:t>
        </w:r>
      </w:hyperlink>
      <w:r w:rsidR="000A4E67" w:rsidRPr="00572F26">
        <w:rPr>
          <w:rFonts w:ascii="Arial" w:eastAsiaTheme="minorEastAsia" w:hAnsi="Arial" w:cs="Arial"/>
          <w:caps w:val="0"/>
          <w:kern w:val="2"/>
          <w:sz w:val="20"/>
          <w:szCs w:val="20"/>
          <w:lang w:val="ca-ES" w:eastAsia="es-ES_tradnl"/>
          <w14:ligatures w14:val="standardContextual"/>
        </w:rPr>
        <w:tab/>
      </w:r>
      <w:hyperlink w:anchor="_Toc138239484" w:history="1">
        <w:r w:rsidR="00422DCB" w:rsidRPr="00572F26">
          <w:rPr>
            <w:rStyle w:val="Hipervnculo"/>
            <w:rFonts w:ascii="Arial" w:hAnsi="Arial" w:cs="Arial"/>
            <w:caps w:val="0"/>
            <w:color w:val="auto"/>
            <w:sz w:val="20"/>
            <w:szCs w:val="20"/>
            <w:u w:val="none"/>
            <w:lang w:val="ca-ES"/>
          </w:rPr>
          <w:t xml:space="preserve">Mitjans </w:t>
        </w:r>
      </w:hyperlink>
      <w:hyperlink w:anchor="_Toc138239484" w:history="1">
        <w:r w:rsidR="000A4E67" w:rsidRPr="00572F26">
          <w:rPr>
            <w:rStyle w:val="Hipervnculo"/>
            <w:rFonts w:ascii="Arial" w:hAnsi="Arial" w:cs="Arial"/>
            <w:caps w:val="0"/>
            <w:color w:val="auto"/>
            <w:sz w:val="20"/>
            <w:szCs w:val="20"/>
            <w:u w:val="none"/>
            <w:lang w:val="ca-ES"/>
          </w:rPr>
          <w:t xml:space="preserve">i recursos per realitzar la investigació </w:t>
        </w:r>
      </w:hyperlink>
      <w:r w:rsidR="000A4E67" w:rsidRPr="00572F26">
        <w:rPr>
          <w:rFonts w:ascii="Arial" w:hAnsi="Arial" w:cs="Arial"/>
          <w:caps w:val="0"/>
          <w:webHidden/>
          <w:sz w:val="20"/>
          <w:szCs w:val="20"/>
          <w:lang w:val="ca-ES"/>
        </w:rPr>
        <w:tab/>
      </w:r>
      <w:r w:rsidR="000A4E67" w:rsidRPr="00572F26">
        <w:rPr>
          <w:rFonts w:ascii="Arial" w:hAnsi="Arial" w:cs="Arial"/>
          <w:webHidden/>
          <w:sz w:val="20"/>
          <w:szCs w:val="20"/>
          <w:lang w:val="ca-ES"/>
        </w:rPr>
        <w:fldChar w:fldCharType="begin"/>
      </w:r>
      <w:r w:rsidR="000A4E67" w:rsidRPr="00572F26">
        <w:rPr>
          <w:rFonts w:ascii="Arial" w:hAnsi="Arial" w:cs="Arial"/>
          <w:webHidden/>
          <w:sz w:val="20"/>
          <w:szCs w:val="20"/>
          <w:lang w:val="ca-ES"/>
        </w:rPr>
        <w:instrText xml:space="preserve"> PAGEREF _Toc138239484 \h </w:instrText>
      </w:r>
      <w:r w:rsidR="000A4E67" w:rsidRPr="00572F26">
        <w:rPr>
          <w:rFonts w:ascii="Arial" w:hAnsi="Arial" w:cs="Arial"/>
          <w:webHidden/>
          <w:sz w:val="20"/>
          <w:szCs w:val="20"/>
          <w:lang w:val="ca-ES"/>
        </w:rPr>
      </w:r>
      <w:r w:rsidR="000A4E67" w:rsidRPr="00572F26">
        <w:rPr>
          <w:rFonts w:ascii="Arial" w:hAnsi="Arial" w:cs="Arial"/>
          <w:webHidden/>
          <w:sz w:val="20"/>
          <w:szCs w:val="20"/>
          <w:lang w:val="ca-ES"/>
        </w:rPr>
        <w:fldChar w:fldCharType="separate"/>
      </w:r>
      <w:hyperlink w:anchor="_Toc138239484" w:history="1">
        <w:r w:rsidR="000A4E67" w:rsidRPr="00572F26">
          <w:rPr>
            <w:rFonts w:ascii="Arial" w:hAnsi="Arial" w:cs="Arial"/>
            <w:caps w:val="0"/>
            <w:webHidden/>
            <w:sz w:val="20"/>
            <w:szCs w:val="20"/>
            <w:lang w:val="ca-ES"/>
          </w:rPr>
          <w:t>13</w:t>
        </w:r>
      </w:hyperlink>
      <w:r w:rsidR="000A4E67" w:rsidRPr="00572F26">
        <w:rPr>
          <w:rFonts w:ascii="Arial" w:hAnsi="Arial" w:cs="Arial"/>
          <w:webHidden/>
          <w:sz w:val="20"/>
          <w:szCs w:val="20"/>
          <w:lang w:val="ca-ES"/>
        </w:rPr>
        <w:fldChar w:fldCharType="end"/>
      </w:r>
    </w:p>
    <w:p w14:paraId="0DA72D64" w14:textId="46F104E4" w:rsidR="000A4E67" w:rsidRPr="00572F26" w:rsidRDefault="00000000">
      <w:pPr>
        <w:pStyle w:val="TDC1"/>
        <w:rPr>
          <w:rFonts w:ascii="Arial" w:eastAsiaTheme="minorEastAsia" w:hAnsi="Arial" w:cs="Arial"/>
          <w:caps w:val="0"/>
          <w:kern w:val="2"/>
          <w:sz w:val="20"/>
          <w:szCs w:val="20"/>
          <w:lang w:val="ca-ES" w:eastAsia="es-ES_tradnl"/>
          <w14:ligatures w14:val="standardContextual"/>
        </w:rPr>
      </w:pPr>
      <w:hyperlink w:anchor="_Toc138239485" w:history="1">
        <w:r w:rsidR="000A4E67" w:rsidRPr="00572F26">
          <w:rPr>
            <w:rStyle w:val="Hipervnculo"/>
            <w:rFonts w:ascii="Arial" w:hAnsi="Arial" w:cs="Arial"/>
            <w:caps w:val="0"/>
            <w:color w:val="auto"/>
            <w:sz w:val="20"/>
            <w:szCs w:val="20"/>
            <w:u w:val="none"/>
            <w:lang w:val="ca-ES"/>
          </w:rPr>
          <w:t xml:space="preserve">09 </w:t>
        </w:r>
      </w:hyperlink>
      <w:r w:rsidR="000A4E67" w:rsidRPr="00572F26">
        <w:rPr>
          <w:rFonts w:ascii="Arial" w:eastAsiaTheme="minorEastAsia" w:hAnsi="Arial" w:cs="Arial"/>
          <w:caps w:val="0"/>
          <w:kern w:val="2"/>
          <w:sz w:val="20"/>
          <w:szCs w:val="20"/>
          <w:lang w:val="ca-ES" w:eastAsia="es-ES_tradnl"/>
          <w14:ligatures w14:val="standardContextual"/>
        </w:rPr>
        <w:tab/>
      </w:r>
      <w:hyperlink w:anchor="_Toc138239485" w:history="1">
        <w:r w:rsidR="00422DCB" w:rsidRPr="00572F26">
          <w:rPr>
            <w:rStyle w:val="Hipervnculo"/>
            <w:rFonts w:ascii="Arial" w:hAnsi="Arial" w:cs="Arial"/>
            <w:caps w:val="0"/>
            <w:color w:val="auto"/>
            <w:sz w:val="20"/>
            <w:szCs w:val="20"/>
            <w:u w:val="none"/>
            <w:lang w:val="ca-ES"/>
          </w:rPr>
          <w:t xml:space="preserve">A </w:t>
        </w:r>
      </w:hyperlink>
      <w:hyperlink w:anchor="_Toc138239485" w:history="1">
        <w:r w:rsidR="000A4E67" w:rsidRPr="00572F26">
          <w:rPr>
            <w:rStyle w:val="Hipervnculo"/>
            <w:rFonts w:ascii="Arial" w:hAnsi="Arial" w:cs="Arial"/>
            <w:caps w:val="0"/>
            <w:color w:val="auto"/>
            <w:sz w:val="20"/>
            <w:szCs w:val="20"/>
            <w:u w:val="none"/>
            <w:lang w:val="ca-ES"/>
          </w:rPr>
          <w:t xml:space="preserve">opció de mesures de protecció </w:t>
        </w:r>
      </w:hyperlink>
      <w:r w:rsidR="000A4E67" w:rsidRPr="00572F26">
        <w:rPr>
          <w:rFonts w:ascii="Arial" w:hAnsi="Arial" w:cs="Arial"/>
          <w:caps w:val="0"/>
          <w:webHidden/>
          <w:sz w:val="20"/>
          <w:szCs w:val="20"/>
          <w:lang w:val="ca-ES"/>
        </w:rPr>
        <w:tab/>
      </w:r>
      <w:r w:rsidR="000A4E67" w:rsidRPr="00572F26">
        <w:rPr>
          <w:rFonts w:ascii="Arial" w:hAnsi="Arial" w:cs="Arial"/>
          <w:webHidden/>
          <w:sz w:val="20"/>
          <w:szCs w:val="20"/>
          <w:lang w:val="ca-ES"/>
        </w:rPr>
        <w:fldChar w:fldCharType="begin"/>
      </w:r>
      <w:r w:rsidR="000A4E67" w:rsidRPr="00572F26">
        <w:rPr>
          <w:rFonts w:ascii="Arial" w:hAnsi="Arial" w:cs="Arial"/>
          <w:webHidden/>
          <w:sz w:val="20"/>
          <w:szCs w:val="20"/>
          <w:lang w:val="ca-ES"/>
        </w:rPr>
        <w:instrText xml:space="preserve"> PAGEREF _Toc138239485 \h </w:instrText>
      </w:r>
      <w:r w:rsidR="000A4E67" w:rsidRPr="00572F26">
        <w:rPr>
          <w:rFonts w:ascii="Arial" w:hAnsi="Arial" w:cs="Arial"/>
          <w:webHidden/>
          <w:sz w:val="20"/>
          <w:szCs w:val="20"/>
          <w:lang w:val="ca-ES"/>
        </w:rPr>
      </w:r>
      <w:r w:rsidR="000A4E67" w:rsidRPr="00572F26">
        <w:rPr>
          <w:rFonts w:ascii="Arial" w:hAnsi="Arial" w:cs="Arial"/>
          <w:webHidden/>
          <w:sz w:val="20"/>
          <w:szCs w:val="20"/>
          <w:lang w:val="ca-ES"/>
        </w:rPr>
        <w:fldChar w:fldCharType="separate"/>
      </w:r>
      <w:hyperlink w:anchor="_Toc138239485" w:history="1">
        <w:r w:rsidR="000A4E67" w:rsidRPr="00572F26">
          <w:rPr>
            <w:rFonts w:ascii="Arial" w:hAnsi="Arial" w:cs="Arial"/>
            <w:caps w:val="0"/>
            <w:webHidden/>
            <w:sz w:val="20"/>
            <w:szCs w:val="20"/>
            <w:lang w:val="ca-ES"/>
          </w:rPr>
          <w:t>15</w:t>
        </w:r>
      </w:hyperlink>
      <w:r w:rsidR="000A4E67" w:rsidRPr="00572F26">
        <w:rPr>
          <w:rFonts w:ascii="Arial" w:hAnsi="Arial" w:cs="Arial"/>
          <w:webHidden/>
          <w:sz w:val="20"/>
          <w:szCs w:val="20"/>
          <w:lang w:val="ca-ES"/>
        </w:rPr>
        <w:fldChar w:fldCharType="end"/>
      </w:r>
    </w:p>
    <w:p w14:paraId="61850668" w14:textId="41CE9CDC" w:rsidR="000A4E67" w:rsidRPr="00572F26" w:rsidRDefault="00000000">
      <w:pPr>
        <w:pStyle w:val="TDC1"/>
        <w:rPr>
          <w:rFonts w:ascii="Arial" w:eastAsiaTheme="minorEastAsia" w:hAnsi="Arial" w:cs="Arial"/>
          <w:caps w:val="0"/>
          <w:kern w:val="2"/>
          <w:sz w:val="20"/>
          <w:szCs w:val="20"/>
          <w:lang w:val="ca-ES" w:eastAsia="es-ES_tradnl"/>
          <w14:ligatures w14:val="standardContextual"/>
        </w:rPr>
      </w:pPr>
      <w:hyperlink w:anchor="_Toc138239486" w:history="1">
        <w:r w:rsidR="000A4E67" w:rsidRPr="00572F26">
          <w:rPr>
            <w:rStyle w:val="Hipervnculo"/>
            <w:rFonts w:ascii="Arial" w:hAnsi="Arial" w:cs="Arial"/>
            <w:caps w:val="0"/>
            <w:color w:val="auto"/>
            <w:sz w:val="20"/>
            <w:szCs w:val="20"/>
            <w:u w:val="none"/>
            <w:lang w:val="ca-ES"/>
          </w:rPr>
          <w:t xml:space="preserve">10 </w:t>
        </w:r>
      </w:hyperlink>
      <w:r w:rsidR="000A4E67" w:rsidRPr="00572F26">
        <w:rPr>
          <w:rFonts w:ascii="Arial" w:eastAsiaTheme="minorEastAsia" w:hAnsi="Arial" w:cs="Arial"/>
          <w:caps w:val="0"/>
          <w:kern w:val="2"/>
          <w:sz w:val="20"/>
          <w:szCs w:val="20"/>
          <w:lang w:val="ca-ES" w:eastAsia="es-ES_tradnl"/>
          <w14:ligatures w14:val="standardContextual"/>
        </w:rPr>
        <w:tab/>
      </w:r>
      <w:hyperlink w:anchor="_Toc138239486" w:history="1">
        <w:r w:rsidR="00422DCB" w:rsidRPr="00572F26">
          <w:rPr>
            <w:rStyle w:val="Hipervnculo"/>
            <w:rFonts w:ascii="Arial" w:hAnsi="Arial" w:cs="Arial"/>
            <w:caps w:val="0"/>
            <w:color w:val="auto"/>
            <w:sz w:val="20"/>
            <w:szCs w:val="20"/>
            <w:u w:val="none"/>
            <w:lang w:val="ca-ES"/>
          </w:rPr>
          <w:t xml:space="preserve">Drets </w:t>
        </w:r>
      </w:hyperlink>
      <w:hyperlink w:anchor="_Toc138239486" w:history="1">
        <w:r w:rsidR="000A4E67" w:rsidRPr="00572F26">
          <w:rPr>
            <w:rStyle w:val="Hipervnculo"/>
            <w:rFonts w:ascii="Arial" w:hAnsi="Arial" w:cs="Arial"/>
            <w:caps w:val="0"/>
            <w:color w:val="auto"/>
            <w:sz w:val="20"/>
            <w:szCs w:val="20"/>
            <w:u w:val="none"/>
            <w:lang w:val="ca-ES"/>
          </w:rPr>
          <w:t xml:space="preserve">de </w:t>
        </w:r>
      </w:hyperlink>
      <w:hyperlink w:anchor="_Toc138239486" w:history="1">
        <w:r w:rsidR="00422DCB" w:rsidRPr="00572F26">
          <w:rPr>
            <w:rStyle w:val="Hipervnculo"/>
            <w:rFonts w:ascii="Arial" w:hAnsi="Arial" w:cs="Arial"/>
            <w:caps w:val="0"/>
            <w:color w:val="auto"/>
            <w:sz w:val="20"/>
            <w:szCs w:val="20"/>
            <w:u w:val="none"/>
            <w:lang w:val="ca-ES"/>
          </w:rPr>
          <w:t xml:space="preserve">l'Informant </w:t>
        </w:r>
      </w:hyperlink>
      <w:hyperlink w:anchor="_Toc138239486" w:history="1">
        <w:r w:rsidR="000A4E67" w:rsidRPr="00572F26">
          <w:rPr>
            <w:rStyle w:val="Hipervnculo"/>
            <w:rFonts w:ascii="Arial" w:hAnsi="Arial" w:cs="Arial"/>
            <w:caps w:val="0"/>
            <w:color w:val="auto"/>
            <w:sz w:val="20"/>
            <w:szCs w:val="20"/>
            <w:u w:val="none"/>
            <w:lang w:val="ca-ES"/>
          </w:rPr>
          <w:t xml:space="preserve">i del </w:t>
        </w:r>
      </w:hyperlink>
      <w:hyperlink w:anchor="_Toc138239486" w:history="1">
        <w:r w:rsidR="00422DCB" w:rsidRPr="00572F26">
          <w:rPr>
            <w:rStyle w:val="Hipervnculo"/>
            <w:rFonts w:ascii="Arial" w:hAnsi="Arial" w:cs="Arial"/>
            <w:caps w:val="0"/>
            <w:color w:val="auto"/>
            <w:sz w:val="20"/>
            <w:szCs w:val="20"/>
            <w:u w:val="none"/>
            <w:lang w:val="ca-ES"/>
          </w:rPr>
          <w:t xml:space="preserve">D </w:t>
        </w:r>
      </w:hyperlink>
      <w:hyperlink w:anchor="_Toc138239486" w:history="1">
        <w:r w:rsidR="000A4E67" w:rsidRPr="00572F26">
          <w:rPr>
            <w:rStyle w:val="Hipervnculo"/>
            <w:rFonts w:ascii="Arial" w:hAnsi="Arial" w:cs="Arial"/>
            <w:caps w:val="0"/>
            <w:color w:val="auto"/>
            <w:sz w:val="20"/>
            <w:szCs w:val="20"/>
            <w:u w:val="none"/>
            <w:lang w:val="ca-ES"/>
          </w:rPr>
          <w:t xml:space="preserve">enunciat </w:t>
        </w:r>
      </w:hyperlink>
      <w:r w:rsidR="000A4E67" w:rsidRPr="00572F26">
        <w:rPr>
          <w:rFonts w:ascii="Arial" w:hAnsi="Arial" w:cs="Arial"/>
          <w:caps w:val="0"/>
          <w:webHidden/>
          <w:sz w:val="20"/>
          <w:szCs w:val="20"/>
          <w:lang w:val="ca-ES"/>
        </w:rPr>
        <w:tab/>
      </w:r>
      <w:r w:rsidR="000A4E67" w:rsidRPr="00572F26">
        <w:rPr>
          <w:rFonts w:ascii="Arial" w:hAnsi="Arial" w:cs="Arial"/>
          <w:webHidden/>
          <w:sz w:val="20"/>
          <w:szCs w:val="20"/>
          <w:lang w:val="ca-ES"/>
        </w:rPr>
        <w:fldChar w:fldCharType="begin"/>
      </w:r>
      <w:r w:rsidR="000A4E67" w:rsidRPr="00572F26">
        <w:rPr>
          <w:rFonts w:ascii="Arial" w:hAnsi="Arial" w:cs="Arial"/>
          <w:webHidden/>
          <w:sz w:val="20"/>
          <w:szCs w:val="20"/>
          <w:lang w:val="ca-ES"/>
        </w:rPr>
        <w:instrText xml:space="preserve"> PAGEREF _Toc138239486 \h </w:instrText>
      </w:r>
      <w:r w:rsidR="000A4E67" w:rsidRPr="00572F26">
        <w:rPr>
          <w:rFonts w:ascii="Arial" w:hAnsi="Arial" w:cs="Arial"/>
          <w:webHidden/>
          <w:sz w:val="20"/>
          <w:szCs w:val="20"/>
          <w:lang w:val="ca-ES"/>
        </w:rPr>
      </w:r>
      <w:r w:rsidR="000A4E67" w:rsidRPr="00572F26">
        <w:rPr>
          <w:rFonts w:ascii="Arial" w:hAnsi="Arial" w:cs="Arial"/>
          <w:webHidden/>
          <w:sz w:val="20"/>
          <w:szCs w:val="20"/>
          <w:lang w:val="ca-ES"/>
        </w:rPr>
        <w:fldChar w:fldCharType="separate"/>
      </w:r>
      <w:hyperlink w:anchor="_Toc138239486" w:history="1">
        <w:r w:rsidR="000A4E67" w:rsidRPr="00572F26">
          <w:rPr>
            <w:rFonts w:ascii="Arial" w:hAnsi="Arial" w:cs="Arial"/>
            <w:caps w:val="0"/>
            <w:webHidden/>
            <w:sz w:val="20"/>
            <w:szCs w:val="20"/>
            <w:lang w:val="ca-ES"/>
          </w:rPr>
          <w:t>16</w:t>
        </w:r>
      </w:hyperlink>
      <w:r w:rsidR="000A4E67" w:rsidRPr="00572F26">
        <w:rPr>
          <w:rFonts w:ascii="Arial" w:hAnsi="Arial" w:cs="Arial"/>
          <w:webHidden/>
          <w:sz w:val="20"/>
          <w:szCs w:val="20"/>
          <w:lang w:val="ca-ES"/>
        </w:rPr>
        <w:fldChar w:fldCharType="end"/>
      </w:r>
    </w:p>
    <w:p w14:paraId="47539CA5" w14:textId="6224FD65" w:rsidR="000A4E67" w:rsidRPr="00572F26" w:rsidRDefault="00000000">
      <w:pPr>
        <w:pStyle w:val="TDC1"/>
        <w:rPr>
          <w:rFonts w:ascii="Arial" w:eastAsiaTheme="minorEastAsia" w:hAnsi="Arial" w:cs="Arial"/>
          <w:caps w:val="0"/>
          <w:kern w:val="2"/>
          <w:sz w:val="20"/>
          <w:szCs w:val="20"/>
          <w:lang w:val="ca-ES" w:eastAsia="es-ES_tradnl"/>
          <w14:ligatures w14:val="standardContextual"/>
        </w:rPr>
      </w:pPr>
      <w:hyperlink w:anchor="_Toc138239487" w:history="1">
        <w:r w:rsidR="000A4E67" w:rsidRPr="00572F26">
          <w:rPr>
            <w:rStyle w:val="Hipervnculo"/>
            <w:rFonts w:ascii="Arial" w:hAnsi="Arial" w:cs="Arial"/>
            <w:caps w:val="0"/>
            <w:color w:val="auto"/>
            <w:sz w:val="20"/>
            <w:szCs w:val="20"/>
            <w:u w:val="none"/>
            <w:lang w:val="ca-ES"/>
          </w:rPr>
          <w:t xml:space="preserve">11 </w:t>
        </w:r>
      </w:hyperlink>
      <w:r w:rsidR="000A4E67" w:rsidRPr="00572F26">
        <w:rPr>
          <w:rFonts w:ascii="Arial" w:eastAsiaTheme="minorEastAsia" w:hAnsi="Arial" w:cs="Arial"/>
          <w:caps w:val="0"/>
          <w:kern w:val="2"/>
          <w:sz w:val="20"/>
          <w:szCs w:val="20"/>
          <w:lang w:val="ca-ES" w:eastAsia="es-ES_tradnl"/>
          <w14:ligatures w14:val="standardContextual"/>
        </w:rPr>
        <w:tab/>
      </w:r>
      <w:hyperlink w:anchor="_Toc138239487" w:history="1">
        <w:r w:rsidR="00422DCB" w:rsidRPr="00572F26">
          <w:rPr>
            <w:rStyle w:val="Hipervnculo"/>
            <w:rFonts w:ascii="Arial" w:hAnsi="Arial" w:cs="Arial"/>
            <w:caps w:val="0"/>
            <w:color w:val="auto"/>
            <w:sz w:val="20"/>
            <w:szCs w:val="20"/>
            <w:u w:val="none"/>
            <w:lang w:val="ca-ES"/>
          </w:rPr>
          <w:t xml:space="preserve">Investigació </w:t>
        </w:r>
      </w:hyperlink>
      <w:hyperlink w:anchor="_Toc138239487" w:history="1">
        <w:r w:rsidR="000A4E67" w:rsidRPr="00572F26">
          <w:rPr>
            <w:rStyle w:val="Hipervnculo"/>
            <w:rFonts w:ascii="Arial" w:hAnsi="Arial" w:cs="Arial"/>
            <w:caps w:val="0"/>
            <w:color w:val="auto"/>
            <w:sz w:val="20"/>
            <w:szCs w:val="20"/>
            <w:u w:val="none"/>
            <w:lang w:val="ca-ES"/>
          </w:rPr>
          <w:t xml:space="preserve">dels fets </w:t>
        </w:r>
      </w:hyperlink>
      <w:r w:rsidR="000A4E67" w:rsidRPr="00572F26">
        <w:rPr>
          <w:rFonts w:ascii="Arial" w:hAnsi="Arial" w:cs="Arial"/>
          <w:caps w:val="0"/>
          <w:webHidden/>
          <w:sz w:val="20"/>
          <w:szCs w:val="20"/>
          <w:lang w:val="ca-ES"/>
        </w:rPr>
        <w:tab/>
      </w:r>
      <w:r w:rsidR="000A4E67" w:rsidRPr="00572F26">
        <w:rPr>
          <w:rFonts w:ascii="Arial" w:hAnsi="Arial" w:cs="Arial"/>
          <w:webHidden/>
          <w:sz w:val="20"/>
          <w:szCs w:val="20"/>
          <w:lang w:val="ca-ES"/>
        </w:rPr>
        <w:fldChar w:fldCharType="begin"/>
      </w:r>
      <w:r w:rsidR="000A4E67" w:rsidRPr="00572F26">
        <w:rPr>
          <w:rFonts w:ascii="Arial" w:hAnsi="Arial" w:cs="Arial"/>
          <w:webHidden/>
          <w:sz w:val="20"/>
          <w:szCs w:val="20"/>
          <w:lang w:val="ca-ES"/>
        </w:rPr>
        <w:instrText xml:space="preserve"> PAGEREF _Toc138239487 \h </w:instrText>
      </w:r>
      <w:r w:rsidR="000A4E67" w:rsidRPr="00572F26">
        <w:rPr>
          <w:rFonts w:ascii="Arial" w:hAnsi="Arial" w:cs="Arial"/>
          <w:webHidden/>
          <w:sz w:val="20"/>
          <w:szCs w:val="20"/>
          <w:lang w:val="ca-ES"/>
        </w:rPr>
      </w:r>
      <w:r w:rsidR="000A4E67" w:rsidRPr="00572F26">
        <w:rPr>
          <w:rFonts w:ascii="Arial" w:hAnsi="Arial" w:cs="Arial"/>
          <w:webHidden/>
          <w:sz w:val="20"/>
          <w:szCs w:val="20"/>
          <w:lang w:val="ca-ES"/>
        </w:rPr>
        <w:fldChar w:fldCharType="separate"/>
      </w:r>
      <w:hyperlink w:anchor="_Toc138239487" w:history="1">
        <w:r w:rsidR="000A4E67" w:rsidRPr="00572F26">
          <w:rPr>
            <w:rFonts w:ascii="Arial" w:hAnsi="Arial" w:cs="Arial"/>
            <w:caps w:val="0"/>
            <w:webHidden/>
            <w:sz w:val="20"/>
            <w:szCs w:val="20"/>
            <w:lang w:val="ca-ES"/>
          </w:rPr>
          <w:t>17</w:t>
        </w:r>
      </w:hyperlink>
      <w:r w:rsidR="000A4E67" w:rsidRPr="00572F26">
        <w:rPr>
          <w:rFonts w:ascii="Arial" w:hAnsi="Arial" w:cs="Arial"/>
          <w:webHidden/>
          <w:sz w:val="20"/>
          <w:szCs w:val="20"/>
          <w:lang w:val="ca-ES"/>
        </w:rPr>
        <w:fldChar w:fldCharType="end"/>
      </w:r>
    </w:p>
    <w:p w14:paraId="6DAD501D" w14:textId="66967022" w:rsidR="000A4E67" w:rsidRPr="00572F26" w:rsidRDefault="00000000">
      <w:pPr>
        <w:pStyle w:val="TDC1"/>
        <w:rPr>
          <w:rFonts w:ascii="Arial" w:eastAsiaTheme="minorEastAsia" w:hAnsi="Arial" w:cs="Arial"/>
          <w:caps w:val="0"/>
          <w:kern w:val="2"/>
          <w:sz w:val="20"/>
          <w:szCs w:val="20"/>
          <w:lang w:val="ca-ES" w:eastAsia="es-ES_tradnl"/>
          <w14:ligatures w14:val="standardContextual"/>
        </w:rPr>
      </w:pPr>
      <w:hyperlink w:anchor="_Toc138239488" w:history="1">
        <w:r w:rsidR="000A4E67" w:rsidRPr="00572F26">
          <w:rPr>
            <w:rStyle w:val="Hipervnculo"/>
            <w:rFonts w:ascii="Arial" w:hAnsi="Arial" w:cs="Arial"/>
            <w:caps w:val="0"/>
            <w:color w:val="auto"/>
            <w:sz w:val="20"/>
            <w:szCs w:val="20"/>
            <w:u w:val="none"/>
            <w:lang w:val="ca-ES"/>
          </w:rPr>
          <w:t xml:space="preserve">12 </w:t>
        </w:r>
      </w:hyperlink>
      <w:r w:rsidR="000A4E67" w:rsidRPr="00572F26">
        <w:rPr>
          <w:rFonts w:ascii="Arial" w:eastAsiaTheme="minorEastAsia" w:hAnsi="Arial" w:cs="Arial"/>
          <w:caps w:val="0"/>
          <w:kern w:val="2"/>
          <w:sz w:val="20"/>
          <w:szCs w:val="20"/>
          <w:lang w:val="ca-ES" w:eastAsia="es-ES_tradnl"/>
          <w14:ligatures w14:val="standardContextual"/>
        </w:rPr>
        <w:tab/>
      </w:r>
      <w:r w:rsidR="00632636" w:rsidRPr="00572F26">
        <w:rPr>
          <w:rFonts w:ascii="Arial" w:hAnsi="Arial" w:cs="Arial"/>
          <w:sz w:val="20"/>
          <w:szCs w:val="20"/>
          <w:lang w:val="ca-ES"/>
        </w:rPr>
        <w:t>I</w:t>
      </w:r>
      <w:hyperlink w:anchor="_Toc138239488" w:history="1">
        <w:r w:rsidR="000A4E67" w:rsidRPr="00572F26">
          <w:rPr>
            <w:rStyle w:val="Hipervnculo"/>
            <w:rFonts w:ascii="Arial" w:hAnsi="Arial" w:cs="Arial"/>
            <w:caps w:val="0"/>
            <w:color w:val="auto"/>
            <w:sz w:val="20"/>
            <w:szCs w:val="20"/>
            <w:u w:val="none"/>
            <w:lang w:val="ca-ES"/>
          </w:rPr>
          <w:t xml:space="preserve">nforme de recerca i proposta de resolució </w:t>
        </w:r>
      </w:hyperlink>
      <w:r w:rsidR="000A4E67" w:rsidRPr="00572F26">
        <w:rPr>
          <w:rFonts w:ascii="Arial" w:hAnsi="Arial" w:cs="Arial"/>
          <w:caps w:val="0"/>
          <w:webHidden/>
          <w:sz w:val="20"/>
          <w:szCs w:val="20"/>
          <w:lang w:val="ca-ES"/>
        </w:rPr>
        <w:tab/>
      </w:r>
      <w:r w:rsidR="000A4E67" w:rsidRPr="00572F26">
        <w:rPr>
          <w:rFonts w:ascii="Arial" w:hAnsi="Arial" w:cs="Arial"/>
          <w:webHidden/>
          <w:sz w:val="20"/>
          <w:szCs w:val="20"/>
          <w:lang w:val="ca-ES"/>
        </w:rPr>
        <w:fldChar w:fldCharType="begin"/>
      </w:r>
      <w:r w:rsidR="000A4E67" w:rsidRPr="00572F26">
        <w:rPr>
          <w:rFonts w:ascii="Arial" w:hAnsi="Arial" w:cs="Arial"/>
          <w:webHidden/>
          <w:sz w:val="20"/>
          <w:szCs w:val="20"/>
          <w:lang w:val="ca-ES"/>
        </w:rPr>
        <w:instrText xml:space="preserve"> PAGEREF _Toc138239488 \h </w:instrText>
      </w:r>
      <w:r w:rsidR="000A4E67" w:rsidRPr="00572F26">
        <w:rPr>
          <w:rFonts w:ascii="Arial" w:hAnsi="Arial" w:cs="Arial"/>
          <w:webHidden/>
          <w:sz w:val="20"/>
          <w:szCs w:val="20"/>
          <w:lang w:val="ca-ES"/>
        </w:rPr>
      </w:r>
      <w:r w:rsidR="000A4E67" w:rsidRPr="00572F26">
        <w:rPr>
          <w:rFonts w:ascii="Arial" w:hAnsi="Arial" w:cs="Arial"/>
          <w:webHidden/>
          <w:sz w:val="20"/>
          <w:szCs w:val="20"/>
          <w:lang w:val="ca-ES"/>
        </w:rPr>
        <w:fldChar w:fldCharType="separate"/>
      </w:r>
      <w:hyperlink w:anchor="_Toc138239488" w:history="1">
        <w:r w:rsidR="000A4E67" w:rsidRPr="00572F26">
          <w:rPr>
            <w:rFonts w:ascii="Arial" w:hAnsi="Arial" w:cs="Arial"/>
            <w:caps w:val="0"/>
            <w:webHidden/>
            <w:sz w:val="20"/>
            <w:szCs w:val="20"/>
            <w:lang w:val="ca-ES"/>
          </w:rPr>
          <w:t>20</w:t>
        </w:r>
      </w:hyperlink>
      <w:r w:rsidR="000A4E67" w:rsidRPr="00572F26">
        <w:rPr>
          <w:rFonts w:ascii="Arial" w:hAnsi="Arial" w:cs="Arial"/>
          <w:webHidden/>
          <w:sz w:val="20"/>
          <w:szCs w:val="20"/>
          <w:lang w:val="ca-ES"/>
        </w:rPr>
        <w:fldChar w:fldCharType="end"/>
      </w:r>
    </w:p>
    <w:p w14:paraId="2CE75123" w14:textId="76984788" w:rsidR="000A4E67" w:rsidRPr="00572F26" w:rsidRDefault="00000000">
      <w:pPr>
        <w:pStyle w:val="TDC1"/>
        <w:rPr>
          <w:rFonts w:ascii="Arial" w:eastAsiaTheme="minorEastAsia" w:hAnsi="Arial" w:cs="Arial"/>
          <w:caps w:val="0"/>
          <w:kern w:val="2"/>
          <w:sz w:val="20"/>
          <w:szCs w:val="20"/>
          <w:lang w:val="ca-ES" w:eastAsia="es-ES_tradnl"/>
          <w14:ligatures w14:val="standardContextual"/>
        </w:rPr>
      </w:pPr>
      <w:hyperlink w:anchor="_Toc138239489" w:history="1">
        <w:r w:rsidR="000A4E67" w:rsidRPr="00572F26">
          <w:rPr>
            <w:rStyle w:val="Hipervnculo"/>
            <w:rFonts w:ascii="Arial" w:hAnsi="Arial" w:cs="Arial"/>
            <w:caps w:val="0"/>
            <w:color w:val="auto"/>
            <w:sz w:val="20"/>
            <w:szCs w:val="20"/>
            <w:u w:val="none"/>
            <w:lang w:val="ca-ES"/>
          </w:rPr>
          <w:t xml:space="preserve">13 </w:t>
        </w:r>
      </w:hyperlink>
      <w:r w:rsidR="000A4E67" w:rsidRPr="00572F26">
        <w:rPr>
          <w:rFonts w:ascii="Arial" w:eastAsiaTheme="minorEastAsia" w:hAnsi="Arial" w:cs="Arial"/>
          <w:caps w:val="0"/>
          <w:kern w:val="2"/>
          <w:sz w:val="20"/>
          <w:szCs w:val="20"/>
          <w:lang w:val="ca-ES" w:eastAsia="es-ES_tradnl"/>
          <w14:ligatures w14:val="standardContextual"/>
        </w:rPr>
        <w:tab/>
      </w:r>
      <w:hyperlink w:anchor="_Toc138239489" w:history="1">
        <w:r w:rsidR="00422DCB" w:rsidRPr="00572F26">
          <w:rPr>
            <w:rStyle w:val="Hipervnculo"/>
            <w:rFonts w:ascii="Arial" w:hAnsi="Arial" w:cs="Arial"/>
            <w:caps w:val="0"/>
            <w:color w:val="auto"/>
            <w:sz w:val="20"/>
            <w:szCs w:val="20"/>
            <w:u w:val="none"/>
            <w:lang w:val="ca-ES"/>
          </w:rPr>
          <w:t xml:space="preserve">Termini </w:t>
        </w:r>
      </w:hyperlink>
      <w:hyperlink w:anchor="_Toc138239489" w:history="1">
        <w:r w:rsidR="000A4E67" w:rsidRPr="00572F26">
          <w:rPr>
            <w:rStyle w:val="Hipervnculo"/>
            <w:rFonts w:ascii="Arial" w:hAnsi="Arial" w:cs="Arial"/>
            <w:caps w:val="0"/>
            <w:color w:val="auto"/>
            <w:sz w:val="20"/>
            <w:szCs w:val="20"/>
            <w:u w:val="none"/>
            <w:lang w:val="ca-ES"/>
          </w:rPr>
          <w:t xml:space="preserve">de recerca i enviament de resposta </w:t>
        </w:r>
      </w:hyperlink>
      <w:r w:rsidR="000A4E67" w:rsidRPr="00572F26">
        <w:rPr>
          <w:rFonts w:ascii="Arial" w:hAnsi="Arial" w:cs="Arial"/>
          <w:caps w:val="0"/>
          <w:webHidden/>
          <w:sz w:val="20"/>
          <w:szCs w:val="20"/>
          <w:lang w:val="ca-ES"/>
        </w:rPr>
        <w:tab/>
      </w:r>
      <w:r w:rsidR="000A4E67" w:rsidRPr="00572F26">
        <w:rPr>
          <w:rFonts w:ascii="Arial" w:hAnsi="Arial" w:cs="Arial"/>
          <w:webHidden/>
          <w:sz w:val="20"/>
          <w:szCs w:val="20"/>
          <w:lang w:val="ca-ES"/>
        </w:rPr>
        <w:fldChar w:fldCharType="begin"/>
      </w:r>
      <w:r w:rsidR="000A4E67" w:rsidRPr="00572F26">
        <w:rPr>
          <w:rFonts w:ascii="Arial" w:hAnsi="Arial" w:cs="Arial"/>
          <w:webHidden/>
          <w:sz w:val="20"/>
          <w:szCs w:val="20"/>
          <w:lang w:val="ca-ES"/>
        </w:rPr>
        <w:instrText xml:space="preserve"> PAGEREF _Toc138239489 \h </w:instrText>
      </w:r>
      <w:r w:rsidR="000A4E67" w:rsidRPr="00572F26">
        <w:rPr>
          <w:rFonts w:ascii="Arial" w:hAnsi="Arial" w:cs="Arial"/>
          <w:webHidden/>
          <w:sz w:val="20"/>
          <w:szCs w:val="20"/>
          <w:lang w:val="ca-ES"/>
        </w:rPr>
      </w:r>
      <w:r w:rsidR="000A4E67" w:rsidRPr="00572F26">
        <w:rPr>
          <w:rFonts w:ascii="Arial" w:hAnsi="Arial" w:cs="Arial"/>
          <w:webHidden/>
          <w:sz w:val="20"/>
          <w:szCs w:val="20"/>
          <w:lang w:val="ca-ES"/>
        </w:rPr>
        <w:fldChar w:fldCharType="separate"/>
      </w:r>
      <w:hyperlink w:anchor="_Toc138239489" w:history="1">
        <w:r w:rsidR="000A4E67" w:rsidRPr="00572F26">
          <w:rPr>
            <w:rFonts w:ascii="Arial" w:hAnsi="Arial" w:cs="Arial"/>
            <w:caps w:val="0"/>
            <w:webHidden/>
            <w:sz w:val="20"/>
            <w:szCs w:val="20"/>
            <w:lang w:val="ca-ES"/>
          </w:rPr>
          <w:t>21</w:t>
        </w:r>
      </w:hyperlink>
      <w:r w:rsidR="000A4E67" w:rsidRPr="00572F26">
        <w:rPr>
          <w:rFonts w:ascii="Arial" w:hAnsi="Arial" w:cs="Arial"/>
          <w:webHidden/>
          <w:sz w:val="20"/>
          <w:szCs w:val="20"/>
          <w:lang w:val="ca-ES"/>
        </w:rPr>
        <w:fldChar w:fldCharType="end"/>
      </w:r>
    </w:p>
    <w:p w14:paraId="41207512" w14:textId="4C15CCA3" w:rsidR="000A4E67" w:rsidRPr="00572F26" w:rsidRDefault="00000000">
      <w:pPr>
        <w:pStyle w:val="TDC1"/>
        <w:rPr>
          <w:rFonts w:ascii="Arial" w:eastAsiaTheme="minorEastAsia" w:hAnsi="Arial" w:cs="Arial"/>
          <w:caps w:val="0"/>
          <w:kern w:val="2"/>
          <w:sz w:val="20"/>
          <w:szCs w:val="20"/>
          <w:lang w:val="ca-ES" w:eastAsia="es-ES_tradnl"/>
          <w14:ligatures w14:val="standardContextual"/>
        </w:rPr>
      </w:pPr>
      <w:hyperlink w:anchor="_Toc138239490" w:history="1">
        <w:r w:rsidR="000A4E67" w:rsidRPr="00572F26">
          <w:rPr>
            <w:rStyle w:val="Hipervnculo"/>
            <w:rFonts w:ascii="Arial" w:hAnsi="Arial" w:cs="Arial"/>
            <w:caps w:val="0"/>
            <w:color w:val="auto"/>
            <w:sz w:val="20"/>
            <w:szCs w:val="20"/>
            <w:u w:val="none"/>
            <w:lang w:val="ca-ES"/>
          </w:rPr>
          <w:t xml:space="preserve">14 </w:t>
        </w:r>
      </w:hyperlink>
      <w:r w:rsidR="000A4E67" w:rsidRPr="00572F26">
        <w:rPr>
          <w:rFonts w:ascii="Arial" w:eastAsiaTheme="minorEastAsia" w:hAnsi="Arial" w:cs="Arial"/>
          <w:caps w:val="0"/>
          <w:kern w:val="2"/>
          <w:sz w:val="20"/>
          <w:szCs w:val="20"/>
          <w:lang w:val="ca-ES" w:eastAsia="es-ES_tradnl"/>
          <w14:ligatures w14:val="standardContextual"/>
        </w:rPr>
        <w:tab/>
      </w:r>
      <w:r w:rsidR="00632636" w:rsidRPr="00572F26">
        <w:rPr>
          <w:rFonts w:ascii="Arial" w:hAnsi="Arial" w:cs="Arial"/>
          <w:sz w:val="20"/>
          <w:szCs w:val="20"/>
          <w:lang w:val="ca-ES"/>
        </w:rPr>
        <w:t>P</w:t>
      </w:r>
      <w:hyperlink w:anchor="_Toc138239490" w:history="1">
        <w:r w:rsidR="000A4E67" w:rsidRPr="00572F26">
          <w:rPr>
            <w:rStyle w:val="Hipervnculo"/>
            <w:rFonts w:ascii="Arial" w:hAnsi="Arial" w:cs="Arial"/>
            <w:caps w:val="0"/>
            <w:color w:val="auto"/>
            <w:sz w:val="20"/>
            <w:szCs w:val="20"/>
            <w:u w:val="none"/>
            <w:lang w:val="ca-ES"/>
          </w:rPr>
          <w:t xml:space="preserve">rodiciment sancionador </w:t>
        </w:r>
      </w:hyperlink>
      <w:r w:rsidR="000A4E67" w:rsidRPr="00572F26">
        <w:rPr>
          <w:rFonts w:ascii="Arial" w:hAnsi="Arial" w:cs="Arial"/>
          <w:caps w:val="0"/>
          <w:webHidden/>
          <w:sz w:val="20"/>
          <w:szCs w:val="20"/>
          <w:lang w:val="ca-ES"/>
        </w:rPr>
        <w:tab/>
      </w:r>
      <w:r w:rsidR="000A4E67" w:rsidRPr="00572F26">
        <w:rPr>
          <w:rFonts w:ascii="Arial" w:hAnsi="Arial" w:cs="Arial"/>
          <w:webHidden/>
          <w:sz w:val="20"/>
          <w:szCs w:val="20"/>
          <w:lang w:val="ca-ES"/>
        </w:rPr>
        <w:fldChar w:fldCharType="begin"/>
      </w:r>
      <w:r w:rsidR="000A4E67" w:rsidRPr="00572F26">
        <w:rPr>
          <w:rFonts w:ascii="Arial" w:hAnsi="Arial" w:cs="Arial"/>
          <w:webHidden/>
          <w:sz w:val="20"/>
          <w:szCs w:val="20"/>
          <w:lang w:val="ca-ES"/>
        </w:rPr>
        <w:instrText xml:space="preserve"> PAGEREF _Toc138239490 \h </w:instrText>
      </w:r>
      <w:r w:rsidR="000A4E67" w:rsidRPr="00572F26">
        <w:rPr>
          <w:rFonts w:ascii="Arial" w:hAnsi="Arial" w:cs="Arial"/>
          <w:webHidden/>
          <w:sz w:val="20"/>
          <w:szCs w:val="20"/>
          <w:lang w:val="ca-ES"/>
        </w:rPr>
      </w:r>
      <w:r w:rsidR="000A4E67" w:rsidRPr="00572F26">
        <w:rPr>
          <w:rFonts w:ascii="Arial" w:hAnsi="Arial" w:cs="Arial"/>
          <w:webHidden/>
          <w:sz w:val="20"/>
          <w:szCs w:val="20"/>
          <w:lang w:val="ca-ES"/>
        </w:rPr>
        <w:fldChar w:fldCharType="separate"/>
      </w:r>
      <w:hyperlink w:anchor="_Toc138239490" w:history="1">
        <w:r w:rsidR="000A4E67" w:rsidRPr="00572F26">
          <w:rPr>
            <w:rFonts w:ascii="Arial" w:hAnsi="Arial" w:cs="Arial"/>
            <w:caps w:val="0"/>
            <w:webHidden/>
            <w:sz w:val="20"/>
            <w:szCs w:val="20"/>
            <w:lang w:val="ca-ES"/>
          </w:rPr>
          <w:t>22</w:t>
        </w:r>
      </w:hyperlink>
      <w:r w:rsidR="000A4E67" w:rsidRPr="00572F26">
        <w:rPr>
          <w:rFonts w:ascii="Arial" w:hAnsi="Arial" w:cs="Arial"/>
          <w:webHidden/>
          <w:sz w:val="20"/>
          <w:szCs w:val="20"/>
          <w:lang w:val="ca-ES"/>
        </w:rPr>
        <w:fldChar w:fldCharType="end"/>
      </w:r>
    </w:p>
    <w:p w14:paraId="153806B6" w14:textId="770F07CB" w:rsidR="000A4E67" w:rsidRPr="00572F26" w:rsidRDefault="00000000">
      <w:pPr>
        <w:pStyle w:val="TDC1"/>
        <w:rPr>
          <w:rFonts w:ascii="Arial" w:eastAsiaTheme="minorEastAsia" w:hAnsi="Arial" w:cs="Arial"/>
          <w:caps w:val="0"/>
          <w:kern w:val="2"/>
          <w:sz w:val="20"/>
          <w:szCs w:val="20"/>
          <w:lang w:val="ca-ES" w:eastAsia="es-ES_tradnl"/>
          <w14:ligatures w14:val="standardContextual"/>
        </w:rPr>
      </w:pPr>
      <w:hyperlink w:anchor="_Toc138239491" w:history="1">
        <w:r w:rsidR="000A4E67" w:rsidRPr="00572F26">
          <w:rPr>
            <w:rStyle w:val="Hipervnculo"/>
            <w:rFonts w:ascii="Arial" w:hAnsi="Arial" w:cs="Arial"/>
            <w:caps w:val="0"/>
            <w:color w:val="auto"/>
            <w:sz w:val="20"/>
            <w:szCs w:val="20"/>
            <w:u w:val="none"/>
            <w:lang w:val="ca-ES"/>
          </w:rPr>
          <w:t xml:space="preserve">15 </w:t>
        </w:r>
      </w:hyperlink>
      <w:r w:rsidR="000A4E67" w:rsidRPr="00572F26">
        <w:rPr>
          <w:rFonts w:ascii="Arial" w:eastAsiaTheme="minorEastAsia" w:hAnsi="Arial" w:cs="Arial"/>
          <w:caps w:val="0"/>
          <w:kern w:val="2"/>
          <w:sz w:val="20"/>
          <w:szCs w:val="20"/>
          <w:lang w:val="ca-ES" w:eastAsia="es-ES_tradnl"/>
          <w14:ligatures w14:val="standardContextual"/>
        </w:rPr>
        <w:tab/>
      </w:r>
      <w:hyperlink w:anchor="_Toc138239491" w:history="1">
        <w:r w:rsidR="00422DCB" w:rsidRPr="00572F26">
          <w:rPr>
            <w:rStyle w:val="Hipervnculo"/>
            <w:rFonts w:ascii="Arial" w:hAnsi="Arial" w:cs="Arial"/>
            <w:caps w:val="0"/>
            <w:color w:val="auto"/>
            <w:sz w:val="20"/>
            <w:szCs w:val="20"/>
            <w:u w:val="none"/>
            <w:lang w:val="ca-ES"/>
          </w:rPr>
          <w:t xml:space="preserve">Seguiment </w:t>
        </w:r>
      </w:hyperlink>
      <w:hyperlink w:anchor="_Toc138239491" w:history="1">
        <w:r w:rsidR="000A4E67" w:rsidRPr="00572F26">
          <w:rPr>
            <w:rStyle w:val="Hipervnculo"/>
            <w:rFonts w:ascii="Arial" w:hAnsi="Arial" w:cs="Arial"/>
            <w:caps w:val="0"/>
            <w:color w:val="auto"/>
            <w:sz w:val="20"/>
            <w:szCs w:val="20"/>
            <w:u w:val="none"/>
            <w:lang w:val="ca-ES"/>
          </w:rPr>
          <w:t xml:space="preserve">de les mesures i comunicació a </w:t>
        </w:r>
      </w:hyperlink>
      <w:hyperlink w:anchor="_Toc138239491" w:history="1">
        <w:r w:rsidR="00422DCB" w:rsidRPr="00572F26">
          <w:rPr>
            <w:rStyle w:val="Hipervnculo"/>
            <w:rFonts w:ascii="Arial" w:hAnsi="Arial" w:cs="Arial"/>
            <w:caps w:val="0"/>
            <w:color w:val="auto"/>
            <w:sz w:val="20"/>
            <w:szCs w:val="20"/>
            <w:u w:val="none"/>
            <w:lang w:val="ca-ES"/>
          </w:rPr>
          <w:t xml:space="preserve">l'Informant </w:t>
        </w:r>
      </w:hyperlink>
      <w:hyperlink w:anchor="_Toc138239491" w:history="1">
        <w:r w:rsidR="000A4E67" w:rsidRPr="00572F26">
          <w:rPr>
            <w:rStyle w:val="Hipervnculo"/>
            <w:rFonts w:ascii="Arial" w:hAnsi="Arial" w:cs="Arial"/>
            <w:caps w:val="0"/>
            <w:color w:val="auto"/>
            <w:sz w:val="20"/>
            <w:szCs w:val="20"/>
            <w:u w:val="none"/>
            <w:lang w:val="ca-ES"/>
          </w:rPr>
          <w:t xml:space="preserve">i al </w:t>
        </w:r>
      </w:hyperlink>
      <w:hyperlink w:anchor="_Toc138239491" w:history="1">
        <w:r w:rsidR="00422DCB" w:rsidRPr="00572F26">
          <w:rPr>
            <w:rStyle w:val="Hipervnculo"/>
            <w:rFonts w:ascii="Arial" w:hAnsi="Arial" w:cs="Arial"/>
            <w:caps w:val="0"/>
            <w:color w:val="auto"/>
            <w:sz w:val="20"/>
            <w:szCs w:val="20"/>
            <w:u w:val="none"/>
            <w:lang w:val="ca-ES"/>
          </w:rPr>
          <w:t xml:space="preserve">D </w:t>
        </w:r>
      </w:hyperlink>
      <w:hyperlink w:anchor="_Toc138239491" w:history="1">
        <w:r w:rsidR="000A4E67" w:rsidRPr="00572F26">
          <w:rPr>
            <w:rStyle w:val="Hipervnculo"/>
            <w:rFonts w:ascii="Arial" w:hAnsi="Arial" w:cs="Arial"/>
            <w:caps w:val="0"/>
            <w:color w:val="auto"/>
            <w:sz w:val="20"/>
            <w:szCs w:val="20"/>
            <w:u w:val="none"/>
            <w:lang w:val="ca-ES"/>
          </w:rPr>
          <w:t xml:space="preserve">enunciat </w:t>
        </w:r>
      </w:hyperlink>
      <w:r w:rsidR="000A4E67" w:rsidRPr="00572F26">
        <w:rPr>
          <w:rFonts w:ascii="Arial" w:hAnsi="Arial" w:cs="Arial"/>
          <w:caps w:val="0"/>
          <w:webHidden/>
          <w:sz w:val="20"/>
          <w:szCs w:val="20"/>
          <w:lang w:val="ca-ES"/>
        </w:rPr>
        <w:tab/>
      </w:r>
      <w:r w:rsidR="000A4E67" w:rsidRPr="00572F26">
        <w:rPr>
          <w:rFonts w:ascii="Arial" w:hAnsi="Arial" w:cs="Arial"/>
          <w:webHidden/>
          <w:sz w:val="20"/>
          <w:szCs w:val="20"/>
          <w:lang w:val="ca-ES"/>
        </w:rPr>
        <w:fldChar w:fldCharType="begin"/>
      </w:r>
      <w:r w:rsidR="000A4E67" w:rsidRPr="00572F26">
        <w:rPr>
          <w:rFonts w:ascii="Arial" w:hAnsi="Arial" w:cs="Arial"/>
          <w:webHidden/>
          <w:sz w:val="20"/>
          <w:szCs w:val="20"/>
          <w:lang w:val="ca-ES"/>
        </w:rPr>
        <w:instrText xml:space="preserve"> PAGEREF _Toc138239491 \h </w:instrText>
      </w:r>
      <w:r w:rsidR="000A4E67" w:rsidRPr="00572F26">
        <w:rPr>
          <w:rFonts w:ascii="Arial" w:hAnsi="Arial" w:cs="Arial"/>
          <w:webHidden/>
          <w:sz w:val="20"/>
          <w:szCs w:val="20"/>
          <w:lang w:val="ca-ES"/>
        </w:rPr>
      </w:r>
      <w:r w:rsidR="000A4E67" w:rsidRPr="00572F26">
        <w:rPr>
          <w:rFonts w:ascii="Arial" w:hAnsi="Arial" w:cs="Arial"/>
          <w:webHidden/>
          <w:sz w:val="20"/>
          <w:szCs w:val="20"/>
          <w:lang w:val="ca-ES"/>
        </w:rPr>
        <w:fldChar w:fldCharType="separate"/>
      </w:r>
      <w:hyperlink w:anchor="_Toc138239491" w:history="1">
        <w:r w:rsidR="000A4E67" w:rsidRPr="00572F26">
          <w:rPr>
            <w:rFonts w:ascii="Arial" w:hAnsi="Arial" w:cs="Arial"/>
            <w:caps w:val="0"/>
            <w:webHidden/>
            <w:sz w:val="20"/>
            <w:szCs w:val="20"/>
            <w:lang w:val="ca-ES"/>
          </w:rPr>
          <w:t>23</w:t>
        </w:r>
      </w:hyperlink>
      <w:r w:rsidR="000A4E67" w:rsidRPr="00572F26">
        <w:rPr>
          <w:rFonts w:ascii="Arial" w:hAnsi="Arial" w:cs="Arial"/>
          <w:webHidden/>
          <w:sz w:val="20"/>
          <w:szCs w:val="20"/>
          <w:lang w:val="ca-ES"/>
        </w:rPr>
        <w:fldChar w:fldCharType="end"/>
      </w:r>
    </w:p>
    <w:p w14:paraId="21663F6C" w14:textId="0B668489" w:rsidR="000A4E67" w:rsidRPr="00572F26" w:rsidRDefault="00000000">
      <w:pPr>
        <w:pStyle w:val="TDC1"/>
        <w:rPr>
          <w:rFonts w:ascii="Arial" w:eastAsiaTheme="minorEastAsia" w:hAnsi="Arial" w:cs="Arial"/>
          <w:caps w:val="0"/>
          <w:kern w:val="2"/>
          <w:sz w:val="20"/>
          <w:szCs w:val="20"/>
          <w:lang w:val="ca-ES" w:eastAsia="es-ES_tradnl"/>
          <w14:ligatures w14:val="standardContextual"/>
        </w:rPr>
      </w:pPr>
      <w:hyperlink w:anchor="_Toc138239492" w:history="1">
        <w:r w:rsidR="000A4E67" w:rsidRPr="00572F26">
          <w:rPr>
            <w:rStyle w:val="Hipervnculo"/>
            <w:rFonts w:ascii="Arial" w:hAnsi="Arial" w:cs="Arial"/>
            <w:caps w:val="0"/>
            <w:color w:val="auto"/>
            <w:sz w:val="20"/>
            <w:szCs w:val="20"/>
            <w:u w:val="none"/>
            <w:lang w:val="ca-ES"/>
          </w:rPr>
          <w:t xml:space="preserve">16 </w:t>
        </w:r>
      </w:hyperlink>
      <w:r w:rsidR="000A4E67" w:rsidRPr="00572F26">
        <w:rPr>
          <w:rFonts w:ascii="Arial" w:eastAsiaTheme="minorEastAsia" w:hAnsi="Arial" w:cs="Arial"/>
          <w:caps w:val="0"/>
          <w:kern w:val="2"/>
          <w:sz w:val="20"/>
          <w:szCs w:val="20"/>
          <w:lang w:val="ca-ES" w:eastAsia="es-ES_tradnl"/>
          <w14:ligatures w14:val="standardContextual"/>
        </w:rPr>
        <w:tab/>
      </w:r>
      <w:r w:rsidR="00632636" w:rsidRPr="00572F26">
        <w:rPr>
          <w:rFonts w:ascii="Arial" w:hAnsi="Arial" w:cs="Arial"/>
          <w:sz w:val="20"/>
          <w:szCs w:val="20"/>
          <w:lang w:val="ca-ES"/>
        </w:rPr>
        <w:t>R</w:t>
      </w:r>
      <w:hyperlink w:anchor="_Toc138239492" w:history="1">
        <w:r w:rsidR="000A4E67" w:rsidRPr="00572F26">
          <w:rPr>
            <w:rStyle w:val="Hipervnculo"/>
            <w:rFonts w:ascii="Arial" w:hAnsi="Arial" w:cs="Arial"/>
            <w:caps w:val="0"/>
            <w:color w:val="auto"/>
            <w:sz w:val="20"/>
            <w:szCs w:val="20"/>
            <w:u w:val="none"/>
            <w:lang w:val="ca-ES"/>
          </w:rPr>
          <w:t xml:space="preserve">egistre de les comunicacions </w:t>
        </w:r>
      </w:hyperlink>
      <w:r w:rsidR="000A4E67" w:rsidRPr="00572F26">
        <w:rPr>
          <w:rFonts w:ascii="Arial" w:hAnsi="Arial" w:cs="Arial"/>
          <w:caps w:val="0"/>
          <w:webHidden/>
          <w:sz w:val="20"/>
          <w:szCs w:val="20"/>
          <w:lang w:val="ca-ES"/>
        </w:rPr>
        <w:tab/>
      </w:r>
      <w:r w:rsidR="000A4E67" w:rsidRPr="00572F26">
        <w:rPr>
          <w:rFonts w:ascii="Arial" w:hAnsi="Arial" w:cs="Arial"/>
          <w:webHidden/>
          <w:sz w:val="20"/>
          <w:szCs w:val="20"/>
          <w:lang w:val="ca-ES"/>
        </w:rPr>
        <w:fldChar w:fldCharType="begin"/>
      </w:r>
      <w:r w:rsidR="000A4E67" w:rsidRPr="00572F26">
        <w:rPr>
          <w:rFonts w:ascii="Arial" w:hAnsi="Arial" w:cs="Arial"/>
          <w:webHidden/>
          <w:sz w:val="20"/>
          <w:szCs w:val="20"/>
          <w:lang w:val="ca-ES"/>
        </w:rPr>
        <w:instrText xml:space="preserve"> PAGEREF _Toc138239492 \h </w:instrText>
      </w:r>
      <w:r w:rsidR="000A4E67" w:rsidRPr="00572F26">
        <w:rPr>
          <w:rFonts w:ascii="Arial" w:hAnsi="Arial" w:cs="Arial"/>
          <w:webHidden/>
          <w:sz w:val="20"/>
          <w:szCs w:val="20"/>
          <w:lang w:val="ca-ES"/>
        </w:rPr>
      </w:r>
      <w:r w:rsidR="000A4E67" w:rsidRPr="00572F26">
        <w:rPr>
          <w:rFonts w:ascii="Arial" w:hAnsi="Arial" w:cs="Arial"/>
          <w:webHidden/>
          <w:sz w:val="20"/>
          <w:szCs w:val="20"/>
          <w:lang w:val="ca-ES"/>
        </w:rPr>
        <w:fldChar w:fldCharType="separate"/>
      </w:r>
      <w:hyperlink w:anchor="_Toc138239492" w:history="1">
        <w:r w:rsidR="000A4E67" w:rsidRPr="00572F26">
          <w:rPr>
            <w:rFonts w:ascii="Arial" w:hAnsi="Arial" w:cs="Arial"/>
            <w:caps w:val="0"/>
            <w:webHidden/>
            <w:sz w:val="20"/>
            <w:szCs w:val="20"/>
            <w:lang w:val="ca-ES"/>
          </w:rPr>
          <w:t>24</w:t>
        </w:r>
      </w:hyperlink>
      <w:r w:rsidR="000A4E67" w:rsidRPr="00572F26">
        <w:rPr>
          <w:rFonts w:ascii="Arial" w:hAnsi="Arial" w:cs="Arial"/>
          <w:webHidden/>
          <w:sz w:val="20"/>
          <w:szCs w:val="20"/>
          <w:lang w:val="ca-ES"/>
        </w:rPr>
        <w:fldChar w:fldCharType="end"/>
      </w:r>
    </w:p>
    <w:p w14:paraId="6A9BDAC3" w14:textId="0232E8B4" w:rsidR="000A4E67" w:rsidRPr="00572F26" w:rsidRDefault="00000000">
      <w:pPr>
        <w:pStyle w:val="TDC1"/>
        <w:rPr>
          <w:rFonts w:ascii="Arial" w:eastAsiaTheme="minorEastAsia" w:hAnsi="Arial" w:cs="Arial"/>
          <w:caps w:val="0"/>
          <w:kern w:val="2"/>
          <w:sz w:val="20"/>
          <w:szCs w:val="20"/>
          <w:lang w:val="ca-ES" w:eastAsia="es-ES_tradnl"/>
          <w14:ligatures w14:val="standardContextual"/>
        </w:rPr>
      </w:pPr>
      <w:hyperlink w:anchor="_Toc138239493" w:history="1">
        <w:r w:rsidR="000A4E67" w:rsidRPr="00572F26">
          <w:rPr>
            <w:rStyle w:val="Hipervnculo"/>
            <w:rFonts w:ascii="Arial" w:hAnsi="Arial" w:cs="Arial"/>
            <w:caps w:val="0"/>
            <w:color w:val="auto"/>
            <w:sz w:val="20"/>
            <w:szCs w:val="20"/>
            <w:u w:val="none"/>
            <w:lang w:val="ca-ES"/>
          </w:rPr>
          <w:t xml:space="preserve">17 </w:t>
        </w:r>
      </w:hyperlink>
      <w:r w:rsidR="000A4E67" w:rsidRPr="00572F26">
        <w:rPr>
          <w:rFonts w:ascii="Arial" w:eastAsiaTheme="minorEastAsia" w:hAnsi="Arial" w:cs="Arial"/>
          <w:caps w:val="0"/>
          <w:kern w:val="2"/>
          <w:sz w:val="20"/>
          <w:szCs w:val="20"/>
          <w:lang w:val="ca-ES" w:eastAsia="es-ES_tradnl"/>
          <w14:ligatures w14:val="standardContextual"/>
        </w:rPr>
        <w:tab/>
      </w:r>
      <w:r w:rsidR="00632636" w:rsidRPr="00572F26">
        <w:rPr>
          <w:rFonts w:ascii="Arial" w:hAnsi="Arial" w:cs="Arial"/>
          <w:sz w:val="20"/>
          <w:szCs w:val="20"/>
          <w:lang w:val="ca-ES"/>
        </w:rPr>
        <w:t>A</w:t>
      </w:r>
      <w:hyperlink w:anchor="_Toc138239493" w:history="1">
        <w:r w:rsidR="000A4E67" w:rsidRPr="00572F26">
          <w:rPr>
            <w:rStyle w:val="Hipervnculo"/>
            <w:rFonts w:ascii="Arial" w:hAnsi="Arial" w:cs="Arial"/>
            <w:caps w:val="0"/>
            <w:color w:val="auto"/>
            <w:sz w:val="20"/>
            <w:szCs w:val="20"/>
            <w:u w:val="none"/>
            <w:lang w:val="ca-ES"/>
          </w:rPr>
          <w:t xml:space="preserve">ctualització </w:t>
        </w:r>
      </w:hyperlink>
      <w:r w:rsidR="000A4E67" w:rsidRPr="00572F26">
        <w:rPr>
          <w:rFonts w:ascii="Arial" w:hAnsi="Arial" w:cs="Arial"/>
          <w:webHidden/>
          <w:sz w:val="20"/>
          <w:szCs w:val="20"/>
          <w:lang w:val="ca-ES"/>
        </w:rPr>
        <w:fldChar w:fldCharType="begin"/>
      </w:r>
      <w:r w:rsidR="000A4E67" w:rsidRPr="00572F26">
        <w:rPr>
          <w:rFonts w:ascii="Arial" w:hAnsi="Arial" w:cs="Arial"/>
          <w:webHidden/>
          <w:sz w:val="20"/>
          <w:szCs w:val="20"/>
          <w:lang w:val="ca-ES"/>
        </w:rPr>
        <w:instrText xml:space="preserve"> PAGEREF _Toc138239493 \h </w:instrText>
      </w:r>
      <w:r w:rsidR="000A4E67" w:rsidRPr="00572F26">
        <w:rPr>
          <w:rFonts w:ascii="Arial" w:hAnsi="Arial" w:cs="Arial"/>
          <w:webHidden/>
          <w:sz w:val="20"/>
          <w:szCs w:val="20"/>
          <w:lang w:val="ca-ES"/>
        </w:rPr>
      </w:r>
      <w:r w:rsidR="000A4E67" w:rsidRPr="00572F26">
        <w:rPr>
          <w:rFonts w:ascii="Arial" w:hAnsi="Arial" w:cs="Arial"/>
          <w:webHidden/>
          <w:sz w:val="20"/>
          <w:szCs w:val="20"/>
          <w:lang w:val="ca-ES"/>
        </w:rPr>
        <w:fldChar w:fldCharType="separate"/>
      </w:r>
      <w:hyperlink w:anchor="_Toc138239493" w:history="1">
        <w:r w:rsidR="000A4E67" w:rsidRPr="00572F26">
          <w:rPr>
            <w:rStyle w:val="Hipervnculo"/>
            <w:rFonts w:ascii="Arial" w:hAnsi="Arial" w:cs="Arial"/>
            <w:caps w:val="0"/>
            <w:color w:val="auto"/>
            <w:sz w:val="20"/>
            <w:szCs w:val="20"/>
            <w:u w:val="none"/>
            <w:lang w:val="ca-ES"/>
          </w:rPr>
          <w:t xml:space="preserve">i millora daquest </w:t>
        </w:r>
      </w:hyperlink>
      <w:hyperlink w:anchor="_Toc138239493" w:history="1">
        <w:r w:rsidR="00422DCB" w:rsidRPr="00572F26">
          <w:rPr>
            <w:rStyle w:val="Hipervnculo"/>
            <w:rFonts w:ascii="Arial" w:hAnsi="Arial" w:cs="Arial"/>
            <w:caps w:val="0"/>
            <w:color w:val="auto"/>
            <w:sz w:val="20"/>
            <w:szCs w:val="20"/>
            <w:u w:val="none"/>
            <w:lang w:val="ca-ES"/>
          </w:rPr>
          <w:t>Prodiciment</w:t>
        </w:r>
        <w:r w:rsidR="00632636" w:rsidRPr="00572F26">
          <w:rPr>
            <w:rStyle w:val="Hipervnculo"/>
            <w:rFonts w:ascii="Arial" w:hAnsi="Arial" w:cs="Arial"/>
            <w:caps w:val="0"/>
            <w:color w:val="auto"/>
            <w:sz w:val="20"/>
            <w:szCs w:val="20"/>
            <w:u w:val="none"/>
            <w:lang w:val="ca-ES"/>
          </w:rPr>
          <w:t>..........................................................................................</w:t>
        </w:r>
        <w:r w:rsidR="00422DCB" w:rsidRPr="00572F26">
          <w:rPr>
            <w:rStyle w:val="Hipervnculo"/>
            <w:rFonts w:ascii="Arial" w:hAnsi="Arial" w:cs="Arial"/>
            <w:caps w:val="0"/>
            <w:color w:val="auto"/>
            <w:sz w:val="20"/>
            <w:szCs w:val="20"/>
            <w:u w:val="none"/>
            <w:lang w:val="ca-ES"/>
          </w:rPr>
          <w:t xml:space="preserve"> </w:t>
        </w:r>
      </w:hyperlink>
      <w:hyperlink w:anchor="_Toc138239493" w:history="1">
        <w:r w:rsidR="000A4E67" w:rsidRPr="00572F26">
          <w:rPr>
            <w:rFonts w:ascii="Arial" w:hAnsi="Arial" w:cs="Arial"/>
            <w:caps w:val="0"/>
            <w:webHidden/>
            <w:sz w:val="20"/>
            <w:szCs w:val="20"/>
            <w:lang w:val="ca-ES"/>
          </w:rPr>
          <w:t>25</w:t>
        </w:r>
      </w:hyperlink>
      <w:r w:rsidR="000A4E67" w:rsidRPr="00572F26">
        <w:rPr>
          <w:rFonts w:ascii="Arial" w:hAnsi="Arial" w:cs="Arial"/>
          <w:webHidden/>
          <w:sz w:val="20"/>
          <w:szCs w:val="20"/>
          <w:lang w:val="ca-ES"/>
        </w:rPr>
        <w:fldChar w:fldCharType="end"/>
      </w:r>
    </w:p>
    <w:p w14:paraId="78246472" w14:textId="7DD4B9DB" w:rsidR="000A4E67" w:rsidRPr="00572F26" w:rsidRDefault="00000000">
      <w:pPr>
        <w:pStyle w:val="TDC1"/>
        <w:rPr>
          <w:rFonts w:ascii="Arial" w:eastAsiaTheme="minorEastAsia" w:hAnsi="Arial" w:cs="Arial"/>
          <w:caps w:val="0"/>
          <w:kern w:val="2"/>
          <w:sz w:val="20"/>
          <w:szCs w:val="20"/>
          <w:lang w:val="ca-ES" w:eastAsia="es-ES_tradnl"/>
          <w14:ligatures w14:val="standardContextual"/>
        </w:rPr>
      </w:pPr>
      <w:hyperlink w:anchor="_Toc138239494" w:history="1">
        <w:r w:rsidR="00422DCB" w:rsidRPr="00572F26">
          <w:rPr>
            <w:rStyle w:val="Hipervnculo"/>
            <w:rFonts w:ascii="Arial" w:hAnsi="Arial" w:cs="Arial"/>
            <w:caps w:val="0"/>
            <w:color w:val="auto"/>
            <w:sz w:val="20"/>
            <w:szCs w:val="20"/>
            <w:u w:val="none"/>
            <w:lang w:val="ca-ES"/>
          </w:rPr>
          <w:t xml:space="preserve">A </w:t>
        </w:r>
      </w:hyperlink>
      <w:hyperlink w:anchor="_Toc138239494" w:history="1">
        <w:r w:rsidR="000A4E67" w:rsidRPr="00572F26">
          <w:rPr>
            <w:rStyle w:val="Hipervnculo"/>
            <w:rFonts w:ascii="Arial" w:hAnsi="Arial" w:cs="Arial"/>
            <w:caps w:val="0"/>
            <w:color w:val="auto"/>
            <w:sz w:val="20"/>
            <w:szCs w:val="20"/>
            <w:u w:val="none"/>
            <w:lang w:val="ca-ES"/>
          </w:rPr>
          <w:t xml:space="preserve">nexe – </w:t>
        </w:r>
      </w:hyperlink>
      <w:hyperlink w:anchor="_Toc138239494" w:history="1">
        <w:r w:rsidR="00422DCB" w:rsidRPr="00572F26">
          <w:rPr>
            <w:rStyle w:val="Hipervnculo"/>
            <w:rFonts w:ascii="Arial" w:hAnsi="Arial" w:cs="Arial"/>
            <w:caps w:val="0"/>
            <w:color w:val="auto"/>
            <w:sz w:val="20"/>
            <w:szCs w:val="20"/>
            <w:u w:val="none"/>
            <w:lang w:val="ca-ES"/>
          </w:rPr>
          <w:t>I</w:t>
        </w:r>
      </w:hyperlink>
      <w:hyperlink w:anchor="_Toc138239494" w:history="1">
        <w:r w:rsidR="000A4E67" w:rsidRPr="00572F26">
          <w:rPr>
            <w:rStyle w:val="Hipervnculo"/>
            <w:rFonts w:ascii="Arial" w:hAnsi="Arial" w:cs="Arial"/>
            <w:caps w:val="0"/>
            <w:color w:val="auto"/>
            <w:sz w:val="20"/>
            <w:szCs w:val="20"/>
            <w:u w:val="none"/>
            <w:lang w:val="ca-ES"/>
          </w:rPr>
          <w:t xml:space="preserve"> </w:t>
        </w:r>
      </w:hyperlink>
      <w:hyperlink w:anchor="_Toc138239494" w:history="1">
        <w:r w:rsidR="00422DCB" w:rsidRPr="00572F26">
          <w:rPr>
            <w:rStyle w:val="Hipervnculo"/>
            <w:rFonts w:ascii="Arial" w:hAnsi="Arial" w:cs="Arial"/>
            <w:caps w:val="0"/>
            <w:color w:val="auto"/>
            <w:sz w:val="20"/>
            <w:szCs w:val="20"/>
            <w:u w:val="none"/>
            <w:lang w:val="ca-ES"/>
          </w:rPr>
          <w:t xml:space="preserve">Canals </w:t>
        </w:r>
      </w:hyperlink>
      <w:hyperlink w:anchor="_Toc138239494" w:history="1">
        <w:r w:rsidR="000A4E67" w:rsidRPr="00572F26">
          <w:rPr>
            <w:rStyle w:val="Hipervnculo"/>
            <w:rFonts w:ascii="Arial" w:hAnsi="Arial" w:cs="Arial"/>
            <w:caps w:val="0"/>
            <w:color w:val="auto"/>
            <w:sz w:val="20"/>
            <w:szCs w:val="20"/>
            <w:u w:val="none"/>
            <w:lang w:val="ca-ES"/>
          </w:rPr>
          <w:t xml:space="preserve">externs dinformació </w:t>
        </w:r>
      </w:hyperlink>
      <w:r w:rsidR="000A4E67" w:rsidRPr="00572F26">
        <w:rPr>
          <w:rFonts w:ascii="Arial" w:hAnsi="Arial" w:cs="Arial"/>
          <w:caps w:val="0"/>
          <w:webHidden/>
          <w:sz w:val="20"/>
          <w:szCs w:val="20"/>
          <w:lang w:val="ca-ES"/>
        </w:rPr>
        <w:tab/>
      </w:r>
      <w:r w:rsidR="000A4E67" w:rsidRPr="00572F26">
        <w:rPr>
          <w:rFonts w:ascii="Arial" w:hAnsi="Arial" w:cs="Arial"/>
          <w:webHidden/>
          <w:sz w:val="20"/>
          <w:szCs w:val="20"/>
          <w:lang w:val="ca-ES"/>
        </w:rPr>
        <w:fldChar w:fldCharType="begin"/>
      </w:r>
      <w:r w:rsidR="000A4E67" w:rsidRPr="00572F26">
        <w:rPr>
          <w:rFonts w:ascii="Arial" w:hAnsi="Arial" w:cs="Arial"/>
          <w:webHidden/>
          <w:sz w:val="20"/>
          <w:szCs w:val="20"/>
          <w:lang w:val="ca-ES"/>
        </w:rPr>
        <w:instrText xml:space="preserve"> PAGEREF _Toc138239494 \h </w:instrText>
      </w:r>
      <w:r w:rsidR="000A4E67" w:rsidRPr="00572F26">
        <w:rPr>
          <w:rFonts w:ascii="Arial" w:hAnsi="Arial" w:cs="Arial"/>
          <w:webHidden/>
          <w:sz w:val="20"/>
          <w:szCs w:val="20"/>
          <w:lang w:val="ca-ES"/>
        </w:rPr>
      </w:r>
      <w:r w:rsidR="000A4E67" w:rsidRPr="00572F26">
        <w:rPr>
          <w:rFonts w:ascii="Arial" w:hAnsi="Arial" w:cs="Arial"/>
          <w:webHidden/>
          <w:sz w:val="20"/>
          <w:szCs w:val="20"/>
          <w:lang w:val="ca-ES"/>
        </w:rPr>
        <w:fldChar w:fldCharType="separate"/>
      </w:r>
      <w:hyperlink w:anchor="_Toc138239494" w:history="1">
        <w:r w:rsidR="000A4E67" w:rsidRPr="00572F26">
          <w:rPr>
            <w:rFonts w:ascii="Arial" w:hAnsi="Arial" w:cs="Arial"/>
            <w:caps w:val="0"/>
            <w:webHidden/>
            <w:sz w:val="20"/>
            <w:szCs w:val="20"/>
            <w:lang w:val="ca-ES"/>
          </w:rPr>
          <w:t>26</w:t>
        </w:r>
      </w:hyperlink>
      <w:r w:rsidR="000A4E67" w:rsidRPr="00572F26">
        <w:rPr>
          <w:rFonts w:ascii="Arial" w:hAnsi="Arial" w:cs="Arial"/>
          <w:webHidden/>
          <w:sz w:val="20"/>
          <w:szCs w:val="20"/>
          <w:lang w:val="ca-ES"/>
        </w:rPr>
        <w:fldChar w:fldCharType="end"/>
      </w:r>
    </w:p>
    <w:p w14:paraId="237012F2" w14:textId="272E620D" w:rsidR="00A42878" w:rsidRPr="00572F26" w:rsidRDefault="00C542E9" w:rsidP="00CF369C">
      <w:pPr>
        <w:rPr>
          <w:rFonts w:ascii="Arial" w:hAnsi="Arial" w:cs="Arial"/>
          <w:szCs w:val="20"/>
          <w:lang w:val="ca-ES"/>
        </w:rPr>
      </w:pPr>
      <w:r w:rsidRPr="00572F26">
        <w:rPr>
          <w:rFonts w:ascii="Arial" w:hAnsi="Arial" w:cs="Arial"/>
          <w:szCs w:val="20"/>
          <w:lang w:val="ca-ES"/>
        </w:rPr>
        <w:fldChar w:fldCharType="end"/>
      </w:r>
    </w:p>
    <w:p w14:paraId="03695D03" w14:textId="77777777" w:rsidR="00450FC6" w:rsidRPr="00572F26" w:rsidRDefault="00450FC6" w:rsidP="00CF369C">
      <w:pPr>
        <w:rPr>
          <w:rFonts w:ascii="Arial" w:hAnsi="Arial" w:cs="Arial"/>
          <w:color w:val="3366FF"/>
          <w:szCs w:val="20"/>
          <w:lang w:val="ca-ES"/>
        </w:rPr>
      </w:pPr>
    </w:p>
    <w:p w14:paraId="3B49D25C" w14:textId="77777777" w:rsidR="00450FC6" w:rsidRPr="00572F26" w:rsidRDefault="00450FC6" w:rsidP="00CF369C">
      <w:pPr>
        <w:rPr>
          <w:rFonts w:ascii="Arial" w:hAnsi="Arial" w:cs="Arial"/>
          <w:color w:val="3366FF"/>
          <w:szCs w:val="20"/>
          <w:lang w:val="ca-ES"/>
        </w:rPr>
      </w:pPr>
    </w:p>
    <w:p w14:paraId="45503DFD" w14:textId="77777777" w:rsidR="00410021" w:rsidRPr="00572F26" w:rsidRDefault="00410021">
      <w:pPr>
        <w:spacing w:before="0" w:after="0"/>
        <w:jc w:val="left"/>
        <w:rPr>
          <w:rFonts w:ascii="Arial" w:hAnsi="Arial" w:cs="Arial"/>
          <w:color w:val="3366FF"/>
          <w:szCs w:val="20"/>
          <w:lang w:val="ca-ES"/>
        </w:rPr>
      </w:pPr>
    </w:p>
    <w:p w14:paraId="186FDC76" w14:textId="5D63DFEA" w:rsidR="00D97153" w:rsidRPr="00572F26" w:rsidRDefault="00A42878" w:rsidP="00C07C5B">
      <w:pPr>
        <w:spacing w:before="0" w:after="0"/>
        <w:jc w:val="left"/>
        <w:rPr>
          <w:rFonts w:ascii="Arial" w:hAnsi="Arial" w:cs="Arial"/>
          <w:color w:val="3366FF"/>
          <w:szCs w:val="20"/>
          <w:lang w:val="ca-ES"/>
        </w:rPr>
      </w:pPr>
      <w:r w:rsidRPr="00572F26">
        <w:rPr>
          <w:rFonts w:ascii="Arial" w:hAnsi="Arial" w:cs="Arial"/>
          <w:color w:val="3366FF"/>
          <w:szCs w:val="20"/>
          <w:lang w:val="ca-ES"/>
        </w:rPr>
        <w:br w:type="page"/>
      </w:r>
    </w:p>
    <w:p w14:paraId="02721152" w14:textId="77777777" w:rsidR="00C07C5B" w:rsidRPr="00572F26" w:rsidRDefault="00C07C5B" w:rsidP="00F16B8F">
      <w:pPr>
        <w:pStyle w:val="GODOT1"/>
        <w:tabs>
          <w:tab w:val="left" w:pos="567"/>
        </w:tabs>
        <w:rPr>
          <w:lang w:val="ca-ES"/>
        </w:rPr>
      </w:pPr>
      <w:bookmarkStart w:id="4" w:name="_Toc138239477"/>
      <w:r w:rsidRPr="00572F26">
        <w:rPr>
          <w:lang w:val="ca-ES"/>
        </w:rPr>
        <w:lastRenderedPageBreak/>
        <w:t>INTRODUCCIÓ</w:t>
      </w:r>
      <w:bookmarkEnd w:id="4"/>
    </w:p>
    <w:p w14:paraId="12ED3806" w14:textId="77777777" w:rsidR="00D97153" w:rsidRPr="00572F26" w:rsidRDefault="00D97153" w:rsidP="002F5754">
      <w:pPr>
        <w:pStyle w:val="GodoT2"/>
        <w:numPr>
          <w:ilvl w:val="0"/>
          <w:numId w:val="0"/>
        </w:numPr>
        <w:contextualSpacing/>
        <w:rPr>
          <w:sz w:val="24"/>
          <w:szCs w:val="24"/>
          <w:lang w:val="ca-ES"/>
        </w:rPr>
      </w:pPr>
    </w:p>
    <w:p w14:paraId="6D420AE5" w14:textId="77777777" w:rsidR="00165B17" w:rsidRPr="00572F26" w:rsidRDefault="00165B17" w:rsidP="002F5754">
      <w:pPr>
        <w:pStyle w:val="GodoT2"/>
        <w:numPr>
          <w:ilvl w:val="0"/>
          <w:numId w:val="0"/>
        </w:numPr>
        <w:contextualSpacing/>
        <w:rPr>
          <w:sz w:val="24"/>
          <w:szCs w:val="24"/>
          <w:lang w:val="ca-ES"/>
        </w:rPr>
      </w:pPr>
    </w:p>
    <w:p w14:paraId="0ACECE19" w14:textId="081C6266" w:rsidR="00C07C5B" w:rsidRPr="00572F26" w:rsidRDefault="00C07C5B" w:rsidP="002F5754">
      <w:pPr>
        <w:pStyle w:val="GodoT2"/>
        <w:numPr>
          <w:ilvl w:val="0"/>
          <w:numId w:val="0"/>
        </w:numPr>
        <w:contextualSpacing/>
        <w:rPr>
          <w:lang w:val="ca-ES"/>
        </w:rPr>
      </w:pPr>
      <w:r w:rsidRPr="00572F26">
        <w:rPr>
          <w:lang w:val="ca-ES"/>
        </w:rPr>
        <w:t xml:space="preserve">Aquest procediment de </w:t>
      </w:r>
      <w:r w:rsidR="00944BC1" w:rsidRPr="00572F26">
        <w:rPr>
          <w:lang w:val="ca-ES"/>
        </w:rPr>
        <w:t xml:space="preserve">Fundació L'Atlàntida juntament amb l'EMVIC (Escola de Música, Conservatori i Xarxa territorial d'aules de música) i el CAE (Centre d'Arts Escèniques d'Osona), en endavant, referits tots conjuntament com a “ </w:t>
      </w:r>
      <w:r w:rsidR="00944BC1" w:rsidRPr="00572F26">
        <w:rPr>
          <w:b/>
          <w:bCs/>
          <w:lang w:val="ca-ES"/>
        </w:rPr>
        <w:t xml:space="preserve">Fundació L'Atlàntida </w:t>
      </w:r>
      <w:r w:rsidR="00944BC1" w:rsidRPr="00572F26">
        <w:rPr>
          <w:lang w:val="ca-ES"/>
        </w:rPr>
        <w:t>”, desenvolupa més detalladament la Política del Sistema de Gestió de Denúncies, descrivint el funcionament del Sistema de Gestió de Denúncies i la gestió de les comunicacions que es rebin a través del Canal Ètic.</w:t>
      </w:r>
    </w:p>
    <w:p w14:paraId="3AC55585" w14:textId="77777777" w:rsidR="00C07C5B" w:rsidRPr="00572F26" w:rsidRDefault="00C07C5B" w:rsidP="00C07C5B">
      <w:pPr>
        <w:pStyle w:val="GodoT2"/>
        <w:numPr>
          <w:ilvl w:val="0"/>
          <w:numId w:val="0"/>
        </w:numPr>
        <w:rPr>
          <w:lang w:val="ca-ES"/>
        </w:rPr>
      </w:pPr>
    </w:p>
    <w:p w14:paraId="1B78BB8A" w14:textId="0C80B721" w:rsidR="00EF4C37" w:rsidRPr="00572F26" w:rsidRDefault="00C07C5B" w:rsidP="007B6521">
      <w:pPr>
        <w:pStyle w:val="GodoT2"/>
        <w:numPr>
          <w:ilvl w:val="0"/>
          <w:numId w:val="0"/>
        </w:numPr>
        <w:tabs>
          <w:tab w:val="left" w:pos="567"/>
        </w:tabs>
        <w:rPr>
          <w:lang w:val="ca-ES"/>
        </w:rPr>
      </w:pPr>
      <w:r w:rsidRPr="00572F26">
        <w:rPr>
          <w:lang w:val="ca-ES"/>
        </w:rPr>
        <w:t xml:space="preserve">En concret, regula el procediment que </w:t>
      </w:r>
      <w:r w:rsidR="00944BC1" w:rsidRPr="00572F26">
        <w:rPr>
          <w:lang w:val="ca-ES"/>
        </w:rPr>
        <w:t xml:space="preserve">la Fundació L'Atlàntida </w:t>
      </w:r>
      <w:r w:rsidR="004C6A2D" w:rsidRPr="00572F26">
        <w:rPr>
          <w:lang w:val="ca-ES"/>
        </w:rPr>
        <w:t>haurà de seguir per a la gestió de consultes i denúncies, inclosa la investigació de les denúncies i el procés de sanció que, si escau, s'hagi d'imposar arran d'una infracció legal, del Codi Ètic o de la resta de normativa interna.</w:t>
      </w:r>
    </w:p>
    <w:p w14:paraId="1492A73D" w14:textId="77777777" w:rsidR="00C07C5B" w:rsidRPr="00572F26" w:rsidRDefault="00C07C5B" w:rsidP="00C07C5B">
      <w:pPr>
        <w:pStyle w:val="GodoT2"/>
        <w:numPr>
          <w:ilvl w:val="0"/>
          <w:numId w:val="0"/>
        </w:numPr>
        <w:rPr>
          <w:lang w:val="ca-ES"/>
        </w:rPr>
      </w:pPr>
    </w:p>
    <w:p w14:paraId="59269178" w14:textId="3E949EDB" w:rsidR="00C07C5B" w:rsidRPr="00572F26" w:rsidRDefault="00C07C5B" w:rsidP="00C07C5B">
      <w:pPr>
        <w:pStyle w:val="GodoT2"/>
        <w:numPr>
          <w:ilvl w:val="0"/>
          <w:numId w:val="0"/>
        </w:numPr>
        <w:rPr>
          <w:lang w:val="ca-ES"/>
        </w:rPr>
      </w:pPr>
      <w:r w:rsidRPr="00572F26">
        <w:rPr>
          <w:lang w:val="ca-ES"/>
        </w:rPr>
        <w:t xml:space="preserve">El Procediment s'aplicarà pel Responsable del Sistema que, davant de la comunicació d'un possible incompliment, haurà d'iniciar la investigació corresponent pel que comptarà amb el suport de la </w:t>
      </w:r>
      <w:r w:rsidR="00944BC1" w:rsidRPr="00572F26">
        <w:rPr>
          <w:lang w:val="ca-ES"/>
        </w:rPr>
        <w:t>Fundació L'Atlàntida</w:t>
      </w:r>
      <w:r w:rsidR="00233D79">
        <w:rPr>
          <w:lang w:val="ca-ES"/>
        </w:rPr>
        <w:t>.</w:t>
      </w:r>
      <w:r w:rsidRPr="00572F26">
        <w:rPr>
          <w:lang w:val="ca-ES"/>
        </w:rPr>
        <w:t xml:space="preserve"> A tots els nivells de </w:t>
      </w:r>
      <w:r w:rsidR="00944BC1" w:rsidRPr="00572F26">
        <w:rPr>
          <w:lang w:val="ca-ES"/>
        </w:rPr>
        <w:t xml:space="preserve">Fundació L'Atlàntida </w:t>
      </w:r>
      <w:r w:rsidRPr="00572F26">
        <w:rPr>
          <w:lang w:val="ca-ES"/>
        </w:rPr>
        <w:t>es vetllarà per l'aplicació real i efectiva d'aquest procediment, i tots els implicats s'han d'ajustar a aquest.</w:t>
      </w:r>
    </w:p>
    <w:p w14:paraId="0B8CCC2B" w14:textId="77777777" w:rsidR="00C07C5B" w:rsidRPr="00572F26" w:rsidRDefault="00C07C5B" w:rsidP="00C07C5B">
      <w:pPr>
        <w:pStyle w:val="GodoT2"/>
        <w:numPr>
          <w:ilvl w:val="0"/>
          <w:numId w:val="0"/>
        </w:numPr>
        <w:rPr>
          <w:lang w:val="ca-ES"/>
        </w:rPr>
      </w:pPr>
    </w:p>
    <w:p w14:paraId="467AB79B" w14:textId="09479638" w:rsidR="00C07C5B" w:rsidRPr="00572F26" w:rsidRDefault="00C07C5B" w:rsidP="00FF24A1">
      <w:pPr>
        <w:spacing w:before="0" w:after="0"/>
        <w:jc w:val="left"/>
        <w:rPr>
          <w:rFonts w:ascii="Arial" w:hAnsi="Arial" w:cs="Arial"/>
          <w:szCs w:val="20"/>
          <w:lang w:val="ca-ES"/>
        </w:rPr>
      </w:pPr>
      <w:r w:rsidRPr="00572F26">
        <w:rPr>
          <w:lang w:val="ca-ES"/>
        </w:rPr>
        <w:br w:type="page"/>
      </w:r>
    </w:p>
    <w:p w14:paraId="640A49D5" w14:textId="18D83AEF" w:rsidR="00701127" w:rsidRPr="00572F26" w:rsidRDefault="00C07C5B" w:rsidP="00701127">
      <w:pPr>
        <w:pStyle w:val="GODOT1"/>
        <w:ind w:left="567" w:hanging="567"/>
        <w:rPr>
          <w:lang w:val="ca-ES"/>
        </w:rPr>
      </w:pPr>
      <w:bookmarkStart w:id="5" w:name="_Toc138239478"/>
      <w:r w:rsidRPr="00572F26">
        <w:rPr>
          <w:lang w:val="ca-ES"/>
        </w:rPr>
        <w:lastRenderedPageBreak/>
        <w:t>ÀMBIT D'APLICACIÓ</w:t>
      </w:r>
      <w:bookmarkEnd w:id="5"/>
    </w:p>
    <w:p w14:paraId="4BC50967" w14:textId="77777777" w:rsidR="00F16B8F" w:rsidRDefault="00F16B8F" w:rsidP="00B85AE0">
      <w:pPr>
        <w:pStyle w:val="GodoT2"/>
        <w:numPr>
          <w:ilvl w:val="0"/>
          <w:numId w:val="0"/>
        </w:numPr>
        <w:contextualSpacing/>
        <w:rPr>
          <w:sz w:val="24"/>
          <w:szCs w:val="24"/>
          <w:lang w:val="ca-ES"/>
        </w:rPr>
      </w:pPr>
    </w:p>
    <w:p w14:paraId="3B585130" w14:textId="77777777" w:rsidR="000E03FE" w:rsidRPr="00572F26" w:rsidRDefault="000E03FE" w:rsidP="00B85AE0">
      <w:pPr>
        <w:pStyle w:val="GodoT2"/>
        <w:numPr>
          <w:ilvl w:val="0"/>
          <w:numId w:val="0"/>
        </w:numPr>
        <w:contextualSpacing/>
        <w:rPr>
          <w:sz w:val="24"/>
          <w:szCs w:val="24"/>
          <w:lang w:val="ca-ES"/>
        </w:rPr>
      </w:pPr>
    </w:p>
    <w:p w14:paraId="3D04449A" w14:textId="0073BBD5" w:rsidR="00390848" w:rsidRPr="00572F26" w:rsidRDefault="00C07C5B" w:rsidP="00B85AE0">
      <w:pPr>
        <w:pStyle w:val="GodoT2"/>
        <w:ind w:left="567" w:hanging="567"/>
        <w:rPr>
          <w:lang w:val="ca-ES"/>
        </w:rPr>
      </w:pPr>
      <w:r w:rsidRPr="00B85AE0">
        <w:rPr>
          <w:b/>
          <w:bCs/>
          <w:lang w:val="ca-ES"/>
        </w:rPr>
        <w:t xml:space="preserve">Àmbit </w:t>
      </w:r>
      <w:r w:rsidRPr="00572F26">
        <w:rPr>
          <w:b/>
          <w:bCs/>
          <w:lang w:val="ca-ES"/>
        </w:rPr>
        <w:t xml:space="preserve">societari.- </w:t>
      </w:r>
      <w:r w:rsidRPr="000E03FE">
        <w:rPr>
          <w:lang w:val="ca-ES"/>
        </w:rPr>
        <w:t xml:space="preserve">Aquest </w:t>
      </w:r>
      <w:r w:rsidRPr="00572F26">
        <w:rPr>
          <w:lang w:val="ca-ES"/>
        </w:rPr>
        <w:t xml:space="preserve">Procediment és aplicable a </w:t>
      </w:r>
      <w:r w:rsidR="00390848" w:rsidRPr="00572F26">
        <w:rPr>
          <w:lang w:val="ca-ES"/>
        </w:rPr>
        <w:t>Fundació L'Atlàntida</w:t>
      </w:r>
      <w:r w:rsidR="00233D79">
        <w:rPr>
          <w:lang w:val="ca-ES"/>
        </w:rPr>
        <w:t>.</w:t>
      </w:r>
    </w:p>
    <w:p w14:paraId="5CF245A4" w14:textId="77777777" w:rsidR="00390848" w:rsidRPr="00572F26" w:rsidRDefault="00390848" w:rsidP="00390848">
      <w:pPr>
        <w:pStyle w:val="TIT2RIBSMOD"/>
        <w:numPr>
          <w:ilvl w:val="0"/>
          <w:numId w:val="0"/>
        </w:numPr>
        <w:rPr>
          <w:lang w:val="ca-ES"/>
        </w:rPr>
      </w:pPr>
    </w:p>
    <w:p w14:paraId="18B99943" w14:textId="1670BC46" w:rsidR="00390848" w:rsidRPr="00572F26" w:rsidRDefault="00390848" w:rsidP="00B85AE0">
      <w:pPr>
        <w:pStyle w:val="GodoT2"/>
        <w:ind w:left="567" w:hanging="567"/>
        <w:rPr>
          <w:b/>
          <w:bCs/>
          <w:lang w:val="ca-ES"/>
        </w:rPr>
      </w:pPr>
      <w:r w:rsidRPr="00B85AE0">
        <w:rPr>
          <w:b/>
          <w:bCs/>
          <w:lang w:val="ca-ES"/>
        </w:rPr>
        <w:t>Àmbit personal</w:t>
      </w:r>
      <w:r w:rsidRPr="00572F26">
        <w:rPr>
          <w:b/>
          <w:bCs/>
          <w:lang w:val="ca-ES"/>
        </w:rPr>
        <w:t xml:space="preserve">.- </w:t>
      </w:r>
      <w:r w:rsidRPr="000E03FE">
        <w:rPr>
          <w:lang w:val="ca-ES"/>
        </w:rPr>
        <w:t xml:space="preserve">Aquest </w:t>
      </w:r>
      <w:r w:rsidRPr="00572F26">
        <w:rPr>
          <w:lang w:val="ca-ES"/>
        </w:rPr>
        <w:t>Procediment és aplicable a tots els nivells de Fundació L'Atlàntida</w:t>
      </w:r>
      <w:r w:rsidR="00233D79">
        <w:rPr>
          <w:lang w:val="ca-ES"/>
        </w:rPr>
        <w:t>,</w:t>
      </w:r>
      <w:r w:rsidRPr="00572F26">
        <w:rPr>
          <w:lang w:val="ca-ES"/>
        </w:rPr>
        <w:t xml:space="preserve"> incloent els òrgans de govern, càrrecs directius, òrgans de control i la totalitat dels Empleats de la Fundació L'Atlàntida</w:t>
      </w:r>
      <w:r w:rsidR="000E03FE">
        <w:rPr>
          <w:lang w:val="ca-ES"/>
        </w:rPr>
        <w:t>.</w:t>
      </w:r>
    </w:p>
    <w:p w14:paraId="2339536B" w14:textId="77777777" w:rsidR="00390848" w:rsidRPr="00572F26" w:rsidRDefault="00390848" w:rsidP="00390848">
      <w:pPr>
        <w:pStyle w:val="Prrafodelista"/>
        <w:tabs>
          <w:tab w:val="left" w:pos="567"/>
        </w:tabs>
        <w:spacing w:before="0" w:after="0"/>
        <w:rPr>
          <w:b/>
          <w:bCs/>
          <w:lang w:val="ca-ES"/>
        </w:rPr>
      </w:pPr>
    </w:p>
    <w:p w14:paraId="6941EC90" w14:textId="00849F0A" w:rsidR="00390848" w:rsidRPr="00572F26" w:rsidRDefault="00390848" w:rsidP="00B85AE0">
      <w:pPr>
        <w:pStyle w:val="GodoT2"/>
        <w:ind w:left="567" w:hanging="567"/>
        <w:rPr>
          <w:b/>
          <w:bCs/>
          <w:lang w:val="ca-ES"/>
        </w:rPr>
      </w:pPr>
      <w:r w:rsidRPr="00572F26">
        <w:rPr>
          <w:b/>
          <w:bCs/>
          <w:lang w:val="ca-ES"/>
        </w:rPr>
        <w:t xml:space="preserve">Àmbit relacional.- </w:t>
      </w:r>
      <w:r w:rsidRPr="00572F26">
        <w:rPr>
          <w:lang w:val="ca-ES"/>
        </w:rPr>
        <w:t>L'àmbit d'aplicació d'aquest procediment s'estendrà a la resta de persones físiques que, en un context professional o amb motiu de la seva relació amb la Fundació L'Atlàntida</w:t>
      </w:r>
      <w:r w:rsidR="00233D79">
        <w:rPr>
          <w:lang w:val="ca-ES"/>
        </w:rPr>
        <w:t>,</w:t>
      </w:r>
      <w:r w:rsidRPr="00572F26">
        <w:rPr>
          <w:lang w:val="ca-ES"/>
        </w:rPr>
        <w:t xml:space="preserve"> detectin possibles Infraccions (amb independència que hagi o no finalitzat l'enllaç professional). És a dir, el seu àmbit d'aplicació s'estendrà també a qualsevol tercer, entre d'altres, als proveïdors, col·laboradors externs, alumnes, exalumnes, famílies i persones relacionades amb l'Informant (segons es defineix més endavant), que puguin patir represàlies.</w:t>
      </w:r>
    </w:p>
    <w:p w14:paraId="211D2F19" w14:textId="77777777" w:rsidR="00390848" w:rsidRPr="00572F26" w:rsidRDefault="00390848" w:rsidP="00390848">
      <w:pPr>
        <w:pStyle w:val="Prrafodelista"/>
        <w:tabs>
          <w:tab w:val="left" w:pos="567"/>
        </w:tabs>
        <w:rPr>
          <w:b/>
          <w:bCs/>
          <w:lang w:val="ca-ES"/>
        </w:rPr>
      </w:pPr>
    </w:p>
    <w:p w14:paraId="4DF67DEA" w14:textId="148339A3" w:rsidR="00E92EC1" w:rsidRPr="00572F26" w:rsidRDefault="00390848" w:rsidP="00B85AE0">
      <w:pPr>
        <w:pStyle w:val="GodoT2"/>
        <w:ind w:left="567" w:hanging="567"/>
        <w:rPr>
          <w:lang w:val="ca-ES"/>
        </w:rPr>
      </w:pPr>
      <w:r w:rsidRPr="00572F26">
        <w:rPr>
          <w:b/>
          <w:bCs/>
          <w:lang w:val="ca-ES"/>
        </w:rPr>
        <w:t xml:space="preserve">Àmbit geogràfic.- </w:t>
      </w:r>
      <w:r w:rsidRPr="000E03FE">
        <w:rPr>
          <w:lang w:val="ca-ES"/>
        </w:rPr>
        <w:t xml:space="preserve">Aquest </w:t>
      </w:r>
      <w:r w:rsidRPr="00572F26">
        <w:rPr>
          <w:lang w:val="ca-ES"/>
        </w:rPr>
        <w:t>procediment s'aplicarà a les relacions públiques i privades que Fundació L'Atlàntida estableixi a qualsevol àmbit geogràfic, tant local com internacional.</w:t>
      </w:r>
    </w:p>
    <w:p w14:paraId="1B1014DE" w14:textId="77777777" w:rsidR="00E92EC1" w:rsidRPr="00572F26" w:rsidRDefault="00E92EC1">
      <w:pPr>
        <w:spacing w:before="0" w:after="0"/>
        <w:jc w:val="left"/>
        <w:rPr>
          <w:rFonts w:ascii="Arial" w:hAnsi="Arial" w:cs="Arial"/>
          <w:szCs w:val="20"/>
          <w:lang w:val="ca-ES"/>
        </w:rPr>
      </w:pPr>
    </w:p>
    <w:p w14:paraId="4A40047C" w14:textId="163694B6" w:rsidR="00C07C5B" w:rsidRPr="00572F26" w:rsidRDefault="00055CE0">
      <w:pPr>
        <w:spacing w:before="0" w:after="0"/>
        <w:jc w:val="left"/>
        <w:rPr>
          <w:rFonts w:ascii="Arial" w:hAnsi="Arial" w:cs="Arial"/>
          <w:szCs w:val="20"/>
          <w:lang w:val="ca-ES"/>
        </w:rPr>
      </w:pPr>
      <w:r w:rsidRPr="00572F26">
        <w:rPr>
          <w:rFonts w:ascii="Arial" w:hAnsi="Arial" w:cs="Arial"/>
          <w:szCs w:val="20"/>
          <w:lang w:val="ca-ES"/>
        </w:rPr>
        <w:br w:type="page"/>
      </w:r>
    </w:p>
    <w:p w14:paraId="35CD0B06" w14:textId="690480DE" w:rsidR="006B3F45" w:rsidRPr="00572F26" w:rsidRDefault="00B84826" w:rsidP="00C07C5B">
      <w:pPr>
        <w:pStyle w:val="GODOT1"/>
        <w:ind w:left="567" w:hanging="567"/>
        <w:rPr>
          <w:lang w:val="ca-ES"/>
        </w:rPr>
      </w:pPr>
      <w:bookmarkStart w:id="6" w:name="_Toc138239479"/>
      <w:r w:rsidRPr="00572F26">
        <w:rPr>
          <w:lang w:val="ca-ES"/>
        </w:rPr>
        <w:lastRenderedPageBreak/>
        <w:t>NORMATIVA APLICABLE</w:t>
      </w:r>
      <w:bookmarkEnd w:id="6"/>
    </w:p>
    <w:p w14:paraId="58B67E4D" w14:textId="77777777" w:rsidR="004A38D6" w:rsidRDefault="004A38D6" w:rsidP="000958F1">
      <w:pPr>
        <w:spacing w:before="0" w:after="0"/>
        <w:rPr>
          <w:rFonts w:ascii="Arial" w:hAnsi="Arial" w:cs="Arial"/>
          <w:b/>
          <w:sz w:val="24"/>
          <w:szCs w:val="24"/>
          <w:lang w:val="ca-ES"/>
        </w:rPr>
      </w:pPr>
    </w:p>
    <w:p w14:paraId="282EA8C1" w14:textId="77777777" w:rsidR="000958F1" w:rsidRPr="00572F26" w:rsidRDefault="000958F1" w:rsidP="000958F1">
      <w:pPr>
        <w:spacing w:before="0" w:after="0"/>
        <w:rPr>
          <w:rFonts w:ascii="Arial" w:hAnsi="Arial" w:cs="Arial"/>
          <w:b/>
          <w:sz w:val="24"/>
          <w:szCs w:val="24"/>
          <w:lang w:val="ca-ES"/>
        </w:rPr>
      </w:pPr>
    </w:p>
    <w:p w14:paraId="33EF113E" w14:textId="77777777" w:rsidR="006B6CF7" w:rsidRPr="00572F26" w:rsidRDefault="006B6CF7" w:rsidP="00F812D5">
      <w:pPr>
        <w:pStyle w:val="GodoT2"/>
        <w:tabs>
          <w:tab w:val="left" w:pos="567"/>
        </w:tabs>
        <w:ind w:left="0" w:firstLine="0"/>
        <w:rPr>
          <w:lang w:val="ca-ES"/>
        </w:rPr>
      </w:pPr>
      <w:r w:rsidRPr="00572F26">
        <w:rPr>
          <w:lang w:val="ca-ES"/>
        </w:rPr>
        <w:t>Aquest procediment es troba adaptat a la següent normativa:</w:t>
      </w:r>
    </w:p>
    <w:p w14:paraId="61DA8C94" w14:textId="77777777" w:rsidR="006B6CF7" w:rsidRPr="00572F26" w:rsidRDefault="006B6CF7" w:rsidP="00F16B8F">
      <w:pPr>
        <w:pStyle w:val="GodoT2"/>
        <w:numPr>
          <w:ilvl w:val="0"/>
          <w:numId w:val="0"/>
        </w:numPr>
        <w:ind w:left="360"/>
        <w:rPr>
          <w:lang w:val="ca-ES"/>
        </w:rPr>
      </w:pPr>
    </w:p>
    <w:p w14:paraId="623D7A3F" w14:textId="7CFC48F7" w:rsidR="006B6CF7" w:rsidRPr="00572F26" w:rsidRDefault="006B6CF7" w:rsidP="007061EB">
      <w:pPr>
        <w:pStyle w:val="GodoT2"/>
        <w:numPr>
          <w:ilvl w:val="0"/>
          <w:numId w:val="27"/>
        </w:numPr>
        <w:ind w:left="993" w:hanging="426"/>
        <w:contextualSpacing/>
        <w:rPr>
          <w:lang w:val="ca-ES"/>
        </w:rPr>
      </w:pPr>
      <w:r w:rsidRPr="00572F26">
        <w:rPr>
          <w:lang w:val="ca-ES"/>
        </w:rPr>
        <w:t xml:space="preserve">Directiva (UE) 2019/1937 del Parlament Europeu i del Consell, de 23 d'octubre de 2019, relativa a la protecció de les persones que informin sobre infraccions del Dret de la Unió (Directiva de </w:t>
      </w:r>
      <w:proofErr w:type="spellStart"/>
      <w:r w:rsidRPr="00572F26">
        <w:rPr>
          <w:lang w:val="ca-ES"/>
        </w:rPr>
        <w:t>Whistleblowing</w:t>
      </w:r>
      <w:proofErr w:type="spellEnd"/>
      <w:r w:rsidRPr="00572F26">
        <w:rPr>
          <w:lang w:val="ca-ES"/>
        </w:rPr>
        <w:t xml:space="preserve"> )</w:t>
      </w:r>
    </w:p>
    <w:p w14:paraId="6B87BE37" w14:textId="77777777" w:rsidR="006B6CF7" w:rsidRPr="00572F26" w:rsidRDefault="006B6CF7" w:rsidP="00C47756">
      <w:pPr>
        <w:pStyle w:val="GodoT2"/>
        <w:numPr>
          <w:ilvl w:val="0"/>
          <w:numId w:val="0"/>
        </w:numPr>
        <w:ind w:left="993" w:hanging="426"/>
        <w:contextualSpacing/>
        <w:rPr>
          <w:sz w:val="12"/>
          <w:szCs w:val="12"/>
          <w:lang w:val="ca-ES"/>
        </w:rPr>
      </w:pPr>
    </w:p>
    <w:p w14:paraId="7FBCD21C" w14:textId="37F5F3D4" w:rsidR="006B6CF7" w:rsidRPr="00572F26" w:rsidRDefault="006B6CF7" w:rsidP="007061EB">
      <w:pPr>
        <w:pStyle w:val="GodoT2"/>
        <w:numPr>
          <w:ilvl w:val="0"/>
          <w:numId w:val="27"/>
        </w:numPr>
        <w:ind w:left="993" w:hanging="426"/>
        <w:contextualSpacing/>
        <w:rPr>
          <w:lang w:val="ca-ES"/>
        </w:rPr>
      </w:pPr>
      <w:r w:rsidRPr="00572F26">
        <w:rPr>
          <w:lang w:val="ca-ES"/>
        </w:rPr>
        <w:t>Llei 2/2023, de 20 de febrer, Reguladora de la Protecció de les Persones que Informin sobre Infraccions Normatives i de Lluita contra la Corrupció, vigent a Espanya a la data de la publicació (Llei de protecció de l'informant)</w:t>
      </w:r>
    </w:p>
    <w:p w14:paraId="2C639A06" w14:textId="77777777" w:rsidR="00F16B8F" w:rsidRPr="00572F26" w:rsidRDefault="00F16B8F" w:rsidP="00C47756">
      <w:pPr>
        <w:pStyle w:val="GodoT2"/>
        <w:numPr>
          <w:ilvl w:val="0"/>
          <w:numId w:val="0"/>
        </w:numPr>
        <w:ind w:left="993" w:hanging="426"/>
        <w:contextualSpacing/>
        <w:rPr>
          <w:sz w:val="12"/>
          <w:szCs w:val="12"/>
          <w:lang w:val="ca-ES"/>
        </w:rPr>
      </w:pPr>
    </w:p>
    <w:p w14:paraId="09D585BE" w14:textId="08833CE4" w:rsidR="006B6CF7" w:rsidRPr="00572F26" w:rsidRDefault="006B6CF7" w:rsidP="007061EB">
      <w:pPr>
        <w:pStyle w:val="GodoT2"/>
        <w:numPr>
          <w:ilvl w:val="0"/>
          <w:numId w:val="27"/>
        </w:numPr>
        <w:ind w:left="993" w:hanging="426"/>
        <w:contextualSpacing/>
        <w:rPr>
          <w:lang w:val="ca-ES"/>
        </w:rPr>
      </w:pPr>
      <w:r w:rsidRPr="00572F26">
        <w:rPr>
          <w:lang w:val="ca-ES"/>
        </w:rPr>
        <w:t>Llei orgànica 10/1995, de 23 de novembre, del Codi penal</w:t>
      </w:r>
    </w:p>
    <w:p w14:paraId="41CF8CFE" w14:textId="77777777" w:rsidR="00F16B8F" w:rsidRPr="00572F26" w:rsidRDefault="00F16B8F" w:rsidP="00C47756">
      <w:pPr>
        <w:pStyle w:val="GodoT2"/>
        <w:numPr>
          <w:ilvl w:val="0"/>
          <w:numId w:val="0"/>
        </w:numPr>
        <w:ind w:left="993" w:hanging="426"/>
        <w:contextualSpacing/>
        <w:rPr>
          <w:sz w:val="12"/>
          <w:szCs w:val="12"/>
          <w:lang w:val="ca-ES"/>
        </w:rPr>
      </w:pPr>
    </w:p>
    <w:p w14:paraId="2F47C895" w14:textId="72BA3F19" w:rsidR="006B6CF7" w:rsidRPr="00572F26" w:rsidRDefault="006B6CF7" w:rsidP="007061EB">
      <w:pPr>
        <w:pStyle w:val="GodoT2"/>
        <w:numPr>
          <w:ilvl w:val="0"/>
          <w:numId w:val="27"/>
        </w:numPr>
        <w:ind w:left="993" w:hanging="426"/>
        <w:contextualSpacing/>
        <w:rPr>
          <w:lang w:val="ca-ES"/>
        </w:rPr>
      </w:pPr>
      <w:r w:rsidRPr="00572F26">
        <w:rPr>
          <w:lang w:val="ca-ES"/>
        </w:rPr>
        <w:t>Reglament (UE) 2016/670, General de Protecció de dades (RGPD) i la normativa local que el desenvolupa mitjançant la Llei Orgànica 3/2018, del 5 de desembre, de Protecció de Dades personals i Garantia dels drets digitals (LOPDGDD)</w:t>
      </w:r>
    </w:p>
    <w:p w14:paraId="53449C11" w14:textId="77777777" w:rsidR="00B84826" w:rsidRPr="00572F26" w:rsidRDefault="00B84826" w:rsidP="003963C1">
      <w:pPr>
        <w:pStyle w:val="GodoT2"/>
        <w:numPr>
          <w:ilvl w:val="0"/>
          <w:numId w:val="0"/>
        </w:numPr>
        <w:rPr>
          <w:lang w:val="ca-ES"/>
        </w:rPr>
      </w:pPr>
    </w:p>
    <w:p w14:paraId="0A241D08" w14:textId="60DED97D" w:rsidR="00B84826" w:rsidRPr="00572F26" w:rsidRDefault="00A721E7" w:rsidP="00F16B8F">
      <w:pPr>
        <w:pStyle w:val="GodoT2"/>
        <w:ind w:left="567" w:hanging="567"/>
        <w:rPr>
          <w:lang w:val="ca-ES"/>
        </w:rPr>
      </w:pPr>
      <w:r w:rsidRPr="00572F26">
        <w:rPr>
          <w:lang w:val="ca-ES"/>
        </w:rPr>
        <w:t xml:space="preserve">Aquest procediment s'adaptarà als canvis legislatius que es produeixin a Espanya i als països on </w:t>
      </w:r>
      <w:r w:rsidR="00944BC1" w:rsidRPr="00572F26">
        <w:rPr>
          <w:lang w:val="ca-ES"/>
        </w:rPr>
        <w:t xml:space="preserve">Fundació L'Atlàntida </w:t>
      </w:r>
      <w:r w:rsidR="00A51FDF" w:rsidRPr="00572F26">
        <w:rPr>
          <w:lang w:val="ca-ES"/>
        </w:rPr>
        <w:t>tingui activitat de qualsevol tipus, així com als criteris establerts a les sentències del Tribunal Suprem, Tribunal Constitucional, Tribunal de Justícia de la Unió Europea i Tribunal Europeu de Drets Humans i, de la mateixa manera, prendrà en consideració les pautes establertes a les guies, informes i resolucions de l'administració pública nacional o europea.</w:t>
      </w:r>
    </w:p>
    <w:p w14:paraId="5A8C898B" w14:textId="58FB22ED" w:rsidR="00EA634F" w:rsidRPr="00572F26" w:rsidRDefault="00EA634F" w:rsidP="00A33FC1">
      <w:pPr>
        <w:pStyle w:val="Textoindependiente"/>
        <w:spacing w:before="0" w:after="0"/>
        <w:rPr>
          <w:rFonts w:ascii="Arial" w:hAnsi="Arial" w:cs="Arial"/>
          <w:szCs w:val="20"/>
          <w:lang w:val="ca-ES"/>
        </w:rPr>
      </w:pPr>
    </w:p>
    <w:p w14:paraId="4E7B552D" w14:textId="5407CDA1" w:rsidR="007B778D" w:rsidRPr="00572F26" w:rsidRDefault="00925935" w:rsidP="00F178B0">
      <w:pPr>
        <w:spacing w:before="0" w:after="0"/>
        <w:jc w:val="left"/>
        <w:rPr>
          <w:rFonts w:ascii="Arial" w:hAnsi="Arial" w:cs="Arial"/>
          <w:b/>
          <w:caps/>
          <w:color w:val="FF8700"/>
          <w:kern w:val="28"/>
          <w:sz w:val="24"/>
          <w:szCs w:val="24"/>
          <w:lang w:val="ca-ES"/>
        </w:rPr>
      </w:pPr>
      <w:r w:rsidRPr="00572F26">
        <w:rPr>
          <w:rFonts w:ascii="Arial" w:hAnsi="Arial" w:cs="Arial"/>
          <w:b/>
          <w:caps/>
          <w:color w:val="FF8700"/>
          <w:kern w:val="28"/>
          <w:sz w:val="24"/>
          <w:szCs w:val="24"/>
          <w:lang w:val="ca-ES"/>
        </w:rPr>
        <w:br w:type="page"/>
      </w:r>
    </w:p>
    <w:p w14:paraId="2599AE2C" w14:textId="7C198F4E" w:rsidR="00AD74CA" w:rsidRPr="00572F26" w:rsidRDefault="00AD74CA" w:rsidP="00C07C5B">
      <w:pPr>
        <w:pStyle w:val="GODOT1"/>
        <w:ind w:left="567" w:hanging="567"/>
        <w:rPr>
          <w:lang w:val="ca-ES"/>
        </w:rPr>
      </w:pPr>
      <w:bookmarkStart w:id="7" w:name="_Toc138239480"/>
      <w:r w:rsidRPr="00572F26">
        <w:rPr>
          <w:lang w:val="ca-ES"/>
        </w:rPr>
        <w:lastRenderedPageBreak/>
        <w:t>DEFINICIONS</w:t>
      </w:r>
      <w:bookmarkEnd w:id="7"/>
    </w:p>
    <w:p w14:paraId="3132ED37" w14:textId="77777777" w:rsidR="009B3AE4" w:rsidRPr="00572F26" w:rsidRDefault="009B3AE4" w:rsidP="00300E55">
      <w:pPr>
        <w:spacing w:before="0" w:after="0"/>
        <w:rPr>
          <w:rFonts w:ascii="Arial" w:hAnsi="Arial" w:cs="Arial"/>
          <w:szCs w:val="20"/>
          <w:lang w:val="ca-ES"/>
        </w:rPr>
      </w:pPr>
    </w:p>
    <w:p w14:paraId="0FF20643" w14:textId="77777777" w:rsidR="007E127C" w:rsidRPr="00572F26" w:rsidRDefault="007E127C" w:rsidP="00980C57">
      <w:pPr>
        <w:pStyle w:val="GodoT2"/>
        <w:numPr>
          <w:ilvl w:val="0"/>
          <w:numId w:val="0"/>
        </w:numPr>
        <w:tabs>
          <w:tab w:val="left" w:pos="567"/>
        </w:tabs>
        <w:contextualSpacing/>
        <w:rPr>
          <w:lang w:val="ca-ES"/>
        </w:rPr>
      </w:pPr>
    </w:p>
    <w:p w14:paraId="4E9AE68A" w14:textId="7C2FEEC6" w:rsidR="00E33B39" w:rsidRPr="00572F26" w:rsidRDefault="00E33B39" w:rsidP="00300E55">
      <w:pPr>
        <w:pStyle w:val="GodoT2"/>
        <w:tabs>
          <w:tab w:val="left" w:pos="567"/>
        </w:tabs>
        <w:ind w:left="567" w:hanging="567"/>
        <w:contextualSpacing/>
        <w:rPr>
          <w:b/>
          <w:bCs/>
          <w:lang w:val="ca-ES"/>
        </w:rPr>
      </w:pPr>
      <w:r w:rsidRPr="00572F26">
        <w:rPr>
          <w:b/>
          <w:bCs/>
          <w:lang w:val="ca-ES"/>
        </w:rPr>
        <w:t>Canal Ètic</w:t>
      </w:r>
      <w:r w:rsidR="00115519">
        <w:rPr>
          <w:b/>
          <w:bCs/>
          <w:lang w:val="ca-ES"/>
        </w:rPr>
        <w:t>:</w:t>
      </w:r>
      <w:r w:rsidRPr="00572F26">
        <w:rPr>
          <w:lang w:val="ca-ES"/>
        </w:rPr>
        <w:t xml:space="preserve"> canals interns de recepció d'informació habilitats per </w:t>
      </w:r>
      <w:r w:rsidR="00944BC1" w:rsidRPr="00572F26">
        <w:rPr>
          <w:lang w:val="ca-ES"/>
        </w:rPr>
        <w:t>Fundació L'Atlàntida</w:t>
      </w:r>
      <w:r w:rsidR="00233D79">
        <w:rPr>
          <w:lang w:val="ca-ES"/>
        </w:rPr>
        <w:t>,</w:t>
      </w:r>
      <w:r w:rsidRPr="00572F26">
        <w:rPr>
          <w:lang w:val="ca-ES"/>
        </w:rPr>
        <w:t xml:space="preserve"> dins del Sistema de Gestió de Denúncies, per rebre comunicacions que versin sobre Infraccions de la llei, del Codi Ètic i/o de la normativa interna, així com consultes dels </w:t>
      </w:r>
      <w:r w:rsidR="00794E59" w:rsidRPr="00572F26">
        <w:rPr>
          <w:lang w:val="ca-ES"/>
        </w:rPr>
        <w:t>mateixos</w:t>
      </w:r>
      <w:r w:rsidR="00233D79">
        <w:rPr>
          <w:lang w:val="ca-ES"/>
        </w:rPr>
        <w:t>.</w:t>
      </w:r>
    </w:p>
    <w:p w14:paraId="285E19CF" w14:textId="77777777" w:rsidR="004D563A" w:rsidRPr="00572F26" w:rsidRDefault="004D563A" w:rsidP="00E65103">
      <w:pPr>
        <w:spacing w:before="0" w:after="0"/>
        <w:rPr>
          <w:b/>
          <w:bCs/>
          <w:lang w:val="ca-ES"/>
        </w:rPr>
      </w:pPr>
    </w:p>
    <w:p w14:paraId="6282EA3D" w14:textId="5345CF25" w:rsidR="00705F21" w:rsidRPr="00572F26" w:rsidRDefault="00705F21" w:rsidP="00916A92">
      <w:pPr>
        <w:pStyle w:val="GodoT2"/>
        <w:tabs>
          <w:tab w:val="left" w:pos="567"/>
        </w:tabs>
        <w:ind w:left="567" w:hanging="567"/>
        <w:contextualSpacing/>
        <w:rPr>
          <w:lang w:val="ca-ES"/>
        </w:rPr>
      </w:pPr>
      <w:r w:rsidRPr="00572F26">
        <w:rPr>
          <w:b/>
          <w:bCs/>
          <w:lang w:val="ca-ES"/>
        </w:rPr>
        <w:t>Denúncia</w:t>
      </w:r>
      <w:r w:rsidR="00115519">
        <w:rPr>
          <w:b/>
          <w:bCs/>
          <w:lang w:val="ca-ES"/>
        </w:rPr>
        <w:t>:</w:t>
      </w:r>
      <w:r w:rsidRPr="00572F26">
        <w:rPr>
          <w:lang w:val="ca-ES"/>
        </w:rPr>
        <w:t xml:space="preserve"> comunicació d'informació sobre Infraccions de la llei o de la normativa interna.</w:t>
      </w:r>
    </w:p>
    <w:p w14:paraId="5360FE6D" w14:textId="77777777" w:rsidR="00705F21" w:rsidRPr="00572F26" w:rsidRDefault="00705F21" w:rsidP="00916A92">
      <w:pPr>
        <w:pStyle w:val="Prrafodelista"/>
        <w:spacing w:before="0" w:after="0"/>
        <w:rPr>
          <w:b/>
          <w:bCs/>
          <w:lang w:val="ca-ES"/>
        </w:rPr>
      </w:pPr>
    </w:p>
    <w:p w14:paraId="6503F0AC" w14:textId="06CEA632" w:rsidR="00AD74CA" w:rsidRPr="00572F26" w:rsidRDefault="00AD74CA" w:rsidP="00916A92">
      <w:pPr>
        <w:pStyle w:val="GodoT2"/>
        <w:tabs>
          <w:tab w:val="left" w:pos="567"/>
        </w:tabs>
        <w:ind w:left="567" w:hanging="567"/>
        <w:contextualSpacing/>
        <w:rPr>
          <w:lang w:val="ca-ES"/>
        </w:rPr>
      </w:pPr>
      <w:r w:rsidRPr="00572F26">
        <w:rPr>
          <w:b/>
          <w:bCs/>
          <w:lang w:val="ca-ES"/>
        </w:rPr>
        <w:t>Denunciat o Persona afectada</w:t>
      </w:r>
      <w:r w:rsidR="00115519">
        <w:rPr>
          <w:b/>
          <w:bCs/>
          <w:lang w:val="ca-ES"/>
        </w:rPr>
        <w:t>:</w:t>
      </w:r>
      <w:r w:rsidRPr="00572F26">
        <w:rPr>
          <w:lang w:val="ca-ES"/>
        </w:rPr>
        <w:t xml:space="preserve"> persona a qui se li atribueix la Infracció o se li associa.</w:t>
      </w:r>
    </w:p>
    <w:p w14:paraId="5D0A9E90" w14:textId="77777777" w:rsidR="009B3AE4" w:rsidRPr="00572F26" w:rsidRDefault="009B3AE4" w:rsidP="00E65103">
      <w:pPr>
        <w:spacing w:before="0" w:after="0"/>
        <w:rPr>
          <w:rFonts w:ascii="Arial" w:hAnsi="Arial" w:cs="Arial"/>
          <w:szCs w:val="20"/>
          <w:lang w:val="ca-ES"/>
        </w:rPr>
      </w:pPr>
    </w:p>
    <w:p w14:paraId="649BCF83" w14:textId="45A04207" w:rsidR="0022560B" w:rsidRPr="00572F26" w:rsidRDefault="0022560B" w:rsidP="0093128A">
      <w:pPr>
        <w:pStyle w:val="GodoT2"/>
        <w:tabs>
          <w:tab w:val="left" w:pos="567"/>
        </w:tabs>
        <w:ind w:left="567" w:hanging="567"/>
        <w:contextualSpacing/>
        <w:rPr>
          <w:lang w:val="ca-ES"/>
        </w:rPr>
      </w:pPr>
      <w:r w:rsidRPr="00572F26">
        <w:rPr>
          <w:b/>
          <w:bCs/>
          <w:lang w:val="ca-ES"/>
        </w:rPr>
        <w:t>Empleat</w:t>
      </w:r>
      <w:r w:rsidR="00115519">
        <w:rPr>
          <w:b/>
          <w:bCs/>
          <w:lang w:val="ca-ES"/>
        </w:rPr>
        <w:t>:</w:t>
      </w:r>
      <w:r w:rsidRPr="00572F26">
        <w:rPr>
          <w:lang w:val="ca-ES"/>
        </w:rPr>
        <w:t xml:space="preserve"> qualsevol persona física que manté una relació laboral amb </w:t>
      </w:r>
      <w:r w:rsidR="00390848" w:rsidRPr="00572F26">
        <w:rPr>
          <w:lang w:val="ca-ES"/>
        </w:rPr>
        <w:t>Fundació L'Atlàntida</w:t>
      </w:r>
      <w:r w:rsidR="00233D79">
        <w:rPr>
          <w:lang w:val="ca-ES"/>
        </w:rPr>
        <w:t>,</w:t>
      </w:r>
      <w:r w:rsidR="00390848" w:rsidRPr="00572F26">
        <w:rPr>
          <w:lang w:val="ca-ES"/>
        </w:rPr>
        <w:t xml:space="preserve"> sense importar-ne la tipologia, incloent: a) futurs empleats que es trobin en un procés de selecció; b) voluntaris, becaris, treballadors en períodes de formació amb independència que percebin o no una remuneració; c) empleats que haguessin finalitzat una relació laboral amb la Fundació L'Atlàntida ; </w:t>
      </w:r>
      <w:proofErr w:type="spellStart"/>
      <w:r w:rsidR="00390848" w:rsidRPr="00572F26">
        <w:rPr>
          <w:lang w:val="ca-ES"/>
        </w:rPr>
        <w:t>id</w:t>
      </w:r>
      <w:proofErr w:type="spellEnd"/>
      <w:r w:rsidR="00390848" w:rsidRPr="00572F26">
        <w:rPr>
          <w:lang w:val="ca-ES"/>
        </w:rPr>
        <w:t>) els representants de les persones treballadores.</w:t>
      </w:r>
    </w:p>
    <w:p w14:paraId="54FFAC0D" w14:textId="77777777" w:rsidR="00622A98" w:rsidRPr="00572F26" w:rsidRDefault="00622A98" w:rsidP="00765B02">
      <w:pPr>
        <w:spacing w:before="0" w:after="0"/>
        <w:rPr>
          <w:rFonts w:ascii="Arial" w:hAnsi="Arial" w:cs="Arial"/>
          <w:szCs w:val="20"/>
          <w:lang w:val="ca-ES"/>
        </w:rPr>
      </w:pPr>
    </w:p>
    <w:p w14:paraId="1A088C6B" w14:textId="3B71E366" w:rsidR="00622A98" w:rsidRPr="00572F26" w:rsidRDefault="00622A98" w:rsidP="0093128A">
      <w:pPr>
        <w:pStyle w:val="GodoT2"/>
        <w:tabs>
          <w:tab w:val="left" w:pos="567"/>
        </w:tabs>
        <w:ind w:left="567" w:hanging="567"/>
        <w:contextualSpacing/>
        <w:rPr>
          <w:lang w:val="ca-ES"/>
        </w:rPr>
      </w:pPr>
      <w:r w:rsidRPr="00572F26">
        <w:rPr>
          <w:b/>
          <w:bCs/>
          <w:lang w:val="ca-ES"/>
        </w:rPr>
        <w:t>Informant</w:t>
      </w:r>
      <w:r w:rsidR="00115519">
        <w:rPr>
          <w:b/>
          <w:bCs/>
          <w:lang w:val="ca-ES"/>
        </w:rPr>
        <w:t>:</w:t>
      </w:r>
      <w:r w:rsidRPr="00572F26">
        <w:rPr>
          <w:lang w:val="ca-ES"/>
        </w:rPr>
        <w:t xml:space="preserve"> qualsevol persona, incloent-hi Empleats, que comunica una Infracció</w:t>
      </w:r>
      <w:r w:rsidR="00233D79">
        <w:rPr>
          <w:lang w:val="ca-ES"/>
        </w:rPr>
        <w:t>,</w:t>
      </w:r>
      <w:r w:rsidR="00390848" w:rsidRPr="00572F26">
        <w:rPr>
          <w:szCs w:val="24"/>
          <w:lang w:val="ca-ES"/>
        </w:rPr>
        <w:t xml:space="preserve"> un risc d'incompliment o formula una consulta sobre el sistema de gestió de comunicacions implementat per Fundació L'Atlàntida o sobre la seva normativa interna</w:t>
      </w:r>
      <w:r w:rsidR="00233D79">
        <w:rPr>
          <w:szCs w:val="24"/>
          <w:lang w:val="ca-ES"/>
        </w:rPr>
        <w:t>.</w:t>
      </w:r>
    </w:p>
    <w:p w14:paraId="2A0DEAAC" w14:textId="77777777" w:rsidR="002F4D5D" w:rsidRPr="00572F26" w:rsidRDefault="002F4D5D" w:rsidP="0093128A">
      <w:pPr>
        <w:pStyle w:val="TIT2RIBSMOD"/>
        <w:numPr>
          <w:ilvl w:val="0"/>
          <w:numId w:val="0"/>
        </w:numPr>
        <w:contextualSpacing/>
        <w:rPr>
          <w:b/>
          <w:bCs/>
          <w:lang w:val="ca-ES"/>
        </w:rPr>
      </w:pPr>
    </w:p>
    <w:p w14:paraId="1CCC9E25" w14:textId="482BE2D1" w:rsidR="002F4D5D" w:rsidRPr="00572F26" w:rsidRDefault="002F4D5D" w:rsidP="0000462D">
      <w:pPr>
        <w:pStyle w:val="GodoT2"/>
        <w:tabs>
          <w:tab w:val="left" w:pos="567"/>
        </w:tabs>
        <w:ind w:left="567" w:hanging="567"/>
        <w:contextualSpacing/>
        <w:rPr>
          <w:b/>
          <w:bCs/>
          <w:lang w:val="ca-ES"/>
        </w:rPr>
      </w:pPr>
      <w:r w:rsidRPr="00572F26">
        <w:rPr>
          <w:b/>
          <w:bCs/>
          <w:lang w:val="ca-ES"/>
        </w:rPr>
        <w:t>Infracció</w:t>
      </w:r>
      <w:r w:rsidR="00115519">
        <w:rPr>
          <w:b/>
          <w:bCs/>
          <w:lang w:val="ca-ES"/>
        </w:rPr>
        <w:t>:</w:t>
      </w:r>
      <w:r w:rsidRPr="00572F26">
        <w:rPr>
          <w:lang w:val="ca-ES"/>
        </w:rPr>
        <w:t xml:space="preserve"> </w:t>
      </w:r>
      <w:r w:rsidR="00E65103" w:rsidRPr="00572F26">
        <w:rPr>
          <w:bCs/>
          <w:lang w:val="ca-ES"/>
        </w:rPr>
        <w:t xml:space="preserve">qualsevol </w:t>
      </w:r>
      <w:r w:rsidR="00E65103" w:rsidRPr="00572F26">
        <w:rPr>
          <w:lang w:val="ca-ES"/>
        </w:rPr>
        <w:t>acció o omissió que pugui constituir una infracció penal o administrativa greu o molt greu, una infracció del Dret de la Unió Europea o una infracció de la normativa interna de Fundació L'Atlàntida</w:t>
      </w:r>
      <w:r w:rsidR="00233D79">
        <w:rPr>
          <w:lang w:val="ca-ES"/>
        </w:rPr>
        <w:t>.</w:t>
      </w:r>
    </w:p>
    <w:p w14:paraId="0F572B6D" w14:textId="77777777" w:rsidR="003821FC" w:rsidRPr="00572F26" w:rsidRDefault="003821FC" w:rsidP="00765B02">
      <w:pPr>
        <w:pStyle w:val="TIT2RIBSMOD"/>
        <w:numPr>
          <w:ilvl w:val="0"/>
          <w:numId w:val="0"/>
        </w:numPr>
        <w:contextualSpacing/>
        <w:rPr>
          <w:b/>
          <w:bCs/>
          <w:lang w:val="ca-ES"/>
        </w:rPr>
      </w:pPr>
    </w:p>
    <w:p w14:paraId="2C6679BA" w14:textId="19880454" w:rsidR="00794E59" w:rsidRPr="00572F26" w:rsidRDefault="00AD74CA" w:rsidP="00794E59">
      <w:pPr>
        <w:pStyle w:val="GodoT2"/>
        <w:tabs>
          <w:tab w:val="left" w:pos="567"/>
        </w:tabs>
        <w:ind w:left="567" w:hanging="567"/>
        <w:contextualSpacing/>
        <w:rPr>
          <w:lang w:val="ca-ES"/>
        </w:rPr>
      </w:pPr>
      <w:r w:rsidRPr="00572F26">
        <w:rPr>
          <w:b/>
          <w:bCs/>
          <w:lang w:val="ca-ES"/>
        </w:rPr>
        <w:t>Persona relacionada amb l'Informant</w:t>
      </w:r>
      <w:r w:rsidR="00115519">
        <w:rPr>
          <w:b/>
          <w:bCs/>
          <w:lang w:val="ca-ES"/>
        </w:rPr>
        <w:t>:</w:t>
      </w:r>
      <w:r w:rsidRPr="00572F26">
        <w:rPr>
          <w:lang w:val="ca-ES"/>
        </w:rPr>
        <w:t xml:space="preserve"> persones físiques que assisteixen a l'Informant durant el procés de recerca; companys de feina, familiars i altres tercers que puguin patir represàlies per la seva relació amb l'Informant; així com les persones jurídiques amb què mantingui qualsevol tipus de relació laboral o ostenti una participació significativa al capital o drets de vot l'Informant. Totes no poden patir cap tipus de represàlia en el mateix sentit que el Denunciant, per la qual cosa s'entendrà que, llevat que s'indiqui el contrari, les mencions a Informant en relació amb represàlies inclouran Persones relacionades amb l'Informant.</w:t>
      </w:r>
    </w:p>
    <w:p w14:paraId="72589F0C" w14:textId="77777777" w:rsidR="00794E59" w:rsidRPr="00572F26" w:rsidRDefault="00794E59" w:rsidP="00794E59">
      <w:pPr>
        <w:pStyle w:val="GodoT2"/>
        <w:numPr>
          <w:ilvl w:val="0"/>
          <w:numId w:val="0"/>
        </w:numPr>
        <w:tabs>
          <w:tab w:val="left" w:pos="567"/>
        </w:tabs>
        <w:ind w:left="567"/>
        <w:contextualSpacing/>
        <w:rPr>
          <w:b/>
          <w:bCs/>
          <w:lang w:val="ca-ES"/>
        </w:rPr>
      </w:pPr>
    </w:p>
    <w:p w14:paraId="5A225D6F" w14:textId="264B12B5" w:rsidR="009B3AE4" w:rsidRPr="00572F26" w:rsidRDefault="009B3AE4" w:rsidP="00794E59">
      <w:pPr>
        <w:pStyle w:val="GodoT2"/>
        <w:tabs>
          <w:tab w:val="left" w:pos="567"/>
        </w:tabs>
        <w:ind w:left="567" w:hanging="567"/>
        <w:contextualSpacing/>
        <w:rPr>
          <w:lang w:val="ca-ES"/>
        </w:rPr>
      </w:pPr>
      <w:r w:rsidRPr="00572F26">
        <w:rPr>
          <w:b/>
          <w:bCs/>
          <w:lang w:val="ca-ES"/>
        </w:rPr>
        <w:t>Represàlia</w:t>
      </w:r>
      <w:r w:rsidR="00115519">
        <w:rPr>
          <w:b/>
          <w:bCs/>
          <w:lang w:val="ca-ES"/>
        </w:rPr>
        <w:t>:</w:t>
      </w:r>
      <w:r w:rsidRPr="00572F26">
        <w:rPr>
          <w:lang w:val="ca-ES"/>
        </w:rPr>
        <w:t xml:space="preserve"> qualsevol acte o omissió que estigui prohibit per la llei, o que, de forma directa o indirecta, suposi un tracte desfavorable que situï les persones que les pateixen en desavantatge particular respecte a una altra en el context laboral o professional, només per la seva condició d'informants o per haver fet una revelació pública. Alguns exemples de represàlia són: suspensió, acomiadament, extinció o no-renovació de la relació laboral; degradació o denegació </w:t>
      </w:r>
      <w:r w:rsidR="00833C82" w:rsidRPr="00E20FC9">
        <w:rPr>
          <w:lang w:val="ca-ES"/>
        </w:rPr>
        <w:t>d’ascensos</w:t>
      </w:r>
      <w:r w:rsidRPr="00572F26">
        <w:rPr>
          <w:lang w:val="ca-ES"/>
        </w:rPr>
        <w:t xml:space="preserve">; modificacions substancials del contracte de treball; danys </w:t>
      </w:r>
      <w:proofErr w:type="spellStart"/>
      <w:r w:rsidRPr="00572F26">
        <w:rPr>
          <w:lang w:val="ca-ES"/>
        </w:rPr>
        <w:t>reputacionals</w:t>
      </w:r>
      <w:proofErr w:type="spellEnd"/>
      <w:r w:rsidRPr="00572F26">
        <w:rPr>
          <w:lang w:val="ca-ES"/>
        </w:rPr>
        <w:t xml:space="preserve"> o pèrdues econòmiques, coaccions, assetjament o ostracisme; avaluacions o referències negatives en l'exercici professional; inclusió en llistes negres, denegació de formacions; discriminació o tracte desfavorable, etc.</w:t>
      </w:r>
    </w:p>
    <w:p w14:paraId="6A440C7E" w14:textId="77777777" w:rsidR="00794E59" w:rsidRPr="00572F26" w:rsidRDefault="00794E59" w:rsidP="006C755F">
      <w:pPr>
        <w:pStyle w:val="GodoT2"/>
        <w:numPr>
          <w:ilvl w:val="0"/>
          <w:numId w:val="0"/>
        </w:numPr>
        <w:tabs>
          <w:tab w:val="left" w:pos="567"/>
        </w:tabs>
        <w:ind w:left="567"/>
        <w:contextualSpacing/>
        <w:rPr>
          <w:lang w:val="ca-ES"/>
        </w:rPr>
      </w:pPr>
    </w:p>
    <w:p w14:paraId="0E84AD91" w14:textId="32F8D92C" w:rsidR="00AD74CA" w:rsidRPr="00572F26" w:rsidRDefault="00BB7231" w:rsidP="0093128A">
      <w:pPr>
        <w:pStyle w:val="GodoT2"/>
        <w:tabs>
          <w:tab w:val="left" w:pos="567"/>
        </w:tabs>
        <w:ind w:left="567" w:hanging="567"/>
        <w:contextualSpacing/>
        <w:rPr>
          <w:lang w:val="ca-ES"/>
        </w:rPr>
      </w:pPr>
      <w:r w:rsidRPr="00572F26">
        <w:rPr>
          <w:b/>
          <w:bCs/>
          <w:lang w:val="ca-ES"/>
        </w:rPr>
        <w:t>Responsable del Sistema</w:t>
      </w:r>
      <w:r w:rsidR="00AD74CA" w:rsidRPr="00572F26">
        <w:rPr>
          <w:lang w:val="ca-ES"/>
        </w:rPr>
        <w:t>: òrgan o persona encarregada de gestionar les comunicacions que es rebin al Sistema de Gestió de Denúncies i de realitzar, si escau, la corresponent investigació d'aquestes.</w:t>
      </w:r>
    </w:p>
    <w:p w14:paraId="70B587EC" w14:textId="77777777" w:rsidR="0093128A" w:rsidRPr="00572F26" w:rsidRDefault="0093128A" w:rsidP="0093128A">
      <w:pPr>
        <w:pStyle w:val="Prrafodelista"/>
        <w:spacing w:before="0" w:after="0"/>
        <w:rPr>
          <w:lang w:val="ca-ES"/>
        </w:rPr>
      </w:pPr>
    </w:p>
    <w:p w14:paraId="5A3200C3" w14:textId="668C6483" w:rsidR="00794E59" w:rsidRPr="00572F26" w:rsidRDefault="00EC6993" w:rsidP="0093128A">
      <w:pPr>
        <w:pStyle w:val="GodoT2"/>
        <w:tabs>
          <w:tab w:val="left" w:pos="567"/>
        </w:tabs>
        <w:ind w:left="567" w:hanging="567"/>
        <w:contextualSpacing/>
        <w:rPr>
          <w:b/>
          <w:bCs/>
          <w:lang w:val="ca-ES"/>
        </w:rPr>
      </w:pPr>
      <w:r w:rsidRPr="00572F26">
        <w:rPr>
          <w:b/>
          <w:bCs/>
          <w:lang w:val="ca-ES"/>
        </w:rPr>
        <w:t>Sistema de Gestió de Denúncies</w:t>
      </w:r>
      <w:r w:rsidR="0093128A" w:rsidRPr="00572F26">
        <w:rPr>
          <w:lang w:val="ca-ES"/>
        </w:rPr>
        <w:t xml:space="preserve">: sistema de </w:t>
      </w:r>
      <w:r w:rsidR="00390848" w:rsidRPr="00572F26">
        <w:rPr>
          <w:lang w:val="ca-ES"/>
        </w:rPr>
        <w:t>Fundació L'Atlàntida per rebre i gestionar les comunicacions sobre Infraccions de la llei, del Codi Ètic i/o de la resta de la normativa interna, que abasta tant el canal, la bústia o el llit de recepció preferent de la informació (Canal Ètic), com el Responsable del Sistema i el procediment de gestió de les comunicacions esmentades.</w:t>
      </w:r>
    </w:p>
    <w:p w14:paraId="599B175F" w14:textId="79BDBE01" w:rsidR="00C96E66" w:rsidRPr="000958F1" w:rsidRDefault="006B6CF7" w:rsidP="00714371">
      <w:pPr>
        <w:pStyle w:val="GODOT1"/>
        <w:jc w:val="left"/>
        <w:rPr>
          <w:lang w:val="ca-ES"/>
        </w:rPr>
      </w:pPr>
      <w:r w:rsidRPr="000958F1">
        <w:rPr>
          <w:highlight w:val="green"/>
          <w:lang w:val="ca-ES"/>
        </w:rPr>
        <w:br w:type="page"/>
      </w:r>
      <w:bookmarkEnd w:id="0"/>
      <w:bookmarkEnd w:id="1"/>
    </w:p>
    <w:p w14:paraId="211506BC" w14:textId="6497D0E0" w:rsidR="007E41AA" w:rsidRPr="00572F26" w:rsidRDefault="000005AA" w:rsidP="00C07C5B">
      <w:pPr>
        <w:pStyle w:val="GODOT1"/>
        <w:ind w:left="567" w:hanging="567"/>
        <w:rPr>
          <w:lang w:val="ca-ES"/>
        </w:rPr>
      </w:pPr>
      <w:bookmarkStart w:id="8" w:name="_Toc138239481"/>
      <w:r w:rsidRPr="00572F26">
        <w:rPr>
          <w:lang w:val="ca-ES"/>
        </w:rPr>
        <w:lastRenderedPageBreak/>
        <w:t>CANALS DE COMUNICACIÓ</w:t>
      </w:r>
      <w:bookmarkEnd w:id="8"/>
      <w:r w:rsidRPr="00572F26">
        <w:rPr>
          <w:lang w:val="ca-ES"/>
        </w:rPr>
        <w:t xml:space="preserve"> </w:t>
      </w:r>
    </w:p>
    <w:p w14:paraId="06B38365" w14:textId="77777777" w:rsidR="00B03904" w:rsidRDefault="00B03904" w:rsidP="000958F1">
      <w:pPr>
        <w:spacing w:before="0" w:after="0"/>
        <w:rPr>
          <w:rFonts w:ascii="Arial" w:hAnsi="Arial" w:cs="Arial"/>
          <w:sz w:val="24"/>
          <w:szCs w:val="24"/>
          <w:lang w:val="ca-ES"/>
        </w:rPr>
      </w:pPr>
    </w:p>
    <w:p w14:paraId="3B3CC40C" w14:textId="77777777" w:rsidR="000958F1" w:rsidRPr="00572F26" w:rsidRDefault="000958F1" w:rsidP="000958F1">
      <w:pPr>
        <w:spacing w:before="0" w:after="0"/>
        <w:rPr>
          <w:rFonts w:ascii="Arial" w:hAnsi="Arial" w:cs="Arial"/>
          <w:sz w:val="24"/>
          <w:szCs w:val="24"/>
          <w:lang w:val="ca-ES"/>
        </w:rPr>
      </w:pPr>
    </w:p>
    <w:p w14:paraId="3D736D4A" w14:textId="76BB09B7" w:rsidR="00D9397D" w:rsidRPr="00572F26" w:rsidRDefault="009851BD" w:rsidP="00D9397D">
      <w:pPr>
        <w:pStyle w:val="GodoT2"/>
        <w:tabs>
          <w:tab w:val="left" w:pos="567"/>
        </w:tabs>
        <w:ind w:left="567" w:hanging="567"/>
        <w:rPr>
          <w:lang w:val="ca-ES"/>
        </w:rPr>
      </w:pPr>
      <w:r>
        <w:rPr>
          <w:lang w:val="ca-ES"/>
        </w:rPr>
        <w:t>El</w:t>
      </w:r>
      <w:r w:rsidR="0005244D" w:rsidRPr="00572F26">
        <w:rPr>
          <w:lang w:val="ca-ES"/>
        </w:rPr>
        <w:t xml:space="preserve"> Responsable del </w:t>
      </w:r>
      <w:proofErr w:type="spellStart"/>
      <w:r w:rsidR="0005244D" w:rsidRPr="00572F26">
        <w:rPr>
          <w:lang w:val="ca-ES"/>
        </w:rPr>
        <w:t>Sistemaserà</w:t>
      </w:r>
      <w:proofErr w:type="spellEnd"/>
      <w:r w:rsidR="0005244D" w:rsidRPr="00572F26">
        <w:rPr>
          <w:lang w:val="ca-ES"/>
        </w:rPr>
        <w:t xml:space="preserve"> el destinatari i responsable de la gestió de les comunicacions rebudes a través del Canal Ètic, sent un dels seus membres designat Gestor Directe del mateix i encarregat de les investigacions que, en el seu cas, es realitzin.</w:t>
      </w:r>
    </w:p>
    <w:p w14:paraId="565E9B20" w14:textId="77777777" w:rsidR="00D9397D" w:rsidRPr="00572F26" w:rsidRDefault="00D9397D" w:rsidP="00410288">
      <w:pPr>
        <w:pStyle w:val="GodoT2"/>
        <w:numPr>
          <w:ilvl w:val="0"/>
          <w:numId w:val="0"/>
        </w:numPr>
        <w:tabs>
          <w:tab w:val="left" w:pos="567"/>
        </w:tabs>
        <w:ind w:left="567"/>
        <w:rPr>
          <w:lang w:val="ca-ES"/>
        </w:rPr>
      </w:pPr>
    </w:p>
    <w:p w14:paraId="6CED2858" w14:textId="3522F62E" w:rsidR="00583728" w:rsidRPr="00572F26" w:rsidRDefault="00F50EF8" w:rsidP="00CF162C">
      <w:pPr>
        <w:pStyle w:val="GodoT2"/>
        <w:tabs>
          <w:tab w:val="left" w:pos="567"/>
        </w:tabs>
        <w:ind w:left="567" w:hanging="567"/>
        <w:rPr>
          <w:lang w:val="ca-ES"/>
        </w:rPr>
      </w:pPr>
      <w:r w:rsidRPr="00572F26">
        <w:rPr>
          <w:b/>
          <w:bCs/>
          <w:lang w:val="ca-ES"/>
        </w:rPr>
        <w:t>Canals interns preferents</w:t>
      </w:r>
      <w:r w:rsidR="00233D79">
        <w:rPr>
          <w:b/>
          <w:bCs/>
          <w:lang w:val="ca-ES"/>
        </w:rPr>
        <w:t>.</w:t>
      </w:r>
      <w:r w:rsidRPr="00572F26">
        <w:rPr>
          <w:lang w:val="ca-ES"/>
        </w:rPr>
        <w:t xml:space="preserve"> </w:t>
      </w:r>
      <w:r w:rsidR="00944BC1" w:rsidRPr="00572F26">
        <w:rPr>
          <w:lang w:val="ca-ES"/>
        </w:rPr>
        <w:t xml:space="preserve">Fundació L'Atlàntida </w:t>
      </w:r>
      <w:r w:rsidR="00A51FDF" w:rsidRPr="00572F26">
        <w:rPr>
          <w:lang w:val="ca-ES"/>
        </w:rPr>
        <w:t xml:space="preserve">posa a disposició de l'Informant </w:t>
      </w:r>
      <w:r w:rsidR="004D03DA" w:rsidRPr="00572F26">
        <w:rPr>
          <w:lang w:val="ca-ES"/>
        </w:rPr>
        <w:t>els canals interns de recepció d'informació següents, que s'haurien d'utilitzar de manera preferent per comunicar la informació:</w:t>
      </w:r>
    </w:p>
    <w:p w14:paraId="6131B09A" w14:textId="2932BD51" w:rsidR="00583728" w:rsidRPr="00572F26" w:rsidRDefault="00583728" w:rsidP="008C26E8">
      <w:pPr>
        <w:spacing w:before="0" w:after="0" w:line="360" w:lineRule="auto"/>
        <w:rPr>
          <w:rFonts w:ascii="Arial" w:hAnsi="Arial" w:cs="Arial"/>
          <w:szCs w:val="20"/>
          <w:lang w:val="ca-ES"/>
        </w:rPr>
      </w:pPr>
    </w:p>
    <w:tbl>
      <w:tblPr>
        <w:tblStyle w:val="Tablaconcuadrcula"/>
        <w:tblW w:w="0" w:type="auto"/>
        <w:tblInd w:w="675" w:type="dxa"/>
        <w:tblLook w:val="04A0" w:firstRow="1" w:lastRow="0" w:firstColumn="1" w:lastColumn="0" w:noHBand="0" w:noVBand="1"/>
      </w:tblPr>
      <w:tblGrid>
        <w:gridCol w:w="2940"/>
        <w:gridCol w:w="6297"/>
      </w:tblGrid>
      <w:tr w:rsidR="00E359AE" w:rsidRPr="00572F26" w14:paraId="2DFB7CEA" w14:textId="77777777" w:rsidTr="002A7082">
        <w:trPr>
          <w:cnfStyle w:val="100000000000" w:firstRow="1" w:lastRow="0" w:firstColumn="0" w:lastColumn="0" w:oddVBand="0" w:evenVBand="0" w:oddHBand="0" w:evenHBand="0" w:firstRowFirstColumn="0" w:firstRowLastColumn="0" w:lastRowFirstColumn="0" w:lastRowLastColumn="0"/>
        </w:trPr>
        <w:tc>
          <w:tcPr>
            <w:tcW w:w="2940" w:type="dxa"/>
            <w:shd w:val="clear" w:color="auto" w:fill="D9D9D9" w:themeFill="background1" w:themeFillShade="D9"/>
          </w:tcPr>
          <w:p w14:paraId="70B60041" w14:textId="77777777" w:rsidR="00E359AE" w:rsidRPr="00572F26" w:rsidRDefault="00E359AE" w:rsidP="002A7082">
            <w:pPr>
              <w:pStyle w:val="Textoindependiente"/>
              <w:spacing w:before="0" w:after="0"/>
              <w:rPr>
                <w:rFonts w:ascii="Arial" w:hAnsi="Arial" w:cs="Arial"/>
                <w:color w:val="000000" w:themeColor="text1"/>
                <w:szCs w:val="20"/>
                <w:lang w:val="ca-ES"/>
              </w:rPr>
            </w:pPr>
            <w:r w:rsidRPr="00572F26">
              <w:rPr>
                <w:rFonts w:ascii="Arial" w:hAnsi="Arial" w:cs="Arial"/>
                <w:color w:val="000000" w:themeColor="text1"/>
                <w:szCs w:val="20"/>
                <w:lang w:val="ca-ES"/>
              </w:rPr>
              <w:t>Canal de comunicació</w:t>
            </w:r>
          </w:p>
        </w:tc>
        <w:tc>
          <w:tcPr>
            <w:tcW w:w="6297" w:type="dxa"/>
            <w:shd w:val="clear" w:color="auto" w:fill="D9D9D9" w:themeFill="background1" w:themeFillShade="D9"/>
          </w:tcPr>
          <w:p w14:paraId="1134B474" w14:textId="77777777" w:rsidR="00E359AE" w:rsidRPr="00572F26" w:rsidRDefault="00E359AE" w:rsidP="002A7082">
            <w:pPr>
              <w:pStyle w:val="Textoindependiente"/>
              <w:spacing w:before="0" w:after="0"/>
              <w:rPr>
                <w:rFonts w:ascii="Arial" w:hAnsi="Arial" w:cs="Arial"/>
                <w:color w:val="000000" w:themeColor="text1"/>
                <w:szCs w:val="20"/>
                <w:lang w:val="ca-ES"/>
              </w:rPr>
            </w:pPr>
            <w:r w:rsidRPr="00572F26">
              <w:rPr>
                <w:rFonts w:ascii="Arial" w:hAnsi="Arial" w:cs="Arial"/>
                <w:color w:val="000000" w:themeColor="text1"/>
                <w:szCs w:val="20"/>
                <w:lang w:val="ca-ES"/>
              </w:rPr>
              <w:t>Dades de contacte</w:t>
            </w:r>
          </w:p>
        </w:tc>
      </w:tr>
      <w:tr w:rsidR="00E359AE" w:rsidRPr="00572F26" w14:paraId="6971D49B" w14:textId="77777777" w:rsidTr="002A7082">
        <w:trPr>
          <w:trHeight w:val="358"/>
        </w:trPr>
        <w:tc>
          <w:tcPr>
            <w:tcW w:w="2940" w:type="dxa"/>
            <w:vAlign w:val="center"/>
          </w:tcPr>
          <w:p w14:paraId="23F3EE62" w14:textId="77777777" w:rsidR="00E359AE" w:rsidRPr="00572F26" w:rsidRDefault="00E359AE" w:rsidP="002A7082">
            <w:pPr>
              <w:pStyle w:val="Textoindependiente"/>
              <w:spacing w:before="0" w:after="0"/>
              <w:jc w:val="left"/>
              <w:rPr>
                <w:rFonts w:ascii="Arial" w:hAnsi="Arial" w:cs="Arial"/>
                <w:szCs w:val="20"/>
                <w:lang w:val="ca-ES"/>
              </w:rPr>
            </w:pPr>
            <w:r w:rsidRPr="00572F26">
              <w:rPr>
                <w:rFonts w:ascii="Arial" w:hAnsi="Arial" w:cs="Arial"/>
                <w:szCs w:val="20"/>
                <w:lang w:val="ca-ES"/>
              </w:rPr>
              <w:t>Formulari web</w:t>
            </w:r>
          </w:p>
        </w:tc>
        <w:tc>
          <w:tcPr>
            <w:tcW w:w="6297" w:type="dxa"/>
            <w:vAlign w:val="center"/>
          </w:tcPr>
          <w:p w14:paraId="600CE31E" w14:textId="77777777" w:rsidR="00E359AE" w:rsidRPr="00572F26" w:rsidRDefault="00E359AE" w:rsidP="002A7082">
            <w:pPr>
              <w:pStyle w:val="Textoindependiente"/>
              <w:spacing w:before="0" w:after="0"/>
              <w:jc w:val="left"/>
              <w:rPr>
                <w:rFonts w:ascii="Arial" w:hAnsi="Arial" w:cs="Arial"/>
                <w:szCs w:val="20"/>
                <w:lang w:val="ca-ES"/>
              </w:rPr>
            </w:pPr>
            <w:r w:rsidRPr="00572F26">
              <w:rPr>
                <w:rFonts w:ascii="Arial" w:hAnsi="Arial" w:cs="Arial"/>
                <w:szCs w:val="20"/>
                <w:lang w:val="ca-ES"/>
              </w:rPr>
              <w:t>Latlantida.c-etico.es</w:t>
            </w:r>
          </w:p>
        </w:tc>
      </w:tr>
      <w:tr w:rsidR="00E359AE" w:rsidRPr="00572F26" w14:paraId="3AD94F79" w14:textId="77777777" w:rsidTr="002A7082">
        <w:trPr>
          <w:trHeight w:val="420"/>
        </w:trPr>
        <w:tc>
          <w:tcPr>
            <w:tcW w:w="2940" w:type="dxa"/>
            <w:vAlign w:val="center"/>
          </w:tcPr>
          <w:p w14:paraId="4EF62EED" w14:textId="77777777" w:rsidR="00E359AE" w:rsidRPr="00572F26" w:rsidRDefault="00E359AE" w:rsidP="002A7082">
            <w:pPr>
              <w:pStyle w:val="Textoindependiente"/>
              <w:spacing w:before="0" w:after="0"/>
              <w:jc w:val="left"/>
              <w:rPr>
                <w:rFonts w:ascii="Arial" w:hAnsi="Arial" w:cs="Arial"/>
                <w:szCs w:val="20"/>
                <w:lang w:val="ca-ES"/>
              </w:rPr>
            </w:pPr>
            <w:r w:rsidRPr="00572F26">
              <w:rPr>
                <w:rFonts w:ascii="Arial" w:hAnsi="Arial" w:cs="Arial"/>
                <w:szCs w:val="20"/>
                <w:lang w:val="ca-ES"/>
              </w:rPr>
              <w:t>Correu electrònic</w:t>
            </w:r>
          </w:p>
        </w:tc>
        <w:tc>
          <w:tcPr>
            <w:tcW w:w="6297" w:type="dxa"/>
            <w:vAlign w:val="center"/>
          </w:tcPr>
          <w:p w14:paraId="55731429" w14:textId="77777777" w:rsidR="00E359AE" w:rsidRPr="00572F26" w:rsidRDefault="00E359AE" w:rsidP="002A7082">
            <w:pPr>
              <w:pStyle w:val="Textoindependiente"/>
              <w:spacing w:before="0" w:after="0"/>
              <w:jc w:val="left"/>
              <w:rPr>
                <w:rFonts w:ascii="Arial" w:hAnsi="Arial" w:cs="Arial"/>
                <w:szCs w:val="20"/>
                <w:lang w:val="ca-ES"/>
              </w:rPr>
            </w:pPr>
            <w:r w:rsidRPr="00572F26">
              <w:rPr>
                <w:rFonts w:ascii="Arial" w:hAnsi="Arial" w:cs="Arial"/>
                <w:lang w:val="ca-ES"/>
              </w:rPr>
              <w:t>bustia.denuncia@latlantidavic.cat</w:t>
            </w:r>
            <w:r w:rsidRPr="00572F26">
              <w:rPr>
                <w:rFonts w:ascii="Arial" w:hAnsi="Arial" w:cs="Arial"/>
                <w:szCs w:val="20"/>
                <w:lang w:val="ca-ES"/>
              </w:rPr>
              <w:t xml:space="preserve"> </w:t>
            </w:r>
          </w:p>
        </w:tc>
      </w:tr>
      <w:tr w:rsidR="00E359AE" w:rsidRPr="00572F26" w14:paraId="3A2FABBE" w14:textId="77777777" w:rsidTr="002A7082">
        <w:trPr>
          <w:trHeight w:val="412"/>
        </w:trPr>
        <w:tc>
          <w:tcPr>
            <w:tcW w:w="2940" w:type="dxa"/>
            <w:vAlign w:val="center"/>
          </w:tcPr>
          <w:p w14:paraId="3DCAA1FC" w14:textId="77777777" w:rsidR="00E359AE" w:rsidRPr="00572F26" w:rsidRDefault="00E359AE" w:rsidP="002A7082">
            <w:pPr>
              <w:pStyle w:val="Textoindependiente"/>
              <w:spacing w:before="0" w:after="0"/>
              <w:rPr>
                <w:rFonts w:ascii="Arial" w:hAnsi="Arial" w:cs="Arial"/>
                <w:szCs w:val="20"/>
                <w:lang w:val="ca-ES"/>
              </w:rPr>
            </w:pPr>
            <w:r w:rsidRPr="00572F26">
              <w:rPr>
                <w:rFonts w:ascii="Arial" w:hAnsi="Arial" w:cs="Arial"/>
                <w:szCs w:val="20"/>
                <w:lang w:val="ca-ES"/>
              </w:rPr>
              <w:t>Correu postal</w:t>
            </w:r>
          </w:p>
        </w:tc>
        <w:tc>
          <w:tcPr>
            <w:tcW w:w="6297" w:type="dxa"/>
            <w:vAlign w:val="center"/>
          </w:tcPr>
          <w:p w14:paraId="21B50FE6" w14:textId="40758C5B" w:rsidR="00E359AE" w:rsidRPr="00572F26" w:rsidRDefault="00E359AE" w:rsidP="002A7082">
            <w:pPr>
              <w:pStyle w:val="Textoindependiente"/>
              <w:spacing w:before="0" w:after="0"/>
              <w:jc w:val="left"/>
              <w:rPr>
                <w:rFonts w:ascii="Arial" w:hAnsi="Arial" w:cs="Arial"/>
                <w:szCs w:val="20"/>
                <w:lang w:val="ca-ES"/>
              </w:rPr>
            </w:pPr>
            <w:r w:rsidRPr="00572F26">
              <w:rPr>
                <w:rFonts w:ascii="Arial" w:hAnsi="Arial" w:cs="Arial"/>
                <w:szCs w:val="20"/>
                <w:lang w:val="ca-ES"/>
              </w:rPr>
              <w:t>C/ Torras i Bages</w:t>
            </w:r>
            <w:r w:rsidR="00233D79">
              <w:rPr>
                <w:rFonts w:ascii="Arial" w:hAnsi="Arial" w:cs="Arial"/>
                <w:szCs w:val="20"/>
                <w:lang w:val="ca-ES"/>
              </w:rPr>
              <w:t>,</w:t>
            </w:r>
            <w:r w:rsidRPr="00572F26">
              <w:rPr>
                <w:rFonts w:ascii="Arial" w:hAnsi="Arial" w:cs="Arial"/>
                <w:szCs w:val="20"/>
                <w:lang w:val="ca-ES"/>
              </w:rPr>
              <w:t xml:space="preserve"> 6. 08500 VIC</w:t>
            </w:r>
          </w:p>
        </w:tc>
      </w:tr>
    </w:tbl>
    <w:p w14:paraId="31BA94F6" w14:textId="77777777" w:rsidR="004D03DA" w:rsidRPr="00572F26" w:rsidRDefault="004D03DA" w:rsidP="004D03DA">
      <w:pPr>
        <w:pStyle w:val="GodoT2"/>
        <w:numPr>
          <w:ilvl w:val="0"/>
          <w:numId w:val="0"/>
        </w:numPr>
        <w:tabs>
          <w:tab w:val="left" w:pos="567"/>
        </w:tabs>
        <w:rPr>
          <w:lang w:val="ca-ES"/>
        </w:rPr>
      </w:pPr>
    </w:p>
    <w:p w14:paraId="261EB6F3" w14:textId="70BB8897" w:rsidR="00D74986" w:rsidRPr="00572F26" w:rsidRDefault="00D74986" w:rsidP="00CF162C">
      <w:pPr>
        <w:pStyle w:val="GodoT2"/>
        <w:tabs>
          <w:tab w:val="left" w:pos="567"/>
        </w:tabs>
        <w:ind w:left="567" w:hanging="567"/>
        <w:rPr>
          <w:lang w:val="ca-ES"/>
        </w:rPr>
      </w:pPr>
      <w:r w:rsidRPr="00572F26">
        <w:rPr>
          <w:b/>
          <w:bCs/>
          <w:lang w:val="ca-ES"/>
        </w:rPr>
        <w:t>Reunió presencial</w:t>
      </w:r>
      <w:r w:rsidR="00233D79">
        <w:rPr>
          <w:b/>
          <w:bCs/>
          <w:lang w:val="ca-ES"/>
        </w:rPr>
        <w:t>.</w:t>
      </w:r>
      <w:r w:rsidRPr="00572F26">
        <w:rPr>
          <w:lang w:val="ca-ES"/>
        </w:rPr>
        <w:t xml:space="preserve"> L'Informant també podrà sol·licitar una reunió presencial amb el </w:t>
      </w:r>
      <w:r w:rsidR="00855487" w:rsidRPr="00572F26">
        <w:rPr>
          <w:lang w:val="ca-ES"/>
        </w:rPr>
        <w:t>responsable del sistema per poder comunicar la Denúncia. En aquest cas, aquesta reunió haurà de tenir lloc dins un termini màxim de set (7) dies hàbils des de la data de sol·licitud.</w:t>
      </w:r>
    </w:p>
    <w:p w14:paraId="105F78A2" w14:textId="77777777" w:rsidR="00D74986" w:rsidRPr="00572F26" w:rsidRDefault="00D74986" w:rsidP="003C6A5F">
      <w:pPr>
        <w:pStyle w:val="GodoT2"/>
        <w:numPr>
          <w:ilvl w:val="0"/>
          <w:numId w:val="0"/>
        </w:numPr>
        <w:tabs>
          <w:tab w:val="left" w:pos="567"/>
        </w:tabs>
        <w:ind w:left="567"/>
        <w:rPr>
          <w:lang w:val="ca-ES"/>
        </w:rPr>
      </w:pPr>
    </w:p>
    <w:p w14:paraId="4134C07E" w14:textId="2FCE734C" w:rsidR="009C0733" w:rsidRPr="00572F26" w:rsidRDefault="00F855A8" w:rsidP="00CF162C">
      <w:pPr>
        <w:pStyle w:val="GodoT2"/>
        <w:tabs>
          <w:tab w:val="left" w:pos="567"/>
        </w:tabs>
        <w:ind w:left="567" w:hanging="567"/>
        <w:rPr>
          <w:lang w:val="ca-ES"/>
        </w:rPr>
      </w:pPr>
      <w:r w:rsidRPr="00572F26">
        <w:rPr>
          <w:b/>
          <w:bCs/>
          <w:lang w:val="ca-ES"/>
        </w:rPr>
        <w:t>Obligació de documentar les comunicacions verbals</w:t>
      </w:r>
      <w:r w:rsidR="00233D79">
        <w:rPr>
          <w:b/>
          <w:bCs/>
          <w:lang w:val="ca-ES"/>
        </w:rPr>
        <w:t>.</w:t>
      </w:r>
      <w:r w:rsidR="00AD372B" w:rsidRPr="00572F26">
        <w:rPr>
          <w:lang w:val="ca-ES"/>
        </w:rPr>
        <w:t xml:space="preserve"> Les Denúncies verbals que es rebin, ja sigui mitjançant reunió presencial o perquè es permeti denunciar per telèfon o mitjançant sistema de missatgeria de veu, s'hauran de documentar mitjançant qualsevol de les formes següents, prèvia elecció per l'Informant de la via per la qual es registrarà la Denúncia:</w:t>
      </w:r>
    </w:p>
    <w:p w14:paraId="1FC9697B" w14:textId="77777777" w:rsidR="009C0733" w:rsidRPr="00572F26" w:rsidRDefault="009C0733" w:rsidP="009C0733">
      <w:pPr>
        <w:spacing w:before="0" w:after="0"/>
        <w:ind w:left="567"/>
        <w:rPr>
          <w:rFonts w:ascii="Arial" w:hAnsi="Arial" w:cs="Arial"/>
          <w:lang w:val="ca-ES"/>
        </w:rPr>
      </w:pPr>
    </w:p>
    <w:p w14:paraId="0CE06702" w14:textId="6B35E1EF" w:rsidR="009C0733" w:rsidRPr="00572F26" w:rsidRDefault="009C0733" w:rsidP="007061EB">
      <w:pPr>
        <w:pStyle w:val="Prrafodelista"/>
        <w:numPr>
          <w:ilvl w:val="0"/>
          <w:numId w:val="18"/>
        </w:numPr>
        <w:spacing w:before="0" w:after="0"/>
        <w:rPr>
          <w:rFonts w:ascii="Arial" w:hAnsi="Arial" w:cs="Arial"/>
          <w:szCs w:val="20"/>
          <w:lang w:val="ca-ES"/>
        </w:rPr>
      </w:pPr>
      <w:r w:rsidRPr="00572F26">
        <w:rPr>
          <w:rFonts w:ascii="Arial" w:hAnsi="Arial" w:cs="Arial"/>
          <w:szCs w:val="20"/>
          <w:lang w:val="ca-ES"/>
        </w:rPr>
        <w:t>Mitjançant un enregistrament de la conversa en un format segur, durador i accessible. En aquest cas, caldrà advertir a l'Informant que la comunicació serà gravada i se us informarà del tractament de les vostres dades d'acord amb el que estableix el Reglament (UE) 679/2016, General de Protecció de Dades.</w:t>
      </w:r>
    </w:p>
    <w:p w14:paraId="161EC303" w14:textId="77777777" w:rsidR="009C0733" w:rsidRPr="00572F26" w:rsidRDefault="009C0733" w:rsidP="009C0733">
      <w:pPr>
        <w:pStyle w:val="Prrafodelista"/>
        <w:spacing w:before="0" w:after="0"/>
        <w:ind w:left="927"/>
        <w:rPr>
          <w:rFonts w:ascii="Arial" w:hAnsi="Arial" w:cs="Arial"/>
          <w:szCs w:val="20"/>
          <w:lang w:val="ca-ES"/>
        </w:rPr>
      </w:pPr>
    </w:p>
    <w:p w14:paraId="115CBF58" w14:textId="40343CA6" w:rsidR="00E4297D" w:rsidRPr="00572F26" w:rsidRDefault="001A46E5" w:rsidP="007061EB">
      <w:pPr>
        <w:pStyle w:val="Prrafodelista"/>
        <w:numPr>
          <w:ilvl w:val="0"/>
          <w:numId w:val="18"/>
        </w:numPr>
        <w:spacing w:before="0" w:after="0"/>
        <w:rPr>
          <w:rFonts w:ascii="Arial" w:hAnsi="Arial" w:cs="Arial"/>
          <w:lang w:val="ca-ES"/>
        </w:rPr>
      </w:pPr>
      <w:r w:rsidRPr="00572F26">
        <w:rPr>
          <w:rFonts w:ascii="Arial" w:hAnsi="Arial" w:cs="Arial"/>
          <w:szCs w:val="20"/>
          <w:lang w:val="ca-ES"/>
        </w:rPr>
        <w:t>Mitjançant</w:t>
      </w:r>
      <w:r w:rsidRPr="00572F26">
        <w:rPr>
          <w:rFonts w:ascii="Arial" w:hAnsi="Arial" w:cs="Arial"/>
          <w:lang w:val="ca-ES"/>
        </w:rPr>
        <w:t xml:space="preserve"> </w:t>
      </w:r>
      <w:r w:rsidR="009C0733" w:rsidRPr="00572F26">
        <w:rPr>
          <w:rFonts w:ascii="Arial" w:hAnsi="Arial" w:cs="Arial"/>
          <w:lang w:val="ca-ES"/>
        </w:rPr>
        <w:t xml:space="preserve">una transcripció completa i exacta de la conversa. S'haurà d'oferir a l'Informant la possibilitat de comprovar, rectificar i acceptar mitjançant la signatura la transcripció de la conversa </w:t>
      </w:r>
      <w:r w:rsidR="00E82751" w:rsidRPr="00572F26">
        <w:rPr>
          <w:rFonts w:ascii="Arial" w:hAnsi="Arial" w:cs="Arial"/>
          <w:szCs w:val="20"/>
          <w:lang w:val="ca-ES"/>
        </w:rPr>
        <w:t>i se li informarà del tractament de les seves dades d'acord amb el que estableix el Reglament (UE) 679/2016, General de Protecció de Dades</w:t>
      </w:r>
      <w:r w:rsidR="00233D79">
        <w:rPr>
          <w:rFonts w:ascii="Arial" w:hAnsi="Arial" w:cs="Arial"/>
          <w:szCs w:val="20"/>
          <w:lang w:val="ca-ES"/>
        </w:rPr>
        <w:t>.</w:t>
      </w:r>
    </w:p>
    <w:p w14:paraId="07F9A268" w14:textId="77777777" w:rsidR="001063AC" w:rsidRPr="00572F26" w:rsidRDefault="001063AC" w:rsidP="00693863">
      <w:pPr>
        <w:pStyle w:val="GodoT2"/>
        <w:numPr>
          <w:ilvl w:val="0"/>
          <w:numId w:val="0"/>
        </w:numPr>
        <w:tabs>
          <w:tab w:val="left" w:pos="567"/>
        </w:tabs>
        <w:rPr>
          <w:lang w:val="ca-ES"/>
        </w:rPr>
      </w:pPr>
    </w:p>
    <w:p w14:paraId="10CAA1C9" w14:textId="5E48FAA7" w:rsidR="00C3303C" w:rsidRPr="00572F26" w:rsidRDefault="00E06D20" w:rsidP="00D9295A">
      <w:pPr>
        <w:pStyle w:val="GodoT2"/>
        <w:tabs>
          <w:tab w:val="left" w:pos="567"/>
        </w:tabs>
        <w:ind w:left="567" w:hanging="567"/>
        <w:rPr>
          <w:lang w:val="ca-ES"/>
        </w:rPr>
      </w:pPr>
      <w:r w:rsidRPr="00572F26">
        <w:rPr>
          <w:b/>
          <w:bCs/>
          <w:lang w:val="ca-ES"/>
        </w:rPr>
        <w:t>Denúncies anònimes</w:t>
      </w:r>
      <w:r w:rsidR="00233D79">
        <w:rPr>
          <w:b/>
          <w:bCs/>
          <w:lang w:val="ca-ES"/>
        </w:rPr>
        <w:t>.</w:t>
      </w:r>
      <w:r w:rsidR="00C3303C" w:rsidRPr="00572F26">
        <w:rPr>
          <w:b/>
          <w:bCs/>
          <w:lang w:val="ca-ES"/>
        </w:rPr>
        <w:t xml:space="preserve"> </w:t>
      </w:r>
      <w:r w:rsidR="00C3303C" w:rsidRPr="00572F26">
        <w:rPr>
          <w:lang w:val="ca-ES"/>
        </w:rPr>
        <w:t xml:space="preserve">Les Denúncies es podran formular de manera nominativa, és a dir, amb identificació de l'Informant, o de manera totalment anònima. </w:t>
      </w:r>
      <w:r w:rsidR="00944BC1" w:rsidRPr="00572F26">
        <w:rPr>
          <w:lang w:val="ca-ES"/>
        </w:rPr>
        <w:t xml:space="preserve">Fundació L'Atlàntida </w:t>
      </w:r>
      <w:r w:rsidR="00C3303C" w:rsidRPr="00572F26">
        <w:rPr>
          <w:lang w:val="ca-ES"/>
        </w:rPr>
        <w:t xml:space="preserve">haurà d'assegurar-se que els canals interns preferents permeten a l'Informant comunicar les Denúncies de forma anònima i que la seva tramitació posterior continua garantint </w:t>
      </w:r>
      <w:r w:rsidR="00B547EC" w:rsidRPr="00572F26">
        <w:rPr>
          <w:lang w:val="ca-ES"/>
        </w:rPr>
        <w:t>l’anonima</w:t>
      </w:r>
      <w:r w:rsidR="00B547EC">
        <w:rPr>
          <w:lang w:val="ca-ES"/>
        </w:rPr>
        <w:t>t</w:t>
      </w:r>
      <w:r w:rsidR="00233D79">
        <w:rPr>
          <w:lang w:val="ca-ES"/>
        </w:rPr>
        <w:t>.</w:t>
      </w:r>
    </w:p>
    <w:p w14:paraId="41619B37" w14:textId="77777777" w:rsidR="00583728" w:rsidRPr="00572F26" w:rsidRDefault="00583728" w:rsidP="00693863">
      <w:pPr>
        <w:pStyle w:val="GodoT2"/>
        <w:numPr>
          <w:ilvl w:val="0"/>
          <w:numId w:val="0"/>
        </w:numPr>
        <w:tabs>
          <w:tab w:val="left" w:pos="567"/>
        </w:tabs>
        <w:rPr>
          <w:lang w:val="ca-ES"/>
        </w:rPr>
      </w:pPr>
    </w:p>
    <w:p w14:paraId="5B04E261" w14:textId="2B44B6A9" w:rsidR="00B0479E" w:rsidRPr="00572F26" w:rsidRDefault="008227F8" w:rsidP="00B0479E">
      <w:pPr>
        <w:pStyle w:val="GodoT2"/>
        <w:tabs>
          <w:tab w:val="left" w:pos="567"/>
        </w:tabs>
        <w:ind w:left="567" w:hanging="567"/>
        <w:rPr>
          <w:lang w:val="ca-ES"/>
        </w:rPr>
      </w:pPr>
      <w:r w:rsidRPr="00572F26">
        <w:rPr>
          <w:b/>
          <w:bCs/>
          <w:lang w:val="ca-ES"/>
        </w:rPr>
        <w:t>Recepció d'una Denúncia per un canal no preferent</w:t>
      </w:r>
      <w:r w:rsidR="00233D79">
        <w:rPr>
          <w:b/>
          <w:bCs/>
          <w:lang w:val="ca-ES"/>
        </w:rPr>
        <w:t>.</w:t>
      </w:r>
      <w:r w:rsidRPr="00572F26">
        <w:rPr>
          <w:b/>
          <w:bCs/>
          <w:lang w:val="ca-ES"/>
        </w:rPr>
        <w:t xml:space="preserve"> </w:t>
      </w:r>
      <w:r w:rsidRPr="00572F26">
        <w:rPr>
          <w:lang w:val="ca-ES"/>
        </w:rPr>
        <w:t xml:space="preserve">En cas que Empleats, directius, superiors jeràrquics, administradors, accionistes o partícips rebin una Denúncia per una via no preferent, hauran de guardar igualment la màxima confidencialitat evitant, entre d'altres, revelar qualsevol informació que pogués permetre identificar l'Informant, el Denunciat </w:t>
      </w:r>
      <w:r w:rsidR="00E56FCC" w:rsidRPr="00572F26">
        <w:rPr>
          <w:lang w:val="ca-ES"/>
        </w:rPr>
        <w:t>o a</w:t>
      </w:r>
      <w:r w:rsidRPr="00572F26">
        <w:rPr>
          <w:lang w:val="ca-ES"/>
        </w:rPr>
        <w:t xml:space="preserve"> les persones afectades, i havent-la de remetre immediatament, mitjançant el Canal Ètic, al </w:t>
      </w:r>
      <w:r w:rsidR="00B0479E" w:rsidRPr="00572F26">
        <w:rPr>
          <w:lang w:val="ca-ES"/>
        </w:rPr>
        <w:t>Responsable del Sistema.</w:t>
      </w:r>
    </w:p>
    <w:p w14:paraId="25C8C3B7" w14:textId="77777777" w:rsidR="00B0479E" w:rsidRPr="00572F26" w:rsidRDefault="00B0479E" w:rsidP="00B0479E">
      <w:pPr>
        <w:pStyle w:val="God22"/>
        <w:numPr>
          <w:ilvl w:val="0"/>
          <w:numId w:val="0"/>
        </w:numPr>
        <w:ind w:left="567"/>
        <w:contextualSpacing/>
        <w:rPr>
          <w:lang w:val="ca-ES"/>
        </w:rPr>
      </w:pPr>
    </w:p>
    <w:p w14:paraId="5171D313" w14:textId="77777777" w:rsidR="00B0479E" w:rsidRPr="00572F26" w:rsidRDefault="00B0479E" w:rsidP="00B0479E">
      <w:pPr>
        <w:pStyle w:val="God22"/>
        <w:numPr>
          <w:ilvl w:val="0"/>
          <w:numId w:val="0"/>
        </w:numPr>
        <w:ind w:left="567"/>
        <w:contextualSpacing/>
        <w:rPr>
          <w:lang w:val="ca-ES"/>
        </w:rPr>
      </w:pPr>
    </w:p>
    <w:p w14:paraId="5129425E" w14:textId="1B55CE5F" w:rsidR="005E6BD0" w:rsidRPr="00572F26" w:rsidRDefault="00D718D8" w:rsidP="003B5C9B">
      <w:pPr>
        <w:spacing w:before="0" w:after="0"/>
        <w:jc w:val="left"/>
        <w:rPr>
          <w:lang w:val="ca-ES"/>
        </w:rPr>
      </w:pPr>
      <w:r w:rsidRPr="00572F26">
        <w:rPr>
          <w:lang w:val="ca-ES"/>
        </w:rPr>
        <w:br w:type="page"/>
      </w:r>
    </w:p>
    <w:p w14:paraId="3AF5BD0E" w14:textId="77777777" w:rsidR="005E6BD0" w:rsidRPr="00572F26" w:rsidRDefault="005E6BD0" w:rsidP="005E6BD0">
      <w:pPr>
        <w:pStyle w:val="GODOT1"/>
        <w:tabs>
          <w:tab w:val="left" w:pos="567"/>
        </w:tabs>
        <w:rPr>
          <w:lang w:val="ca-ES"/>
        </w:rPr>
      </w:pPr>
      <w:bookmarkStart w:id="9" w:name="_Toc138239482"/>
      <w:r w:rsidRPr="00572F26">
        <w:rPr>
          <w:lang w:val="ca-ES"/>
        </w:rPr>
        <w:lastRenderedPageBreak/>
        <w:t>RECEPCIÓ I RESPOSTA A CONSULTES</w:t>
      </w:r>
      <w:bookmarkEnd w:id="9"/>
    </w:p>
    <w:p w14:paraId="00629F87" w14:textId="77777777" w:rsidR="005E6BD0" w:rsidRDefault="005E6BD0" w:rsidP="005E6BD0">
      <w:pPr>
        <w:pStyle w:val="GODOT1"/>
        <w:numPr>
          <w:ilvl w:val="0"/>
          <w:numId w:val="0"/>
        </w:numPr>
        <w:tabs>
          <w:tab w:val="left" w:pos="567"/>
        </w:tabs>
        <w:rPr>
          <w:lang w:val="ca-ES"/>
        </w:rPr>
      </w:pPr>
    </w:p>
    <w:p w14:paraId="5CDD5812" w14:textId="77777777" w:rsidR="000958F1" w:rsidRPr="00572F26" w:rsidRDefault="000958F1" w:rsidP="005E6BD0">
      <w:pPr>
        <w:pStyle w:val="GODOT1"/>
        <w:numPr>
          <w:ilvl w:val="0"/>
          <w:numId w:val="0"/>
        </w:numPr>
        <w:tabs>
          <w:tab w:val="left" w:pos="567"/>
        </w:tabs>
        <w:rPr>
          <w:lang w:val="ca-ES"/>
        </w:rPr>
      </w:pPr>
    </w:p>
    <w:p w14:paraId="628E9E8F" w14:textId="45CB3B3B" w:rsidR="005E6BD0" w:rsidRPr="00572F26" w:rsidRDefault="005E6BD0" w:rsidP="005E6BD0">
      <w:pPr>
        <w:pStyle w:val="GodoT2"/>
        <w:tabs>
          <w:tab w:val="left" w:pos="567"/>
        </w:tabs>
        <w:ind w:left="567" w:hanging="567"/>
        <w:rPr>
          <w:lang w:val="ca-ES"/>
        </w:rPr>
      </w:pPr>
      <w:r w:rsidRPr="00572F26">
        <w:rPr>
          <w:lang w:val="ca-ES"/>
        </w:rPr>
        <w:t xml:space="preserve">El Responsable del Sistema serà l'encarregat de rebre i facilitar resposta a les consultes sobre el funcionament i la gestió del Sistema de Gestió de Denúncies de </w:t>
      </w:r>
      <w:r w:rsidR="00944BC1" w:rsidRPr="00572F26">
        <w:rPr>
          <w:lang w:val="ca-ES"/>
        </w:rPr>
        <w:t xml:space="preserve">Fundació L'Atlàntida </w:t>
      </w:r>
      <w:r w:rsidRPr="00572F26">
        <w:rPr>
          <w:lang w:val="ca-ES"/>
        </w:rPr>
        <w:t>i/o sobre la normativa interna.</w:t>
      </w:r>
    </w:p>
    <w:p w14:paraId="51232986" w14:textId="77777777" w:rsidR="00A372F8" w:rsidRPr="00572F26" w:rsidRDefault="00A372F8" w:rsidP="00F41369">
      <w:pPr>
        <w:pStyle w:val="GodoT2"/>
        <w:numPr>
          <w:ilvl w:val="0"/>
          <w:numId w:val="0"/>
        </w:numPr>
        <w:tabs>
          <w:tab w:val="left" w:pos="567"/>
        </w:tabs>
        <w:ind w:left="567"/>
        <w:rPr>
          <w:lang w:val="ca-ES"/>
        </w:rPr>
      </w:pPr>
    </w:p>
    <w:p w14:paraId="47BC3D60" w14:textId="0E3ACCA4" w:rsidR="00A372F8" w:rsidRPr="00572F26" w:rsidRDefault="00A372F8" w:rsidP="00A372F8">
      <w:pPr>
        <w:pStyle w:val="GodoT2"/>
        <w:tabs>
          <w:tab w:val="left" w:pos="567"/>
        </w:tabs>
        <w:ind w:left="567" w:hanging="567"/>
        <w:rPr>
          <w:lang w:val="ca-ES"/>
        </w:rPr>
      </w:pPr>
      <w:r w:rsidRPr="00572F26">
        <w:rPr>
          <w:lang w:val="ca-ES"/>
        </w:rPr>
        <w:t>Si hi ha un gestor extern del canal, n'ha de fer una breu anàlisi, amb els suggeriments de resposta que consideri, i l'ha de remetre al responsable del sistema per avaluar-lo.</w:t>
      </w:r>
    </w:p>
    <w:p w14:paraId="7CA48233" w14:textId="77777777" w:rsidR="006B4594" w:rsidRPr="00572F26" w:rsidRDefault="006B4594" w:rsidP="006B4594">
      <w:pPr>
        <w:pStyle w:val="GodoT2"/>
        <w:numPr>
          <w:ilvl w:val="0"/>
          <w:numId w:val="0"/>
        </w:numPr>
        <w:tabs>
          <w:tab w:val="left" w:pos="567"/>
        </w:tabs>
        <w:ind w:left="567"/>
        <w:rPr>
          <w:lang w:val="ca-ES"/>
        </w:rPr>
      </w:pPr>
    </w:p>
    <w:p w14:paraId="56EBA4DC" w14:textId="22CF872F" w:rsidR="006B4594" w:rsidRPr="00572F26" w:rsidRDefault="006B4594" w:rsidP="006B4594">
      <w:pPr>
        <w:pStyle w:val="GodoT2"/>
        <w:tabs>
          <w:tab w:val="left" w:pos="567"/>
        </w:tabs>
        <w:ind w:left="567" w:hanging="567"/>
        <w:rPr>
          <w:lang w:val="ca-ES"/>
        </w:rPr>
      </w:pPr>
      <w:r w:rsidRPr="00572F26">
        <w:rPr>
          <w:lang w:val="ca-ES"/>
        </w:rPr>
        <w:t>De la mateixa manera, es podrà realitzar la consulta de manera verbal o per escrit, al superior jeràrquic, a RRHH</w:t>
      </w:r>
      <w:r w:rsidR="00AA3AE7">
        <w:rPr>
          <w:lang w:val="ca-ES"/>
        </w:rPr>
        <w:t xml:space="preserve"> o a</w:t>
      </w:r>
      <w:r w:rsidRPr="00572F26">
        <w:rPr>
          <w:lang w:val="ca-ES"/>
        </w:rPr>
        <w:t xml:space="preserve"> qualsevol dels membres de la Comissió </w:t>
      </w:r>
      <w:r w:rsidR="0005244D" w:rsidRPr="00572F26">
        <w:rPr>
          <w:lang w:val="ca-ES"/>
        </w:rPr>
        <w:t>de Seguiment</w:t>
      </w:r>
      <w:r w:rsidR="00233D79">
        <w:rPr>
          <w:lang w:val="ca-ES"/>
        </w:rPr>
        <w:t>,</w:t>
      </w:r>
      <w:r w:rsidRPr="00572F26">
        <w:rPr>
          <w:lang w:val="ca-ES"/>
        </w:rPr>
        <w:t xml:space="preserve"> i l'haurà de remetre, si escau, al Canal Ètic per a la seva gestió.</w:t>
      </w:r>
    </w:p>
    <w:p w14:paraId="5F257734" w14:textId="77777777" w:rsidR="006B4594" w:rsidRPr="00572F26" w:rsidRDefault="006B4594" w:rsidP="006B4594">
      <w:pPr>
        <w:pStyle w:val="GodoT2"/>
        <w:numPr>
          <w:ilvl w:val="0"/>
          <w:numId w:val="0"/>
        </w:numPr>
        <w:rPr>
          <w:lang w:val="ca-ES"/>
        </w:rPr>
      </w:pPr>
    </w:p>
    <w:p w14:paraId="05F53DA9" w14:textId="0885C84A" w:rsidR="006B4594" w:rsidRPr="00572F26" w:rsidRDefault="006B4594" w:rsidP="006B4594">
      <w:pPr>
        <w:pStyle w:val="GodoT2"/>
        <w:tabs>
          <w:tab w:val="left" w:pos="567"/>
        </w:tabs>
        <w:ind w:left="567" w:hanging="567"/>
        <w:rPr>
          <w:lang w:val="ca-ES"/>
        </w:rPr>
      </w:pPr>
      <w:r w:rsidRPr="00572F26">
        <w:rPr>
          <w:lang w:val="ca-ES"/>
        </w:rPr>
        <w:t>Les consultes seran sempre nominatives, a fi de poder facilitar una resposta a l'Informant. En cas que l'Informant no faciliti les vostres dades personals, no es procedirà a resoldre la consulta davant la impossibilitat de facilitar-vos una resposta.</w:t>
      </w:r>
    </w:p>
    <w:p w14:paraId="3F6600BC" w14:textId="77777777" w:rsidR="005E6BD0" w:rsidRPr="00572F26" w:rsidRDefault="005E6BD0" w:rsidP="00582F9D">
      <w:pPr>
        <w:pStyle w:val="GodoT2"/>
        <w:numPr>
          <w:ilvl w:val="0"/>
          <w:numId w:val="0"/>
        </w:numPr>
        <w:rPr>
          <w:lang w:val="ca-ES"/>
        </w:rPr>
      </w:pPr>
    </w:p>
    <w:p w14:paraId="717762BB" w14:textId="00D1F47F" w:rsidR="000E5D4E" w:rsidRPr="00572F26" w:rsidRDefault="000E5D4E" w:rsidP="00157DC2">
      <w:pPr>
        <w:pStyle w:val="GodoT2"/>
        <w:ind w:left="567" w:hanging="567"/>
        <w:rPr>
          <w:lang w:val="ca-ES"/>
        </w:rPr>
      </w:pPr>
      <w:r w:rsidRPr="00572F26">
        <w:rPr>
          <w:lang w:val="ca-ES"/>
        </w:rPr>
        <w:t>En cas de rebre una altra tipologia de consultes, es realitzarà alguna de les accions següents:</w:t>
      </w:r>
    </w:p>
    <w:p w14:paraId="0C138E15" w14:textId="77777777" w:rsidR="000E5D4E" w:rsidRPr="00572F26" w:rsidRDefault="000E5D4E" w:rsidP="000E5D4E">
      <w:pPr>
        <w:spacing w:before="0" w:after="0"/>
        <w:rPr>
          <w:rFonts w:ascii="Arial" w:hAnsi="Arial" w:cs="Arial"/>
          <w:szCs w:val="20"/>
          <w:lang w:val="ca-ES"/>
        </w:rPr>
      </w:pPr>
    </w:p>
    <w:p w14:paraId="653E6FB4" w14:textId="1E52962E" w:rsidR="000E5D4E" w:rsidRPr="00572F26" w:rsidRDefault="000E5D4E" w:rsidP="000E5D4E">
      <w:pPr>
        <w:pStyle w:val="Prrafodelista"/>
        <w:numPr>
          <w:ilvl w:val="0"/>
          <w:numId w:val="39"/>
        </w:numPr>
        <w:spacing w:before="0" w:after="0"/>
        <w:rPr>
          <w:rFonts w:ascii="Arial" w:hAnsi="Arial" w:cs="Arial"/>
          <w:szCs w:val="20"/>
          <w:lang w:val="ca-ES"/>
        </w:rPr>
      </w:pPr>
      <w:r w:rsidRPr="00572F26" w:rsidDel="00FB11D8">
        <w:rPr>
          <w:rFonts w:ascii="Arial" w:hAnsi="Arial" w:cs="Arial"/>
          <w:szCs w:val="20"/>
          <w:u w:val="single"/>
          <w:lang w:val="ca-ES"/>
        </w:rPr>
        <w:t xml:space="preserve">Si </w:t>
      </w:r>
      <w:r w:rsidRPr="00572F26">
        <w:rPr>
          <w:rFonts w:ascii="Arial" w:hAnsi="Arial" w:cs="Arial"/>
          <w:szCs w:val="20"/>
          <w:u w:val="single"/>
          <w:lang w:val="ca-ES"/>
        </w:rPr>
        <w:t>per la tipologia o matèria pertany a un altre canal habilitat o fora competència d'un altre departament o àrea</w:t>
      </w:r>
      <w:r w:rsidR="00233D79">
        <w:rPr>
          <w:rFonts w:ascii="Arial" w:hAnsi="Arial" w:cs="Arial"/>
          <w:szCs w:val="20"/>
          <w:u w:val="single"/>
          <w:lang w:val="ca-ES"/>
        </w:rPr>
        <w:t>,</w:t>
      </w:r>
      <w:r w:rsidRPr="00572F26">
        <w:rPr>
          <w:rFonts w:ascii="Arial" w:hAnsi="Arial" w:cs="Arial"/>
          <w:szCs w:val="20"/>
          <w:lang w:val="ca-ES"/>
        </w:rPr>
        <w:t xml:space="preserve"> se li comunicarà aquest fet a l'Informant perquè pugui remetre la comunicació a aquest.</w:t>
      </w:r>
    </w:p>
    <w:p w14:paraId="27502F73" w14:textId="77777777" w:rsidR="000E5D4E" w:rsidRPr="00572F26" w:rsidRDefault="000E5D4E" w:rsidP="000E5D4E">
      <w:pPr>
        <w:pStyle w:val="Prrafodelista"/>
        <w:spacing w:before="0" w:after="0"/>
        <w:ind w:left="927"/>
        <w:rPr>
          <w:rFonts w:ascii="Arial" w:hAnsi="Arial" w:cs="Arial"/>
          <w:szCs w:val="20"/>
          <w:lang w:val="ca-ES"/>
        </w:rPr>
      </w:pPr>
    </w:p>
    <w:p w14:paraId="4A390733" w14:textId="0C85D389" w:rsidR="000E5D4E" w:rsidRPr="00572F26" w:rsidRDefault="000E5D4E" w:rsidP="000E5D4E">
      <w:pPr>
        <w:pStyle w:val="Prrafodelista"/>
        <w:numPr>
          <w:ilvl w:val="0"/>
          <w:numId w:val="39"/>
        </w:numPr>
        <w:spacing w:before="0" w:after="0"/>
        <w:rPr>
          <w:rFonts w:ascii="Arial" w:hAnsi="Arial" w:cs="Arial"/>
          <w:szCs w:val="20"/>
          <w:lang w:val="ca-ES"/>
        </w:rPr>
      </w:pPr>
      <w:r w:rsidRPr="00572F26" w:rsidDel="00FB11D8">
        <w:rPr>
          <w:rFonts w:ascii="Arial" w:hAnsi="Arial" w:cs="Arial"/>
          <w:szCs w:val="20"/>
          <w:u w:val="single"/>
          <w:lang w:val="ca-ES"/>
        </w:rPr>
        <w:t xml:space="preserve">Si </w:t>
      </w:r>
      <w:r w:rsidRPr="00572F26">
        <w:rPr>
          <w:rFonts w:ascii="Arial" w:hAnsi="Arial" w:cs="Arial"/>
          <w:szCs w:val="20"/>
          <w:u w:val="single"/>
          <w:lang w:val="ca-ES"/>
        </w:rPr>
        <w:t>es tracta d'una comunicació vana, trivial o intranscendent</w:t>
      </w:r>
      <w:r w:rsidR="00233D79">
        <w:rPr>
          <w:rFonts w:ascii="Arial" w:hAnsi="Arial" w:cs="Arial"/>
          <w:szCs w:val="20"/>
          <w:u w:val="single"/>
          <w:lang w:val="ca-ES"/>
        </w:rPr>
        <w:t>,</w:t>
      </w:r>
      <w:r w:rsidRPr="00572F26">
        <w:rPr>
          <w:rFonts w:ascii="Arial" w:hAnsi="Arial" w:cs="Arial"/>
          <w:szCs w:val="20"/>
          <w:lang w:val="ca-ES"/>
        </w:rPr>
        <w:t xml:space="preserve"> s'eliminarà la comunicació i tan sols es comunicarà aquest fet a l'Informant si sol·licita, expressament i per escrit, conèixer l'estat de la seva comunicació.</w:t>
      </w:r>
    </w:p>
    <w:p w14:paraId="3498D18A" w14:textId="77777777" w:rsidR="000E5D4E" w:rsidRPr="00572F26" w:rsidRDefault="000E5D4E" w:rsidP="000E5D4E">
      <w:pPr>
        <w:pStyle w:val="GodoT2"/>
        <w:numPr>
          <w:ilvl w:val="0"/>
          <w:numId w:val="0"/>
        </w:numPr>
        <w:rPr>
          <w:lang w:val="ca-ES"/>
        </w:rPr>
      </w:pPr>
    </w:p>
    <w:p w14:paraId="633641D3" w14:textId="79E2DB65" w:rsidR="00866E37" w:rsidRPr="00572F26" w:rsidRDefault="00866E37" w:rsidP="00796172">
      <w:pPr>
        <w:pStyle w:val="GodoT2"/>
        <w:ind w:left="567" w:hanging="567"/>
        <w:rPr>
          <w:lang w:val="ca-ES"/>
        </w:rPr>
      </w:pPr>
      <w:r w:rsidRPr="00572F26">
        <w:rPr>
          <w:lang w:val="ca-ES"/>
        </w:rPr>
        <w:t>Un cop admesa a tràmit la consulta, el Responsable del Sistema Intern facilitarà una resposta a l'Informant, i deixarà constància de la resposta facilitada juntament amb la consulta rebuda. Així mateix, haureu d'informar-vos</w:t>
      </w:r>
      <w:r w:rsidRPr="00572F26" w:rsidDel="00BF61B1">
        <w:rPr>
          <w:lang w:val="ca-ES"/>
        </w:rPr>
        <w:t xml:space="preserve"> </w:t>
      </w:r>
      <w:r w:rsidRPr="00572F26">
        <w:rPr>
          <w:lang w:val="ca-ES"/>
        </w:rPr>
        <w:t>de la finalització del tràmit de consulta.</w:t>
      </w:r>
    </w:p>
    <w:p w14:paraId="0600AEB6" w14:textId="77777777" w:rsidR="00866E37" w:rsidRPr="00572F26" w:rsidRDefault="00866E37" w:rsidP="007C769C">
      <w:pPr>
        <w:pStyle w:val="GodoT2"/>
        <w:numPr>
          <w:ilvl w:val="0"/>
          <w:numId w:val="0"/>
        </w:numPr>
        <w:rPr>
          <w:lang w:val="ca-ES"/>
        </w:rPr>
      </w:pPr>
    </w:p>
    <w:p w14:paraId="4BEFCBE5" w14:textId="6A557BF5" w:rsidR="00F51B7B" w:rsidRPr="00572F26" w:rsidRDefault="005E6BD0" w:rsidP="00F51B7B">
      <w:pPr>
        <w:pStyle w:val="GodoT2"/>
        <w:ind w:left="567" w:hanging="567"/>
        <w:rPr>
          <w:lang w:val="ca-ES"/>
        </w:rPr>
      </w:pPr>
      <w:r w:rsidRPr="00572F26">
        <w:rPr>
          <w:lang w:val="ca-ES"/>
        </w:rPr>
        <w:t>Les consultes admeses s'han de respondre en un termini màxim de 7 (set) dies hàbils des de la data de la recepció.</w:t>
      </w:r>
    </w:p>
    <w:p w14:paraId="02347598" w14:textId="77777777" w:rsidR="005E6BD0" w:rsidRPr="00572F26" w:rsidDel="00866E37" w:rsidRDefault="005E6BD0" w:rsidP="00436419">
      <w:pPr>
        <w:pStyle w:val="GodoT2"/>
        <w:numPr>
          <w:ilvl w:val="0"/>
          <w:numId w:val="0"/>
        </w:numPr>
        <w:rPr>
          <w:lang w:val="ca-ES"/>
        </w:rPr>
      </w:pPr>
    </w:p>
    <w:p w14:paraId="5E463DC9" w14:textId="51143AF7" w:rsidR="0020154E" w:rsidRPr="00572F26" w:rsidRDefault="0020154E" w:rsidP="0020154E">
      <w:pPr>
        <w:pStyle w:val="GodoT2"/>
        <w:ind w:left="567" w:hanging="567"/>
        <w:rPr>
          <w:lang w:val="ca-ES"/>
        </w:rPr>
      </w:pPr>
      <w:r w:rsidRPr="00572F26">
        <w:rPr>
          <w:lang w:val="ca-ES"/>
        </w:rPr>
        <w:t>Les dades personals relatives a les consultes es conservaran al Sistema de Gestió de Denúncies durant el temps imprescindible per resoldre el dubte o qüestió plantejat i facilitar-li resposta a l'Informant. Un cop expirat aquest termini, podran ser degudament bloquejats a fi de provar el compliment del sistema de gestió de denúncies i, si escau, per complir obligacions legals. Un cop superat aquest termini, les dades seran eliminades definitivament.</w:t>
      </w:r>
    </w:p>
    <w:p w14:paraId="3441592E" w14:textId="77777777" w:rsidR="005E6BD0" w:rsidRPr="00572F26" w:rsidRDefault="005E6BD0" w:rsidP="00FD2201">
      <w:pPr>
        <w:pStyle w:val="GodoT2"/>
        <w:numPr>
          <w:ilvl w:val="0"/>
          <w:numId w:val="0"/>
        </w:numPr>
        <w:ind w:left="567"/>
        <w:rPr>
          <w:lang w:val="ca-ES"/>
        </w:rPr>
      </w:pPr>
    </w:p>
    <w:p w14:paraId="4F759039" w14:textId="77777777" w:rsidR="005E6BD0" w:rsidRPr="00572F26" w:rsidRDefault="005E6BD0" w:rsidP="003B5C9B">
      <w:pPr>
        <w:spacing w:before="0" w:after="0"/>
        <w:jc w:val="left"/>
        <w:rPr>
          <w:lang w:val="ca-ES"/>
        </w:rPr>
      </w:pPr>
    </w:p>
    <w:p w14:paraId="4BA41D24" w14:textId="77777777" w:rsidR="005E6BD0" w:rsidRPr="00572F26" w:rsidRDefault="005E6BD0" w:rsidP="003B5C9B">
      <w:pPr>
        <w:spacing w:before="0" w:after="0"/>
        <w:jc w:val="left"/>
        <w:rPr>
          <w:lang w:val="ca-ES"/>
        </w:rPr>
      </w:pPr>
    </w:p>
    <w:p w14:paraId="25AD4B0C" w14:textId="4D8DCD73" w:rsidR="005E6BD0" w:rsidRPr="00572F26" w:rsidRDefault="005E6BD0" w:rsidP="003B5C9B">
      <w:pPr>
        <w:spacing w:before="0" w:after="0"/>
        <w:jc w:val="left"/>
        <w:rPr>
          <w:lang w:val="ca-ES"/>
        </w:rPr>
      </w:pPr>
      <w:r w:rsidRPr="00572F26">
        <w:rPr>
          <w:lang w:val="ca-ES"/>
        </w:rPr>
        <w:br w:type="page"/>
      </w:r>
    </w:p>
    <w:p w14:paraId="7B34A7A8" w14:textId="225FFD7B" w:rsidR="0042167D" w:rsidRPr="00572F26" w:rsidRDefault="00B46C2D" w:rsidP="00D9295A">
      <w:pPr>
        <w:pStyle w:val="GODOT1"/>
        <w:tabs>
          <w:tab w:val="left" w:pos="567"/>
        </w:tabs>
        <w:rPr>
          <w:lang w:val="ca-ES"/>
        </w:rPr>
      </w:pPr>
      <w:bookmarkStart w:id="10" w:name="_Toc138239483"/>
      <w:r w:rsidRPr="00572F26">
        <w:rPr>
          <w:lang w:val="ca-ES"/>
        </w:rPr>
        <w:lastRenderedPageBreak/>
        <w:t xml:space="preserve">RECEPCIÓ I ANÀLISI </w:t>
      </w:r>
      <w:r w:rsidR="007F57EE" w:rsidRPr="00572F26">
        <w:rPr>
          <w:lang w:val="ca-ES"/>
        </w:rPr>
        <w:t>PRELIMINAR DE LA DENÚNCIA</w:t>
      </w:r>
      <w:bookmarkEnd w:id="10"/>
    </w:p>
    <w:p w14:paraId="3763A69F" w14:textId="77777777" w:rsidR="00EB5EEF" w:rsidRDefault="00EB5EEF" w:rsidP="000958F1">
      <w:pPr>
        <w:spacing w:before="0" w:after="0"/>
        <w:rPr>
          <w:rFonts w:ascii="Arial" w:hAnsi="Arial" w:cs="Arial"/>
          <w:sz w:val="24"/>
          <w:szCs w:val="24"/>
          <w:lang w:val="ca-ES"/>
        </w:rPr>
      </w:pPr>
    </w:p>
    <w:p w14:paraId="347F3405" w14:textId="77777777" w:rsidR="000958F1" w:rsidRPr="00572F26" w:rsidRDefault="000958F1" w:rsidP="000958F1">
      <w:pPr>
        <w:spacing w:before="0" w:after="0"/>
        <w:rPr>
          <w:rFonts w:ascii="Arial" w:hAnsi="Arial" w:cs="Arial"/>
          <w:sz w:val="24"/>
          <w:szCs w:val="24"/>
          <w:lang w:val="ca-ES"/>
        </w:rPr>
      </w:pPr>
    </w:p>
    <w:p w14:paraId="19B6DD5A" w14:textId="26B9BA70" w:rsidR="00A665F4" w:rsidRPr="00572F26" w:rsidRDefault="00A665F4" w:rsidP="00A665F4">
      <w:pPr>
        <w:pStyle w:val="GodoT2"/>
        <w:tabs>
          <w:tab w:val="left" w:pos="567"/>
        </w:tabs>
        <w:ind w:left="567" w:hanging="567"/>
        <w:rPr>
          <w:lang w:val="ca-ES"/>
        </w:rPr>
      </w:pPr>
      <w:r w:rsidRPr="00572F26">
        <w:rPr>
          <w:b/>
          <w:bCs/>
          <w:lang w:val="ca-ES"/>
        </w:rPr>
        <w:t>Qui pot accedir a la informació de les comunicacions</w:t>
      </w:r>
      <w:r w:rsidR="00233D79">
        <w:rPr>
          <w:b/>
          <w:bCs/>
          <w:lang w:val="ca-ES"/>
        </w:rPr>
        <w:t>.</w:t>
      </w:r>
      <w:r w:rsidRPr="00572F26">
        <w:rPr>
          <w:lang w:val="ca-ES"/>
        </w:rPr>
        <w:t xml:space="preserve"> L'accés a les dades personals</w:t>
      </w:r>
      <w:r w:rsidR="00CC4F46">
        <w:rPr>
          <w:lang w:val="ca-ES"/>
        </w:rPr>
        <w:t xml:space="preserve"> i a</w:t>
      </w:r>
      <w:r w:rsidRPr="00572F26">
        <w:rPr>
          <w:lang w:val="ca-ES"/>
        </w:rPr>
        <w:t xml:space="preserve"> la informació continguda al Canal Ètic quedarà limitat exclusivament al responsable del sistema.</w:t>
      </w:r>
    </w:p>
    <w:p w14:paraId="17567640" w14:textId="77777777" w:rsidR="00A665F4" w:rsidRPr="00572F26" w:rsidRDefault="00A665F4" w:rsidP="00A665F4">
      <w:pPr>
        <w:pStyle w:val="GodoT2"/>
        <w:numPr>
          <w:ilvl w:val="0"/>
          <w:numId w:val="0"/>
        </w:numPr>
        <w:ind w:left="567"/>
        <w:rPr>
          <w:lang w:val="ca-ES"/>
        </w:rPr>
      </w:pPr>
    </w:p>
    <w:p w14:paraId="6B0343B3" w14:textId="77777777" w:rsidR="00A665F4" w:rsidRPr="00572F26" w:rsidRDefault="00A665F4" w:rsidP="00A665F4">
      <w:pPr>
        <w:pStyle w:val="GodoT2"/>
        <w:ind w:left="567" w:hanging="567"/>
        <w:rPr>
          <w:lang w:val="ca-ES"/>
        </w:rPr>
      </w:pPr>
      <w:r w:rsidRPr="00572F26">
        <w:rPr>
          <w:lang w:val="ca-ES"/>
        </w:rPr>
        <w:t>De la mateixa manera, podran disposar d'accés els següents:</w:t>
      </w:r>
    </w:p>
    <w:p w14:paraId="77490AAF" w14:textId="77777777" w:rsidR="00A665F4" w:rsidRPr="00572F26" w:rsidRDefault="00A665F4" w:rsidP="00C96E66">
      <w:pPr>
        <w:spacing w:before="0" w:after="0"/>
        <w:rPr>
          <w:rFonts w:ascii="Arial" w:hAnsi="Arial" w:cs="Arial"/>
          <w:lang w:val="ca-ES"/>
        </w:rPr>
      </w:pPr>
    </w:p>
    <w:p w14:paraId="482BC1B4" w14:textId="0070B38F" w:rsidR="00A665F4" w:rsidRPr="00572F26" w:rsidRDefault="00A665F4" w:rsidP="007061EB">
      <w:pPr>
        <w:pStyle w:val="Prrafodelista"/>
        <w:numPr>
          <w:ilvl w:val="0"/>
          <w:numId w:val="8"/>
        </w:numPr>
        <w:spacing w:before="0" w:after="0"/>
        <w:rPr>
          <w:rFonts w:ascii="Arial" w:hAnsi="Arial" w:cs="Arial"/>
          <w:lang w:val="ca-ES"/>
        </w:rPr>
      </w:pPr>
      <w:r w:rsidRPr="00572F26">
        <w:rPr>
          <w:rFonts w:ascii="Arial" w:hAnsi="Arial" w:cs="Arial"/>
          <w:lang w:val="ca-ES"/>
        </w:rPr>
        <w:t>Recursos Humans: només podreu accedir a la informació per a l'adopció de mesures disciplinàries contra un Empleat.</w:t>
      </w:r>
    </w:p>
    <w:p w14:paraId="51B2E00B" w14:textId="77777777" w:rsidR="00A665F4" w:rsidRPr="00572F26" w:rsidRDefault="00A665F4" w:rsidP="00A665F4">
      <w:pPr>
        <w:pStyle w:val="Prrafodelista"/>
        <w:spacing w:before="0" w:after="0"/>
        <w:ind w:left="1211"/>
        <w:rPr>
          <w:rFonts w:ascii="Arial" w:hAnsi="Arial" w:cs="Arial"/>
          <w:sz w:val="12"/>
          <w:szCs w:val="12"/>
          <w:lang w:val="ca-ES"/>
        </w:rPr>
      </w:pPr>
    </w:p>
    <w:p w14:paraId="5649F50A" w14:textId="57182E84" w:rsidR="00A665F4" w:rsidRPr="00572F26" w:rsidRDefault="00A665F4" w:rsidP="007061EB">
      <w:pPr>
        <w:pStyle w:val="Prrafodelista"/>
        <w:numPr>
          <w:ilvl w:val="0"/>
          <w:numId w:val="8"/>
        </w:numPr>
        <w:spacing w:before="0" w:after="0"/>
        <w:rPr>
          <w:rFonts w:ascii="Arial" w:hAnsi="Arial" w:cs="Arial"/>
          <w:lang w:val="ca-ES"/>
        </w:rPr>
      </w:pPr>
      <w:r w:rsidRPr="00572F26">
        <w:rPr>
          <w:rFonts w:ascii="Arial" w:hAnsi="Arial" w:cs="Arial"/>
          <w:lang w:val="ca-ES"/>
        </w:rPr>
        <w:t>Serveis jurídics: només podrà accedir a la informació per a l'adopció de mesures legals en relació amb la denúncia.</w:t>
      </w:r>
    </w:p>
    <w:p w14:paraId="6E4A61D0" w14:textId="77777777" w:rsidR="00A665F4" w:rsidRPr="00572F26" w:rsidRDefault="00A665F4" w:rsidP="00A665F4">
      <w:pPr>
        <w:spacing w:before="0" w:after="0"/>
        <w:rPr>
          <w:rFonts w:ascii="Arial" w:hAnsi="Arial" w:cs="Arial"/>
          <w:sz w:val="12"/>
          <w:szCs w:val="12"/>
          <w:lang w:val="ca-ES"/>
        </w:rPr>
      </w:pPr>
    </w:p>
    <w:p w14:paraId="369758F5" w14:textId="1E0F1D1E" w:rsidR="00A665F4" w:rsidRPr="00572F26" w:rsidRDefault="00A665F4" w:rsidP="007061EB">
      <w:pPr>
        <w:pStyle w:val="Prrafodelista"/>
        <w:numPr>
          <w:ilvl w:val="0"/>
          <w:numId w:val="8"/>
        </w:numPr>
        <w:spacing w:before="0" w:after="0"/>
        <w:rPr>
          <w:rFonts w:ascii="Arial" w:hAnsi="Arial" w:cs="Arial"/>
          <w:lang w:val="ca-ES"/>
        </w:rPr>
      </w:pPr>
      <w:r w:rsidRPr="00572F26">
        <w:rPr>
          <w:rFonts w:ascii="Arial" w:hAnsi="Arial" w:cs="Arial"/>
          <w:lang w:val="ca-ES"/>
        </w:rPr>
        <w:t>El Delegat de Protecció de Dades: per a l</w:t>
      </w:r>
      <w:r w:rsidR="00CC4F46">
        <w:rPr>
          <w:rFonts w:ascii="Arial" w:hAnsi="Arial" w:cs="Arial"/>
          <w:lang w:val="ca-ES"/>
        </w:rPr>
        <w:t>’</w:t>
      </w:r>
      <w:r w:rsidRPr="00572F26">
        <w:rPr>
          <w:rFonts w:ascii="Arial" w:hAnsi="Arial" w:cs="Arial"/>
          <w:lang w:val="ca-ES"/>
        </w:rPr>
        <w:t>exercici de les seves funcions.</w:t>
      </w:r>
    </w:p>
    <w:p w14:paraId="673C7429" w14:textId="77777777" w:rsidR="00A665F4" w:rsidRPr="00572F26" w:rsidRDefault="00A665F4" w:rsidP="003B5C9B">
      <w:pPr>
        <w:spacing w:before="0" w:after="0"/>
        <w:rPr>
          <w:rFonts w:ascii="Arial" w:hAnsi="Arial" w:cs="Arial"/>
          <w:sz w:val="12"/>
          <w:szCs w:val="12"/>
          <w:lang w:val="ca-ES"/>
        </w:rPr>
      </w:pPr>
    </w:p>
    <w:p w14:paraId="15413BD6" w14:textId="5D4AE7FE" w:rsidR="00A665F4" w:rsidRPr="00572F26" w:rsidRDefault="00A665F4" w:rsidP="007061EB">
      <w:pPr>
        <w:pStyle w:val="Prrafodelista"/>
        <w:numPr>
          <w:ilvl w:val="0"/>
          <w:numId w:val="8"/>
        </w:numPr>
        <w:spacing w:before="0" w:after="0"/>
        <w:rPr>
          <w:rFonts w:ascii="Arial" w:hAnsi="Arial" w:cs="Arial"/>
          <w:lang w:val="ca-ES"/>
        </w:rPr>
      </w:pPr>
      <w:r w:rsidRPr="00572F26">
        <w:rPr>
          <w:rFonts w:ascii="Arial" w:hAnsi="Arial" w:cs="Arial"/>
          <w:lang w:val="ca-ES"/>
        </w:rPr>
        <w:t xml:space="preserve">Encarregats de tractament que eventualment es designin, com el </w:t>
      </w:r>
      <w:r w:rsidR="00C9082D" w:rsidRPr="00572F26">
        <w:rPr>
          <w:rFonts w:ascii="Arial" w:hAnsi="Arial" w:cs="Arial"/>
          <w:szCs w:val="20"/>
          <w:lang w:val="ca-ES"/>
        </w:rPr>
        <w:t xml:space="preserve">Gestor extern </w:t>
      </w:r>
      <w:r w:rsidRPr="00572F26">
        <w:rPr>
          <w:rFonts w:ascii="Arial" w:hAnsi="Arial" w:cs="Arial"/>
          <w:lang w:val="ca-ES"/>
        </w:rPr>
        <w:t>del Canal Ètic si n'hi hagués. En aquest cas, només tindrà accés a la informació relativa a la fase de recepció de la Denúncia.</w:t>
      </w:r>
    </w:p>
    <w:p w14:paraId="02A14CA6" w14:textId="77777777" w:rsidR="00A665F4" w:rsidRPr="00572F26" w:rsidRDefault="00A665F4" w:rsidP="003B5C9B">
      <w:pPr>
        <w:pStyle w:val="Prrafodelista"/>
        <w:spacing w:before="0" w:after="0"/>
        <w:ind w:left="1211"/>
        <w:rPr>
          <w:rFonts w:ascii="Arial" w:hAnsi="Arial" w:cs="Arial"/>
          <w:sz w:val="12"/>
          <w:szCs w:val="12"/>
          <w:lang w:val="ca-ES"/>
        </w:rPr>
      </w:pPr>
    </w:p>
    <w:p w14:paraId="01062FDC" w14:textId="76D3762C" w:rsidR="00A665F4" w:rsidRPr="00572F26" w:rsidRDefault="00A665F4" w:rsidP="007061EB">
      <w:pPr>
        <w:pStyle w:val="Prrafodelista"/>
        <w:numPr>
          <w:ilvl w:val="0"/>
          <w:numId w:val="8"/>
        </w:numPr>
        <w:spacing w:before="0" w:after="0"/>
        <w:rPr>
          <w:rFonts w:ascii="Arial" w:hAnsi="Arial" w:cs="Arial"/>
          <w:lang w:val="ca-ES"/>
        </w:rPr>
      </w:pPr>
      <w:r w:rsidRPr="00572F26">
        <w:rPr>
          <w:rFonts w:ascii="Arial" w:hAnsi="Arial" w:cs="Arial"/>
          <w:lang w:val="ca-ES"/>
        </w:rPr>
        <w:t xml:space="preserve">Tercers: quan sigui necessari per a l'adopció de mesures correctores a </w:t>
      </w:r>
      <w:r w:rsidR="00944BC1" w:rsidRPr="00572F26">
        <w:rPr>
          <w:rFonts w:ascii="Arial" w:hAnsi="Arial" w:cs="Arial"/>
          <w:lang w:val="ca-ES"/>
        </w:rPr>
        <w:t xml:space="preserve">la Fundació L'Atlàntida </w:t>
      </w:r>
      <w:r w:rsidRPr="00572F26">
        <w:rPr>
          <w:rFonts w:ascii="Arial" w:hAnsi="Arial" w:cs="Arial"/>
          <w:lang w:val="ca-ES"/>
        </w:rPr>
        <w:t>o per a la tramitació dels procediments sancionadors o penals que, si escau, siguin procedents.</w:t>
      </w:r>
    </w:p>
    <w:p w14:paraId="09FCB59F" w14:textId="77777777" w:rsidR="00A665F4" w:rsidRPr="00572F26" w:rsidRDefault="00A665F4" w:rsidP="003B5C9B">
      <w:pPr>
        <w:pStyle w:val="GodoT2"/>
        <w:numPr>
          <w:ilvl w:val="0"/>
          <w:numId w:val="0"/>
        </w:numPr>
        <w:tabs>
          <w:tab w:val="left" w:pos="567"/>
        </w:tabs>
        <w:rPr>
          <w:lang w:val="ca-ES"/>
        </w:rPr>
      </w:pPr>
    </w:p>
    <w:p w14:paraId="667B0B08" w14:textId="4D0F2582" w:rsidR="00BB31DB" w:rsidRPr="00572F26" w:rsidRDefault="00B8062D" w:rsidP="00CF162C">
      <w:pPr>
        <w:pStyle w:val="GodoT2"/>
        <w:tabs>
          <w:tab w:val="left" w:pos="567"/>
        </w:tabs>
        <w:ind w:left="567" w:hanging="567"/>
        <w:rPr>
          <w:lang w:val="ca-ES"/>
        </w:rPr>
      </w:pPr>
      <w:r w:rsidRPr="00572F26">
        <w:rPr>
          <w:b/>
          <w:bCs/>
          <w:lang w:val="ca-ES"/>
        </w:rPr>
        <w:t>Recepció de la Denúncia</w:t>
      </w:r>
      <w:r w:rsidR="00233D79">
        <w:rPr>
          <w:b/>
          <w:bCs/>
          <w:lang w:val="ca-ES"/>
        </w:rPr>
        <w:t>.</w:t>
      </w:r>
      <w:r w:rsidRPr="00572F26">
        <w:rPr>
          <w:lang w:val="ca-ES"/>
        </w:rPr>
        <w:t xml:space="preserve"> El </w:t>
      </w:r>
      <w:r w:rsidR="00BB31DB" w:rsidRPr="00572F26">
        <w:rPr>
          <w:lang w:val="ca-ES"/>
        </w:rPr>
        <w:t>Responsable del Sistema serà l'encarregat de fer una anàlisi preliminar de la comunicació rebuda a través del Canal Ètic.</w:t>
      </w:r>
    </w:p>
    <w:p w14:paraId="1C1AEF03" w14:textId="77777777" w:rsidR="00BE32E8" w:rsidRPr="00572F26" w:rsidRDefault="00BE32E8" w:rsidP="00095A82">
      <w:pPr>
        <w:pStyle w:val="GodoT2"/>
        <w:numPr>
          <w:ilvl w:val="0"/>
          <w:numId w:val="0"/>
        </w:numPr>
        <w:tabs>
          <w:tab w:val="left" w:pos="567"/>
        </w:tabs>
        <w:ind w:left="567"/>
        <w:rPr>
          <w:lang w:val="ca-ES"/>
        </w:rPr>
      </w:pPr>
    </w:p>
    <w:p w14:paraId="228B83C8" w14:textId="534B4BA8" w:rsidR="001A0C59" w:rsidRPr="00572F26" w:rsidRDefault="001A0C59" w:rsidP="001A0C59">
      <w:pPr>
        <w:pStyle w:val="GodoT2"/>
        <w:tabs>
          <w:tab w:val="left" w:pos="567"/>
        </w:tabs>
        <w:ind w:left="567" w:hanging="567"/>
        <w:rPr>
          <w:lang w:val="ca-ES"/>
        </w:rPr>
      </w:pPr>
      <w:r w:rsidRPr="00572F26">
        <w:rPr>
          <w:lang w:val="ca-ES"/>
        </w:rPr>
        <w:t>Si hi ha un gestor extern del canal, n'ha de fer una breu anàlisi, amb els suggeriments de resposta que consideri, i l'ha de remetre al responsable del sistema per analitzar-lo preliminar.</w:t>
      </w:r>
    </w:p>
    <w:p w14:paraId="3F146268" w14:textId="77777777" w:rsidR="00BB31DB" w:rsidRPr="00572F26" w:rsidRDefault="00BB31DB" w:rsidP="006E1AC8">
      <w:pPr>
        <w:pStyle w:val="GodoT2"/>
        <w:numPr>
          <w:ilvl w:val="0"/>
          <w:numId w:val="0"/>
        </w:numPr>
        <w:tabs>
          <w:tab w:val="left" w:pos="567"/>
        </w:tabs>
        <w:rPr>
          <w:lang w:val="ca-ES"/>
        </w:rPr>
      </w:pPr>
    </w:p>
    <w:p w14:paraId="6445B162" w14:textId="22C9F4D6" w:rsidR="006B77B2" w:rsidRPr="00C033C6" w:rsidRDefault="006B77B2" w:rsidP="006B77B2">
      <w:pPr>
        <w:pStyle w:val="GodoT2"/>
        <w:tabs>
          <w:tab w:val="left" w:pos="567"/>
        </w:tabs>
        <w:ind w:left="567" w:hanging="567"/>
        <w:rPr>
          <w:lang w:val="ca-ES"/>
        </w:rPr>
      </w:pPr>
      <w:r w:rsidRPr="00C033C6">
        <w:rPr>
          <w:color w:val="242424"/>
          <w:shd w:val="clear" w:color="auto" w:fill="FFFFFF"/>
        </w:rPr>
        <w:t>Si un dels membres de l'òrgan Responsable del Sistema estigués implicat en els fets objecte de la denúncia, s'exceptuarà de la gestió de la Denúncia per part d'aquest membre i s'haurà de retirar de</w:t>
      </w:r>
      <w:r w:rsidR="00C033C6">
        <w:rPr>
          <w:color w:val="242424"/>
          <w:shd w:val="clear" w:color="auto" w:fill="FFFFFF"/>
        </w:rPr>
        <w:t xml:space="preserve"> l’</w:t>
      </w:r>
      <w:r w:rsidRPr="00C033C6">
        <w:rPr>
          <w:color w:val="242424"/>
          <w:shd w:val="clear" w:color="auto" w:fill="FFFFFF"/>
        </w:rPr>
        <w:t>òrgan</w:t>
      </w:r>
      <w:r w:rsidRPr="006B77B2">
        <w:rPr>
          <w:color w:val="242424"/>
          <w:shd w:val="clear" w:color="auto" w:fill="FFFFFF"/>
        </w:rPr>
        <w:t xml:space="preserve"> Responsable del Sistema en la tramitació d'aquesta. En el mateix sentit, s'exceptuarà de la gestió de la Denúncia per part del Responsable del Sistema o el seu trasllat quan el Responsable del Sistema sigui el Denunciat, cas en què es remetrà al Patronat perquè atengui la Denúncia.</w:t>
      </w:r>
    </w:p>
    <w:p w14:paraId="17A6FFDC" w14:textId="77777777" w:rsidR="00C033C6" w:rsidRPr="006B77B2" w:rsidRDefault="00C033C6" w:rsidP="00C033C6">
      <w:pPr>
        <w:pStyle w:val="GodoT2"/>
        <w:numPr>
          <w:ilvl w:val="0"/>
          <w:numId w:val="0"/>
        </w:numPr>
        <w:tabs>
          <w:tab w:val="left" w:pos="567"/>
        </w:tabs>
        <w:rPr>
          <w:lang w:val="ca-ES"/>
        </w:rPr>
      </w:pPr>
    </w:p>
    <w:p w14:paraId="09D12613" w14:textId="5CE1FA21" w:rsidR="003D20F6" w:rsidRPr="00572F26" w:rsidRDefault="00BB31DB" w:rsidP="006E1AC8">
      <w:pPr>
        <w:pStyle w:val="GodoT2"/>
        <w:tabs>
          <w:tab w:val="left" w:pos="567"/>
        </w:tabs>
        <w:ind w:left="567" w:hanging="567"/>
        <w:rPr>
          <w:lang w:val="ca-ES"/>
        </w:rPr>
      </w:pPr>
      <w:r w:rsidRPr="00572F26">
        <w:rPr>
          <w:lang w:val="ca-ES"/>
        </w:rPr>
        <w:t xml:space="preserve">S'exceptuarà la gestió de la Denúncia per part del </w:t>
      </w:r>
      <w:r w:rsidR="00A51FDF" w:rsidRPr="00572F26">
        <w:rPr>
          <w:lang w:val="ca-ES"/>
        </w:rPr>
        <w:t xml:space="preserve">Responsable </w:t>
      </w:r>
      <w:r w:rsidR="003738C6" w:rsidRPr="00572F26">
        <w:rPr>
          <w:lang w:val="ca-ES"/>
        </w:rPr>
        <w:t>del Sistema o el seu trasllat quan el Responsable del Sistema sigui el Denunciat, cas en què es remetrà al Patronat perquè atengui la Denúncia.</w:t>
      </w:r>
    </w:p>
    <w:p w14:paraId="7302616C" w14:textId="77777777" w:rsidR="006E1AC8" w:rsidRPr="00572F26" w:rsidRDefault="006E1AC8" w:rsidP="006E1AC8">
      <w:pPr>
        <w:pStyle w:val="GodoT2"/>
        <w:numPr>
          <w:ilvl w:val="0"/>
          <w:numId w:val="0"/>
        </w:numPr>
        <w:tabs>
          <w:tab w:val="left" w:pos="567"/>
        </w:tabs>
        <w:rPr>
          <w:lang w:val="ca-ES"/>
        </w:rPr>
      </w:pPr>
    </w:p>
    <w:p w14:paraId="1A83B7D1" w14:textId="783D7234" w:rsidR="0018434D" w:rsidRPr="00572F26" w:rsidRDefault="003D20F6" w:rsidP="0018434D">
      <w:pPr>
        <w:pStyle w:val="GodoT2"/>
        <w:tabs>
          <w:tab w:val="left" w:pos="567"/>
        </w:tabs>
        <w:ind w:left="567" w:hanging="567"/>
        <w:rPr>
          <w:lang w:val="ca-ES"/>
        </w:rPr>
      </w:pPr>
      <w:r w:rsidRPr="00572F26">
        <w:rPr>
          <w:lang w:val="ca-ES"/>
        </w:rPr>
        <w:t>S'informarà a l'Informant que la seva identitat serà en tot cas reservada i que no es comunicarà als Denunciats ni a tercers i que únicament podrà ser comunicada a l'Autoritat Judicial, al Ministeri Fiscal</w:t>
      </w:r>
      <w:r w:rsidR="00AA3AE7">
        <w:rPr>
          <w:lang w:val="ca-ES"/>
        </w:rPr>
        <w:t xml:space="preserve"> o a</w:t>
      </w:r>
      <w:r w:rsidRPr="00572F26">
        <w:rPr>
          <w:lang w:val="ca-ES"/>
        </w:rPr>
        <w:t xml:space="preserve"> l'autoritat administrativa competent en el marc d'una investigació penal, disciplinària o sancionadora. En aquest cas, se li traslladarà aquest fet abans de revelar-ne la identitat, llevat que aquesta informació pogués comprometre la investigació o el procediment judicial, explicant els motius de la revelació.</w:t>
      </w:r>
    </w:p>
    <w:p w14:paraId="0DC6F976" w14:textId="77777777" w:rsidR="00F93EB7" w:rsidRPr="00572F26" w:rsidRDefault="00F93EB7" w:rsidP="003B5C9B">
      <w:pPr>
        <w:pStyle w:val="GodoT2"/>
        <w:numPr>
          <w:ilvl w:val="0"/>
          <w:numId w:val="0"/>
        </w:numPr>
        <w:tabs>
          <w:tab w:val="left" w:pos="567"/>
        </w:tabs>
        <w:ind w:left="567"/>
        <w:rPr>
          <w:lang w:val="ca-ES"/>
        </w:rPr>
      </w:pPr>
    </w:p>
    <w:p w14:paraId="1F2A8B35" w14:textId="0DDD7DA0" w:rsidR="00744C46" w:rsidRPr="00572F26" w:rsidRDefault="00F93EB7" w:rsidP="00744C46">
      <w:pPr>
        <w:pStyle w:val="GodoT2"/>
        <w:tabs>
          <w:tab w:val="left" w:pos="567"/>
        </w:tabs>
        <w:ind w:left="567" w:hanging="567"/>
        <w:rPr>
          <w:lang w:val="ca-ES"/>
        </w:rPr>
      </w:pPr>
      <w:r w:rsidRPr="00572F26">
        <w:rPr>
          <w:b/>
          <w:bCs/>
          <w:lang w:val="ca-ES"/>
        </w:rPr>
        <w:t>Enviament de justificant de recepció</w:t>
      </w:r>
      <w:r w:rsidR="00233D79">
        <w:rPr>
          <w:b/>
          <w:bCs/>
          <w:lang w:val="ca-ES"/>
        </w:rPr>
        <w:t>.</w:t>
      </w:r>
      <w:r w:rsidRPr="00572F26">
        <w:rPr>
          <w:lang w:val="ca-ES"/>
        </w:rPr>
        <w:t xml:space="preserve"> En el termini de set (7) dies naturals següents a la data de la recepció, el Responsable del Sistema enviarà o emetrà un justificant de recepció de la Denúncia, llevat que això pugui posar en perill la confidencialitat de la comunicació.</w:t>
      </w:r>
    </w:p>
    <w:p w14:paraId="78868BC4" w14:textId="77777777" w:rsidR="00BB31DB" w:rsidRPr="00572F26" w:rsidRDefault="00BB31DB" w:rsidP="003B5C9B">
      <w:pPr>
        <w:pStyle w:val="GodoT2"/>
        <w:numPr>
          <w:ilvl w:val="0"/>
          <w:numId w:val="0"/>
        </w:numPr>
        <w:tabs>
          <w:tab w:val="left" w:pos="567"/>
        </w:tabs>
        <w:rPr>
          <w:lang w:val="ca-ES"/>
        </w:rPr>
      </w:pPr>
    </w:p>
    <w:p w14:paraId="22F6CABE" w14:textId="600020AA" w:rsidR="009C0733" w:rsidRPr="00572F26" w:rsidRDefault="00256321" w:rsidP="00CF162C">
      <w:pPr>
        <w:pStyle w:val="GodoT2"/>
        <w:tabs>
          <w:tab w:val="left" w:pos="567"/>
        </w:tabs>
        <w:ind w:left="567" w:hanging="567"/>
        <w:rPr>
          <w:lang w:val="ca-ES"/>
        </w:rPr>
      </w:pPr>
      <w:r w:rsidRPr="00572F26">
        <w:rPr>
          <w:b/>
          <w:bCs/>
          <w:lang w:val="ca-ES"/>
        </w:rPr>
        <w:t>Anàlisi preliminar</w:t>
      </w:r>
      <w:r w:rsidR="00233D79">
        <w:rPr>
          <w:b/>
          <w:bCs/>
          <w:lang w:val="ca-ES"/>
        </w:rPr>
        <w:t>.</w:t>
      </w:r>
      <w:r w:rsidRPr="00572F26">
        <w:rPr>
          <w:lang w:val="ca-ES"/>
        </w:rPr>
        <w:t xml:space="preserve"> Un cop rebuda la Denúncia, el </w:t>
      </w:r>
      <w:r w:rsidR="009C0733" w:rsidRPr="00572F26">
        <w:rPr>
          <w:lang w:val="ca-ES"/>
        </w:rPr>
        <w:t>Responsable del Sistema realitzarà una breu anàlisi preliminar que deixarà per escrit amb l'objectiu de comprovar-ne la veracitat, claredat i complet</w:t>
      </w:r>
      <w:r w:rsidR="006B77B2">
        <w:rPr>
          <w:lang w:val="ca-ES"/>
        </w:rPr>
        <w:t>esa</w:t>
      </w:r>
      <w:r w:rsidR="009C0733" w:rsidRPr="00572F26">
        <w:rPr>
          <w:lang w:val="ca-ES"/>
        </w:rPr>
        <w:t xml:space="preserve"> així com la rellevància dels fets reportats, concloent el següent:</w:t>
      </w:r>
    </w:p>
    <w:p w14:paraId="70CC911E" w14:textId="77777777" w:rsidR="009C0733" w:rsidRPr="00572F26" w:rsidRDefault="009C0733" w:rsidP="009C0733">
      <w:pPr>
        <w:spacing w:before="0" w:after="0"/>
        <w:rPr>
          <w:rFonts w:ascii="Arial" w:hAnsi="Arial" w:cs="Arial"/>
          <w:szCs w:val="20"/>
          <w:lang w:val="ca-ES"/>
        </w:rPr>
      </w:pPr>
    </w:p>
    <w:p w14:paraId="290F4E08" w14:textId="04CC8E75" w:rsidR="009C0733" w:rsidRPr="00572F26" w:rsidRDefault="009C0733" w:rsidP="007061EB">
      <w:pPr>
        <w:pStyle w:val="Prrafodelista"/>
        <w:numPr>
          <w:ilvl w:val="0"/>
          <w:numId w:val="17"/>
        </w:numPr>
        <w:spacing w:before="0" w:after="0"/>
        <w:rPr>
          <w:rFonts w:ascii="Arial" w:hAnsi="Arial" w:cs="Arial"/>
          <w:szCs w:val="20"/>
          <w:lang w:val="ca-ES"/>
        </w:rPr>
      </w:pPr>
      <w:r w:rsidRPr="00572F26">
        <w:rPr>
          <w:rFonts w:ascii="Arial" w:hAnsi="Arial" w:cs="Arial"/>
          <w:szCs w:val="20"/>
          <w:u w:val="single"/>
          <w:lang w:val="ca-ES"/>
        </w:rPr>
        <w:t xml:space="preserve">Admissió de la Denúncia </w:t>
      </w:r>
      <w:r w:rsidRPr="00572F26">
        <w:rPr>
          <w:rFonts w:ascii="Arial" w:hAnsi="Arial" w:cs="Arial"/>
          <w:szCs w:val="20"/>
          <w:lang w:val="ca-ES"/>
        </w:rPr>
        <w:t xml:space="preserve">per constituir els fets una possible Infracció de la llei, del Codi Ètic o de la normativa interna de la </w:t>
      </w:r>
      <w:r w:rsidR="00944BC1" w:rsidRPr="00572F26">
        <w:rPr>
          <w:rFonts w:ascii="Arial" w:hAnsi="Arial" w:cs="Arial"/>
          <w:szCs w:val="20"/>
          <w:lang w:val="ca-ES"/>
        </w:rPr>
        <w:t>Fundació L'Atlàntida</w:t>
      </w:r>
      <w:r w:rsidR="00233D79">
        <w:rPr>
          <w:rFonts w:ascii="Arial" w:hAnsi="Arial" w:cs="Arial"/>
          <w:szCs w:val="20"/>
          <w:lang w:val="ca-ES"/>
        </w:rPr>
        <w:t>.</w:t>
      </w:r>
    </w:p>
    <w:p w14:paraId="3BF05194" w14:textId="77777777" w:rsidR="00AA6E21" w:rsidRPr="00572F26" w:rsidRDefault="00AA6E21" w:rsidP="00AA6E21">
      <w:pPr>
        <w:pStyle w:val="Prrafodelista"/>
        <w:spacing w:before="0" w:after="0"/>
        <w:ind w:left="927"/>
        <w:rPr>
          <w:rFonts w:ascii="Arial" w:hAnsi="Arial" w:cs="Arial"/>
          <w:szCs w:val="20"/>
          <w:lang w:val="ca-ES"/>
        </w:rPr>
      </w:pPr>
    </w:p>
    <w:p w14:paraId="50C5699F" w14:textId="56F65157" w:rsidR="009C0733" w:rsidRPr="00572F26" w:rsidRDefault="009C0733" w:rsidP="007061EB">
      <w:pPr>
        <w:pStyle w:val="Prrafodelista"/>
        <w:numPr>
          <w:ilvl w:val="0"/>
          <w:numId w:val="17"/>
        </w:numPr>
        <w:spacing w:before="0" w:after="0"/>
        <w:rPr>
          <w:rFonts w:ascii="Arial" w:hAnsi="Arial" w:cs="Arial"/>
          <w:szCs w:val="20"/>
          <w:lang w:val="ca-ES"/>
        </w:rPr>
      </w:pPr>
      <w:proofErr w:type="spellStart"/>
      <w:r w:rsidRPr="00572F26">
        <w:rPr>
          <w:rFonts w:ascii="Arial" w:hAnsi="Arial" w:cs="Arial"/>
          <w:szCs w:val="20"/>
          <w:u w:val="single"/>
          <w:lang w:val="ca-ES"/>
        </w:rPr>
        <w:t>Inadmissió</w:t>
      </w:r>
      <w:proofErr w:type="spellEnd"/>
      <w:r w:rsidRPr="00572F26">
        <w:rPr>
          <w:rFonts w:ascii="Arial" w:hAnsi="Arial" w:cs="Arial"/>
          <w:szCs w:val="20"/>
          <w:u w:val="single"/>
          <w:lang w:val="ca-ES"/>
        </w:rPr>
        <w:t xml:space="preserve"> de la Denúncia</w:t>
      </w:r>
      <w:r w:rsidRPr="00572F26">
        <w:rPr>
          <w:rFonts w:ascii="Arial" w:hAnsi="Arial" w:cs="Arial"/>
          <w:szCs w:val="20"/>
          <w:lang w:val="ca-ES"/>
        </w:rPr>
        <w:t xml:space="preserve"> per complir-se alguna de les causes següents:</w:t>
      </w:r>
    </w:p>
    <w:p w14:paraId="63F076ED" w14:textId="77777777" w:rsidR="00A2275B" w:rsidRPr="00572F26" w:rsidRDefault="00A2275B" w:rsidP="00A2275B">
      <w:pPr>
        <w:spacing w:before="0" w:after="0"/>
        <w:rPr>
          <w:rFonts w:ascii="Arial" w:hAnsi="Arial" w:cs="Arial"/>
          <w:szCs w:val="20"/>
          <w:lang w:val="ca-ES"/>
        </w:rPr>
      </w:pPr>
    </w:p>
    <w:p w14:paraId="30DA9710" w14:textId="77777777" w:rsidR="009C0733" w:rsidRPr="00572F26" w:rsidRDefault="009C0733" w:rsidP="007061EB">
      <w:pPr>
        <w:pStyle w:val="Prrafodelista"/>
        <w:numPr>
          <w:ilvl w:val="1"/>
          <w:numId w:val="17"/>
        </w:numPr>
        <w:spacing w:before="0" w:after="0"/>
        <w:ind w:left="1418" w:hanging="425"/>
        <w:rPr>
          <w:rFonts w:ascii="Arial" w:hAnsi="Arial" w:cs="Arial"/>
          <w:szCs w:val="20"/>
          <w:lang w:val="ca-ES"/>
        </w:rPr>
      </w:pPr>
      <w:r w:rsidRPr="00572F26">
        <w:rPr>
          <w:rFonts w:ascii="Arial" w:hAnsi="Arial" w:cs="Arial"/>
          <w:szCs w:val="20"/>
          <w:lang w:val="ca-ES"/>
        </w:rPr>
        <w:t>Els fets relatats no tenen tota versemblança.</w:t>
      </w:r>
    </w:p>
    <w:p w14:paraId="7F24D3FB" w14:textId="77777777" w:rsidR="00337F9E" w:rsidRPr="00572F26" w:rsidRDefault="00337F9E" w:rsidP="00965F5F">
      <w:pPr>
        <w:pStyle w:val="Prrafodelista"/>
        <w:spacing w:before="0" w:after="0"/>
        <w:ind w:left="1418" w:hanging="425"/>
        <w:rPr>
          <w:rFonts w:ascii="Arial" w:hAnsi="Arial" w:cs="Arial"/>
          <w:sz w:val="12"/>
          <w:szCs w:val="12"/>
          <w:lang w:val="ca-ES"/>
        </w:rPr>
      </w:pPr>
    </w:p>
    <w:p w14:paraId="4CE208E5" w14:textId="518F2B3D" w:rsidR="009C0733" w:rsidRPr="00572F26" w:rsidRDefault="009C0733" w:rsidP="007061EB">
      <w:pPr>
        <w:pStyle w:val="Prrafodelista"/>
        <w:numPr>
          <w:ilvl w:val="1"/>
          <w:numId w:val="17"/>
        </w:numPr>
        <w:spacing w:before="0" w:after="0"/>
        <w:ind w:left="1418" w:hanging="425"/>
        <w:rPr>
          <w:rFonts w:ascii="Arial" w:hAnsi="Arial" w:cs="Arial"/>
          <w:szCs w:val="20"/>
          <w:lang w:val="ca-ES"/>
        </w:rPr>
      </w:pPr>
      <w:r w:rsidRPr="00572F26">
        <w:rPr>
          <w:rFonts w:ascii="Arial" w:hAnsi="Arial" w:cs="Arial"/>
          <w:szCs w:val="20"/>
          <w:lang w:val="ca-ES"/>
        </w:rPr>
        <w:t>Els fets relatats no constitueixen Infracció.</w:t>
      </w:r>
    </w:p>
    <w:p w14:paraId="458A9D17" w14:textId="77777777" w:rsidR="00337F9E" w:rsidRPr="00572F26" w:rsidRDefault="00337F9E" w:rsidP="00965F5F">
      <w:pPr>
        <w:spacing w:before="0" w:after="0"/>
        <w:ind w:left="1418" w:hanging="425"/>
        <w:contextualSpacing/>
        <w:rPr>
          <w:rFonts w:ascii="Arial" w:hAnsi="Arial" w:cs="Arial"/>
          <w:sz w:val="12"/>
          <w:szCs w:val="12"/>
          <w:lang w:val="ca-ES"/>
        </w:rPr>
      </w:pPr>
    </w:p>
    <w:p w14:paraId="17042F5C" w14:textId="5B671737" w:rsidR="007F57EE" w:rsidRPr="00572F26" w:rsidRDefault="009C0733" w:rsidP="007061EB">
      <w:pPr>
        <w:pStyle w:val="Prrafodelista"/>
        <w:numPr>
          <w:ilvl w:val="1"/>
          <w:numId w:val="17"/>
        </w:numPr>
        <w:spacing w:before="0" w:after="0"/>
        <w:ind w:left="1417" w:hanging="425"/>
        <w:rPr>
          <w:rFonts w:ascii="Arial" w:hAnsi="Arial" w:cs="Arial"/>
          <w:szCs w:val="20"/>
          <w:lang w:val="ca-ES"/>
        </w:rPr>
      </w:pPr>
      <w:r w:rsidRPr="00572F26">
        <w:rPr>
          <w:rFonts w:ascii="Arial" w:hAnsi="Arial" w:cs="Arial"/>
          <w:szCs w:val="20"/>
          <w:lang w:val="ca-ES"/>
        </w:rPr>
        <w:t xml:space="preserve">La comunicació manca manifestament de fonament o bé hi ha indicis </w:t>
      </w:r>
      <w:r w:rsidR="003504E0" w:rsidRPr="00572F26">
        <w:rPr>
          <w:rFonts w:ascii="Arial" w:hAnsi="Arial" w:cs="Arial"/>
          <w:szCs w:val="20"/>
          <w:lang w:val="ca-ES"/>
        </w:rPr>
        <w:t>que la informació de la Denúncia s'hagi obtingut mitjançant la comissió d'un delicte, cas en què s'obrirà una investigació corresponent sobre aquests últims fets.</w:t>
      </w:r>
    </w:p>
    <w:p w14:paraId="12E9606A" w14:textId="77777777" w:rsidR="00337F9E" w:rsidRPr="00572F26" w:rsidRDefault="00337F9E" w:rsidP="003504E0">
      <w:pPr>
        <w:spacing w:before="0" w:after="0"/>
        <w:ind w:left="1417" w:hanging="425"/>
        <w:contextualSpacing/>
        <w:rPr>
          <w:rFonts w:ascii="Arial" w:hAnsi="Arial" w:cs="Arial"/>
          <w:sz w:val="12"/>
          <w:szCs w:val="12"/>
          <w:lang w:val="ca-ES"/>
        </w:rPr>
      </w:pPr>
    </w:p>
    <w:p w14:paraId="2F71BCE9" w14:textId="2AD1F958" w:rsidR="009C0733" w:rsidRPr="00572F26" w:rsidRDefault="009C0733" w:rsidP="007061EB">
      <w:pPr>
        <w:pStyle w:val="Prrafodelista"/>
        <w:numPr>
          <w:ilvl w:val="1"/>
          <w:numId w:val="17"/>
        </w:numPr>
        <w:spacing w:before="0" w:after="0"/>
        <w:ind w:left="1417" w:hanging="425"/>
        <w:rPr>
          <w:rFonts w:ascii="Arial" w:hAnsi="Arial" w:cs="Arial"/>
          <w:szCs w:val="20"/>
          <w:lang w:val="ca-ES"/>
        </w:rPr>
      </w:pPr>
      <w:r w:rsidRPr="00572F26">
        <w:rPr>
          <w:rFonts w:ascii="Arial" w:hAnsi="Arial" w:cs="Arial"/>
          <w:szCs w:val="20"/>
          <w:lang w:val="ca-ES"/>
        </w:rPr>
        <w:t>La comunicació no conté informació nova i significativa sobre una infracció en comparació amb una informació d'una denúncia anterior, respecte de la qual hagi conclòs una investigació o un altre procediment, llevat que es donin noves circumstàncies de fet o de dret que justifiquin un seguiment diferent</w:t>
      </w:r>
      <w:r w:rsidR="00233D79">
        <w:rPr>
          <w:rFonts w:ascii="Arial" w:hAnsi="Arial" w:cs="Arial"/>
          <w:szCs w:val="20"/>
          <w:lang w:val="ca-ES"/>
        </w:rPr>
        <w:t>.</w:t>
      </w:r>
    </w:p>
    <w:p w14:paraId="4071DB25" w14:textId="77777777" w:rsidR="009C0733" w:rsidRPr="00572F26" w:rsidRDefault="009C0733" w:rsidP="009C0733">
      <w:pPr>
        <w:spacing w:before="0" w:after="0"/>
        <w:rPr>
          <w:rFonts w:ascii="Arial" w:hAnsi="Arial" w:cs="Arial"/>
          <w:szCs w:val="20"/>
          <w:lang w:val="ca-ES"/>
        </w:rPr>
      </w:pPr>
    </w:p>
    <w:p w14:paraId="6AF0E0DF" w14:textId="38ABFF46" w:rsidR="009C0733" w:rsidRPr="00572F26" w:rsidRDefault="001B087B" w:rsidP="00F15FDC">
      <w:pPr>
        <w:pStyle w:val="GodoT2"/>
        <w:tabs>
          <w:tab w:val="left" w:pos="567"/>
        </w:tabs>
        <w:ind w:left="567" w:hanging="567"/>
        <w:contextualSpacing/>
        <w:rPr>
          <w:lang w:val="ca-ES"/>
        </w:rPr>
      </w:pPr>
      <w:r w:rsidRPr="00572F26">
        <w:rPr>
          <w:b/>
          <w:bCs/>
          <w:lang w:val="ca-ES"/>
        </w:rPr>
        <w:t>Diverses Denúncies sobre un mateix fet</w:t>
      </w:r>
      <w:r w:rsidR="00233D79">
        <w:rPr>
          <w:b/>
          <w:bCs/>
          <w:lang w:val="ca-ES"/>
        </w:rPr>
        <w:t>.</w:t>
      </w:r>
      <w:r w:rsidRPr="00572F26">
        <w:rPr>
          <w:lang w:val="ca-ES"/>
        </w:rPr>
        <w:t xml:space="preserve"> En el supòsit de rebre diverses denúncies sobre un mateix fet, aquestes poden ser investigades dins d'un mateix procediment, assignant-se al procediment la referència de la primera denúncia rebuda.</w:t>
      </w:r>
    </w:p>
    <w:p w14:paraId="6C66E2E8" w14:textId="77777777" w:rsidR="008011D6" w:rsidRPr="00572F26" w:rsidRDefault="008011D6" w:rsidP="00F15FDC">
      <w:pPr>
        <w:pStyle w:val="GodoT2"/>
        <w:numPr>
          <w:ilvl w:val="0"/>
          <w:numId w:val="0"/>
        </w:numPr>
        <w:tabs>
          <w:tab w:val="left" w:pos="567"/>
        </w:tabs>
        <w:ind w:left="567"/>
        <w:contextualSpacing/>
        <w:rPr>
          <w:lang w:val="ca-ES"/>
        </w:rPr>
      </w:pPr>
    </w:p>
    <w:p w14:paraId="011A20CE" w14:textId="224617B6" w:rsidR="008011D6" w:rsidRPr="00572F26" w:rsidRDefault="00E368BD" w:rsidP="00F15FDC">
      <w:pPr>
        <w:pStyle w:val="GodoT2"/>
        <w:tabs>
          <w:tab w:val="left" w:pos="567"/>
        </w:tabs>
        <w:ind w:left="567" w:hanging="567"/>
        <w:contextualSpacing/>
        <w:rPr>
          <w:lang w:val="ca-ES"/>
        </w:rPr>
      </w:pPr>
      <w:r w:rsidRPr="00572F26">
        <w:rPr>
          <w:b/>
          <w:bCs/>
          <w:lang w:val="ca-ES"/>
        </w:rPr>
        <w:t>Si falta informació per a l'anàlisi preliminar</w:t>
      </w:r>
      <w:r w:rsidR="00233D79">
        <w:rPr>
          <w:b/>
          <w:bCs/>
          <w:lang w:val="ca-ES"/>
        </w:rPr>
        <w:t>.</w:t>
      </w:r>
      <w:r w:rsidRPr="00572F26">
        <w:rPr>
          <w:lang w:val="ca-ES"/>
        </w:rPr>
        <w:t xml:space="preserve"> En cas que ho cregui necessari, el </w:t>
      </w:r>
      <w:r w:rsidR="00F967B3" w:rsidRPr="00572F26">
        <w:rPr>
          <w:lang w:val="ca-ES"/>
        </w:rPr>
        <w:t>Responsable Intern podrà posar-se en contacte amb l'Informant i sol·licitar-li informació addicional.</w:t>
      </w:r>
    </w:p>
    <w:p w14:paraId="762EF6CB" w14:textId="77777777" w:rsidR="00F27412" w:rsidRPr="00572F26" w:rsidRDefault="00F27412" w:rsidP="00F15FDC">
      <w:pPr>
        <w:spacing w:before="0" w:after="0"/>
        <w:contextualSpacing/>
        <w:rPr>
          <w:rFonts w:ascii="Arial" w:hAnsi="Arial" w:cs="Arial"/>
          <w:szCs w:val="20"/>
          <w:lang w:val="ca-ES"/>
        </w:rPr>
      </w:pPr>
    </w:p>
    <w:p w14:paraId="3731379B" w14:textId="38ECD987" w:rsidR="00F27412" w:rsidRPr="00572F26" w:rsidRDefault="00331658" w:rsidP="00F15FDC">
      <w:pPr>
        <w:pStyle w:val="GodoT2"/>
        <w:tabs>
          <w:tab w:val="left" w:pos="567"/>
        </w:tabs>
        <w:ind w:left="567" w:hanging="567"/>
        <w:contextualSpacing/>
        <w:rPr>
          <w:lang w:val="ca-ES"/>
        </w:rPr>
      </w:pPr>
      <w:r w:rsidRPr="00572F26">
        <w:rPr>
          <w:b/>
          <w:bCs/>
          <w:lang w:val="ca-ES"/>
        </w:rPr>
        <w:t>Termini de conservació de dades personals als canals de recepció de comunicacions</w:t>
      </w:r>
      <w:r w:rsidR="00233D79">
        <w:rPr>
          <w:b/>
          <w:bCs/>
          <w:lang w:val="ca-ES"/>
        </w:rPr>
        <w:t>.</w:t>
      </w:r>
      <w:r w:rsidRPr="00572F26">
        <w:rPr>
          <w:lang w:val="ca-ES"/>
        </w:rPr>
        <w:t xml:space="preserve"> Les Denúncies a què no s'hagi donat curs o que no s'hagin admès a tràmit, només es poden conservar de forma </w:t>
      </w:r>
      <w:proofErr w:type="spellStart"/>
      <w:r w:rsidRPr="00572F26">
        <w:rPr>
          <w:lang w:val="ca-ES"/>
        </w:rPr>
        <w:t>anonimitzada</w:t>
      </w:r>
      <w:proofErr w:type="spellEnd"/>
      <w:r w:rsidRPr="00572F26">
        <w:rPr>
          <w:lang w:val="ca-ES"/>
        </w:rPr>
        <w:t xml:space="preserve"> (sense possibilitat de revertir la identitat de l'Informant i de les Persones afectades) a la bústia de recepció de comunicacions, sense que sigui aplicable l'obligació de bloqueig de dades personals.</w:t>
      </w:r>
    </w:p>
    <w:p w14:paraId="30EED144" w14:textId="77777777" w:rsidR="00A5776C" w:rsidRPr="00572F26" w:rsidRDefault="00A5776C" w:rsidP="00F15FDC">
      <w:pPr>
        <w:pStyle w:val="Prrafodelista"/>
        <w:spacing w:before="0" w:after="0"/>
        <w:rPr>
          <w:rFonts w:ascii="Arial" w:hAnsi="Arial" w:cs="Arial"/>
          <w:szCs w:val="20"/>
          <w:lang w:val="ca-ES"/>
        </w:rPr>
      </w:pPr>
    </w:p>
    <w:p w14:paraId="18C28D2B" w14:textId="1A2B363B" w:rsidR="00A5776C" w:rsidRPr="00572F26" w:rsidRDefault="00A5776C" w:rsidP="00F15FDC">
      <w:pPr>
        <w:pStyle w:val="GodoT2"/>
        <w:tabs>
          <w:tab w:val="left" w:pos="567"/>
        </w:tabs>
        <w:ind w:left="567" w:hanging="567"/>
        <w:contextualSpacing/>
        <w:rPr>
          <w:lang w:val="ca-ES"/>
        </w:rPr>
      </w:pPr>
      <w:r w:rsidRPr="00572F26">
        <w:rPr>
          <w:lang w:val="ca-ES"/>
        </w:rPr>
        <w:t>Les dades del Sistema de Gestió de Denúncies s'han d'eliminar immediatament en qualsevol dels casos següents:</w:t>
      </w:r>
    </w:p>
    <w:p w14:paraId="7AAE6164" w14:textId="77777777" w:rsidR="00A5776C" w:rsidRPr="00572F26" w:rsidRDefault="00A5776C" w:rsidP="00A5776C">
      <w:pPr>
        <w:pStyle w:val="arial"/>
        <w:jc w:val="both"/>
        <w:rPr>
          <w:sz w:val="20"/>
          <w:szCs w:val="20"/>
          <w:lang w:val="ca-ES"/>
        </w:rPr>
      </w:pPr>
    </w:p>
    <w:p w14:paraId="0EDB3111" w14:textId="30ACDEB2" w:rsidR="00A5776C" w:rsidRPr="00572F26" w:rsidRDefault="00A5776C" w:rsidP="007061EB">
      <w:pPr>
        <w:pStyle w:val="arial"/>
        <w:numPr>
          <w:ilvl w:val="0"/>
          <w:numId w:val="25"/>
        </w:numPr>
        <w:ind w:left="993" w:hanging="426"/>
        <w:jc w:val="both"/>
        <w:rPr>
          <w:sz w:val="20"/>
          <w:szCs w:val="20"/>
          <w:lang w:val="ca-ES"/>
        </w:rPr>
      </w:pPr>
      <w:r w:rsidRPr="00572F26">
        <w:rPr>
          <w:sz w:val="20"/>
          <w:szCs w:val="20"/>
          <w:lang w:val="ca-ES"/>
        </w:rPr>
        <w:t>Si es confirma que la informació rebuda o part d'aquesta no és veraç (llevat que la manca de veracitat sigui constitutiva d'il·lícit penal, cas en què es guardarà la informació pel temps necessari durant el qual es tramiti el procediment judicial).</w:t>
      </w:r>
    </w:p>
    <w:p w14:paraId="09F616D8" w14:textId="77777777" w:rsidR="00A5776C" w:rsidRPr="00572F26" w:rsidRDefault="00A5776C" w:rsidP="00493036">
      <w:pPr>
        <w:pStyle w:val="arial"/>
        <w:ind w:left="993" w:hanging="426"/>
        <w:jc w:val="both"/>
        <w:rPr>
          <w:sz w:val="12"/>
          <w:szCs w:val="12"/>
          <w:lang w:val="ca-ES"/>
        </w:rPr>
      </w:pPr>
    </w:p>
    <w:p w14:paraId="40D722C0" w14:textId="565F3568" w:rsidR="00A5776C" w:rsidRPr="00572F26" w:rsidRDefault="00A5776C" w:rsidP="007061EB">
      <w:pPr>
        <w:pStyle w:val="arial"/>
        <w:numPr>
          <w:ilvl w:val="0"/>
          <w:numId w:val="25"/>
        </w:numPr>
        <w:ind w:left="993" w:hanging="426"/>
        <w:jc w:val="both"/>
        <w:rPr>
          <w:sz w:val="20"/>
          <w:szCs w:val="20"/>
          <w:lang w:val="ca-ES"/>
        </w:rPr>
      </w:pPr>
      <w:r w:rsidRPr="00572F26">
        <w:rPr>
          <w:sz w:val="20"/>
          <w:szCs w:val="20"/>
          <w:lang w:val="ca-ES"/>
        </w:rPr>
        <w:t xml:space="preserve">Si les dades personals comunicades es refereixen a conductes que no estan incloses dins </w:t>
      </w:r>
      <w:r w:rsidR="004907A7" w:rsidRPr="00572F26">
        <w:rPr>
          <w:sz w:val="20"/>
          <w:szCs w:val="20"/>
          <w:lang w:val="ca-ES"/>
        </w:rPr>
        <w:t>l’àmbit</w:t>
      </w:r>
      <w:r w:rsidRPr="00572F26">
        <w:rPr>
          <w:sz w:val="20"/>
          <w:szCs w:val="20"/>
          <w:lang w:val="ca-ES"/>
        </w:rPr>
        <w:t xml:space="preserve"> </w:t>
      </w:r>
      <w:r w:rsidR="004907A7" w:rsidRPr="00572F26">
        <w:rPr>
          <w:sz w:val="20"/>
          <w:szCs w:val="20"/>
          <w:lang w:val="ca-ES"/>
        </w:rPr>
        <w:t>d’aplicació</w:t>
      </w:r>
      <w:r w:rsidRPr="00572F26">
        <w:rPr>
          <w:sz w:val="20"/>
          <w:szCs w:val="20"/>
          <w:lang w:val="ca-ES"/>
        </w:rPr>
        <w:t xml:space="preserve"> </w:t>
      </w:r>
      <w:r w:rsidR="004907A7" w:rsidRPr="00572F26">
        <w:rPr>
          <w:sz w:val="20"/>
          <w:szCs w:val="20"/>
          <w:lang w:val="ca-ES"/>
        </w:rPr>
        <w:t>d’aquesta</w:t>
      </w:r>
      <w:r w:rsidRPr="00572F26">
        <w:rPr>
          <w:sz w:val="20"/>
          <w:szCs w:val="20"/>
          <w:lang w:val="ca-ES"/>
        </w:rPr>
        <w:t xml:space="preserve"> llei.</w:t>
      </w:r>
    </w:p>
    <w:p w14:paraId="185D0821" w14:textId="77777777" w:rsidR="00A5776C" w:rsidRPr="00572F26" w:rsidRDefault="00A5776C" w:rsidP="00493036">
      <w:pPr>
        <w:pStyle w:val="arial"/>
        <w:ind w:left="993" w:hanging="426"/>
        <w:jc w:val="both"/>
        <w:rPr>
          <w:sz w:val="12"/>
          <w:szCs w:val="12"/>
          <w:lang w:val="ca-ES"/>
        </w:rPr>
      </w:pPr>
    </w:p>
    <w:p w14:paraId="440D8E70" w14:textId="1CB88DA0" w:rsidR="00A5776C" w:rsidRPr="00572F26" w:rsidRDefault="00A5776C" w:rsidP="007061EB">
      <w:pPr>
        <w:pStyle w:val="arial"/>
        <w:numPr>
          <w:ilvl w:val="0"/>
          <w:numId w:val="25"/>
        </w:numPr>
        <w:ind w:left="993" w:hanging="426"/>
        <w:jc w:val="both"/>
        <w:rPr>
          <w:sz w:val="20"/>
          <w:szCs w:val="20"/>
          <w:lang w:val="ca-ES"/>
        </w:rPr>
      </w:pPr>
      <w:r w:rsidRPr="00572F26">
        <w:rPr>
          <w:sz w:val="20"/>
          <w:szCs w:val="20"/>
          <w:lang w:val="ca-ES"/>
        </w:rPr>
        <w:t xml:space="preserve">Si la Denúncia rebuda conté dades personals de categoria especial (és a dir, dades de salut, religió, raça, orientació sexual, afiliació sindical, dades genètiques o dades biomètriques). En aquest cas, se suprimiran immediatament sense que es procedeixi al registre i tractament dels mateixos </w:t>
      </w:r>
      <w:r w:rsidR="006A7660" w:rsidRPr="00572F26">
        <w:rPr>
          <w:sz w:val="20"/>
          <w:szCs w:val="20"/>
          <w:lang w:val="ca-ES"/>
        </w:rPr>
        <w:t>tret del cas que resultin essencials per poder dur a terme correctament la investigació dels fets.</w:t>
      </w:r>
    </w:p>
    <w:p w14:paraId="571E3E38" w14:textId="77777777" w:rsidR="00A5776C" w:rsidRPr="00572F26" w:rsidRDefault="00A5776C" w:rsidP="00112824">
      <w:pPr>
        <w:pStyle w:val="Prrafodelista"/>
        <w:spacing w:before="0" w:after="0"/>
        <w:ind w:left="993" w:hanging="426"/>
        <w:rPr>
          <w:sz w:val="12"/>
          <w:szCs w:val="12"/>
          <w:lang w:val="ca-ES"/>
        </w:rPr>
      </w:pPr>
    </w:p>
    <w:p w14:paraId="0025706D" w14:textId="5FB19691" w:rsidR="008E5CAB" w:rsidRPr="00572F26" w:rsidRDefault="00A5776C" w:rsidP="007061EB">
      <w:pPr>
        <w:pStyle w:val="arial"/>
        <w:numPr>
          <w:ilvl w:val="0"/>
          <w:numId w:val="25"/>
        </w:numPr>
        <w:ind w:left="993" w:hanging="426"/>
        <w:jc w:val="both"/>
        <w:rPr>
          <w:sz w:val="20"/>
          <w:szCs w:val="20"/>
          <w:lang w:val="ca-ES"/>
        </w:rPr>
      </w:pPr>
      <w:r w:rsidRPr="00572F26">
        <w:rPr>
          <w:sz w:val="20"/>
          <w:szCs w:val="20"/>
          <w:lang w:val="ca-ES"/>
        </w:rPr>
        <w:t>Dades personals que no són necessàries per al coneixement i la investigació de les accions i/o omissions comunicades.</w:t>
      </w:r>
    </w:p>
    <w:p w14:paraId="2845283D" w14:textId="77777777" w:rsidR="008E5CAB" w:rsidRPr="00572F26" w:rsidRDefault="008E5CAB" w:rsidP="008E5CAB">
      <w:pPr>
        <w:pStyle w:val="arial"/>
        <w:ind w:left="720"/>
        <w:jc w:val="both"/>
        <w:rPr>
          <w:sz w:val="20"/>
          <w:szCs w:val="20"/>
          <w:lang w:val="ca-ES"/>
        </w:rPr>
      </w:pPr>
    </w:p>
    <w:p w14:paraId="45F0CD9C" w14:textId="6D4EE3A3" w:rsidR="00311F64" w:rsidRPr="00572F26" w:rsidRDefault="00E951B0" w:rsidP="00EC5077">
      <w:pPr>
        <w:pStyle w:val="GodoT2"/>
        <w:ind w:left="567" w:hanging="567"/>
        <w:rPr>
          <w:lang w:val="ca-ES"/>
        </w:rPr>
      </w:pPr>
      <w:r w:rsidRPr="00572F26">
        <w:rPr>
          <w:lang w:val="ca-ES"/>
        </w:rPr>
        <w:t xml:space="preserve">En relació amb la conservació de les dades personals al Sistema de Gestió de Denúncies, s'han de conservar únicament durant el temps imprescindible per decidir sobre la procedència d'iniciar una investigació sobre els fets denunciats. En tot cas, transcorreguts tres (3) mesos des de la introducció de les dades, s'ha de procedir a la seva eliminació del canal ètic, llevat que la finalitat de la conservació sigui deixar prova del funcionament del sistema de gestió de denúncies. En el cas que a la Denúncia no se li hagi donat curs, només hi podrà constar la informació de forma </w:t>
      </w:r>
      <w:proofErr w:type="spellStart"/>
      <w:r w:rsidRPr="00572F26">
        <w:rPr>
          <w:lang w:val="ca-ES"/>
        </w:rPr>
        <w:t>anonimitzada</w:t>
      </w:r>
      <w:proofErr w:type="spellEnd"/>
      <w:r w:rsidRPr="00572F26">
        <w:rPr>
          <w:lang w:val="ca-ES"/>
        </w:rPr>
        <w:t>. Podran igualment continuar tractant-se les dades personals per a la investigació dels fets denunciats fora del Canal Ètic.</w:t>
      </w:r>
    </w:p>
    <w:p w14:paraId="7FF92F91" w14:textId="77777777" w:rsidR="004868CE" w:rsidRPr="00572F26" w:rsidRDefault="004868CE" w:rsidP="00BB31DB">
      <w:pPr>
        <w:spacing w:before="0" w:after="0"/>
        <w:rPr>
          <w:rFonts w:ascii="Arial" w:hAnsi="Arial" w:cs="Arial"/>
          <w:szCs w:val="20"/>
          <w:lang w:val="ca-ES"/>
        </w:rPr>
      </w:pPr>
    </w:p>
    <w:p w14:paraId="7D1C6956" w14:textId="5575C7D7" w:rsidR="00AA6E21" w:rsidRPr="00572F26" w:rsidRDefault="00A2275B" w:rsidP="00283489">
      <w:pPr>
        <w:pStyle w:val="GodoT2"/>
        <w:tabs>
          <w:tab w:val="left" w:pos="567"/>
        </w:tabs>
        <w:ind w:left="567" w:hanging="567"/>
        <w:rPr>
          <w:lang w:val="ca-ES"/>
        </w:rPr>
      </w:pPr>
      <w:r w:rsidRPr="00572F26">
        <w:rPr>
          <w:b/>
          <w:bCs/>
          <w:lang w:val="ca-ES"/>
        </w:rPr>
        <w:t>Remissió de la Denúncia al Ministeri Fiscal</w:t>
      </w:r>
      <w:r w:rsidR="00233D79">
        <w:rPr>
          <w:b/>
          <w:bCs/>
          <w:lang w:val="ca-ES"/>
        </w:rPr>
        <w:t>.</w:t>
      </w:r>
      <w:r w:rsidRPr="00572F26">
        <w:rPr>
          <w:lang w:val="ca-ES"/>
        </w:rPr>
        <w:t xml:space="preserve"> S'haurà de trametre la Denúncia al Ministeri Fiscal amb caràcter immediat quan els fets poguessin ser indiciàriament constitutius de delicte o, en el cas que els fets afectin els interessos financers de la Unió Europea, la Fiscalia Europea, llevat del cas que </w:t>
      </w:r>
      <w:r w:rsidR="00944BC1" w:rsidRPr="00572F26">
        <w:rPr>
          <w:lang w:val="ca-ES"/>
        </w:rPr>
        <w:t xml:space="preserve">Fundació L'Atlàntida </w:t>
      </w:r>
      <w:r w:rsidR="00A51FDF" w:rsidRPr="00572F26">
        <w:rPr>
          <w:lang w:val="ca-ES"/>
        </w:rPr>
        <w:t>pogués assumir responsabilitat penal per la infracció comesa.</w:t>
      </w:r>
    </w:p>
    <w:p w14:paraId="46020406" w14:textId="77777777" w:rsidR="00AA6E21" w:rsidRPr="00572F26" w:rsidRDefault="00AA6E21" w:rsidP="00283489">
      <w:pPr>
        <w:pStyle w:val="GodoT2"/>
        <w:numPr>
          <w:ilvl w:val="0"/>
          <w:numId w:val="0"/>
        </w:numPr>
        <w:tabs>
          <w:tab w:val="left" w:pos="567"/>
        </w:tabs>
        <w:ind w:left="567"/>
        <w:rPr>
          <w:lang w:val="ca-ES"/>
        </w:rPr>
      </w:pPr>
    </w:p>
    <w:p w14:paraId="43377586" w14:textId="75C297D9" w:rsidR="00AA6E21" w:rsidRPr="00572F26" w:rsidRDefault="00AA6E21" w:rsidP="00283489">
      <w:pPr>
        <w:pStyle w:val="GodoT2"/>
        <w:tabs>
          <w:tab w:val="left" w:pos="567"/>
        </w:tabs>
        <w:ind w:left="567" w:hanging="567"/>
        <w:rPr>
          <w:lang w:val="ca-ES"/>
        </w:rPr>
      </w:pPr>
      <w:r w:rsidRPr="00572F26">
        <w:rPr>
          <w:lang w:val="ca-ES"/>
        </w:rPr>
        <w:lastRenderedPageBreak/>
        <w:t xml:space="preserve">En aquest darrer supòsit i, per tal de respectar-se el dret de </w:t>
      </w:r>
      <w:r w:rsidR="00944BC1" w:rsidRPr="00572F26">
        <w:rPr>
          <w:lang w:val="ca-ES"/>
        </w:rPr>
        <w:t xml:space="preserve">Fundació L'Atlàntida </w:t>
      </w:r>
      <w:r w:rsidR="000334E6" w:rsidRPr="00572F26">
        <w:rPr>
          <w:lang w:val="ca-ES"/>
        </w:rPr>
        <w:t xml:space="preserve">a no </w:t>
      </w:r>
      <w:proofErr w:type="spellStart"/>
      <w:r w:rsidR="000334E6" w:rsidRPr="00572F26">
        <w:rPr>
          <w:lang w:val="ca-ES"/>
        </w:rPr>
        <w:t>autoincriminar-se</w:t>
      </w:r>
      <w:proofErr w:type="spellEnd"/>
      <w:r w:rsidR="000334E6" w:rsidRPr="00572F26">
        <w:rPr>
          <w:lang w:val="ca-ES"/>
        </w:rPr>
        <w:t xml:space="preserve"> reconegut a l'art. 24.2 de la Constitució Espanyola, </w:t>
      </w:r>
      <w:r w:rsidR="00944BC1" w:rsidRPr="00572F26">
        <w:rPr>
          <w:lang w:val="ca-ES"/>
        </w:rPr>
        <w:t xml:space="preserve">Fundació L'Atlàntida </w:t>
      </w:r>
      <w:r w:rsidR="003A7673" w:rsidRPr="00572F26">
        <w:rPr>
          <w:lang w:val="ca-ES"/>
        </w:rPr>
        <w:t xml:space="preserve">valorarà si facilita igualment </w:t>
      </w:r>
      <w:r w:rsidRPr="00572F26">
        <w:rPr>
          <w:lang w:val="ca-ES"/>
        </w:rPr>
        <w:t xml:space="preserve">la informació al Ministeri Fiscal. En cas de dubte sobre la responsabilitat penal de </w:t>
      </w:r>
      <w:r w:rsidR="00944BC1" w:rsidRPr="00572F26">
        <w:rPr>
          <w:lang w:val="ca-ES"/>
        </w:rPr>
        <w:t xml:space="preserve">la Fundació L'Atlàntida </w:t>
      </w:r>
      <w:r w:rsidRPr="00572F26">
        <w:rPr>
          <w:lang w:val="ca-ES"/>
        </w:rPr>
        <w:t>es valorarà aquesta qüestió una vegada finalitzada la investigació i, en cas que no tingués responsabilitat penal, es remetrà la informació al Ministeri Fiscal expressant el motiu pel qual no va ser traslladada amb anterioritat.</w:t>
      </w:r>
    </w:p>
    <w:p w14:paraId="5B72198D" w14:textId="77777777" w:rsidR="00A51FDF" w:rsidRPr="00572F26" w:rsidRDefault="00A51FDF" w:rsidP="00BB31DB">
      <w:pPr>
        <w:spacing w:before="0" w:after="0"/>
        <w:rPr>
          <w:rFonts w:ascii="Arial" w:hAnsi="Arial" w:cs="Arial"/>
          <w:szCs w:val="20"/>
          <w:lang w:val="ca-ES"/>
        </w:rPr>
      </w:pPr>
    </w:p>
    <w:p w14:paraId="7388166B" w14:textId="77777777" w:rsidR="00A2330A" w:rsidRPr="00572F26" w:rsidRDefault="00A2330A" w:rsidP="00D67B83">
      <w:pPr>
        <w:spacing w:before="0" w:after="0"/>
        <w:rPr>
          <w:rFonts w:ascii="Arial" w:hAnsi="Arial" w:cs="Arial"/>
          <w:szCs w:val="20"/>
          <w:lang w:val="ca-ES"/>
        </w:rPr>
      </w:pPr>
    </w:p>
    <w:p w14:paraId="3BF54718" w14:textId="32202AD9" w:rsidR="00204AC4" w:rsidRPr="00572F26" w:rsidRDefault="005C513D" w:rsidP="009F6175">
      <w:pPr>
        <w:spacing w:before="0" w:after="0"/>
        <w:jc w:val="left"/>
        <w:rPr>
          <w:rFonts w:ascii="Arial" w:hAnsi="Arial" w:cs="Arial"/>
          <w:szCs w:val="20"/>
          <w:lang w:val="ca-ES"/>
        </w:rPr>
      </w:pPr>
      <w:r w:rsidRPr="00572F26">
        <w:rPr>
          <w:rFonts w:ascii="Arial" w:hAnsi="Arial" w:cs="Arial"/>
          <w:szCs w:val="20"/>
          <w:lang w:val="ca-ES"/>
        </w:rPr>
        <w:br w:type="page"/>
      </w:r>
    </w:p>
    <w:p w14:paraId="357D5CA6" w14:textId="3056AAB7" w:rsidR="00FD3F00" w:rsidRPr="00572F26" w:rsidRDefault="00FD3F00" w:rsidP="00BC3599">
      <w:pPr>
        <w:pStyle w:val="GODOT1"/>
        <w:tabs>
          <w:tab w:val="left" w:pos="567"/>
        </w:tabs>
        <w:rPr>
          <w:lang w:val="ca-ES"/>
        </w:rPr>
      </w:pPr>
      <w:bookmarkStart w:id="11" w:name="_Toc138239484"/>
      <w:r w:rsidRPr="00572F26">
        <w:rPr>
          <w:lang w:val="ca-ES"/>
        </w:rPr>
        <w:lastRenderedPageBreak/>
        <w:t>MITJANS I RECURSOS PER REALITZAR LA INVESTIGACIÓ</w:t>
      </w:r>
      <w:bookmarkEnd w:id="11"/>
    </w:p>
    <w:p w14:paraId="69277050" w14:textId="77777777" w:rsidR="00A2275B" w:rsidRDefault="00A2275B" w:rsidP="000958F1">
      <w:pPr>
        <w:pStyle w:val="Textoindependiente"/>
        <w:spacing w:before="0" w:after="0"/>
        <w:contextualSpacing/>
        <w:rPr>
          <w:rFonts w:ascii="Arial" w:hAnsi="Arial" w:cs="Arial"/>
          <w:b/>
          <w:bCs/>
          <w:sz w:val="24"/>
          <w:szCs w:val="24"/>
          <w:lang w:val="ca-ES"/>
        </w:rPr>
      </w:pPr>
    </w:p>
    <w:p w14:paraId="0BDA5F93" w14:textId="77777777" w:rsidR="000958F1" w:rsidRPr="00572F26" w:rsidRDefault="000958F1" w:rsidP="000958F1">
      <w:pPr>
        <w:pStyle w:val="Textoindependiente"/>
        <w:spacing w:before="0" w:after="0"/>
        <w:contextualSpacing/>
        <w:rPr>
          <w:rFonts w:ascii="Arial" w:hAnsi="Arial" w:cs="Arial"/>
          <w:b/>
          <w:bCs/>
          <w:sz w:val="24"/>
          <w:szCs w:val="24"/>
          <w:lang w:val="ca-ES"/>
        </w:rPr>
      </w:pPr>
    </w:p>
    <w:p w14:paraId="4B86C427" w14:textId="056521EA" w:rsidR="00FD3F00" w:rsidRPr="00572F26" w:rsidRDefault="00944BC1" w:rsidP="00F15FDC">
      <w:pPr>
        <w:pStyle w:val="GodoT2"/>
        <w:ind w:left="567" w:hanging="567"/>
        <w:contextualSpacing/>
        <w:rPr>
          <w:lang w:val="ca-ES"/>
        </w:rPr>
      </w:pPr>
      <w:r w:rsidRPr="00572F26">
        <w:rPr>
          <w:lang w:val="ca-ES"/>
        </w:rPr>
        <w:t xml:space="preserve">Fundació L'Atlàntida </w:t>
      </w:r>
      <w:r w:rsidR="00FD3F00" w:rsidRPr="00572F26">
        <w:rPr>
          <w:lang w:val="ca-ES"/>
        </w:rPr>
        <w:t>facilitarà al Responsable del Sistema els recursos i els mitjans necessaris per poder dur a terme la investigació d'acord amb la gravetat del risc identificat. En concret:</w:t>
      </w:r>
    </w:p>
    <w:p w14:paraId="0C1FF9CB" w14:textId="77777777" w:rsidR="00FD3F00" w:rsidRPr="00572F26" w:rsidRDefault="00FD3F00" w:rsidP="00F15FDC">
      <w:pPr>
        <w:pStyle w:val="Textoindependiente"/>
        <w:spacing w:before="0" w:after="0"/>
        <w:ind w:left="567"/>
        <w:contextualSpacing/>
        <w:rPr>
          <w:rFonts w:ascii="Arial" w:hAnsi="Arial" w:cs="Arial"/>
          <w:szCs w:val="20"/>
          <w:lang w:val="ca-ES"/>
        </w:rPr>
      </w:pPr>
    </w:p>
    <w:p w14:paraId="41BE8A42" w14:textId="75276606" w:rsidR="00FD3F00" w:rsidRPr="00572F26" w:rsidRDefault="00FD3F00" w:rsidP="007061EB">
      <w:pPr>
        <w:pStyle w:val="Textoindependiente"/>
        <w:numPr>
          <w:ilvl w:val="2"/>
          <w:numId w:val="11"/>
        </w:numPr>
        <w:spacing w:before="0" w:after="0"/>
        <w:ind w:left="993" w:hanging="426"/>
        <w:contextualSpacing/>
        <w:rPr>
          <w:rFonts w:ascii="Arial" w:hAnsi="Arial" w:cs="Arial"/>
          <w:szCs w:val="20"/>
          <w:lang w:val="ca-ES"/>
        </w:rPr>
      </w:pPr>
      <w:r w:rsidRPr="00572F26">
        <w:rPr>
          <w:rFonts w:ascii="Arial" w:hAnsi="Arial" w:cs="Arial"/>
          <w:b/>
          <w:bCs/>
          <w:szCs w:val="20"/>
          <w:lang w:val="ca-ES"/>
        </w:rPr>
        <w:t>Mitjans tècnics</w:t>
      </w:r>
      <w:r w:rsidR="00115519">
        <w:rPr>
          <w:rFonts w:ascii="Arial" w:hAnsi="Arial" w:cs="Arial"/>
          <w:b/>
          <w:bCs/>
          <w:szCs w:val="20"/>
          <w:lang w:val="ca-ES"/>
        </w:rPr>
        <w:t>:</w:t>
      </w:r>
      <w:r w:rsidRPr="00572F26">
        <w:rPr>
          <w:rFonts w:ascii="Arial" w:hAnsi="Arial" w:cs="Arial"/>
          <w:szCs w:val="20"/>
          <w:lang w:val="ca-ES"/>
        </w:rPr>
        <w:t xml:space="preserve"> se li hauran de facilitar dispositius tecnològics o anàlegs que permetin desenvolupar les seves funcions i demanar informació per a la investigació. Aquests dispositius han de poder garantir la confidencialitat, integritat i disponibilitat de la informació.</w:t>
      </w:r>
    </w:p>
    <w:p w14:paraId="45CAD194" w14:textId="77777777" w:rsidR="00FD3F00" w:rsidRPr="00572F26" w:rsidRDefault="00FD3F00" w:rsidP="00F15FDC">
      <w:pPr>
        <w:pStyle w:val="Textoindependiente"/>
        <w:spacing w:before="0" w:after="0"/>
        <w:ind w:left="993" w:hanging="426"/>
        <w:contextualSpacing/>
        <w:rPr>
          <w:rFonts w:ascii="Arial" w:hAnsi="Arial" w:cs="Arial"/>
          <w:szCs w:val="20"/>
          <w:lang w:val="ca-ES"/>
        </w:rPr>
      </w:pPr>
    </w:p>
    <w:p w14:paraId="10D6FF2C" w14:textId="2B5847A0" w:rsidR="00FD3F00" w:rsidRPr="00572F26" w:rsidRDefault="00935EF5" w:rsidP="007061EB">
      <w:pPr>
        <w:pStyle w:val="Textoindependiente"/>
        <w:numPr>
          <w:ilvl w:val="2"/>
          <w:numId w:val="11"/>
        </w:numPr>
        <w:spacing w:before="0" w:after="0"/>
        <w:ind w:left="993" w:hanging="426"/>
        <w:contextualSpacing/>
        <w:rPr>
          <w:rFonts w:ascii="Arial" w:hAnsi="Arial" w:cs="Arial"/>
          <w:szCs w:val="20"/>
          <w:lang w:val="ca-ES"/>
        </w:rPr>
      </w:pPr>
      <w:r w:rsidRPr="00572F26">
        <w:rPr>
          <w:rFonts w:ascii="Arial" w:hAnsi="Arial" w:cs="Arial"/>
          <w:b/>
          <w:bCs/>
          <w:szCs w:val="20"/>
          <w:lang w:val="ca-ES"/>
        </w:rPr>
        <w:t>Recursos humans</w:t>
      </w:r>
      <w:r w:rsidR="00115519">
        <w:rPr>
          <w:rFonts w:ascii="Arial" w:hAnsi="Arial" w:cs="Arial"/>
          <w:b/>
          <w:bCs/>
          <w:szCs w:val="20"/>
          <w:lang w:val="ca-ES"/>
        </w:rPr>
        <w:t>:</w:t>
      </w:r>
      <w:r w:rsidR="00FD3F00" w:rsidRPr="00572F26">
        <w:rPr>
          <w:rFonts w:ascii="Arial" w:hAnsi="Arial" w:cs="Arial"/>
          <w:szCs w:val="20"/>
          <w:lang w:val="ca-ES"/>
        </w:rPr>
        <w:t xml:space="preserve"> el </w:t>
      </w:r>
      <w:r w:rsidR="00F54CFD" w:rsidRPr="00572F26">
        <w:rPr>
          <w:rFonts w:ascii="Arial" w:hAnsi="Arial" w:cs="Arial"/>
          <w:szCs w:val="20"/>
          <w:lang w:val="ca-ES"/>
        </w:rPr>
        <w:t>Responsable del Sistema podrà comptar amb Col·laboradors en el desenvolupament de la investigació.</w:t>
      </w:r>
    </w:p>
    <w:p w14:paraId="2307FDBF" w14:textId="77777777" w:rsidR="00FD3F00" w:rsidRPr="00572F26" w:rsidRDefault="00FD3F00" w:rsidP="00F15FDC">
      <w:pPr>
        <w:pStyle w:val="Textoindependiente"/>
        <w:spacing w:before="0" w:after="0"/>
        <w:ind w:left="993" w:hanging="426"/>
        <w:contextualSpacing/>
        <w:rPr>
          <w:rFonts w:ascii="Arial" w:hAnsi="Arial" w:cs="Arial"/>
          <w:szCs w:val="20"/>
          <w:lang w:val="ca-ES"/>
        </w:rPr>
      </w:pPr>
    </w:p>
    <w:p w14:paraId="049E5C29" w14:textId="4C556520" w:rsidR="00FD3F00" w:rsidRPr="00572F26" w:rsidRDefault="00935EF5" w:rsidP="007061EB">
      <w:pPr>
        <w:pStyle w:val="Textoindependiente"/>
        <w:numPr>
          <w:ilvl w:val="2"/>
          <w:numId w:val="11"/>
        </w:numPr>
        <w:spacing w:before="0" w:after="0"/>
        <w:ind w:left="993" w:hanging="426"/>
        <w:contextualSpacing/>
        <w:rPr>
          <w:rFonts w:ascii="Arial" w:hAnsi="Arial" w:cs="Arial"/>
          <w:szCs w:val="20"/>
          <w:lang w:val="ca-ES"/>
        </w:rPr>
      </w:pPr>
      <w:r w:rsidRPr="00572F26">
        <w:rPr>
          <w:rFonts w:ascii="Arial" w:hAnsi="Arial" w:cs="Arial"/>
          <w:b/>
          <w:bCs/>
          <w:szCs w:val="20"/>
          <w:lang w:val="ca-ES"/>
        </w:rPr>
        <w:t>Recursos econòmics</w:t>
      </w:r>
      <w:r w:rsidR="00115519">
        <w:rPr>
          <w:rFonts w:ascii="Arial" w:hAnsi="Arial" w:cs="Arial"/>
          <w:b/>
          <w:bCs/>
          <w:szCs w:val="20"/>
          <w:lang w:val="ca-ES"/>
        </w:rPr>
        <w:t>:</w:t>
      </w:r>
      <w:r w:rsidR="00FD3F00" w:rsidRPr="00572F26">
        <w:rPr>
          <w:rFonts w:ascii="Arial" w:hAnsi="Arial" w:cs="Arial"/>
          <w:szCs w:val="20"/>
          <w:lang w:val="ca-ES"/>
        </w:rPr>
        <w:t xml:space="preserve"> haurà d'assumir l'import de les despeses que es meritin de la investigació, inclosos els mitjans tècnics i humans, a més d'altres, com ara dietes per viatges, transport, restauració, etc. o bé informes pericials, despeses </w:t>
      </w:r>
      <w:r w:rsidR="0062426B" w:rsidRPr="00572F26">
        <w:rPr>
          <w:rFonts w:ascii="Arial" w:hAnsi="Arial" w:cs="Arial"/>
          <w:szCs w:val="20"/>
          <w:lang w:val="ca-ES"/>
        </w:rPr>
        <w:t>d’oficina</w:t>
      </w:r>
      <w:r w:rsidR="00FD3F00" w:rsidRPr="00572F26">
        <w:rPr>
          <w:rFonts w:ascii="Arial" w:hAnsi="Arial" w:cs="Arial"/>
          <w:szCs w:val="20"/>
          <w:lang w:val="ca-ES"/>
        </w:rPr>
        <w:t>, etc. En cas que s'hagin contractat assessors externs, els ha d'abonar els serveis prestats, de conformitat amb el que estipula el contracte.</w:t>
      </w:r>
    </w:p>
    <w:p w14:paraId="36E67199" w14:textId="77777777" w:rsidR="00286FFE" w:rsidRPr="00572F26" w:rsidRDefault="00286FFE" w:rsidP="00AD24B3">
      <w:pPr>
        <w:pStyle w:val="GodoT2"/>
        <w:numPr>
          <w:ilvl w:val="0"/>
          <w:numId w:val="0"/>
        </w:numPr>
        <w:contextualSpacing/>
        <w:rPr>
          <w:lang w:val="ca-ES"/>
        </w:rPr>
      </w:pPr>
    </w:p>
    <w:p w14:paraId="34768D1D" w14:textId="32EA7109" w:rsidR="00286FFE" w:rsidRPr="00572F26" w:rsidRDefault="00286FFE" w:rsidP="0010333D">
      <w:pPr>
        <w:pStyle w:val="GodoT2"/>
        <w:ind w:left="567" w:hanging="567"/>
        <w:contextualSpacing/>
        <w:rPr>
          <w:lang w:val="ca-ES"/>
        </w:rPr>
      </w:pPr>
      <w:r w:rsidRPr="00572F26">
        <w:rPr>
          <w:b/>
          <w:bCs/>
          <w:lang w:val="ca-ES"/>
        </w:rPr>
        <w:t>Col·laboradors de la investigació</w:t>
      </w:r>
      <w:r w:rsidR="00233D79">
        <w:rPr>
          <w:b/>
          <w:bCs/>
          <w:lang w:val="ca-ES"/>
        </w:rPr>
        <w:t>.</w:t>
      </w:r>
      <w:r w:rsidRPr="00572F26">
        <w:rPr>
          <w:lang w:val="ca-ES"/>
        </w:rPr>
        <w:t xml:space="preserve"> El </w:t>
      </w:r>
      <w:r w:rsidR="005676D3" w:rsidRPr="00572F26">
        <w:rPr>
          <w:lang w:val="ca-ES"/>
        </w:rPr>
        <w:t xml:space="preserve">Responsable del Sistema podrà sol·licitar suport i assessorament del personal intern de </w:t>
      </w:r>
      <w:r w:rsidR="00944BC1" w:rsidRPr="00572F26">
        <w:rPr>
          <w:lang w:val="ca-ES"/>
        </w:rPr>
        <w:t xml:space="preserve">la Fundació L'Atlàntida </w:t>
      </w:r>
      <w:r w:rsidRPr="00572F26">
        <w:rPr>
          <w:lang w:val="ca-ES"/>
        </w:rPr>
        <w:t>o bé d'externs experts, que tindran la condició de col·laboradors de la investigació a efectes del present procediment.</w:t>
      </w:r>
    </w:p>
    <w:p w14:paraId="43106FB8" w14:textId="77777777" w:rsidR="00286FFE" w:rsidRPr="00572F26" w:rsidRDefault="00286FFE" w:rsidP="0010333D">
      <w:pPr>
        <w:pStyle w:val="GodoT2"/>
        <w:numPr>
          <w:ilvl w:val="0"/>
          <w:numId w:val="0"/>
        </w:numPr>
        <w:ind w:left="567"/>
        <w:contextualSpacing/>
        <w:rPr>
          <w:lang w:val="ca-ES"/>
        </w:rPr>
      </w:pPr>
    </w:p>
    <w:p w14:paraId="689ACC0B" w14:textId="72180FD3" w:rsidR="00286FFE" w:rsidRPr="00572F26" w:rsidRDefault="00286FFE" w:rsidP="0010333D">
      <w:pPr>
        <w:pStyle w:val="GodoT2"/>
        <w:ind w:left="567" w:hanging="567"/>
        <w:contextualSpacing/>
        <w:rPr>
          <w:lang w:val="ca-ES"/>
        </w:rPr>
      </w:pPr>
      <w:r w:rsidRPr="00572F26">
        <w:rPr>
          <w:lang w:val="ca-ES"/>
        </w:rPr>
        <w:t xml:space="preserve">Els Col·laboradors de la investigació hauran de disposar d'un coneixement profund en la matèria, que haurà de quedar acreditat (mitjançant l'aportació de </w:t>
      </w:r>
      <w:proofErr w:type="spellStart"/>
      <w:r w:rsidRPr="00572F26">
        <w:rPr>
          <w:lang w:val="ca-ES"/>
        </w:rPr>
        <w:t>CVs</w:t>
      </w:r>
      <w:proofErr w:type="spellEnd"/>
      <w:r w:rsidR="00233D79">
        <w:rPr>
          <w:lang w:val="ca-ES"/>
        </w:rPr>
        <w:t>,</w:t>
      </w:r>
      <w:r w:rsidRPr="00572F26">
        <w:rPr>
          <w:lang w:val="ca-ES"/>
        </w:rPr>
        <w:t xml:space="preserve"> diplomes, reconeixements, premis, etc.), la qual cosa permetrà aclarir els fets investigats de forma efectiva, agilitzar les investigacions i obtenir informes clars i concisos que permetin concloure si realment s'ha produït o no una infracció.</w:t>
      </w:r>
    </w:p>
    <w:p w14:paraId="1592B8E9" w14:textId="77777777" w:rsidR="00286FFE" w:rsidRPr="00572F26" w:rsidRDefault="00286FFE" w:rsidP="00AD24B3">
      <w:pPr>
        <w:pStyle w:val="GodoT2"/>
        <w:numPr>
          <w:ilvl w:val="0"/>
          <w:numId w:val="0"/>
        </w:numPr>
        <w:ind w:left="567"/>
        <w:contextualSpacing/>
        <w:rPr>
          <w:lang w:val="ca-ES"/>
        </w:rPr>
      </w:pPr>
    </w:p>
    <w:p w14:paraId="2B1F38A0" w14:textId="256874B4" w:rsidR="00F14749" w:rsidRPr="00572F26" w:rsidRDefault="00286FFE" w:rsidP="0055680E">
      <w:pPr>
        <w:pStyle w:val="GodoT2"/>
        <w:ind w:left="567" w:hanging="567"/>
        <w:contextualSpacing/>
        <w:rPr>
          <w:lang w:val="ca-ES"/>
        </w:rPr>
      </w:pPr>
      <w:r w:rsidRPr="00572F26">
        <w:rPr>
          <w:lang w:val="ca-ES"/>
        </w:rPr>
        <w:t>En cas que el Col·laborador de la investigació fos un assessor o auditor extern, a més de complir els requisits anteriors, haurà de subscriure un contracte per escrit en què es reculli, entre altres qüestions, que aquest Col·laborador extern reuneix els requisits estipulats, l'abast dels serveis a prestar, l'obligació de mantenir la màxima confidencialitat, les qüestions relatives a protecció de dades i els honoraris a meritar-lo.</w:t>
      </w:r>
    </w:p>
    <w:p w14:paraId="2A656696" w14:textId="77777777" w:rsidR="00AA201B" w:rsidRPr="00572F26" w:rsidRDefault="00AA201B" w:rsidP="00F15FDC">
      <w:pPr>
        <w:pStyle w:val="GodoT2"/>
        <w:numPr>
          <w:ilvl w:val="0"/>
          <w:numId w:val="0"/>
        </w:numPr>
        <w:contextualSpacing/>
        <w:rPr>
          <w:lang w:val="ca-ES"/>
        </w:rPr>
      </w:pPr>
    </w:p>
    <w:p w14:paraId="7CF8C9D1" w14:textId="792EB998" w:rsidR="00286FFE" w:rsidRPr="00572F26" w:rsidRDefault="00286FFE" w:rsidP="00F15FDC">
      <w:pPr>
        <w:pStyle w:val="GodoT2"/>
        <w:ind w:left="567" w:hanging="567"/>
        <w:contextualSpacing/>
        <w:rPr>
          <w:lang w:val="ca-ES"/>
        </w:rPr>
      </w:pPr>
      <w:r w:rsidRPr="00572F26">
        <w:rPr>
          <w:lang w:val="ca-ES"/>
        </w:rPr>
        <w:t>Tots els col·laboradors de la investigació han de signar, amb caràcter previ al lliurament de qualsevol documentació relacionada amb la investigació, un Acord de confidencialitat i una Declaració de no conflicte d'interès.</w:t>
      </w:r>
    </w:p>
    <w:p w14:paraId="6F635C12" w14:textId="77777777" w:rsidR="00286FFE" w:rsidRPr="00572F26" w:rsidRDefault="00286FFE" w:rsidP="00F15FDC">
      <w:pPr>
        <w:pStyle w:val="GodoT2"/>
        <w:numPr>
          <w:ilvl w:val="0"/>
          <w:numId w:val="0"/>
        </w:numPr>
        <w:ind w:left="567"/>
        <w:contextualSpacing/>
        <w:rPr>
          <w:lang w:val="ca-ES"/>
        </w:rPr>
      </w:pPr>
    </w:p>
    <w:p w14:paraId="51D01633" w14:textId="57457E87" w:rsidR="00286FFE" w:rsidRPr="00572F26" w:rsidRDefault="00286FFE" w:rsidP="00F15FDC">
      <w:pPr>
        <w:pStyle w:val="GodoT2"/>
        <w:ind w:left="567" w:hanging="567"/>
        <w:contextualSpacing/>
        <w:rPr>
          <w:lang w:val="ca-ES"/>
        </w:rPr>
      </w:pPr>
      <w:r w:rsidRPr="00572F26">
        <w:rPr>
          <w:lang w:val="ca-ES"/>
        </w:rPr>
        <w:t xml:space="preserve">Els membres de la </w:t>
      </w:r>
      <w:r w:rsidR="0005244D" w:rsidRPr="00572F26">
        <w:rPr>
          <w:lang w:val="ca-ES"/>
        </w:rPr>
        <w:t>Comissió de Seguiment que col·laborin en la investigació estaran exempts de signar els documents anteriors.</w:t>
      </w:r>
    </w:p>
    <w:p w14:paraId="41E57FF9" w14:textId="77777777" w:rsidR="00286FFE" w:rsidRPr="00572F26" w:rsidRDefault="00286FFE" w:rsidP="00F15FDC">
      <w:pPr>
        <w:pStyle w:val="GODOT1"/>
        <w:numPr>
          <w:ilvl w:val="0"/>
          <w:numId w:val="0"/>
        </w:numPr>
        <w:rPr>
          <w:lang w:val="ca-ES"/>
        </w:rPr>
      </w:pPr>
    </w:p>
    <w:p w14:paraId="021E2A58" w14:textId="04D0268A" w:rsidR="004C0998" w:rsidRPr="00572F26" w:rsidRDefault="006A31D4" w:rsidP="00FF24A1">
      <w:pPr>
        <w:spacing w:before="0" w:after="0"/>
        <w:jc w:val="left"/>
        <w:rPr>
          <w:rFonts w:ascii="Arial" w:hAnsi="Arial" w:cs="Arial"/>
          <w:sz w:val="24"/>
          <w:szCs w:val="24"/>
          <w:lang w:val="ca-ES"/>
        </w:rPr>
      </w:pPr>
      <w:r w:rsidRPr="00572F26">
        <w:rPr>
          <w:rFonts w:ascii="Arial" w:hAnsi="Arial" w:cs="Arial"/>
          <w:sz w:val="24"/>
          <w:szCs w:val="24"/>
          <w:lang w:val="ca-ES"/>
        </w:rPr>
        <w:br w:type="page"/>
      </w:r>
    </w:p>
    <w:p w14:paraId="574DA686" w14:textId="1C787A7F" w:rsidR="006A31D4" w:rsidRPr="00572F26" w:rsidRDefault="006A31D4" w:rsidP="00F93385">
      <w:pPr>
        <w:pStyle w:val="GODOT1"/>
        <w:tabs>
          <w:tab w:val="left" w:pos="567"/>
        </w:tabs>
        <w:rPr>
          <w:lang w:val="ca-ES"/>
        </w:rPr>
      </w:pPr>
      <w:bookmarkStart w:id="12" w:name="_Toc138239485"/>
      <w:r w:rsidRPr="00572F26">
        <w:rPr>
          <w:lang w:val="ca-ES"/>
        </w:rPr>
        <w:lastRenderedPageBreak/>
        <w:t xml:space="preserve">ADOPCIÓ DE MESURES </w:t>
      </w:r>
      <w:r w:rsidR="002B767E" w:rsidRPr="00572F26">
        <w:rPr>
          <w:lang w:val="ca-ES"/>
        </w:rPr>
        <w:t>DE PROTECCIÓ</w:t>
      </w:r>
      <w:bookmarkEnd w:id="12"/>
    </w:p>
    <w:p w14:paraId="48BD22BB" w14:textId="77777777" w:rsidR="005B0519" w:rsidRDefault="005B0519" w:rsidP="000958F1">
      <w:pPr>
        <w:pStyle w:val="GodoT2"/>
        <w:numPr>
          <w:ilvl w:val="0"/>
          <w:numId w:val="0"/>
        </w:numPr>
        <w:tabs>
          <w:tab w:val="left" w:pos="567"/>
        </w:tabs>
        <w:rPr>
          <w:sz w:val="24"/>
          <w:szCs w:val="24"/>
          <w:lang w:val="ca-ES"/>
        </w:rPr>
      </w:pPr>
    </w:p>
    <w:p w14:paraId="7D744ECE" w14:textId="77777777" w:rsidR="000958F1" w:rsidRPr="00572F26" w:rsidRDefault="000958F1" w:rsidP="000958F1">
      <w:pPr>
        <w:pStyle w:val="GodoT2"/>
        <w:numPr>
          <w:ilvl w:val="0"/>
          <w:numId w:val="0"/>
        </w:numPr>
        <w:tabs>
          <w:tab w:val="left" w:pos="567"/>
        </w:tabs>
        <w:rPr>
          <w:sz w:val="24"/>
          <w:szCs w:val="24"/>
          <w:lang w:val="ca-ES"/>
        </w:rPr>
      </w:pPr>
    </w:p>
    <w:p w14:paraId="11ADA6E3" w14:textId="64EA3647" w:rsidR="00E1442D" w:rsidRPr="00572F26" w:rsidRDefault="00922033" w:rsidP="00F93385">
      <w:pPr>
        <w:pStyle w:val="GodoT2"/>
        <w:ind w:left="567" w:hanging="567"/>
        <w:rPr>
          <w:lang w:val="ca-ES"/>
        </w:rPr>
      </w:pPr>
      <w:r w:rsidRPr="00572F26">
        <w:rPr>
          <w:b/>
          <w:bCs/>
          <w:lang w:val="ca-ES"/>
        </w:rPr>
        <w:t>Qui té dret a protecció</w:t>
      </w:r>
      <w:r w:rsidR="00233D79">
        <w:rPr>
          <w:b/>
          <w:bCs/>
          <w:lang w:val="ca-ES"/>
        </w:rPr>
        <w:t>.</w:t>
      </w:r>
      <w:r w:rsidRPr="00572F26">
        <w:rPr>
          <w:lang w:val="ca-ES"/>
        </w:rPr>
        <w:t xml:space="preserve"> després d'admetre a tràmit la Denúncia o durant el transcurs de la investigació, els Informants tindran dret a protecció sempre que concorrin alguna de les circumstàncies següents:</w:t>
      </w:r>
    </w:p>
    <w:p w14:paraId="7DC86460" w14:textId="77777777" w:rsidR="00205784" w:rsidRPr="00572F26" w:rsidRDefault="00205784" w:rsidP="00205784">
      <w:pPr>
        <w:pStyle w:val="GodoT2"/>
        <w:numPr>
          <w:ilvl w:val="0"/>
          <w:numId w:val="0"/>
        </w:numPr>
        <w:ind w:left="567"/>
        <w:rPr>
          <w:lang w:val="ca-ES"/>
        </w:rPr>
      </w:pPr>
    </w:p>
    <w:p w14:paraId="2068F1F3" w14:textId="575C50A8" w:rsidR="00287782" w:rsidRPr="00572F26" w:rsidRDefault="004B6E45" w:rsidP="007061EB">
      <w:pPr>
        <w:pStyle w:val="GodoT2"/>
        <w:numPr>
          <w:ilvl w:val="2"/>
          <w:numId w:val="22"/>
        </w:numPr>
        <w:contextualSpacing/>
        <w:rPr>
          <w:lang w:val="ca-ES"/>
        </w:rPr>
      </w:pPr>
      <w:r w:rsidRPr="00572F26">
        <w:rPr>
          <w:lang w:val="ca-ES"/>
        </w:rPr>
        <w:t>Hi ha motius raonables per considerar que la informació que hagi revelat sigui veraç (fins i tot sense haver aportat proves) i els fets denunciats entrin dins l'àmbit d'aplicació d'aquest procediment.</w:t>
      </w:r>
    </w:p>
    <w:p w14:paraId="4EC59EA8" w14:textId="77777777" w:rsidR="00205784" w:rsidRPr="00572F26" w:rsidRDefault="00205784" w:rsidP="00BD4CFF">
      <w:pPr>
        <w:pStyle w:val="GodoT2"/>
        <w:numPr>
          <w:ilvl w:val="0"/>
          <w:numId w:val="0"/>
        </w:numPr>
        <w:ind w:firstLine="360"/>
        <w:contextualSpacing/>
        <w:rPr>
          <w:lang w:val="ca-ES"/>
        </w:rPr>
      </w:pPr>
    </w:p>
    <w:p w14:paraId="7BE1ACDC" w14:textId="107815B6" w:rsidR="007F11E3" w:rsidRPr="00572F26" w:rsidRDefault="00CF2BCD" w:rsidP="007061EB">
      <w:pPr>
        <w:pStyle w:val="GodoT2"/>
        <w:numPr>
          <w:ilvl w:val="2"/>
          <w:numId w:val="22"/>
        </w:numPr>
        <w:contextualSpacing/>
        <w:rPr>
          <w:lang w:val="ca-ES"/>
        </w:rPr>
      </w:pPr>
      <w:r w:rsidRPr="00572F26">
        <w:rPr>
          <w:lang w:val="ca-ES"/>
        </w:rPr>
        <w:t>Si heu realitzat la comunicació d'acord amb el que estableix aquest Procediment.</w:t>
      </w:r>
    </w:p>
    <w:p w14:paraId="394F870F" w14:textId="77777777" w:rsidR="00AE2626" w:rsidRPr="00572F26" w:rsidRDefault="00AE2626" w:rsidP="00BD4CFF">
      <w:pPr>
        <w:pStyle w:val="Prrafodelista"/>
        <w:spacing w:before="0" w:after="0"/>
        <w:rPr>
          <w:lang w:val="ca-ES"/>
        </w:rPr>
      </w:pPr>
    </w:p>
    <w:p w14:paraId="4B1D2CE1" w14:textId="75011AA8" w:rsidR="00AE2626" w:rsidRPr="00572F26" w:rsidRDefault="00B86522" w:rsidP="007061EB">
      <w:pPr>
        <w:pStyle w:val="GodoT2"/>
        <w:numPr>
          <w:ilvl w:val="2"/>
          <w:numId w:val="22"/>
        </w:numPr>
        <w:contextualSpacing/>
        <w:rPr>
          <w:lang w:val="ca-ES"/>
        </w:rPr>
      </w:pPr>
      <w:r w:rsidRPr="00572F26">
        <w:rPr>
          <w:lang w:val="ca-ES"/>
        </w:rPr>
        <w:t>Si inicialment han realitzat una revelació pública de forma anònima sobre accions o omissions contemplades en aquest procediment i, posteriorment, han estat identificats.</w:t>
      </w:r>
    </w:p>
    <w:p w14:paraId="39079E1B" w14:textId="77777777" w:rsidR="009E56B6" w:rsidRPr="00572F26" w:rsidRDefault="009E56B6" w:rsidP="00BD4CFF">
      <w:pPr>
        <w:pStyle w:val="Prrafodelista"/>
        <w:spacing w:before="0" w:after="0"/>
        <w:rPr>
          <w:lang w:val="ca-ES"/>
        </w:rPr>
      </w:pPr>
    </w:p>
    <w:p w14:paraId="029569C7" w14:textId="6D0DB610" w:rsidR="009E56B6" w:rsidRPr="00572F26" w:rsidRDefault="009E56B6" w:rsidP="007061EB">
      <w:pPr>
        <w:pStyle w:val="GodoT2"/>
        <w:numPr>
          <w:ilvl w:val="2"/>
          <w:numId w:val="22"/>
        </w:numPr>
        <w:contextualSpacing/>
        <w:rPr>
          <w:lang w:val="ca-ES"/>
        </w:rPr>
      </w:pPr>
      <w:r w:rsidRPr="00572F26">
        <w:rPr>
          <w:lang w:val="ca-ES"/>
        </w:rPr>
        <w:t>Han comunicat la informació a un canal extern.</w:t>
      </w:r>
    </w:p>
    <w:p w14:paraId="7B225422" w14:textId="77777777" w:rsidR="0050348D" w:rsidRPr="00572F26" w:rsidRDefault="0050348D" w:rsidP="00DD094B">
      <w:pPr>
        <w:pStyle w:val="GodoT2"/>
        <w:numPr>
          <w:ilvl w:val="0"/>
          <w:numId w:val="0"/>
        </w:numPr>
        <w:rPr>
          <w:lang w:val="ca-ES"/>
        </w:rPr>
      </w:pPr>
    </w:p>
    <w:p w14:paraId="6F0292A9" w14:textId="486C69DB" w:rsidR="0050348D" w:rsidRPr="00572F26" w:rsidRDefault="0050348D" w:rsidP="00DD094B">
      <w:pPr>
        <w:pStyle w:val="GodoT2"/>
        <w:ind w:left="567" w:hanging="567"/>
        <w:rPr>
          <w:lang w:val="ca-ES"/>
        </w:rPr>
      </w:pPr>
      <w:r w:rsidRPr="00572F26">
        <w:rPr>
          <w:b/>
          <w:lang w:val="ca-ES"/>
        </w:rPr>
        <w:t xml:space="preserve">No tindran dret a protecció </w:t>
      </w:r>
      <w:r w:rsidRPr="00572F26">
        <w:rPr>
          <w:lang w:val="ca-ES"/>
        </w:rPr>
        <w:t xml:space="preserve">els informants de les comunicacions </w:t>
      </w:r>
      <w:r w:rsidR="000770BE">
        <w:rPr>
          <w:lang w:val="ca-ES"/>
        </w:rPr>
        <w:t>no a</w:t>
      </w:r>
      <w:r w:rsidRPr="00572F26">
        <w:rPr>
          <w:lang w:val="ca-ES"/>
        </w:rPr>
        <w:t>dmeses a tràmit d'acord amb el que estableix l'apartat “Anàlisi preliminar” anterior i també les següents:</w:t>
      </w:r>
    </w:p>
    <w:p w14:paraId="50C15667" w14:textId="77777777" w:rsidR="0050348D" w:rsidRPr="00572F26" w:rsidRDefault="0050348D" w:rsidP="0050348D">
      <w:pPr>
        <w:pStyle w:val="GodoT2"/>
        <w:numPr>
          <w:ilvl w:val="0"/>
          <w:numId w:val="0"/>
        </w:numPr>
        <w:ind w:left="567"/>
        <w:rPr>
          <w:lang w:val="ca-ES"/>
        </w:rPr>
      </w:pPr>
    </w:p>
    <w:p w14:paraId="241C94BF" w14:textId="55192AD8" w:rsidR="0050348D" w:rsidRPr="00572F26" w:rsidRDefault="005445F7" w:rsidP="0050348D">
      <w:pPr>
        <w:pStyle w:val="GodoT2"/>
        <w:numPr>
          <w:ilvl w:val="2"/>
          <w:numId w:val="46"/>
        </w:numPr>
        <w:contextualSpacing/>
        <w:rPr>
          <w:lang w:val="ca-ES"/>
        </w:rPr>
      </w:pPr>
      <w:r w:rsidRPr="00572F26">
        <w:rPr>
          <w:lang w:val="ca-ES"/>
        </w:rPr>
        <w:t>Comunicacions vinculades a reclamacions sobre conflictes interpersonals o que afectin únicament el Denunciant i les persones a qui es refereixi la comunicació.</w:t>
      </w:r>
    </w:p>
    <w:p w14:paraId="7783295E" w14:textId="77777777" w:rsidR="0050348D" w:rsidRPr="00572F26" w:rsidRDefault="0050348D" w:rsidP="0050348D">
      <w:pPr>
        <w:pStyle w:val="GodoT2"/>
        <w:numPr>
          <w:ilvl w:val="0"/>
          <w:numId w:val="0"/>
        </w:numPr>
        <w:ind w:left="1080"/>
        <w:contextualSpacing/>
        <w:rPr>
          <w:lang w:val="ca-ES"/>
        </w:rPr>
      </w:pPr>
    </w:p>
    <w:p w14:paraId="7DD6EE03" w14:textId="77777777" w:rsidR="0050348D" w:rsidRPr="00572F26" w:rsidRDefault="0050348D" w:rsidP="0050348D">
      <w:pPr>
        <w:pStyle w:val="GodoT2"/>
        <w:numPr>
          <w:ilvl w:val="2"/>
          <w:numId w:val="22"/>
        </w:numPr>
        <w:contextualSpacing/>
        <w:rPr>
          <w:lang w:val="ca-ES"/>
        </w:rPr>
      </w:pPr>
      <w:r w:rsidRPr="00572F26">
        <w:rPr>
          <w:lang w:val="ca-ES"/>
        </w:rPr>
        <w:t>Informacions que ja estiguin completament disponibles per al públic o que constitueixin simples rumors.</w:t>
      </w:r>
    </w:p>
    <w:p w14:paraId="3975D476" w14:textId="77777777" w:rsidR="0050348D" w:rsidRPr="00572F26" w:rsidRDefault="0050348D" w:rsidP="0050348D">
      <w:pPr>
        <w:pStyle w:val="GodoT2"/>
        <w:numPr>
          <w:ilvl w:val="0"/>
          <w:numId w:val="0"/>
        </w:numPr>
        <w:ind w:left="1080"/>
        <w:contextualSpacing/>
        <w:rPr>
          <w:lang w:val="ca-ES"/>
        </w:rPr>
      </w:pPr>
    </w:p>
    <w:p w14:paraId="786497F1" w14:textId="0AFDB526" w:rsidR="0050348D" w:rsidRPr="00572F26" w:rsidRDefault="0050348D" w:rsidP="0050348D">
      <w:pPr>
        <w:pStyle w:val="GodoT2"/>
        <w:numPr>
          <w:ilvl w:val="2"/>
          <w:numId w:val="22"/>
        </w:numPr>
        <w:contextualSpacing/>
        <w:rPr>
          <w:lang w:val="ca-ES"/>
        </w:rPr>
      </w:pPr>
      <w:r w:rsidRPr="00572F26">
        <w:rPr>
          <w:lang w:val="ca-ES"/>
        </w:rPr>
        <w:t xml:space="preserve">Informacions que es refereixin a accions o omissions no compreses en </w:t>
      </w:r>
      <w:r w:rsidR="0062426B" w:rsidRPr="00572F26">
        <w:rPr>
          <w:lang w:val="ca-ES"/>
        </w:rPr>
        <w:t>l’àmbit</w:t>
      </w:r>
      <w:r w:rsidRPr="00572F26">
        <w:rPr>
          <w:lang w:val="ca-ES"/>
        </w:rPr>
        <w:t xml:space="preserve"> del present Procediment.</w:t>
      </w:r>
    </w:p>
    <w:p w14:paraId="7FC064EE" w14:textId="77777777" w:rsidR="001126A4" w:rsidRPr="00572F26" w:rsidRDefault="001126A4" w:rsidP="004623DA">
      <w:pPr>
        <w:pStyle w:val="GodoT2"/>
        <w:numPr>
          <w:ilvl w:val="0"/>
          <w:numId w:val="0"/>
        </w:numPr>
        <w:rPr>
          <w:lang w:val="ca-ES"/>
        </w:rPr>
      </w:pPr>
    </w:p>
    <w:p w14:paraId="6CA3BD56" w14:textId="473948EE" w:rsidR="00793858" w:rsidRPr="00572F26" w:rsidRDefault="00793858" w:rsidP="00891819">
      <w:pPr>
        <w:pStyle w:val="GodoT2"/>
        <w:ind w:left="567" w:hanging="567"/>
        <w:rPr>
          <w:lang w:val="ca-ES"/>
        </w:rPr>
      </w:pPr>
      <w:r w:rsidRPr="00572F26">
        <w:rPr>
          <w:b/>
          <w:bCs/>
          <w:lang w:val="ca-ES"/>
        </w:rPr>
        <w:t>Mesures cautelars</w:t>
      </w:r>
      <w:r w:rsidR="00115519">
        <w:rPr>
          <w:b/>
          <w:bCs/>
          <w:lang w:val="ca-ES"/>
        </w:rPr>
        <w:t>:</w:t>
      </w:r>
      <w:r w:rsidRPr="00572F26">
        <w:rPr>
          <w:lang w:val="ca-ES"/>
        </w:rPr>
        <w:t xml:space="preserve"> després d'admetre a tràmit la Denúncia o durant el transcurs de la investigació, sempre que hi hagi indicis fundats per a això, el </w:t>
      </w:r>
      <w:r w:rsidR="00CE7F77" w:rsidRPr="00572F26">
        <w:rPr>
          <w:lang w:val="ca-ES"/>
        </w:rPr>
        <w:t>Responsable del Sistema podrà adoptar, o sol·licitar al departament que correspongui que adopti, mesures cautelars que consideri necessàries per algun dels següents motius:</w:t>
      </w:r>
    </w:p>
    <w:p w14:paraId="60A382DA" w14:textId="77777777" w:rsidR="00793858" w:rsidRPr="00572F26" w:rsidRDefault="00793858" w:rsidP="00793858">
      <w:pPr>
        <w:spacing w:before="0" w:after="0"/>
        <w:ind w:left="567"/>
        <w:rPr>
          <w:rFonts w:ascii="Arial" w:hAnsi="Arial" w:cs="Arial"/>
          <w:szCs w:val="20"/>
          <w:lang w:val="ca-ES"/>
        </w:rPr>
      </w:pPr>
    </w:p>
    <w:p w14:paraId="7BDFD3B6" w14:textId="6F73B64C" w:rsidR="00793858" w:rsidRPr="00572F26" w:rsidRDefault="00793858" w:rsidP="00793858">
      <w:pPr>
        <w:pStyle w:val="GodoT2"/>
        <w:numPr>
          <w:ilvl w:val="2"/>
          <w:numId w:val="47"/>
        </w:numPr>
        <w:contextualSpacing/>
        <w:rPr>
          <w:lang w:val="ca-ES"/>
        </w:rPr>
      </w:pPr>
      <w:r w:rsidRPr="00572F26">
        <w:rPr>
          <w:lang w:val="ca-ES"/>
        </w:rPr>
        <w:t>Prevenir la continuïtat o reiteració de les presumptes infraccions.</w:t>
      </w:r>
    </w:p>
    <w:p w14:paraId="54C9EA3F" w14:textId="77777777" w:rsidR="00793858" w:rsidRPr="00572F26" w:rsidRDefault="00793858" w:rsidP="00793858">
      <w:pPr>
        <w:pStyle w:val="GodoT2"/>
        <w:numPr>
          <w:ilvl w:val="0"/>
          <w:numId w:val="0"/>
        </w:numPr>
        <w:ind w:left="1080"/>
        <w:contextualSpacing/>
        <w:rPr>
          <w:lang w:val="ca-ES"/>
        </w:rPr>
      </w:pPr>
    </w:p>
    <w:p w14:paraId="612C59E9" w14:textId="77777777" w:rsidR="00793858" w:rsidRPr="00572F26" w:rsidRDefault="00793858" w:rsidP="00C37A0B">
      <w:pPr>
        <w:pStyle w:val="GodoT2"/>
        <w:numPr>
          <w:ilvl w:val="2"/>
          <w:numId w:val="47"/>
        </w:numPr>
        <w:contextualSpacing/>
        <w:rPr>
          <w:lang w:val="ca-ES"/>
        </w:rPr>
      </w:pPr>
      <w:r w:rsidRPr="00572F26">
        <w:rPr>
          <w:lang w:val="ca-ES"/>
        </w:rPr>
        <w:t>Assegurar la recerca eficaç dels fets</w:t>
      </w:r>
    </w:p>
    <w:p w14:paraId="7D82367A" w14:textId="77777777" w:rsidR="00793858" w:rsidRPr="00572F26" w:rsidRDefault="00793858" w:rsidP="00793858">
      <w:pPr>
        <w:spacing w:before="0" w:after="0"/>
        <w:rPr>
          <w:rFonts w:ascii="Arial" w:hAnsi="Arial" w:cs="Arial"/>
          <w:szCs w:val="20"/>
          <w:lang w:val="ca-ES"/>
        </w:rPr>
      </w:pPr>
    </w:p>
    <w:p w14:paraId="0770E9AC" w14:textId="64112D11" w:rsidR="00793858" w:rsidRPr="00572F26" w:rsidRDefault="00793858" w:rsidP="00E001C7">
      <w:pPr>
        <w:pStyle w:val="GodoT2"/>
        <w:ind w:left="567" w:hanging="567"/>
        <w:rPr>
          <w:lang w:val="ca-ES"/>
        </w:rPr>
      </w:pPr>
      <w:r w:rsidRPr="00572F26">
        <w:rPr>
          <w:lang w:val="ca-ES"/>
        </w:rPr>
        <w:t>Tant les mesures de protecció com les mesures cautelars es poden adoptar, modificar i fins i tot retirar en qualsevol moment del curs de la investigació segons la seva evolució</w:t>
      </w:r>
      <w:r w:rsidR="00233D79">
        <w:rPr>
          <w:lang w:val="ca-ES"/>
        </w:rPr>
        <w:t>.</w:t>
      </w:r>
    </w:p>
    <w:p w14:paraId="11C12EFF" w14:textId="77777777" w:rsidR="00793858" w:rsidRPr="00572F26" w:rsidRDefault="00793858" w:rsidP="00793858">
      <w:pPr>
        <w:spacing w:before="0" w:after="0"/>
        <w:ind w:left="567"/>
        <w:rPr>
          <w:rFonts w:ascii="Arial" w:hAnsi="Arial" w:cs="Arial"/>
          <w:szCs w:val="20"/>
          <w:lang w:val="ca-ES"/>
        </w:rPr>
      </w:pPr>
    </w:p>
    <w:p w14:paraId="3D5C39EC" w14:textId="77777777" w:rsidR="00295988" w:rsidRPr="00572F26" w:rsidRDefault="00295988" w:rsidP="00295988">
      <w:pPr>
        <w:spacing w:before="0" w:after="0"/>
        <w:rPr>
          <w:rFonts w:ascii="Arial" w:hAnsi="Arial" w:cs="Arial"/>
          <w:szCs w:val="20"/>
          <w:lang w:val="ca-ES"/>
        </w:rPr>
      </w:pPr>
    </w:p>
    <w:p w14:paraId="37D0E114" w14:textId="77777777" w:rsidR="00793858" w:rsidRPr="00572F26" w:rsidRDefault="00793858" w:rsidP="00295988">
      <w:pPr>
        <w:spacing w:before="0" w:after="0"/>
        <w:rPr>
          <w:rFonts w:ascii="Arial" w:hAnsi="Arial" w:cs="Arial"/>
          <w:szCs w:val="20"/>
          <w:lang w:val="ca-ES"/>
        </w:rPr>
      </w:pPr>
    </w:p>
    <w:p w14:paraId="25DDB7A8" w14:textId="15EB97FB" w:rsidR="00212C7F" w:rsidRPr="00572F26" w:rsidRDefault="00793858">
      <w:pPr>
        <w:spacing w:before="0" w:after="0"/>
        <w:jc w:val="left"/>
        <w:rPr>
          <w:rFonts w:ascii="Arial" w:hAnsi="Arial" w:cs="Arial"/>
          <w:szCs w:val="20"/>
          <w:lang w:val="ca-ES"/>
        </w:rPr>
      </w:pPr>
      <w:r w:rsidRPr="00572F26">
        <w:rPr>
          <w:rFonts w:ascii="Arial" w:hAnsi="Arial" w:cs="Arial"/>
          <w:szCs w:val="20"/>
          <w:lang w:val="ca-ES"/>
        </w:rPr>
        <w:br w:type="page"/>
      </w:r>
    </w:p>
    <w:p w14:paraId="47DCBA9A" w14:textId="37AFE410" w:rsidR="00BC7084" w:rsidRPr="00572F26" w:rsidRDefault="00BC7084" w:rsidP="00723153">
      <w:pPr>
        <w:pStyle w:val="GODOT1"/>
        <w:tabs>
          <w:tab w:val="left" w:pos="567"/>
        </w:tabs>
        <w:rPr>
          <w:szCs w:val="20"/>
          <w:lang w:val="ca-ES"/>
        </w:rPr>
      </w:pPr>
      <w:bookmarkStart w:id="13" w:name="_Toc138239486"/>
      <w:r w:rsidRPr="00572F26">
        <w:rPr>
          <w:lang w:val="ca-ES"/>
        </w:rPr>
        <w:lastRenderedPageBreak/>
        <w:t>DRETS DE L'INFORMANT I DEL DENUNCIAT</w:t>
      </w:r>
      <w:bookmarkEnd w:id="13"/>
    </w:p>
    <w:p w14:paraId="7581829E" w14:textId="77777777" w:rsidR="00BC7084" w:rsidRDefault="00BC7084" w:rsidP="00BC7084">
      <w:pPr>
        <w:spacing w:before="0" w:after="0"/>
        <w:rPr>
          <w:rFonts w:ascii="Arial" w:hAnsi="Arial" w:cs="Arial"/>
          <w:b/>
          <w:bCs/>
          <w:sz w:val="24"/>
          <w:szCs w:val="24"/>
          <w:lang w:val="ca-ES"/>
        </w:rPr>
      </w:pPr>
    </w:p>
    <w:p w14:paraId="092D4772" w14:textId="77777777" w:rsidR="000958F1" w:rsidRPr="00572F26" w:rsidRDefault="000958F1" w:rsidP="00BC7084">
      <w:pPr>
        <w:spacing w:before="0" w:after="0"/>
        <w:rPr>
          <w:rFonts w:ascii="Arial" w:hAnsi="Arial" w:cs="Arial"/>
          <w:b/>
          <w:bCs/>
          <w:sz w:val="24"/>
          <w:szCs w:val="24"/>
          <w:lang w:val="ca-ES"/>
        </w:rPr>
      </w:pPr>
    </w:p>
    <w:p w14:paraId="047CE069" w14:textId="1462AE2F" w:rsidR="00BC7084" w:rsidRPr="00572F26" w:rsidRDefault="00BC7084" w:rsidP="00723153">
      <w:pPr>
        <w:pStyle w:val="GodoT2"/>
        <w:ind w:left="567" w:hanging="567"/>
        <w:rPr>
          <w:lang w:val="ca-ES"/>
        </w:rPr>
      </w:pPr>
      <w:r w:rsidRPr="00572F26">
        <w:rPr>
          <w:lang w:val="ca-ES"/>
        </w:rPr>
        <w:t>Es garanteix, en el marc de les comunicacions rebudes a través del Canal Ètic, els drets dels Informants i dels Denunciats, tots detallats a la Política del Sistema de Gestió de Denúncies, i que s'anuncien a continuació.</w:t>
      </w:r>
    </w:p>
    <w:p w14:paraId="45B9DD1B" w14:textId="77777777" w:rsidR="00BC7084" w:rsidRPr="00572F26" w:rsidRDefault="00BC7084" w:rsidP="00BC7084">
      <w:pPr>
        <w:spacing w:before="0" w:after="0"/>
        <w:rPr>
          <w:rFonts w:ascii="Arial" w:hAnsi="Arial" w:cs="Arial"/>
          <w:szCs w:val="20"/>
          <w:lang w:val="ca-ES"/>
        </w:rPr>
      </w:pPr>
    </w:p>
    <w:p w14:paraId="06644129" w14:textId="60C7A13F" w:rsidR="00BC7084" w:rsidRPr="00572F26" w:rsidRDefault="00BC7084" w:rsidP="00F95D92">
      <w:pPr>
        <w:pStyle w:val="GodoT2"/>
        <w:ind w:left="567" w:hanging="567"/>
        <w:rPr>
          <w:lang w:val="ca-ES"/>
        </w:rPr>
      </w:pPr>
      <w:r w:rsidRPr="00572F26">
        <w:rPr>
          <w:b/>
          <w:bCs/>
          <w:lang w:val="ca-ES"/>
        </w:rPr>
        <w:t xml:space="preserve">Els Informants tindran dret </w:t>
      </w:r>
      <w:r w:rsidRPr="00572F26">
        <w:rPr>
          <w:lang w:val="ca-ES"/>
        </w:rPr>
        <w:t>que no es reveli la seva identitat sense el seu consentiment exprés a persones no autoritzades, a no rebre cap tipus de represàlia pel fet d'haver interposat una Denúncia de bona fe</w:t>
      </w:r>
      <w:r w:rsidR="00CC4F46">
        <w:rPr>
          <w:lang w:val="ca-ES"/>
        </w:rPr>
        <w:t xml:space="preserve"> i a</w:t>
      </w:r>
      <w:r w:rsidRPr="00572F26">
        <w:rPr>
          <w:lang w:val="ca-ES"/>
        </w:rPr>
        <w:t xml:space="preserve"> rebre un justificant de recepció i informació sobre l'estat de la seva Denúncia en els terminis corresponents.</w:t>
      </w:r>
    </w:p>
    <w:p w14:paraId="4F246808" w14:textId="77777777" w:rsidR="00BC7084" w:rsidRPr="00572F26" w:rsidRDefault="00BC7084" w:rsidP="00BC7084">
      <w:pPr>
        <w:spacing w:before="0" w:after="0"/>
        <w:rPr>
          <w:rFonts w:ascii="Arial" w:hAnsi="Arial" w:cs="Arial"/>
          <w:szCs w:val="20"/>
          <w:lang w:val="ca-ES"/>
        </w:rPr>
      </w:pPr>
    </w:p>
    <w:p w14:paraId="3029925F" w14:textId="43BA63FC" w:rsidR="00793858" w:rsidRPr="00572F26" w:rsidRDefault="00BC7084" w:rsidP="002C43C6">
      <w:pPr>
        <w:pStyle w:val="GodoT2"/>
        <w:ind w:left="567" w:hanging="567"/>
        <w:rPr>
          <w:lang w:val="ca-ES"/>
        </w:rPr>
      </w:pPr>
      <w:r w:rsidRPr="00572F26">
        <w:rPr>
          <w:b/>
          <w:bCs/>
          <w:lang w:val="ca-ES"/>
        </w:rPr>
        <w:t xml:space="preserve">Els Denunciats tindran dret </w:t>
      </w:r>
      <w:r w:rsidRPr="00572F26">
        <w:rPr>
          <w:lang w:val="ca-ES"/>
        </w:rPr>
        <w:t>a la presumpció d'innocència</w:t>
      </w:r>
      <w:r w:rsidR="00CC4F46">
        <w:rPr>
          <w:lang w:val="ca-ES"/>
        </w:rPr>
        <w:t xml:space="preserve"> i a</w:t>
      </w:r>
      <w:r w:rsidRPr="00572F26">
        <w:rPr>
          <w:lang w:val="ca-ES"/>
        </w:rPr>
        <w:t xml:space="preserve"> l'honor, a ser escoltats, a la confidencialitat, defensa, accés a l'expedient (amb les limitacions previstes a la Llei), objectivitat i imparcialitat en la presa de decisions. Així mateix, tenen dret a un procés amb totes les garanties, respecte a les disposicions legals i la normativa interna aplicable, respecte als terminis i adopció de mesures proporcionals a la gravetat dels fets produïts. Tindran dret a conèixer els resultats de la investigació i les mesures correctives aplicables.</w:t>
      </w:r>
    </w:p>
    <w:p w14:paraId="0511A15D" w14:textId="77777777" w:rsidR="00793858" w:rsidRPr="00572F26" w:rsidRDefault="00793858" w:rsidP="00295988">
      <w:pPr>
        <w:spacing w:before="0" w:after="0"/>
        <w:rPr>
          <w:rFonts w:ascii="Arial" w:hAnsi="Arial" w:cs="Arial"/>
          <w:szCs w:val="20"/>
          <w:lang w:val="ca-ES"/>
        </w:rPr>
      </w:pPr>
    </w:p>
    <w:p w14:paraId="33D871AE" w14:textId="02F27378" w:rsidR="006A31D4" w:rsidRPr="00572F26" w:rsidRDefault="006A31D4" w:rsidP="009C7721">
      <w:pPr>
        <w:pStyle w:val="GodoT2"/>
        <w:ind w:left="567" w:hanging="567"/>
        <w:rPr>
          <w:lang w:val="ca-ES"/>
        </w:rPr>
      </w:pPr>
      <w:r w:rsidRPr="00572F26">
        <w:rPr>
          <w:lang w:val="ca-ES"/>
        </w:rPr>
        <w:br w:type="page"/>
      </w:r>
    </w:p>
    <w:p w14:paraId="026F29F9" w14:textId="08FC3912" w:rsidR="00295988" w:rsidRPr="00572F26" w:rsidRDefault="007423ED" w:rsidP="00F15FDC">
      <w:pPr>
        <w:pStyle w:val="GODOT1"/>
        <w:tabs>
          <w:tab w:val="left" w:pos="567"/>
        </w:tabs>
        <w:rPr>
          <w:lang w:val="ca-ES"/>
        </w:rPr>
      </w:pPr>
      <w:bookmarkStart w:id="14" w:name="_Toc138239487"/>
      <w:r w:rsidRPr="00572F26">
        <w:rPr>
          <w:lang w:val="ca-ES"/>
        </w:rPr>
        <w:lastRenderedPageBreak/>
        <w:t>INVESTIGACIÓ DELS FETS</w:t>
      </w:r>
      <w:bookmarkEnd w:id="14"/>
    </w:p>
    <w:p w14:paraId="1AF8184D" w14:textId="77777777" w:rsidR="008E1FAE" w:rsidRDefault="008E1FAE" w:rsidP="000958F1">
      <w:pPr>
        <w:spacing w:before="0" w:after="0"/>
        <w:rPr>
          <w:rFonts w:ascii="Arial" w:hAnsi="Arial" w:cs="Arial"/>
          <w:sz w:val="24"/>
          <w:szCs w:val="24"/>
          <w:lang w:val="ca-ES"/>
        </w:rPr>
      </w:pPr>
    </w:p>
    <w:p w14:paraId="24C35D90" w14:textId="77777777" w:rsidR="000958F1" w:rsidRPr="00572F26" w:rsidRDefault="000958F1" w:rsidP="000958F1">
      <w:pPr>
        <w:spacing w:before="0" w:after="0"/>
        <w:rPr>
          <w:rFonts w:ascii="Arial" w:hAnsi="Arial" w:cs="Arial"/>
          <w:sz w:val="24"/>
          <w:szCs w:val="24"/>
          <w:lang w:val="ca-ES"/>
        </w:rPr>
      </w:pPr>
    </w:p>
    <w:p w14:paraId="04CE0543" w14:textId="0DFCF16B" w:rsidR="00295988" w:rsidRPr="00572F26" w:rsidRDefault="00246B30" w:rsidP="00283489">
      <w:pPr>
        <w:pStyle w:val="GodoT2"/>
        <w:tabs>
          <w:tab w:val="left" w:pos="567"/>
        </w:tabs>
        <w:ind w:left="567" w:hanging="567"/>
        <w:rPr>
          <w:lang w:val="ca-ES"/>
        </w:rPr>
      </w:pPr>
      <w:r w:rsidRPr="00572F26">
        <w:rPr>
          <w:b/>
          <w:bCs/>
          <w:lang w:val="ca-ES"/>
        </w:rPr>
        <w:t>Obertura de la investigació</w:t>
      </w:r>
      <w:r w:rsidR="00233D79">
        <w:rPr>
          <w:b/>
          <w:bCs/>
          <w:lang w:val="ca-ES"/>
        </w:rPr>
        <w:t>.</w:t>
      </w:r>
      <w:r w:rsidRPr="00572F26">
        <w:rPr>
          <w:lang w:val="ca-ES"/>
        </w:rPr>
        <w:t xml:space="preserve"> El </w:t>
      </w:r>
      <w:r w:rsidR="00295988" w:rsidRPr="00572F26">
        <w:rPr>
          <w:lang w:val="ca-ES"/>
        </w:rPr>
        <w:t>Responsable del Sistema serà l'encarregat de dur a terme la investigació corresponent amb el suport, si escau, d'assessors interns o externs d'acord amb allò estipulat en aquest procediment.</w:t>
      </w:r>
    </w:p>
    <w:p w14:paraId="07A510DF" w14:textId="77777777" w:rsidR="00295988" w:rsidRPr="00572F26" w:rsidRDefault="00295988" w:rsidP="00283489">
      <w:pPr>
        <w:pStyle w:val="GodoT2"/>
        <w:numPr>
          <w:ilvl w:val="0"/>
          <w:numId w:val="0"/>
        </w:numPr>
        <w:tabs>
          <w:tab w:val="left" w:pos="567"/>
        </w:tabs>
        <w:ind w:left="567"/>
        <w:rPr>
          <w:lang w:val="ca-ES"/>
        </w:rPr>
      </w:pPr>
    </w:p>
    <w:p w14:paraId="707EDB0D" w14:textId="4133A7F1" w:rsidR="00E81FAC" w:rsidRPr="00572F26" w:rsidRDefault="00E81FAC" w:rsidP="00681B49">
      <w:pPr>
        <w:pStyle w:val="GodoT2"/>
        <w:tabs>
          <w:tab w:val="left" w:pos="567"/>
        </w:tabs>
        <w:ind w:left="567" w:hanging="567"/>
        <w:rPr>
          <w:lang w:val="ca-ES"/>
        </w:rPr>
      </w:pPr>
      <w:r w:rsidRPr="00572F26">
        <w:rPr>
          <w:b/>
          <w:bCs/>
          <w:lang w:val="ca-ES"/>
        </w:rPr>
        <w:t>El Responsable del Sistema assumirà les funcions següents:</w:t>
      </w:r>
    </w:p>
    <w:p w14:paraId="4DA67C3B" w14:textId="77777777" w:rsidR="00E81FAC" w:rsidRPr="00572F26" w:rsidRDefault="00E81FAC" w:rsidP="00E81FAC">
      <w:pPr>
        <w:pStyle w:val="Textoindependiente"/>
        <w:spacing w:before="0" w:after="0"/>
        <w:ind w:left="567"/>
        <w:rPr>
          <w:rFonts w:ascii="Arial" w:hAnsi="Arial" w:cs="Arial"/>
          <w:szCs w:val="20"/>
          <w:lang w:val="ca-ES"/>
        </w:rPr>
      </w:pPr>
    </w:p>
    <w:p w14:paraId="06F8BCAD" w14:textId="164C0135" w:rsidR="00E81FAC" w:rsidRPr="00572F26" w:rsidRDefault="00E81FAC" w:rsidP="003B6F0D">
      <w:pPr>
        <w:pStyle w:val="Textoindependiente"/>
        <w:numPr>
          <w:ilvl w:val="0"/>
          <w:numId w:val="13"/>
        </w:numPr>
        <w:spacing w:before="0" w:after="0"/>
        <w:ind w:left="1210"/>
        <w:contextualSpacing/>
        <w:rPr>
          <w:rFonts w:ascii="Arial" w:hAnsi="Arial" w:cs="Arial"/>
          <w:szCs w:val="20"/>
          <w:lang w:val="ca-ES"/>
        </w:rPr>
      </w:pPr>
      <w:r w:rsidRPr="00572F26">
        <w:rPr>
          <w:rFonts w:ascii="Arial" w:hAnsi="Arial" w:cs="Arial"/>
          <w:szCs w:val="20"/>
          <w:lang w:val="ca-ES"/>
        </w:rPr>
        <w:t>Investigar els fets denunciats</w:t>
      </w:r>
    </w:p>
    <w:p w14:paraId="4910F6A2" w14:textId="77777777" w:rsidR="003B6F0D" w:rsidRPr="00572F26" w:rsidRDefault="003B6F0D" w:rsidP="003B6F0D">
      <w:pPr>
        <w:pStyle w:val="Textoindependiente"/>
        <w:spacing w:before="0" w:after="0"/>
        <w:ind w:left="1210"/>
        <w:contextualSpacing/>
        <w:rPr>
          <w:rFonts w:ascii="Arial" w:hAnsi="Arial" w:cs="Arial"/>
          <w:sz w:val="12"/>
          <w:szCs w:val="12"/>
          <w:lang w:val="ca-ES"/>
        </w:rPr>
      </w:pPr>
    </w:p>
    <w:p w14:paraId="0F6AF924" w14:textId="5104807E" w:rsidR="00E81FAC" w:rsidRPr="00572F26" w:rsidRDefault="00E81FAC" w:rsidP="003B6F0D">
      <w:pPr>
        <w:pStyle w:val="Textoindependiente"/>
        <w:numPr>
          <w:ilvl w:val="0"/>
          <w:numId w:val="13"/>
        </w:numPr>
        <w:spacing w:before="0" w:after="0"/>
        <w:ind w:left="1210"/>
        <w:contextualSpacing/>
        <w:rPr>
          <w:rFonts w:ascii="Arial" w:hAnsi="Arial" w:cs="Arial"/>
          <w:szCs w:val="20"/>
          <w:lang w:val="ca-ES"/>
        </w:rPr>
      </w:pPr>
      <w:r w:rsidRPr="00572F26">
        <w:rPr>
          <w:rFonts w:ascii="Arial" w:hAnsi="Arial" w:cs="Arial"/>
          <w:szCs w:val="20"/>
          <w:lang w:val="ca-ES"/>
        </w:rPr>
        <w:t>Coordinar els Col·laboradors de la investigació</w:t>
      </w:r>
    </w:p>
    <w:p w14:paraId="4BB084CA" w14:textId="77777777" w:rsidR="003B6F0D" w:rsidRPr="00572F26" w:rsidRDefault="003B6F0D" w:rsidP="003B6F0D">
      <w:pPr>
        <w:pStyle w:val="Textoindependiente"/>
        <w:spacing w:before="0" w:after="0"/>
        <w:ind w:left="1210"/>
        <w:contextualSpacing/>
        <w:rPr>
          <w:rFonts w:ascii="Arial" w:hAnsi="Arial" w:cs="Arial"/>
          <w:sz w:val="12"/>
          <w:szCs w:val="12"/>
          <w:lang w:val="ca-ES"/>
        </w:rPr>
      </w:pPr>
    </w:p>
    <w:p w14:paraId="15E487B6" w14:textId="6A1A47BB" w:rsidR="00E81FAC" w:rsidRPr="00572F26" w:rsidRDefault="00E81FAC" w:rsidP="003B6F0D">
      <w:pPr>
        <w:pStyle w:val="Textoindependiente"/>
        <w:numPr>
          <w:ilvl w:val="0"/>
          <w:numId w:val="13"/>
        </w:numPr>
        <w:spacing w:before="0" w:after="0"/>
        <w:ind w:left="1210"/>
        <w:contextualSpacing/>
        <w:rPr>
          <w:rFonts w:ascii="Arial" w:hAnsi="Arial" w:cs="Arial"/>
          <w:szCs w:val="20"/>
          <w:lang w:val="ca-ES"/>
        </w:rPr>
      </w:pPr>
      <w:r w:rsidRPr="00572F26">
        <w:rPr>
          <w:rFonts w:ascii="Arial" w:hAnsi="Arial" w:cs="Arial"/>
          <w:szCs w:val="20"/>
          <w:lang w:val="ca-ES"/>
        </w:rPr>
        <w:t>Assegurar-se que es compleixen els terminis de recerca estipulats</w:t>
      </w:r>
    </w:p>
    <w:p w14:paraId="648B56B0" w14:textId="77777777" w:rsidR="003B6F0D" w:rsidRPr="00572F26" w:rsidRDefault="003B6F0D" w:rsidP="0005244D">
      <w:pPr>
        <w:pStyle w:val="Textoindependiente"/>
        <w:spacing w:before="0" w:after="0"/>
        <w:contextualSpacing/>
        <w:rPr>
          <w:rFonts w:ascii="Arial" w:hAnsi="Arial" w:cs="Arial"/>
          <w:sz w:val="12"/>
          <w:szCs w:val="12"/>
          <w:highlight w:val="yellow"/>
          <w:lang w:val="ca-ES"/>
        </w:rPr>
      </w:pPr>
    </w:p>
    <w:p w14:paraId="0C4743E6" w14:textId="1CED22F8" w:rsidR="00E81FAC" w:rsidRPr="00572F26" w:rsidRDefault="00E81FAC" w:rsidP="003B6F0D">
      <w:pPr>
        <w:pStyle w:val="Textoindependiente"/>
        <w:numPr>
          <w:ilvl w:val="0"/>
          <w:numId w:val="13"/>
        </w:numPr>
        <w:spacing w:before="0" w:after="0"/>
        <w:ind w:left="1210"/>
        <w:contextualSpacing/>
        <w:rPr>
          <w:rFonts w:ascii="Arial" w:hAnsi="Arial" w:cs="Arial"/>
          <w:szCs w:val="20"/>
          <w:lang w:val="ca-ES"/>
        </w:rPr>
      </w:pPr>
      <w:r w:rsidRPr="00572F26">
        <w:rPr>
          <w:rFonts w:ascii="Arial" w:hAnsi="Arial" w:cs="Arial"/>
          <w:szCs w:val="20"/>
          <w:lang w:val="ca-ES"/>
        </w:rPr>
        <w:t>Gestionar qualsevol conflicte d'interès propi o aliè que es pugui produir</w:t>
      </w:r>
    </w:p>
    <w:p w14:paraId="6E7DC763" w14:textId="77777777" w:rsidR="003B6F0D" w:rsidRPr="00572F26" w:rsidRDefault="003B6F0D" w:rsidP="003B6F0D">
      <w:pPr>
        <w:pStyle w:val="Textoindependiente"/>
        <w:spacing w:before="0" w:after="0"/>
        <w:ind w:left="1210"/>
        <w:contextualSpacing/>
        <w:rPr>
          <w:rFonts w:ascii="Arial" w:hAnsi="Arial" w:cs="Arial"/>
          <w:sz w:val="12"/>
          <w:szCs w:val="12"/>
          <w:lang w:val="ca-ES"/>
        </w:rPr>
      </w:pPr>
    </w:p>
    <w:p w14:paraId="25047FA2" w14:textId="06DFCE12" w:rsidR="00E81FAC" w:rsidRPr="00572F26" w:rsidRDefault="00E81FAC" w:rsidP="003B6F0D">
      <w:pPr>
        <w:pStyle w:val="Textoindependiente"/>
        <w:numPr>
          <w:ilvl w:val="0"/>
          <w:numId w:val="13"/>
        </w:numPr>
        <w:spacing w:before="0" w:after="0"/>
        <w:ind w:left="1210"/>
        <w:contextualSpacing/>
        <w:rPr>
          <w:rFonts w:ascii="Arial" w:hAnsi="Arial" w:cs="Arial"/>
          <w:szCs w:val="20"/>
          <w:lang w:val="ca-ES"/>
        </w:rPr>
      </w:pPr>
      <w:r w:rsidRPr="00572F26">
        <w:rPr>
          <w:rFonts w:ascii="Arial" w:hAnsi="Arial" w:cs="Arial"/>
          <w:szCs w:val="20"/>
          <w:lang w:val="ca-ES"/>
        </w:rPr>
        <w:t>Notificar qualsevol represàlia que pugui estar patint una persona com ara l'Informant</w:t>
      </w:r>
    </w:p>
    <w:p w14:paraId="632EA2B5" w14:textId="77777777" w:rsidR="003B6F0D" w:rsidRPr="00572F26" w:rsidRDefault="003B6F0D" w:rsidP="003B6F0D">
      <w:pPr>
        <w:pStyle w:val="Textoindependiente"/>
        <w:spacing w:before="0" w:after="0"/>
        <w:ind w:left="1210"/>
        <w:contextualSpacing/>
        <w:rPr>
          <w:rFonts w:ascii="Arial" w:hAnsi="Arial" w:cs="Arial"/>
          <w:sz w:val="12"/>
          <w:szCs w:val="12"/>
          <w:lang w:val="ca-ES"/>
        </w:rPr>
      </w:pPr>
    </w:p>
    <w:p w14:paraId="38A142B8" w14:textId="1EC70177" w:rsidR="00E81FAC" w:rsidRPr="00572F26" w:rsidRDefault="00E81FAC" w:rsidP="003B6F0D">
      <w:pPr>
        <w:pStyle w:val="Textoindependiente"/>
        <w:numPr>
          <w:ilvl w:val="0"/>
          <w:numId w:val="13"/>
        </w:numPr>
        <w:spacing w:before="0" w:after="0"/>
        <w:ind w:left="1210"/>
        <w:contextualSpacing/>
        <w:rPr>
          <w:rFonts w:ascii="Arial" w:hAnsi="Arial" w:cs="Arial"/>
          <w:szCs w:val="20"/>
          <w:lang w:val="ca-ES"/>
        </w:rPr>
      </w:pPr>
      <w:r w:rsidRPr="00572F26">
        <w:rPr>
          <w:rFonts w:ascii="Arial" w:hAnsi="Arial" w:cs="Arial"/>
          <w:szCs w:val="20"/>
          <w:lang w:val="ca-ES"/>
        </w:rPr>
        <w:t>Sol·licitar l'auxili al Patronat en cas que sigui necessari.</w:t>
      </w:r>
    </w:p>
    <w:p w14:paraId="769051A9" w14:textId="77777777" w:rsidR="003B6F0D" w:rsidRPr="00572F26" w:rsidRDefault="003B6F0D" w:rsidP="003B6F0D">
      <w:pPr>
        <w:pStyle w:val="Textoindependiente"/>
        <w:spacing w:before="0" w:after="0"/>
        <w:contextualSpacing/>
        <w:rPr>
          <w:rFonts w:ascii="Arial" w:hAnsi="Arial" w:cs="Arial"/>
          <w:sz w:val="12"/>
          <w:szCs w:val="12"/>
          <w:highlight w:val="yellow"/>
          <w:lang w:val="ca-ES"/>
        </w:rPr>
      </w:pPr>
    </w:p>
    <w:p w14:paraId="1D8950A8" w14:textId="0C338541" w:rsidR="00E81FAC" w:rsidRPr="00572F26" w:rsidRDefault="00E81FAC" w:rsidP="003B6F0D">
      <w:pPr>
        <w:pStyle w:val="Textoindependiente"/>
        <w:numPr>
          <w:ilvl w:val="0"/>
          <w:numId w:val="13"/>
        </w:numPr>
        <w:spacing w:before="0" w:after="0"/>
        <w:ind w:left="1210"/>
        <w:contextualSpacing/>
        <w:rPr>
          <w:rFonts w:ascii="Arial" w:hAnsi="Arial" w:cs="Arial"/>
          <w:szCs w:val="20"/>
          <w:lang w:val="ca-ES"/>
        </w:rPr>
      </w:pPr>
      <w:r w:rsidRPr="00572F26">
        <w:rPr>
          <w:rFonts w:ascii="Arial" w:hAnsi="Arial" w:cs="Arial"/>
          <w:szCs w:val="20"/>
          <w:lang w:val="ca-ES"/>
        </w:rPr>
        <w:t>Custodiar tota la informació que es vagi recollint durant la investigació i guardar-la al Sistema de Gestió de Denúncies.</w:t>
      </w:r>
    </w:p>
    <w:p w14:paraId="455F2D97" w14:textId="77777777" w:rsidR="003B6F0D" w:rsidRPr="00572F26" w:rsidRDefault="003B6F0D" w:rsidP="003B6F0D">
      <w:pPr>
        <w:pStyle w:val="Textoindependiente"/>
        <w:spacing w:before="0" w:after="0"/>
        <w:contextualSpacing/>
        <w:rPr>
          <w:rFonts w:ascii="Arial" w:hAnsi="Arial" w:cs="Arial"/>
          <w:sz w:val="12"/>
          <w:szCs w:val="12"/>
          <w:lang w:val="ca-ES"/>
        </w:rPr>
      </w:pPr>
    </w:p>
    <w:p w14:paraId="37E7FF45" w14:textId="1E3723EF" w:rsidR="00E81FAC" w:rsidRPr="00572F26" w:rsidRDefault="00E81FAC" w:rsidP="003B6F0D">
      <w:pPr>
        <w:pStyle w:val="Textoindependiente"/>
        <w:numPr>
          <w:ilvl w:val="0"/>
          <w:numId w:val="13"/>
        </w:numPr>
        <w:spacing w:before="0" w:after="0"/>
        <w:ind w:left="1210"/>
        <w:contextualSpacing/>
        <w:rPr>
          <w:rFonts w:ascii="Arial" w:hAnsi="Arial" w:cs="Arial"/>
          <w:szCs w:val="20"/>
          <w:lang w:val="ca-ES"/>
        </w:rPr>
      </w:pPr>
      <w:r w:rsidRPr="00572F26">
        <w:rPr>
          <w:rFonts w:ascii="Arial" w:hAnsi="Arial" w:cs="Arial"/>
          <w:szCs w:val="20"/>
          <w:lang w:val="ca-ES"/>
        </w:rPr>
        <w:t xml:space="preserve">Elaborar </w:t>
      </w:r>
      <w:r w:rsidR="0062426B" w:rsidRPr="00572F26">
        <w:rPr>
          <w:rFonts w:ascii="Arial" w:hAnsi="Arial" w:cs="Arial"/>
          <w:szCs w:val="20"/>
          <w:lang w:val="ca-ES"/>
        </w:rPr>
        <w:t>l’informe</w:t>
      </w:r>
      <w:r w:rsidRPr="00572F26">
        <w:rPr>
          <w:rFonts w:ascii="Arial" w:hAnsi="Arial" w:cs="Arial"/>
          <w:szCs w:val="20"/>
          <w:lang w:val="ca-ES"/>
        </w:rPr>
        <w:t xml:space="preserve"> de recerca.</w:t>
      </w:r>
    </w:p>
    <w:p w14:paraId="347E9977" w14:textId="77777777" w:rsidR="00E81FAC" w:rsidRPr="00572F26" w:rsidRDefault="00E81FAC" w:rsidP="00472D8A">
      <w:pPr>
        <w:pStyle w:val="GodoT2"/>
        <w:numPr>
          <w:ilvl w:val="0"/>
          <w:numId w:val="0"/>
        </w:numPr>
        <w:tabs>
          <w:tab w:val="left" w:pos="567"/>
        </w:tabs>
        <w:ind w:firstLine="360"/>
        <w:rPr>
          <w:lang w:val="ca-ES"/>
        </w:rPr>
      </w:pPr>
    </w:p>
    <w:p w14:paraId="7034A960" w14:textId="2E7A7AAF" w:rsidR="0076380F" w:rsidRPr="00572F26" w:rsidRDefault="00295988" w:rsidP="007F670E">
      <w:pPr>
        <w:pStyle w:val="GodoT2"/>
        <w:tabs>
          <w:tab w:val="left" w:pos="567"/>
        </w:tabs>
        <w:ind w:left="567" w:hanging="567"/>
        <w:rPr>
          <w:lang w:val="ca-ES"/>
        </w:rPr>
      </w:pPr>
      <w:r w:rsidRPr="00572F26">
        <w:rPr>
          <w:lang w:val="ca-ES"/>
        </w:rPr>
        <w:t>L'objectiu de la investigació és aclarir els fets ocorreguts, així com la identificació de responsabilitats. Per fer-ho, es duran a terme les accions que es considerin adequades per demanar tota la informació i documentació que es considerin necessàries, mitjançant entrevistes per obtenir el testimoni de persones que poden ser rellevants, i per obtenir altres proves.</w:t>
      </w:r>
    </w:p>
    <w:p w14:paraId="1697BE6B" w14:textId="77777777" w:rsidR="005A49DF" w:rsidRPr="00572F26" w:rsidRDefault="005A49DF" w:rsidP="005A49DF">
      <w:pPr>
        <w:spacing w:before="0" w:after="0"/>
        <w:jc w:val="left"/>
        <w:rPr>
          <w:rFonts w:ascii="Arial" w:hAnsi="Arial" w:cs="Arial"/>
          <w:szCs w:val="20"/>
          <w:lang w:val="ca-ES"/>
        </w:rPr>
      </w:pPr>
    </w:p>
    <w:p w14:paraId="5670DE25" w14:textId="41C7BAB2" w:rsidR="005A49DF" w:rsidRPr="00572F26" w:rsidRDefault="0080570B" w:rsidP="0010333D">
      <w:pPr>
        <w:pStyle w:val="GodoT2"/>
        <w:tabs>
          <w:tab w:val="left" w:pos="567"/>
        </w:tabs>
        <w:ind w:left="567" w:hanging="567"/>
        <w:rPr>
          <w:lang w:val="ca-ES"/>
        </w:rPr>
      </w:pPr>
      <w:r w:rsidRPr="00572F26">
        <w:rPr>
          <w:b/>
          <w:bCs/>
          <w:lang w:val="ca-ES"/>
        </w:rPr>
        <w:t>Obtenció de proves materials</w:t>
      </w:r>
      <w:r w:rsidR="00233D79">
        <w:rPr>
          <w:b/>
          <w:bCs/>
          <w:lang w:val="ca-ES"/>
        </w:rPr>
        <w:t>.</w:t>
      </w:r>
      <w:r w:rsidRPr="00572F26">
        <w:rPr>
          <w:lang w:val="ca-ES"/>
        </w:rPr>
        <w:t xml:space="preserve"> Quan dels fets que s'investiguin hi hagi proves materials, el </w:t>
      </w:r>
      <w:r w:rsidR="005A49DF" w:rsidRPr="00572F26">
        <w:rPr>
          <w:lang w:val="ca-ES"/>
        </w:rPr>
        <w:t>responsable del sistema haurà de demanar-les i/o fotografiar-les, segons el cas, descrivint tot allò que pugui tenir relació amb l'existència i la naturalesa dels fets investigats.</w:t>
      </w:r>
    </w:p>
    <w:p w14:paraId="43071206" w14:textId="77777777" w:rsidR="005A49DF" w:rsidRPr="00572F26" w:rsidRDefault="005A49DF" w:rsidP="00D86578">
      <w:pPr>
        <w:pStyle w:val="GODOSUBTIT2"/>
        <w:numPr>
          <w:ilvl w:val="0"/>
          <w:numId w:val="0"/>
        </w:numPr>
        <w:rPr>
          <w:lang w:val="ca-ES"/>
        </w:rPr>
      </w:pPr>
    </w:p>
    <w:p w14:paraId="014B4F31" w14:textId="3DF53716" w:rsidR="005A49DF" w:rsidRPr="00572F26" w:rsidRDefault="005A49DF" w:rsidP="0010333D">
      <w:pPr>
        <w:pStyle w:val="GodoT2"/>
        <w:tabs>
          <w:tab w:val="left" w:pos="567"/>
        </w:tabs>
        <w:ind w:left="567" w:hanging="567"/>
        <w:rPr>
          <w:lang w:val="ca-ES"/>
        </w:rPr>
      </w:pPr>
      <w:r w:rsidRPr="00572F26">
        <w:rPr>
          <w:lang w:val="ca-ES"/>
        </w:rPr>
        <w:t>A la descripció hi ha de constar el lloc del fet i l'estat en què es troben els objectes que s'hi hagin trobat i la resta dels detalls que es puguin utilitzar per aclarir els fets. Si s'escau, s'ha d'elaborar un plànol detallat del lloc a fi de facilitar l'entesa dels fets que s'han produït.</w:t>
      </w:r>
    </w:p>
    <w:p w14:paraId="4129CA91" w14:textId="77777777" w:rsidR="005A49DF" w:rsidRPr="00572F26" w:rsidRDefault="005A49DF" w:rsidP="005A49DF">
      <w:pPr>
        <w:spacing w:before="0" w:after="0"/>
        <w:jc w:val="left"/>
        <w:rPr>
          <w:rFonts w:ascii="Arial" w:hAnsi="Arial" w:cs="Arial"/>
          <w:szCs w:val="20"/>
          <w:lang w:val="ca-ES"/>
        </w:rPr>
      </w:pPr>
    </w:p>
    <w:p w14:paraId="7FC5989A" w14:textId="14EE4FF3" w:rsidR="005A49DF" w:rsidRPr="00572F26" w:rsidRDefault="005A49DF" w:rsidP="0010333D">
      <w:pPr>
        <w:pStyle w:val="GodoT2"/>
        <w:tabs>
          <w:tab w:val="left" w:pos="567"/>
        </w:tabs>
        <w:ind w:left="567" w:hanging="567"/>
        <w:rPr>
          <w:lang w:val="ca-ES"/>
        </w:rPr>
      </w:pPr>
      <w:r w:rsidRPr="00572F26">
        <w:rPr>
          <w:b/>
          <w:bCs/>
          <w:lang w:val="ca-ES"/>
        </w:rPr>
        <w:t>Declaració de l'Informant i testimonis</w:t>
      </w:r>
      <w:r w:rsidR="00233D79">
        <w:rPr>
          <w:b/>
          <w:bCs/>
          <w:lang w:val="ca-ES"/>
        </w:rPr>
        <w:t>.</w:t>
      </w:r>
      <w:r w:rsidR="0080570B" w:rsidRPr="00572F26">
        <w:rPr>
          <w:lang w:val="ca-ES"/>
        </w:rPr>
        <w:t xml:space="preserve"> Els Empleats tenen l'obligació de col·laborar a les investigacions realitzades per </w:t>
      </w:r>
      <w:r w:rsidR="00944BC1" w:rsidRPr="00572F26">
        <w:rPr>
          <w:lang w:val="ca-ES"/>
        </w:rPr>
        <w:t>Fundació L'Atlàntida</w:t>
      </w:r>
      <w:r w:rsidR="00233D79">
        <w:rPr>
          <w:lang w:val="ca-ES"/>
        </w:rPr>
        <w:t>.</w:t>
      </w:r>
      <w:r w:rsidRPr="00572F26">
        <w:rPr>
          <w:lang w:val="ca-ES"/>
        </w:rPr>
        <w:t xml:space="preserve"> Amb aquesta finalitat, el Responsable del Sistema convocarà tots els testimonis per prendre'ls declaració, inclòs l'Informant si fos necessari o, si aquests fossin un nombre elevat, només convocarà aquells que consideri més rellevants.</w:t>
      </w:r>
    </w:p>
    <w:p w14:paraId="5A7C3931" w14:textId="77777777" w:rsidR="005A49DF" w:rsidRPr="00572F26" w:rsidRDefault="005A49DF" w:rsidP="005A49DF">
      <w:pPr>
        <w:pStyle w:val="Textoindependiente"/>
        <w:spacing w:before="0" w:after="0"/>
        <w:rPr>
          <w:rFonts w:ascii="Arial" w:hAnsi="Arial" w:cs="Arial"/>
          <w:szCs w:val="20"/>
          <w:lang w:val="ca-ES"/>
        </w:rPr>
      </w:pPr>
    </w:p>
    <w:p w14:paraId="6AAAE058" w14:textId="0A3F4738" w:rsidR="005A49DF" w:rsidRPr="00572F26" w:rsidRDefault="005A49DF" w:rsidP="0010333D">
      <w:pPr>
        <w:pStyle w:val="GodoT2"/>
        <w:tabs>
          <w:tab w:val="left" w:pos="567"/>
        </w:tabs>
        <w:ind w:left="567" w:hanging="567"/>
        <w:rPr>
          <w:lang w:val="ca-ES"/>
        </w:rPr>
      </w:pPr>
      <w:r w:rsidRPr="00572F26">
        <w:rPr>
          <w:lang w:val="ca-ES"/>
        </w:rPr>
        <w:t xml:space="preserve">Per a la declaració de l'Informant i els testimonis, el </w:t>
      </w:r>
      <w:r w:rsidR="00640545" w:rsidRPr="00572F26">
        <w:rPr>
          <w:lang w:val="ca-ES"/>
        </w:rPr>
        <w:t>Responsable del Sistema s'atendrà al següent:</w:t>
      </w:r>
    </w:p>
    <w:p w14:paraId="386D7E1D" w14:textId="77777777" w:rsidR="005A49DF" w:rsidRPr="00572F26" w:rsidRDefault="005A49DF" w:rsidP="005A49DF">
      <w:pPr>
        <w:pStyle w:val="Textoindependiente"/>
        <w:spacing w:before="0" w:after="0"/>
        <w:ind w:left="567"/>
        <w:rPr>
          <w:rFonts w:ascii="Arial" w:hAnsi="Arial" w:cs="Arial"/>
          <w:szCs w:val="20"/>
          <w:lang w:val="ca-ES"/>
        </w:rPr>
      </w:pPr>
    </w:p>
    <w:p w14:paraId="5B8BF8D3" w14:textId="48089CFC" w:rsidR="005A49DF" w:rsidRPr="00572F26" w:rsidRDefault="00AA7287" w:rsidP="007061EB">
      <w:pPr>
        <w:pStyle w:val="Textoindependiente"/>
        <w:numPr>
          <w:ilvl w:val="2"/>
          <w:numId w:val="11"/>
        </w:numPr>
        <w:spacing w:before="0" w:after="0"/>
        <w:ind w:left="1080"/>
        <w:rPr>
          <w:rFonts w:ascii="Arial" w:hAnsi="Arial" w:cs="Arial"/>
          <w:b/>
          <w:bCs/>
          <w:szCs w:val="20"/>
          <w:lang w:val="ca-ES"/>
        </w:rPr>
      </w:pPr>
      <w:r w:rsidRPr="00572F26">
        <w:rPr>
          <w:rFonts w:ascii="Arial" w:hAnsi="Arial" w:cs="Arial"/>
          <w:b/>
          <w:bCs/>
          <w:szCs w:val="20"/>
          <w:lang w:val="ca-ES"/>
        </w:rPr>
        <w:t xml:space="preserve">Se us haurà d'informar (a l'Empleat) de la vostra obligació de col·laborar en les investigacions: </w:t>
      </w:r>
      <w:r w:rsidR="005A49DF" w:rsidRPr="00572F26">
        <w:rPr>
          <w:rFonts w:ascii="Arial" w:hAnsi="Arial" w:cs="Arial"/>
          <w:szCs w:val="20"/>
          <w:lang w:val="ca-ES"/>
        </w:rPr>
        <w:t>de dir la veritat, ja que en cas de mentir i/o ocultar, alterar o inutilitzar informació o proves podran ser sancionats o fins i tot ser constitutiu d'una Infracció administrativa o delicte, de conformitat amb la legislació vigent.</w:t>
      </w:r>
    </w:p>
    <w:p w14:paraId="23D58BC6" w14:textId="77777777" w:rsidR="005A49DF" w:rsidRPr="00572F26" w:rsidRDefault="005A49DF" w:rsidP="005A49DF">
      <w:pPr>
        <w:pStyle w:val="Textoindependiente"/>
        <w:spacing w:before="0" w:after="0"/>
        <w:ind w:left="1080"/>
        <w:rPr>
          <w:rFonts w:ascii="Arial" w:hAnsi="Arial" w:cs="Arial"/>
          <w:b/>
          <w:bCs/>
          <w:szCs w:val="20"/>
          <w:lang w:val="ca-ES"/>
        </w:rPr>
      </w:pPr>
    </w:p>
    <w:p w14:paraId="525FEB98" w14:textId="243EEC66" w:rsidR="005A49DF" w:rsidRPr="00572F26" w:rsidRDefault="005A49DF" w:rsidP="007061EB">
      <w:pPr>
        <w:pStyle w:val="Textoindependiente"/>
        <w:numPr>
          <w:ilvl w:val="2"/>
          <w:numId w:val="11"/>
        </w:numPr>
        <w:spacing w:before="0" w:after="0"/>
        <w:ind w:left="1080"/>
        <w:rPr>
          <w:rFonts w:ascii="Arial" w:hAnsi="Arial" w:cs="Arial"/>
          <w:szCs w:val="20"/>
          <w:lang w:val="ca-ES"/>
        </w:rPr>
      </w:pPr>
      <w:r w:rsidRPr="00572F26">
        <w:rPr>
          <w:rFonts w:ascii="Arial" w:hAnsi="Arial" w:cs="Arial"/>
          <w:b/>
          <w:bCs/>
          <w:szCs w:val="20"/>
          <w:lang w:val="ca-ES"/>
        </w:rPr>
        <w:t>Hauran de declarar sols</w:t>
      </w:r>
      <w:r w:rsidR="00115519">
        <w:rPr>
          <w:rFonts w:ascii="Arial" w:hAnsi="Arial" w:cs="Arial"/>
          <w:b/>
          <w:bCs/>
          <w:szCs w:val="20"/>
          <w:lang w:val="ca-ES"/>
        </w:rPr>
        <w:t>:</w:t>
      </w:r>
      <w:r w:rsidRPr="00572F26">
        <w:rPr>
          <w:rFonts w:ascii="Arial" w:hAnsi="Arial" w:cs="Arial"/>
          <w:szCs w:val="20"/>
          <w:lang w:val="ca-ES"/>
        </w:rPr>
        <w:t xml:space="preserve"> no obstant això, de conformitat amb la legislació laboral vigent, podran declarar acompanyats per un representant dels treballadors o advocat, si el testimoni ho sol·licités prèviament i sempre que aquest representant o advocat no es </w:t>
      </w:r>
      <w:r w:rsidR="0062426B" w:rsidRPr="00572F26">
        <w:rPr>
          <w:rFonts w:ascii="Arial" w:hAnsi="Arial" w:cs="Arial"/>
          <w:szCs w:val="20"/>
          <w:lang w:val="ca-ES"/>
        </w:rPr>
        <w:t>troba</w:t>
      </w:r>
      <w:r w:rsidRPr="00572F26">
        <w:rPr>
          <w:rFonts w:ascii="Arial" w:hAnsi="Arial" w:cs="Arial"/>
          <w:szCs w:val="20"/>
          <w:lang w:val="ca-ES"/>
        </w:rPr>
        <w:t xml:space="preserve"> involucrat en els fets a investigar</w:t>
      </w:r>
      <w:r w:rsidR="00233D79">
        <w:rPr>
          <w:rFonts w:ascii="Arial" w:hAnsi="Arial" w:cs="Arial"/>
          <w:szCs w:val="20"/>
          <w:lang w:val="ca-ES"/>
        </w:rPr>
        <w:t>.</w:t>
      </w:r>
      <w:r w:rsidRPr="00572F26">
        <w:rPr>
          <w:rFonts w:ascii="Arial" w:hAnsi="Arial" w:cs="Arial"/>
          <w:szCs w:val="20"/>
          <w:lang w:val="ca-ES"/>
        </w:rPr>
        <w:t xml:space="preserve"> Aquest representant o advocat té dret a ser a l'entrevista, però no hi pot intervenir durant la declaració. Es deixarà constància </w:t>
      </w:r>
      <w:r w:rsidR="0062426B" w:rsidRPr="00572F26">
        <w:rPr>
          <w:rFonts w:ascii="Arial" w:hAnsi="Arial" w:cs="Arial"/>
          <w:szCs w:val="20"/>
          <w:lang w:val="ca-ES"/>
        </w:rPr>
        <w:t>d’aquesta</w:t>
      </w:r>
      <w:r w:rsidRPr="00572F26">
        <w:rPr>
          <w:rFonts w:ascii="Arial" w:hAnsi="Arial" w:cs="Arial"/>
          <w:szCs w:val="20"/>
          <w:lang w:val="ca-ES"/>
        </w:rPr>
        <w:t xml:space="preserve"> circumstància a lacta de la declaració.</w:t>
      </w:r>
    </w:p>
    <w:p w14:paraId="44DDF6B1" w14:textId="77777777" w:rsidR="005A49DF" w:rsidRPr="00572F26" w:rsidRDefault="005A49DF" w:rsidP="005A49DF">
      <w:pPr>
        <w:pStyle w:val="Textoindependiente"/>
        <w:spacing w:before="0" w:after="0"/>
        <w:ind w:left="1080"/>
        <w:rPr>
          <w:rFonts w:ascii="Arial" w:hAnsi="Arial" w:cs="Arial"/>
          <w:szCs w:val="20"/>
          <w:lang w:val="ca-ES"/>
        </w:rPr>
      </w:pPr>
    </w:p>
    <w:p w14:paraId="6FF62D10" w14:textId="22C5309F" w:rsidR="00EF1ED2" w:rsidRPr="00572F26" w:rsidRDefault="005A49DF" w:rsidP="007061EB">
      <w:pPr>
        <w:pStyle w:val="Textoindependiente"/>
        <w:numPr>
          <w:ilvl w:val="2"/>
          <w:numId w:val="11"/>
        </w:numPr>
        <w:spacing w:before="0" w:after="0"/>
        <w:ind w:left="1080"/>
        <w:rPr>
          <w:rFonts w:ascii="Arial" w:hAnsi="Arial" w:cs="Arial"/>
          <w:szCs w:val="20"/>
          <w:lang w:val="ca-ES"/>
        </w:rPr>
      </w:pPr>
      <w:r w:rsidRPr="00572F26">
        <w:rPr>
          <w:rFonts w:ascii="Arial" w:hAnsi="Arial" w:cs="Arial"/>
          <w:b/>
          <w:bCs/>
          <w:szCs w:val="20"/>
          <w:lang w:val="ca-ES"/>
        </w:rPr>
        <w:lastRenderedPageBreak/>
        <w:t>S'haurà de registrar l</w:t>
      </w:r>
      <w:r w:rsidR="005D6055" w:rsidRPr="00572F26">
        <w:rPr>
          <w:rFonts w:ascii="Arial" w:hAnsi="Arial" w:cs="Arial"/>
          <w:b/>
          <w:bCs/>
          <w:szCs w:val="20"/>
          <w:lang w:val="ca-ES"/>
        </w:rPr>
        <w:t>’</w:t>
      </w:r>
      <w:r w:rsidRPr="00572F26">
        <w:rPr>
          <w:rFonts w:ascii="Arial" w:hAnsi="Arial" w:cs="Arial"/>
          <w:b/>
          <w:bCs/>
          <w:szCs w:val="20"/>
          <w:lang w:val="ca-ES"/>
        </w:rPr>
        <w:t>àudio de la seva declaració utilitzant mitjans tècnics adequats que garanteixin la seva reproducció posterior</w:t>
      </w:r>
      <w:r w:rsidR="00115519">
        <w:rPr>
          <w:rFonts w:ascii="Arial" w:hAnsi="Arial" w:cs="Arial"/>
          <w:b/>
          <w:bCs/>
          <w:szCs w:val="20"/>
          <w:lang w:val="ca-ES"/>
        </w:rPr>
        <w:t>:</w:t>
      </w:r>
      <w:r w:rsidRPr="00572F26">
        <w:rPr>
          <w:rFonts w:ascii="Arial" w:hAnsi="Arial" w:cs="Arial"/>
          <w:b/>
          <w:bCs/>
          <w:szCs w:val="20"/>
          <w:lang w:val="ca-ES"/>
        </w:rPr>
        <w:t xml:space="preserve"> </w:t>
      </w:r>
      <w:r w:rsidRPr="00572F26">
        <w:rPr>
          <w:rFonts w:ascii="Arial" w:hAnsi="Arial" w:cs="Arial"/>
          <w:szCs w:val="20"/>
          <w:lang w:val="ca-ES"/>
        </w:rPr>
        <w:t>l'enregistrament es recollirà des de l'inici de la declaració fins a la seva finalització</w:t>
      </w:r>
      <w:r w:rsidR="00233D79">
        <w:rPr>
          <w:rFonts w:ascii="Arial" w:hAnsi="Arial" w:cs="Arial"/>
          <w:szCs w:val="20"/>
          <w:lang w:val="ca-ES"/>
        </w:rPr>
        <w:t>,</w:t>
      </w:r>
      <w:r w:rsidRPr="00572F26">
        <w:rPr>
          <w:rFonts w:ascii="Arial" w:hAnsi="Arial" w:cs="Arial"/>
          <w:szCs w:val="20"/>
          <w:lang w:val="ca-ES"/>
        </w:rPr>
        <w:t xml:space="preserve"> incloent-hi el recordatori d'obligació de col·laborar, dir la veritat i sancions en cas d'ocultar informació. El Responsable del Sistema deixarà constància a l'inici de l'enregistrament de la data i l'hora de l'entrevista, les dades de tots els presents per part de la part investigadora (nom i cognoms) i, en finalitzar l'entrevista, de l'hora de finalització. En cas que per algun motiu hagués de</w:t>
      </w:r>
      <w:r w:rsidRPr="00572F26">
        <w:rPr>
          <w:rFonts w:ascii="Arial" w:hAnsi="Arial" w:cs="Arial"/>
          <w:b/>
          <w:bCs/>
          <w:szCs w:val="20"/>
          <w:lang w:val="ca-ES"/>
        </w:rPr>
        <w:t xml:space="preserve"> </w:t>
      </w:r>
      <w:r w:rsidRPr="00572F26">
        <w:rPr>
          <w:rFonts w:ascii="Arial" w:hAnsi="Arial" w:cs="Arial"/>
          <w:szCs w:val="20"/>
          <w:lang w:val="ca-ES"/>
        </w:rPr>
        <w:t>interrompre's l'entrevista, es deixarà constància del motiu a l'enregistrament, així com de l'hora d'interrupció. Un cop es reprengui, a l'inici d'aquesta es deixarà constància de l'hora de represa i, si escau, de la data si fos diferent i de les dades de les noves persones presents en aquesta si n'hi hagués.</w:t>
      </w:r>
    </w:p>
    <w:p w14:paraId="4BFCF751" w14:textId="77777777" w:rsidR="005A49DF" w:rsidRPr="00572F26" w:rsidRDefault="005A49DF" w:rsidP="00EF1ED2">
      <w:pPr>
        <w:pStyle w:val="Textoindependiente"/>
        <w:spacing w:before="0" w:after="0"/>
        <w:rPr>
          <w:rFonts w:ascii="Arial" w:hAnsi="Arial" w:cs="Arial"/>
          <w:szCs w:val="20"/>
          <w:lang w:val="ca-ES"/>
        </w:rPr>
      </w:pPr>
    </w:p>
    <w:p w14:paraId="42A8CA8C" w14:textId="749CA476" w:rsidR="005A49DF" w:rsidRPr="00572F26" w:rsidRDefault="005A49DF" w:rsidP="007061EB">
      <w:pPr>
        <w:pStyle w:val="Textoindependiente"/>
        <w:numPr>
          <w:ilvl w:val="2"/>
          <w:numId w:val="11"/>
        </w:numPr>
        <w:spacing w:before="0" w:after="0"/>
        <w:ind w:left="1080"/>
        <w:rPr>
          <w:rFonts w:ascii="Arial" w:hAnsi="Arial" w:cs="Arial"/>
          <w:szCs w:val="20"/>
          <w:lang w:val="ca-ES"/>
        </w:rPr>
      </w:pPr>
      <w:r w:rsidRPr="00572F26">
        <w:rPr>
          <w:rFonts w:ascii="Arial" w:hAnsi="Arial" w:cs="Arial"/>
          <w:b/>
          <w:bCs/>
          <w:szCs w:val="20"/>
          <w:lang w:val="ca-ES"/>
        </w:rPr>
        <w:t>Hauran de ser informats breument sobre la seva convocatòria</w:t>
      </w:r>
      <w:r w:rsidR="00115519">
        <w:rPr>
          <w:rFonts w:ascii="Arial" w:hAnsi="Arial" w:cs="Arial"/>
          <w:b/>
          <w:bCs/>
          <w:szCs w:val="20"/>
          <w:lang w:val="ca-ES"/>
        </w:rPr>
        <w:t>:</w:t>
      </w:r>
      <w:r w:rsidRPr="00572F26">
        <w:rPr>
          <w:rFonts w:ascii="Arial" w:hAnsi="Arial" w:cs="Arial"/>
          <w:b/>
          <w:bCs/>
          <w:szCs w:val="20"/>
          <w:lang w:val="ca-ES"/>
        </w:rPr>
        <w:t xml:space="preserve"> </w:t>
      </w:r>
      <w:r w:rsidRPr="00572F26">
        <w:rPr>
          <w:rFonts w:ascii="Arial" w:hAnsi="Arial" w:cs="Arial"/>
          <w:szCs w:val="20"/>
          <w:lang w:val="ca-ES"/>
        </w:rPr>
        <w:t>facilitant la informació mínima indispensable de la investigació perquè puguin respondre les preguntes que se li formulin.</w:t>
      </w:r>
    </w:p>
    <w:p w14:paraId="606F3AD1" w14:textId="77777777" w:rsidR="005A49DF" w:rsidRPr="00572F26" w:rsidRDefault="005A49DF" w:rsidP="005A49DF">
      <w:pPr>
        <w:pStyle w:val="Textoindependiente"/>
        <w:spacing w:before="0" w:after="0"/>
        <w:ind w:left="1080"/>
        <w:rPr>
          <w:rFonts w:ascii="Arial" w:hAnsi="Arial" w:cs="Arial"/>
          <w:szCs w:val="20"/>
          <w:lang w:val="ca-ES"/>
        </w:rPr>
      </w:pPr>
    </w:p>
    <w:p w14:paraId="26305B97" w14:textId="0F3509D9" w:rsidR="005A49DF" w:rsidRPr="00572F26" w:rsidRDefault="00E414B4" w:rsidP="007061EB">
      <w:pPr>
        <w:pStyle w:val="Textoindependiente"/>
        <w:numPr>
          <w:ilvl w:val="2"/>
          <w:numId w:val="11"/>
        </w:numPr>
        <w:spacing w:before="0" w:after="0"/>
        <w:ind w:left="1080"/>
        <w:rPr>
          <w:rFonts w:ascii="Arial" w:hAnsi="Arial" w:cs="Arial"/>
          <w:szCs w:val="20"/>
          <w:lang w:val="ca-ES"/>
        </w:rPr>
      </w:pPr>
      <w:r w:rsidRPr="00572F26">
        <w:rPr>
          <w:rFonts w:ascii="Arial" w:hAnsi="Arial" w:cs="Arial"/>
          <w:b/>
          <w:bCs/>
          <w:szCs w:val="20"/>
          <w:lang w:val="ca-ES"/>
        </w:rPr>
        <w:t>S'hauran de formular preguntes precises que aclareixin els fets</w:t>
      </w:r>
      <w:r w:rsidR="00115519">
        <w:rPr>
          <w:rFonts w:ascii="Arial" w:hAnsi="Arial" w:cs="Arial"/>
          <w:b/>
          <w:bCs/>
          <w:szCs w:val="20"/>
          <w:lang w:val="ca-ES"/>
        </w:rPr>
        <w:t>:</w:t>
      </w:r>
      <w:r w:rsidR="005A49DF" w:rsidRPr="00572F26">
        <w:rPr>
          <w:rFonts w:ascii="Arial" w:hAnsi="Arial" w:cs="Arial"/>
          <w:szCs w:val="20"/>
          <w:lang w:val="ca-ES"/>
        </w:rPr>
        <w:t xml:space="preserve"> utilitzant un llenguatge clar, adequat i respectuós, evitant formular preguntes impertinents, innecessàries, capcioses (confuses) i suggestives (amb la resposta).</w:t>
      </w:r>
    </w:p>
    <w:p w14:paraId="28366668" w14:textId="77777777" w:rsidR="005A49DF" w:rsidRPr="00572F26" w:rsidRDefault="005A49DF" w:rsidP="00D86578">
      <w:pPr>
        <w:pStyle w:val="GODOSUBTIT2"/>
        <w:numPr>
          <w:ilvl w:val="0"/>
          <w:numId w:val="0"/>
        </w:numPr>
        <w:rPr>
          <w:lang w:val="ca-ES"/>
        </w:rPr>
      </w:pPr>
    </w:p>
    <w:p w14:paraId="4A036040" w14:textId="6A82AA46" w:rsidR="005A49DF" w:rsidRPr="00572F26" w:rsidRDefault="005A49DF" w:rsidP="007F670E">
      <w:pPr>
        <w:pStyle w:val="GodoT2"/>
        <w:tabs>
          <w:tab w:val="left" w:pos="567"/>
        </w:tabs>
        <w:ind w:left="567" w:hanging="567"/>
        <w:rPr>
          <w:lang w:val="ca-ES"/>
        </w:rPr>
      </w:pPr>
      <w:r w:rsidRPr="00572F26">
        <w:rPr>
          <w:lang w:val="ca-ES"/>
        </w:rPr>
        <w:t>El Responsable del Sistema aixecarà acta de cadascuna de les declaracions en un document per escrit, que haurà de contenir la següent informació de l'entrevista:</w:t>
      </w:r>
    </w:p>
    <w:p w14:paraId="7E904120" w14:textId="77777777" w:rsidR="005A49DF" w:rsidRPr="00572F26" w:rsidRDefault="005A49DF" w:rsidP="005A49DF">
      <w:pPr>
        <w:pStyle w:val="Textoindependiente"/>
        <w:spacing w:before="0" w:after="0"/>
        <w:ind w:left="360"/>
        <w:rPr>
          <w:rFonts w:ascii="Arial" w:hAnsi="Arial" w:cs="Arial"/>
          <w:szCs w:val="20"/>
          <w:lang w:val="ca-ES"/>
        </w:rPr>
      </w:pPr>
    </w:p>
    <w:p w14:paraId="7F1F6C92" w14:textId="587D08C0" w:rsidR="005A49DF" w:rsidRPr="00572F26" w:rsidRDefault="005A49DF" w:rsidP="007061EB">
      <w:pPr>
        <w:pStyle w:val="Textoindependiente"/>
        <w:numPr>
          <w:ilvl w:val="2"/>
          <w:numId w:val="11"/>
        </w:numPr>
        <w:spacing w:before="0" w:after="0" w:line="276" w:lineRule="auto"/>
        <w:ind w:left="1080"/>
        <w:rPr>
          <w:rFonts w:ascii="Arial" w:hAnsi="Arial" w:cs="Arial"/>
          <w:szCs w:val="20"/>
          <w:lang w:val="ca-ES"/>
        </w:rPr>
      </w:pPr>
      <w:r w:rsidRPr="00572F26">
        <w:rPr>
          <w:rFonts w:ascii="Arial" w:hAnsi="Arial" w:cs="Arial"/>
          <w:szCs w:val="20"/>
          <w:lang w:val="ca-ES"/>
        </w:rPr>
        <w:t>Referència de la investigació</w:t>
      </w:r>
    </w:p>
    <w:p w14:paraId="7395184B" w14:textId="0DA80A2A" w:rsidR="005A49DF" w:rsidRPr="00572F26" w:rsidRDefault="005A49DF" w:rsidP="007061EB">
      <w:pPr>
        <w:pStyle w:val="Textoindependiente"/>
        <w:numPr>
          <w:ilvl w:val="2"/>
          <w:numId w:val="11"/>
        </w:numPr>
        <w:spacing w:before="0" w:after="0" w:line="276" w:lineRule="auto"/>
        <w:ind w:left="1080"/>
        <w:rPr>
          <w:rFonts w:ascii="Arial" w:hAnsi="Arial" w:cs="Arial"/>
          <w:szCs w:val="20"/>
          <w:lang w:val="ca-ES"/>
        </w:rPr>
      </w:pPr>
      <w:r w:rsidRPr="00572F26">
        <w:rPr>
          <w:rFonts w:ascii="Arial" w:hAnsi="Arial" w:cs="Arial"/>
          <w:szCs w:val="20"/>
          <w:lang w:val="ca-ES"/>
        </w:rPr>
        <w:t>Data de la declaració</w:t>
      </w:r>
    </w:p>
    <w:p w14:paraId="39D1EDCE" w14:textId="350F5D69" w:rsidR="005A49DF" w:rsidRPr="00572F26" w:rsidRDefault="005A49DF" w:rsidP="007061EB">
      <w:pPr>
        <w:pStyle w:val="Textoindependiente"/>
        <w:numPr>
          <w:ilvl w:val="2"/>
          <w:numId w:val="11"/>
        </w:numPr>
        <w:spacing w:before="0" w:after="0" w:line="276" w:lineRule="auto"/>
        <w:ind w:left="1080"/>
        <w:rPr>
          <w:rFonts w:ascii="Arial" w:hAnsi="Arial" w:cs="Arial"/>
          <w:szCs w:val="20"/>
          <w:lang w:val="ca-ES"/>
        </w:rPr>
      </w:pPr>
      <w:r w:rsidRPr="00572F26">
        <w:rPr>
          <w:rFonts w:ascii="Arial" w:hAnsi="Arial" w:cs="Arial"/>
          <w:szCs w:val="20"/>
          <w:lang w:val="ca-ES"/>
        </w:rPr>
        <w:t>Hora d'inici i hora de finalització d'aquesta</w:t>
      </w:r>
    </w:p>
    <w:p w14:paraId="459CDBB7" w14:textId="01CB0DC1" w:rsidR="005A49DF" w:rsidRPr="00572F26" w:rsidRDefault="005A49DF" w:rsidP="00D87F76">
      <w:pPr>
        <w:pStyle w:val="Textoindependiente"/>
        <w:numPr>
          <w:ilvl w:val="2"/>
          <w:numId w:val="11"/>
        </w:numPr>
        <w:spacing w:before="0" w:after="0"/>
        <w:ind w:left="1080"/>
        <w:rPr>
          <w:rFonts w:ascii="Arial" w:hAnsi="Arial" w:cs="Arial"/>
          <w:szCs w:val="20"/>
          <w:lang w:val="ca-ES"/>
        </w:rPr>
      </w:pPr>
      <w:r w:rsidRPr="00572F26">
        <w:rPr>
          <w:rFonts w:ascii="Arial" w:hAnsi="Arial" w:cs="Arial"/>
          <w:szCs w:val="20"/>
          <w:lang w:val="ca-ES"/>
        </w:rPr>
        <w:t xml:space="preserve">Nom i dades dels presents ( </w:t>
      </w:r>
      <w:r w:rsidR="000D3316" w:rsidRPr="00572F26">
        <w:rPr>
          <w:rFonts w:ascii="Arial" w:hAnsi="Arial" w:cs="Arial"/>
          <w:szCs w:val="20"/>
          <w:lang w:val="ca-ES"/>
        </w:rPr>
        <w:t>Responsable del Sistema i altres membres autoritzats, declarant, acompanyant, etc.)</w:t>
      </w:r>
    </w:p>
    <w:p w14:paraId="2DA5DA31" w14:textId="611DF75E" w:rsidR="005A49DF" w:rsidRPr="00572F26" w:rsidRDefault="005A49DF" w:rsidP="007061EB">
      <w:pPr>
        <w:pStyle w:val="Textoindependiente"/>
        <w:numPr>
          <w:ilvl w:val="2"/>
          <w:numId w:val="11"/>
        </w:numPr>
        <w:spacing w:before="0" w:after="0" w:line="276" w:lineRule="auto"/>
        <w:ind w:left="1080"/>
        <w:rPr>
          <w:rFonts w:ascii="Arial" w:hAnsi="Arial" w:cs="Arial"/>
          <w:szCs w:val="20"/>
          <w:lang w:val="ca-ES"/>
        </w:rPr>
      </w:pPr>
      <w:r w:rsidRPr="00572F26">
        <w:rPr>
          <w:rFonts w:ascii="Arial" w:hAnsi="Arial" w:cs="Arial"/>
          <w:szCs w:val="20"/>
          <w:lang w:val="ca-ES"/>
        </w:rPr>
        <w:t>Contingut resumit de la declaració (si és el cas, negativa que es gravi la declaració)</w:t>
      </w:r>
    </w:p>
    <w:p w14:paraId="4EB0540E" w14:textId="77777777" w:rsidR="005A49DF" w:rsidRPr="00572F26" w:rsidRDefault="005A49DF" w:rsidP="007061EB">
      <w:pPr>
        <w:pStyle w:val="Textoindependiente"/>
        <w:numPr>
          <w:ilvl w:val="2"/>
          <w:numId w:val="11"/>
        </w:numPr>
        <w:spacing w:before="0" w:after="0" w:line="276" w:lineRule="auto"/>
        <w:ind w:left="1080"/>
        <w:rPr>
          <w:rFonts w:ascii="Arial" w:hAnsi="Arial" w:cs="Arial"/>
          <w:szCs w:val="20"/>
          <w:lang w:val="ca-ES"/>
        </w:rPr>
      </w:pPr>
      <w:r w:rsidRPr="00572F26">
        <w:rPr>
          <w:rFonts w:ascii="Arial" w:hAnsi="Arial" w:cs="Arial"/>
          <w:szCs w:val="20"/>
          <w:lang w:val="ca-ES"/>
        </w:rPr>
        <w:t>Signatura de cadascun dels presents a la declaració.</w:t>
      </w:r>
    </w:p>
    <w:p w14:paraId="5D957726" w14:textId="77777777" w:rsidR="005A49DF" w:rsidRPr="00572F26" w:rsidRDefault="005A49DF" w:rsidP="005A49DF">
      <w:pPr>
        <w:pStyle w:val="Textoindependiente"/>
        <w:spacing w:before="0" w:after="0"/>
        <w:rPr>
          <w:rFonts w:ascii="Arial" w:hAnsi="Arial" w:cs="Arial"/>
          <w:szCs w:val="20"/>
          <w:lang w:val="ca-ES"/>
        </w:rPr>
      </w:pPr>
    </w:p>
    <w:p w14:paraId="1A3DA6D7" w14:textId="5B9A2D87" w:rsidR="005A49DF" w:rsidRPr="00572F26" w:rsidRDefault="005A49DF" w:rsidP="007F670E">
      <w:pPr>
        <w:pStyle w:val="GodoT2"/>
        <w:tabs>
          <w:tab w:val="left" w:pos="567"/>
        </w:tabs>
        <w:ind w:left="567" w:hanging="567"/>
        <w:rPr>
          <w:lang w:val="ca-ES"/>
        </w:rPr>
      </w:pPr>
      <w:r w:rsidRPr="00572F26">
        <w:rPr>
          <w:lang w:val="ca-ES"/>
        </w:rPr>
        <w:t xml:space="preserve">Se'n facilitarà una còpia al declarant perquè pugui corroborar que aquesta conté fidelment la declaració que va realitzar. Un cop corroborada lacta i, si escau, aplicades les correccions oportunes, </w:t>
      </w:r>
      <w:r w:rsidR="0062426B" w:rsidRPr="00572F26">
        <w:rPr>
          <w:lang w:val="ca-ES"/>
        </w:rPr>
        <w:t>s’adjuntarà</w:t>
      </w:r>
      <w:r w:rsidRPr="00572F26">
        <w:rPr>
          <w:lang w:val="ca-ES"/>
        </w:rPr>
        <w:t xml:space="preserve"> a </w:t>
      </w:r>
      <w:r w:rsidR="0062426B" w:rsidRPr="00572F26">
        <w:rPr>
          <w:lang w:val="ca-ES"/>
        </w:rPr>
        <w:t>l’expedient</w:t>
      </w:r>
      <w:r w:rsidRPr="00572F26">
        <w:rPr>
          <w:lang w:val="ca-ES"/>
        </w:rPr>
        <w:t xml:space="preserve"> </w:t>
      </w:r>
      <w:r w:rsidR="0062426B" w:rsidRPr="00572F26">
        <w:rPr>
          <w:lang w:val="ca-ES"/>
        </w:rPr>
        <w:t>d’investigació</w:t>
      </w:r>
      <w:r w:rsidRPr="00572F26">
        <w:rPr>
          <w:lang w:val="ca-ES"/>
        </w:rPr>
        <w:t>.</w:t>
      </w:r>
    </w:p>
    <w:p w14:paraId="4A36474B" w14:textId="77777777" w:rsidR="005A49DF" w:rsidRPr="00572F26" w:rsidRDefault="005A49DF" w:rsidP="005A49DF">
      <w:pPr>
        <w:spacing w:before="0" w:after="0"/>
        <w:jc w:val="left"/>
        <w:rPr>
          <w:rFonts w:ascii="Arial" w:hAnsi="Arial" w:cs="Arial"/>
          <w:szCs w:val="20"/>
          <w:lang w:val="ca-ES"/>
        </w:rPr>
      </w:pPr>
    </w:p>
    <w:p w14:paraId="566B75DA" w14:textId="23080BF7" w:rsidR="005A49DF" w:rsidRPr="00572F26" w:rsidRDefault="00647B89">
      <w:pPr>
        <w:pStyle w:val="GodoT2"/>
        <w:tabs>
          <w:tab w:val="left" w:pos="567"/>
        </w:tabs>
        <w:ind w:left="567" w:hanging="567"/>
        <w:rPr>
          <w:lang w:val="ca-ES"/>
        </w:rPr>
      </w:pPr>
      <w:r w:rsidRPr="00572F26">
        <w:rPr>
          <w:b/>
          <w:bCs/>
          <w:lang w:val="ca-ES"/>
        </w:rPr>
        <w:t xml:space="preserve">Declaració de la recerca. </w:t>
      </w:r>
      <w:r w:rsidRPr="00572F26">
        <w:rPr>
          <w:lang w:val="ca-ES"/>
        </w:rPr>
        <w:t xml:space="preserve">Si en el curs de la investigació es determina que els fets denunciats poden ser veraços, el </w:t>
      </w:r>
      <w:r w:rsidR="00811E1D" w:rsidRPr="00572F26">
        <w:rPr>
          <w:lang w:val="ca-ES"/>
        </w:rPr>
        <w:t>Responsable del Sistema es posarà en contacte amb els Denunciats investigats i els notificarà que estan sent investigats pel Responsable del Sistema arran d'uns fets denunciats que se'ls atribueixen i se'ls informarà dels drets que us assisteixen.</w:t>
      </w:r>
    </w:p>
    <w:p w14:paraId="15AE2C34" w14:textId="77777777" w:rsidR="00ED5C34" w:rsidRPr="00572F26" w:rsidRDefault="00ED5C34" w:rsidP="00ED5C34">
      <w:pPr>
        <w:pStyle w:val="Prrafodelista"/>
        <w:rPr>
          <w:lang w:val="ca-ES"/>
        </w:rPr>
      </w:pPr>
    </w:p>
    <w:p w14:paraId="547488BA" w14:textId="7CEFA217" w:rsidR="00ED5C34" w:rsidRPr="00572F26" w:rsidRDefault="00ED5C34">
      <w:pPr>
        <w:pStyle w:val="GodoT2"/>
        <w:tabs>
          <w:tab w:val="left" w:pos="567"/>
        </w:tabs>
        <w:ind w:left="567" w:hanging="567"/>
        <w:rPr>
          <w:lang w:val="ca-ES"/>
        </w:rPr>
      </w:pPr>
      <w:r w:rsidRPr="00572F26">
        <w:rPr>
          <w:lang w:val="ca-ES"/>
        </w:rPr>
        <w:t>També seran informats que seran entrevistats per part del Responsable del Sistema, sense perjudici que es poden acollir al seu dret a no declarar i presentar la documentació que desitgin.</w:t>
      </w:r>
    </w:p>
    <w:p w14:paraId="6D1458AE" w14:textId="77777777" w:rsidR="00D95B6F" w:rsidRPr="00572F26" w:rsidRDefault="00D95B6F" w:rsidP="00D95B6F">
      <w:pPr>
        <w:pStyle w:val="GodoT2"/>
        <w:numPr>
          <w:ilvl w:val="0"/>
          <w:numId w:val="0"/>
        </w:numPr>
        <w:tabs>
          <w:tab w:val="left" w:pos="567"/>
        </w:tabs>
        <w:rPr>
          <w:lang w:val="ca-ES"/>
        </w:rPr>
      </w:pPr>
    </w:p>
    <w:p w14:paraId="7395189D" w14:textId="77777777" w:rsidR="005A49DF" w:rsidRPr="00572F26" w:rsidRDefault="005A49DF" w:rsidP="00647B89">
      <w:pPr>
        <w:pStyle w:val="GodoT2"/>
        <w:tabs>
          <w:tab w:val="left" w:pos="567"/>
        </w:tabs>
        <w:ind w:left="567" w:hanging="567"/>
        <w:rPr>
          <w:lang w:val="ca-ES"/>
        </w:rPr>
      </w:pPr>
      <w:r w:rsidRPr="00572F26">
        <w:rPr>
          <w:lang w:val="ca-ES"/>
        </w:rPr>
        <w:t>En el cas de declaració d'investigats, cal tenir en compte el següent:</w:t>
      </w:r>
    </w:p>
    <w:p w14:paraId="39DE38DF" w14:textId="77777777" w:rsidR="005A49DF" w:rsidRPr="00572F26" w:rsidRDefault="005A49DF" w:rsidP="005A49DF">
      <w:pPr>
        <w:pStyle w:val="Textoindependiente"/>
        <w:spacing w:before="0" w:after="0"/>
        <w:rPr>
          <w:rFonts w:ascii="Arial" w:hAnsi="Arial" w:cs="Arial"/>
          <w:szCs w:val="20"/>
          <w:lang w:val="ca-ES"/>
        </w:rPr>
      </w:pPr>
    </w:p>
    <w:p w14:paraId="42861246" w14:textId="6149134B" w:rsidR="00534035" w:rsidRPr="00572F26" w:rsidRDefault="005A49DF" w:rsidP="007061EB">
      <w:pPr>
        <w:pStyle w:val="Textoindependiente"/>
        <w:numPr>
          <w:ilvl w:val="2"/>
          <w:numId w:val="11"/>
        </w:numPr>
        <w:spacing w:before="0" w:after="0"/>
        <w:ind w:left="851" w:hanging="284"/>
        <w:contextualSpacing/>
        <w:rPr>
          <w:rFonts w:ascii="Arial" w:hAnsi="Arial" w:cs="Arial"/>
          <w:szCs w:val="20"/>
          <w:lang w:val="ca-ES"/>
        </w:rPr>
      </w:pPr>
      <w:r w:rsidRPr="00572F26">
        <w:rPr>
          <w:rFonts w:ascii="Arial" w:hAnsi="Arial" w:cs="Arial"/>
          <w:b/>
          <w:bCs/>
          <w:szCs w:val="20"/>
          <w:lang w:val="ca-ES"/>
        </w:rPr>
        <w:t>S'haurà d'informar a l'investigat dels seus drets</w:t>
      </w:r>
      <w:r w:rsidR="00115519">
        <w:rPr>
          <w:rFonts w:ascii="Arial" w:hAnsi="Arial" w:cs="Arial"/>
          <w:b/>
          <w:bCs/>
          <w:szCs w:val="20"/>
          <w:lang w:val="ca-ES"/>
        </w:rPr>
        <w:t>:</w:t>
      </w:r>
      <w:r w:rsidRPr="00572F26">
        <w:rPr>
          <w:rFonts w:ascii="Arial" w:hAnsi="Arial" w:cs="Arial"/>
          <w:szCs w:val="20"/>
          <w:lang w:val="ca-ES"/>
        </w:rPr>
        <w:t xml:space="preserve"> els quals es troben recollits a la Política del Sistema de Gestió de Denúncies (Canal Ètic) de </w:t>
      </w:r>
      <w:r w:rsidR="00944BC1" w:rsidRPr="00572F26">
        <w:rPr>
          <w:rFonts w:ascii="Arial" w:hAnsi="Arial" w:cs="Arial"/>
          <w:szCs w:val="20"/>
          <w:lang w:val="ca-ES"/>
        </w:rPr>
        <w:t>Fundació L'Atlàntida</w:t>
      </w:r>
      <w:r w:rsidR="00233D79">
        <w:rPr>
          <w:rFonts w:ascii="Arial" w:hAnsi="Arial" w:cs="Arial"/>
          <w:szCs w:val="20"/>
          <w:lang w:val="ca-ES"/>
        </w:rPr>
        <w:t>.</w:t>
      </w:r>
    </w:p>
    <w:p w14:paraId="3B8AEE77" w14:textId="77777777" w:rsidR="00B44CC1" w:rsidRPr="00572F26" w:rsidRDefault="00B44CC1" w:rsidP="00800E29">
      <w:pPr>
        <w:pStyle w:val="Textoindependiente"/>
        <w:spacing w:before="0" w:after="0"/>
        <w:ind w:left="851" w:hanging="284"/>
        <w:contextualSpacing/>
        <w:rPr>
          <w:rFonts w:ascii="Arial" w:hAnsi="Arial" w:cs="Arial"/>
          <w:szCs w:val="20"/>
          <w:lang w:val="ca-ES"/>
        </w:rPr>
      </w:pPr>
    </w:p>
    <w:p w14:paraId="2CC288E2" w14:textId="4FAC3CB6" w:rsidR="00534035" w:rsidRPr="00572F26" w:rsidRDefault="00534035" w:rsidP="007061EB">
      <w:pPr>
        <w:pStyle w:val="Textoindependiente"/>
        <w:numPr>
          <w:ilvl w:val="2"/>
          <w:numId w:val="11"/>
        </w:numPr>
        <w:spacing w:before="0" w:after="0"/>
        <w:ind w:left="851" w:hanging="284"/>
        <w:contextualSpacing/>
        <w:rPr>
          <w:rFonts w:ascii="Arial" w:hAnsi="Arial" w:cs="Arial"/>
          <w:szCs w:val="20"/>
          <w:lang w:val="ca-ES"/>
        </w:rPr>
      </w:pPr>
      <w:r w:rsidRPr="00572F26">
        <w:rPr>
          <w:rFonts w:ascii="Arial" w:hAnsi="Arial" w:cs="Arial"/>
          <w:szCs w:val="20"/>
          <w:lang w:val="ca-ES"/>
        </w:rPr>
        <w:t>També tindrà dret a exercir els drets de protecció de dades. No obstant això, el dret d'oposició es presumirà que, tret de prova de trobar-lo, hi ha motius legítims imperiosos que legitimen el tractament de les dades personals.</w:t>
      </w:r>
    </w:p>
    <w:p w14:paraId="1C2BD3CE" w14:textId="77777777" w:rsidR="005A49DF" w:rsidRPr="00572F26" w:rsidRDefault="005A49DF" w:rsidP="00800E29">
      <w:pPr>
        <w:pStyle w:val="Textoindependiente"/>
        <w:spacing w:before="0" w:after="0"/>
        <w:ind w:left="851" w:hanging="284"/>
        <w:contextualSpacing/>
        <w:rPr>
          <w:rFonts w:ascii="Arial" w:hAnsi="Arial" w:cs="Arial"/>
          <w:szCs w:val="20"/>
          <w:lang w:val="ca-ES"/>
        </w:rPr>
      </w:pPr>
    </w:p>
    <w:p w14:paraId="58695256" w14:textId="60C16192" w:rsidR="005A49DF" w:rsidRPr="00572F26" w:rsidRDefault="00830ED8" w:rsidP="007061EB">
      <w:pPr>
        <w:pStyle w:val="Textoindependiente"/>
        <w:numPr>
          <w:ilvl w:val="2"/>
          <w:numId w:val="11"/>
        </w:numPr>
        <w:spacing w:before="0" w:after="0"/>
        <w:ind w:left="851" w:hanging="284"/>
        <w:contextualSpacing/>
        <w:rPr>
          <w:rFonts w:ascii="Arial" w:hAnsi="Arial" w:cs="Arial"/>
          <w:szCs w:val="20"/>
          <w:lang w:val="ca-ES"/>
        </w:rPr>
      </w:pPr>
      <w:r w:rsidRPr="00572F26">
        <w:rPr>
          <w:rFonts w:ascii="Arial" w:hAnsi="Arial" w:cs="Arial"/>
          <w:b/>
          <w:bCs/>
          <w:szCs w:val="20"/>
          <w:lang w:val="ca-ES"/>
        </w:rPr>
        <w:t xml:space="preserve">Se us ha d'informar </w:t>
      </w:r>
      <w:r w:rsidR="005A49DF" w:rsidRPr="00572F26">
        <w:rPr>
          <w:rFonts w:ascii="Arial" w:hAnsi="Arial" w:cs="Arial"/>
          <w:b/>
          <w:bCs/>
          <w:szCs w:val="20"/>
          <w:lang w:val="ca-ES"/>
        </w:rPr>
        <w:t xml:space="preserve">dels fets investigats: </w:t>
      </w:r>
      <w:r w:rsidR="005A49DF" w:rsidRPr="00572F26">
        <w:rPr>
          <w:rFonts w:ascii="Arial" w:hAnsi="Arial" w:cs="Arial"/>
          <w:szCs w:val="20"/>
          <w:lang w:val="ca-ES"/>
        </w:rPr>
        <w:t>perquè pugueu conèixer la raó per la qual se us investiga i declarar sobre això, així com donar-vos accés a l'expedient de recerca, excepte aquella informació que la llei prohibeix expressament facilitar-vos (per exemple, la identitat de l'Informant).</w:t>
      </w:r>
    </w:p>
    <w:p w14:paraId="17F09BA4" w14:textId="77777777" w:rsidR="009E38B7" w:rsidRPr="00572F26" w:rsidRDefault="009E38B7" w:rsidP="00800E29">
      <w:pPr>
        <w:pStyle w:val="Prrafodelista"/>
        <w:spacing w:before="0" w:after="0"/>
        <w:ind w:left="851" w:hanging="284"/>
        <w:rPr>
          <w:rFonts w:ascii="Arial" w:hAnsi="Arial" w:cs="Arial"/>
          <w:szCs w:val="20"/>
          <w:lang w:val="ca-ES"/>
        </w:rPr>
      </w:pPr>
    </w:p>
    <w:p w14:paraId="26A49CAE" w14:textId="0CC8F3D1" w:rsidR="009E38B7" w:rsidRPr="00572F26" w:rsidRDefault="009E38B7" w:rsidP="007061EB">
      <w:pPr>
        <w:pStyle w:val="Textoindependiente"/>
        <w:numPr>
          <w:ilvl w:val="2"/>
          <w:numId w:val="11"/>
        </w:numPr>
        <w:spacing w:before="0" w:after="0"/>
        <w:ind w:left="851" w:hanging="284"/>
        <w:contextualSpacing/>
        <w:rPr>
          <w:rFonts w:ascii="Arial" w:hAnsi="Arial" w:cs="Arial"/>
          <w:szCs w:val="20"/>
          <w:lang w:val="ca-ES"/>
        </w:rPr>
      </w:pPr>
      <w:r w:rsidRPr="00572F26">
        <w:rPr>
          <w:rFonts w:ascii="Arial" w:hAnsi="Arial" w:cs="Arial"/>
          <w:b/>
          <w:bCs/>
          <w:szCs w:val="20"/>
          <w:lang w:val="ca-ES"/>
        </w:rPr>
        <w:lastRenderedPageBreak/>
        <w:t>Al Denunciat no se li facilitarà en cap cas la identitat de l'Informant</w:t>
      </w:r>
      <w:r w:rsidR="00233D79">
        <w:rPr>
          <w:rFonts w:ascii="Arial" w:hAnsi="Arial" w:cs="Arial"/>
          <w:b/>
          <w:bCs/>
          <w:szCs w:val="20"/>
          <w:lang w:val="ca-ES"/>
        </w:rPr>
        <w:t>.</w:t>
      </w:r>
    </w:p>
    <w:p w14:paraId="4DF1FCBC" w14:textId="77777777" w:rsidR="005A49DF" w:rsidRPr="00572F26" w:rsidRDefault="005A49DF" w:rsidP="007F670E">
      <w:pPr>
        <w:pStyle w:val="GODOT1"/>
        <w:numPr>
          <w:ilvl w:val="0"/>
          <w:numId w:val="0"/>
        </w:numPr>
        <w:rPr>
          <w:lang w:val="ca-ES"/>
        </w:rPr>
      </w:pPr>
    </w:p>
    <w:p w14:paraId="4DFC3142" w14:textId="4CF10AC1" w:rsidR="00965319" w:rsidRPr="00572F26" w:rsidRDefault="00965319" w:rsidP="00965319">
      <w:pPr>
        <w:pStyle w:val="GodoT2"/>
        <w:tabs>
          <w:tab w:val="left" w:pos="567"/>
        </w:tabs>
        <w:ind w:left="567" w:hanging="567"/>
        <w:rPr>
          <w:lang w:val="ca-ES"/>
        </w:rPr>
      </w:pPr>
      <w:r w:rsidRPr="00572F26">
        <w:rPr>
          <w:b/>
          <w:bCs/>
          <w:lang w:val="ca-ES"/>
        </w:rPr>
        <w:t>Conflicte d'interès</w:t>
      </w:r>
      <w:r w:rsidR="00233D79">
        <w:rPr>
          <w:b/>
          <w:bCs/>
          <w:lang w:val="ca-ES"/>
        </w:rPr>
        <w:t>.</w:t>
      </w:r>
      <w:r w:rsidRPr="00572F26">
        <w:rPr>
          <w:lang w:val="ca-ES"/>
        </w:rPr>
        <w:t xml:space="preserve"> En el cas que durant la investigació es detecti un possible conflicte d'interès, la persona (Col·laborador de la investigació) en què concorri aquest conflicte, haurà de ser exclosa o cessada com i es designarà, si es considerés necessari, un nou Col·laborador alternatiu</w:t>
      </w:r>
      <w:r w:rsidR="00233D79">
        <w:rPr>
          <w:lang w:val="ca-ES"/>
        </w:rPr>
        <w:t>.</w:t>
      </w:r>
    </w:p>
    <w:p w14:paraId="6A086C4D" w14:textId="77777777" w:rsidR="00BA31DA" w:rsidRPr="00572F26" w:rsidRDefault="00BA31DA" w:rsidP="00A2275B">
      <w:pPr>
        <w:pStyle w:val="GodoT2"/>
        <w:numPr>
          <w:ilvl w:val="0"/>
          <w:numId w:val="0"/>
        </w:numPr>
        <w:tabs>
          <w:tab w:val="left" w:pos="567"/>
        </w:tabs>
        <w:rPr>
          <w:lang w:val="ca-ES"/>
        </w:rPr>
      </w:pPr>
    </w:p>
    <w:p w14:paraId="18D880DE" w14:textId="0D644156" w:rsidR="00F77698" w:rsidRPr="00572F26" w:rsidRDefault="00BA31DA" w:rsidP="00D67B83">
      <w:pPr>
        <w:pStyle w:val="GodoT2"/>
        <w:tabs>
          <w:tab w:val="left" w:pos="567"/>
        </w:tabs>
        <w:ind w:left="567" w:hanging="567"/>
        <w:rPr>
          <w:lang w:val="ca-ES"/>
        </w:rPr>
      </w:pPr>
      <w:r w:rsidRPr="00572F26">
        <w:rPr>
          <w:lang w:val="ca-ES"/>
        </w:rPr>
        <w:t>En cas que, després de la investigació, no s'haguessin identificat els autors de la Infracció, es continuarà igualment conforme al que estableix aquest Procediment i apartats següents, en relació amb les mesures a aplicar per resoldre la Infracció detectada i implementar les accions oportunes perquè no es torni a produir.</w:t>
      </w:r>
    </w:p>
    <w:p w14:paraId="1C07AA93" w14:textId="77777777" w:rsidR="00F77698" w:rsidRPr="00572F26" w:rsidRDefault="00F77698" w:rsidP="00D67B83">
      <w:pPr>
        <w:spacing w:before="0" w:after="0"/>
        <w:rPr>
          <w:rFonts w:ascii="Arial" w:hAnsi="Arial" w:cs="Arial"/>
          <w:szCs w:val="20"/>
          <w:lang w:val="ca-ES"/>
        </w:rPr>
      </w:pPr>
    </w:p>
    <w:p w14:paraId="2472E758" w14:textId="2F98990D" w:rsidR="00652E79" w:rsidRPr="00572F26" w:rsidRDefault="0076380F">
      <w:pPr>
        <w:spacing w:before="0" w:after="0"/>
        <w:jc w:val="left"/>
        <w:rPr>
          <w:rFonts w:ascii="Arial" w:hAnsi="Arial" w:cs="Arial"/>
          <w:szCs w:val="20"/>
          <w:lang w:val="ca-ES"/>
        </w:rPr>
      </w:pPr>
      <w:r w:rsidRPr="00572F26">
        <w:rPr>
          <w:rFonts w:ascii="Arial" w:hAnsi="Arial" w:cs="Arial"/>
          <w:szCs w:val="20"/>
          <w:lang w:val="ca-ES"/>
        </w:rPr>
        <w:br w:type="page"/>
      </w:r>
    </w:p>
    <w:p w14:paraId="573841C4" w14:textId="34220832" w:rsidR="00AB5AA7" w:rsidRPr="00572F26" w:rsidRDefault="00AB5AA7" w:rsidP="0010333D">
      <w:pPr>
        <w:pStyle w:val="GODOT1"/>
        <w:tabs>
          <w:tab w:val="left" w:pos="567"/>
        </w:tabs>
        <w:rPr>
          <w:lang w:val="ca-ES"/>
        </w:rPr>
      </w:pPr>
      <w:bookmarkStart w:id="15" w:name="_Toc138239488"/>
      <w:r w:rsidRPr="00572F26">
        <w:rPr>
          <w:lang w:val="ca-ES"/>
        </w:rPr>
        <w:lastRenderedPageBreak/>
        <w:t>INFORME D</w:t>
      </w:r>
      <w:r w:rsidR="005D6055" w:rsidRPr="00572F26">
        <w:rPr>
          <w:lang w:val="ca-ES"/>
        </w:rPr>
        <w:t>’</w:t>
      </w:r>
      <w:r w:rsidRPr="00572F26">
        <w:rPr>
          <w:lang w:val="ca-ES"/>
        </w:rPr>
        <w:t>INVESTIGACIÓ I PROPOSTA DE RESOLUCIÓ</w:t>
      </w:r>
      <w:bookmarkEnd w:id="15"/>
    </w:p>
    <w:p w14:paraId="4128687A" w14:textId="77777777" w:rsidR="00AB5AA7" w:rsidRDefault="00AB5AA7" w:rsidP="000958F1">
      <w:pPr>
        <w:pStyle w:val="GodoT2"/>
        <w:numPr>
          <w:ilvl w:val="0"/>
          <w:numId w:val="0"/>
        </w:numPr>
        <w:rPr>
          <w:b/>
          <w:bCs/>
          <w:sz w:val="24"/>
          <w:szCs w:val="24"/>
          <w:lang w:val="ca-ES"/>
        </w:rPr>
      </w:pPr>
    </w:p>
    <w:p w14:paraId="1C982DB7" w14:textId="77777777" w:rsidR="000958F1" w:rsidRPr="00572F26" w:rsidRDefault="000958F1" w:rsidP="000958F1">
      <w:pPr>
        <w:pStyle w:val="GodoT2"/>
        <w:numPr>
          <w:ilvl w:val="0"/>
          <w:numId w:val="0"/>
        </w:numPr>
        <w:rPr>
          <w:b/>
          <w:bCs/>
          <w:sz w:val="24"/>
          <w:szCs w:val="24"/>
          <w:lang w:val="ca-ES"/>
        </w:rPr>
      </w:pPr>
    </w:p>
    <w:p w14:paraId="463CEB5C" w14:textId="01AEBCC3" w:rsidR="00AB5AA7" w:rsidRPr="00572F26" w:rsidRDefault="00D86578" w:rsidP="00600185">
      <w:pPr>
        <w:pStyle w:val="GodoT2"/>
        <w:ind w:left="567" w:hanging="567"/>
        <w:contextualSpacing/>
        <w:rPr>
          <w:lang w:val="ca-ES"/>
        </w:rPr>
      </w:pPr>
      <w:r w:rsidRPr="00572F26">
        <w:rPr>
          <w:b/>
          <w:bCs/>
          <w:lang w:val="ca-ES"/>
        </w:rPr>
        <w:t>Elaboració de l'informe de recerca</w:t>
      </w:r>
      <w:r w:rsidR="00233D79">
        <w:rPr>
          <w:b/>
          <w:bCs/>
          <w:lang w:val="ca-ES"/>
        </w:rPr>
        <w:t>.</w:t>
      </w:r>
      <w:r w:rsidRPr="00572F26">
        <w:rPr>
          <w:lang w:val="ca-ES"/>
        </w:rPr>
        <w:t xml:space="preserve"> Tots els actes de recerca duts a terme han de quedar documentats en un informe que ha d'elaborar el </w:t>
      </w:r>
      <w:r w:rsidR="00F53A6F" w:rsidRPr="00572F26">
        <w:rPr>
          <w:lang w:val="ca-ES"/>
        </w:rPr>
        <w:t>responsable del sistema. L'informe de recerca contindrà, almenys, la informació següent:</w:t>
      </w:r>
    </w:p>
    <w:p w14:paraId="2A1DF680" w14:textId="77777777" w:rsidR="00AB5AA7" w:rsidRPr="00572F26" w:rsidRDefault="00AB5AA7" w:rsidP="00600185">
      <w:pPr>
        <w:pStyle w:val="Textoindependiente"/>
        <w:spacing w:before="0" w:after="0"/>
        <w:ind w:left="567"/>
        <w:contextualSpacing/>
        <w:rPr>
          <w:rFonts w:ascii="Arial" w:hAnsi="Arial" w:cs="Arial"/>
          <w:szCs w:val="20"/>
          <w:lang w:val="ca-ES"/>
        </w:rPr>
      </w:pPr>
    </w:p>
    <w:p w14:paraId="5A864A51" w14:textId="24F01143" w:rsidR="00AB5AA7" w:rsidRPr="00572F26" w:rsidRDefault="00AB5AA7" w:rsidP="00600185">
      <w:pPr>
        <w:pStyle w:val="Textoindependiente"/>
        <w:numPr>
          <w:ilvl w:val="2"/>
          <w:numId w:val="14"/>
        </w:numPr>
        <w:spacing w:before="0" w:after="0"/>
        <w:contextualSpacing/>
        <w:rPr>
          <w:rFonts w:ascii="Arial" w:hAnsi="Arial" w:cs="Arial"/>
          <w:szCs w:val="20"/>
          <w:lang w:val="ca-ES"/>
        </w:rPr>
      </w:pPr>
      <w:r w:rsidRPr="00572F26">
        <w:rPr>
          <w:rFonts w:ascii="Arial" w:hAnsi="Arial" w:cs="Arial"/>
          <w:b/>
          <w:bCs/>
          <w:szCs w:val="20"/>
          <w:lang w:val="ca-ES"/>
        </w:rPr>
        <w:t>Metodologia utilitzada</w:t>
      </w:r>
      <w:r w:rsidR="00115519">
        <w:rPr>
          <w:rFonts w:ascii="Arial" w:hAnsi="Arial" w:cs="Arial"/>
          <w:b/>
          <w:bCs/>
          <w:szCs w:val="20"/>
          <w:lang w:val="ca-ES"/>
        </w:rPr>
        <w:t>:</w:t>
      </w:r>
      <w:r w:rsidRPr="00572F26">
        <w:rPr>
          <w:rFonts w:ascii="Arial" w:hAnsi="Arial" w:cs="Arial"/>
          <w:szCs w:val="20"/>
          <w:lang w:val="ca-ES"/>
        </w:rPr>
        <w:t xml:space="preserve"> que inclourà les pautes i terminis de la investigació.</w:t>
      </w:r>
    </w:p>
    <w:p w14:paraId="44DE1DDF" w14:textId="77777777" w:rsidR="00317A0D" w:rsidRPr="00572F26" w:rsidRDefault="00317A0D" w:rsidP="00600185">
      <w:pPr>
        <w:pStyle w:val="Textoindependiente"/>
        <w:spacing w:before="0" w:after="0"/>
        <w:ind w:left="1068"/>
        <w:contextualSpacing/>
        <w:rPr>
          <w:rFonts w:ascii="Arial" w:hAnsi="Arial" w:cs="Arial"/>
          <w:szCs w:val="20"/>
          <w:lang w:val="ca-ES"/>
        </w:rPr>
      </w:pPr>
    </w:p>
    <w:p w14:paraId="6CDDD9A5" w14:textId="3EC382E2" w:rsidR="00AB5AA7" w:rsidRPr="00572F26" w:rsidRDefault="00AB5AA7" w:rsidP="00600185">
      <w:pPr>
        <w:pStyle w:val="Textoindependiente"/>
        <w:numPr>
          <w:ilvl w:val="2"/>
          <w:numId w:val="14"/>
        </w:numPr>
        <w:spacing w:before="0" w:after="0"/>
        <w:contextualSpacing/>
        <w:rPr>
          <w:rFonts w:ascii="Arial" w:hAnsi="Arial" w:cs="Arial"/>
          <w:szCs w:val="20"/>
          <w:lang w:val="ca-ES"/>
        </w:rPr>
      </w:pPr>
      <w:r w:rsidRPr="00572F26">
        <w:rPr>
          <w:rFonts w:ascii="Arial" w:hAnsi="Arial" w:cs="Arial"/>
          <w:b/>
          <w:bCs/>
          <w:szCs w:val="20"/>
          <w:lang w:val="ca-ES"/>
        </w:rPr>
        <w:t>Descripció dels fets investigats</w:t>
      </w:r>
      <w:r w:rsidR="00115519">
        <w:rPr>
          <w:rFonts w:ascii="Arial" w:hAnsi="Arial" w:cs="Arial"/>
          <w:b/>
          <w:bCs/>
          <w:szCs w:val="20"/>
          <w:lang w:val="ca-ES"/>
        </w:rPr>
        <w:t>:</w:t>
      </w:r>
      <w:r w:rsidRPr="00572F26">
        <w:rPr>
          <w:rFonts w:ascii="Arial" w:hAnsi="Arial" w:cs="Arial"/>
          <w:szCs w:val="20"/>
          <w:lang w:val="ca-ES"/>
        </w:rPr>
        <w:t xml:space="preserve"> resum dels fets investigats, incloent la Denúncia inicial.</w:t>
      </w:r>
    </w:p>
    <w:p w14:paraId="6B9228DB" w14:textId="77777777" w:rsidR="00317A0D" w:rsidRPr="00572F26" w:rsidRDefault="00317A0D" w:rsidP="00600185">
      <w:pPr>
        <w:pStyle w:val="Textoindependiente"/>
        <w:spacing w:before="0" w:after="0"/>
        <w:contextualSpacing/>
        <w:rPr>
          <w:rFonts w:ascii="Arial" w:hAnsi="Arial" w:cs="Arial"/>
          <w:szCs w:val="20"/>
          <w:lang w:val="ca-ES"/>
        </w:rPr>
      </w:pPr>
    </w:p>
    <w:p w14:paraId="15F36F14" w14:textId="0544ADF2" w:rsidR="00AB5AA7" w:rsidRPr="00572F26" w:rsidRDefault="00AB5AA7" w:rsidP="00600185">
      <w:pPr>
        <w:pStyle w:val="Textoindependiente"/>
        <w:numPr>
          <w:ilvl w:val="2"/>
          <w:numId w:val="14"/>
        </w:numPr>
        <w:spacing w:before="0" w:after="0"/>
        <w:contextualSpacing/>
        <w:rPr>
          <w:rFonts w:ascii="Arial" w:hAnsi="Arial" w:cs="Arial"/>
          <w:szCs w:val="20"/>
          <w:lang w:val="ca-ES"/>
        </w:rPr>
      </w:pPr>
      <w:r w:rsidRPr="00572F26">
        <w:rPr>
          <w:rFonts w:ascii="Arial" w:hAnsi="Arial" w:cs="Arial"/>
          <w:b/>
          <w:bCs/>
          <w:szCs w:val="20"/>
          <w:lang w:val="ca-ES"/>
        </w:rPr>
        <w:t>Desenvolupament de la investigació</w:t>
      </w:r>
      <w:r w:rsidR="00115519">
        <w:rPr>
          <w:rFonts w:ascii="Arial" w:hAnsi="Arial" w:cs="Arial"/>
          <w:b/>
          <w:bCs/>
          <w:szCs w:val="20"/>
          <w:lang w:val="ca-ES"/>
        </w:rPr>
        <w:t>:</w:t>
      </w:r>
      <w:r w:rsidRPr="00572F26">
        <w:rPr>
          <w:rFonts w:ascii="Arial" w:hAnsi="Arial" w:cs="Arial"/>
          <w:szCs w:val="20"/>
          <w:lang w:val="ca-ES"/>
        </w:rPr>
        <w:t xml:space="preserve"> des de l'inici d'aquesta fins a l'elaboració de l'informe.</w:t>
      </w:r>
    </w:p>
    <w:p w14:paraId="2CB8E0BB" w14:textId="77777777" w:rsidR="00317A0D" w:rsidRPr="00572F26" w:rsidRDefault="00317A0D" w:rsidP="00600185">
      <w:pPr>
        <w:pStyle w:val="Textoindependiente"/>
        <w:spacing w:before="0" w:after="0"/>
        <w:contextualSpacing/>
        <w:rPr>
          <w:rFonts w:ascii="Arial" w:hAnsi="Arial" w:cs="Arial"/>
          <w:szCs w:val="20"/>
          <w:lang w:val="ca-ES"/>
        </w:rPr>
      </w:pPr>
    </w:p>
    <w:p w14:paraId="36F9078A" w14:textId="28853167" w:rsidR="00AB5AA7" w:rsidRPr="00572F26" w:rsidRDefault="001C61A5" w:rsidP="00600185">
      <w:pPr>
        <w:pStyle w:val="Textoindependiente"/>
        <w:numPr>
          <w:ilvl w:val="2"/>
          <w:numId w:val="14"/>
        </w:numPr>
        <w:spacing w:before="0" w:after="0"/>
        <w:contextualSpacing/>
        <w:rPr>
          <w:rFonts w:ascii="Arial" w:hAnsi="Arial" w:cs="Arial"/>
          <w:szCs w:val="20"/>
          <w:lang w:val="ca-ES"/>
        </w:rPr>
      </w:pPr>
      <w:r w:rsidRPr="00572F26">
        <w:rPr>
          <w:rFonts w:ascii="Arial" w:hAnsi="Arial" w:cs="Arial"/>
          <w:b/>
          <w:bCs/>
          <w:szCs w:val="20"/>
          <w:lang w:val="ca-ES"/>
        </w:rPr>
        <w:t>Proves recopilades</w:t>
      </w:r>
      <w:r w:rsidR="00115519">
        <w:rPr>
          <w:rFonts w:ascii="Arial" w:hAnsi="Arial" w:cs="Arial"/>
          <w:b/>
          <w:bCs/>
          <w:szCs w:val="20"/>
          <w:lang w:val="ca-ES"/>
        </w:rPr>
        <w:t>:</w:t>
      </w:r>
      <w:r w:rsidR="00AB5AA7" w:rsidRPr="00572F26">
        <w:rPr>
          <w:rFonts w:ascii="Arial" w:hAnsi="Arial" w:cs="Arial"/>
          <w:szCs w:val="20"/>
          <w:lang w:val="ca-ES"/>
        </w:rPr>
        <w:t xml:space="preserve"> s'haurà d'incloure un llistat de totes les proves que es demanin, així com les proves en si demanades al llarg de la investigació, amb una descripció breu de cadascuna i annexar-les a l'informe. La informació que introduïu a l'informe de recerca s'haurà d'emmagatzemar mitjançant suports aptes per a la seva reproducció.</w:t>
      </w:r>
    </w:p>
    <w:p w14:paraId="6BA6EDFF" w14:textId="77777777" w:rsidR="00317A0D" w:rsidRPr="00572F26" w:rsidRDefault="00317A0D" w:rsidP="00600185">
      <w:pPr>
        <w:pStyle w:val="Textoindependiente"/>
        <w:spacing w:before="0" w:after="0"/>
        <w:contextualSpacing/>
        <w:rPr>
          <w:rFonts w:ascii="Arial" w:hAnsi="Arial" w:cs="Arial"/>
          <w:szCs w:val="20"/>
          <w:lang w:val="ca-ES"/>
        </w:rPr>
      </w:pPr>
    </w:p>
    <w:p w14:paraId="7B3FF013" w14:textId="56C96F23" w:rsidR="00A57E3C" w:rsidRPr="00572F26" w:rsidRDefault="00AB5AA7" w:rsidP="00600185">
      <w:pPr>
        <w:pStyle w:val="Textoindependiente"/>
        <w:numPr>
          <w:ilvl w:val="2"/>
          <w:numId w:val="14"/>
        </w:numPr>
        <w:spacing w:before="0" w:after="0"/>
        <w:contextualSpacing/>
        <w:rPr>
          <w:lang w:val="ca-ES"/>
        </w:rPr>
      </w:pPr>
      <w:r w:rsidRPr="00572F26">
        <w:rPr>
          <w:rFonts w:ascii="Arial" w:hAnsi="Arial" w:cs="Arial"/>
          <w:b/>
          <w:bCs/>
          <w:szCs w:val="20"/>
          <w:lang w:val="ca-ES"/>
        </w:rPr>
        <w:t>Conclusions</w:t>
      </w:r>
      <w:r w:rsidR="00115519">
        <w:rPr>
          <w:rFonts w:ascii="Arial" w:hAnsi="Arial" w:cs="Arial"/>
          <w:b/>
          <w:bCs/>
          <w:szCs w:val="20"/>
          <w:lang w:val="ca-ES"/>
        </w:rPr>
        <w:t>:</w:t>
      </w:r>
      <w:r w:rsidRPr="00572F26">
        <w:rPr>
          <w:rFonts w:ascii="Arial" w:hAnsi="Arial" w:cs="Arial"/>
          <w:szCs w:val="20"/>
          <w:lang w:val="ca-ES"/>
        </w:rPr>
        <w:t xml:space="preserve"> sobre els fets ocorreguts i si s'ha comès alguna infracció.</w:t>
      </w:r>
    </w:p>
    <w:p w14:paraId="610C5050" w14:textId="77777777" w:rsidR="00A57E3C" w:rsidRPr="00572F26" w:rsidRDefault="00A57E3C" w:rsidP="00A57E3C">
      <w:pPr>
        <w:pStyle w:val="GodoT2"/>
        <w:numPr>
          <w:ilvl w:val="0"/>
          <w:numId w:val="0"/>
        </w:numPr>
        <w:ind w:left="567"/>
        <w:rPr>
          <w:lang w:val="ca-ES"/>
        </w:rPr>
      </w:pPr>
    </w:p>
    <w:p w14:paraId="73118887" w14:textId="57788A1E" w:rsidR="00C34D60" w:rsidRPr="00572F26" w:rsidRDefault="00327AAF" w:rsidP="0010333D">
      <w:pPr>
        <w:pStyle w:val="GodoT2"/>
        <w:ind w:left="567" w:hanging="567"/>
        <w:rPr>
          <w:lang w:val="ca-ES"/>
        </w:rPr>
      </w:pPr>
      <w:r w:rsidRPr="00572F26">
        <w:rPr>
          <w:lang w:val="ca-ES"/>
        </w:rPr>
        <w:t>El Responsable del Sistema serà el responsable de recopilar, gestionar, arxivar i custodiar la documentació i les proves que es generin.</w:t>
      </w:r>
    </w:p>
    <w:p w14:paraId="4B894EB0" w14:textId="77777777" w:rsidR="00C34D60" w:rsidRPr="00572F26" w:rsidRDefault="00C34D60" w:rsidP="0010333D">
      <w:pPr>
        <w:pStyle w:val="GodoT2"/>
        <w:numPr>
          <w:ilvl w:val="0"/>
          <w:numId w:val="0"/>
        </w:numPr>
        <w:ind w:left="567"/>
        <w:rPr>
          <w:lang w:val="ca-ES"/>
        </w:rPr>
      </w:pPr>
    </w:p>
    <w:p w14:paraId="6FB6CFB5" w14:textId="454AE669" w:rsidR="00C34D60" w:rsidRPr="00572F26" w:rsidRDefault="00C34D60" w:rsidP="0010333D">
      <w:pPr>
        <w:pStyle w:val="GodoT2"/>
        <w:ind w:left="567" w:hanging="567"/>
        <w:rPr>
          <w:lang w:val="ca-ES"/>
        </w:rPr>
      </w:pPr>
      <w:r w:rsidRPr="00572F26">
        <w:rPr>
          <w:lang w:val="ca-ES"/>
        </w:rPr>
        <w:t>Tant l'informe, com les proves que s'hagin originat durant el procés d'investigació s'hauran de conservar al Sistema de Gestió de Denúncies únicament durant el període necessari i proporcionat per complir amb la legislació vigent, i, si escau, a fi de provar el funcionament del sistema de gestió de denúncies.</w:t>
      </w:r>
    </w:p>
    <w:p w14:paraId="38E69AC1" w14:textId="77777777" w:rsidR="00C34D60" w:rsidRPr="00572F26" w:rsidRDefault="00C34D60" w:rsidP="00604520">
      <w:pPr>
        <w:pStyle w:val="GodoT2"/>
        <w:numPr>
          <w:ilvl w:val="0"/>
          <w:numId w:val="0"/>
        </w:numPr>
        <w:rPr>
          <w:lang w:val="ca-ES"/>
        </w:rPr>
      </w:pPr>
    </w:p>
    <w:p w14:paraId="7A783D29" w14:textId="77777777" w:rsidR="00327AAF" w:rsidRPr="00572F26" w:rsidRDefault="00327AAF" w:rsidP="0010333D">
      <w:pPr>
        <w:pStyle w:val="GodoT2"/>
        <w:ind w:left="567" w:hanging="567"/>
        <w:rPr>
          <w:lang w:val="ca-ES"/>
        </w:rPr>
      </w:pPr>
      <w:r w:rsidRPr="00572F26">
        <w:rPr>
          <w:lang w:val="ca-ES"/>
        </w:rPr>
        <w:t>Al registre quedarà constància de manera clara i ordenada, com a mínim, de la informació següent:</w:t>
      </w:r>
    </w:p>
    <w:p w14:paraId="71CF4EA8" w14:textId="77777777" w:rsidR="00327AAF" w:rsidRPr="00572F26" w:rsidRDefault="00327AAF" w:rsidP="00327AAF">
      <w:pPr>
        <w:pStyle w:val="Textoindependiente"/>
        <w:spacing w:before="0" w:after="0"/>
        <w:ind w:left="567"/>
        <w:rPr>
          <w:rFonts w:ascii="Arial" w:hAnsi="Arial" w:cs="Arial"/>
          <w:bCs/>
          <w:szCs w:val="20"/>
          <w:lang w:val="ca-ES"/>
        </w:rPr>
      </w:pPr>
    </w:p>
    <w:p w14:paraId="390975E6" w14:textId="6554E4EF" w:rsidR="00327AAF" w:rsidRPr="00572F26" w:rsidRDefault="00327AAF" w:rsidP="007061EB">
      <w:pPr>
        <w:pStyle w:val="Textoindependiente"/>
        <w:numPr>
          <w:ilvl w:val="0"/>
          <w:numId w:val="15"/>
        </w:numPr>
        <w:spacing w:before="0" w:after="0" w:line="276" w:lineRule="auto"/>
        <w:rPr>
          <w:rFonts w:ascii="Arial" w:hAnsi="Arial" w:cs="Arial"/>
          <w:bCs/>
          <w:szCs w:val="20"/>
          <w:lang w:val="ca-ES"/>
        </w:rPr>
      </w:pPr>
      <w:r w:rsidRPr="00572F26">
        <w:rPr>
          <w:rFonts w:ascii="Arial" w:hAnsi="Arial" w:cs="Arial"/>
          <w:bCs/>
          <w:szCs w:val="20"/>
          <w:lang w:val="ca-ES"/>
        </w:rPr>
        <w:t>Dades expedient Denúncia</w:t>
      </w:r>
    </w:p>
    <w:p w14:paraId="3AFCBD90" w14:textId="2ED8FD06" w:rsidR="00327AAF" w:rsidRPr="00572F26" w:rsidRDefault="00327AAF" w:rsidP="007061EB">
      <w:pPr>
        <w:pStyle w:val="Textoindependiente"/>
        <w:numPr>
          <w:ilvl w:val="0"/>
          <w:numId w:val="15"/>
        </w:numPr>
        <w:spacing w:before="0" w:after="0" w:line="276" w:lineRule="auto"/>
        <w:rPr>
          <w:rFonts w:ascii="Arial" w:hAnsi="Arial" w:cs="Arial"/>
          <w:bCs/>
          <w:szCs w:val="20"/>
          <w:lang w:val="ca-ES"/>
        </w:rPr>
      </w:pPr>
      <w:r w:rsidRPr="00572F26">
        <w:rPr>
          <w:rFonts w:ascii="Arial" w:hAnsi="Arial" w:cs="Arial"/>
          <w:bCs/>
          <w:szCs w:val="20"/>
          <w:lang w:val="ca-ES"/>
        </w:rPr>
        <w:t>Responsable del Sistema i Col·laboradors de la investigació</w:t>
      </w:r>
    </w:p>
    <w:p w14:paraId="0D012252" w14:textId="77777777" w:rsidR="00327AAF" w:rsidRPr="00572F26" w:rsidRDefault="00327AAF" w:rsidP="007061EB">
      <w:pPr>
        <w:pStyle w:val="Textoindependiente"/>
        <w:numPr>
          <w:ilvl w:val="0"/>
          <w:numId w:val="15"/>
        </w:numPr>
        <w:spacing w:before="0" w:after="0" w:line="276" w:lineRule="auto"/>
        <w:rPr>
          <w:rFonts w:ascii="Arial" w:hAnsi="Arial" w:cs="Arial"/>
          <w:bCs/>
          <w:szCs w:val="20"/>
          <w:lang w:val="ca-ES"/>
        </w:rPr>
      </w:pPr>
      <w:r w:rsidRPr="00572F26">
        <w:rPr>
          <w:rFonts w:ascii="Arial" w:hAnsi="Arial" w:cs="Arial"/>
          <w:bCs/>
          <w:szCs w:val="20"/>
          <w:lang w:val="ca-ES"/>
        </w:rPr>
        <w:t>Data inici investigació</w:t>
      </w:r>
    </w:p>
    <w:p w14:paraId="7F8E5191" w14:textId="77777777" w:rsidR="00327AAF" w:rsidRPr="00572F26" w:rsidRDefault="00327AAF" w:rsidP="007061EB">
      <w:pPr>
        <w:pStyle w:val="Textoindependiente"/>
        <w:numPr>
          <w:ilvl w:val="0"/>
          <w:numId w:val="15"/>
        </w:numPr>
        <w:spacing w:before="0" w:after="0" w:line="276" w:lineRule="auto"/>
        <w:rPr>
          <w:rFonts w:ascii="Arial" w:hAnsi="Arial" w:cs="Arial"/>
          <w:bCs/>
          <w:szCs w:val="20"/>
          <w:lang w:val="ca-ES"/>
        </w:rPr>
      </w:pPr>
      <w:r w:rsidRPr="00572F26">
        <w:rPr>
          <w:rFonts w:ascii="Arial" w:hAnsi="Arial" w:cs="Arial"/>
          <w:bCs/>
          <w:szCs w:val="20"/>
          <w:lang w:val="ca-ES"/>
        </w:rPr>
        <w:t>Data finalització investigació</w:t>
      </w:r>
    </w:p>
    <w:p w14:paraId="11DC2735" w14:textId="77777777" w:rsidR="00327AAF" w:rsidRPr="00572F26" w:rsidRDefault="00327AAF" w:rsidP="007061EB">
      <w:pPr>
        <w:pStyle w:val="Textoindependiente"/>
        <w:numPr>
          <w:ilvl w:val="0"/>
          <w:numId w:val="15"/>
        </w:numPr>
        <w:spacing w:before="0" w:after="0" w:line="276" w:lineRule="auto"/>
        <w:rPr>
          <w:rFonts w:ascii="Arial" w:hAnsi="Arial" w:cs="Arial"/>
          <w:bCs/>
          <w:szCs w:val="20"/>
          <w:lang w:val="ca-ES"/>
        </w:rPr>
      </w:pPr>
      <w:r w:rsidRPr="00572F26">
        <w:rPr>
          <w:rFonts w:ascii="Arial" w:hAnsi="Arial" w:cs="Arial"/>
          <w:bCs/>
          <w:szCs w:val="20"/>
          <w:lang w:val="ca-ES"/>
        </w:rPr>
        <w:t>Breu resum de les conclusions assolides</w:t>
      </w:r>
    </w:p>
    <w:p w14:paraId="1B82668B" w14:textId="77777777" w:rsidR="00D86578" w:rsidRPr="00572F26" w:rsidRDefault="00D86578" w:rsidP="0010333D">
      <w:pPr>
        <w:spacing w:before="0" w:after="0"/>
        <w:rPr>
          <w:lang w:val="ca-ES"/>
        </w:rPr>
      </w:pPr>
    </w:p>
    <w:p w14:paraId="13824A2B" w14:textId="4AB7FD52" w:rsidR="00EC5B72" w:rsidRPr="00572F26" w:rsidRDefault="00D86578" w:rsidP="0010333D">
      <w:pPr>
        <w:pStyle w:val="GodoT2"/>
        <w:ind w:left="567" w:hanging="567"/>
        <w:rPr>
          <w:lang w:val="ca-ES"/>
        </w:rPr>
      </w:pPr>
      <w:r w:rsidRPr="00572F26">
        <w:rPr>
          <w:b/>
          <w:bCs/>
          <w:lang w:val="ca-ES"/>
        </w:rPr>
        <w:t>Proposta de resolució</w:t>
      </w:r>
      <w:r w:rsidR="00233D79">
        <w:rPr>
          <w:b/>
          <w:bCs/>
          <w:lang w:val="ca-ES"/>
        </w:rPr>
        <w:t>.</w:t>
      </w:r>
      <w:r w:rsidRPr="00572F26">
        <w:rPr>
          <w:lang w:val="ca-ES"/>
        </w:rPr>
        <w:t xml:space="preserve"> Un cop finalitzada la investigació i elaborat el corresponent informe, el Responsable del Sistema adoptarà una resolució per escrit que podrà consistir en:</w:t>
      </w:r>
    </w:p>
    <w:p w14:paraId="08642260" w14:textId="77777777" w:rsidR="00EC5B72" w:rsidRPr="00572F26" w:rsidRDefault="00EC5B72" w:rsidP="00EC5B72">
      <w:pPr>
        <w:spacing w:before="0" w:after="0"/>
        <w:rPr>
          <w:rFonts w:ascii="Arial" w:hAnsi="Arial" w:cs="Arial"/>
          <w:szCs w:val="20"/>
          <w:lang w:val="ca-ES"/>
        </w:rPr>
      </w:pPr>
    </w:p>
    <w:p w14:paraId="04876CAF" w14:textId="73BB436D" w:rsidR="00EC5B72" w:rsidRPr="00572F26" w:rsidRDefault="00EC5B72" w:rsidP="007061EB">
      <w:pPr>
        <w:pStyle w:val="Prrafodelista"/>
        <w:numPr>
          <w:ilvl w:val="0"/>
          <w:numId w:val="21"/>
        </w:numPr>
        <w:spacing w:before="0" w:after="0"/>
        <w:rPr>
          <w:rFonts w:ascii="Arial" w:hAnsi="Arial" w:cs="Arial"/>
          <w:szCs w:val="20"/>
          <w:lang w:val="ca-ES"/>
        </w:rPr>
      </w:pPr>
      <w:r w:rsidRPr="00572F26">
        <w:rPr>
          <w:rFonts w:ascii="Arial" w:hAnsi="Arial" w:cs="Arial"/>
          <w:szCs w:val="20"/>
          <w:lang w:val="ca-ES"/>
        </w:rPr>
        <w:t xml:space="preserve">Arxiu de </w:t>
      </w:r>
      <w:r w:rsidR="0062426B" w:rsidRPr="00572F26">
        <w:rPr>
          <w:rFonts w:ascii="Arial" w:hAnsi="Arial" w:cs="Arial"/>
          <w:szCs w:val="20"/>
          <w:lang w:val="ca-ES"/>
        </w:rPr>
        <w:t>l’expedient</w:t>
      </w:r>
      <w:r w:rsidRPr="00572F26">
        <w:rPr>
          <w:rFonts w:ascii="Arial" w:hAnsi="Arial" w:cs="Arial"/>
          <w:szCs w:val="20"/>
          <w:lang w:val="ca-ES"/>
        </w:rPr>
        <w:t xml:space="preserve"> per considerar que no hi ha hagut Infracció.</w:t>
      </w:r>
    </w:p>
    <w:p w14:paraId="4B5BAB86" w14:textId="77777777" w:rsidR="00D86578" w:rsidRPr="00572F26" w:rsidRDefault="00D86578" w:rsidP="00AD24B3">
      <w:pPr>
        <w:pStyle w:val="Prrafodelista"/>
        <w:spacing w:before="0" w:after="0"/>
        <w:ind w:left="927"/>
        <w:rPr>
          <w:rFonts w:ascii="Arial" w:hAnsi="Arial" w:cs="Arial"/>
          <w:sz w:val="12"/>
          <w:szCs w:val="12"/>
          <w:lang w:val="ca-ES"/>
        </w:rPr>
      </w:pPr>
    </w:p>
    <w:p w14:paraId="7358F864" w14:textId="3D0531C7" w:rsidR="00D86578" w:rsidRPr="00572F26" w:rsidRDefault="00EC5B72" w:rsidP="007061EB">
      <w:pPr>
        <w:pStyle w:val="Prrafodelista"/>
        <w:numPr>
          <w:ilvl w:val="0"/>
          <w:numId w:val="21"/>
        </w:numPr>
        <w:spacing w:before="0" w:after="0"/>
        <w:rPr>
          <w:rFonts w:ascii="Arial" w:hAnsi="Arial" w:cs="Arial"/>
          <w:szCs w:val="20"/>
          <w:lang w:val="ca-ES"/>
        </w:rPr>
      </w:pPr>
      <w:r w:rsidRPr="00572F26">
        <w:rPr>
          <w:rFonts w:ascii="Arial" w:hAnsi="Arial" w:cs="Arial"/>
          <w:szCs w:val="20"/>
          <w:lang w:val="ca-ES"/>
        </w:rPr>
        <w:t>Proposta:</w:t>
      </w:r>
    </w:p>
    <w:p w14:paraId="746B94BF" w14:textId="77777777" w:rsidR="00D86578" w:rsidRPr="00572F26" w:rsidRDefault="00D86578" w:rsidP="00AD24B3">
      <w:pPr>
        <w:spacing w:before="0" w:after="0"/>
        <w:rPr>
          <w:rFonts w:ascii="Arial" w:hAnsi="Arial" w:cs="Arial"/>
          <w:szCs w:val="20"/>
          <w:lang w:val="ca-ES"/>
        </w:rPr>
      </w:pPr>
    </w:p>
    <w:p w14:paraId="5BC9F0E5" w14:textId="0EE27C39" w:rsidR="00EC5B72" w:rsidRPr="00572F26" w:rsidRDefault="00EC5B72" w:rsidP="007061EB">
      <w:pPr>
        <w:pStyle w:val="Prrafodelista"/>
        <w:numPr>
          <w:ilvl w:val="1"/>
          <w:numId w:val="21"/>
        </w:numPr>
        <w:spacing w:before="0" w:after="0"/>
        <w:rPr>
          <w:rFonts w:ascii="Arial" w:hAnsi="Arial" w:cs="Arial"/>
          <w:szCs w:val="20"/>
          <w:lang w:val="ca-ES"/>
        </w:rPr>
      </w:pPr>
      <w:r w:rsidRPr="00572F26">
        <w:rPr>
          <w:rFonts w:ascii="Arial" w:hAnsi="Arial" w:cs="Arial"/>
          <w:szCs w:val="20"/>
          <w:lang w:val="ca-ES"/>
        </w:rPr>
        <w:t>De sanció o penalització si es tracta duna infracció de la llei, del Codi Ètic o de la normativa interna, així com per una Denúncia falsa.</w:t>
      </w:r>
    </w:p>
    <w:p w14:paraId="658D9A12" w14:textId="77777777" w:rsidR="00D86578" w:rsidRPr="00572F26" w:rsidRDefault="00D86578" w:rsidP="0010333D">
      <w:pPr>
        <w:pStyle w:val="Prrafodelista"/>
        <w:spacing w:before="0" w:after="0"/>
        <w:ind w:left="1352"/>
        <w:rPr>
          <w:rFonts w:ascii="Arial" w:hAnsi="Arial" w:cs="Arial"/>
          <w:szCs w:val="20"/>
          <w:lang w:val="ca-ES"/>
        </w:rPr>
      </w:pPr>
    </w:p>
    <w:p w14:paraId="6D2B636C" w14:textId="29294446" w:rsidR="00EC5B72" w:rsidRPr="00572F26" w:rsidRDefault="0062426B" w:rsidP="007061EB">
      <w:pPr>
        <w:pStyle w:val="Prrafodelista"/>
        <w:numPr>
          <w:ilvl w:val="1"/>
          <w:numId w:val="21"/>
        </w:numPr>
        <w:rPr>
          <w:rFonts w:ascii="Arial" w:hAnsi="Arial" w:cs="Arial"/>
          <w:szCs w:val="20"/>
          <w:lang w:val="ca-ES"/>
        </w:rPr>
      </w:pPr>
      <w:r w:rsidRPr="00572F26">
        <w:rPr>
          <w:rFonts w:ascii="Arial" w:hAnsi="Arial" w:cs="Arial"/>
          <w:szCs w:val="20"/>
          <w:lang w:val="ca-ES"/>
        </w:rPr>
        <w:t>D’aplicació</w:t>
      </w:r>
      <w:r w:rsidR="00EC5B72" w:rsidRPr="00572F26">
        <w:rPr>
          <w:rFonts w:ascii="Arial" w:hAnsi="Arial" w:cs="Arial"/>
          <w:szCs w:val="20"/>
          <w:lang w:val="ca-ES"/>
        </w:rPr>
        <w:t xml:space="preserve"> de mesures correctores o bé de passar les mesures cautelars adoptades a definitives, les quals seran objecte de seguiment per part del Responsable del Sistema.</w:t>
      </w:r>
    </w:p>
    <w:p w14:paraId="399D862D" w14:textId="77777777" w:rsidR="003C08FD" w:rsidRPr="00572F26" w:rsidRDefault="003C08FD" w:rsidP="00AB5AA7">
      <w:pPr>
        <w:pStyle w:val="GODOT1"/>
        <w:numPr>
          <w:ilvl w:val="0"/>
          <w:numId w:val="0"/>
        </w:numPr>
        <w:rPr>
          <w:lang w:val="ca-ES"/>
        </w:rPr>
      </w:pPr>
    </w:p>
    <w:p w14:paraId="34301895" w14:textId="5C581B5B" w:rsidR="003C08FD" w:rsidRPr="00572F26" w:rsidRDefault="003C08FD" w:rsidP="00FF24A1">
      <w:pPr>
        <w:spacing w:before="0" w:after="0"/>
        <w:jc w:val="left"/>
        <w:rPr>
          <w:rFonts w:ascii="Arial" w:hAnsi="Arial" w:cs="Arial"/>
          <w:b/>
          <w:sz w:val="24"/>
          <w:szCs w:val="24"/>
          <w:lang w:val="ca-ES"/>
        </w:rPr>
      </w:pPr>
      <w:r w:rsidRPr="00572F26">
        <w:rPr>
          <w:lang w:val="ca-ES"/>
        </w:rPr>
        <w:br w:type="page"/>
      </w:r>
    </w:p>
    <w:p w14:paraId="62FAD2F7" w14:textId="5D3F8064" w:rsidR="00652E79" w:rsidRPr="00572F26" w:rsidRDefault="00652E79" w:rsidP="0010333D">
      <w:pPr>
        <w:pStyle w:val="GODOT1"/>
        <w:tabs>
          <w:tab w:val="left" w:pos="567"/>
        </w:tabs>
        <w:rPr>
          <w:lang w:val="ca-ES"/>
        </w:rPr>
      </w:pPr>
      <w:bookmarkStart w:id="16" w:name="_Toc138239489"/>
      <w:r w:rsidRPr="00572F26">
        <w:rPr>
          <w:lang w:val="ca-ES"/>
        </w:rPr>
        <w:lastRenderedPageBreak/>
        <w:t xml:space="preserve">TERMINI D'INVESTIGACIÓ </w:t>
      </w:r>
      <w:r w:rsidR="00D30C78" w:rsidRPr="00572F26">
        <w:rPr>
          <w:lang w:val="ca-ES"/>
        </w:rPr>
        <w:t>I ENVIAMENT DE RESPOSTA</w:t>
      </w:r>
      <w:bookmarkEnd w:id="16"/>
    </w:p>
    <w:p w14:paraId="7D3D650D" w14:textId="77777777" w:rsidR="00D30C78" w:rsidRDefault="00D30C78" w:rsidP="000958F1">
      <w:pPr>
        <w:pStyle w:val="Textoindependiente"/>
        <w:spacing w:before="0" w:after="0"/>
        <w:rPr>
          <w:rFonts w:ascii="Arial" w:hAnsi="Arial" w:cs="Arial"/>
          <w:b/>
          <w:sz w:val="24"/>
          <w:szCs w:val="24"/>
          <w:lang w:val="ca-ES"/>
        </w:rPr>
      </w:pPr>
    </w:p>
    <w:p w14:paraId="2E68E35B" w14:textId="77777777" w:rsidR="000958F1" w:rsidRPr="00572F26" w:rsidRDefault="000958F1" w:rsidP="000958F1">
      <w:pPr>
        <w:pStyle w:val="Textoindependiente"/>
        <w:spacing w:before="0" w:after="0"/>
        <w:rPr>
          <w:rFonts w:ascii="Arial" w:hAnsi="Arial" w:cs="Arial"/>
          <w:b/>
          <w:sz w:val="24"/>
          <w:szCs w:val="24"/>
          <w:lang w:val="ca-ES"/>
        </w:rPr>
      </w:pPr>
    </w:p>
    <w:p w14:paraId="3729C849" w14:textId="0480E62E" w:rsidR="00D30C78" w:rsidRPr="00572F26" w:rsidRDefault="00E81FAC" w:rsidP="003B3992">
      <w:pPr>
        <w:pStyle w:val="GodoT2"/>
        <w:tabs>
          <w:tab w:val="left" w:pos="567"/>
        </w:tabs>
        <w:ind w:left="567" w:hanging="567"/>
        <w:rPr>
          <w:lang w:val="ca-ES"/>
        </w:rPr>
      </w:pPr>
      <w:r w:rsidRPr="00572F26">
        <w:rPr>
          <w:lang w:val="ca-ES"/>
        </w:rPr>
        <w:t>El Responsable del Sistema disposarà d'un termini màxim de tres (3) mesos des de la data de l'enviament de l'acusament de recepció (o si no s'hagués remès justificant de recepció, des de la data dels set (7) dies naturals següents a la data de recepció de la comunicació) per decidir sobre la procedència o no d'admetre a tràmit una Denúncia, per fer la investigació i per donar resposta a l'Informant sobre les actuacions de recerca realitzades.</w:t>
      </w:r>
    </w:p>
    <w:p w14:paraId="58F56459" w14:textId="77777777" w:rsidR="00D30C78" w:rsidRPr="00572F26" w:rsidRDefault="00D30C78" w:rsidP="00D30C78">
      <w:pPr>
        <w:pStyle w:val="GodoT2"/>
        <w:numPr>
          <w:ilvl w:val="0"/>
          <w:numId w:val="0"/>
        </w:numPr>
        <w:tabs>
          <w:tab w:val="left" w:pos="567"/>
        </w:tabs>
        <w:ind w:left="567"/>
        <w:rPr>
          <w:lang w:val="ca-ES"/>
        </w:rPr>
      </w:pPr>
    </w:p>
    <w:p w14:paraId="59177D47" w14:textId="6729437F" w:rsidR="00D30C78" w:rsidRPr="00572F26" w:rsidRDefault="00D30C78" w:rsidP="00D30C78">
      <w:pPr>
        <w:pStyle w:val="GodoT2"/>
        <w:tabs>
          <w:tab w:val="left" w:pos="567"/>
        </w:tabs>
        <w:ind w:left="567" w:hanging="567"/>
        <w:rPr>
          <w:lang w:val="ca-ES"/>
        </w:rPr>
      </w:pPr>
      <w:r w:rsidRPr="00572F26">
        <w:rPr>
          <w:lang w:val="ca-ES"/>
        </w:rPr>
        <w:t>En casos d'especial complexitat, el termini de resposta a les actuacions de recerca es pot ampliar tres (3) mesos addicionals més (sis (6) mesos en total).</w:t>
      </w:r>
    </w:p>
    <w:p w14:paraId="7D65C17A" w14:textId="77777777" w:rsidR="00D30C78" w:rsidRPr="00572F26" w:rsidRDefault="00D30C78" w:rsidP="007F547A">
      <w:pPr>
        <w:spacing w:before="0" w:after="0"/>
        <w:rPr>
          <w:lang w:val="ca-ES"/>
        </w:rPr>
      </w:pPr>
    </w:p>
    <w:p w14:paraId="43BC5DE1" w14:textId="5C283F73" w:rsidR="00D30C78" w:rsidRPr="00572F26" w:rsidRDefault="00D30C78" w:rsidP="00D30C78">
      <w:pPr>
        <w:pStyle w:val="GodoT2"/>
        <w:tabs>
          <w:tab w:val="left" w:pos="567"/>
        </w:tabs>
        <w:ind w:left="567" w:hanging="567"/>
        <w:rPr>
          <w:lang w:val="ca-ES"/>
        </w:rPr>
      </w:pPr>
      <w:r w:rsidRPr="00572F26">
        <w:rPr>
          <w:lang w:val="ca-ES"/>
        </w:rPr>
        <w:t>En cas que hagi transcorregut el termini de tres (3) mesos sense que s'hagin iniciat actuacions de recerca, cal suprimir la informació de la comunicació, llevat que la finalitat de la conservació sigui provar del funcionament del sistema.</w:t>
      </w:r>
    </w:p>
    <w:p w14:paraId="7981CA1B" w14:textId="77777777" w:rsidR="00652E79" w:rsidRPr="00572F26" w:rsidRDefault="00652E79" w:rsidP="00652E79">
      <w:pPr>
        <w:pStyle w:val="Textoindependiente"/>
        <w:spacing w:before="0" w:after="0"/>
        <w:rPr>
          <w:rFonts w:ascii="Arial" w:hAnsi="Arial" w:cs="Arial"/>
          <w:b/>
          <w:sz w:val="24"/>
          <w:szCs w:val="24"/>
          <w:lang w:val="ca-ES"/>
        </w:rPr>
      </w:pPr>
    </w:p>
    <w:p w14:paraId="5E1A2F50" w14:textId="77777777" w:rsidR="00652E79" w:rsidRPr="00572F26" w:rsidRDefault="00652E79">
      <w:pPr>
        <w:spacing w:before="0" w:after="0"/>
        <w:jc w:val="left"/>
        <w:rPr>
          <w:rFonts w:ascii="Arial" w:hAnsi="Arial" w:cs="Arial"/>
          <w:szCs w:val="20"/>
          <w:lang w:val="ca-ES"/>
        </w:rPr>
      </w:pPr>
    </w:p>
    <w:p w14:paraId="5439AD7B" w14:textId="61D3E3E9" w:rsidR="0076380F" w:rsidRPr="00572F26" w:rsidRDefault="00D30C78" w:rsidP="00FF24A1">
      <w:pPr>
        <w:spacing w:before="0" w:after="0"/>
        <w:jc w:val="left"/>
        <w:rPr>
          <w:rFonts w:ascii="Arial" w:hAnsi="Arial" w:cs="Arial"/>
          <w:szCs w:val="20"/>
          <w:lang w:val="ca-ES"/>
        </w:rPr>
      </w:pPr>
      <w:r w:rsidRPr="00572F26">
        <w:rPr>
          <w:rFonts w:ascii="Arial" w:hAnsi="Arial" w:cs="Arial"/>
          <w:szCs w:val="20"/>
          <w:lang w:val="ca-ES"/>
        </w:rPr>
        <w:br w:type="page"/>
      </w:r>
    </w:p>
    <w:p w14:paraId="5AE66F2A" w14:textId="53A7D35F" w:rsidR="002E3028" w:rsidRPr="00572F26" w:rsidRDefault="006A31D4" w:rsidP="00F15FDC">
      <w:pPr>
        <w:pStyle w:val="GODOT1"/>
        <w:tabs>
          <w:tab w:val="left" w:pos="567"/>
        </w:tabs>
        <w:rPr>
          <w:lang w:val="ca-ES"/>
        </w:rPr>
      </w:pPr>
      <w:bookmarkStart w:id="17" w:name="_Toc138239490"/>
      <w:r w:rsidRPr="00572F26">
        <w:rPr>
          <w:lang w:val="ca-ES"/>
        </w:rPr>
        <w:lastRenderedPageBreak/>
        <w:t>PROCEDIMENT SANCIONADOR</w:t>
      </w:r>
      <w:bookmarkEnd w:id="17"/>
    </w:p>
    <w:p w14:paraId="6FEFD9D8" w14:textId="77777777" w:rsidR="002E3028" w:rsidRDefault="002E3028" w:rsidP="000958F1">
      <w:pPr>
        <w:spacing w:before="0" w:after="0"/>
        <w:rPr>
          <w:rFonts w:ascii="Arial" w:hAnsi="Arial" w:cs="Arial"/>
          <w:sz w:val="24"/>
          <w:szCs w:val="24"/>
          <w:lang w:val="ca-ES"/>
        </w:rPr>
      </w:pPr>
    </w:p>
    <w:p w14:paraId="0EF0ED6C" w14:textId="77777777" w:rsidR="000958F1" w:rsidRPr="00572F26" w:rsidRDefault="000958F1" w:rsidP="000958F1">
      <w:pPr>
        <w:spacing w:before="0" w:after="0"/>
        <w:rPr>
          <w:rFonts w:ascii="Arial" w:hAnsi="Arial" w:cs="Arial"/>
          <w:sz w:val="24"/>
          <w:szCs w:val="24"/>
          <w:lang w:val="ca-ES"/>
        </w:rPr>
      </w:pPr>
    </w:p>
    <w:p w14:paraId="68CC2145" w14:textId="030CF1B0" w:rsidR="002E3028" w:rsidRPr="00572F26" w:rsidRDefault="004D543F" w:rsidP="00283489">
      <w:pPr>
        <w:pStyle w:val="GodoT2"/>
        <w:tabs>
          <w:tab w:val="left" w:pos="567"/>
        </w:tabs>
        <w:ind w:left="567" w:hanging="567"/>
        <w:rPr>
          <w:lang w:val="ca-ES"/>
        </w:rPr>
      </w:pPr>
      <w:r w:rsidRPr="00572F26">
        <w:rPr>
          <w:b/>
          <w:bCs/>
          <w:lang w:val="ca-ES"/>
        </w:rPr>
        <w:t xml:space="preserve">Disposicions comunes. </w:t>
      </w:r>
      <w:r w:rsidRPr="00572F26">
        <w:rPr>
          <w:lang w:val="ca-ES"/>
        </w:rPr>
        <w:t>Per a la imposició d'una sanció o penalització s'hauran de tenir en compte, entre d'altres, els aspectes següents:</w:t>
      </w:r>
    </w:p>
    <w:p w14:paraId="7A2550A9" w14:textId="77777777" w:rsidR="002E3028" w:rsidRPr="00572F26" w:rsidRDefault="002E3028" w:rsidP="00F15FDC">
      <w:pPr>
        <w:spacing w:line="276" w:lineRule="auto"/>
        <w:rPr>
          <w:rFonts w:ascii="Arial" w:hAnsi="Arial" w:cs="Arial"/>
          <w:sz w:val="18"/>
          <w:szCs w:val="20"/>
          <w:lang w:val="ca-ES"/>
        </w:rPr>
      </w:pPr>
    </w:p>
    <w:p w14:paraId="049456F0" w14:textId="77777777" w:rsidR="002E3028" w:rsidRPr="00572F26" w:rsidRDefault="002E3028" w:rsidP="007061EB">
      <w:pPr>
        <w:pStyle w:val="Prrafodelista"/>
        <w:numPr>
          <w:ilvl w:val="0"/>
          <w:numId w:val="9"/>
        </w:numPr>
        <w:spacing w:line="276" w:lineRule="auto"/>
        <w:rPr>
          <w:rFonts w:ascii="Arial" w:hAnsi="Arial" w:cs="Arial"/>
          <w:szCs w:val="20"/>
          <w:lang w:val="ca-ES"/>
        </w:rPr>
      </w:pPr>
      <w:r w:rsidRPr="00572F26">
        <w:rPr>
          <w:rFonts w:ascii="Arial" w:hAnsi="Arial" w:cs="Arial"/>
          <w:szCs w:val="20"/>
          <w:lang w:val="ca-ES"/>
        </w:rPr>
        <w:t>La gravetat dels fets investigats.</w:t>
      </w:r>
    </w:p>
    <w:p w14:paraId="49D7EC42" w14:textId="126035A0" w:rsidR="002E3028" w:rsidRPr="00572F26" w:rsidRDefault="002E3028" w:rsidP="007061EB">
      <w:pPr>
        <w:pStyle w:val="Prrafodelista"/>
        <w:numPr>
          <w:ilvl w:val="0"/>
          <w:numId w:val="9"/>
        </w:numPr>
        <w:spacing w:line="276" w:lineRule="auto"/>
        <w:rPr>
          <w:rFonts w:ascii="Arial" w:hAnsi="Arial" w:cs="Arial"/>
          <w:szCs w:val="20"/>
          <w:lang w:val="ca-ES"/>
        </w:rPr>
      </w:pPr>
      <w:r w:rsidRPr="00572F26">
        <w:rPr>
          <w:rFonts w:ascii="Arial" w:hAnsi="Arial" w:cs="Arial"/>
          <w:szCs w:val="20"/>
          <w:lang w:val="ca-ES"/>
        </w:rPr>
        <w:t>La durada o el caràcter continuat de la infracció.</w:t>
      </w:r>
    </w:p>
    <w:p w14:paraId="7B8F8D38" w14:textId="77777777" w:rsidR="002E3028" w:rsidRPr="00572F26" w:rsidRDefault="002E3028" w:rsidP="007061EB">
      <w:pPr>
        <w:pStyle w:val="Prrafodelista"/>
        <w:numPr>
          <w:ilvl w:val="0"/>
          <w:numId w:val="9"/>
        </w:numPr>
        <w:spacing w:line="276" w:lineRule="auto"/>
        <w:rPr>
          <w:rFonts w:ascii="Arial" w:hAnsi="Arial" w:cs="Arial"/>
          <w:szCs w:val="20"/>
          <w:lang w:val="ca-ES"/>
        </w:rPr>
      </w:pPr>
      <w:r w:rsidRPr="00572F26">
        <w:rPr>
          <w:rFonts w:ascii="Arial" w:hAnsi="Arial" w:cs="Arial"/>
          <w:szCs w:val="20"/>
          <w:lang w:val="ca-ES"/>
        </w:rPr>
        <w:t>El caràcter dolós o imprudent de la conducta.</w:t>
      </w:r>
    </w:p>
    <w:p w14:paraId="4D29971A" w14:textId="77777777" w:rsidR="002E3028" w:rsidRPr="00572F26" w:rsidRDefault="002E3028" w:rsidP="007061EB">
      <w:pPr>
        <w:pStyle w:val="Prrafodelista"/>
        <w:numPr>
          <w:ilvl w:val="0"/>
          <w:numId w:val="9"/>
        </w:numPr>
        <w:spacing w:line="276" w:lineRule="auto"/>
        <w:rPr>
          <w:rFonts w:ascii="Arial" w:hAnsi="Arial" w:cs="Arial"/>
          <w:szCs w:val="20"/>
          <w:lang w:val="ca-ES"/>
        </w:rPr>
      </w:pPr>
      <w:r w:rsidRPr="00572F26">
        <w:rPr>
          <w:rFonts w:ascii="Arial" w:hAnsi="Arial" w:cs="Arial"/>
          <w:szCs w:val="20"/>
          <w:lang w:val="ca-ES"/>
        </w:rPr>
        <w:t>La concurrència de circumstàncies agreujants o atenuants, que seran les següents:</w:t>
      </w:r>
    </w:p>
    <w:p w14:paraId="134ABC68" w14:textId="77777777" w:rsidR="004D543F" w:rsidRPr="00572F26" w:rsidRDefault="004D543F" w:rsidP="00865691">
      <w:pPr>
        <w:pStyle w:val="Prrafodelista"/>
        <w:spacing w:before="0" w:after="0"/>
        <w:ind w:left="927"/>
        <w:rPr>
          <w:rFonts w:ascii="Arial" w:hAnsi="Arial" w:cs="Arial"/>
          <w:szCs w:val="20"/>
          <w:lang w:val="ca-ES"/>
        </w:rPr>
      </w:pPr>
    </w:p>
    <w:p w14:paraId="4F96A0BA" w14:textId="3842742D" w:rsidR="002E3028" w:rsidRPr="00572F26" w:rsidRDefault="002E3028" w:rsidP="004E6B96">
      <w:pPr>
        <w:pStyle w:val="Prrafodelista"/>
        <w:numPr>
          <w:ilvl w:val="1"/>
          <w:numId w:val="9"/>
        </w:numPr>
        <w:spacing w:before="0" w:line="276" w:lineRule="auto"/>
        <w:rPr>
          <w:rFonts w:ascii="Arial" w:hAnsi="Arial" w:cs="Arial"/>
          <w:szCs w:val="20"/>
          <w:lang w:val="ca-ES"/>
        </w:rPr>
      </w:pPr>
      <w:r w:rsidRPr="00572F26">
        <w:rPr>
          <w:rFonts w:ascii="Arial" w:hAnsi="Arial" w:cs="Arial"/>
          <w:szCs w:val="20"/>
          <w:lang w:val="ca-ES"/>
        </w:rPr>
        <w:t>Confessió dels fets</w:t>
      </w:r>
    </w:p>
    <w:p w14:paraId="60A0E911" w14:textId="686FC374" w:rsidR="002E3028" w:rsidRPr="00572F26" w:rsidRDefault="002E3028" w:rsidP="007061EB">
      <w:pPr>
        <w:pStyle w:val="Prrafodelista"/>
        <w:numPr>
          <w:ilvl w:val="1"/>
          <w:numId w:val="9"/>
        </w:numPr>
        <w:spacing w:line="276" w:lineRule="auto"/>
        <w:rPr>
          <w:rFonts w:ascii="Arial" w:hAnsi="Arial" w:cs="Arial"/>
          <w:szCs w:val="20"/>
          <w:lang w:val="ca-ES"/>
        </w:rPr>
      </w:pPr>
      <w:r w:rsidRPr="00572F26">
        <w:rPr>
          <w:rFonts w:ascii="Arial" w:hAnsi="Arial" w:cs="Arial"/>
          <w:szCs w:val="20"/>
          <w:lang w:val="ca-ES"/>
        </w:rPr>
        <w:t>Col·laboració durant la investigació</w:t>
      </w:r>
    </w:p>
    <w:p w14:paraId="181A27CA" w14:textId="22AA2291" w:rsidR="002E3028" w:rsidRPr="00572F26" w:rsidRDefault="002E3028" w:rsidP="007061EB">
      <w:pPr>
        <w:pStyle w:val="Prrafodelista"/>
        <w:numPr>
          <w:ilvl w:val="1"/>
          <w:numId w:val="9"/>
        </w:numPr>
        <w:spacing w:line="276" w:lineRule="auto"/>
        <w:rPr>
          <w:rFonts w:ascii="Arial" w:hAnsi="Arial" w:cs="Arial"/>
          <w:szCs w:val="20"/>
          <w:lang w:val="ca-ES"/>
        </w:rPr>
      </w:pPr>
      <w:r w:rsidRPr="00572F26">
        <w:rPr>
          <w:rFonts w:ascii="Arial" w:hAnsi="Arial" w:cs="Arial"/>
          <w:szCs w:val="20"/>
          <w:lang w:val="ca-ES"/>
        </w:rPr>
        <w:t>Reparació o mitigació dels efectes del dany causat</w:t>
      </w:r>
    </w:p>
    <w:p w14:paraId="3E753877" w14:textId="77777777" w:rsidR="002E3028" w:rsidRPr="00572F26" w:rsidRDefault="002E3028" w:rsidP="007061EB">
      <w:pPr>
        <w:pStyle w:val="Prrafodelista"/>
        <w:numPr>
          <w:ilvl w:val="1"/>
          <w:numId w:val="9"/>
        </w:numPr>
        <w:spacing w:after="0" w:line="276" w:lineRule="auto"/>
        <w:rPr>
          <w:rFonts w:ascii="Arial" w:hAnsi="Arial" w:cs="Arial"/>
          <w:szCs w:val="20"/>
          <w:lang w:val="ca-ES"/>
        </w:rPr>
      </w:pPr>
      <w:r w:rsidRPr="00572F26">
        <w:rPr>
          <w:rFonts w:ascii="Arial" w:hAnsi="Arial" w:cs="Arial"/>
          <w:szCs w:val="20"/>
          <w:lang w:val="ca-ES"/>
        </w:rPr>
        <w:t>Infraccions anteriors comeses, sempre que el procés de recerca hagués finalitzat.</w:t>
      </w:r>
    </w:p>
    <w:p w14:paraId="3203FD08" w14:textId="77777777" w:rsidR="002E3028" w:rsidRPr="00572F26" w:rsidRDefault="002E3028" w:rsidP="00865691">
      <w:pPr>
        <w:spacing w:before="0" w:after="0"/>
        <w:rPr>
          <w:rFonts w:ascii="Arial" w:hAnsi="Arial" w:cs="Arial"/>
          <w:szCs w:val="20"/>
          <w:lang w:val="ca-ES"/>
        </w:rPr>
      </w:pPr>
    </w:p>
    <w:p w14:paraId="5E0EE08A" w14:textId="39ACBAF0" w:rsidR="002E3028" w:rsidRPr="00572F26" w:rsidRDefault="002E3028" w:rsidP="00865691">
      <w:pPr>
        <w:pStyle w:val="GodoT2"/>
        <w:tabs>
          <w:tab w:val="left" w:pos="567"/>
        </w:tabs>
        <w:ind w:left="567" w:hanging="567"/>
        <w:rPr>
          <w:lang w:val="ca-ES"/>
        </w:rPr>
      </w:pPr>
      <w:r w:rsidRPr="00572F26">
        <w:rPr>
          <w:lang w:val="ca-ES"/>
        </w:rPr>
        <w:t>Totes les mesures que s'apliquin seran documentades degudament.</w:t>
      </w:r>
    </w:p>
    <w:p w14:paraId="3182174E" w14:textId="77777777" w:rsidR="002E3028" w:rsidRPr="00572F26" w:rsidRDefault="002E3028" w:rsidP="002E3028">
      <w:pPr>
        <w:rPr>
          <w:rFonts w:ascii="Arial" w:hAnsi="Arial" w:cs="Arial"/>
          <w:szCs w:val="20"/>
          <w:lang w:val="ca-ES"/>
        </w:rPr>
      </w:pPr>
    </w:p>
    <w:p w14:paraId="35A64352" w14:textId="747D4E37" w:rsidR="00E05C36" w:rsidRPr="00572F26" w:rsidRDefault="004D543F" w:rsidP="00E05C36">
      <w:pPr>
        <w:pStyle w:val="GodoT2"/>
        <w:tabs>
          <w:tab w:val="left" w:pos="567"/>
        </w:tabs>
        <w:ind w:left="567" w:hanging="567"/>
        <w:rPr>
          <w:lang w:val="ca-ES"/>
        </w:rPr>
      </w:pPr>
      <w:r w:rsidRPr="00572F26">
        <w:rPr>
          <w:b/>
          <w:bCs/>
          <w:lang w:val="ca-ES"/>
        </w:rPr>
        <w:t>Empleats</w:t>
      </w:r>
      <w:r w:rsidR="00233D79">
        <w:rPr>
          <w:b/>
          <w:bCs/>
          <w:lang w:val="ca-ES"/>
        </w:rPr>
        <w:t>.</w:t>
      </w:r>
      <w:r w:rsidRPr="00572F26">
        <w:rPr>
          <w:lang w:val="ca-ES"/>
        </w:rPr>
        <w:t xml:space="preserve"> El departament de RRHH s'encarregarà d'imposar la sanció corresponent d'acord amb el que estableix el Conveni col·lectiu aplicable.</w:t>
      </w:r>
    </w:p>
    <w:p w14:paraId="66DB81E3" w14:textId="77777777" w:rsidR="00E70A8F" w:rsidRPr="00572F26" w:rsidRDefault="00E70A8F" w:rsidP="00E70A8F">
      <w:pPr>
        <w:pStyle w:val="GodoT2"/>
        <w:numPr>
          <w:ilvl w:val="0"/>
          <w:numId w:val="0"/>
        </w:numPr>
        <w:tabs>
          <w:tab w:val="left" w:pos="567"/>
        </w:tabs>
        <w:rPr>
          <w:lang w:val="ca-ES"/>
        </w:rPr>
      </w:pPr>
    </w:p>
    <w:p w14:paraId="4C7A0EE9" w14:textId="40D5A4D4" w:rsidR="00484E8B" w:rsidRPr="00572F26" w:rsidRDefault="00484E8B" w:rsidP="00E70A8F">
      <w:pPr>
        <w:pStyle w:val="GodoT2"/>
        <w:tabs>
          <w:tab w:val="left" w:pos="567"/>
        </w:tabs>
        <w:ind w:left="567" w:hanging="567"/>
        <w:rPr>
          <w:lang w:val="ca-ES"/>
        </w:rPr>
      </w:pPr>
      <w:r w:rsidRPr="00572F26">
        <w:rPr>
          <w:b/>
          <w:bCs/>
          <w:lang w:val="ca-ES"/>
        </w:rPr>
        <w:t>Directius i Patrons</w:t>
      </w:r>
      <w:r w:rsidR="00233D79">
        <w:rPr>
          <w:b/>
          <w:bCs/>
          <w:lang w:val="ca-ES"/>
        </w:rPr>
        <w:t>.</w:t>
      </w:r>
      <w:r w:rsidR="003228AF" w:rsidRPr="00572F26">
        <w:rPr>
          <w:lang w:val="ca-ES"/>
        </w:rPr>
        <w:t xml:space="preserve"> El Patronat s'encarregarà d'imposar la sanció o penalització corresponent d'acord amb allò establert a la legislació vigent.</w:t>
      </w:r>
    </w:p>
    <w:p w14:paraId="22474873" w14:textId="77777777" w:rsidR="00484E8B" w:rsidRPr="00572F26" w:rsidRDefault="00484E8B" w:rsidP="002E3028">
      <w:pPr>
        <w:rPr>
          <w:rFonts w:ascii="Arial" w:hAnsi="Arial" w:cs="Arial"/>
          <w:szCs w:val="20"/>
          <w:lang w:val="ca-ES"/>
        </w:rPr>
      </w:pPr>
    </w:p>
    <w:p w14:paraId="7C718CFA" w14:textId="176C6FF3" w:rsidR="002E3028" w:rsidRPr="00572F26" w:rsidRDefault="004D543F" w:rsidP="00283489">
      <w:pPr>
        <w:pStyle w:val="GodoT2"/>
        <w:tabs>
          <w:tab w:val="left" w:pos="567"/>
        </w:tabs>
        <w:ind w:left="567" w:hanging="567"/>
        <w:rPr>
          <w:lang w:val="ca-ES"/>
        </w:rPr>
      </w:pPr>
      <w:r w:rsidRPr="00572F26">
        <w:rPr>
          <w:b/>
          <w:bCs/>
          <w:lang w:val="ca-ES"/>
        </w:rPr>
        <w:t>Proveïdors i tercers</w:t>
      </w:r>
      <w:r w:rsidR="00233D79">
        <w:rPr>
          <w:b/>
          <w:bCs/>
          <w:lang w:val="ca-ES"/>
        </w:rPr>
        <w:t>.</w:t>
      </w:r>
      <w:r w:rsidRPr="00572F26">
        <w:rPr>
          <w:lang w:val="ca-ES"/>
        </w:rPr>
        <w:t xml:space="preserve"> En cas que després de finalitzar la investigació s'hagués detectat alguna Infracció i la persona responsable fos un proveïdor de </w:t>
      </w:r>
      <w:r w:rsidR="00944BC1" w:rsidRPr="00572F26">
        <w:rPr>
          <w:lang w:val="ca-ES"/>
        </w:rPr>
        <w:t xml:space="preserve">Fundació L'Atlàntida </w:t>
      </w:r>
      <w:r w:rsidR="001043F6" w:rsidRPr="00572F26">
        <w:rPr>
          <w:lang w:val="ca-ES"/>
        </w:rPr>
        <w:t>o un tercer, s'atendrà al que disposa la legislació vigent en la matèria.</w:t>
      </w:r>
    </w:p>
    <w:p w14:paraId="147DFCC9" w14:textId="77777777" w:rsidR="002E3028" w:rsidRPr="00572F26" w:rsidRDefault="002E3028" w:rsidP="00283489">
      <w:pPr>
        <w:pStyle w:val="GodoT2"/>
        <w:numPr>
          <w:ilvl w:val="0"/>
          <w:numId w:val="0"/>
        </w:numPr>
        <w:tabs>
          <w:tab w:val="left" w:pos="567"/>
        </w:tabs>
        <w:ind w:left="567"/>
        <w:rPr>
          <w:lang w:val="ca-ES"/>
        </w:rPr>
      </w:pPr>
    </w:p>
    <w:p w14:paraId="20C3EDE3" w14:textId="10AEB0B5" w:rsidR="002E3028" w:rsidRPr="00572F26" w:rsidRDefault="002E3028" w:rsidP="00283489">
      <w:pPr>
        <w:pStyle w:val="GodoT2"/>
        <w:tabs>
          <w:tab w:val="left" w:pos="567"/>
        </w:tabs>
        <w:ind w:left="567" w:hanging="567"/>
        <w:rPr>
          <w:lang w:val="ca-ES"/>
        </w:rPr>
      </w:pPr>
      <w:r w:rsidRPr="00572F26">
        <w:rPr>
          <w:lang w:val="ca-ES"/>
        </w:rPr>
        <w:t>Seran Serveis Jurídics a qui correspondrà imposar la sanció o penalització corresponent.</w:t>
      </w:r>
    </w:p>
    <w:p w14:paraId="2C93D740" w14:textId="77777777" w:rsidR="00FD3F00" w:rsidRPr="00572F26" w:rsidRDefault="00FD3F00" w:rsidP="00902C35">
      <w:pPr>
        <w:pStyle w:val="GodoT2"/>
        <w:numPr>
          <w:ilvl w:val="0"/>
          <w:numId w:val="0"/>
        </w:numPr>
        <w:tabs>
          <w:tab w:val="left" w:pos="567"/>
        </w:tabs>
        <w:rPr>
          <w:lang w:val="ca-ES"/>
        </w:rPr>
      </w:pPr>
    </w:p>
    <w:p w14:paraId="7ECC6A16" w14:textId="6B0CEA35" w:rsidR="00AD24B3" w:rsidRPr="00572F26" w:rsidRDefault="004D543F" w:rsidP="00AD24B3">
      <w:pPr>
        <w:spacing w:before="0" w:after="0"/>
        <w:jc w:val="left"/>
        <w:rPr>
          <w:rFonts w:ascii="Arial" w:hAnsi="Arial" w:cs="Arial"/>
          <w:szCs w:val="20"/>
          <w:lang w:val="ca-ES"/>
        </w:rPr>
      </w:pPr>
      <w:r w:rsidRPr="00572F26">
        <w:rPr>
          <w:rFonts w:ascii="Arial" w:hAnsi="Arial" w:cs="Arial"/>
          <w:szCs w:val="20"/>
          <w:lang w:val="ca-ES"/>
        </w:rPr>
        <w:br w:type="page"/>
      </w:r>
    </w:p>
    <w:p w14:paraId="696D4177" w14:textId="6F65301E" w:rsidR="00E11DD6" w:rsidRPr="00572F26" w:rsidRDefault="004D543F" w:rsidP="00AD24B3">
      <w:pPr>
        <w:pStyle w:val="GODOT1"/>
        <w:ind w:left="567" w:hanging="567"/>
        <w:rPr>
          <w:lang w:val="ca-ES"/>
        </w:rPr>
      </w:pPr>
      <w:bookmarkStart w:id="18" w:name="_Toc138239491"/>
      <w:r w:rsidRPr="00572F26">
        <w:rPr>
          <w:lang w:val="ca-ES"/>
        </w:rPr>
        <w:lastRenderedPageBreak/>
        <w:t>SEGUIMENT DE LES MESURES I COMUNICACIÓ A L</w:t>
      </w:r>
      <w:r w:rsidR="005D6055" w:rsidRPr="00572F26">
        <w:rPr>
          <w:lang w:val="ca-ES"/>
        </w:rPr>
        <w:t>’</w:t>
      </w:r>
      <w:r w:rsidR="00AE40FA" w:rsidRPr="00572F26">
        <w:rPr>
          <w:lang w:val="ca-ES"/>
        </w:rPr>
        <w:t>INFORMANT I AL DENUNCIAT</w:t>
      </w:r>
      <w:bookmarkEnd w:id="18"/>
    </w:p>
    <w:p w14:paraId="1C16C1BE" w14:textId="77777777" w:rsidR="00F15FDC" w:rsidRDefault="00F15FDC" w:rsidP="000958F1">
      <w:pPr>
        <w:spacing w:before="0" w:after="0"/>
        <w:rPr>
          <w:rFonts w:ascii="Arial" w:hAnsi="Arial" w:cs="Arial"/>
          <w:sz w:val="24"/>
          <w:szCs w:val="24"/>
          <w:lang w:val="ca-ES"/>
        </w:rPr>
      </w:pPr>
    </w:p>
    <w:p w14:paraId="6A6F6664" w14:textId="77777777" w:rsidR="000958F1" w:rsidRPr="00572F26" w:rsidRDefault="000958F1" w:rsidP="000958F1">
      <w:pPr>
        <w:spacing w:before="0" w:after="0"/>
        <w:rPr>
          <w:rFonts w:ascii="Arial" w:hAnsi="Arial" w:cs="Arial"/>
          <w:sz w:val="24"/>
          <w:szCs w:val="24"/>
          <w:lang w:val="ca-ES"/>
        </w:rPr>
      </w:pPr>
    </w:p>
    <w:p w14:paraId="0293A36B" w14:textId="0ACCBD9F" w:rsidR="00E11DD6" w:rsidRPr="00572F26" w:rsidRDefault="00E11DD6" w:rsidP="00AD24B3">
      <w:pPr>
        <w:pStyle w:val="GodoT2"/>
        <w:ind w:left="567" w:hanging="567"/>
        <w:rPr>
          <w:lang w:val="ca-ES"/>
        </w:rPr>
      </w:pPr>
      <w:r w:rsidRPr="00572F26">
        <w:rPr>
          <w:lang w:val="ca-ES"/>
        </w:rPr>
        <w:t>Un cop finalitzada la investigació, en el supòsit que a l'informe final s'estipulés alguna proposta de sanció o penalització o bé mesures correctives, se n'haurà de fer un seguiment per part del Responsable del Sistema i adjuntar la documentació resultant a l</w:t>
      </w:r>
      <w:r w:rsidR="005D6055" w:rsidRPr="00572F26">
        <w:rPr>
          <w:lang w:val="ca-ES"/>
        </w:rPr>
        <w:t>’</w:t>
      </w:r>
      <w:r w:rsidRPr="00572F26">
        <w:rPr>
          <w:lang w:val="ca-ES"/>
        </w:rPr>
        <w:t>informe</w:t>
      </w:r>
      <w:r w:rsidR="00233D79">
        <w:rPr>
          <w:lang w:val="ca-ES"/>
        </w:rPr>
        <w:t>.</w:t>
      </w:r>
    </w:p>
    <w:p w14:paraId="74F0FE82" w14:textId="77777777" w:rsidR="00E11DD6" w:rsidRPr="00572F26" w:rsidRDefault="00E11DD6" w:rsidP="00AD24B3">
      <w:pPr>
        <w:pStyle w:val="GodoT2"/>
        <w:numPr>
          <w:ilvl w:val="0"/>
          <w:numId w:val="0"/>
        </w:numPr>
        <w:ind w:left="567"/>
        <w:rPr>
          <w:lang w:val="ca-ES"/>
        </w:rPr>
      </w:pPr>
    </w:p>
    <w:p w14:paraId="5C60BBBC" w14:textId="6FAD2A61" w:rsidR="00E11DD6" w:rsidRPr="00572F26" w:rsidRDefault="00E11DD6" w:rsidP="00AD24B3">
      <w:pPr>
        <w:pStyle w:val="GodoT2"/>
        <w:ind w:left="567" w:hanging="567"/>
        <w:rPr>
          <w:lang w:val="ca-ES"/>
        </w:rPr>
      </w:pPr>
      <w:r w:rsidRPr="00572F26">
        <w:rPr>
          <w:lang w:val="ca-ES"/>
        </w:rPr>
        <w:t>La finalització serà comunicada tant a l'Informant com al Denunciat per escrit. La comunicació ha de contenir, com a mínim, la detecció o no de fets irregulars i, si escau, les mesures previstes o adoptades.</w:t>
      </w:r>
    </w:p>
    <w:p w14:paraId="060F0B78" w14:textId="77777777" w:rsidR="00E11DD6" w:rsidRPr="00572F26" w:rsidRDefault="00E11DD6" w:rsidP="00AD24B3">
      <w:pPr>
        <w:pStyle w:val="GodoT2"/>
        <w:numPr>
          <w:ilvl w:val="0"/>
          <w:numId w:val="0"/>
        </w:numPr>
        <w:ind w:left="567"/>
        <w:rPr>
          <w:lang w:val="ca-ES"/>
        </w:rPr>
      </w:pPr>
    </w:p>
    <w:p w14:paraId="1C8E318B" w14:textId="2E578DBC" w:rsidR="00E11DD6" w:rsidRPr="00572F26" w:rsidRDefault="00E11DD6" w:rsidP="00AD24B3">
      <w:pPr>
        <w:pStyle w:val="GodoT2"/>
        <w:ind w:left="567" w:hanging="567"/>
        <w:rPr>
          <w:lang w:val="ca-ES"/>
        </w:rPr>
      </w:pPr>
      <w:r w:rsidRPr="00572F26">
        <w:rPr>
          <w:lang w:val="ca-ES"/>
        </w:rPr>
        <w:t xml:space="preserve">En cas que la Denúncia no fos exacta o veraç o bé no fos constitutiva de cap il·lícit, el Denunciat té dret que així consti. En el supòsit anterior, si hagués estat notòria la investigació sobre el Denunciat, el Responsable del Sistema, prèvia petició del Denunciat, realitzarà un comunicat intern a tot el personal del departament del Denunciat o </w:t>
      </w:r>
      <w:r w:rsidR="00F31986" w:rsidRPr="00572F26">
        <w:rPr>
          <w:lang w:val="ca-ES"/>
        </w:rPr>
        <w:t>d’aquells</w:t>
      </w:r>
      <w:r w:rsidRPr="00572F26">
        <w:rPr>
          <w:lang w:val="ca-ES"/>
        </w:rPr>
        <w:t xml:space="preserve"> departaments que es consideri, segons el cas, notificant la finalització de la investigació i la conclusió que els fets no eren exactes o veraces o bé que no es tractaven de conductes constitutives d'il·lícit.</w:t>
      </w:r>
    </w:p>
    <w:p w14:paraId="14A21FC6" w14:textId="77777777" w:rsidR="00E11DD6" w:rsidRPr="00572F26" w:rsidRDefault="00E11DD6" w:rsidP="00AD24B3">
      <w:pPr>
        <w:pStyle w:val="GodoT2"/>
        <w:numPr>
          <w:ilvl w:val="0"/>
          <w:numId w:val="0"/>
        </w:numPr>
        <w:ind w:left="567"/>
        <w:rPr>
          <w:lang w:val="ca-ES"/>
        </w:rPr>
      </w:pPr>
    </w:p>
    <w:p w14:paraId="2AA9B9B6" w14:textId="3E4EBAD7" w:rsidR="00E11DD6" w:rsidRPr="00572F26" w:rsidRDefault="00E11DD6" w:rsidP="00AD24B3">
      <w:pPr>
        <w:pStyle w:val="GodoT2"/>
        <w:ind w:left="567" w:hanging="567"/>
        <w:rPr>
          <w:lang w:val="ca-ES"/>
        </w:rPr>
      </w:pPr>
      <w:r w:rsidRPr="00572F26">
        <w:rPr>
          <w:lang w:val="ca-ES"/>
        </w:rPr>
        <w:t xml:space="preserve">També es valorarà la notificació a les autoritats en cas que els fets esdevinguts siguin constitutius d'una infracció legal, sens perjudici del que disposa l'apartat “Remissió </w:t>
      </w:r>
      <w:r w:rsidR="00EF5945" w:rsidRPr="00572F26">
        <w:rPr>
          <w:b/>
          <w:bCs/>
          <w:lang w:val="ca-ES"/>
        </w:rPr>
        <w:t xml:space="preserve">de la denúncia al ministeri fiscal </w:t>
      </w:r>
      <w:r w:rsidR="00EF5945" w:rsidRPr="00572F26">
        <w:rPr>
          <w:lang w:val="ca-ES"/>
        </w:rPr>
        <w:t>” anterior.</w:t>
      </w:r>
    </w:p>
    <w:p w14:paraId="2B4A0043" w14:textId="77777777" w:rsidR="00EF5945" w:rsidRPr="00572F26" w:rsidRDefault="00EF5945" w:rsidP="00AD24B3">
      <w:pPr>
        <w:pStyle w:val="GodoT2"/>
        <w:numPr>
          <w:ilvl w:val="0"/>
          <w:numId w:val="0"/>
        </w:numPr>
        <w:rPr>
          <w:highlight w:val="magenta"/>
          <w:lang w:val="ca-ES"/>
        </w:rPr>
      </w:pPr>
    </w:p>
    <w:p w14:paraId="00BB1A54" w14:textId="7D75BB2E" w:rsidR="00F15FDC" w:rsidRPr="00572F26" w:rsidRDefault="008575A2">
      <w:pPr>
        <w:spacing w:before="0" w:after="0"/>
        <w:jc w:val="left"/>
        <w:rPr>
          <w:rFonts w:ascii="Arial" w:hAnsi="Arial" w:cs="Arial"/>
          <w:szCs w:val="20"/>
          <w:lang w:val="ca-ES"/>
        </w:rPr>
      </w:pPr>
      <w:r w:rsidRPr="00572F26">
        <w:rPr>
          <w:rFonts w:ascii="Arial" w:hAnsi="Arial" w:cs="Arial"/>
          <w:szCs w:val="20"/>
          <w:lang w:val="ca-ES"/>
        </w:rPr>
        <w:br w:type="page"/>
      </w:r>
    </w:p>
    <w:p w14:paraId="2371D09D" w14:textId="15467882" w:rsidR="00D1740B" w:rsidRPr="00572F26" w:rsidRDefault="00D1740B" w:rsidP="00F15FDC">
      <w:pPr>
        <w:pStyle w:val="GODOT1"/>
        <w:tabs>
          <w:tab w:val="left" w:pos="567"/>
        </w:tabs>
        <w:rPr>
          <w:lang w:val="ca-ES"/>
        </w:rPr>
      </w:pPr>
      <w:bookmarkStart w:id="19" w:name="_Toc138239492"/>
      <w:r w:rsidRPr="00572F26">
        <w:rPr>
          <w:lang w:val="ca-ES"/>
        </w:rPr>
        <w:lastRenderedPageBreak/>
        <w:t>REGISTRE DE LES COMUNICACIONS</w:t>
      </w:r>
      <w:bookmarkEnd w:id="19"/>
    </w:p>
    <w:p w14:paraId="06C639B2" w14:textId="77777777" w:rsidR="00D1740B" w:rsidRDefault="00D1740B" w:rsidP="00F31986">
      <w:pPr>
        <w:pStyle w:val="GodoT2"/>
        <w:numPr>
          <w:ilvl w:val="0"/>
          <w:numId w:val="0"/>
        </w:numPr>
        <w:rPr>
          <w:b/>
          <w:bCs/>
          <w:sz w:val="24"/>
          <w:szCs w:val="24"/>
          <w:lang w:val="ca-ES"/>
        </w:rPr>
      </w:pPr>
    </w:p>
    <w:p w14:paraId="48609723" w14:textId="77777777" w:rsidR="00F31986" w:rsidRPr="00572F26" w:rsidRDefault="00F31986" w:rsidP="00F31986">
      <w:pPr>
        <w:pStyle w:val="GodoT2"/>
        <w:numPr>
          <w:ilvl w:val="0"/>
          <w:numId w:val="0"/>
        </w:numPr>
        <w:rPr>
          <w:b/>
          <w:bCs/>
          <w:sz w:val="24"/>
          <w:szCs w:val="24"/>
          <w:lang w:val="ca-ES"/>
        </w:rPr>
      </w:pPr>
    </w:p>
    <w:p w14:paraId="6F275B14" w14:textId="0BE760B8" w:rsidR="00D1740B" w:rsidRPr="00572F26" w:rsidRDefault="00944BC1" w:rsidP="00D1740B">
      <w:pPr>
        <w:pStyle w:val="GodoT2"/>
        <w:ind w:left="567" w:hanging="567"/>
        <w:rPr>
          <w:lang w:val="ca-ES"/>
        </w:rPr>
      </w:pPr>
      <w:r w:rsidRPr="00572F26">
        <w:rPr>
          <w:lang w:val="ca-ES"/>
        </w:rPr>
        <w:t xml:space="preserve">Fundació L'Atlàntida </w:t>
      </w:r>
      <w:r w:rsidR="00D1740B" w:rsidRPr="00572F26">
        <w:rPr>
          <w:lang w:val="ca-ES"/>
        </w:rPr>
        <w:t>disposarà d'un llibre registre de les comunicacions rebudes i de les investigacions internes a què hagi donat lloc, garantint-ne la confidencialitat</w:t>
      </w:r>
      <w:r w:rsidR="00233D79">
        <w:rPr>
          <w:lang w:val="ca-ES"/>
        </w:rPr>
        <w:t>.</w:t>
      </w:r>
    </w:p>
    <w:p w14:paraId="04E9880D" w14:textId="77777777" w:rsidR="00D1740B" w:rsidRPr="00572F26" w:rsidRDefault="00D1740B" w:rsidP="00F15FDC">
      <w:pPr>
        <w:pStyle w:val="GodoT2"/>
        <w:numPr>
          <w:ilvl w:val="0"/>
          <w:numId w:val="0"/>
        </w:numPr>
        <w:ind w:left="567"/>
        <w:rPr>
          <w:lang w:val="ca-ES"/>
        </w:rPr>
      </w:pPr>
    </w:p>
    <w:p w14:paraId="72EB59C0" w14:textId="7F729835" w:rsidR="00D1740B" w:rsidRPr="00572F26" w:rsidRDefault="00D1740B" w:rsidP="00D1740B">
      <w:pPr>
        <w:pStyle w:val="GodoT2"/>
        <w:ind w:left="567" w:hanging="567"/>
        <w:rPr>
          <w:lang w:val="ca-ES"/>
        </w:rPr>
      </w:pPr>
      <w:r w:rsidRPr="00572F26">
        <w:rPr>
          <w:lang w:val="ca-ES"/>
        </w:rPr>
        <w:t>Aquest registre no és públic i només amb la sol·licitud prèvia raonada d'una autoritat judicial competent a través d'una interlocutòria judicial, i en el marc d'un procediment judicial i sota la tutela de l'autoritat es pot accedir totalment o parcialment al contingut d'aquest registre.</w:t>
      </w:r>
    </w:p>
    <w:p w14:paraId="49DF1C27" w14:textId="77777777" w:rsidR="00D1740B" w:rsidRPr="00572F26" w:rsidRDefault="00D1740B" w:rsidP="00D1740B">
      <w:pPr>
        <w:pStyle w:val="GodoT2"/>
        <w:numPr>
          <w:ilvl w:val="0"/>
          <w:numId w:val="0"/>
        </w:numPr>
        <w:ind w:left="567"/>
        <w:rPr>
          <w:lang w:val="ca-ES"/>
        </w:rPr>
      </w:pPr>
    </w:p>
    <w:p w14:paraId="0F47D252" w14:textId="382F031F" w:rsidR="00D1740B" w:rsidRPr="00572F26" w:rsidRDefault="00D1740B" w:rsidP="00D1740B">
      <w:pPr>
        <w:pStyle w:val="GodoT2"/>
        <w:ind w:left="567" w:hanging="567"/>
        <w:rPr>
          <w:lang w:val="ca-ES"/>
        </w:rPr>
      </w:pPr>
      <w:r w:rsidRPr="00572F26">
        <w:rPr>
          <w:lang w:val="ca-ES"/>
        </w:rPr>
        <w:t>Les dades de caràcter personal del registre únicament s'han de conservar per un període necessari i, com a màxim, deu (10) anys.</w:t>
      </w:r>
    </w:p>
    <w:p w14:paraId="3BC733CE" w14:textId="77777777" w:rsidR="00D1740B" w:rsidRPr="00572F26" w:rsidRDefault="00D1740B">
      <w:pPr>
        <w:spacing w:before="0" w:after="0"/>
        <w:jc w:val="left"/>
        <w:rPr>
          <w:rFonts w:ascii="Arial" w:hAnsi="Arial" w:cs="Arial"/>
          <w:szCs w:val="20"/>
          <w:lang w:val="ca-ES"/>
        </w:rPr>
      </w:pPr>
    </w:p>
    <w:p w14:paraId="7D8C09C7" w14:textId="70ED9785" w:rsidR="00FF0BD9" w:rsidRPr="00572F26" w:rsidRDefault="00FF0BD9" w:rsidP="00683D50">
      <w:pPr>
        <w:spacing w:before="0" w:after="0"/>
        <w:rPr>
          <w:rFonts w:ascii="Arial" w:hAnsi="Arial" w:cs="Arial"/>
          <w:szCs w:val="20"/>
          <w:lang w:val="ca-ES"/>
        </w:rPr>
      </w:pPr>
    </w:p>
    <w:p w14:paraId="7821AAEC" w14:textId="42134096" w:rsidR="00AD24B3" w:rsidRPr="00572F26" w:rsidRDefault="00171131">
      <w:pPr>
        <w:spacing w:before="0" w:after="0"/>
        <w:jc w:val="left"/>
        <w:rPr>
          <w:rFonts w:ascii="Arial" w:hAnsi="Arial" w:cs="Arial"/>
          <w:szCs w:val="20"/>
          <w:lang w:val="ca-ES"/>
        </w:rPr>
      </w:pPr>
      <w:r w:rsidRPr="00572F26">
        <w:rPr>
          <w:rFonts w:ascii="Arial" w:hAnsi="Arial" w:cs="Arial"/>
          <w:szCs w:val="20"/>
          <w:lang w:val="ca-ES"/>
        </w:rPr>
        <w:br w:type="page"/>
      </w:r>
    </w:p>
    <w:p w14:paraId="398823A4" w14:textId="74750723" w:rsidR="003B69CD" w:rsidRPr="00572F26" w:rsidRDefault="003B69CD" w:rsidP="00C07C5B">
      <w:pPr>
        <w:pStyle w:val="GODOT1"/>
        <w:ind w:left="567" w:hanging="567"/>
        <w:rPr>
          <w:b w:val="0"/>
          <w:lang w:val="ca-ES"/>
        </w:rPr>
      </w:pPr>
      <w:bookmarkStart w:id="20" w:name="_Toc138239493"/>
      <w:r w:rsidRPr="00572F26">
        <w:rPr>
          <w:lang w:val="ca-ES"/>
        </w:rPr>
        <w:lastRenderedPageBreak/>
        <w:t>ACTUALITZACIÓ I MILLORA D'AQUEST PROCEDIMENT</w:t>
      </w:r>
      <w:bookmarkEnd w:id="20"/>
    </w:p>
    <w:p w14:paraId="2F0BBF7B" w14:textId="77777777" w:rsidR="003B69CD" w:rsidRDefault="003B69CD" w:rsidP="00F31986">
      <w:pPr>
        <w:pStyle w:val="Textoindependiente"/>
        <w:spacing w:before="0" w:after="0"/>
        <w:rPr>
          <w:rFonts w:ascii="Arial" w:hAnsi="Arial" w:cs="Arial"/>
          <w:b/>
          <w:bCs/>
          <w:sz w:val="24"/>
          <w:szCs w:val="24"/>
          <w:lang w:val="ca-ES"/>
        </w:rPr>
      </w:pPr>
    </w:p>
    <w:p w14:paraId="1E0E63BB" w14:textId="77777777" w:rsidR="00F31986" w:rsidRPr="00572F26" w:rsidRDefault="00F31986" w:rsidP="00F31986">
      <w:pPr>
        <w:pStyle w:val="Textoindependiente"/>
        <w:spacing w:before="0" w:after="0"/>
        <w:rPr>
          <w:rFonts w:ascii="Arial" w:hAnsi="Arial" w:cs="Arial"/>
          <w:b/>
          <w:bCs/>
          <w:sz w:val="24"/>
          <w:szCs w:val="24"/>
          <w:lang w:val="ca-ES"/>
        </w:rPr>
      </w:pPr>
    </w:p>
    <w:p w14:paraId="4CFA9872" w14:textId="34AE385A" w:rsidR="003B69CD" w:rsidRPr="00572F26" w:rsidRDefault="00B25697" w:rsidP="00283489">
      <w:pPr>
        <w:pStyle w:val="GodoT2"/>
        <w:ind w:left="567" w:hanging="567"/>
        <w:rPr>
          <w:lang w:val="ca-ES"/>
        </w:rPr>
      </w:pPr>
      <w:r w:rsidRPr="00572F26">
        <w:rPr>
          <w:lang w:val="ca-ES"/>
        </w:rPr>
        <w:t>Aquest procediment serà actualitzat periòdicament per tal de reflectir els canvis i millores realitzats.</w:t>
      </w:r>
    </w:p>
    <w:p w14:paraId="44B71F50" w14:textId="77777777" w:rsidR="003B69CD" w:rsidRPr="00572F26" w:rsidRDefault="003B69CD" w:rsidP="00283489">
      <w:pPr>
        <w:pStyle w:val="GodoT2"/>
        <w:numPr>
          <w:ilvl w:val="0"/>
          <w:numId w:val="0"/>
        </w:numPr>
        <w:rPr>
          <w:lang w:val="ca-ES"/>
        </w:rPr>
      </w:pPr>
    </w:p>
    <w:p w14:paraId="403907FE" w14:textId="15C035F5" w:rsidR="003B69CD" w:rsidRPr="00572F26" w:rsidRDefault="00944BC1" w:rsidP="00283489">
      <w:pPr>
        <w:pStyle w:val="GodoT2"/>
        <w:ind w:left="567" w:hanging="567"/>
        <w:rPr>
          <w:lang w:val="ca-ES"/>
        </w:rPr>
      </w:pPr>
      <w:r w:rsidRPr="00572F26">
        <w:rPr>
          <w:lang w:val="ca-ES"/>
        </w:rPr>
        <w:t xml:space="preserve">Fundació L'Atlàntida </w:t>
      </w:r>
      <w:r w:rsidR="00AC1315" w:rsidRPr="00572F26">
        <w:rPr>
          <w:lang w:val="ca-ES"/>
        </w:rPr>
        <w:t>realitzarà una verificació constant de l'aplicació d'aquest procediment i proposarà les modificacions oportunes en les circumstàncies següents:</w:t>
      </w:r>
    </w:p>
    <w:p w14:paraId="66F4837F" w14:textId="77777777" w:rsidR="003B69CD" w:rsidRPr="00572F26" w:rsidRDefault="003B69CD" w:rsidP="007C2DF6">
      <w:pPr>
        <w:spacing w:before="0" w:after="0"/>
        <w:rPr>
          <w:rFonts w:ascii="Arial" w:hAnsi="Arial" w:cs="Arial"/>
          <w:szCs w:val="20"/>
          <w:lang w:val="ca-ES"/>
        </w:rPr>
      </w:pPr>
    </w:p>
    <w:p w14:paraId="63C47CD8" w14:textId="0258A77F" w:rsidR="007C2DF6" w:rsidRPr="00572F26" w:rsidRDefault="007C2DF6" w:rsidP="007061EB">
      <w:pPr>
        <w:pStyle w:val="Textoindependiente"/>
        <w:numPr>
          <w:ilvl w:val="2"/>
          <w:numId w:val="16"/>
        </w:numPr>
        <w:spacing w:before="0" w:after="0" w:line="276" w:lineRule="auto"/>
        <w:rPr>
          <w:rFonts w:ascii="Arial" w:hAnsi="Arial" w:cs="Arial"/>
          <w:szCs w:val="20"/>
          <w:lang w:val="ca-ES"/>
        </w:rPr>
      </w:pPr>
      <w:r w:rsidRPr="00572F26">
        <w:rPr>
          <w:rFonts w:ascii="Arial" w:hAnsi="Arial" w:cs="Arial"/>
          <w:szCs w:val="20"/>
          <w:lang w:val="ca-ES"/>
        </w:rPr>
        <w:t>Quan es posin de manifest infraccions rellevants del procediment.</w:t>
      </w:r>
    </w:p>
    <w:p w14:paraId="03F65911" w14:textId="572F193F" w:rsidR="007C2DF6" w:rsidRPr="00572F26" w:rsidRDefault="007C2DF6" w:rsidP="007061EB">
      <w:pPr>
        <w:pStyle w:val="Textoindependiente"/>
        <w:numPr>
          <w:ilvl w:val="2"/>
          <w:numId w:val="16"/>
        </w:numPr>
        <w:spacing w:before="0" w:after="0" w:line="276" w:lineRule="auto"/>
        <w:rPr>
          <w:rFonts w:ascii="Arial" w:hAnsi="Arial" w:cs="Arial"/>
          <w:szCs w:val="20"/>
          <w:lang w:val="ca-ES"/>
        </w:rPr>
      </w:pPr>
      <w:r w:rsidRPr="00572F26">
        <w:rPr>
          <w:rFonts w:ascii="Arial" w:hAnsi="Arial" w:cs="Arial"/>
          <w:szCs w:val="20"/>
          <w:lang w:val="ca-ES"/>
        </w:rPr>
        <w:t>Quan es produeixin canvis significatius a l'organització, a l'estructura de control</w:t>
      </w:r>
      <w:r w:rsidR="00AA3AE7">
        <w:rPr>
          <w:rFonts w:ascii="Arial" w:hAnsi="Arial" w:cs="Arial"/>
          <w:szCs w:val="20"/>
          <w:lang w:val="ca-ES"/>
        </w:rPr>
        <w:t xml:space="preserve"> o a</w:t>
      </w:r>
      <w:r w:rsidRPr="00572F26">
        <w:rPr>
          <w:rFonts w:ascii="Arial" w:hAnsi="Arial" w:cs="Arial"/>
          <w:szCs w:val="20"/>
          <w:lang w:val="ca-ES"/>
        </w:rPr>
        <w:t xml:space="preserve"> l'activitat que desenvolupa.</w:t>
      </w:r>
    </w:p>
    <w:p w14:paraId="1CC3988D" w14:textId="4DBBEC13" w:rsidR="007C2DF6" w:rsidRPr="00572F26" w:rsidRDefault="007C2DF6" w:rsidP="007061EB">
      <w:pPr>
        <w:pStyle w:val="Textoindependiente"/>
        <w:numPr>
          <w:ilvl w:val="2"/>
          <w:numId w:val="16"/>
        </w:numPr>
        <w:spacing w:before="0" w:after="0"/>
        <w:rPr>
          <w:rFonts w:ascii="Arial" w:hAnsi="Arial" w:cs="Arial"/>
          <w:szCs w:val="20"/>
          <w:lang w:val="ca-ES"/>
        </w:rPr>
      </w:pPr>
      <w:r w:rsidRPr="00572F26">
        <w:rPr>
          <w:rFonts w:ascii="Arial" w:hAnsi="Arial" w:cs="Arial"/>
          <w:szCs w:val="20"/>
          <w:lang w:val="ca-ES"/>
        </w:rPr>
        <w:t>Quan hi hagi modificacions legals o jurisprudencials rellevants que així ho aconsellin o requereixin.</w:t>
      </w:r>
    </w:p>
    <w:p w14:paraId="4A938C51" w14:textId="197AD49F" w:rsidR="00171131" w:rsidRPr="00572F26" w:rsidRDefault="00171131" w:rsidP="00683D50">
      <w:pPr>
        <w:spacing w:before="0" w:after="0"/>
        <w:rPr>
          <w:rFonts w:ascii="Arial" w:hAnsi="Arial" w:cs="Arial"/>
          <w:szCs w:val="20"/>
          <w:lang w:val="ca-ES"/>
        </w:rPr>
      </w:pPr>
    </w:p>
    <w:p w14:paraId="183B9F65" w14:textId="425EB20B" w:rsidR="00171131" w:rsidRPr="00572F26" w:rsidRDefault="00171131" w:rsidP="00683D50">
      <w:pPr>
        <w:spacing w:before="0" w:after="0"/>
        <w:rPr>
          <w:rFonts w:ascii="Arial" w:hAnsi="Arial" w:cs="Arial"/>
          <w:szCs w:val="20"/>
          <w:lang w:val="ca-ES"/>
        </w:rPr>
      </w:pPr>
    </w:p>
    <w:p w14:paraId="003215D0" w14:textId="6DCAEC5A" w:rsidR="00AD24B3" w:rsidRPr="00572F26" w:rsidRDefault="00561C3F">
      <w:pPr>
        <w:spacing w:before="0" w:after="0"/>
        <w:jc w:val="left"/>
        <w:rPr>
          <w:rFonts w:ascii="Arial" w:hAnsi="Arial" w:cs="Arial"/>
          <w:szCs w:val="20"/>
          <w:lang w:val="ca-ES"/>
        </w:rPr>
      </w:pPr>
      <w:r w:rsidRPr="00572F26">
        <w:rPr>
          <w:rFonts w:ascii="Arial" w:hAnsi="Arial" w:cs="Arial"/>
          <w:szCs w:val="20"/>
          <w:lang w:val="ca-ES"/>
        </w:rPr>
        <w:br w:type="page"/>
      </w:r>
    </w:p>
    <w:p w14:paraId="17A0C7F4" w14:textId="4E6B1ABD" w:rsidR="00561C3F" w:rsidRPr="00572F26" w:rsidRDefault="00561C3F" w:rsidP="003C1B09">
      <w:pPr>
        <w:pStyle w:val="GODOT1"/>
        <w:numPr>
          <w:ilvl w:val="0"/>
          <w:numId w:val="0"/>
        </w:numPr>
        <w:tabs>
          <w:tab w:val="left" w:pos="567"/>
        </w:tabs>
        <w:rPr>
          <w:lang w:val="ca-ES"/>
        </w:rPr>
      </w:pPr>
      <w:bookmarkStart w:id="21" w:name="_Toc138239494"/>
      <w:r w:rsidRPr="00572F26">
        <w:rPr>
          <w:lang w:val="ca-ES"/>
        </w:rPr>
        <w:lastRenderedPageBreak/>
        <w:t xml:space="preserve">ANNEX </w:t>
      </w:r>
      <w:r w:rsidR="00C07C5B" w:rsidRPr="00572F26">
        <w:rPr>
          <w:lang w:val="ca-ES"/>
        </w:rPr>
        <w:t>- I CANALS EXTERNS D'INFORMACIÓ</w:t>
      </w:r>
      <w:bookmarkEnd w:id="21"/>
    </w:p>
    <w:p w14:paraId="1D914012" w14:textId="1FA72905" w:rsidR="009E3450" w:rsidRPr="00572F26" w:rsidRDefault="009E3450" w:rsidP="00FE670C">
      <w:pPr>
        <w:spacing w:before="0" w:after="0" w:line="360" w:lineRule="auto"/>
        <w:rPr>
          <w:rFonts w:ascii="Arial" w:hAnsi="Arial" w:cs="Arial"/>
          <w:sz w:val="24"/>
          <w:szCs w:val="24"/>
          <w:lang w:val="ca-ES"/>
        </w:rPr>
      </w:pPr>
    </w:p>
    <w:p w14:paraId="6DB0429B" w14:textId="13729A62" w:rsidR="009E3450" w:rsidRPr="00572F26" w:rsidRDefault="009E3450" w:rsidP="009E3450">
      <w:pPr>
        <w:spacing w:before="0" w:after="0"/>
        <w:rPr>
          <w:rFonts w:ascii="Arial" w:hAnsi="Arial" w:cs="Arial"/>
          <w:szCs w:val="20"/>
          <w:lang w:val="ca-ES"/>
        </w:rPr>
      </w:pPr>
      <w:r w:rsidRPr="00572F26">
        <w:rPr>
          <w:rFonts w:ascii="Arial" w:hAnsi="Arial" w:cs="Arial"/>
          <w:szCs w:val="20"/>
          <w:lang w:val="ca-ES"/>
        </w:rPr>
        <w:t>De conformitat amb la Llei de protecció de l'informant, es pot informar davant l</w:t>
      </w:r>
      <w:r w:rsidR="005D6055" w:rsidRPr="00572F26">
        <w:rPr>
          <w:rFonts w:ascii="Arial" w:hAnsi="Arial" w:cs="Arial"/>
          <w:szCs w:val="20"/>
          <w:lang w:val="ca-ES"/>
        </w:rPr>
        <w:t>’</w:t>
      </w:r>
      <w:r w:rsidR="0087739E" w:rsidRPr="00572F26">
        <w:rPr>
          <w:rFonts w:ascii="Arial" w:hAnsi="Arial" w:cs="Arial"/>
          <w:szCs w:val="20"/>
          <w:lang w:val="ca-ES"/>
        </w:rPr>
        <w:t xml:space="preserve">autoritat pública </w:t>
      </w:r>
      <w:r w:rsidRPr="00572F26">
        <w:rPr>
          <w:rFonts w:ascii="Arial" w:hAnsi="Arial" w:cs="Arial"/>
          <w:szCs w:val="20"/>
          <w:lang w:val="ca-ES"/>
        </w:rPr>
        <w:t>competent de la comissió de qualssevol accions o omissions incloses en l'àmbit d'aplicació d'aquest procediment, ja sigui directament o prèvia comunicació a través del canal intern corresponent.</w:t>
      </w:r>
    </w:p>
    <w:p w14:paraId="1A57CBC8" w14:textId="77777777" w:rsidR="00494F2F" w:rsidRPr="00572F26" w:rsidRDefault="00494F2F" w:rsidP="009E3450">
      <w:pPr>
        <w:spacing w:before="0" w:after="0"/>
        <w:rPr>
          <w:rFonts w:ascii="Arial" w:hAnsi="Arial" w:cs="Arial"/>
          <w:szCs w:val="20"/>
          <w:lang w:val="ca-ES"/>
        </w:rPr>
      </w:pPr>
    </w:p>
    <w:p w14:paraId="06081A22" w14:textId="2B30627D" w:rsidR="00561C3F" w:rsidRPr="00572F26" w:rsidRDefault="00494F2F" w:rsidP="00561C3F">
      <w:pPr>
        <w:spacing w:before="0" w:after="0"/>
        <w:rPr>
          <w:rFonts w:ascii="Arial" w:hAnsi="Arial" w:cs="Arial"/>
          <w:szCs w:val="20"/>
          <w:lang w:val="ca-ES"/>
        </w:rPr>
      </w:pPr>
      <w:r w:rsidRPr="00572F26">
        <w:rPr>
          <w:rFonts w:ascii="Arial" w:hAnsi="Arial" w:cs="Arial"/>
          <w:szCs w:val="20"/>
          <w:lang w:val="ca-ES"/>
        </w:rPr>
        <w:t>A nivell nacional, aquesta funció l'assumeix l'Autoritat Independent de Protecció del Denunciant (AAI). Determinades comunitats autònomes també han designat respectivament autoritats independents perquè assumeixin funcions anàlogues a les de l'AAI, quan les potencials infraccions produeixin efectes únicament en el territori de la comunitat autònoma corresponent. La Unió Europea també disposa de canals d'informació externs.</w:t>
      </w:r>
    </w:p>
    <w:p w14:paraId="1316E98B" w14:textId="77777777" w:rsidR="0089657E" w:rsidRPr="00572F26" w:rsidRDefault="0089657E" w:rsidP="00561C3F">
      <w:pPr>
        <w:spacing w:before="0" w:after="0"/>
        <w:rPr>
          <w:rFonts w:ascii="Arial" w:hAnsi="Arial" w:cs="Arial"/>
          <w:szCs w:val="20"/>
          <w:lang w:val="ca-ES"/>
        </w:rPr>
      </w:pPr>
    </w:p>
    <w:p w14:paraId="332B55FD" w14:textId="40C54970" w:rsidR="00561C3F" w:rsidRPr="00572F26" w:rsidRDefault="00561C3F" w:rsidP="00561C3F">
      <w:pPr>
        <w:spacing w:before="0" w:after="0"/>
        <w:rPr>
          <w:rFonts w:ascii="Arial" w:hAnsi="Arial" w:cs="Arial"/>
          <w:szCs w:val="20"/>
          <w:lang w:val="ca-ES"/>
        </w:rPr>
      </w:pPr>
      <w:r w:rsidRPr="00572F26">
        <w:rPr>
          <w:rFonts w:ascii="Arial" w:hAnsi="Arial" w:cs="Arial"/>
          <w:szCs w:val="20"/>
          <w:lang w:val="ca-ES"/>
        </w:rPr>
        <w:t>A continuació, es mostra una taula amb les diferents autoritats independents de protecció de l'informant competents a Espanya:</w:t>
      </w:r>
    </w:p>
    <w:p w14:paraId="208EA234" w14:textId="6B9F25BA" w:rsidR="00561C3F" w:rsidRPr="00572F26" w:rsidRDefault="00561C3F" w:rsidP="00561C3F">
      <w:pPr>
        <w:spacing w:before="0" w:after="0"/>
        <w:rPr>
          <w:rFonts w:ascii="Arial" w:hAnsi="Arial" w:cs="Arial"/>
          <w:szCs w:val="20"/>
          <w:lang w:val="ca-ES"/>
        </w:rPr>
      </w:pPr>
    </w:p>
    <w:tbl>
      <w:tblPr>
        <w:tblStyle w:val="Tablaconcuadrcula"/>
        <w:tblW w:w="9781" w:type="dxa"/>
        <w:tblInd w:w="-5" w:type="dxa"/>
        <w:tblLook w:val="04A0" w:firstRow="1" w:lastRow="0" w:firstColumn="1" w:lastColumn="0" w:noHBand="0" w:noVBand="1"/>
      </w:tblPr>
      <w:tblGrid>
        <w:gridCol w:w="1934"/>
        <w:gridCol w:w="7847"/>
      </w:tblGrid>
      <w:tr w:rsidR="00E069B7" w:rsidRPr="00572F26" w14:paraId="251556CF" w14:textId="77777777" w:rsidTr="00CC239A">
        <w:trPr>
          <w:cnfStyle w:val="100000000000" w:firstRow="1" w:lastRow="0" w:firstColumn="0" w:lastColumn="0" w:oddVBand="0" w:evenVBand="0" w:oddHBand="0" w:evenHBand="0" w:firstRowFirstColumn="0" w:firstRowLastColumn="0" w:lastRowFirstColumn="0" w:lastRowLastColumn="0"/>
          <w:trHeight w:val="418"/>
        </w:trPr>
        <w:tc>
          <w:tcPr>
            <w:tcW w:w="9781" w:type="dxa"/>
            <w:gridSpan w:val="2"/>
            <w:shd w:val="clear" w:color="auto" w:fill="D9D9D9" w:themeFill="background1" w:themeFillShade="D9"/>
            <w:vAlign w:val="center"/>
          </w:tcPr>
          <w:p w14:paraId="43EE3934" w14:textId="77777777" w:rsidR="00E069B7" w:rsidRPr="00572F26" w:rsidRDefault="00E069B7" w:rsidP="00CC239A">
            <w:pPr>
              <w:pStyle w:val="Textoindependiente2"/>
              <w:spacing w:after="60" w:line="240" w:lineRule="auto"/>
              <w:jc w:val="center"/>
              <w:rPr>
                <w:rFonts w:ascii="Arial" w:hAnsi="Arial" w:cs="Arial"/>
                <w:b w:val="0"/>
                <w:sz w:val="18"/>
                <w:szCs w:val="18"/>
                <w:lang w:val="ca-ES"/>
              </w:rPr>
            </w:pPr>
            <w:r w:rsidRPr="00572F26">
              <w:rPr>
                <w:rFonts w:ascii="Arial" w:hAnsi="Arial" w:cs="Arial"/>
                <w:color w:val="000000" w:themeColor="text1"/>
                <w:sz w:val="18"/>
                <w:szCs w:val="18"/>
                <w:lang w:val="ca-ES"/>
              </w:rPr>
              <w:t>Autoritats de Protecció de l'Informant</w:t>
            </w:r>
          </w:p>
        </w:tc>
      </w:tr>
      <w:tr w:rsidR="00E069B7" w:rsidRPr="00572F26" w14:paraId="03A1EDF7" w14:textId="77777777" w:rsidTr="00CC239A">
        <w:trPr>
          <w:trHeight w:val="454"/>
        </w:trPr>
        <w:tc>
          <w:tcPr>
            <w:tcW w:w="9781" w:type="dxa"/>
            <w:gridSpan w:val="2"/>
            <w:tcBorders>
              <w:left w:val="nil"/>
              <w:right w:val="nil"/>
            </w:tcBorders>
            <w:shd w:val="clear" w:color="auto" w:fill="auto"/>
            <w:vAlign w:val="center"/>
          </w:tcPr>
          <w:p w14:paraId="3EB011A6" w14:textId="77777777" w:rsidR="00E069B7" w:rsidRPr="00572F26" w:rsidRDefault="00E069B7" w:rsidP="00CC239A">
            <w:pPr>
              <w:pStyle w:val="Textoindependiente"/>
              <w:spacing w:before="0" w:after="0"/>
              <w:ind w:right="-567"/>
              <w:contextualSpacing/>
              <w:jc w:val="left"/>
              <w:rPr>
                <w:rFonts w:ascii="Arial" w:hAnsi="Arial" w:cs="Arial"/>
                <w:sz w:val="18"/>
                <w:szCs w:val="18"/>
                <w:lang w:val="ca-ES"/>
              </w:rPr>
            </w:pPr>
            <w:r w:rsidRPr="00572F26">
              <w:rPr>
                <w:rFonts w:ascii="Arial" w:hAnsi="Arial" w:cs="Arial"/>
                <w:b/>
                <w:bCs/>
                <w:sz w:val="18"/>
                <w:szCs w:val="18"/>
                <w:lang w:val="ca-ES"/>
              </w:rPr>
              <w:t>Autoritat Unió Europea</w:t>
            </w:r>
          </w:p>
        </w:tc>
      </w:tr>
      <w:tr w:rsidR="00E069B7" w:rsidRPr="00572F26" w14:paraId="508B29C6" w14:textId="77777777" w:rsidTr="00CC239A">
        <w:trPr>
          <w:trHeight w:val="454"/>
        </w:trPr>
        <w:tc>
          <w:tcPr>
            <w:tcW w:w="1934" w:type="dxa"/>
            <w:shd w:val="clear" w:color="auto" w:fill="auto"/>
            <w:vAlign w:val="center"/>
          </w:tcPr>
          <w:p w14:paraId="7632DC57" w14:textId="77777777" w:rsidR="00E069B7" w:rsidRPr="00572F26" w:rsidRDefault="00E069B7" w:rsidP="00CC239A">
            <w:pPr>
              <w:pStyle w:val="Textoindependiente"/>
              <w:spacing w:before="0" w:after="0"/>
              <w:ind w:right="-567"/>
              <w:contextualSpacing/>
              <w:jc w:val="left"/>
              <w:rPr>
                <w:rFonts w:ascii="Arial" w:hAnsi="Arial" w:cs="Arial"/>
                <w:i/>
                <w:iCs/>
                <w:sz w:val="18"/>
                <w:szCs w:val="18"/>
                <w:lang w:val="ca-ES"/>
              </w:rPr>
            </w:pPr>
            <w:r w:rsidRPr="00572F26">
              <w:rPr>
                <w:rFonts w:ascii="Arial" w:hAnsi="Arial" w:cs="Arial"/>
                <w:i/>
                <w:iCs/>
                <w:sz w:val="18"/>
                <w:szCs w:val="18"/>
                <w:lang w:val="ca-ES"/>
              </w:rPr>
              <w:t>Denominació</w:t>
            </w:r>
          </w:p>
        </w:tc>
        <w:tc>
          <w:tcPr>
            <w:tcW w:w="7847" w:type="dxa"/>
            <w:shd w:val="clear" w:color="auto" w:fill="auto"/>
            <w:vAlign w:val="center"/>
          </w:tcPr>
          <w:p w14:paraId="183BFDFA" w14:textId="77777777" w:rsidR="00E069B7" w:rsidRPr="00572F26" w:rsidRDefault="00E069B7" w:rsidP="00CC239A">
            <w:pPr>
              <w:pStyle w:val="Textoindependiente"/>
              <w:spacing w:before="0" w:after="0"/>
              <w:ind w:right="-567"/>
              <w:contextualSpacing/>
              <w:jc w:val="left"/>
              <w:rPr>
                <w:rFonts w:ascii="Arial" w:hAnsi="Arial" w:cs="Arial"/>
                <w:sz w:val="18"/>
                <w:szCs w:val="18"/>
                <w:lang w:val="ca-ES"/>
              </w:rPr>
            </w:pPr>
            <w:r w:rsidRPr="00572F26">
              <w:rPr>
                <w:rFonts w:ascii="Arial" w:hAnsi="Arial" w:cs="Arial"/>
                <w:sz w:val="18"/>
                <w:szCs w:val="18"/>
                <w:lang w:val="ca-ES"/>
              </w:rPr>
              <w:t>Oficina Europea de Lluita Contra el Frau (OLAF)</w:t>
            </w:r>
          </w:p>
        </w:tc>
      </w:tr>
      <w:tr w:rsidR="00E069B7" w:rsidRPr="00572F26" w14:paraId="6509F8EA" w14:textId="77777777" w:rsidTr="00CC239A">
        <w:trPr>
          <w:trHeight w:val="454"/>
        </w:trPr>
        <w:tc>
          <w:tcPr>
            <w:tcW w:w="1934" w:type="dxa"/>
            <w:tcBorders>
              <w:bottom w:val="single" w:sz="4" w:space="0" w:color="auto"/>
            </w:tcBorders>
            <w:shd w:val="clear" w:color="auto" w:fill="auto"/>
            <w:vAlign w:val="center"/>
          </w:tcPr>
          <w:p w14:paraId="05CE757D" w14:textId="77777777" w:rsidR="00E069B7" w:rsidRPr="00572F26" w:rsidRDefault="00E069B7" w:rsidP="00CC239A">
            <w:pPr>
              <w:pStyle w:val="Textoindependiente"/>
              <w:spacing w:before="0" w:after="0"/>
              <w:ind w:right="-567"/>
              <w:contextualSpacing/>
              <w:jc w:val="left"/>
              <w:rPr>
                <w:rFonts w:ascii="Arial" w:hAnsi="Arial" w:cs="Arial"/>
                <w:i/>
                <w:iCs/>
                <w:sz w:val="18"/>
                <w:szCs w:val="18"/>
                <w:lang w:val="ca-ES"/>
              </w:rPr>
            </w:pPr>
            <w:r w:rsidRPr="00572F26">
              <w:rPr>
                <w:rFonts w:ascii="Arial" w:hAnsi="Arial" w:cs="Arial"/>
                <w:i/>
                <w:iCs/>
                <w:sz w:val="18"/>
                <w:szCs w:val="18"/>
                <w:lang w:val="ca-ES"/>
              </w:rPr>
              <w:t>Dades de contacte</w:t>
            </w:r>
          </w:p>
        </w:tc>
        <w:tc>
          <w:tcPr>
            <w:tcW w:w="7847" w:type="dxa"/>
            <w:tcBorders>
              <w:bottom w:val="single" w:sz="4" w:space="0" w:color="auto"/>
            </w:tcBorders>
            <w:shd w:val="clear" w:color="auto" w:fill="auto"/>
            <w:vAlign w:val="center"/>
          </w:tcPr>
          <w:p w14:paraId="5C7DE6BE" w14:textId="77777777" w:rsidR="00E069B7" w:rsidRPr="00572F26" w:rsidRDefault="00E069B7" w:rsidP="00CC239A">
            <w:pPr>
              <w:pStyle w:val="Textoindependiente"/>
              <w:spacing w:before="0" w:after="0"/>
              <w:ind w:right="-567"/>
              <w:contextualSpacing/>
              <w:jc w:val="left"/>
              <w:rPr>
                <w:rFonts w:ascii="Arial" w:hAnsi="Arial" w:cs="Arial"/>
                <w:sz w:val="18"/>
                <w:szCs w:val="18"/>
                <w:u w:val="single"/>
                <w:lang w:val="ca-ES"/>
              </w:rPr>
            </w:pPr>
            <w:r w:rsidRPr="00572F26">
              <w:rPr>
                <w:rFonts w:ascii="Arial" w:hAnsi="Arial" w:cs="Arial"/>
                <w:sz w:val="18"/>
                <w:szCs w:val="18"/>
                <w:u w:val="single"/>
                <w:lang w:val="ca-ES"/>
              </w:rPr>
              <w:t>https://anti-fraud.ec.europa.eu/index_ca</w:t>
            </w:r>
          </w:p>
        </w:tc>
      </w:tr>
      <w:tr w:rsidR="00E069B7" w:rsidRPr="00572F26" w14:paraId="51C70A4C" w14:textId="77777777" w:rsidTr="00CC239A">
        <w:trPr>
          <w:trHeight w:val="454"/>
        </w:trPr>
        <w:tc>
          <w:tcPr>
            <w:tcW w:w="9781" w:type="dxa"/>
            <w:gridSpan w:val="2"/>
            <w:tcBorders>
              <w:left w:val="nil"/>
              <w:right w:val="nil"/>
            </w:tcBorders>
            <w:shd w:val="clear" w:color="auto" w:fill="auto"/>
            <w:vAlign w:val="center"/>
          </w:tcPr>
          <w:p w14:paraId="4A9F0671" w14:textId="77777777" w:rsidR="00E069B7" w:rsidRPr="00572F26" w:rsidRDefault="00E069B7" w:rsidP="00CC239A">
            <w:pPr>
              <w:pStyle w:val="Textoindependiente"/>
              <w:spacing w:before="0" w:after="0"/>
              <w:ind w:right="-567"/>
              <w:contextualSpacing/>
              <w:jc w:val="left"/>
              <w:rPr>
                <w:rFonts w:ascii="Arial" w:hAnsi="Arial" w:cs="Arial"/>
                <w:b/>
                <w:bCs/>
                <w:sz w:val="18"/>
                <w:szCs w:val="18"/>
                <w:lang w:val="ca-ES"/>
              </w:rPr>
            </w:pPr>
            <w:r w:rsidRPr="00572F26">
              <w:rPr>
                <w:rFonts w:ascii="Arial" w:hAnsi="Arial" w:cs="Arial"/>
                <w:b/>
                <w:bCs/>
                <w:sz w:val="18"/>
                <w:szCs w:val="18"/>
                <w:lang w:val="ca-ES"/>
              </w:rPr>
              <w:t>Autoritat Espanya</w:t>
            </w:r>
          </w:p>
        </w:tc>
      </w:tr>
      <w:tr w:rsidR="00E069B7" w:rsidRPr="00572F26" w14:paraId="64135291" w14:textId="77777777" w:rsidTr="00CC239A">
        <w:trPr>
          <w:trHeight w:val="454"/>
        </w:trPr>
        <w:tc>
          <w:tcPr>
            <w:tcW w:w="1934" w:type="dxa"/>
            <w:shd w:val="clear" w:color="auto" w:fill="auto"/>
            <w:vAlign w:val="center"/>
          </w:tcPr>
          <w:p w14:paraId="5BE2D901" w14:textId="77777777" w:rsidR="00E069B7" w:rsidRPr="00572F26" w:rsidRDefault="00E069B7" w:rsidP="00CC239A">
            <w:pPr>
              <w:pStyle w:val="Textoindependiente"/>
              <w:spacing w:before="0" w:after="0"/>
              <w:ind w:right="-567"/>
              <w:contextualSpacing/>
              <w:jc w:val="left"/>
              <w:rPr>
                <w:rFonts w:ascii="Arial" w:hAnsi="Arial" w:cs="Arial"/>
                <w:b/>
                <w:bCs/>
                <w:i/>
                <w:iCs/>
                <w:sz w:val="18"/>
                <w:szCs w:val="18"/>
                <w:lang w:val="ca-ES"/>
              </w:rPr>
            </w:pPr>
            <w:r w:rsidRPr="00572F26">
              <w:rPr>
                <w:rFonts w:ascii="Arial" w:hAnsi="Arial" w:cs="Arial"/>
                <w:i/>
                <w:iCs/>
                <w:sz w:val="18"/>
                <w:szCs w:val="18"/>
                <w:lang w:val="ca-ES"/>
              </w:rPr>
              <w:t>Denominació</w:t>
            </w:r>
          </w:p>
        </w:tc>
        <w:tc>
          <w:tcPr>
            <w:tcW w:w="7847" w:type="dxa"/>
            <w:shd w:val="clear" w:color="auto" w:fill="auto"/>
            <w:vAlign w:val="center"/>
          </w:tcPr>
          <w:p w14:paraId="28ABDB93" w14:textId="77777777" w:rsidR="00E069B7" w:rsidRPr="00572F26" w:rsidRDefault="00E069B7" w:rsidP="00CC239A">
            <w:pPr>
              <w:pStyle w:val="Textoindependiente"/>
              <w:spacing w:before="0" w:after="0"/>
              <w:ind w:right="-567"/>
              <w:contextualSpacing/>
              <w:jc w:val="left"/>
              <w:rPr>
                <w:rFonts w:ascii="Arial" w:hAnsi="Arial" w:cs="Arial"/>
                <w:sz w:val="18"/>
                <w:szCs w:val="18"/>
                <w:lang w:val="ca-ES"/>
              </w:rPr>
            </w:pPr>
            <w:r w:rsidRPr="00572F26">
              <w:rPr>
                <w:rFonts w:ascii="Arial" w:hAnsi="Arial" w:cs="Arial"/>
                <w:sz w:val="18"/>
                <w:szCs w:val="18"/>
                <w:lang w:val="ca-ES"/>
              </w:rPr>
              <w:t>Autoritat Independent de Protecció de l'Informant, AAI</w:t>
            </w:r>
          </w:p>
        </w:tc>
      </w:tr>
      <w:tr w:rsidR="00E069B7" w:rsidRPr="00572F26" w14:paraId="4B4CCC84" w14:textId="77777777" w:rsidTr="00CC239A">
        <w:trPr>
          <w:trHeight w:val="454"/>
        </w:trPr>
        <w:tc>
          <w:tcPr>
            <w:tcW w:w="1934" w:type="dxa"/>
            <w:tcBorders>
              <w:bottom w:val="single" w:sz="4" w:space="0" w:color="auto"/>
            </w:tcBorders>
            <w:shd w:val="clear" w:color="auto" w:fill="auto"/>
            <w:vAlign w:val="center"/>
          </w:tcPr>
          <w:p w14:paraId="54537F68" w14:textId="77777777" w:rsidR="00E069B7" w:rsidRPr="00F31986" w:rsidRDefault="00E069B7" w:rsidP="00CC239A">
            <w:pPr>
              <w:pStyle w:val="Textoindependiente"/>
              <w:spacing w:before="0" w:after="0"/>
              <w:ind w:right="-567"/>
              <w:contextualSpacing/>
              <w:jc w:val="left"/>
              <w:rPr>
                <w:rFonts w:ascii="Arial" w:hAnsi="Arial" w:cs="Arial"/>
                <w:b/>
                <w:bCs/>
                <w:i/>
                <w:iCs/>
                <w:sz w:val="18"/>
                <w:szCs w:val="18"/>
                <w:lang w:val="ca-ES"/>
              </w:rPr>
            </w:pPr>
            <w:r w:rsidRPr="00F31986">
              <w:rPr>
                <w:rFonts w:ascii="Arial" w:hAnsi="Arial" w:cs="Arial"/>
                <w:i/>
                <w:iCs/>
                <w:sz w:val="18"/>
                <w:szCs w:val="18"/>
                <w:lang w:val="ca-ES"/>
              </w:rPr>
              <w:t>Dades de contacte</w:t>
            </w:r>
          </w:p>
        </w:tc>
        <w:tc>
          <w:tcPr>
            <w:tcW w:w="7847" w:type="dxa"/>
            <w:tcBorders>
              <w:bottom w:val="single" w:sz="4" w:space="0" w:color="auto"/>
            </w:tcBorders>
            <w:shd w:val="clear" w:color="auto" w:fill="auto"/>
            <w:vAlign w:val="center"/>
          </w:tcPr>
          <w:p w14:paraId="224BA6DA" w14:textId="77777777" w:rsidR="00E069B7" w:rsidRPr="00F31986" w:rsidRDefault="00E069B7" w:rsidP="00CC239A">
            <w:pPr>
              <w:pStyle w:val="Textoindependiente"/>
              <w:spacing w:before="0" w:after="0"/>
              <w:ind w:right="-567"/>
              <w:contextualSpacing/>
              <w:jc w:val="left"/>
              <w:rPr>
                <w:rFonts w:ascii="Arial" w:hAnsi="Arial" w:cs="Arial"/>
                <w:sz w:val="18"/>
                <w:szCs w:val="18"/>
                <w:lang w:val="ca-ES"/>
              </w:rPr>
            </w:pPr>
            <w:r w:rsidRPr="00F31986">
              <w:rPr>
                <w:rFonts w:ascii="Arial" w:hAnsi="Arial" w:cs="Arial"/>
                <w:sz w:val="18"/>
                <w:szCs w:val="18"/>
                <w:lang w:val="ca-ES"/>
              </w:rPr>
              <w:t>-</w:t>
            </w:r>
          </w:p>
        </w:tc>
      </w:tr>
      <w:tr w:rsidR="00E069B7" w:rsidRPr="00572F26" w14:paraId="53BCE774" w14:textId="77777777" w:rsidTr="00CC239A">
        <w:trPr>
          <w:trHeight w:val="454"/>
        </w:trPr>
        <w:tc>
          <w:tcPr>
            <w:tcW w:w="9781" w:type="dxa"/>
            <w:gridSpan w:val="2"/>
            <w:tcBorders>
              <w:left w:val="nil"/>
              <w:right w:val="nil"/>
            </w:tcBorders>
            <w:shd w:val="clear" w:color="auto" w:fill="auto"/>
            <w:vAlign w:val="center"/>
          </w:tcPr>
          <w:p w14:paraId="5C4EBD31" w14:textId="77777777" w:rsidR="00E069B7" w:rsidRPr="00572F26" w:rsidRDefault="00E069B7" w:rsidP="00CC239A">
            <w:pPr>
              <w:pStyle w:val="Textoindependiente"/>
              <w:spacing w:before="0" w:after="0"/>
              <w:ind w:right="-567"/>
              <w:contextualSpacing/>
              <w:jc w:val="left"/>
              <w:rPr>
                <w:rFonts w:ascii="Arial" w:hAnsi="Arial" w:cs="Arial"/>
                <w:b/>
                <w:bCs/>
                <w:sz w:val="18"/>
                <w:szCs w:val="18"/>
                <w:lang w:val="ca-ES"/>
              </w:rPr>
            </w:pPr>
            <w:r w:rsidRPr="00572F26">
              <w:rPr>
                <w:rFonts w:ascii="Arial" w:hAnsi="Arial" w:cs="Arial"/>
                <w:b/>
                <w:bCs/>
                <w:sz w:val="18"/>
                <w:szCs w:val="18"/>
                <w:lang w:val="ca-ES"/>
              </w:rPr>
              <w:t>Autoritat Catalunya</w:t>
            </w:r>
          </w:p>
        </w:tc>
      </w:tr>
      <w:tr w:rsidR="00E069B7" w:rsidRPr="00572F26" w14:paraId="1CD3337B" w14:textId="77777777" w:rsidTr="00CC239A">
        <w:trPr>
          <w:trHeight w:val="454"/>
        </w:trPr>
        <w:tc>
          <w:tcPr>
            <w:tcW w:w="1934" w:type="dxa"/>
            <w:shd w:val="clear" w:color="auto" w:fill="auto"/>
            <w:vAlign w:val="center"/>
          </w:tcPr>
          <w:p w14:paraId="11082123" w14:textId="77777777" w:rsidR="00E069B7" w:rsidRPr="00572F26" w:rsidRDefault="00E069B7" w:rsidP="00CC239A">
            <w:pPr>
              <w:pStyle w:val="Textoindependiente"/>
              <w:spacing w:before="0" w:after="0"/>
              <w:ind w:right="-567"/>
              <w:contextualSpacing/>
              <w:jc w:val="left"/>
              <w:rPr>
                <w:rFonts w:ascii="Arial" w:hAnsi="Arial" w:cs="Arial"/>
                <w:b/>
                <w:bCs/>
                <w:sz w:val="18"/>
                <w:szCs w:val="18"/>
                <w:lang w:val="ca-ES"/>
              </w:rPr>
            </w:pPr>
            <w:r w:rsidRPr="00572F26">
              <w:rPr>
                <w:rFonts w:ascii="Arial" w:hAnsi="Arial" w:cs="Arial"/>
                <w:i/>
                <w:iCs/>
                <w:sz w:val="18"/>
                <w:szCs w:val="18"/>
                <w:lang w:val="ca-ES"/>
              </w:rPr>
              <w:t>Denominació</w:t>
            </w:r>
          </w:p>
        </w:tc>
        <w:tc>
          <w:tcPr>
            <w:tcW w:w="7847" w:type="dxa"/>
            <w:shd w:val="clear" w:color="auto" w:fill="auto"/>
            <w:vAlign w:val="center"/>
          </w:tcPr>
          <w:p w14:paraId="7FEC06F0" w14:textId="77777777" w:rsidR="00E069B7" w:rsidRPr="00572F26" w:rsidRDefault="00E069B7" w:rsidP="00CC239A">
            <w:pPr>
              <w:pStyle w:val="Textoindependiente"/>
              <w:spacing w:before="0" w:after="0"/>
              <w:ind w:right="-567"/>
              <w:contextualSpacing/>
              <w:jc w:val="left"/>
              <w:rPr>
                <w:rFonts w:ascii="Arial" w:hAnsi="Arial" w:cs="Arial"/>
                <w:sz w:val="18"/>
                <w:szCs w:val="18"/>
                <w:lang w:val="ca-ES"/>
              </w:rPr>
            </w:pPr>
            <w:r w:rsidRPr="00572F26">
              <w:rPr>
                <w:rFonts w:ascii="Arial" w:hAnsi="Arial" w:cs="Arial"/>
                <w:sz w:val="18"/>
                <w:szCs w:val="18"/>
                <w:lang w:val="ca-ES"/>
              </w:rPr>
              <w:t>Oficina Antifrau de Catalunya</w:t>
            </w:r>
          </w:p>
        </w:tc>
      </w:tr>
      <w:tr w:rsidR="00E069B7" w:rsidRPr="00572F26" w14:paraId="374066B7" w14:textId="77777777" w:rsidTr="00CC239A">
        <w:trPr>
          <w:trHeight w:val="454"/>
        </w:trPr>
        <w:tc>
          <w:tcPr>
            <w:tcW w:w="1934" w:type="dxa"/>
            <w:tcBorders>
              <w:bottom w:val="single" w:sz="4" w:space="0" w:color="auto"/>
            </w:tcBorders>
            <w:shd w:val="clear" w:color="auto" w:fill="auto"/>
            <w:vAlign w:val="center"/>
          </w:tcPr>
          <w:p w14:paraId="6D6AA6C2" w14:textId="77777777" w:rsidR="00E069B7" w:rsidRPr="00572F26" w:rsidRDefault="00E069B7" w:rsidP="00CC239A">
            <w:pPr>
              <w:pStyle w:val="Textoindependiente"/>
              <w:spacing w:before="0" w:after="0"/>
              <w:ind w:right="-567"/>
              <w:contextualSpacing/>
              <w:jc w:val="left"/>
              <w:rPr>
                <w:rFonts w:ascii="Arial" w:hAnsi="Arial" w:cs="Arial"/>
                <w:b/>
                <w:bCs/>
                <w:sz w:val="18"/>
                <w:szCs w:val="18"/>
                <w:lang w:val="ca-ES"/>
              </w:rPr>
            </w:pPr>
            <w:r w:rsidRPr="00572F26">
              <w:rPr>
                <w:rFonts w:ascii="Arial" w:hAnsi="Arial" w:cs="Arial"/>
                <w:i/>
                <w:iCs/>
                <w:sz w:val="18"/>
                <w:szCs w:val="18"/>
                <w:lang w:val="ca-ES"/>
              </w:rPr>
              <w:t>Dades de contacte</w:t>
            </w:r>
          </w:p>
        </w:tc>
        <w:tc>
          <w:tcPr>
            <w:tcW w:w="7847" w:type="dxa"/>
            <w:tcBorders>
              <w:bottom w:val="single" w:sz="4" w:space="0" w:color="auto"/>
            </w:tcBorders>
            <w:shd w:val="clear" w:color="auto" w:fill="auto"/>
            <w:vAlign w:val="center"/>
          </w:tcPr>
          <w:p w14:paraId="2F8C5FB5" w14:textId="77777777" w:rsidR="00E069B7" w:rsidRPr="00572F26" w:rsidRDefault="00E069B7" w:rsidP="00CC239A">
            <w:pPr>
              <w:pStyle w:val="Textoindependiente"/>
              <w:spacing w:before="0" w:after="0"/>
              <w:ind w:right="-567"/>
              <w:contextualSpacing/>
              <w:jc w:val="left"/>
              <w:rPr>
                <w:rFonts w:ascii="Arial" w:hAnsi="Arial" w:cs="Arial"/>
                <w:sz w:val="18"/>
                <w:szCs w:val="18"/>
                <w:u w:val="single"/>
                <w:lang w:val="ca-ES"/>
              </w:rPr>
            </w:pPr>
            <w:r w:rsidRPr="00572F26">
              <w:rPr>
                <w:rFonts w:ascii="Arial" w:hAnsi="Arial" w:cs="Arial"/>
                <w:sz w:val="18"/>
                <w:szCs w:val="18"/>
                <w:u w:val="single"/>
                <w:lang w:val="ca-ES"/>
              </w:rPr>
              <w:t>https://www.antifrau.cat/</w:t>
            </w:r>
          </w:p>
        </w:tc>
      </w:tr>
      <w:tr w:rsidR="00E069B7" w:rsidRPr="00572F26" w14:paraId="7889D024" w14:textId="77777777" w:rsidTr="00CC239A">
        <w:trPr>
          <w:trHeight w:val="454"/>
        </w:trPr>
        <w:tc>
          <w:tcPr>
            <w:tcW w:w="9781" w:type="dxa"/>
            <w:gridSpan w:val="2"/>
            <w:tcBorders>
              <w:left w:val="nil"/>
              <w:right w:val="nil"/>
            </w:tcBorders>
            <w:shd w:val="clear" w:color="auto" w:fill="auto"/>
            <w:vAlign w:val="center"/>
          </w:tcPr>
          <w:p w14:paraId="3CB14AA7" w14:textId="77777777" w:rsidR="00E069B7" w:rsidRPr="00572F26" w:rsidRDefault="00E069B7" w:rsidP="00CC239A">
            <w:pPr>
              <w:pStyle w:val="Textoindependiente"/>
              <w:spacing w:before="0" w:after="0"/>
              <w:ind w:right="-567"/>
              <w:contextualSpacing/>
              <w:jc w:val="left"/>
              <w:rPr>
                <w:rFonts w:ascii="Arial" w:hAnsi="Arial" w:cs="Arial"/>
                <w:b/>
                <w:bCs/>
                <w:sz w:val="18"/>
                <w:szCs w:val="18"/>
                <w:lang w:val="ca-ES"/>
              </w:rPr>
            </w:pPr>
            <w:r w:rsidRPr="00572F26">
              <w:rPr>
                <w:rFonts w:ascii="Arial" w:hAnsi="Arial" w:cs="Arial"/>
                <w:b/>
                <w:bCs/>
                <w:sz w:val="18"/>
                <w:szCs w:val="18"/>
                <w:lang w:val="ca-ES"/>
              </w:rPr>
              <w:t>Autoritat Andalusia</w:t>
            </w:r>
          </w:p>
        </w:tc>
      </w:tr>
      <w:tr w:rsidR="00E069B7" w:rsidRPr="00572F26" w14:paraId="123A9D0C" w14:textId="77777777" w:rsidTr="00CC239A">
        <w:trPr>
          <w:trHeight w:val="454"/>
        </w:trPr>
        <w:tc>
          <w:tcPr>
            <w:tcW w:w="1934" w:type="dxa"/>
            <w:shd w:val="clear" w:color="auto" w:fill="auto"/>
            <w:vAlign w:val="center"/>
          </w:tcPr>
          <w:p w14:paraId="5A02EF5C" w14:textId="77777777" w:rsidR="00E069B7" w:rsidRPr="00572F26" w:rsidRDefault="00E069B7" w:rsidP="00CC239A">
            <w:pPr>
              <w:pStyle w:val="Textoindependiente"/>
              <w:spacing w:before="0" w:after="0"/>
              <w:ind w:right="-567"/>
              <w:contextualSpacing/>
              <w:jc w:val="left"/>
              <w:rPr>
                <w:rFonts w:ascii="Arial" w:hAnsi="Arial" w:cs="Arial"/>
                <w:b/>
                <w:bCs/>
                <w:sz w:val="18"/>
                <w:szCs w:val="18"/>
                <w:lang w:val="ca-ES"/>
              </w:rPr>
            </w:pPr>
            <w:r w:rsidRPr="00572F26">
              <w:rPr>
                <w:rFonts w:ascii="Arial" w:hAnsi="Arial" w:cs="Arial"/>
                <w:i/>
                <w:iCs/>
                <w:sz w:val="18"/>
                <w:szCs w:val="18"/>
                <w:lang w:val="ca-ES"/>
              </w:rPr>
              <w:t>Denominació</w:t>
            </w:r>
          </w:p>
        </w:tc>
        <w:tc>
          <w:tcPr>
            <w:tcW w:w="7847" w:type="dxa"/>
            <w:shd w:val="clear" w:color="auto" w:fill="auto"/>
            <w:vAlign w:val="center"/>
          </w:tcPr>
          <w:p w14:paraId="3DA5870C" w14:textId="77777777" w:rsidR="00E069B7" w:rsidRPr="00572F26" w:rsidRDefault="00E069B7" w:rsidP="00CC239A">
            <w:pPr>
              <w:pStyle w:val="Textoindependiente"/>
              <w:spacing w:before="0" w:after="0"/>
              <w:ind w:right="-567"/>
              <w:contextualSpacing/>
              <w:jc w:val="left"/>
              <w:rPr>
                <w:rFonts w:ascii="Arial" w:hAnsi="Arial" w:cs="Arial"/>
                <w:sz w:val="18"/>
                <w:szCs w:val="18"/>
                <w:lang w:val="ca-ES"/>
              </w:rPr>
            </w:pPr>
            <w:r w:rsidRPr="00572F26">
              <w:rPr>
                <w:rFonts w:ascii="Arial" w:hAnsi="Arial" w:cs="Arial"/>
                <w:sz w:val="18"/>
                <w:szCs w:val="18"/>
                <w:lang w:val="ca-ES"/>
              </w:rPr>
              <w:t>Oficina Andalusa contra el Frau i la Corrupció</w:t>
            </w:r>
          </w:p>
        </w:tc>
      </w:tr>
      <w:tr w:rsidR="00E069B7" w:rsidRPr="00572F26" w14:paraId="059B430E" w14:textId="77777777" w:rsidTr="00CC239A">
        <w:trPr>
          <w:trHeight w:val="454"/>
        </w:trPr>
        <w:tc>
          <w:tcPr>
            <w:tcW w:w="1934" w:type="dxa"/>
            <w:tcBorders>
              <w:bottom w:val="single" w:sz="4" w:space="0" w:color="auto"/>
            </w:tcBorders>
            <w:shd w:val="clear" w:color="auto" w:fill="auto"/>
            <w:vAlign w:val="center"/>
          </w:tcPr>
          <w:p w14:paraId="6DA785FC" w14:textId="77777777" w:rsidR="00E069B7" w:rsidRPr="00572F26" w:rsidRDefault="00E069B7" w:rsidP="00CC239A">
            <w:pPr>
              <w:pStyle w:val="Textoindependiente"/>
              <w:spacing w:before="0" w:after="0"/>
              <w:ind w:right="-567"/>
              <w:contextualSpacing/>
              <w:jc w:val="left"/>
              <w:rPr>
                <w:rFonts w:ascii="Arial" w:hAnsi="Arial" w:cs="Arial"/>
                <w:b/>
                <w:bCs/>
                <w:sz w:val="18"/>
                <w:szCs w:val="18"/>
                <w:lang w:val="ca-ES"/>
              </w:rPr>
            </w:pPr>
            <w:r w:rsidRPr="00572F26">
              <w:rPr>
                <w:rFonts w:ascii="Arial" w:hAnsi="Arial" w:cs="Arial"/>
                <w:i/>
                <w:iCs/>
                <w:sz w:val="18"/>
                <w:szCs w:val="18"/>
                <w:lang w:val="ca-ES"/>
              </w:rPr>
              <w:t>Dades de contacte</w:t>
            </w:r>
          </w:p>
        </w:tc>
        <w:tc>
          <w:tcPr>
            <w:tcW w:w="7847" w:type="dxa"/>
            <w:tcBorders>
              <w:bottom w:val="single" w:sz="4" w:space="0" w:color="auto"/>
            </w:tcBorders>
            <w:shd w:val="clear" w:color="auto" w:fill="auto"/>
            <w:vAlign w:val="center"/>
          </w:tcPr>
          <w:p w14:paraId="4ECC1054" w14:textId="77777777" w:rsidR="00E069B7" w:rsidRPr="00572F26" w:rsidRDefault="00E069B7" w:rsidP="00CC239A">
            <w:pPr>
              <w:pStyle w:val="Textoindependiente"/>
              <w:spacing w:before="0" w:after="0"/>
              <w:ind w:right="-567"/>
              <w:contextualSpacing/>
              <w:jc w:val="left"/>
              <w:rPr>
                <w:rFonts w:ascii="Arial" w:hAnsi="Arial" w:cs="Arial"/>
                <w:sz w:val="18"/>
                <w:szCs w:val="18"/>
                <w:u w:val="single"/>
                <w:lang w:val="ca-ES"/>
              </w:rPr>
            </w:pPr>
            <w:r w:rsidRPr="00572F26">
              <w:rPr>
                <w:rFonts w:ascii="Arial" w:hAnsi="Arial" w:cs="Arial"/>
                <w:sz w:val="18"/>
                <w:szCs w:val="18"/>
                <w:u w:val="single"/>
                <w:lang w:val="ca-ES"/>
              </w:rPr>
              <w:t>https://antifraudeandalucia.es/</w:t>
            </w:r>
          </w:p>
        </w:tc>
      </w:tr>
      <w:tr w:rsidR="00E069B7" w:rsidRPr="00572F26" w14:paraId="28092764" w14:textId="77777777" w:rsidTr="00CC239A">
        <w:trPr>
          <w:trHeight w:val="454"/>
        </w:trPr>
        <w:tc>
          <w:tcPr>
            <w:tcW w:w="9781" w:type="dxa"/>
            <w:gridSpan w:val="2"/>
            <w:tcBorders>
              <w:left w:val="nil"/>
              <w:right w:val="nil"/>
            </w:tcBorders>
            <w:shd w:val="clear" w:color="auto" w:fill="auto"/>
            <w:vAlign w:val="center"/>
          </w:tcPr>
          <w:p w14:paraId="30683013" w14:textId="77777777" w:rsidR="00E069B7" w:rsidRPr="00572F26" w:rsidRDefault="00E069B7" w:rsidP="00CC239A">
            <w:pPr>
              <w:pStyle w:val="Textoindependiente"/>
              <w:spacing w:before="0" w:after="0"/>
              <w:ind w:right="-567"/>
              <w:contextualSpacing/>
              <w:jc w:val="left"/>
              <w:rPr>
                <w:rFonts w:ascii="Arial" w:hAnsi="Arial" w:cs="Arial"/>
                <w:b/>
                <w:bCs/>
                <w:sz w:val="18"/>
                <w:szCs w:val="18"/>
                <w:lang w:val="ca-ES"/>
              </w:rPr>
            </w:pPr>
            <w:r w:rsidRPr="00572F26">
              <w:rPr>
                <w:rFonts w:ascii="Arial" w:hAnsi="Arial" w:cs="Arial"/>
                <w:b/>
                <w:bCs/>
                <w:sz w:val="18"/>
                <w:szCs w:val="18"/>
                <w:lang w:val="ca-ES"/>
              </w:rPr>
              <w:t>Autoritat Comunitat Valenciana</w:t>
            </w:r>
          </w:p>
        </w:tc>
      </w:tr>
      <w:tr w:rsidR="00E069B7" w:rsidRPr="00572F26" w14:paraId="1894C5E3" w14:textId="77777777" w:rsidTr="00CC239A">
        <w:trPr>
          <w:trHeight w:val="454"/>
        </w:trPr>
        <w:tc>
          <w:tcPr>
            <w:tcW w:w="1934" w:type="dxa"/>
            <w:shd w:val="clear" w:color="auto" w:fill="auto"/>
            <w:vAlign w:val="center"/>
          </w:tcPr>
          <w:p w14:paraId="0238DCAE" w14:textId="77777777" w:rsidR="00E069B7" w:rsidRPr="00572F26" w:rsidRDefault="00E069B7" w:rsidP="00CC239A">
            <w:pPr>
              <w:pStyle w:val="Textoindependiente"/>
              <w:spacing w:before="0" w:after="0"/>
              <w:ind w:right="-567"/>
              <w:contextualSpacing/>
              <w:jc w:val="left"/>
              <w:rPr>
                <w:rFonts w:ascii="Arial" w:hAnsi="Arial" w:cs="Arial"/>
                <w:b/>
                <w:bCs/>
                <w:sz w:val="18"/>
                <w:szCs w:val="18"/>
                <w:lang w:val="ca-ES"/>
              </w:rPr>
            </w:pPr>
            <w:r w:rsidRPr="00572F26">
              <w:rPr>
                <w:rFonts w:ascii="Arial" w:hAnsi="Arial" w:cs="Arial"/>
                <w:i/>
                <w:iCs/>
                <w:sz w:val="18"/>
                <w:szCs w:val="18"/>
                <w:lang w:val="ca-ES"/>
              </w:rPr>
              <w:t>Denominació</w:t>
            </w:r>
          </w:p>
        </w:tc>
        <w:tc>
          <w:tcPr>
            <w:tcW w:w="7847" w:type="dxa"/>
            <w:shd w:val="clear" w:color="auto" w:fill="auto"/>
            <w:vAlign w:val="center"/>
          </w:tcPr>
          <w:p w14:paraId="5A76BF46" w14:textId="77777777" w:rsidR="00E069B7" w:rsidRPr="00572F26" w:rsidRDefault="00E069B7" w:rsidP="00CC239A">
            <w:pPr>
              <w:pStyle w:val="Textoindependiente"/>
              <w:spacing w:before="0" w:after="0"/>
              <w:ind w:right="-567"/>
              <w:contextualSpacing/>
              <w:jc w:val="left"/>
              <w:rPr>
                <w:rFonts w:ascii="Arial" w:hAnsi="Arial" w:cs="Arial"/>
                <w:sz w:val="18"/>
                <w:szCs w:val="18"/>
                <w:lang w:val="ca-ES"/>
              </w:rPr>
            </w:pPr>
            <w:r w:rsidRPr="00572F26">
              <w:rPr>
                <w:rFonts w:ascii="Arial" w:hAnsi="Arial" w:cs="Arial"/>
                <w:sz w:val="18"/>
                <w:szCs w:val="18"/>
                <w:lang w:val="ca-ES"/>
              </w:rPr>
              <w:t>Agència Valenciana Antifrau</w:t>
            </w:r>
          </w:p>
        </w:tc>
      </w:tr>
      <w:tr w:rsidR="00E069B7" w:rsidRPr="00572F26" w14:paraId="031F52D0" w14:textId="77777777" w:rsidTr="00CC239A">
        <w:trPr>
          <w:trHeight w:val="454"/>
        </w:trPr>
        <w:tc>
          <w:tcPr>
            <w:tcW w:w="1934" w:type="dxa"/>
            <w:tcBorders>
              <w:bottom w:val="single" w:sz="4" w:space="0" w:color="auto"/>
            </w:tcBorders>
            <w:shd w:val="clear" w:color="auto" w:fill="auto"/>
            <w:vAlign w:val="center"/>
          </w:tcPr>
          <w:p w14:paraId="1E785DB3" w14:textId="77777777" w:rsidR="00E069B7" w:rsidRPr="00572F26" w:rsidRDefault="00E069B7" w:rsidP="00CC239A">
            <w:pPr>
              <w:pStyle w:val="Textoindependiente"/>
              <w:spacing w:before="0" w:after="0"/>
              <w:ind w:right="-567"/>
              <w:contextualSpacing/>
              <w:jc w:val="left"/>
              <w:rPr>
                <w:rFonts w:ascii="Arial" w:hAnsi="Arial" w:cs="Arial"/>
                <w:b/>
                <w:bCs/>
                <w:sz w:val="18"/>
                <w:szCs w:val="18"/>
                <w:lang w:val="ca-ES"/>
              </w:rPr>
            </w:pPr>
            <w:r w:rsidRPr="00572F26">
              <w:rPr>
                <w:rFonts w:ascii="Arial" w:hAnsi="Arial" w:cs="Arial"/>
                <w:i/>
                <w:iCs/>
                <w:sz w:val="18"/>
                <w:szCs w:val="18"/>
                <w:lang w:val="ca-ES"/>
              </w:rPr>
              <w:t>Dades de contacte</w:t>
            </w:r>
          </w:p>
        </w:tc>
        <w:tc>
          <w:tcPr>
            <w:tcW w:w="7847" w:type="dxa"/>
            <w:tcBorders>
              <w:bottom w:val="single" w:sz="4" w:space="0" w:color="auto"/>
            </w:tcBorders>
            <w:shd w:val="clear" w:color="auto" w:fill="auto"/>
            <w:vAlign w:val="center"/>
          </w:tcPr>
          <w:p w14:paraId="0AAF5367" w14:textId="77777777" w:rsidR="00E069B7" w:rsidRPr="00572F26" w:rsidRDefault="00E069B7" w:rsidP="00CC239A">
            <w:pPr>
              <w:pStyle w:val="Textoindependiente"/>
              <w:spacing w:before="0" w:after="0"/>
              <w:ind w:right="-567"/>
              <w:contextualSpacing/>
              <w:jc w:val="left"/>
              <w:rPr>
                <w:rFonts w:ascii="Arial" w:hAnsi="Arial" w:cs="Arial"/>
                <w:sz w:val="18"/>
                <w:szCs w:val="18"/>
                <w:u w:val="single"/>
                <w:lang w:val="ca-ES"/>
              </w:rPr>
            </w:pPr>
            <w:r w:rsidRPr="00572F26">
              <w:rPr>
                <w:rFonts w:ascii="Arial" w:hAnsi="Arial" w:cs="Arial"/>
                <w:sz w:val="18"/>
                <w:szCs w:val="18"/>
                <w:u w:val="single"/>
                <w:lang w:val="ca-ES"/>
              </w:rPr>
              <w:t>https://www.antifraucv.es/buzon-de-denúncies-2/</w:t>
            </w:r>
          </w:p>
        </w:tc>
      </w:tr>
      <w:tr w:rsidR="00E069B7" w:rsidRPr="00572F26" w14:paraId="4089DBAB" w14:textId="77777777" w:rsidTr="00CC239A">
        <w:trPr>
          <w:trHeight w:val="454"/>
        </w:trPr>
        <w:tc>
          <w:tcPr>
            <w:tcW w:w="9781" w:type="dxa"/>
            <w:gridSpan w:val="2"/>
            <w:tcBorders>
              <w:left w:val="nil"/>
              <w:right w:val="nil"/>
            </w:tcBorders>
            <w:shd w:val="clear" w:color="auto" w:fill="auto"/>
            <w:vAlign w:val="center"/>
          </w:tcPr>
          <w:p w14:paraId="63B8B879" w14:textId="77777777" w:rsidR="00E069B7" w:rsidRPr="00572F26" w:rsidRDefault="00E069B7" w:rsidP="00CC239A">
            <w:pPr>
              <w:pStyle w:val="Textoindependiente"/>
              <w:spacing w:before="0" w:after="0"/>
              <w:ind w:right="-567"/>
              <w:contextualSpacing/>
              <w:jc w:val="left"/>
              <w:rPr>
                <w:rFonts w:ascii="Arial" w:hAnsi="Arial" w:cs="Arial"/>
                <w:b/>
                <w:bCs/>
                <w:sz w:val="18"/>
                <w:szCs w:val="18"/>
                <w:lang w:val="ca-ES"/>
              </w:rPr>
            </w:pPr>
            <w:r w:rsidRPr="00572F26">
              <w:rPr>
                <w:rFonts w:ascii="Arial" w:hAnsi="Arial" w:cs="Arial"/>
                <w:b/>
                <w:bCs/>
                <w:sz w:val="18"/>
                <w:szCs w:val="18"/>
                <w:lang w:val="ca-ES"/>
              </w:rPr>
              <w:t>Autoritat Illes Balears</w:t>
            </w:r>
          </w:p>
        </w:tc>
      </w:tr>
      <w:tr w:rsidR="00E069B7" w:rsidRPr="00572F26" w14:paraId="0037A050" w14:textId="77777777" w:rsidTr="00CC239A">
        <w:trPr>
          <w:trHeight w:val="454"/>
        </w:trPr>
        <w:tc>
          <w:tcPr>
            <w:tcW w:w="1934" w:type="dxa"/>
            <w:shd w:val="clear" w:color="auto" w:fill="auto"/>
            <w:vAlign w:val="center"/>
          </w:tcPr>
          <w:p w14:paraId="03BCF436" w14:textId="77777777" w:rsidR="00E069B7" w:rsidRPr="00572F26" w:rsidRDefault="00E069B7" w:rsidP="00CC239A">
            <w:pPr>
              <w:pStyle w:val="Textoindependiente"/>
              <w:spacing w:before="0" w:after="0"/>
              <w:ind w:right="-567"/>
              <w:contextualSpacing/>
              <w:jc w:val="left"/>
              <w:rPr>
                <w:rFonts w:ascii="Arial" w:hAnsi="Arial" w:cs="Arial"/>
                <w:b/>
                <w:bCs/>
                <w:sz w:val="18"/>
                <w:szCs w:val="18"/>
                <w:lang w:val="ca-ES"/>
              </w:rPr>
            </w:pPr>
            <w:r w:rsidRPr="00572F26">
              <w:rPr>
                <w:rFonts w:ascii="Arial" w:hAnsi="Arial" w:cs="Arial"/>
                <w:i/>
                <w:iCs/>
                <w:sz w:val="18"/>
                <w:szCs w:val="18"/>
                <w:lang w:val="ca-ES"/>
              </w:rPr>
              <w:t>Denominació</w:t>
            </w:r>
          </w:p>
        </w:tc>
        <w:tc>
          <w:tcPr>
            <w:tcW w:w="7847" w:type="dxa"/>
            <w:shd w:val="clear" w:color="auto" w:fill="auto"/>
            <w:vAlign w:val="center"/>
          </w:tcPr>
          <w:p w14:paraId="02F15ADE" w14:textId="77777777" w:rsidR="00E069B7" w:rsidRPr="00572F26" w:rsidRDefault="00E069B7" w:rsidP="00CC239A">
            <w:pPr>
              <w:pStyle w:val="Textoindependiente"/>
              <w:spacing w:before="0" w:after="0"/>
              <w:ind w:right="-567"/>
              <w:contextualSpacing/>
              <w:jc w:val="left"/>
              <w:rPr>
                <w:rFonts w:ascii="Arial" w:hAnsi="Arial" w:cs="Arial"/>
                <w:sz w:val="18"/>
                <w:szCs w:val="18"/>
                <w:lang w:val="ca-ES"/>
              </w:rPr>
            </w:pPr>
            <w:r w:rsidRPr="00572F26">
              <w:rPr>
                <w:rFonts w:ascii="Arial" w:hAnsi="Arial" w:cs="Arial"/>
                <w:sz w:val="18"/>
                <w:szCs w:val="18"/>
                <w:lang w:val="ca-ES"/>
              </w:rPr>
              <w:t>Oficina de prevenció i lluita contra la corrupció a les Illes Balears</w:t>
            </w:r>
          </w:p>
        </w:tc>
      </w:tr>
      <w:tr w:rsidR="00E069B7" w:rsidRPr="00572F26" w14:paraId="5FF1C57C" w14:textId="77777777" w:rsidTr="00CC239A">
        <w:trPr>
          <w:trHeight w:val="454"/>
        </w:trPr>
        <w:tc>
          <w:tcPr>
            <w:tcW w:w="1934" w:type="dxa"/>
            <w:shd w:val="clear" w:color="auto" w:fill="auto"/>
            <w:vAlign w:val="center"/>
          </w:tcPr>
          <w:p w14:paraId="710DD03D" w14:textId="77777777" w:rsidR="00E069B7" w:rsidRPr="00572F26" w:rsidRDefault="00E069B7" w:rsidP="00CC239A">
            <w:pPr>
              <w:pStyle w:val="Textoindependiente"/>
              <w:spacing w:before="0" w:after="0"/>
              <w:ind w:right="-567"/>
              <w:contextualSpacing/>
              <w:jc w:val="left"/>
              <w:rPr>
                <w:rFonts w:ascii="Arial" w:hAnsi="Arial" w:cs="Arial"/>
                <w:b/>
                <w:bCs/>
                <w:sz w:val="18"/>
                <w:szCs w:val="18"/>
                <w:lang w:val="ca-ES"/>
              </w:rPr>
            </w:pPr>
            <w:r w:rsidRPr="00572F26">
              <w:rPr>
                <w:rFonts w:ascii="Arial" w:hAnsi="Arial" w:cs="Arial"/>
                <w:i/>
                <w:iCs/>
                <w:sz w:val="18"/>
                <w:szCs w:val="18"/>
                <w:lang w:val="ca-ES"/>
              </w:rPr>
              <w:t>Dades de contacte</w:t>
            </w:r>
          </w:p>
        </w:tc>
        <w:tc>
          <w:tcPr>
            <w:tcW w:w="7847" w:type="dxa"/>
            <w:shd w:val="clear" w:color="auto" w:fill="auto"/>
            <w:vAlign w:val="center"/>
          </w:tcPr>
          <w:p w14:paraId="39FAA752" w14:textId="77777777" w:rsidR="00E069B7" w:rsidRPr="00572F26" w:rsidRDefault="00E069B7" w:rsidP="00CC239A">
            <w:pPr>
              <w:pStyle w:val="Textoindependiente"/>
              <w:spacing w:before="0" w:after="0"/>
              <w:ind w:right="-567"/>
              <w:contextualSpacing/>
              <w:jc w:val="left"/>
              <w:rPr>
                <w:rFonts w:ascii="Arial" w:hAnsi="Arial" w:cs="Arial"/>
                <w:sz w:val="18"/>
                <w:szCs w:val="18"/>
                <w:u w:val="single"/>
                <w:lang w:val="ca-ES"/>
              </w:rPr>
            </w:pPr>
            <w:r w:rsidRPr="00572F26">
              <w:rPr>
                <w:rFonts w:ascii="Arial" w:hAnsi="Arial" w:cs="Arial"/>
                <w:sz w:val="18"/>
                <w:szCs w:val="18"/>
                <w:u w:val="single"/>
                <w:lang w:val="ca-ES"/>
              </w:rPr>
              <w:t>https://www.oaib.es/</w:t>
            </w:r>
          </w:p>
        </w:tc>
      </w:tr>
      <w:tr w:rsidR="00E069B7" w:rsidRPr="00572F26" w14:paraId="71CD2F9F" w14:textId="77777777" w:rsidTr="00CC239A">
        <w:trPr>
          <w:trHeight w:val="454"/>
        </w:trPr>
        <w:tc>
          <w:tcPr>
            <w:tcW w:w="9781" w:type="dxa"/>
            <w:gridSpan w:val="2"/>
            <w:tcBorders>
              <w:left w:val="nil"/>
              <w:right w:val="nil"/>
            </w:tcBorders>
            <w:shd w:val="clear" w:color="auto" w:fill="auto"/>
            <w:vAlign w:val="center"/>
          </w:tcPr>
          <w:p w14:paraId="593217F0" w14:textId="77777777" w:rsidR="00E069B7" w:rsidRPr="00572F26" w:rsidRDefault="00E069B7" w:rsidP="00CC239A">
            <w:pPr>
              <w:pStyle w:val="Textoindependiente"/>
              <w:spacing w:before="0" w:after="0"/>
              <w:ind w:right="-567"/>
              <w:contextualSpacing/>
              <w:jc w:val="left"/>
              <w:rPr>
                <w:rFonts w:ascii="Arial" w:hAnsi="Arial" w:cs="Arial"/>
                <w:b/>
                <w:bCs/>
                <w:sz w:val="18"/>
                <w:szCs w:val="18"/>
                <w:lang w:val="ca-ES"/>
              </w:rPr>
            </w:pPr>
            <w:r w:rsidRPr="00572F26">
              <w:rPr>
                <w:rFonts w:ascii="Arial" w:hAnsi="Arial" w:cs="Arial"/>
                <w:b/>
                <w:bCs/>
                <w:sz w:val="18"/>
                <w:szCs w:val="18"/>
                <w:lang w:val="ca-ES"/>
              </w:rPr>
              <w:t>Autoritat Comunitat Foral de Navarra</w:t>
            </w:r>
          </w:p>
        </w:tc>
      </w:tr>
      <w:tr w:rsidR="00E069B7" w:rsidRPr="00572F26" w14:paraId="15AE5937" w14:textId="77777777" w:rsidTr="00CC239A">
        <w:trPr>
          <w:trHeight w:val="454"/>
        </w:trPr>
        <w:tc>
          <w:tcPr>
            <w:tcW w:w="1934" w:type="dxa"/>
            <w:shd w:val="clear" w:color="auto" w:fill="auto"/>
            <w:vAlign w:val="center"/>
          </w:tcPr>
          <w:p w14:paraId="67A8D401" w14:textId="77777777" w:rsidR="00E069B7" w:rsidRPr="00572F26" w:rsidRDefault="00E069B7" w:rsidP="00CC239A">
            <w:pPr>
              <w:pStyle w:val="Textoindependiente"/>
              <w:spacing w:before="0" w:after="0"/>
              <w:ind w:right="-567"/>
              <w:contextualSpacing/>
              <w:jc w:val="left"/>
              <w:rPr>
                <w:rFonts w:ascii="Arial" w:hAnsi="Arial" w:cs="Arial"/>
                <w:b/>
                <w:bCs/>
                <w:sz w:val="18"/>
                <w:szCs w:val="18"/>
                <w:lang w:val="ca-ES"/>
              </w:rPr>
            </w:pPr>
            <w:r w:rsidRPr="00572F26">
              <w:rPr>
                <w:rFonts w:ascii="Arial" w:hAnsi="Arial" w:cs="Arial"/>
                <w:i/>
                <w:iCs/>
                <w:sz w:val="18"/>
                <w:szCs w:val="18"/>
                <w:lang w:val="ca-ES"/>
              </w:rPr>
              <w:lastRenderedPageBreak/>
              <w:t>Denominació</w:t>
            </w:r>
          </w:p>
        </w:tc>
        <w:tc>
          <w:tcPr>
            <w:tcW w:w="7847" w:type="dxa"/>
            <w:shd w:val="clear" w:color="auto" w:fill="auto"/>
            <w:vAlign w:val="center"/>
          </w:tcPr>
          <w:p w14:paraId="52DA2445" w14:textId="77777777" w:rsidR="00E069B7" w:rsidRPr="00572F26" w:rsidRDefault="00E069B7" w:rsidP="00CC239A">
            <w:pPr>
              <w:pStyle w:val="Textoindependiente"/>
              <w:spacing w:before="0" w:after="0"/>
              <w:ind w:right="-567"/>
              <w:contextualSpacing/>
              <w:jc w:val="left"/>
              <w:rPr>
                <w:rFonts w:ascii="Arial" w:hAnsi="Arial" w:cs="Arial"/>
                <w:sz w:val="18"/>
                <w:szCs w:val="18"/>
                <w:lang w:val="ca-ES"/>
              </w:rPr>
            </w:pPr>
            <w:r w:rsidRPr="00572F26">
              <w:rPr>
                <w:rFonts w:ascii="Arial" w:hAnsi="Arial" w:cs="Arial"/>
                <w:sz w:val="18"/>
                <w:szCs w:val="18"/>
                <w:lang w:val="ca-ES"/>
              </w:rPr>
              <w:t>Oficina de bones pràctiques i anticorrupció de la comunitat foral de navarresa</w:t>
            </w:r>
          </w:p>
        </w:tc>
      </w:tr>
      <w:tr w:rsidR="00E069B7" w:rsidRPr="00572F26" w14:paraId="116ABB16" w14:textId="77777777" w:rsidTr="00CC239A">
        <w:trPr>
          <w:trHeight w:val="454"/>
        </w:trPr>
        <w:tc>
          <w:tcPr>
            <w:tcW w:w="1934" w:type="dxa"/>
            <w:shd w:val="clear" w:color="auto" w:fill="auto"/>
            <w:vAlign w:val="center"/>
          </w:tcPr>
          <w:p w14:paraId="5CA146E8" w14:textId="77777777" w:rsidR="00E069B7" w:rsidRPr="00572F26" w:rsidRDefault="00E069B7" w:rsidP="00CC239A">
            <w:pPr>
              <w:pStyle w:val="Textoindependiente"/>
              <w:spacing w:before="0" w:after="0"/>
              <w:ind w:right="-567"/>
              <w:contextualSpacing/>
              <w:jc w:val="left"/>
              <w:rPr>
                <w:rFonts w:ascii="Arial" w:hAnsi="Arial" w:cs="Arial"/>
                <w:b/>
                <w:bCs/>
                <w:sz w:val="18"/>
                <w:szCs w:val="18"/>
                <w:lang w:val="ca-ES"/>
              </w:rPr>
            </w:pPr>
            <w:r w:rsidRPr="00572F26">
              <w:rPr>
                <w:rFonts w:ascii="Arial" w:hAnsi="Arial" w:cs="Arial"/>
                <w:i/>
                <w:iCs/>
                <w:sz w:val="18"/>
                <w:szCs w:val="18"/>
                <w:lang w:val="ca-ES"/>
              </w:rPr>
              <w:t>Dades de contacte</w:t>
            </w:r>
          </w:p>
        </w:tc>
        <w:tc>
          <w:tcPr>
            <w:tcW w:w="7847" w:type="dxa"/>
            <w:shd w:val="clear" w:color="auto" w:fill="auto"/>
            <w:vAlign w:val="center"/>
          </w:tcPr>
          <w:p w14:paraId="322A0767" w14:textId="77777777" w:rsidR="00E069B7" w:rsidRPr="00572F26" w:rsidRDefault="00E069B7" w:rsidP="00CC239A">
            <w:pPr>
              <w:pStyle w:val="Textoindependiente"/>
              <w:spacing w:before="0" w:after="0"/>
              <w:ind w:right="-567"/>
              <w:contextualSpacing/>
              <w:jc w:val="left"/>
              <w:rPr>
                <w:rFonts w:ascii="Arial" w:hAnsi="Arial" w:cs="Arial"/>
                <w:sz w:val="18"/>
                <w:szCs w:val="18"/>
                <w:u w:val="single"/>
                <w:lang w:val="ca-ES"/>
              </w:rPr>
            </w:pPr>
            <w:r w:rsidRPr="00572F26">
              <w:rPr>
                <w:rFonts w:ascii="Arial" w:hAnsi="Arial" w:cs="Arial"/>
                <w:sz w:val="18"/>
                <w:szCs w:val="18"/>
                <w:u w:val="single"/>
                <w:lang w:val="ca-ES"/>
              </w:rPr>
              <w:t>https://oana.es/ca</w:t>
            </w:r>
          </w:p>
        </w:tc>
      </w:tr>
    </w:tbl>
    <w:p w14:paraId="6A52BF14" w14:textId="0398B067" w:rsidR="005E3AC1" w:rsidRPr="00572F26" w:rsidRDefault="005E3AC1">
      <w:pPr>
        <w:spacing w:before="0" w:after="0"/>
        <w:jc w:val="left"/>
        <w:rPr>
          <w:rFonts w:ascii="Arial" w:hAnsi="Arial" w:cs="Arial"/>
          <w:lang w:val="ca-ES"/>
        </w:rPr>
      </w:pPr>
    </w:p>
    <w:sectPr w:rsidR="005E3AC1" w:rsidRPr="00572F26" w:rsidSect="00FF5927">
      <w:headerReference w:type="even" r:id="rId8"/>
      <w:headerReference w:type="default" r:id="rId9"/>
      <w:footerReference w:type="even" r:id="rId10"/>
      <w:footerReference w:type="default" r:id="rId11"/>
      <w:headerReference w:type="first" r:id="rId12"/>
      <w:footerReference w:type="first" r:id="rId13"/>
      <w:pgSz w:w="11907" w:h="16840" w:code="9"/>
      <w:pgMar w:top="261" w:right="992" w:bottom="284" w:left="992" w:header="567" w:footer="8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C517" w14:textId="77777777" w:rsidR="00524155" w:rsidRDefault="00524155">
      <w:r>
        <w:separator/>
      </w:r>
    </w:p>
  </w:endnote>
  <w:endnote w:type="continuationSeparator" w:id="0">
    <w:p w14:paraId="068B5FE1" w14:textId="77777777" w:rsidR="00524155" w:rsidRDefault="00524155">
      <w:r>
        <w:continuationSeparator/>
      </w:r>
    </w:p>
  </w:endnote>
  <w:endnote w:type="continuationNotice" w:id="1">
    <w:p w14:paraId="49DD14B6" w14:textId="77777777" w:rsidR="00524155" w:rsidRDefault="005241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egrit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58E" w14:textId="77777777" w:rsidR="008210E5" w:rsidRDefault="008210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right"/>
      <w:tblBorders>
        <w:top w:val="single" w:sz="2" w:space="0" w:color="011A33"/>
        <w:left w:val="single" w:sz="2" w:space="0" w:color="011A33"/>
        <w:bottom w:val="single" w:sz="2" w:space="0" w:color="011A33"/>
        <w:right w:val="single" w:sz="2" w:space="0" w:color="011A33"/>
        <w:insideH w:val="single" w:sz="2" w:space="0" w:color="011A33"/>
        <w:insideV w:val="single" w:sz="2" w:space="0" w:color="011A33"/>
      </w:tblBorders>
      <w:tblLayout w:type="fixed"/>
      <w:tblCellMar>
        <w:left w:w="56" w:type="dxa"/>
        <w:right w:w="56" w:type="dxa"/>
      </w:tblCellMar>
      <w:tblLook w:val="0000" w:firstRow="0" w:lastRow="0" w:firstColumn="0" w:lastColumn="0" w:noHBand="0" w:noVBand="0"/>
    </w:tblPr>
    <w:tblGrid>
      <w:gridCol w:w="5756"/>
      <w:gridCol w:w="4167"/>
    </w:tblGrid>
    <w:tr w:rsidR="00FF5927" w:rsidRPr="00B96601" w14:paraId="33167B96" w14:textId="77777777">
      <w:trPr>
        <w:cantSplit/>
        <w:trHeight w:val="315"/>
        <w:jc w:val="right"/>
      </w:trPr>
      <w:tc>
        <w:tcPr>
          <w:tcW w:w="5756" w:type="dxa"/>
          <w:tcMar>
            <w:left w:w="85" w:type="dxa"/>
            <w:right w:w="85" w:type="dxa"/>
          </w:tcMar>
        </w:tcPr>
        <w:p w14:paraId="12557119" w14:textId="77777777" w:rsidR="00FF5927" w:rsidRDefault="00FF5927" w:rsidP="00FF5927">
          <w:pPr>
            <w:pStyle w:val="Titulonormal8derecha"/>
            <w:jc w:val="left"/>
            <w:rPr>
              <w:rFonts w:ascii="Arial" w:hAnsi="Arial"/>
            </w:rPr>
          </w:pPr>
          <w:r>
            <w:rPr>
              <w:rFonts w:ascii="Arial" w:hAnsi="Arial"/>
            </w:rPr>
            <w:t>Autor del document:</w:t>
          </w:r>
        </w:p>
        <w:p w14:paraId="72E080AE" w14:textId="098F12AD" w:rsidR="00FF5927" w:rsidRPr="00B96601" w:rsidRDefault="00FF5927" w:rsidP="00FF5927">
          <w:pPr>
            <w:pStyle w:val="Titulonormal8derecha"/>
            <w:jc w:val="left"/>
            <w:rPr>
              <w:rFonts w:ascii="Arial" w:hAnsi="Arial"/>
            </w:rPr>
          </w:pPr>
          <w:r>
            <w:rPr>
              <w:rFonts w:ascii="Arial" w:hAnsi="Arial"/>
            </w:rPr>
            <w:t>Rib</w:t>
          </w:r>
          <w:r w:rsidR="00AD32D3">
            <w:rPr>
              <w:rFonts w:ascii="Arial" w:hAnsi="Arial"/>
            </w:rPr>
            <w:t>a</w:t>
          </w:r>
          <w:r>
            <w:rPr>
              <w:rFonts w:ascii="Arial" w:hAnsi="Arial"/>
            </w:rPr>
            <w:t>s</w:t>
          </w:r>
        </w:p>
      </w:tc>
      <w:tc>
        <w:tcPr>
          <w:tcW w:w="4167" w:type="dxa"/>
        </w:tcPr>
        <w:p w14:paraId="29B580AF" w14:textId="6655D47D" w:rsidR="00FF5927" w:rsidRPr="008575A2" w:rsidRDefault="008575A2" w:rsidP="008575A2">
          <w:pPr>
            <w:pStyle w:val="Normal8"/>
          </w:pPr>
          <w:r w:rsidRPr="008575A2">
            <w:t>rib</w:t>
          </w:r>
          <w:r w:rsidR="00AD32D3">
            <w:t>a</w:t>
          </w:r>
          <w:r w:rsidRPr="008575A2">
            <w:t>s</w:t>
          </w:r>
        </w:p>
      </w:tc>
    </w:tr>
  </w:tbl>
  <w:p w14:paraId="61C0DB67" w14:textId="29A51EE9" w:rsidR="00FF5927" w:rsidRPr="008575A2" w:rsidRDefault="00FF5927" w:rsidP="00FF5927">
    <w:pPr>
      <w:pStyle w:val="Piedepgina"/>
      <w:spacing w:before="0" w:after="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62F9" w14:textId="77777777" w:rsidR="008210E5" w:rsidRDefault="008210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36DE" w14:textId="77777777" w:rsidR="00524155" w:rsidRDefault="00524155">
      <w:r>
        <w:separator/>
      </w:r>
    </w:p>
  </w:footnote>
  <w:footnote w:type="continuationSeparator" w:id="0">
    <w:p w14:paraId="7878C014" w14:textId="77777777" w:rsidR="00524155" w:rsidRDefault="00524155">
      <w:r>
        <w:continuationSeparator/>
      </w:r>
    </w:p>
  </w:footnote>
  <w:footnote w:type="continuationNotice" w:id="1">
    <w:p w14:paraId="4C2092B9" w14:textId="77777777" w:rsidR="00524155" w:rsidRDefault="005241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CB57" w14:textId="39967932" w:rsidR="00AD0B01" w:rsidRDefault="0056617C">
    <w:pPr>
      <w:pStyle w:val="Encabezado"/>
    </w:pPr>
    <w:r>
      <w:rPr>
        <w:noProof/>
      </w:rPr>
      <mc:AlternateContent>
        <mc:Choice Requires="wps">
          <w:drawing>
            <wp:anchor distT="0" distB="0" distL="114300" distR="114300" simplePos="0" relativeHeight="251658241" behindDoc="1" locked="0" layoutInCell="0" allowOverlap="1" wp14:anchorId="13C4CA57" wp14:editId="54754F71">
              <wp:simplePos x="0" y="0"/>
              <wp:positionH relativeFrom="margin">
                <wp:align>center</wp:align>
              </wp:positionH>
              <wp:positionV relativeFrom="margin">
                <wp:align>center</wp:align>
              </wp:positionV>
              <wp:extent cx="7614285" cy="1268730"/>
              <wp:effectExtent l="0" t="0" r="0" b="0"/>
              <wp:wrapNone/>
              <wp:docPr id="2146304590" name="PowerPlusWaterMarkObject9768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14285" cy="1268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747518" w14:textId="77777777" w:rsidR="0056617C" w:rsidRDefault="0056617C" w:rsidP="0056617C">
                          <w:pPr>
                            <w:jc w:val="center"/>
                            <w:rPr>
                              <w:rFonts w:eastAsia="Verdana" w:cs="Verdana"/>
                              <w:color w:val="C0C0C0"/>
                              <w:sz w:val="72"/>
                              <w:szCs w:val="72"/>
                            </w:rPr>
                          </w:pPr>
                          <w:r>
                            <w:rPr>
                              <w:rFonts w:eastAsia="Verdana" w:cs="Verdana"/>
                              <w:color w:val="C0C0C0"/>
                              <w:sz w:val="72"/>
                              <w:szCs w:val="72"/>
                            </w:rPr>
                            <w:t>BORRADO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3C4CA57" id="_x0000_t202" coordsize="21600,21600" o:spt="202" path="m,l,21600r21600,l21600,xe">
              <v:stroke joinstyle="miter"/>
              <v:path gradientshapeok="t" o:connecttype="rect"/>
            </v:shapetype>
            <v:shape id="PowerPlusWaterMarkObject9768308" o:spid="_x0000_s1026" type="#_x0000_t202" style="position:absolute;left:0;text-align:left;margin-left:0;margin-top:0;width:599.55pt;height:99.9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" o:allowincell="f" filled="f" stroked="f">
              <v:stroke joinstyle="round"/>
              <o:lock v:ext="edit" rotation="t" aspectratio="t" verticies="t" adjusthandles="t" grouping="t" shapetype="t"/>
              <v:textbox>
                <w:txbxContent>
                  <w:p w14:paraId="66747518" w14:textId="77777777" w:rsidR="0056617C" w:rsidRDefault="0056617C" w:rsidP="0056617C">
                    <w:pPr>
                      <w:jc w:val="center"/>
                      <w:rPr>
                        <w:rFonts w:eastAsia="Verdana" w:cs="Verdana"/>
                        <w:color w:val="C0C0C0"/>
                        <w:sz w:val="72"/>
                        <w:szCs w:val="72"/>
                      </w:rPr>
                    </w:pPr>
                    <w:r>
                      <w:rPr>
                        <w:rFonts w:eastAsia="Verdana" w:cs="Verdana"/>
                        <w:color w:val="C0C0C0"/>
                        <w:sz w:val="72"/>
                        <w:szCs w:val="72"/>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9"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000" w:firstRow="0" w:lastRow="0" w:firstColumn="0" w:lastColumn="0" w:noHBand="0" w:noVBand="0"/>
    </w:tblPr>
    <w:tblGrid>
      <w:gridCol w:w="2240"/>
      <w:gridCol w:w="4876"/>
      <w:gridCol w:w="823"/>
      <w:gridCol w:w="1162"/>
      <w:gridCol w:w="878"/>
    </w:tblGrid>
    <w:tr w:rsidR="003A1F34" w:rsidRPr="00CF0965" w14:paraId="39B01475" w14:textId="77777777" w:rsidTr="002262EA">
      <w:trPr>
        <w:cantSplit/>
        <w:jc w:val="right"/>
      </w:trPr>
      <w:tc>
        <w:tcPr>
          <w:tcW w:w="2240" w:type="dxa"/>
          <w:vMerge w:val="restart"/>
          <w:tcMar>
            <w:left w:w="28" w:type="dxa"/>
          </w:tcMar>
          <w:vAlign w:val="center"/>
        </w:tcPr>
        <w:p w14:paraId="29AF7F1F" w14:textId="375AFD61" w:rsidR="003A1F34" w:rsidRPr="000C1977" w:rsidRDefault="002C2A11" w:rsidP="00FF2716">
          <w:pPr>
            <w:pStyle w:val="Ilustracin"/>
            <w:ind w:left="-57"/>
            <w:rPr>
              <w:i/>
              <w:iCs/>
              <w:lang w:val="es-ES_tradnl"/>
            </w:rPr>
          </w:pPr>
          <w:r>
            <w:rPr>
              <w:b/>
              <w:noProof/>
            </w:rPr>
            <w:drawing>
              <wp:inline distT="0" distB="0" distL="0" distR="0" wp14:anchorId="38B73C45" wp14:editId="688FFF3A">
                <wp:extent cx="1234831" cy="684202"/>
                <wp:effectExtent l="0" t="0" r="0" b="1905"/>
                <wp:docPr id="2" name="Picture 2" descr="\\ajuvic.local\ajuvic\Usuaris$\lviladabadal\LLUÍS\fundació L'AT\logos\Logo Fundacio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uvic.local\ajuvic\Usuaris$\lviladabadal\LLUÍS\fundació L'AT\logos\Logo Fundacio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4074" cy="705946"/>
                        </a:xfrm>
                        <a:prstGeom prst="rect">
                          <a:avLst/>
                        </a:prstGeom>
                        <a:noFill/>
                        <a:ln>
                          <a:noFill/>
                        </a:ln>
                      </pic:spPr>
                    </pic:pic>
                  </a:graphicData>
                </a:graphic>
              </wp:inline>
            </w:drawing>
          </w:r>
        </w:p>
      </w:tc>
      <w:tc>
        <w:tcPr>
          <w:tcW w:w="4876" w:type="dxa"/>
          <w:tcBorders>
            <w:bottom w:val="nil"/>
          </w:tcBorders>
          <w:tcMar>
            <w:left w:w="28" w:type="dxa"/>
          </w:tcMar>
        </w:tcPr>
        <w:p w14:paraId="11D43F29" w14:textId="771B5014" w:rsidR="003A1F34" w:rsidRPr="00CF0965" w:rsidRDefault="003A1F34" w:rsidP="00DC76E5">
          <w:pPr>
            <w:pStyle w:val="Titulonormal8"/>
            <w:ind w:left="67"/>
            <w:rPr>
              <w:rFonts w:ascii="Arial" w:hAnsi="Arial"/>
            </w:rPr>
          </w:pPr>
          <w:r>
            <w:rPr>
              <w:rFonts w:ascii="Arial" w:hAnsi="Arial"/>
            </w:rPr>
            <w:t>Document:</w:t>
          </w:r>
        </w:p>
      </w:tc>
      <w:tc>
        <w:tcPr>
          <w:tcW w:w="823" w:type="dxa"/>
          <w:tcMar>
            <w:left w:w="28" w:type="dxa"/>
          </w:tcMar>
        </w:tcPr>
        <w:p w14:paraId="1687C437" w14:textId="52AFEAC1" w:rsidR="003A1F34" w:rsidRPr="00CF0965" w:rsidRDefault="003A1F34">
          <w:pPr>
            <w:pStyle w:val="Titulonormal8"/>
            <w:rPr>
              <w:rFonts w:ascii="Arial" w:hAnsi="Arial"/>
            </w:rPr>
          </w:pPr>
          <w:r>
            <w:rPr>
              <w:rFonts w:ascii="Arial" w:hAnsi="Arial"/>
            </w:rPr>
            <w:t>Versió:</w:t>
          </w:r>
        </w:p>
      </w:tc>
      <w:tc>
        <w:tcPr>
          <w:tcW w:w="1162" w:type="dxa"/>
          <w:tcMar>
            <w:left w:w="28" w:type="dxa"/>
          </w:tcMar>
        </w:tcPr>
        <w:p w14:paraId="717F2DEC" w14:textId="41CDC4BB" w:rsidR="003A1F34" w:rsidRPr="00CF0965" w:rsidRDefault="003A1F34">
          <w:pPr>
            <w:pStyle w:val="Titulonormal8"/>
            <w:rPr>
              <w:rFonts w:ascii="Arial" w:hAnsi="Arial"/>
            </w:rPr>
          </w:pPr>
          <w:r>
            <w:rPr>
              <w:rFonts w:ascii="Arial" w:hAnsi="Arial"/>
            </w:rPr>
            <w:t>Data:</w:t>
          </w:r>
        </w:p>
      </w:tc>
      <w:tc>
        <w:tcPr>
          <w:tcW w:w="878" w:type="dxa"/>
          <w:tcMar>
            <w:left w:w="28" w:type="dxa"/>
          </w:tcMar>
        </w:tcPr>
        <w:p w14:paraId="37119C90" w14:textId="0E0112E0" w:rsidR="003A1F34" w:rsidRPr="00CF0965" w:rsidRDefault="003A1F34">
          <w:pPr>
            <w:pStyle w:val="Titulonormal8"/>
            <w:rPr>
              <w:rFonts w:ascii="Arial" w:hAnsi="Arial"/>
            </w:rPr>
          </w:pPr>
          <w:r>
            <w:rPr>
              <w:rFonts w:ascii="Arial" w:hAnsi="Arial"/>
            </w:rPr>
            <w:t>Pàgina:</w:t>
          </w:r>
        </w:p>
      </w:tc>
    </w:tr>
    <w:tr w:rsidR="003A1F34" w:rsidRPr="00CF0965" w14:paraId="65936F57" w14:textId="77777777" w:rsidTr="002262EA">
      <w:trPr>
        <w:cantSplit/>
        <w:jc w:val="right"/>
      </w:trPr>
      <w:tc>
        <w:tcPr>
          <w:tcW w:w="2240" w:type="dxa"/>
          <w:vMerge/>
          <w:tcMar>
            <w:left w:w="28" w:type="dxa"/>
          </w:tcMar>
          <w:vAlign w:val="center"/>
        </w:tcPr>
        <w:p w14:paraId="330DA5AB" w14:textId="77777777" w:rsidR="003A1F34" w:rsidRPr="00CF0965" w:rsidRDefault="003A1F34" w:rsidP="00FF2716">
          <w:pPr>
            <w:pStyle w:val="Ilustracin"/>
            <w:rPr>
              <w:lang w:val="es-ES_tradnl"/>
            </w:rPr>
          </w:pPr>
        </w:p>
      </w:tc>
      <w:tc>
        <w:tcPr>
          <w:tcW w:w="4876" w:type="dxa"/>
          <w:tcBorders>
            <w:top w:val="nil"/>
            <w:bottom w:val="single" w:sz="4" w:space="0" w:color="7F7F7F" w:themeColor="text1" w:themeTint="80"/>
          </w:tcBorders>
          <w:tcMar>
            <w:left w:w="28" w:type="dxa"/>
          </w:tcMar>
        </w:tcPr>
        <w:p w14:paraId="728966F3" w14:textId="2DC28755" w:rsidR="003A1F34" w:rsidRPr="00030A5C" w:rsidRDefault="003A1F34" w:rsidP="00DC76E5">
          <w:pPr>
            <w:pStyle w:val="Normal8CentradoCar"/>
            <w:ind w:left="67"/>
            <w:jc w:val="left"/>
            <w:rPr>
              <w:rFonts w:ascii="Arial" w:hAnsi="Arial"/>
            </w:rPr>
          </w:pPr>
          <w:r>
            <w:rPr>
              <w:rFonts w:ascii="Arial" w:hAnsi="Arial"/>
            </w:rPr>
            <w:t>Procediment</w:t>
          </w:r>
        </w:p>
      </w:tc>
      <w:tc>
        <w:tcPr>
          <w:tcW w:w="823" w:type="dxa"/>
          <w:tcBorders>
            <w:bottom w:val="single" w:sz="4" w:space="0" w:color="7F7F7F" w:themeColor="text1" w:themeTint="80"/>
          </w:tcBorders>
          <w:tcMar>
            <w:left w:w="28" w:type="dxa"/>
          </w:tcMar>
        </w:tcPr>
        <w:p w14:paraId="1C3F697F" w14:textId="2ADA5CBA" w:rsidR="003A1F34" w:rsidRPr="00CF0965" w:rsidRDefault="003A1F34" w:rsidP="001954E4">
          <w:pPr>
            <w:pStyle w:val="Normal8CentradoCar"/>
            <w:rPr>
              <w:rFonts w:ascii="Arial" w:hAnsi="Arial"/>
            </w:rPr>
          </w:pPr>
          <w:r>
            <w:rPr>
              <w:rFonts w:ascii="Arial" w:hAnsi="Arial"/>
            </w:rPr>
            <w:t>01</w:t>
          </w:r>
        </w:p>
      </w:tc>
      <w:tc>
        <w:tcPr>
          <w:tcW w:w="1162" w:type="dxa"/>
          <w:tcBorders>
            <w:bottom w:val="single" w:sz="4" w:space="0" w:color="7F7F7F" w:themeColor="text1" w:themeTint="80"/>
          </w:tcBorders>
          <w:tcMar>
            <w:left w:w="28" w:type="dxa"/>
          </w:tcMar>
        </w:tcPr>
        <w:p w14:paraId="47BEF24C" w14:textId="05749DB0" w:rsidR="003A1F34" w:rsidRPr="00CF0965" w:rsidRDefault="006B77B2" w:rsidP="001954E4">
          <w:pPr>
            <w:pStyle w:val="Normal8CentradoCar"/>
            <w:rPr>
              <w:rFonts w:ascii="Arial" w:hAnsi="Arial"/>
            </w:rPr>
          </w:pPr>
          <w:r w:rsidRPr="006B77B2">
            <w:rPr>
              <w:rFonts w:ascii="Arial" w:hAnsi="Arial"/>
            </w:rPr>
            <w:t>24</w:t>
          </w:r>
          <w:r w:rsidR="000C1977" w:rsidRPr="006B77B2">
            <w:rPr>
              <w:rFonts w:ascii="Arial" w:hAnsi="Arial"/>
            </w:rPr>
            <w:t>/</w:t>
          </w:r>
          <w:r w:rsidRPr="006B77B2">
            <w:rPr>
              <w:rFonts w:ascii="Arial" w:hAnsi="Arial"/>
            </w:rPr>
            <w:t>10/</w:t>
          </w:r>
          <w:r w:rsidR="000C1977" w:rsidRPr="006B77B2">
            <w:rPr>
              <w:rFonts w:ascii="Arial" w:hAnsi="Arial"/>
            </w:rPr>
            <w:t>2023</w:t>
          </w:r>
        </w:p>
      </w:tc>
      <w:tc>
        <w:tcPr>
          <w:tcW w:w="878" w:type="dxa"/>
          <w:tcBorders>
            <w:bottom w:val="single" w:sz="4" w:space="0" w:color="7F7F7F" w:themeColor="text1" w:themeTint="80"/>
          </w:tcBorders>
          <w:tcMar>
            <w:left w:w="28" w:type="dxa"/>
          </w:tcMar>
        </w:tcPr>
        <w:p w14:paraId="03621A31" w14:textId="071A4DE5" w:rsidR="003A1F34" w:rsidRPr="00CF0965" w:rsidRDefault="003A1F34" w:rsidP="00DC76E5">
          <w:pPr>
            <w:pStyle w:val="Normal8CentradoCar"/>
            <w:rPr>
              <w:rFonts w:ascii="Arial" w:hAnsi="Arial"/>
            </w:rPr>
          </w:pPr>
          <w:r w:rsidRPr="00CF0965">
            <w:rPr>
              <w:rFonts w:ascii="Arial" w:hAnsi="Arial"/>
            </w:rPr>
            <w:fldChar w:fldCharType="begin"/>
          </w:r>
          <w:r w:rsidRPr="00CF0965">
            <w:rPr>
              <w:rFonts w:ascii="Arial" w:hAnsi="Arial"/>
            </w:rPr>
            <w:instrText xml:space="preserve"> PAGE </w:instrText>
          </w:r>
          <w:r w:rsidRPr="00CF0965">
            <w:rPr>
              <w:rFonts w:ascii="Arial" w:hAnsi="Arial"/>
            </w:rPr>
            <w:fldChar w:fldCharType="separate"/>
          </w:r>
          <w:r>
            <w:rPr>
              <w:rFonts w:ascii="Arial" w:hAnsi="Arial"/>
            </w:rPr>
            <w:t xml:space="preserve">2 </w:t>
          </w:r>
          <w:r w:rsidRPr="00CF0965">
            <w:rPr>
              <w:rFonts w:ascii="Arial" w:hAnsi="Arial"/>
            </w:rPr>
            <w:fldChar w:fldCharType="end"/>
          </w:r>
          <w:r w:rsidRPr="00CF0965">
            <w:rPr>
              <w:rFonts w:ascii="Arial" w:hAnsi="Arial"/>
            </w:rPr>
            <w:t xml:space="preserve">/ </w:t>
          </w:r>
          <w:r w:rsidRPr="00CF0965">
            <w:rPr>
              <w:rFonts w:ascii="Arial" w:hAnsi="Arial"/>
            </w:rPr>
            <w:fldChar w:fldCharType="begin"/>
          </w:r>
          <w:r w:rsidRPr="00CF0965">
            <w:rPr>
              <w:rFonts w:ascii="Arial" w:hAnsi="Arial"/>
            </w:rPr>
            <w:instrText xml:space="preserve"> NUMPAGES  \* MERGEFORMAT </w:instrText>
          </w:r>
          <w:r w:rsidRPr="00CF0965">
            <w:rPr>
              <w:rFonts w:ascii="Arial" w:hAnsi="Arial"/>
            </w:rPr>
            <w:fldChar w:fldCharType="separate"/>
          </w:r>
          <w:r>
            <w:rPr>
              <w:rFonts w:ascii="Arial" w:hAnsi="Arial"/>
            </w:rPr>
            <w:t>50</w:t>
          </w:r>
          <w:r w:rsidRPr="00CF0965">
            <w:rPr>
              <w:rFonts w:ascii="Arial" w:hAnsi="Arial"/>
            </w:rPr>
            <w:fldChar w:fldCharType="end"/>
          </w:r>
        </w:p>
      </w:tc>
    </w:tr>
    <w:tr w:rsidR="003A1F34" w:rsidRPr="00CF0965" w14:paraId="3C00E046" w14:textId="77777777" w:rsidTr="002262EA">
      <w:trPr>
        <w:cantSplit/>
        <w:jc w:val="right"/>
      </w:trPr>
      <w:tc>
        <w:tcPr>
          <w:tcW w:w="2240" w:type="dxa"/>
          <w:vMerge/>
          <w:tcMar>
            <w:left w:w="28" w:type="dxa"/>
          </w:tcMar>
          <w:vAlign w:val="center"/>
        </w:tcPr>
        <w:p w14:paraId="64233684" w14:textId="77777777" w:rsidR="003A1F34" w:rsidRPr="00CF0965" w:rsidRDefault="003A1F34" w:rsidP="00FF2716">
          <w:pPr>
            <w:pStyle w:val="Ilustracin"/>
            <w:rPr>
              <w:lang w:val="es-ES_tradnl"/>
            </w:rPr>
          </w:pPr>
        </w:p>
      </w:tc>
      <w:tc>
        <w:tcPr>
          <w:tcW w:w="7739" w:type="dxa"/>
          <w:gridSpan w:val="4"/>
          <w:tcBorders>
            <w:bottom w:val="nil"/>
          </w:tcBorders>
          <w:tcMar>
            <w:left w:w="28" w:type="dxa"/>
          </w:tcMar>
        </w:tcPr>
        <w:p w14:paraId="35EF64F5" w14:textId="7784E8A3" w:rsidR="003A1F34" w:rsidRPr="00CF0965" w:rsidRDefault="003A1F34" w:rsidP="00DC76E5">
          <w:pPr>
            <w:pStyle w:val="Titulonormal8"/>
            <w:ind w:left="81"/>
            <w:rPr>
              <w:rFonts w:ascii="Arial" w:hAnsi="Arial"/>
            </w:rPr>
          </w:pPr>
          <w:r w:rsidRPr="00CF0965">
            <w:rPr>
              <w:rFonts w:ascii="Arial" w:hAnsi="Arial"/>
            </w:rPr>
            <w:t>Descripció:</w:t>
          </w:r>
        </w:p>
      </w:tc>
    </w:tr>
    <w:tr w:rsidR="003A1F34" w:rsidRPr="006B6A7C" w14:paraId="29D35774" w14:textId="77777777" w:rsidTr="002262EA">
      <w:trPr>
        <w:cantSplit/>
        <w:jc w:val="right"/>
      </w:trPr>
      <w:tc>
        <w:tcPr>
          <w:tcW w:w="2240" w:type="dxa"/>
          <w:vMerge/>
          <w:tcMar>
            <w:left w:w="28" w:type="dxa"/>
          </w:tcMar>
          <w:vAlign w:val="center"/>
        </w:tcPr>
        <w:p w14:paraId="08A8AC08" w14:textId="77777777" w:rsidR="003A1F34" w:rsidRPr="00CF0965" w:rsidRDefault="003A1F34" w:rsidP="00FF2716">
          <w:pPr>
            <w:pStyle w:val="Ilustracin"/>
            <w:rPr>
              <w:lang w:val="es-ES_tradnl"/>
            </w:rPr>
          </w:pPr>
        </w:p>
      </w:tc>
      <w:tc>
        <w:tcPr>
          <w:tcW w:w="7739" w:type="dxa"/>
          <w:gridSpan w:val="4"/>
          <w:tcBorders>
            <w:top w:val="nil"/>
          </w:tcBorders>
          <w:tcMar>
            <w:left w:w="28" w:type="dxa"/>
          </w:tcMar>
        </w:tcPr>
        <w:p w14:paraId="49DC7723" w14:textId="6AB5FA86" w:rsidR="003A1F34" w:rsidRPr="00A73527" w:rsidRDefault="00A73527" w:rsidP="00954872">
          <w:pPr>
            <w:pStyle w:val="Normal8CentradoCar"/>
            <w:ind w:left="67"/>
            <w:jc w:val="left"/>
            <w:rPr>
              <w:rFonts w:ascii="Arial" w:hAnsi="Arial"/>
              <w:b/>
              <w:bCs/>
              <w:sz w:val="20"/>
            </w:rPr>
          </w:pPr>
          <w:r w:rsidRPr="00A73527">
            <w:rPr>
              <w:rFonts w:ascii="Arial" w:hAnsi="Arial"/>
              <w:b/>
              <w:bCs/>
            </w:rPr>
            <w:t>Procediment de gestió de consultes i denúncies</w:t>
          </w:r>
        </w:p>
      </w:tc>
    </w:tr>
  </w:tbl>
  <w:p w14:paraId="2BCEB989" w14:textId="6FD0F523" w:rsidR="003A1F34" w:rsidRPr="00CF0965" w:rsidRDefault="003A1F34" w:rsidP="00633759">
    <w:pPr>
      <w:rPr>
        <w:rFonts w:ascii="Arial" w:hAnsi="Arial"/>
      </w:rPr>
    </w:pPr>
  </w:p>
  <w:p w14:paraId="34B07FAE" w14:textId="5F720100" w:rsidR="003A1F34" w:rsidRPr="00CF0965" w:rsidRDefault="003A1F34" w:rsidP="00633759">
    <w:pP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BAFB" w14:textId="268AE596" w:rsidR="00AD0B01" w:rsidRDefault="0056617C">
    <w:pPr>
      <w:pStyle w:val="Encabezado"/>
    </w:pPr>
    <w:r>
      <w:rPr>
        <w:noProof/>
      </w:rPr>
      <mc:AlternateContent>
        <mc:Choice Requires="wps">
          <w:drawing>
            <wp:anchor distT="0" distB="0" distL="114300" distR="114300" simplePos="0" relativeHeight="251658240" behindDoc="1" locked="0" layoutInCell="0" allowOverlap="1" wp14:anchorId="2365DE5C" wp14:editId="6B8B9740">
              <wp:simplePos x="0" y="0"/>
              <wp:positionH relativeFrom="margin">
                <wp:align>center</wp:align>
              </wp:positionH>
              <wp:positionV relativeFrom="margin">
                <wp:align>center</wp:align>
              </wp:positionV>
              <wp:extent cx="7614285" cy="1268730"/>
              <wp:effectExtent l="0" t="0" r="0" b="0"/>
              <wp:wrapNone/>
              <wp:docPr id="202021957" name="PowerPlusWaterMarkObject976830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14285" cy="1268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101D8" w14:textId="77777777" w:rsidR="0056617C" w:rsidRDefault="0056617C" w:rsidP="0056617C">
                          <w:pPr>
                            <w:jc w:val="center"/>
                            <w:rPr>
                              <w:rFonts w:eastAsia="Verdana" w:cs="Verdana"/>
                              <w:color w:val="C0C0C0"/>
                              <w:sz w:val="72"/>
                              <w:szCs w:val="72"/>
                            </w:rPr>
                          </w:pPr>
                          <w:r>
                            <w:rPr>
                              <w:rFonts w:eastAsia="Verdana" w:cs="Verdana"/>
                              <w:color w:val="C0C0C0"/>
                              <w:sz w:val="72"/>
                              <w:szCs w:val="72"/>
                            </w:rPr>
                            <w:t>BORRADO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65DE5C" id="_x0000_t202" coordsize="21600,21600" o:spt="202" path="m,l,21600r21600,l21600,xe">
              <v:stroke joinstyle="miter"/>
              <v:path gradientshapeok="t" o:connecttype="rect"/>
            </v:shapetype>
            <v:shape id="PowerPlusWaterMarkObject9768307" o:spid="_x0000_s1028" type="#_x0000_t202" style="position:absolute;left:0;text-align:left;margin-left:0;margin-top:0;width:599.55pt;height:99.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" o:allowincell="f" filled="f" stroked="f">
              <v:stroke joinstyle="round"/>
              <o:lock v:ext="edit" rotation="t" aspectratio="t" verticies="t" adjusthandles="t" grouping="t" shapetype="t"/>
              <v:textbox>
                <w:txbxContent>
                  <w:p w14:paraId="75F101D8" w14:textId="77777777" w:rsidR="0056617C" w:rsidRDefault="0056617C" w:rsidP="0056617C">
                    <w:pPr>
                      <w:jc w:val="center"/>
                      <w:rPr>
                        <w:rFonts w:eastAsia="Verdana" w:cs="Verdana"/>
                        <w:color w:val="C0C0C0"/>
                        <w:sz w:val="72"/>
                        <w:szCs w:val="72"/>
                      </w:rPr>
                    </w:pPr>
                    <w:r>
                      <w:rPr>
                        <w:rFonts w:eastAsia="Verdana" w:cs="Verdana"/>
                        <w:color w:val="C0C0C0"/>
                        <w:sz w:val="72"/>
                        <w:szCs w:val="72"/>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DE0B3A"/>
    <w:lvl w:ilvl="0">
      <w:start w:val="1"/>
      <w:numFmt w:val="bullet"/>
      <w:pStyle w:val="Listaconvietas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B2FE35A6"/>
    <w:lvl w:ilvl="0">
      <w:start w:val="1"/>
      <w:numFmt w:val="bullet"/>
      <w:pStyle w:val="Listaconvietas2"/>
      <w:lvlText w:val=""/>
      <w:lvlJc w:val="left"/>
      <w:pPr>
        <w:tabs>
          <w:tab w:val="num" w:pos="510"/>
        </w:tabs>
        <w:ind w:left="510" w:firstLine="57"/>
      </w:pPr>
      <w:rPr>
        <w:rFonts w:ascii="Symbol" w:hAnsi="Symbol" w:hint="default"/>
        <w:caps w:val="0"/>
        <w:strike w:val="0"/>
        <w:dstrike w:val="0"/>
        <w:vanish w:val="0"/>
        <w:color w:val="auto"/>
        <w:sz w:val="44"/>
        <w:szCs w:val="44"/>
        <w:vertAlign w:val="baseline"/>
      </w:rPr>
    </w:lvl>
  </w:abstractNum>
  <w:abstractNum w:abstractNumId="2" w15:restartNumberingAfterBreak="0">
    <w:nsid w:val="FFFFFF88"/>
    <w:multiLevelType w:val="singleLevel"/>
    <w:tmpl w:val="E19E103C"/>
    <w:lvl w:ilvl="0">
      <w:start w:val="1"/>
      <w:numFmt w:val="decimal"/>
      <w:pStyle w:val="Listaconnmeros"/>
      <w:lvlText w:val="%1."/>
      <w:lvlJc w:val="left"/>
      <w:pPr>
        <w:tabs>
          <w:tab w:val="num" w:pos="360"/>
        </w:tabs>
        <w:ind w:left="360" w:hanging="360"/>
      </w:pPr>
    </w:lvl>
  </w:abstractNum>
  <w:abstractNum w:abstractNumId="3" w15:restartNumberingAfterBreak="0">
    <w:nsid w:val="FFFFFF89"/>
    <w:multiLevelType w:val="singleLevel"/>
    <w:tmpl w:val="025608B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502C428E"/>
    <w:lvl w:ilvl="0">
      <w:start w:val="1"/>
      <w:numFmt w:val="decimal"/>
      <w:pStyle w:val="Ttulo1"/>
      <w:lvlText w:val="%1."/>
      <w:lvlJc w:val="left"/>
      <w:pPr>
        <w:tabs>
          <w:tab w:val="num" w:pos="720"/>
        </w:tabs>
        <w:ind w:left="0" w:firstLine="0"/>
      </w:pPr>
      <w:rPr>
        <w:rFonts w:hint="default"/>
      </w:rPr>
    </w:lvl>
    <w:lvl w:ilvl="1">
      <w:start w:val="1"/>
      <w:numFmt w:val="decimal"/>
      <w:pStyle w:val="Ttulo2"/>
      <w:lvlText w:val="%1.%2"/>
      <w:lvlJc w:val="left"/>
      <w:pPr>
        <w:tabs>
          <w:tab w:val="num" w:pos="-170"/>
        </w:tabs>
        <w:ind w:left="397" w:hanging="397"/>
      </w:pPr>
      <w:rPr>
        <w:rFonts w:ascii="Verdana" w:hAnsi="Verdana" w:hint="default"/>
        <w:b/>
        <w:i w:val="0"/>
        <w:strike w:val="0"/>
        <w:dstrike w:val="0"/>
        <w:vanish w:val="0"/>
        <w:color w:val="FF8700"/>
        <w:sz w:val="24"/>
        <w:szCs w:val="24"/>
        <w:u w:val="none"/>
        <w:vertAlign w:val="baseline"/>
      </w:rPr>
    </w:lvl>
    <w:lvl w:ilvl="2">
      <w:start w:val="1"/>
      <w:numFmt w:val="decimal"/>
      <w:pStyle w:val="EstiloTtulo3Antes0ptoDespus0ptoInterlineadoDob"/>
      <w:suff w:val="space"/>
      <w:lvlText w:val="%1.%2.%3"/>
      <w:lvlJc w:val="left"/>
      <w:pPr>
        <w:ind w:left="1134" w:hanging="794"/>
      </w:pPr>
      <w:rPr>
        <w:rFonts w:ascii="Verdana" w:hAnsi="Verdana" w:hint="default"/>
        <w:b/>
        <w:i w:val="0"/>
        <w:strike w:val="0"/>
        <w:dstrike w:val="0"/>
        <w:vanish w:val="0"/>
        <w:color w:val="011A33"/>
        <w:sz w:val="22"/>
        <w:szCs w:val="22"/>
        <w:u w:val="none"/>
        <w:vertAlign w:val="baseline"/>
      </w:rPr>
    </w:lvl>
    <w:lvl w:ilvl="3">
      <w:start w:val="1"/>
      <w:numFmt w:val="decimal"/>
      <w:pStyle w:val="Ttulo4"/>
      <w:suff w:val="space"/>
      <w:lvlText w:val="%1.%2.%3.%4"/>
      <w:lvlJc w:val="left"/>
      <w:pPr>
        <w:ind w:left="1504" w:hanging="1078"/>
      </w:pPr>
      <w:rPr>
        <w:rFonts w:ascii="Verdana" w:hAnsi="Verdana" w:hint="default"/>
        <w:b w:val="0"/>
        <w:i w:val="0"/>
        <w:strike w:val="0"/>
        <w:dstrike w:val="0"/>
        <w:vanish w:val="0"/>
        <w:color w:val="011A33"/>
        <w:sz w:val="20"/>
        <w:szCs w:val="20"/>
        <w:u w:val="none"/>
        <w:vertAlign w:val="baseline"/>
      </w:rPr>
    </w:lvl>
    <w:lvl w:ilvl="4">
      <w:start w:val="1"/>
      <w:numFmt w:val="decimal"/>
      <w:pStyle w:val="Ttulo5"/>
      <w:suff w:val="space"/>
      <w:lvlText w:val="%1.%2.%3.%4.%5"/>
      <w:lvlJc w:val="left"/>
      <w:pPr>
        <w:ind w:left="2041" w:hanging="1361"/>
      </w:pPr>
      <w:rPr>
        <w:rFonts w:hint="default"/>
        <w:b w:val="0"/>
        <w:i w:val="0"/>
        <w:strike w:val="0"/>
        <w:dstrike w:val="0"/>
        <w:vanish w:val="0"/>
        <w:color w:val="011A33"/>
        <w:sz w:val="28"/>
        <w:szCs w:val="28"/>
        <w:u w:val="none"/>
        <w:vertAlign w:val="baseline"/>
      </w:rPr>
    </w:lvl>
    <w:lvl w:ilvl="5">
      <w:start w:val="1"/>
      <w:numFmt w:val="decimal"/>
      <w:pStyle w:val="Ttulo6"/>
      <w:suff w:val="space"/>
      <w:lvlText w:val="%1.%2.%3.%4.%5.%6"/>
      <w:lvlJc w:val="left"/>
      <w:pPr>
        <w:ind w:left="2495" w:hanging="1644"/>
      </w:pPr>
      <w:rPr>
        <w:rFonts w:ascii="Verdana" w:hAnsi="Verdana" w:hint="default"/>
        <w:b w:val="0"/>
        <w:i w:val="0"/>
        <w:caps/>
        <w:strike w:val="0"/>
        <w:dstrike w:val="0"/>
        <w:vanish w:val="0"/>
        <w:color w:val="011A33"/>
        <w:sz w:val="28"/>
        <w:szCs w:val="28"/>
        <w:u w:val="none"/>
        <w:vertAlign w:val="baseline"/>
      </w:rPr>
    </w:lvl>
    <w:lvl w:ilvl="6">
      <w:start w:val="1"/>
      <w:numFmt w:val="decimal"/>
      <w:pStyle w:val="Ttulo7"/>
      <w:suff w:val="space"/>
      <w:lvlText w:val="%1.%2.%3.%4.%5.%6.%7"/>
      <w:lvlJc w:val="left"/>
      <w:pPr>
        <w:ind w:left="2948" w:hanging="1927"/>
      </w:pPr>
      <w:rPr>
        <w:rFonts w:ascii="Verdana" w:hAnsi="Verdana" w:hint="default"/>
        <w:b w:val="0"/>
        <w:i w:val="0"/>
        <w:strike w:val="0"/>
        <w:dstrike w:val="0"/>
        <w:vanish w:val="0"/>
        <w:color w:val="011A33"/>
        <w:sz w:val="28"/>
        <w:szCs w:val="28"/>
        <w:u w:val="none"/>
        <w:vertAlign w:val="baseline"/>
      </w:rPr>
    </w:lvl>
    <w:lvl w:ilvl="7">
      <w:start w:val="1"/>
      <w:numFmt w:val="decimal"/>
      <w:pStyle w:val="Ttulo8"/>
      <w:lvlText w:val="%1.%2.%3.%4.%5.%6.%7.%8"/>
      <w:lvlJc w:val="left"/>
      <w:pPr>
        <w:tabs>
          <w:tab w:val="num" w:pos="0"/>
        </w:tabs>
        <w:ind w:left="3402" w:hanging="2211"/>
      </w:pPr>
      <w:rPr>
        <w:rFonts w:hint="default"/>
      </w:rPr>
    </w:lvl>
    <w:lvl w:ilvl="8">
      <w:start w:val="1"/>
      <w:numFmt w:val="decimal"/>
      <w:pStyle w:val="Ttulo9"/>
      <w:lvlText w:val="%1.%2.%3.%4.%5.%6.%7.%8.%9"/>
      <w:lvlJc w:val="left"/>
      <w:pPr>
        <w:tabs>
          <w:tab w:val="num" w:pos="0"/>
        </w:tabs>
        <w:ind w:left="0" w:firstLine="1361"/>
      </w:pPr>
      <w:rPr>
        <w:rFonts w:hint="default"/>
      </w:rPr>
    </w:lvl>
  </w:abstractNum>
  <w:abstractNum w:abstractNumId="5" w15:restartNumberingAfterBreak="0">
    <w:nsid w:val="03FA3335"/>
    <w:multiLevelType w:val="hybridMultilevel"/>
    <w:tmpl w:val="ABBAB22E"/>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043878E3"/>
    <w:multiLevelType w:val="hybridMultilevel"/>
    <w:tmpl w:val="ABBAB22E"/>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051412DF"/>
    <w:multiLevelType w:val="hybridMultilevel"/>
    <w:tmpl w:val="20722492"/>
    <w:lvl w:ilvl="0" w:tplc="786A019A">
      <w:start w:val="1"/>
      <w:numFmt w:val="bullet"/>
      <w:pStyle w:val="Listaconvietas1"/>
      <w:lvlText w:val=""/>
      <w:lvlJc w:val="left"/>
      <w:pPr>
        <w:tabs>
          <w:tab w:val="num" w:pos="340"/>
        </w:tabs>
        <w:ind w:left="340" w:hanging="227"/>
      </w:pPr>
      <w:rPr>
        <w:rFonts w:ascii="Symbol" w:hAnsi="Symbol" w:hint="default"/>
        <w:caps w:val="0"/>
        <w:strike w:val="0"/>
        <w:dstrike w:val="0"/>
        <w:vanish w:val="0"/>
        <w:color w:val="auto"/>
        <w:sz w:val="44"/>
        <w:szCs w:val="44"/>
        <w:vertAlign w:val="baseli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13881"/>
    <w:multiLevelType w:val="multilevel"/>
    <w:tmpl w:val="12441444"/>
    <w:styleLink w:val="Listaactual3"/>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144BD9"/>
    <w:multiLevelType w:val="multilevel"/>
    <w:tmpl w:val="A3603DC2"/>
    <w:lvl w:ilvl="0">
      <w:start w:val="1"/>
      <w:numFmt w:val="decimalZero"/>
      <w:lvlText w:val="%1"/>
      <w:lvlJc w:val="left"/>
      <w:pPr>
        <w:ind w:left="360" w:hanging="360"/>
      </w:pPr>
      <w:rPr>
        <w:rFonts w:hint="default"/>
        <w:b/>
        <w:bCs/>
        <w:color w:val="000000" w:themeColor="text1"/>
        <w:sz w:val="24"/>
        <w:szCs w:val="24"/>
      </w:rPr>
    </w:lvl>
    <w:lvl w:ilvl="1">
      <w:start w:val="1"/>
      <w:numFmt w:val="decimalZero"/>
      <w:lvlText w:val="%1%2"/>
      <w:lvlJc w:val="left"/>
      <w:pPr>
        <w:tabs>
          <w:tab w:val="num" w:pos="567"/>
        </w:tabs>
        <w:ind w:left="567" w:hanging="567"/>
      </w:pPr>
      <w:rPr>
        <w:rFonts w:ascii="Arial" w:hAnsi="Arial" w:cs="Arial" w:hint="default"/>
        <w:b w:val="0"/>
        <w:sz w:val="20"/>
        <w:szCs w:val="2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9861AF"/>
    <w:multiLevelType w:val="multilevel"/>
    <w:tmpl w:val="E864F606"/>
    <w:lvl w:ilvl="0">
      <w:start w:val="1"/>
      <w:numFmt w:val="decimalZero"/>
      <w:pStyle w:val="Ttulogodo11"/>
      <w:lvlText w:val="%1"/>
      <w:lvlJc w:val="left"/>
      <w:pPr>
        <w:ind w:left="2628" w:hanging="360"/>
      </w:pPr>
      <w:rPr>
        <w:rFonts w:hint="default"/>
      </w:rPr>
    </w:lvl>
    <w:lvl w:ilvl="1">
      <w:start w:val="1"/>
      <w:numFmt w:val="decimalZero"/>
      <w:pStyle w:val="God22"/>
      <w:lvlText w:val="%1%2"/>
      <w:lvlJc w:val="left"/>
      <w:pPr>
        <w:ind w:left="3402" w:hanging="1134"/>
      </w:pPr>
      <w:rPr>
        <w:rFonts w:hint="default"/>
        <w:b w:val="0"/>
        <w:bCs w:val="0"/>
      </w:rPr>
    </w:lvl>
    <w:lvl w:ilvl="2">
      <w:start w:val="1"/>
      <w:numFmt w:val="lowerRoman"/>
      <w:lvlText w:val="%3)"/>
      <w:lvlJc w:val="left"/>
      <w:pPr>
        <w:ind w:left="3348" w:hanging="360"/>
      </w:pPr>
      <w:rPr>
        <w:rFonts w:hint="default"/>
      </w:rPr>
    </w:lvl>
    <w:lvl w:ilvl="3">
      <w:start w:val="1"/>
      <w:numFmt w:val="decimal"/>
      <w:lvlText w:val="(%4)"/>
      <w:lvlJc w:val="left"/>
      <w:pPr>
        <w:ind w:left="3708" w:hanging="360"/>
      </w:pPr>
      <w:rPr>
        <w:rFonts w:hint="default"/>
      </w:rPr>
    </w:lvl>
    <w:lvl w:ilvl="4">
      <w:start w:val="1"/>
      <w:numFmt w:val="lowerLetter"/>
      <w:lvlText w:val="(%5)"/>
      <w:lvlJc w:val="left"/>
      <w:pPr>
        <w:ind w:left="4068" w:hanging="360"/>
      </w:pPr>
      <w:rPr>
        <w:rFonts w:hint="default"/>
      </w:rPr>
    </w:lvl>
    <w:lvl w:ilvl="5">
      <w:start w:val="1"/>
      <w:numFmt w:val="lowerRoman"/>
      <w:lvlText w:val="(%6)"/>
      <w:lvlJc w:val="left"/>
      <w:pPr>
        <w:ind w:left="4428" w:hanging="360"/>
      </w:pPr>
      <w:rPr>
        <w:rFonts w:hint="default"/>
      </w:rPr>
    </w:lvl>
    <w:lvl w:ilvl="6">
      <w:start w:val="1"/>
      <w:numFmt w:val="decimal"/>
      <w:lvlText w:val="%7."/>
      <w:lvlJc w:val="left"/>
      <w:pPr>
        <w:ind w:left="4788" w:hanging="360"/>
      </w:pPr>
      <w:rPr>
        <w:rFonts w:hint="default"/>
      </w:rPr>
    </w:lvl>
    <w:lvl w:ilvl="7">
      <w:start w:val="1"/>
      <w:numFmt w:val="lowerLetter"/>
      <w:lvlText w:val="%8."/>
      <w:lvlJc w:val="left"/>
      <w:pPr>
        <w:ind w:left="5148" w:hanging="360"/>
      </w:pPr>
      <w:rPr>
        <w:rFonts w:hint="default"/>
      </w:rPr>
    </w:lvl>
    <w:lvl w:ilvl="8">
      <w:start w:val="1"/>
      <w:numFmt w:val="lowerRoman"/>
      <w:lvlText w:val="%9."/>
      <w:lvlJc w:val="left"/>
      <w:pPr>
        <w:ind w:left="5508" w:hanging="360"/>
      </w:pPr>
      <w:rPr>
        <w:rFonts w:hint="default"/>
      </w:rPr>
    </w:lvl>
  </w:abstractNum>
  <w:abstractNum w:abstractNumId="11" w15:restartNumberingAfterBreak="0">
    <w:nsid w:val="1FB22338"/>
    <w:multiLevelType w:val="hybridMultilevel"/>
    <w:tmpl w:val="BE6813B8"/>
    <w:lvl w:ilvl="0" w:tplc="040A001B">
      <w:start w:val="1"/>
      <w:numFmt w:val="lowerRoman"/>
      <w:lvlText w:val="%1."/>
      <w:lvlJc w:val="right"/>
      <w:pPr>
        <w:ind w:left="1211" w:hanging="360"/>
      </w:pPr>
      <w:rPr>
        <w:rFonts w:hint="default"/>
      </w:rPr>
    </w:lvl>
    <w:lvl w:ilvl="1" w:tplc="040A0003">
      <w:start w:val="1"/>
      <w:numFmt w:val="bullet"/>
      <w:lvlText w:val="o"/>
      <w:lvlJc w:val="left"/>
      <w:pPr>
        <w:ind w:left="1789" w:hanging="360"/>
      </w:pPr>
      <w:rPr>
        <w:rFonts w:ascii="Courier New" w:hAnsi="Courier New" w:cs="Courier New" w:hint="default"/>
      </w:rPr>
    </w:lvl>
    <w:lvl w:ilvl="2" w:tplc="040A0005">
      <w:start w:val="1"/>
      <w:numFmt w:val="bullet"/>
      <w:lvlText w:val=""/>
      <w:lvlJc w:val="left"/>
      <w:pPr>
        <w:ind w:left="2509" w:hanging="360"/>
      </w:pPr>
      <w:rPr>
        <w:rFonts w:ascii="Wingdings" w:hAnsi="Wingdings" w:hint="default"/>
      </w:rPr>
    </w:lvl>
    <w:lvl w:ilvl="3" w:tplc="040A000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2" w15:restartNumberingAfterBreak="0">
    <w:nsid w:val="261073AF"/>
    <w:multiLevelType w:val="multilevel"/>
    <w:tmpl w:val="7806DEBC"/>
    <w:lvl w:ilvl="0">
      <w:start w:val="1"/>
      <w:numFmt w:val="decimalZero"/>
      <w:pStyle w:val="GODOT1"/>
      <w:lvlText w:val="%1"/>
      <w:lvlJc w:val="left"/>
      <w:pPr>
        <w:ind w:left="0" w:firstLine="0"/>
      </w:pPr>
      <w:rPr>
        <w:rFonts w:hint="default"/>
        <w:b/>
        <w:bCs/>
      </w:rPr>
    </w:lvl>
    <w:lvl w:ilvl="1">
      <w:start w:val="1"/>
      <w:numFmt w:val="decimalZero"/>
      <w:pStyle w:val="GodoT2"/>
      <w:lvlText w:val="%1%2"/>
      <w:lvlJc w:val="left"/>
      <w:pPr>
        <w:ind w:left="-360" w:firstLine="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C35632"/>
    <w:multiLevelType w:val="multilevel"/>
    <w:tmpl w:val="47B440D6"/>
    <w:lvl w:ilvl="0">
      <w:start w:val="1"/>
      <w:numFmt w:val="decimalZero"/>
      <w:lvlText w:val="%1"/>
      <w:lvlJc w:val="left"/>
      <w:pPr>
        <w:tabs>
          <w:tab w:val="num" w:pos="567"/>
        </w:tabs>
        <w:ind w:left="0" w:firstLine="0"/>
      </w:pPr>
      <w:rPr>
        <w:rFonts w:hint="default"/>
      </w:rPr>
    </w:lvl>
    <w:lvl w:ilvl="1">
      <w:start w:val="1"/>
      <w:numFmt w:val="decimalZero"/>
      <w:pStyle w:val="TIT2RIBSMOD"/>
      <w:lvlText w:val="%1%2"/>
      <w:lvlJc w:val="left"/>
      <w:pPr>
        <w:ind w:left="567" w:hanging="567"/>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DE26E9"/>
    <w:multiLevelType w:val="multilevel"/>
    <w:tmpl w:val="04FC8D82"/>
    <w:lvl w:ilvl="0">
      <w:start w:val="1"/>
      <w:numFmt w:val="decimalZero"/>
      <w:lvlText w:val="%1"/>
      <w:lvlJc w:val="left"/>
      <w:pPr>
        <w:ind w:left="360" w:hanging="360"/>
      </w:pPr>
      <w:rPr>
        <w:rFonts w:hint="default"/>
      </w:rPr>
    </w:lvl>
    <w:lvl w:ilvl="1">
      <w:start w:val="1"/>
      <w:numFmt w:val="decimalZero"/>
      <w:lvlText w:val="%1%2"/>
      <w:lvlJc w:val="left"/>
      <w:pPr>
        <w:tabs>
          <w:tab w:val="num" w:pos="567"/>
        </w:tabs>
        <w:ind w:left="567" w:hanging="56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ED4369"/>
    <w:multiLevelType w:val="multilevel"/>
    <w:tmpl w:val="02EC689C"/>
    <w:lvl w:ilvl="0">
      <w:start w:val="1"/>
      <w:numFmt w:val="decimalZero"/>
      <w:lvlText w:val="%1"/>
      <w:lvlJc w:val="left"/>
      <w:pPr>
        <w:ind w:left="360" w:hanging="360"/>
      </w:pPr>
      <w:rPr>
        <w:rFonts w:hint="default"/>
        <w:b/>
        <w:bCs/>
        <w:sz w:val="24"/>
        <w:szCs w:val="24"/>
      </w:rPr>
    </w:lvl>
    <w:lvl w:ilvl="1">
      <w:start w:val="1"/>
      <w:numFmt w:val="decimalZero"/>
      <w:lvlText w:val="%1%2"/>
      <w:lvlJc w:val="left"/>
      <w:pPr>
        <w:ind w:left="567" w:hanging="567"/>
      </w:pPr>
      <w:rPr>
        <w:rFonts w:hint="default"/>
        <w:b w:val="0"/>
        <w:bCs/>
        <w:sz w:val="20"/>
        <w:szCs w:val="20"/>
      </w:rPr>
    </w:lvl>
    <w:lvl w:ilvl="2">
      <w:start w:val="1"/>
      <w:numFmt w:val="bullet"/>
      <w:lvlText w:val=""/>
      <w:lvlJc w:val="left"/>
      <w:pPr>
        <w:ind w:left="1068" w:hanging="360"/>
      </w:pPr>
      <w:rPr>
        <w:rFonts w:ascii="Symbol" w:hAnsi="Symbol" w:hint="default"/>
        <w:sz w:val="20"/>
      </w:rPr>
    </w:lvl>
    <w:lvl w:ilvl="3">
      <w:start w:val="1"/>
      <w:numFmt w:val="decimalZero"/>
      <w:lvlText w:val="0602%4"/>
      <w:lvlJc w:val="left"/>
      <w:pPr>
        <w:ind w:left="567" w:hanging="567"/>
      </w:pPr>
      <w:rPr>
        <w:rFonts w:hint="default"/>
      </w:rPr>
    </w:lvl>
    <w:lvl w:ilvl="4">
      <w:start w:val="1"/>
      <w:numFmt w:val="decimalZero"/>
      <w:lvlText w:val="0603%5"/>
      <w:lvlJc w:val="left"/>
      <w:pPr>
        <w:ind w:left="567" w:hanging="567"/>
      </w:pPr>
      <w:rPr>
        <w:rFonts w:hint="default"/>
      </w:rPr>
    </w:lvl>
    <w:lvl w:ilvl="5">
      <w:start w:val="1"/>
      <w:numFmt w:val="decimalZero"/>
      <w:lvlText w:val="0604%6"/>
      <w:lvlJc w:val="left"/>
      <w:pPr>
        <w:ind w:left="851" w:hanging="851"/>
      </w:pPr>
      <w:rPr>
        <w:rFonts w:hint="default"/>
      </w:rPr>
    </w:lvl>
    <w:lvl w:ilvl="6">
      <w:start w:val="1"/>
      <w:numFmt w:val="decimalZero"/>
      <w:lvlText w:val="0605%7"/>
      <w:lvlJc w:val="left"/>
      <w:pPr>
        <w:ind w:left="851" w:hanging="851"/>
      </w:pPr>
      <w:rPr>
        <w:rFonts w:hint="default"/>
      </w:rPr>
    </w:lvl>
    <w:lvl w:ilvl="7">
      <w:start w:val="1"/>
      <w:numFmt w:val="decimalZero"/>
      <w:lvlText w:val="0606%8"/>
      <w:lvlJc w:val="left"/>
      <w:pPr>
        <w:ind w:left="851" w:hanging="851"/>
      </w:pPr>
      <w:rPr>
        <w:rFonts w:hint="default"/>
      </w:rPr>
    </w:lvl>
    <w:lvl w:ilvl="8">
      <w:start w:val="1"/>
      <w:numFmt w:val="decimalZero"/>
      <w:lvlText w:val="0608%9"/>
      <w:lvlJc w:val="left"/>
      <w:pPr>
        <w:ind w:left="851" w:hanging="851"/>
      </w:pPr>
      <w:rPr>
        <w:rFonts w:hint="default"/>
      </w:rPr>
    </w:lvl>
  </w:abstractNum>
  <w:abstractNum w:abstractNumId="16" w15:restartNumberingAfterBreak="0">
    <w:nsid w:val="49700376"/>
    <w:multiLevelType w:val="hybridMultilevel"/>
    <w:tmpl w:val="C1D813B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4E43185A"/>
    <w:multiLevelType w:val="hybridMultilevel"/>
    <w:tmpl w:val="B42C68BE"/>
    <w:lvl w:ilvl="0" w:tplc="E6943CE6">
      <w:start w:val="1"/>
      <w:numFmt w:val="lowerLetter"/>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8" w15:restartNumberingAfterBreak="0">
    <w:nsid w:val="51FE4AF2"/>
    <w:multiLevelType w:val="hybridMultilevel"/>
    <w:tmpl w:val="B5900A3A"/>
    <w:lvl w:ilvl="0" w:tplc="040A0017">
      <w:start w:val="1"/>
      <w:numFmt w:val="lowerLetter"/>
      <w:lvlText w:val="%1)"/>
      <w:lvlJc w:val="left"/>
      <w:pPr>
        <w:ind w:left="927" w:hanging="360"/>
      </w:pPr>
    </w:lvl>
    <w:lvl w:ilvl="1" w:tplc="040A0019">
      <w:start w:val="1"/>
      <w:numFmt w:val="lowerLetter"/>
      <w:lvlText w:val="%2."/>
      <w:lvlJc w:val="left"/>
      <w:pPr>
        <w:ind w:left="1647" w:hanging="360"/>
      </w:pPr>
    </w:lvl>
    <w:lvl w:ilvl="2" w:tplc="040A001B">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15:restartNumberingAfterBreak="0">
    <w:nsid w:val="544E6C48"/>
    <w:multiLevelType w:val="multilevel"/>
    <w:tmpl w:val="238616DC"/>
    <w:styleLink w:val="Listaactual1"/>
    <w:lvl w:ilvl="0">
      <w:start w:val="1"/>
      <w:numFmt w:val="decimalZero"/>
      <w:lvlText w:val="%1"/>
      <w:lvlJc w:val="left"/>
      <w:pPr>
        <w:ind w:left="360" w:hanging="360"/>
      </w:pPr>
      <w:rPr>
        <w:rFonts w:hint="default"/>
      </w:rPr>
    </w:lvl>
    <w:lvl w:ilvl="1">
      <w:start w:val="1"/>
      <w:numFmt w:val="decimalZero"/>
      <w:lvlText w:val="%1%2"/>
      <w:lvlJc w:val="left"/>
      <w:pPr>
        <w:ind w:left="567" w:hanging="567"/>
      </w:pPr>
      <w:rPr>
        <w:rFonts w:hint="default"/>
        <w:b w:val="0"/>
        <w:bCs/>
        <w:sz w:val="20"/>
        <w:szCs w:val="20"/>
      </w:rPr>
    </w:lvl>
    <w:lvl w:ilvl="2">
      <w:start w:val="1"/>
      <w:numFmt w:val="decimalZero"/>
      <w:lvlText w:val="%2%3"/>
      <w:lvlJc w:val="left"/>
      <w:pPr>
        <w:ind w:left="567" w:hanging="567"/>
      </w:pPr>
      <w:rPr>
        <w:rFonts w:hint="default"/>
        <w:sz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550371"/>
    <w:multiLevelType w:val="hybridMultilevel"/>
    <w:tmpl w:val="38FA3D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79A052F"/>
    <w:multiLevelType w:val="multilevel"/>
    <w:tmpl w:val="11F0661A"/>
    <w:lvl w:ilvl="0">
      <w:start w:val="1"/>
      <w:numFmt w:val="decimalZero"/>
      <w:lvlText w:val="%1"/>
      <w:lvlJc w:val="left"/>
      <w:pPr>
        <w:ind w:left="360" w:hanging="360"/>
      </w:pPr>
      <w:rPr>
        <w:rFonts w:hint="default"/>
        <w:b/>
        <w:bCs/>
        <w:sz w:val="24"/>
        <w:szCs w:val="24"/>
      </w:rPr>
    </w:lvl>
    <w:lvl w:ilvl="1">
      <w:start w:val="1"/>
      <w:numFmt w:val="decimalZero"/>
      <w:lvlText w:val="%1%2"/>
      <w:lvlJc w:val="left"/>
      <w:pPr>
        <w:ind w:left="567" w:hanging="567"/>
      </w:pPr>
      <w:rPr>
        <w:rFonts w:hint="default"/>
        <w:b w:val="0"/>
        <w:bCs/>
        <w:sz w:val="20"/>
        <w:szCs w:val="20"/>
      </w:rPr>
    </w:lvl>
    <w:lvl w:ilvl="2">
      <w:start w:val="1"/>
      <w:numFmt w:val="bullet"/>
      <w:lvlText w:val=""/>
      <w:lvlJc w:val="left"/>
      <w:pPr>
        <w:ind w:left="1068" w:hanging="360"/>
      </w:pPr>
      <w:rPr>
        <w:rFonts w:ascii="Symbol" w:hAnsi="Symbol" w:hint="default"/>
        <w:sz w:val="20"/>
      </w:rPr>
    </w:lvl>
    <w:lvl w:ilvl="3">
      <w:start w:val="1"/>
      <w:numFmt w:val="decimalZero"/>
      <w:lvlText w:val="0602%4"/>
      <w:lvlJc w:val="left"/>
      <w:pPr>
        <w:ind w:left="567" w:hanging="567"/>
      </w:pPr>
      <w:rPr>
        <w:rFonts w:hint="default"/>
      </w:rPr>
    </w:lvl>
    <w:lvl w:ilvl="4">
      <w:start w:val="1"/>
      <w:numFmt w:val="decimalZero"/>
      <w:lvlText w:val="0603%5"/>
      <w:lvlJc w:val="left"/>
      <w:pPr>
        <w:ind w:left="567" w:hanging="567"/>
      </w:pPr>
      <w:rPr>
        <w:rFonts w:hint="default"/>
      </w:rPr>
    </w:lvl>
    <w:lvl w:ilvl="5">
      <w:start w:val="1"/>
      <w:numFmt w:val="decimalZero"/>
      <w:lvlText w:val="0604%6"/>
      <w:lvlJc w:val="left"/>
      <w:pPr>
        <w:ind w:left="851" w:hanging="851"/>
      </w:pPr>
      <w:rPr>
        <w:rFonts w:hint="default"/>
      </w:rPr>
    </w:lvl>
    <w:lvl w:ilvl="6">
      <w:start w:val="1"/>
      <w:numFmt w:val="decimalZero"/>
      <w:lvlText w:val="0605%7"/>
      <w:lvlJc w:val="left"/>
      <w:pPr>
        <w:ind w:left="851" w:hanging="851"/>
      </w:pPr>
      <w:rPr>
        <w:rFonts w:hint="default"/>
      </w:rPr>
    </w:lvl>
    <w:lvl w:ilvl="7">
      <w:start w:val="1"/>
      <w:numFmt w:val="decimalZero"/>
      <w:lvlText w:val="0606%8"/>
      <w:lvlJc w:val="left"/>
      <w:pPr>
        <w:ind w:left="851" w:hanging="851"/>
      </w:pPr>
      <w:rPr>
        <w:rFonts w:hint="default"/>
      </w:rPr>
    </w:lvl>
    <w:lvl w:ilvl="8">
      <w:start w:val="1"/>
      <w:numFmt w:val="decimalZero"/>
      <w:lvlText w:val="0608%9"/>
      <w:lvlJc w:val="left"/>
      <w:pPr>
        <w:ind w:left="851" w:hanging="851"/>
      </w:pPr>
      <w:rPr>
        <w:rFonts w:hint="default"/>
      </w:rPr>
    </w:lvl>
  </w:abstractNum>
  <w:abstractNum w:abstractNumId="22" w15:restartNumberingAfterBreak="0">
    <w:nsid w:val="5EE24D3C"/>
    <w:multiLevelType w:val="hybridMultilevel"/>
    <w:tmpl w:val="4126999C"/>
    <w:lvl w:ilvl="0" w:tplc="040A0017">
      <w:start w:val="1"/>
      <w:numFmt w:val="lowerLetter"/>
      <w:lvlText w:val="%1)"/>
      <w:lvlJc w:val="left"/>
      <w:pPr>
        <w:ind w:left="927" w:hanging="360"/>
      </w:pPr>
    </w:lvl>
    <w:lvl w:ilvl="1" w:tplc="040A0003">
      <w:start w:val="1"/>
      <w:numFmt w:val="bullet"/>
      <w:lvlText w:val="o"/>
      <w:lvlJc w:val="left"/>
      <w:pPr>
        <w:ind w:left="1352" w:hanging="360"/>
      </w:pPr>
      <w:rPr>
        <w:rFonts w:ascii="Courier New" w:hAnsi="Courier New" w:cs="Courier New" w:hint="default"/>
      </w:r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3" w15:restartNumberingAfterBreak="0">
    <w:nsid w:val="631F6ACD"/>
    <w:multiLevelType w:val="multilevel"/>
    <w:tmpl w:val="A816CD74"/>
    <w:lvl w:ilvl="0">
      <w:start w:val="1"/>
      <w:numFmt w:val="decimalZero"/>
      <w:lvlText w:val="%1"/>
      <w:lvlJc w:val="left"/>
      <w:pPr>
        <w:ind w:left="360" w:hanging="360"/>
      </w:pPr>
      <w:rPr>
        <w:rFonts w:hint="default"/>
        <w:b/>
        <w:bCs/>
        <w:sz w:val="24"/>
        <w:szCs w:val="24"/>
      </w:rPr>
    </w:lvl>
    <w:lvl w:ilvl="1">
      <w:start w:val="1"/>
      <w:numFmt w:val="decimalZero"/>
      <w:lvlText w:val="%1%2"/>
      <w:lvlJc w:val="left"/>
      <w:pPr>
        <w:ind w:left="567" w:hanging="567"/>
      </w:pPr>
      <w:rPr>
        <w:rFonts w:hint="default"/>
        <w:b w:val="0"/>
        <w:bCs/>
        <w:sz w:val="20"/>
        <w:szCs w:val="20"/>
      </w:rPr>
    </w:lvl>
    <w:lvl w:ilvl="2">
      <w:start w:val="1"/>
      <w:numFmt w:val="decimalZero"/>
      <w:lvlText w:val="0601%3"/>
      <w:lvlJc w:val="left"/>
      <w:pPr>
        <w:ind w:left="567" w:hanging="567"/>
      </w:pPr>
      <w:rPr>
        <w:rFonts w:hint="default"/>
        <w:sz w:val="20"/>
      </w:rPr>
    </w:lvl>
    <w:lvl w:ilvl="3">
      <w:start w:val="1"/>
      <w:numFmt w:val="decimalZero"/>
      <w:lvlText w:val="0602%4"/>
      <w:lvlJc w:val="left"/>
      <w:pPr>
        <w:ind w:left="567" w:hanging="567"/>
      </w:pPr>
      <w:rPr>
        <w:rFonts w:hint="default"/>
      </w:rPr>
    </w:lvl>
    <w:lvl w:ilvl="4">
      <w:start w:val="1"/>
      <w:numFmt w:val="decimalZero"/>
      <w:lvlText w:val="0603%5"/>
      <w:lvlJc w:val="left"/>
      <w:pPr>
        <w:ind w:left="567" w:hanging="567"/>
      </w:pPr>
      <w:rPr>
        <w:rFonts w:hint="default"/>
      </w:rPr>
    </w:lvl>
    <w:lvl w:ilvl="5">
      <w:start w:val="1"/>
      <w:numFmt w:val="decimalZero"/>
      <w:lvlText w:val="0604%6"/>
      <w:lvlJc w:val="left"/>
      <w:pPr>
        <w:ind w:left="851" w:hanging="851"/>
      </w:pPr>
      <w:rPr>
        <w:rFonts w:hint="default"/>
      </w:rPr>
    </w:lvl>
    <w:lvl w:ilvl="6">
      <w:start w:val="1"/>
      <w:numFmt w:val="decimalZero"/>
      <w:lvlText w:val="0605%7"/>
      <w:lvlJc w:val="left"/>
      <w:pPr>
        <w:ind w:left="851" w:hanging="851"/>
      </w:pPr>
      <w:rPr>
        <w:rFonts w:hint="default"/>
      </w:rPr>
    </w:lvl>
    <w:lvl w:ilvl="7">
      <w:start w:val="1"/>
      <w:numFmt w:val="decimalZero"/>
      <w:lvlText w:val="0606%8"/>
      <w:lvlJc w:val="left"/>
      <w:pPr>
        <w:ind w:left="851" w:hanging="851"/>
      </w:pPr>
      <w:rPr>
        <w:rFonts w:hint="default"/>
      </w:rPr>
    </w:lvl>
    <w:lvl w:ilvl="8">
      <w:start w:val="1"/>
      <w:numFmt w:val="decimalZero"/>
      <w:lvlText w:val="0608%9"/>
      <w:lvlJc w:val="left"/>
      <w:pPr>
        <w:ind w:left="851" w:hanging="851"/>
      </w:pPr>
      <w:rPr>
        <w:rFonts w:hint="default"/>
      </w:rPr>
    </w:lvl>
  </w:abstractNum>
  <w:abstractNum w:abstractNumId="24" w15:restartNumberingAfterBreak="0">
    <w:nsid w:val="68303775"/>
    <w:multiLevelType w:val="multilevel"/>
    <w:tmpl w:val="AA70FBAE"/>
    <w:lvl w:ilvl="0">
      <w:start w:val="1"/>
      <w:numFmt w:val="decimalZero"/>
      <w:pStyle w:val="GODOSUBT1"/>
      <w:lvlText w:val="%1"/>
      <w:lvlJc w:val="left"/>
      <w:pPr>
        <w:ind w:left="0" w:firstLine="0"/>
      </w:pPr>
      <w:rPr>
        <w:rFonts w:hint="default"/>
      </w:rPr>
    </w:lvl>
    <w:lvl w:ilvl="1">
      <w:start w:val="1"/>
      <w:numFmt w:val="decimalZero"/>
      <w:pStyle w:val="GODOSUBTIT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A900E5"/>
    <w:multiLevelType w:val="hybridMultilevel"/>
    <w:tmpl w:val="01C429F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6C0C521E"/>
    <w:multiLevelType w:val="hybridMultilevel"/>
    <w:tmpl w:val="FA227746"/>
    <w:lvl w:ilvl="0" w:tplc="040A0017">
      <w:start w:val="1"/>
      <w:numFmt w:val="lowerLetter"/>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15:restartNumberingAfterBreak="0">
    <w:nsid w:val="6F4913D2"/>
    <w:multiLevelType w:val="hybridMultilevel"/>
    <w:tmpl w:val="22162014"/>
    <w:lvl w:ilvl="0" w:tplc="040A001B">
      <w:start w:val="1"/>
      <w:numFmt w:val="lowerRoman"/>
      <w:lvlText w:val="%1."/>
      <w:lvlJc w:val="right"/>
      <w:pPr>
        <w:ind w:left="1211" w:hanging="360"/>
      </w:p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8" w15:restartNumberingAfterBreak="0">
    <w:nsid w:val="70E545C3"/>
    <w:multiLevelType w:val="hybridMultilevel"/>
    <w:tmpl w:val="10DE6A30"/>
    <w:lvl w:ilvl="0" w:tplc="853CF84A">
      <w:numFmt w:val="bullet"/>
      <w:lvlText w:val="-"/>
      <w:lvlJc w:val="left"/>
      <w:pPr>
        <w:ind w:left="1068" w:hanging="360"/>
      </w:pPr>
      <w:rPr>
        <w:rFonts w:ascii="Arial" w:eastAsia="Times New Roman" w:hAnsi="Arial" w:cs="Aria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9" w15:restartNumberingAfterBreak="0">
    <w:nsid w:val="714A6FD7"/>
    <w:multiLevelType w:val="multilevel"/>
    <w:tmpl w:val="2BC44E7C"/>
    <w:styleLink w:val="Listaactual2"/>
    <w:lvl w:ilvl="0">
      <w:start w:val="1"/>
      <w:numFmt w:val="decimalZero"/>
      <w:lvlText w:val="%1"/>
      <w:lvlJc w:val="left"/>
      <w:pPr>
        <w:ind w:left="360" w:hanging="360"/>
      </w:pPr>
      <w:rPr>
        <w:rFonts w:hint="default"/>
      </w:rPr>
    </w:lvl>
    <w:lvl w:ilvl="1">
      <w:start w:val="1"/>
      <w:numFmt w:val="decimalZero"/>
      <w:lvlText w:val="%1%2"/>
      <w:lvlJc w:val="left"/>
      <w:pPr>
        <w:ind w:left="567" w:hanging="567"/>
      </w:pPr>
      <w:rPr>
        <w:rFonts w:hint="default"/>
        <w:b w:val="0"/>
        <w:bCs/>
        <w:sz w:val="20"/>
        <w:szCs w:val="20"/>
      </w:rPr>
    </w:lvl>
    <w:lvl w:ilvl="2">
      <w:start w:val="1"/>
      <w:numFmt w:val="decimalZero"/>
      <w:lvlText w:val="0601%3"/>
      <w:lvlJc w:val="left"/>
      <w:pPr>
        <w:ind w:left="567" w:hanging="567"/>
      </w:pPr>
      <w:rPr>
        <w:rFonts w:hint="default"/>
        <w:sz w:val="20"/>
      </w:rPr>
    </w:lvl>
    <w:lvl w:ilvl="3">
      <w:start w:val="1"/>
      <w:numFmt w:val="decimalZero"/>
      <w:lvlText w:val="0602%4"/>
      <w:lvlJc w:val="left"/>
      <w:pPr>
        <w:ind w:left="567" w:hanging="567"/>
      </w:pPr>
      <w:rPr>
        <w:rFonts w:hint="default"/>
      </w:rPr>
    </w:lvl>
    <w:lvl w:ilvl="4">
      <w:start w:val="1"/>
      <w:numFmt w:val="decimalZero"/>
      <w:lvlText w:val="0603%5"/>
      <w:lvlJc w:val="left"/>
      <w:pPr>
        <w:ind w:left="567" w:hanging="567"/>
      </w:pPr>
      <w:rPr>
        <w:rFonts w:hint="default"/>
      </w:rPr>
    </w:lvl>
    <w:lvl w:ilvl="5">
      <w:start w:val="1"/>
      <w:numFmt w:val="decimalZero"/>
      <w:lvlText w:val="0604%6"/>
      <w:lvlJc w:val="left"/>
      <w:pPr>
        <w:ind w:left="851" w:hanging="851"/>
      </w:pPr>
      <w:rPr>
        <w:rFonts w:hint="default"/>
      </w:rPr>
    </w:lvl>
    <w:lvl w:ilvl="6">
      <w:start w:val="1"/>
      <w:numFmt w:val="decimalZero"/>
      <w:lvlText w:val="0605%7"/>
      <w:lvlJc w:val="left"/>
      <w:pPr>
        <w:ind w:left="851" w:hanging="851"/>
      </w:pPr>
      <w:rPr>
        <w:rFonts w:hint="default"/>
      </w:rPr>
    </w:lvl>
    <w:lvl w:ilvl="7">
      <w:start w:val="1"/>
      <w:numFmt w:val="decimalZero"/>
      <w:lvlText w:val="0606%8"/>
      <w:lvlJc w:val="left"/>
      <w:pPr>
        <w:ind w:left="851" w:hanging="851"/>
      </w:pPr>
      <w:rPr>
        <w:rFonts w:hint="default"/>
      </w:rPr>
    </w:lvl>
    <w:lvl w:ilvl="8">
      <w:start w:val="1"/>
      <w:numFmt w:val="decimalZero"/>
      <w:lvlText w:val="0607%9"/>
      <w:lvlJc w:val="left"/>
      <w:pPr>
        <w:ind w:left="851" w:hanging="851"/>
      </w:pPr>
      <w:rPr>
        <w:rFonts w:hint="default"/>
      </w:rPr>
    </w:lvl>
  </w:abstractNum>
  <w:abstractNum w:abstractNumId="30" w15:restartNumberingAfterBreak="0">
    <w:nsid w:val="72C11C15"/>
    <w:multiLevelType w:val="hybridMultilevel"/>
    <w:tmpl w:val="676056C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1" w15:restartNumberingAfterBreak="0">
    <w:nsid w:val="76E0488A"/>
    <w:multiLevelType w:val="hybridMultilevel"/>
    <w:tmpl w:val="11B21924"/>
    <w:lvl w:ilvl="0" w:tplc="040A000F">
      <w:start w:val="1"/>
      <w:numFmt w:val="decimal"/>
      <w:lvlText w:val="%1."/>
      <w:lvlJc w:val="left"/>
      <w:pPr>
        <w:ind w:left="927"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D1F5E8D"/>
    <w:multiLevelType w:val="hybridMultilevel"/>
    <w:tmpl w:val="5F5E0434"/>
    <w:lvl w:ilvl="0" w:tplc="040A001B">
      <w:start w:val="1"/>
      <w:numFmt w:val="lowerRoman"/>
      <w:lvlText w:val="%1."/>
      <w:lvlJc w:val="right"/>
      <w:pPr>
        <w:ind w:left="1211" w:hanging="360"/>
      </w:pPr>
      <w:rPr>
        <w:rFonts w:hint="default"/>
      </w:rPr>
    </w:lvl>
    <w:lvl w:ilvl="1" w:tplc="040A0003">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num w:numId="1" w16cid:durableId="488134629">
    <w:abstractNumId w:val="2"/>
  </w:num>
  <w:num w:numId="2" w16cid:durableId="928318877">
    <w:abstractNumId w:val="3"/>
  </w:num>
  <w:num w:numId="3" w16cid:durableId="2065327106">
    <w:abstractNumId w:val="7"/>
  </w:num>
  <w:num w:numId="4" w16cid:durableId="1612584682">
    <w:abstractNumId w:val="1"/>
  </w:num>
  <w:num w:numId="5" w16cid:durableId="698893652">
    <w:abstractNumId w:val="4"/>
  </w:num>
  <w:num w:numId="6" w16cid:durableId="1684357330">
    <w:abstractNumId w:val="0"/>
  </w:num>
  <w:num w:numId="7" w16cid:durableId="1598364367">
    <w:abstractNumId w:val="19"/>
  </w:num>
  <w:num w:numId="8" w16cid:durableId="2058971142">
    <w:abstractNumId w:val="32"/>
  </w:num>
  <w:num w:numId="9" w16cid:durableId="23869856">
    <w:abstractNumId w:val="31"/>
  </w:num>
  <w:num w:numId="10" w16cid:durableId="1421288765">
    <w:abstractNumId w:val="29"/>
  </w:num>
  <w:num w:numId="11" w16cid:durableId="703404515">
    <w:abstractNumId w:val="15"/>
  </w:num>
  <w:num w:numId="12" w16cid:durableId="861356450">
    <w:abstractNumId w:val="28"/>
  </w:num>
  <w:num w:numId="13" w16cid:durableId="1775244302">
    <w:abstractNumId w:val="11"/>
  </w:num>
  <w:num w:numId="14" w16cid:durableId="1075979389">
    <w:abstractNumId w:val="21"/>
  </w:num>
  <w:num w:numId="15" w16cid:durableId="692340763">
    <w:abstractNumId w:val="27"/>
  </w:num>
  <w:num w:numId="16" w16cid:durableId="1698966889">
    <w:abstractNumId w:val="9"/>
  </w:num>
  <w:num w:numId="17" w16cid:durableId="1943681783">
    <w:abstractNumId w:val="18"/>
  </w:num>
  <w:num w:numId="18" w16cid:durableId="1946647590">
    <w:abstractNumId w:val="6"/>
  </w:num>
  <w:num w:numId="19" w16cid:durableId="1956788250">
    <w:abstractNumId w:val="26"/>
  </w:num>
  <w:num w:numId="20" w16cid:durableId="1678967977">
    <w:abstractNumId w:val="8"/>
  </w:num>
  <w:num w:numId="21" w16cid:durableId="616908146">
    <w:abstractNumId w:val="22"/>
  </w:num>
  <w:num w:numId="22" w16cid:durableId="832254429">
    <w:abstractNumId w:val="12"/>
  </w:num>
  <w:num w:numId="23" w16cid:durableId="444737862">
    <w:abstractNumId w:val="10"/>
  </w:num>
  <w:num w:numId="24" w16cid:durableId="438717494">
    <w:abstractNumId w:val="24"/>
  </w:num>
  <w:num w:numId="25" w16cid:durableId="188033269">
    <w:abstractNumId w:val="20"/>
  </w:num>
  <w:num w:numId="26" w16cid:durableId="1885480477">
    <w:abstractNumId w:val="16"/>
  </w:num>
  <w:num w:numId="27" w16cid:durableId="549920809">
    <w:abstractNumId w:val="25"/>
  </w:num>
  <w:num w:numId="28" w16cid:durableId="228081620">
    <w:abstractNumId w:val="17"/>
  </w:num>
  <w:num w:numId="29" w16cid:durableId="1180702709">
    <w:abstractNumId w:val="13"/>
  </w:num>
  <w:num w:numId="30" w16cid:durableId="1806846786">
    <w:abstractNumId w:val="23"/>
  </w:num>
  <w:num w:numId="31" w16cid:durableId="1511485125">
    <w:abstractNumId w:val="12"/>
  </w:num>
  <w:num w:numId="32" w16cid:durableId="1620915175">
    <w:abstractNumId w:val="12"/>
  </w:num>
  <w:num w:numId="33" w16cid:durableId="555942692">
    <w:abstractNumId w:val="14"/>
  </w:num>
  <w:num w:numId="34" w16cid:durableId="1454834906">
    <w:abstractNumId w:val="12"/>
  </w:num>
  <w:num w:numId="35" w16cid:durableId="995494222">
    <w:abstractNumId w:val="12"/>
  </w:num>
  <w:num w:numId="36" w16cid:durableId="1822191203">
    <w:abstractNumId w:val="12"/>
  </w:num>
  <w:num w:numId="37" w16cid:durableId="686516663">
    <w:abstractNumId w:val="12"/>
  </w:num>
  <w:num w:numId="38" w16cid:durableId="1302492527">
    <w:abstractNumId w:val="12"/>
  </w:num>
  <w:num w:numId="39" w16cid:durableId="833767197">
    <w:abstractNumId w:val="5"/>
  </w:num>
  <w:num w:numId="40" w16cid:durableId="1067919834">
    <w:abstractNumId w:val="12"/>
  </w:num>
  <w:num w:numId="41" w16cid:durableId="1241674929">
    <w:abstractNumId w:val="12"/>
  </w:num>
  <w:num w:numId="42" w16cid:durableId="188105439">
    <w:abstractNumId w:val="12"/>
  </w:num>
  <w:num w:numId="43" w16cid:durableId="1654724461">
    <w:abstractNumId w:val="12"/>
  </w:num>
  <w:num w:numId="44" w16cid:durableId="762803850">
    <w:abstractNumId w:val="12"/>
  </w:num>
  <w:num w:numId="45" w16cid:durableId="1626960699">
    <w:abstractNumId w:val="12"/>
  </w:num>
  <w:num w:numId="46" w16cid:durableId="570769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5011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735525">
    <w:abstractNumId w:val="12"/>
  </w:num>
  <w:num w:numId="49" w16cid:durableId="1465999628">
    <w:abstractNumId w:val="12"/>
  </w:num>
  <w:num w:numId="50" w16cid:durableId="1803501300">
    <w:abstractNumId w:val="12"/>
  </w:num>
  <w:num w:numId="51" w16cid:durableId="309290520">
    <w:abstractNumId w:val="12"/>
  </w:num>
  <w:num w:numId="52" w16cid:durableId="25719641">
    <w:abstractNumId w:val="12"/>
  </w:num>
  <w:num w:numId="53" w16cid:durableId="207690419">
    <w:abstractNumId w:val="12"/>
  </w:num>
  <w:num w:numId="54" w16cid:durableId="1902206639">
    <w:abstractNumId w:val="12"/>
  </w:num>
  <w:num w:numId="55" w16cid:durableId="121701888">
    <w:abstractNumId w:val="12"/>
  </w:num>
  <w:num w:numId="56" w16cid:durableId="167335298">
    <w:abstractNumId w:val="12"/>
  </w:num>
  <w:num w:numId="57" w16cid:durableId="1785078352">
    <w:abstractNumId w:val="12"/>
  </w:num>
  <w:num w:numId="58" w16cid:durableId="1166558121">
    <w:abstractNumId w:val="12"/>
  </w:num>
  <w:num w:numId="59" w16cid:durableId="1097216438">
    <w:abstractNumId w:val="12"/>
  </w:num>
  <w:num w:numId="60" w16cid:durableId="1208836441">
    <w:abstractNumId w:val="30"/>
  </w:num>
  <w:num w:numId="61" w16cid:durableId="327371664">
    <w:abstractNumId w:val="13"/>
  </w:num>
  <w:num w:numId="62" w16cid:durableId="1402554896">
    <w:abstractNumId w:val="12"/>
  </w:num>
  <w:num w:numId="63" w16cid:durableId="1577982307">
    <w:abstractNumId w:val="12"/>
  </w:num>
  <w:num w:numId="64" w16cid:durableId="626282219">
    <w:abstractNumId w:val="12"/>
  </w:num>
  <w:num w:numId="65" w16cid:durableId="1990208389">
    <w:abstractNumId w:val="12"/>
  </w:num>
  <w:num w:numId="66" w16cid:durableId="566232534">
    <w:abstractNumId w:val="12"/>
  </w:num>
  <w:num w:numId="67" w16cid:durableId="470371944">
    <w:abstractNumId w:val="12"/>
  </w:num>
  <w:num w:numId="68" w16cid:durableId="843667884">
    <w:abstractNumId w:val="12"/>
  </w:num>
  <w:num w:numId="69" w16cid:durableId="1554654057">
    <w:abstractNumId w:val="12"/>
  </w:num>
  <w:num w:numId="70" w16cid:durableId="71909106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6A"/>
    <w:rsid w:val="00000178"/>
    <w:rsid w:val="000005AA"/>
    <w:rsid w:val="00000872"/>
    <w:rsid w:val="00000FC2"/>
    <w:rsid w:val="000020AE"/>
    <w:rsid w:val="000022BB"/>
    <w:rsid w:val="00002388"/>
    <w:rsid w:val="000029AE"/>
    <w:rsid w:val="00002DE5"/>
    <w:rsid w:val="00003B48"/>
    <w:rsid w:val="00003C0B"/>
    <w:rsid w:val="00003C3A"/>
    <w:rsid w:val="00003FD9"/>
    <w:rsid w:val="00004218"/>
    <w:rsid w:val="0000427F"/>
    <w:rsid w:val="000043A0"/>
    <w:rsid w:val="0000462D"/>
    <w:rsid w:val="000054FD"/>
    <w:rsid w:val="00005F19"/>
    <w:rsid w:val="0000601B"/>
    <w:rsid w:val="00006B49"/>
    <w:rsid w:val="00007224"/>
    <w:rsid w:val="000074BE"/>
    <w:rsid w:val="000076C9"/>
    <w:rsid w:val="00007CAC"/>
    <w:rsid w:val="0001078A"/>
    <w:rsid w:val="00010FA2"/>
    <w:rsid w:val="00012838"/>
    <w:rsid w:val="00012BD5"/>
    <w:rsid w:val="0001300A"/>
    <w:rsid w:val="000131B9"/>
    <w:rsid w:val="000134BC"/>
    <w:rsid w:val="00014608"/>
    <w:rsid w:val="00014D5D"/>
    <w:rsid w:val="00015ED0"/>
    <w:rsid w:val="00016045"/>
    <w:rsid w:val="000164AF"/>
    <w:rsid w:val="00016DB6"/>
    <w:rsid w:val="00017445"/>
    <w:rsid w:val="000205CA"/>
    <w:rsid w:val="000213E9"/>
    <w:rsid w:val="00021C54"/>
    <w:rsid w:val="000221D1"/>
    <w:rsid w:val="00022299"/>
    <w:rsid w:val="00023084"/>
    <w:rsid w:val="00023B2A"/>
    <w:rsid w:val="000243B2"/>
    <w:rsid w:val="000250E2"/>
    <w:rsid w:val="000252B8"/>
    <w:rsid w:val="000259DB"/>
    <w:rsid w:val="00025A67"/>
    <w:rsid w:val="00026336"/>
    <w:rsid w:val="00027159"/>
    <w:rsid w:val="0002717A"/>
    <w:rsid w:val="00027BCE"/>
    <w:rsid w:val="000302A2"/>
    <w:rsid w:val="0003081C"/>
    <w:rsid w:val="00030A5C"/>
    <w:rsid w:val="000321C7"/>
    <w:rsid w:val="000334E6"/>
    <w:rsid w:val="0003395C"/>
    <w:rsid w:val="00033A3B"/>
    <w:rsid w:val="000347AE"/>
    <w:rsid w:val="000350DE"/>
    <w:rsid w:val="000353E9"/>
    <w:rsid w:val="00035B13"/>
    <w:rsid w:val="0003726B"/>
    <w:rsid w:val="000373C5"/>
    <w:rsid w:val="00037659"/>
    <w:rsid w:val="00037E32"/>
    <w:rsid w:val="0004043E"/>
    <w:rsid w:val="0004070B"/>
    <w:rsid w:val="000420E4"/>
    <w:rsid w:val="0004246F"/>
    <w:rsid w:val="000435BA"/>
    <w:rsid w:val="00043DAC"/>
    <w:rsid w:val="00043EF2"/>
    <w:rsid w:val="00044135"/>
    <w:rsid w:val="00047142"/>
    <w:rsid w:val="00047754"/>
    <w:rsid w:val="0005005A"/>
    <w:rsid w:val="000509E9"/>
    <w:rsid w:val="0005221B"/>
    <w:rsid w:val="0005244D"/>
    <w:rsid w:val="00052F2F"/>
    <w:rsid w:val="00053607"/>
    <w:rsid w:val="000541E8"/>
    <w:rsid w:val="00054ED3"/>
    <w:rsid w:val="00055551"/>
    <w:rsid w:val="00055CE0"/>
    <w:rsid w:val="00056BD4"/>
    <w:rsid w:val="00057263"/>
    <w:rsid w:val="000611CD"/>
    <w:rsid w:val="00061311"/>
    <w:rsid w:val="00061C5F"/>
    <w:rsid w:val="000620C0"/>
    <w:rsid w:val="00063980"/>
    <w:rsid w:val="00064B2F"/>
    <w:rsid w:val="0006544D"/>
    <w:rsid w:val="000657C8"/>
    <w:rsid w:val="00065F43"/>
    <w:rsid w:val="00066006"/>
    <w:rsid w:val="0006681C"/>
    <w:rsid w:val="0006729B"/>
    <w:rsid w:val="0006758D"/>
    <w:rsid w:val="000701FD"/>
    <w:rsid w:val="000713C1"/>
    <w:rsid w:val="0007279C"/>
    <w:rsid w:val="00072B40"/>
    <w:rsid w:val="00072BEC"/>
    <w:rsid w:val="00074FB9"/>
    <w:rsid w:val="000752C2"/>
    <w:rsid w:val="00075757"/>
    <w:rsid w:val="000770BE"/>
    <w:rsid w:val="00077FD7"/>
    <w:rsid w:val="00080355"/>
    <w:rsid w:val="0008074F"/>
    <w:rsid w:val="0008471E"/>
    <w:rsid w:val="000848C9"/>
    <w:rsid w:val="00084DE3"/>
    <w:rsid w:val="000867D6"/>
    <w:rsid w:val="000875D4"/>
    <w:rsid w:val="00087B60"/>
    <w:rsid w:val="00090527"/>
    <w:rsid w:val="00090E34"/>
    <w:rsid w:val="000911E5"/>
    <w:rsid w:val="0009157A"/>
    <w:rsid w:val="0009185B"/>
    <w:rsid w:val="000936AA"/>
    <w:rsid w:val="00093912"/>
    <w:rsid w:val="00094C56"/>
    <w:rsid w:val="00094C8B"/>
    <w:rsid w:val="000958F1"/>
    <w:rsid w:val="00095A82"/>
    <w:rsid w:val="00096421"/>
    <w:rsid w:val="0009677C"/>
    <w:rsid w:val="00096CF4"/>
    <w:rsid w:val="00096D64"/>
    <w:rsid w:val="000A000E"/>
    <w:rsid w:val="000A04FC"/>
    <w:rsid w:val="000A06C9"/>
    <w:rsid w:val="000A0CD5"/>
    <w:rsid w:val="000A3C63"/>
    <w:rsid w:val="000A492B"/>
    <w:rsid w:val="000A4E67"/>
    <w:rsid w:val="000A5C98"/>
    <w:rsid w:val="000A6CBA"/>
    <w:rsid w:val="000A70D0"/>
    <w:rsid w:val="000B0D7E"/>
    <w:rsid w:val="000B20BD"/>
    <w:rsid w:val="000B2482"/>
    <w:rsid w:val="000B2B5C"/>
    <w:rsid w:val="000B2CCD"/>
    <w:rsid w:val="000B34C5"/>
    <w:rsid w:val="000B40D3"/>
    <w:rsid w:val="000B41F7"/>
    <w:rsid w:val="000B48D8"/>
    <w:rsid w:val="000B4D29"/>
    <w:rsid w:val="000B4F9D"/>
    <w:rsid w:val="000B5510"/>
    <w:rsid w:val="000B551B"/>
    <w:rsid w:val="000B562F"/>
    <w:rsid w:val="000B5BCA"/>
    <w:rsid w:val="000B5D96"/>
    <w:rsid w:val="000B61FA"/>
    <w:rsid w:val="000C1977"/>
    <w:rsid w:val="000C1A9A"/>
    <w:rsid w:val="000C1C10"/>
    <w:rsid w:val="000C2ABB"/>
    <w:rsid w:val="000C2CF2"/>
    <w:rsid w:val="000C2F8F"/>
    <w:rsid w:val="000C3049"/>
    <w:rsid w:val="000C35F0"/>
    <w:rsid w:val="000C467B"/>
    <w:rsid w:val="000C52DE"/>
    <w:rsid w:val="000C549E"/>
    <w:rsid w:val="000C71C0"/>
    <w:rsid w:val="000C762E"/>
    <w:rsid w:val="000D3316"/>
    <w:rsid w:val="000D3386"/>
    <w:rsid w:val="000D3465"/>
    <w:rsid w:val="000D38F3"/>
    <w:rsid w:val="000D399B"/>
    <w:rsid w:val="000D3E7F"/>
    <w:rsid w:val="000D45D7"/>
    <w:rsid w:val="000D48D0"/>
    <w:rsid w:val="000D49D0"/>
    <w:rsid w:val="000D5A74"/>
    <w:rsid w:val="000D5BC8"/>
    <w:rsid w:val="000D6411"/>
    <w:rsid w:val="000D6860"/>
    <w:rsid w:val="000D720D"/>
    <w:rsid w:val="000D7931"/>
    <w:rsid w:val="000E0000"/>
    <w:rsid w:val="000E03FE"/>
    <w:rsid w:val="000E0B72"/>
    <w:rsid w:val="000E0D22"/>
    <w:rsid w:val="000E0FB2"/>
    <w:rsid w:val="000E1ADA"/>
    <w:rsid w:val="000E3117"/>
    <w:rsid w:val="000E409E"/>
    <w:rsid w:val="000E4317"/>
    <w:rsid w:val="000E466D"/>
    <w:rsid w:val="000E47CA"/>
    <w:rsid w:val="000E48C3"/>
    <w:rsid w:val="000E49AC"/>
    <w:rsid w:val="000E574C"/>
    <w:rsid w:val="000E5D4E"/>
    <w:rsid w:val="000E66A1"/>
    <w:rsid w:val="000E6FDD"/>
    <w:rsid w:val="000E7168"/>
    <w:rsid w:val="000E7193"/>
    <w:rsid w:val="000F01C6"/>
    <w:rsid w:val="000F0810"/>
    <w:rsid w:val="000F0A7B"/>
    <w:rsid w:val="000F0DA0"/>
    <w:rsid w:val="000F1FCC"/>
    <w:rsid w:val="000F2A38"/>
    <w:rsid w:val="000F316D"/>
    <w:rsid w:val="000F3184"/>
    <w:rsid w:val="000F3CDD"/>
    <w:rsid w:val="000F526E"/>
    <w:rsid w:val="000F53BC"/>
    <w:rsid w:val="000F673E"/>
    <w:rsid w:val="000F6F95"/>
    <w:rsid w:val="000F7593"/>
    <w:rsid w:val="001001A1"/>
    <w:rsid w:val="00100B60"/>
    <w:rsid w:val="00100C56"/>
    <w:rsid w:val="0010199E"/>
    <w:rsid w:val="0010333D"/>
    <w:rsid w:val="00103ABB"/>
    <w:rsid w:val="001040D8"/>
    <w:rsid w:val="001043F6"/>
    <w:rsid w:val="00104AE0"/>
    <w:rsid w:val="0010552B"/>
    <w:rsid w:val="00105A49"/>
    <w:rsid w:val="00105FC6"/>
    <w:rsid w:val="001061A1"/>
    <w:rsid w:val="001063AC"/>
    <w:rsid w:val="00106CAD"/>
    <w:rsid w:val="00107486"/>
    <w:rsid w:val="00111073"/>
    <w:rsid w:val="001110C5"/>
    <w:rsid w:val="001122DC"/>
    <w:rsid w:val="001122F9"/>
    <w:rsid w:val="001126A4"/>
    <w:rsid w:val="00112824"/>
    <w:rsid w:val="00113E66"/>
    <w:rsid w:val="00115278"/>
    <w:rsid w:val="001152DA"/>
    <w:rsid w:val="00115519"/>
    <w:rsid w:val="00115702"/>
    <w:rsid w:val="00116D16"/>
    <w:rsid w:val="00116F5E"/>
    <w:rsid w:val="001172A5"/>
    <w:rsid w:val="00117C85"/>
    <w:rsid w:val="0012105A"/>
    <w:rsid w:val="00121162"/>
    <w:rsid w:val="001213C8"/>
    <w:rsid w:val="00122536"/>
    <w:rsid w:val="001226A0"/>
    <w:rsid w:val="00123FB7"/>
    <w:rsid w:val="00124A20"/>
    <w:rsid w:val="001267DD"/>
    <w:rsid w:val="00126A69"/>
    <w:rsid w:val="00130590"/>
    <w:rsid w:val="001316E7"/>
    <w:rsid w:val="00131A96"/>
    <w:rsid w:val="00132AAE"/>
    <w:rsid w:val="00132CD0"/>
    <w:rsid w:val="001333E9"/>
    <w:rsid w:val="00133C55"/>
    <w:rsid w:val="00133EBC"/>
    <w:rsid w:val="001351F6"/>
    <w:rsid w:val="001354E9"/>
    <w:rsid w:val="00137875"/>
    <w:rsid w:val="00137903"/>
    <w:rsid w:val="0014069E"/>
    <w:rsid w:val="00140D5C"/>
    <w:rsid w:val="00141B28"/>
    <w:rsid w:val="00142ACC"/>
    <w:rsid w:val="001450AE"/>
    <w:rsid w:val="0014559A"/>
    <w:rsid w:val="00145C9D"/>
    <w:rsid w:val="00146C94"/>
    <w:rsid w:val="00146DF9"/>
    <w:rsid w:val="00147B54"/>
    <w:rsid w:val="00147BFD"/>
    <w:rsid w:val="001510C9"/>
    <w:rsid w:val="00151CD6"/>
    <w:rsid w:val="00151FE7"/>
    <w:rsid w:val="0015227E"/>
    <w:rsid w:val="00152DFE"/>
    <w:rsid w:val="0015368D"/>
    <w:rsid w:val="00153752"/>
    <w:rsid w:val="001555B2"/>
    <w:rsid w:val="001564F7"/>
    <w:rsid w:val="00157C2C"/>
    <w:rsid w:val="00157DC2"/>
    <w:rsid w:val="00157DC5"/>
    <w:rsid w:val="001600C5"/>
    <w:rsid w:val="0016037F"/>
    <w:rsid w:val="00161516"/>
    <w:rsid w:val="00162055"/>
    <w:rsid w:val="001624E0"/>
    <w:rsid w:val="00162F15"/>
    <w:rsid w:val="00163076"/>
    <w:rsid w:val="00164EEC"/>
    <w:rsid w:val="001652DA"/>
    <w:rsid w:val="00165873"/>
    <w:rsid w:val="00165B17"/>
    <w:rsid w:val="00166275"/>
    <w:rsid w:val="00166443"/>
    <w:rsid w:val="001669B2"/>
    <w:rsid w:val="0016725F"/>
    <w:rsid w:val="00167C10"/>
    <w:rsid w:val="00167F41"/>
    <w:rsid w:val="001708DE"/>
    <w:rsid w:val="00170A21"/>
    <w:rsid w:val="00170A91"/>
    <w:rsid w:val="00170E0D"/>
    <w:rsid w:val="00171131"/>
    <w:rsid w:val="001719AF"/>
    <w:rsid w:val="00171A1D"/>
    <w:rsid w:val="00172271"/>
    <w:rsid w:val="00172915"/>
    <w:rsid w:val="00172BC8"/>
    <w:rsid w:val="001731D4"/>
    <w:rsid w:val="00173F0A"/>
    <w:rsid w:val="00174498"/>
    <w:rsid w:val="00175588"/>
    <w:rsid w:val="00175ED5"/>
    <w:rsid w:val="00176D24"/>
    <w:rsid w:val="001778E1"/>
    <w:rsid w:val="00180607"/>
    <w:rsid w:val="0018145B"/>
    <w:rsid w:val="001815BA"/>
    <w:rsid w:val="00181FC5"/>
    <w:rsid w:val="00182A75"/>
    <w:rsid w:val="001840A4"/>
    <w:rsid w:val="0018434D"/>
    <w:rsid w:val="00184428"/>
    <w:rsid w:val="00184D8A"/>
    <w:rsid w:val="00185236"/>
    <w:rsid w:val="0018645B"/>
    <w:rsid w:val="001879B1"/>
    <w:rsid w:val="00190023"/>
    <w:rsid w:val="00190251"/>
    <w:rsid w:val="0019232B"/>
    <w:rsid w:val="00192BDF"/>
    <w:rsid w:val="001936E5"/>
    <w:rsid w:val="00193787"/>
    <w:rsid w:val="00194DE4"/>
    <w:rsid w:val="001954E4"/>
    <w:rsid w:val="001956B6"/>
    <w:rsid w:val="0019600E"/>
    <w:rsid w:val="001963A4"/>
    <w:rsid w:val="00196993"/>
    <w:rsid w:val="00196E8F"/>
    <w:rsid w:val="0019729E"/>
    <w:rsid w:val="00197413"/>
    <w:rsid w:val="001A00C3"/>
    <w:rsid w:val="001A06BC"/>
    <w:rsid w:val="001A0C59"/>
    <w:rsid w:val="001A14C5"/>
    <w:rsid w:val="001A157D"/>
    <w:rsid w:val="001A226E"/>
    <w:rsid w:val="001A2405"/>
    <w:rsid w:val="001A29B6"/>
    <w:rsid w:val="001A2DC7"/>
    <w:rsid w:val="001A3E72"/>
    <w:rsid w:val="001A466C"/>
    <w:rsid w:val="001A46E5"/>
    <w:rsid w:val="001A4E6F"/>
    <w:rsid w:val="001A5932"/>
    <w:rsid w:val="001A5C8D"/>
    <w:rsid w:val="001A629F"/>
    <w:rsid w:val="001A657F"/>
    <w:rsid w:val="001A6799"/>
    <w:rsid w:val="001A6DA4"/>
    <w:rsid w:val="001B02B5"/>
    <w:rsid w:val="001B087B"/>
    <w:rsid w:val="001B0E3F"/>
    <w:rsid w:val="001B174F"/>
    <w:rsid w:val="001B2B09"/>
    <w:rsid w:val="001B668D"/>
    <w:rsid w:val="001B67CB"/>
    <w:rsid w:val="001B6973"/>
    <w:rsid w:val="001B6CDE"/>
    <w:rsid w:val="001B740E"/>
    <w:rsid w:val="001B7707"/>
    <w:rsid w:val="001B79B9"/>
    <w:rsid w:val="001C0097"/>
    <w:rsid w:val="001C0645"/>
    <w:rsid w:val="001C0EF0"/>
    <w:rsid w:val="001C1813"/>
    <w:rsid w:val="001C275C"/>
    <w:rsid w:val="001C2BB5"/>
    <w:rsid w:val="001C2CC6"/>
    <w:rsid w:val="001C39F3"/>
    <w:rsid w:val="001C3B25"/>
    <w:rsid w:val="001C47AD"/>
    <w:rsid w:val="001C4955"/>
    <w:rsid w:val="001C49E9"/>
    <w:rsid w:val="001C4F5B"/>
    <w:rsid w:val="001C5340"/>
    <w:rsid w:val="001C5CDD"/>
    <w:rsid w:val="001C61A5"/>
    <w:rsid w:val="001C6F1A"/>
    <w:rsid w:val="001C768F"/>
    <w:rsid w:val="001D0FC8"/>
    <w:rsid w:val="001D2650"/>
    <w:rsid w:val="001D2832"/>
    <w:rsid w:val="001D3158"/>
    <w:rsid w:val="001D3241"/>
    <w:rsid w:val="001D37BC"/>
    <w:rsid w:val="001D393C"/>
    <w:rsid w:val="001D3FF5"/>
    <w:rsid w:val="001D42DB"/>
    <w:rsid w:val="001D4646"/>
    <w:rsid w:val="001D5078"/>
    <w:rsid w:val="001D51C4"/>
    <w:rsid w:val="001D5EF9"/>
    <w:rsid w:val="001D615F"/>
    <w:rsid w:val="001D64CC"/>
    <w:rsid w:val="001D70FB"/>
    <w:rsid w:val="001D7E43"/>
    <w:rsid w:val="001E00C3"/>
    <w:rsid w:val="001E04FD"/>
    <w:rsid w:val="001E1004"/>
    <w:rsid w:val="001E1ACC"/>
    <w:rsid w:val="001E2A55"/>
    <w:rsid w:val="001E31CC"/>
    <w:rsid w:val="001E363B"/>
    <w:rsid w:val="001E40E4"/>
    <w:rsid w:val="001E4347"/>
    <w:rsid w:val="001E4B94"/>
    <w:rsid w:val="001E52DA"/>
    <w:rsid w:val="001E5616"/>
    <w:rsid w:val="001E568F"/>
    <w:rsid w:val="001E5744"/>
    <w:rsid w:val="001E61D2"/>
    <w:rsid w:val="001E752E"/>
    <w:rsid w:val="001F045A"/>
    <w:rsid w:val="001F119C"/>
    <w:rsid w:val="001F13D7"/>
    <w:rsid w:val="001F1787"/>
    <w:rsid w:val="001F1A40"/>
    <w:rsid w:val="001F1F38"/>
    <w:rsid w:val="001F1FA4"/>
    <w:rsid w:val="001F2A70"/>
    <w:rsid w:val="001F4352"/>
    <w:rsid w:val="001F46AA"/>
    <w:rsid w:val="001F503E"/>
    <w:rsid w:val="001F5110"/>
    <w:rsid w:val="001F6025"/>
    <w:rsid w:val="001F6A39"/>
    <w:rsid w:val="0020027B"/>
    <w:rsid w:val="0020154E"/>
    <w:rsid w:val="00201894"/>
    <w:rsid w:val="00202C84"/>
    <w:rsid w:val="00202DF6"/>
    <w:rsid w:val="00202EB8"/>
    <w:rsid w:val="002032E1"/>
    <w:rsid w:val="00203B22"/>
    <w:rsid w:val="00204AC4"/>
    <w:rsid w:val="0020500A"/>
    <w:rsid w:val="00205018"/>
    <w:rsid w:val="00205784"/>
    <w:rsid w:val="00205834"/>
    <w:rsid w:val="00206FF1"/>
    <w:rsid w:val="002075B7"/>
    <w:rsid w:val="002102FF"/>
    <w:rsid w:val="00210BF1"/>
    <w:rsid w:val="00210C26"/>
    <w:rsid w:val="00210DAA"/>
    <w:rsid w:val="0021148A"/>
    <w:rsid w:val="0021220F"/>
    <w:rsid w:val="00212BCA"/>
    <w:rsid w:val="00212C7F"/>
    <w:rsid w:val="00214664"/>
    <w:rsid w:val="002148FC"/>
    <w:rsid w:val="00214E41"/>
    <w:rsid w:val="00215399"/>
    <w:rsid w:val="002159F5"/>
    <w:rsid w:val="0021680F"/>
    <w:rsid w:val="0022084F"/>
    <w:rsid w:val="00221835"/>
    <w:rsid w:val="00222EA8"/>
    <w:rsid w:val="00223018"/>
    <w:rsid w:val="00223C07"/>
    <w:rsid w:val="002240DE"/>
    <w:rsid w:val="002242C2"/>
    <w:rsid w:val="002248E8"/>
    <w:rsid w:val="0022520D"/>
    <w:rsid w:val="00225493"/>
    <w:rsid w:val="00225504"/>
    <w:rsid w:val="0022560B"/>
    <w:rsid w:val="002260CA"/>
    <w:rsid w:val="002262EA"/>
    <w:rsid w:val="002263E4"/>
    <w:rsid w:val="00226476"/>
    <w:rsid w:val="0022648B"/>
    <w:rsid w:val="002313EC"/>
    <w:rsid w:val="0023195B"/>
    <w:rsid w:val="002319A4"/>
    <w:rsid w:val="0023270D"/>
    <w:rsid w:val="00232A85"/>
    <w:rsid w:val="002338E0"/>
    <w:rsid w:val="00233D79"/>
    <w:rsid w:val="00234583"/>
    <w:rsid w:val="00235298"/>
    <w:rsid w:val="0023569D"/>
    <w:rsid w:val="0023628A"/>
    <w:rsid w:val="00236322"/>
    <w:rsid w:val="00236A27"/>
    <w:rsid w:val="00236B26"/>
    <w:rsid w:val="00236C6F"/>
    <w:rsid w:val="00237043"/>
    <w:rsid w:val="0023708A"/>
    <w:rsid w:val="002374CB"/>
    <w:rsid w:val="002378DB"/>
    <w:rsid w:val="002401DF"/>
    <w:rsid w:val="00240606"/>
    <w:rsid w:val="0024154D"/>
    <w:rsid w:val="00241959"/>
    <w:rsid w:val="00242666"/>
    <w:rsid w:val="0024363C"/>
    <w:rsid w:val="00243FEB"/>
    <w:rsid w:val="002441E3"/>
    <w:rsid w:val="0024450C"/>
    <w:rsid w:val="002451E0"/>
    <w:rsid w:val="002456F2"/>
    <w:rsid w:val="0024663B"/>
    <w:rsid w:val="00246B30"/>
    <w:rsid w:val="00246BF4"/>
    <w:rsid w:val="00247AF4"/>
    <w:rsid w:val="00247BBF"/>
    <w:rsid w:val="00247E2F"/>
    <w:rsid w:val="00250368"/>
    <w:rsid w:val="0025036B"/>
    <w:rsid w:val="002504BE"/>
    <w:rsid w:val="00250684"/>
    <w:rsid w:val="00250E78"/>
    <w:rsid w:val="00251094"/>
    <w:rsid w:val="002516BF"/>
    <w:rsid w:val="00252998"/>
    <w:rsid w:val="00252BBC"/>
    <w:rsid w:val="00252BDC"/>
    <w:rsid w:val="00254237"/>
    <w:rsid w:val="002545D0"/>
    <w:rsid w:val="002545E1"/>
    <w:rsid w:val="00254D7F"/>
    <w:rsid w:val="002554A0"/>
    <w:rsid w:val="002555DD"/>
    <w:rsid w:val="00256321"/>
    <w:rsid w:val="0025652D"/>
    <w:rsid w:val="002609CB"/>
    <w:rsid w:val="00260CEB"/>
    <w:rsid w:val="00261D7E"/>
    <w:rsid w:val="00262058"/>
    <w:rsid w:val="002629BF"/>
    <w:rsid w:val="00262D20"/>
    <w:rsid w:val="00263237"/>
    <w:rsid w:val="002644B0"/>
    <w:rsid w:val="00264DB0"/>
    <w:rsid w:val="00265510"/>
    <w:rsid w:val="002657FD"/>
    <w:rsid w:val="00265A19"/>
    <w:rsid w:val="00265EE2"/>
    <w:rsid w:val="002666D7"/>
    <w:rsid w:val="002672C2"/>
    <w:rsid w:val="0026737D"/>
    <w:rsid w:val="00270664"/>
    <w:rsid w:val="00271C83"/>
    <w:rsid w:val="0027347C"/>
    <w:rsid w:val="002737FB"/>
    <w:rsid w:val="00274135"/>
    <w:rsid w:val="00274AA7"/>
    <w:rsid w:val="0027714B"/>
    <w:rsid w:val="00280F46"/>
    <w:rsid w:val="0028103F"/>
    <w:rsid w:val="00281310"/>
    <w:rsid w:val="00282686"/>
    <w:rsid w:val="00283489"/>
    <w:rsid w:val="00283890"/>
    <w:rsid w:val="00283ACB"/>
    <w:rsid w:val="00283BDF"/>
    <w:rsid w:val="002842A6"/>
    <w:rsid w:val="00284C4C"/>
    <w:rsid w:val="0028547C"/>
    <w:rsid w:val="002855B6"/>
    <w:rsid w:val="00285A6E"/>
    <w:rsid w:val="0028695D"/>
    <w:rsid w:val="00286FFE"/>
    <w:rsid w:val="00287782"/>
    <w:rsid w:val="00291DA9"/>
    <w:rsid w:val="00293C3A"/>
    <w:rsid w:val="00293F89"/>
    <w:rsid w:val="0029563A"/>
    <w:rsid w:val="00295938"/>
    <w:rsid w:val="00295988"/>
    <w:rsid w:val="0029643B"/>
    <w:rsid w:val="00297724"/>
    <w:rsid w:val="00297C24"/>
    <w:rsid w:val="00297E5A"/>
    <w:rsid w:val="002A0660"/>
    <w:rsid w:val="002A17AA"/>
    <w:rsid w:val="002A22AC"/>
    <w:rsid w:val="002A3604"/>
    <w:rsid w:val="002A3FA8"/>
    <w:rsid w:val="002A46CA"/>
    <w:rsid w:val="002A51ED"/>
    <w:rsid w:val="002A562B"/>
    <w:rsid w:val="002A6F4B"/>
    <w:rsid w:val="002A75DE"/>
    <w:rsid w:val="002B0391"/>
    <w:rsid w:val="002B03C5"/>
    <w:rsid w:val="002B0586"/>
    <w:rsid w:val="002B259C"/>
    <w:rsid w:val="002B288F"/>
    <w:rsid w:val="002B2B78"/>
    <w:rsid w:val="002B3201"/>
    <w:rsid w:val="002B36E9"/>
    <w:rsid w:val="002B3B82"/>
    <w:rsid w:val="002B4248"/>
    <w:rsid w:val="002B64EA"/>
    <w:rsid w:val="002B700E"/>
    <w:rsid w:val="002B7587"/>
    <w:rsid w:val="002B767E"/>
    <w:rsid w:val="002B7AD0"/>
    <w:rsid w:val="002B7BD7"/>
    <w:rsid w:val="002B7ED7"/>
    <w:rsid w:val="002C044D"/>
    <w:rsid w:val="002C04FF"/>
    <w:rsid w:val="002C0CEA"/>
    <w:rsid w:val="002C0F09"/>
    <w:rsid w:val="002C1625"/>
    <w:rsid w:val="002C208B"/>
    <w:rsid w:val="002C2A11"/>
    <w:rsid w:val="002C2E44"/>
    <w:rsid w:val="002C3125"/>
    <w:rsid w:val="002C43C6"/>
    <w:rsid w:val="002C7432"/>
    <w:rsid w:val="002C77A6"/>
    <w:rsid w:val="002C7A1E"/>
    <w:rsid w:val="002D0D2D"/>
    <w:rsid w:val="002D110A"/>
    <w:rsid w:val="002D1405"/>
    <w:rsid w:val="002D1471"/>
    <w:rsid w:val="002D20C0"/>
    <w:rsid w:val="002D31B3"/>
    <w:rsid w:val="002D3B5B"/>
    <w:rsid w:val="002D3E7B"/>
    <w:rsid w:val="002D4099"/>
    <w:rsid w:val="002D40F2"/>
    <w:rsid w:val="002D421F"/>
    <w:rsid w:val="002D5D58"/>
    <w:rsid w:val="002D5DD2"/>
    <w:rsid w:val="002D5E58"/>
    <w:rsid w:val="002D636F"/>
    <w:rsid w:val="002D6C0D"/>
    <w:rsid w:val="002D712B"/>
    <w:rsid w:val="002D7205"/>
    <w:rsid w:val="002D76BD"/>
    <w:rsid w:val="002D79B5"/>
    <w:rsid w:val="002D7D63"/>
    <w:rsid w:val="002E10A1"/>
    <w:rsid w:val="002E1155"/>
    <w:rsid w:val="002E205F"/>
    <w:rsid w:val="002E2775"/>
    <w:rsid w:val="002E3028"/>
    <w:rsid w:val="002E34A4"/>
    <w:rsid w:val="002E4EBD"/>
    <w:rsid w:val="002E55FC"/>
    <w:rsid w:val="002E5F1F"/>
    <w:rsid w:val="002E6AE0"/>
    <w:rsid w:val="002E7238"/>
    <w:rsid w:val="002E73E8"/>
    <w:rsid w:val="002E79DB"/>
    <w:rsid w:val="002F024D"/>
    <w:rsid w:val="002F10C7"/>
    <w:rsid w:val="002F17BA"/>
    <w:rsid w:val="002F25F6"/>
    <w:rsid w:val="002F318C"/>
    <w:rsid w:val="002F375C"/>
    <w:rsid w:val="002F4D5D"/>
    <w:rsid w:val="002F5754"/>
    <w:rsid w:val="002F666A"/>
    <w:rsid w:val="002F6760"/>
    <w:rsid w:val="002F6F33"/>
    <w:rsid w:val="002F78A3"/>
    <w:rsid w:val="002F7CFF"/>
    <w:rsid w:val="002F7EE6"/>
    <w:rsid w:val="00300E55"/>
    <w:rsid w:val="00301EB9"/>
    <w:rsid w:val="00301FEC"/>
    <w:rsid w:val="00302E64"/>
    <w:rsid w:val="00302F14"/>
    <w:rsid w:val="00303636"/>
    <w:rsid w:val="00303F78"/>
    <w:rsid w:val="003043D4"/>
    <w:rsid w:val="00305003"/>
    <w:rsid w:val="003054B2"/>
    <w:rsid w:val="003057FA"/>
    <w:rsid w:val="0030632A"/>
    <w:rsid w:val="003077E3"/>
    <w:rsid w:val="00307ED2"/>
    <w:rsid w:val="00307F6A"/>
    <w:rsid w:val="00311513"/>
    <w:rsid w:val="00311F64"/>
    <w:rsid w:val="00312585"/>
    <w:rsid w:val="00312796"/>
    <w:rsid w:val="00313246"/>
    <w:rsid w:val="0031342E"/>
    <w:rsid w:val="0031371F"/>
    <w:rsid w:val="00315885"/>
    <w:rsid w:val="00316470"/>
    <w:rsid w:val="003164F4"/>
    <w:rsid w:val="003169AF"/>
    <w:rsid w:val="0031767A"/>
    <w:rsid w:val="00317A0D"/>
    <w:rsid w:val="00317DBB"/>
    <w:rsid w:val="00317F73"/>
    <w:rsid w:val="00320D87"/>
    <w:rsid w:val="003224C5"/>
    <w:rsid w:val="00322727"/>
    <w:rsid w:val="003228AF"/>
    <w:rsid w:val="00323187"/>
    <w:rsid w:val="003231B0"/>
    <w:rsid w:val="00323684"/>
    <w:rsid w:val="003236C8"/>
    <w:rsid w:val="0032380B"/>
    <w:rsid w:val="003242A7"/>
    <w:rsid w:val="00325744"/>
    <w:rsid w:val="0032650D"/>
    <w:rsid w:val="00326C32"/>
    <w:rsid w:val="00327125"/>
    <w:rsid w:val="003275A4"/>
    <w:rsid w:val="00327AAF"/>
    <w:rsid w:val="00327C0D"/>
    <w:rsid w:val="00327FE8"/>
    <w:rsid w:val="003303B7"/>
    <w:rsid w:val="00330914"/>
    <w:rsid w:val="003313AD"/>
    <w:rsid w:val="00331557"/>
    <w:rsid w:val="0033163E"/>
    <w:rsid w:val="00331658"/>
    <w:rsid w:val="00331CEA"/>
    <w:rsid w:val="00331D08"/>
    <w:rsid w:val="00331F9A"/>
    <w:rsid w:val="003327CE"/>
    <w:rsid w:val="00332A83"/>
    <w:rsid w:val="00332D7F"/>
    <w:rsid w:val="0033359D"/>
    <w:rsid w:val="0033393B"/>
    <w:rsid w:val="00333AC8"/>
    <w:rsid w:val="0033445E"/>
    <w:rsid w:val="00334EF9"/>
    <w:rsid w:val="00335515"/>
    <w:rsid w:val="00335AE7"/>
    <w:rsid w:val="00336B8B"/>
    <w:rsid w:val="0033777D"/>
    <w:rsid w:val="00337F9E"/>
    <w:rsid w:val="00340187"/>
    <w:rsid w:val="00340673"/>
    <w:rsid w:val="003407A9"/>
    <w:rsid w:val="00340B54"/>
    <w:rsid w:val="003442F9"/>
    <w:rsid w:val="00345DDF"/>
    <w:rsid w:val="00345E2D"/>
    <w:rsid w:val="00345F85"/>
    <w:rsid w:val="00346395"/>
    <w:rsid w:val="0034685E"/>
    <w:rsid w:val="003475FA"/>
    <w:rsid w:val="0034765E"/>
    <w:rsid w:val="003477F7"/>
    <w:rsid w:val="00347EB2"/>
    <w:rsid w:val="003504E0"/>
    <w:rsid w:val="003506E4"/>
    <w:rsid w:val="00350ABC"/>
    <w:rsid w:val="0035188D"/>
    <w:rsid w:val="00351C8B"/>
    <w:rsid w:val="00353C92"/>
    <w:rsid w:val="00353FAB"/>
    <w:rsid w:val="00354334"/>
    <w:rsid w:val="00354642"/>
    <w:rsid w:val="003554A5"/>
    <w:rsid w:val="0035581F"/>
    <w:rsid w:val="00356416"/>
    <w:rsid w:val="003564B1"/>
    <w:rsid w:val="0035736C"/>
    <w:rsid w:val="00357755"/>
    <w:rsid w:val="0036031E"/>
    <w:rsid w:val="00360671"/>
    <w:rsid w:val="00360878"/>
    <w:rsid w:val="0036117B"/>
    <w:rsid w:val="00361FCF"/>
    <w:rsid w:val="00362592"/>
    <w:rsid w:val="00362DFC"/>
    <w:rsid w:val="00362E81"/>
    <w:rsid w:val="00363374"/>
    <w:rsid w:val="003639AA"/>
    <w:rsid w:val="00364332"/>
    <w:rsid w:val="0036436D"/>
    <w:rsid w:val="00364744"/>
    <w:rsid w:val="003653AE"/>
    <w:rsid w:val="00365A04"/>
    <w:rsid w:val="00366ACF"/>
    <w:rsid w:val="00366E0A"/>
    <w:rsid w:val="0036735F"/>
    <w:rsid w:val="00367A37"/>
    <w:rsid w:val="00367B1B"/>
    <w:rsid w:val="00367E10"/>
    <w:rsid w:val="0037002F"/>
    <w:rsid w:val="003704FF"/>
    <w:rsid w:val="003712FA"/>
    <w:rsid w:val="003714D7"/>
    <w:rsid w:val="00371B50"/>
    <w:rsid w:val="00371D34"/>
    <w:rsid w:val="003720FC"/>
    <w:rsid w:val="00372204"/>
    <w:rsid w:val="00373304"/>
    <w:rsid w:val="00373372"/>
    <w:rsid w:val="00373502"/>
    <w:rsid w:val="003738C6"/>
    <w:rsid w:val="00373CCE"/>
    <w:rsid w:val="00374084"/>
    <w:rsid w:val="00374B0E"/>
    <w:rsid w:val="00374FBF"/>
    <w:rsid w:val="003753FF"/>
    <w:rsid w:val="00375E58"/>
    <w:rsid w:val="0037748E"/>
    <w:rsid w:val="003778E3"/>
    <w:rsid w:val="00377F66"/>
    <w:rsid w:val="003802E7"/>
    <w:rsid w:val="003803B4"/>
    <w:rsid w:val="00381A0A"/>
    <w:rsid w:val="00381B78"/>
    <w:rsid w:val="003821FC"/>
    <w:rsid w:val="0038260E"/>
    <w:rsid w:val="0038379E"/>
    <w:rsid w:val="00383C4F"/>
    <w:rsid w:val="00383DDC"/>
    <w:rsid w:val="0038464B"/>
    <w:rsid w:val="0038639C"/>
    <w:rsid w:val="00386C40"/>
    <w:rsid w:val="00387446"/>
    <w:rsid w:val="00390079"/>
    <w:rsid w:val="00390848"/>
    <w:rsid w:val="0039246A"/>
    <w:rsid w:val="0039257A"/>
    <w:rsid w:val="00392802"/>
    <w:rsid w:val="00392DEE"/>
    <w:rsid w:val="003936CB"/>
    <w:rsid w:val="003939FF"/>
    <w:rsid w:val="003941BB"/>
    <w:rsid w:val="003953CF"/>
    <w:rsid w:val="003963C1"/>
    <w:rsid w:val="00396B5F"/>
    <w:rsid w:val="00396BE6"/>
    <w:rsid w:val="00396BEF"/>
    <w:rsid w:val="00397480"/>
    <w:rsid w:val="003975B8"/>
    <w:rsid w:val="003A03B1"/>
    <w:rsid w:val="003A0881"/>
    <w:rsid w:val="003A0BEA"/>
    <w:rsid w:val="003A1F34"/>
    <w:rsid w:val="003A2C09"/>
    <w:rsid w:val="003A2ED8"/>
    <w:rsid w:val="003A40E6"/>
    <w:rsid w:val="003A42F7"/>
    <w:rsid w:val="003A5058"/>
    <w:rsid w:val="003A53DF"/>
    <w:rsid w:val="003A5E22"/>
    <w:rsid w:val="003A6726"/>
    <w:rsid w:val="003A68C0"/>
    <w:rsid w:val="003A7071"/>
    <w:rsid w:val="003A7423"/>
    <w:rsid w:val="003A7673"/>
    <w:rsid w:val="003B0A4C"/>
    <w:rsid w:val="003B0CEE"/>
    <w:rsid w:val="003B12D4"/>
    <w:rsid w:val="003B1E4A"/>
    <w:rsid w:val="003B2813"/>
    <w:rsid w:val="003B3992"/>
    <w:rsid w:val="003B4155"/>
    <w:rsid w:val="003B56BB"/>
    <w:rsid w:val="003B5C9B"/>
    <w:rsid w:val="003B5E1B"/>
    <w:rsid w:val="003B5E92"/>
    <w:rsid w:val="003B5FCD"/>
    <w:rsid w:val="003B62DA"/>
    <w:rsid w:val="003B69CD"/>
    <w:rsid w:val="003B6F0D"/>
    <w:rsid w:val="003B77C5"/>
    <w:rsid w:val="003C0097"/>
    <w:rsid w:val="003C08FD"/>
    <w:rsid w:val="003C1B09"/>
    <w:rsid w:val="003C1C68"/>
    <w:rsid w:val="003C5200"/>
    <w:rsid w:val="003C5457"/>
    <w:rsid w:val="003C58F3"/>
    <w:rsid w:val="003C6A5F"/>
    <w:rsid w:val="003C72A7"/>
    <w:rsid w:val="003C7A01"/>
    <w:rsid w:val="003C7C18"/>
    <w:rsid w:val="003D1080"/>
    <w:rsid w:val="003D1FC9"/>
    <w:rsid w:val="003D20F6"/>
    <w:rsid w:val="003D292A"/>
    <w:rsid w:val="003D4175"/>
    <w:rsid w:val="003D41A4"/>
    <w:rsid w:val="003D466C"/>
    <w:rsid w:val="003D5272"/>
    <w:rsid w:val="003D60B8"/>
    <w:rsid w:val="003D6527"/>
    <w:rsid w:val="003D7B80"/>
    <w:rsid w:val="003D7E2F"/>
    <w:rsid w:val="003E0209"/>
    <w:rsid w:val="003E13BF"/>
    <w:rsid w:val="003E21DC"/>
    <w:rsid w:val="003E22AF"/>
    <w:rsid w:val="003E268B"/>
    <w:rsid w:val="003E26F0"/>
    <w:rsid w:val="003E3CD0"/>
    <w:rsid w:val="003E4E38"/>
    <w:rsid w:val="003E5ABA"/>
    <w:rsid w:val="003E5BA3"/>
    <w:rsid w:val="003E6160"/>
    <w:rsid w:val="003E6291"/>
    <w:rsid w:val="003E6D08"/>
    <w:rsid w:val="003E713D"/>
    <w:rsid w:val="003E7295"/>
    <w:rsid w:val="003E757C"/>
    <w:rsid w:val="003E7986"/>
    <w:rsid w:val="003F0246"/>
    <w:rsid w:val="003F03C0"/>
    <w:rsid w:val="003F0BC2"/>
    <w:rsid w:val="003F10BB"/>
    <w:rsid w:val="003F119A"/>
    <w:rsid w:val="003F2E4C"/>
    <w:rsid w:val="003F37C4"/>
    <w:rsid w:val="003F4824"/>
    <w:rsid w:val="003F4ECB"/>
    <w:rsid w:val="003F5966"/>
    <w:rsid w:val="003F5CC9"/>
    <w:rsid w:val="003F62F4"/>
    <w:rsid w:val="003F7D3E"/>
    <w:rsid w:val="00400112"/>
    <w:rsid w:val="00400478"/>
    <w:rsid w:val="00400E88"/>
    <w:rsid w:val="00401C4C"/>
    <w:rsid w:val="0040211C"/>
    <w:rsid w:val="00403118"/>
    <w:rsid w:val="00404108"/>
    <w:rsid w:val="00404567"/>
    <w:rsid w:val="0040477C"/>
    <w:rsid w:val="00405EB0"/>
    <w:rsid w:val="004070C9"/>
    <w:rsid w:val="00407644"/>
    <w:rsid w:val="00410021"/>
    <w:rsid w:val="00410288"/>
    <w:rsid w:val="00411BB4"/>
    <w:rsid w:val="004122B7"/>
    <w:rsid w:val="00412457"/>
    <w:rsid w:val="004145C0"/>
    <w:rsid w:val="0041723A"/>
    <w:rsid w:val="00417961"/>
    <w:rsid w:val="00417A87"/>
    <w:rsid w:val="00417B29"/>
    <w:rsid w:val="004205B0"/>
    <w:rsid w:val="0042167D"/>
    <w:rsid w:val="00421A5F"/>
    <w:rsid w:val="00421D37"/>
    <w:rsid w:val="0042216A"/>
    <w:rsid w:val="004226A7"/>
    <w:rsid w:val="00422736"/>
    <w:rsid w:val="00422A7D"/>
    <w:rsid w:val="00422DCB"/>
    <w:rsid w:val="00422E1E"/>
    <w:rsid w:val="00423536"/>
    <w:rsid w:val="004236D7"/>
    <w:rsid w:val="00424C46"/>
    <w:rsid w:val="004253D5"/>
    <w:rsid w:val="00425893"/>
    <w:rsid w:val="00425EC2"/>
    <w:rsid w:val="00425F63"/>
    <w:rsid w:val="0042650F"/>
    <w:rsid w:val="00426858"/>
    <w:rsid w:val="00426DDF"/>
    <w:rsid w:val="00427991"/>
    <w:rsid w:val="00427AB5"/>
    <w:rsid w:val="00430459"/>
    <w:rsid w:val="00431134"/>
    <w:rsid w:val="004318F7"/>
    <w:rsid w:val="00434637"/>
    <w:rsid w:val="00435B09"/>
    <w:rsid w:val="00436419"/>
    <w:rsid w:val="00437620"/>
    <w:rsid w:val="00437D39"/>
    <w:rsid w:val="00441629"/>
    <w:rsid w:val="00442408"/>
    <w:rsid w:val="00442758"/>
    <w:rsid w:val="00443290"/>
    <w:rsid w:val="004433D7"/>
    <w:rsid w:val="00443601"/>
    <w:rsid w:val="0044398D"/>
    <w:rsid w:val="00443A27"/>
    <w:rsid w:val="00443E07"/>
    <w:rsid w:val="00444ADA"/>
    <w:rsid w:val="00444C44"/>
    <w:rsid w:val="00444FA1"/>
    <w:rsid w:val="00445418"/>
    <w:rsid w:val="004455F5"/>
    <w:rsid w:val="00446B19"/>
    <w:rsid w:val="004473AA"/>
    <w:rsid w:val="00450595"/>
    <w:rsid w:val="00450659"/>
    <w:rsid w:val="00450FC6"/>
    <w:rsid w:val="004514E4"/>
    <w:rsid w:val="00451EB5"/>
    <w:rsid w:val="00451F66"/>
    <w:rsid w:val="00452072"/>
    <w:rsid w:val="004521E2"/>
    <w:rsid w:val="004540BC"/>
    <w:rsid w:val="00454BC2"/>
    <w:rsid w:val="00455534"/>
    <w:rsid w:val="004556EA"/>
    <w:rsid w:val="00455911"/>
    <w:rsid w:val="00455D47"/>
    <w:rsid w:val="00456209"/>
    <w:rsid w:val="00456212"/>
    <w:rsid w:val="004564E9"/>
    <w:rsid w:val="00456CE3"/>
    <w:rsid w:val="00456DC3"/>
    <w:rsid w:val="00456E0C"/>
    <w:rsid w:val="004605FA"/>
    <w:rsid w:val="004606CB"/>
    <w:rsid w:val="004619E0"/>
    <w:rsid w:val="00461B97"/>
    <w:rsid w:val="004623DA"/>
    <w:rsid w:val="00462F4D"/>
    <w:rsid w:val="00463313"/>
    <w:rsid w:val="00463C15"/>
    <w:rsid w:val="00463E29"/>
    <w:rsid w:val="0046422E"/>
    <w:rsid w:val="004667CD"/>
    <w:rsid w:val="00467411"/>
    <w:rsid w:val="0046799F"/>
    <w:rsid w:val="00467A29"/>
    <w:rsid w:val="00472AEF"/>
    <w:rsid w:val="00472D0F"/>
    <w:rsid w:val="00472D8A"/>
    <w:rsid w:val="00473125"/>
    <w:rsid w:val="004738DF"/>
    <w:rsid w:val="00473CA4"/>
    <w:rsid w:val="004746C8"/>
    <w:rsid w:val="004747BB"/>
    <w:rsid w:val="00474FD0"/>
    <w:rsid w:val="004751A0"/>
    <w:rsid w:val="004779F7"/>
    <w:rsid w:val="00477A25"/>
    <w:rsid w:val="00477AAA"/>
    <w:rsid w:val="0048059C"/>
    <w:rsid w:val="0048124A"/>
    <w:rsid w:val="00481860"/>
    <w:rsid w:val="004837E8"/>
    <w:rsid w:val="00483C20"/>
    <w:rsid w:val="00483CC6"/>
    <w:rsid w:val="004847C1"/>
    <w:rsid w:val="00484E8B"/>
    <w:rsid w:val="004866A6"/>
    <w:rsid w:val="00486814"/>
    <w:rsid w:val="004868CE"/>
    <w:rsid w:val="00486FFC"/>
    <w:rsid w:val="00487CB2"/>
    <w:rsid w:val="004907A7"/>
    <w:rsid w:val="00490978"/>
    <w:rsid w:val="00491E43"/>
    <w:rsid w:val="00493036"/>
    <w:rsid w:val="00493848"/>
    <w:rsid w:val="00494677"/>
    <w:rsid w:val="00494B42"/>
    <w:rsid w:val="00494E74"/>
    <w:rsid w:val="00494F2F"/>
    <w:rsid w:val="00494FEF"/>
    <w:rsid w:val="004961FB"/>
    <w:rsid w:val="00497945"/>
    <w:rsid w:val="004979E5"/>
    <w:rsid w:val="00497E41"/>
    <w:rsid w:val="00497FF8"/>
    <w:rsid w:val="004A01DE"/>
    <w:rsid w:val="004A059C"/>
    <w:rsid w:val="004A07AD"/>
    <w:rsid w:val="004A08F6"/>
    <w:rsid w:val="004A094A"/>
    <w:rsid w:val="004A0B92"/>
    <w:rsid w:val="004A0CC5"/>
    <w:rsid w:val="004A1E68"/>
    <w:rsid w:val="004A1FBB"/>
    <w:rsid w:val="004A2174"/>
    <w:rsid w:val="004A2929"/>
    <w:rsid w:val="004A3124"/>
    <w:rsid w:val="004A38D6"/>
    <w:rsid w:val="004A3EF2"/>
    <w:rsid w:val="004A4065"/>
    <w:rsid w:val="004A5672"/>
    <w:rsid w:val="004A641E"/>
    <w:rsid w:val="004A6AC5"/>
    <w:rsid w:val="004B0DB8"/>
    <w:rsid w:val="004B104C"/>
    <w:rsid w:val="004B2148"/>
    <w:rsid w:val="004B4A3E"/>
    <w:rsid w:val="004B4B97"/>
    <w:rsid w:val="004B6A26"/>
    <w:rsid w:val="004B6E45"/>
    <w:rsid w:val="004B7370"/>
    <w:rsid w:val="004C060D"/>
    <w:rsid w:val="004C0998"/>
    <w:rsid w:val="004C0DFE"/>
    <w:rsid w:val="004C14A2"/>
    <w:rsid w:val="004C2334"/>
    <w:rsid w:val="004C2558"/>
    <w:rsid w:val="004C266F"/>
    <w:rsid w:val="004C3C6A"/>
    <w:rsid w:val="004C3D5C"/>
    <w:rsid w:val="004C53A0"/>
    <w:rsid w:val="004C55DE"/>
    <w:rsid w:val="004C5D04"/>
    <w:rsid w:val="004C6229"/>
    <w:rsid w:val="004C6A2D"/>
    <w:rsid w:val="004C739B"/>
    <w:rsid w:val="004D03DA"/>
    <w:rsid w:val="004D0925"/>
    <w:rsid w:val="004D1717"/>
    <w:rsid w:val="004D1815"/>
    <w:rsid w:val="004D237F"/>
    <w:rsid w:val="004D2621"/>
    <w:rsid w:val="004D3A2E"/>
    <w:rsid w:val="004D460D"/>
    <w:rsid w:val="004D52F6"/>
    <w:rsid w:val="004D53A1"/>
    <w:rsid w:val="004D543F"/>
    <w:rsid w:val="004D55CC"/>
    <w:rsid w:val="004D563A"/>
    <w:rsid w:val="004D62FA"/>
    <w:rsid w:val="004D63BA"/>
    <w:rsid w:val="004D6C01"/>
    <w:rsid w:val="004D710E"/>
    <w:rsid w:val="004D72A7"/>
    <w:rsid w:val="004D7945"/>
    <w:rsid w:val="004D799A"/>
    <w:rsid w:val="004D79D6"/>
    <w:rsid w:val="004D7CAF"/>
    <w:rsid w:val="004E03E5"/>
    <w:rsid w:val="004E0819"/>
    <w:rsid w:val="004E08A7"/>
    <w:rsid w:val="004E0BD3"/>
    <w:rsid w:val="004E28DA"/>
    <w:rsid w:val="004E35FA"/>
    <w:rsid w:val="004E392E"/>
    <w:rsid w:val="004E3D00"/>
    <w:rsid w:val="004E43E8"/>
    <w:rsid w:val="004E6B96"/>
    <w:rsid w:val="004E6FDA"/>
    <w:rsid w:val="004E7234"/>
    <w:rsid w:val="004F0B48"/>
    <w:rsid w:val="004F0FBB"/>
    <w:rsid w:val="004F11CF"/>
    <w:rsid w:val="004F1891"/>
    <w:rsid w:val="004F1E3D"/>
    <w:rsid w:val="004F25B3"/>
    <w:rsid w:val="004F25CA"/>
    <w:rsid w:val="004F358E"/>
    <w:rsid w:val="004F4044"/>
    <w:rsid w:val="004F4861"/>
    <w:rsid w:val="004F5786"/>
    <w:rsid w:val="004F658D"/>
    <w:rsid w:val="004F6757"/>
    <w:rsid w:val="004F6CDD"/>
    <w:rsid w:val="004F6FC5"/>
    <w:rsid w:val="00500478"/>
    <w:rsid w:val="00500A97"/>
    <w:rsid w:val="00500F18"/>
    <w:rsid w:val="00501469"/>
    <w:rsid w:val="00501FDD"/>
    <w:rsid w:val="005031DD"/>
    <w:rsid w:val="00503322"/>
    <w:rsid w:val="0050348D"/>
    <w:rsid w:val="005036C5"/>
    <w:rsid w:val="00503F9E"/>
    <w:rsid w:val="00504095"/>
    <w:rsid w:val="00505048"/>
    <w:rsid w:val="0050548D"/>
    <w:rsid w:val="005054E4"/>
    <w:rsid w:val="005058DE"/>
    <w:rsid w:val="00506812"/>
    <w:rsid w:val="00511175"/>
    <w:rsid w:val="00511548"/>
    <w:rsid w:val="00512D38"/>
    <w:rsid w:val="005140B5"/>
    <w:rsid w:val="005141F6"/>
    <w:rsid w:val="00514651"/>
    <w:rsid w:val="005152E8"/>
    <w:rsid w:val="00515996"/>
    <w:rsid w:val="00516102"/>
    <w:rsid w:val="005165A7"/>
    <w:rsid w:val="00517242"/>
    <w:rsid w:val="0051735F"/>
    <w:rsid w:val="00520228"/>
    <w:rsid w:val="00520AB8"/>
    <w:rsid w:val="00520B8B"/>
    <w:rsid w:val="00521A8C"/>
    <w:rsid w:val="00522CEE"/>
    <w:rsid w:val="0052326B"/>
    <w:rsid w:val="00523F73"/>
    <w:rsid w:val="00524155"/>
    <w:rsid w:val="00524A25"/>
    <w:rsid w:val="00524DBD"/>
    <w:rsid w:val="00524F07"/>
    <w:rsid w:val="00525F08"/>
    <w:rsid w:val="00527009"/>
    <w:rsid w:val="00527ED5"/>
    <w:rsid w:val="00530667"/>
    <w:rsid w:val="00531386"/>
    <w:rsid w:val="00532A34"/>
    <w:rsid w:val="0053369D"/>
    <w:rsid w:val="00534035"/>
    <w:rsid w:val="005341B6"/>
    <w:rsid w:val="00534210"/>
    <w:rsid w:val="005347A3"/>
    <w:rsid w:val="0053561F"/>
    <w:rsid w:val="00535D00"/>
    <w:rsid w:val="00536094"/>
    <w:rsid w:val="00536843"/>
    <w:rsid w:val="00537312"/>
    <w:rsid w:val="0053762A"/>
    <w:rsid w:val="005377C9"/>
    <w:rsid w:val="00540133"/>
    <w:rsid w:val="0054321E"/>
    <w:rsid w:val="00543460"/>
    <w:rsid w:val="005434CD"/>
    <w:rsid w:val="005441C3"/>
    <w:rsid w:val="005444B0"/>
    <w:rsid w:val="005445F7"/>
    <w:rsid w:val="00544FBA"/>
    <w:rsid w:val="005453DF"/>
    <w:rsid w:val="005458E9"/>
    <w:rsid w:val="00546EAC"/>
    <w:rsid w:val="00546F96"/>
    <w:rsid w:val="005479C4"/>
    <w:rsid w:val="0055028E"/>
    <w:rsid w:val="00550854"/>
    <w:rsid w:val="00550DDF"/>
    <w:rsid w:val="00551406"/>
    <w:rsid w:val="0055159F"/>
    <w:rsid w:val="005517B2"/>
    <w:rsid w:val="0055204F"/>
    <w:rsid w:val="00552964"/>
    <w:rsid w:val="00552B3D"/>
    <w:rsid w:val="00552B5F"/>
    <w:rsid w:val="00552EBB"/>
    <w:rsid w:val="00552F92"/>
    <w:rsid w:val="0055365F"/>
    <w:rsid w:val="00553E4A"/>
    <w:rsid w:val="0055491A"/>
    <w:rsid w:val="00555203"/>
    <w:rsid w:val="00555800"/>
    <w:rsid w:val="00555A88"/>
    <w:rsid w:val="0055680E"/>
    <w:rsid w:val="00556D99"/>
    <w:rsid w:val="005600F0"/>
    <w:rsid w:val="00560403"/>
    <w:rsid w:val="00561C3F"/>
    <w:rsid w:val="00562009"/>
    <w:rsid w:val="005630F4"/>
    <w:rsid w:val="00563414"/>
    <w:rsid w:val="00564037"/>
    <w:rsid w:val="005655C3"/>
    <w:rsid w:val="00565B4D"/>
    <w:rsid w:val="0056617C"/>
    <w:rsid w:val="0056645D"/>
    <w:rsid w:val="005666E9"/>
    <w:rsid w:val="00566A97"/>
    <w:rsid w:val="005676D3"/>
    <w:rsid w:val="00567899"/>
    <w:rsid w:val="00567C01"/>
    <w:rsid w:val="00570E8F"/>
    <w:rsid w:val="00570F0B"/>
    <w:rsid w:val="00571A4E"/>
    <w:rsid w:val="00572242"/>
    <w:rsid w:val="00572A00"/>
    <w:rsid w:val="00572BC9"/>
    <w:rsid w:val="00572F26"/>
    <w:rsid w:val="00574080"/>
    <w:rsid w:val="00574494"/>
    <w:rsid w:val="0057543B"/>
    <w:rsid w:val="00575526"/>
    <w:rsid w:val="00575A32"/>
    <w:rsid w:val="0057625E"/>
    <w:rsid w:val="00576A57"/>
    <w:rsid w:val="0058014E"/>
    <w:rsid w:val="005811D6"/>
    <w:rsid w:val="005817C6"/>
    <w:rsid w:val="00581D73"/>
    <w:rsid w:val="00581FC9"/>
    <w:rsid w:val="0058220B"/>
    <w:rsid w:val="005827EA"/>
    <w:rsid w:val="00582F9D"/>
    <w:rsid w:val="00583728"/>
    <w:rsid w:val="00585F0B"/>
    <w:rsid w:val="00586427"/>
    <w:rsid w:val="00586CBD"/>
    <w:rsid w:val="0058738B"/>
    <w:rsid w:val="0058792C"/>
    <w:rsid w:val="00587A04"/>
    <w:rsid w:val="00587C50"/>
    <w:rsid w:val="005901E7"/>
    <w:rsid w:val="00590BD2"/>
    <w:rsid w:val="005910D7"/>
    <w:rsid w:val="00592EC7"/>
    <w:rsid w:val="0059446B"/>
    <w:rsid w:val="005947A5"/>
    <w:rsid w:val="00594F5B"/>
    <w:rsid w:val="005A003A"/>
    <w:rsid w:val="005A0823"/>
    <w:rsid w:val="005A0C0A"/>
    <w:rsid w:val="005A0EF3"/>
    <w:rsid w:val="005A1B9E"/>
    <w:rsid w:val="005A1BED"/>
    <w:rsid w:val="005A2619"/>
    <w:rsid w:val="005A3334"/>
    <w:rsid w:val="005A49DF"/>
    <w:rsid w:val="005A4CD6"/>
    <w:rsid w:val="005A56CC"/>
    <w:rsid w:val="005A5DC5"/>
    <w:rsid w:val="005A5FB0"/>
    <w:rsid w:val="005A672D"/>
    <w:rsid w:val="005A6ACC"/>
    <w:rsid w:val="005A6F66"/>
    <w:rsid w:val="005A72A1"/>
    <w:rsid w:val="005A7643"/>
    <w:rsid w:val="005A79F3"/>
    <w:rsid w:val="005B00DA"/>
    <w:rsid w:val="005B0519"/>
    <w:rsid w:val="005B1FF3"/>
    <w:rsid w:val="005B247A"/>
    <w:rsid w:val="005B2512"/>
    <w:rsid w:val="005B2BCC"/>
    <w:rsid w:val="005B325B"/>
    <w:rsid w:val="005B363D"/>
    <w:rsid w:val="005B499B"/>
    <w:rsid w:val="005B50B8"/>
    <w:rsid w:val="005B55E7"/>
    <w:rsid w:val="005B5B12"/>
    <w:rsid w:val="005B60BA"/>
    <w:rsid w:val="005B6323"/>
    <w:rsid w:val="005B666B"/>
    <w:rsid w:val="005B69E0"/>
    <w:rsid w:val="005B6A82"/>
    <w:rsid w:val="005C0940"/>
    <w:rsid w:val="005C0DA5"/>
    <w:rsid w:val="005C10D5"/>
    <w:rsid w:val="005C147A"/>
    <w:rsid w:val="005C1ED0"/>
    <w:rsid w:val="005C2729"/>
    <w:rsid w:val="005C2BE4"/>
    <w:rsid w:val="005C2E06"/>
    <w:rsid w:val="005C2E6A"/>
    <w:rsid w:val="005C32DB"/>
    <w:rsid w:val="005C3656"/>
    <w:rsid w:val="005C3AFF"/>
    <w:rsid w:val="005C4244"/>
    <w:rsid w:val="005C4B30"/>
    <w:rsid w:val="005C513D"/>
    <w:rsid w:val="005C5562"/>
    <w:rsid w:val="005C612D"/>
    <w:rsid w:val="005C6D47"/>
    <w:rsid w:val="005C724A"/>
    <w:rsid w:val="005C789B"/>
    <w:rsid w:val="005D13C0"/>
    <w:rsid w:val="005D3A72"/>
    <w:rsid w:val="005D5BD6"/>
    <w:rsid w:val="005D6055"/>
    <w:rsid w:val="005D6184"/>
    <w:rsid w:val="005D6832"/>
    <w:rsid w:val="005D687E"/>
    <w:rsid w:val="005D6BC5"/>
    <w:rsid w:val="005D6C1D"/>
    <w:rsid w:val="005E0B92"/>
    <w:rsid w:val="005E178F"/>
    <w:rsid w:val="005E2955"/>
    <w:rsid w:val="005E30C7"/>
    <w:rsid w:val="005E3A7B"/>
    <w:rsid w:val="005E3AC1"/>
    <w:rsid w:val="005E3BA9"/>
    <w:rsid w:val="005E4152"/>
    <w:rsid w:val="005E4547"/>
    <w:rsid w:val="005E50EB"/>
    <w:rsid w:val="005E554B"/>
    <w:rsid w:val="005E5E46"/>
    <w:rsid w:val="005E5F2D"/>
    <w:rsid w:val="005E6007"/>
    <w:rsid w:val="005E6244"/>
    <w:rsid w:val="005E665E"/>
    <w:rsid w:val="005E693F"/>
    <w:rsid w:val="005E6BD0"/>
    <w:rsid w:val="005E6E92"/>
    <w:rsid w:val="005E77F9"/>
    <w:rsid w:val="005E7EA5"/>
    <w:rsid w:val="005F02C7"/>
    <w:rsid w:val="005F03D3"/>
    <w:rsid w:val="005F0B42"/>
    <w:rsid w:val="005F1E7C"/>
    <w:rsid w:val="005F2E48"/>
    <w:rsid w:val="005F3EF7"/>
    <w:rsid w:val="005F437B"/>
    <w:rsid w:val="005F4D11"/>
    <w:rsid w:val="005F5A25"/>
    <w:rsid w:val="005F70A8"/>
    <w:rsid w:val="00600185"/>
    <w:rsid w:val="00600FBB"/>
    <w:rsid w:val="00601721"/>
    <w:rsid w:val="00601790"/>
    <w:rsid w:val="00601E71"/>
    <w:rsid w:val="00601F76"/>
    <w:rsid w:val="0060259E"/>
    <w:rsid w:val="00602D2A"/>
    <w:rsid w:val="00602D62"/>
    <w:rsid w:val="00603BA5"/>
    <w:rsid w:val="00604520"/>
    <w:rsid w:val="0060496E"/>
    <w:rsid w:val="00604A99"/>
    <w:rsid w:val="006051A0"/>
    <w:rsid w:val="00610154"/>
    <w:rsid w:val="0061059A"/>
    <w:rsid w:val="00611C77"/>
    <w:rsid w:val="006123C4"/>
    <w:rsid w:val="0061251D"/>
    <w:rsid w:val="0061295B"/>
    <w:rsid w:val="00614BF8"/>
    <w:rsid w:val="0061675A"/>
    <w:rsid w:val="006167C9"/>
    <w:rsid w:val="006168A2"/>
    <w:rsid w:val="00616CB9"/>
    <w:rsid w:val="00617105"/>
    <w:rsid w:val="006171F0"/>
    <w:rsid w:val="0061793E"/>
    <w:rsid w:val="00617F3A"/>
    <w:rsid w:val="00617F6C"/>
    <w:rsid w:val="006201E5"/>
    <w:rsid w:val="006216F2"/>
    <w:rsid w:val="00621E97"/>
    <w:rsid w:val="00622091"/>
    <w:rsid w:val="00622A98"/>
    <w:rsid w:val="00622B71"/>
    <w:rsid w:val="0062426B"/>
    <w:rsid w:val="00625278"/>
    <w:rsid w:val="0062556C"/>
    <w:rsid w:val="00625DBC"/>
    <w:rsid w:val="00625DBF"/>
    <w:rsid w:val="00626035"/>
    <w:rsid w:val="006319BC"/>
    <w:rsid w:val="00632611"/>
    <w:rsid w:val="00632636"/>
    <w:rsid w:val="006329C8"/>
    <w:rsid w:val="00632CB9"/>
    <w:rsid w:val="00633759"/>
    <w:rsid w:val="0063423D"/>
    <w:rsid w:val="00634247"/>
    <w:rsid w:val="00634B88"/>
    <w:rsid w:val="006355F8"/>
    <w:rsid w:val="00635AE4"/>
    <w:rsid w:val="00635E9F"/>
    <w:rsid w:val="00635EE5"/>
    <w:rsid w:val="00636160"/>
    <w:rsid w:val="00636CC0"/>
    <w:rsid w:val="00636F3B"/>
    <w:rsid w:val="006370F1"/>
    <w:rsid w:val="00640545"/>
    <w:rsid w:val="00640790"/>
    <w:rsid w:val="00640C12"/>
    <w:rsid w:val="00641119"/>
    <w:rsid w:val="00641ABD"/>
    <w:rsid w:val="0064261F"/>
    <w:rsid w:val="00642671"/>
    <w:rsid w:val="006429CF"/>
    <w:rsid w:val="00642F30"/>
    <w:rsid w:val="00642FC3"/>
    <w:rsid w:val="00644246"/>
    <w:rsid w:val="0064519C"/>
    <w:rsid w:val="00646A2B"/>
    <w:rsid w:val="00647192"/>
    <w:rsid w:val="0064732D"/>
    <w:rsid w:val="00647B89"/>
    <w:rsid w:val="00647F09"/>
    <w:rsid w:val="00647FAF"/>
    <w:rsid w:val="00650B95"/>
    <w:rsid w:val="00651346"/>
    <w:rsid w:val="00651985"/>
    <w:rsid w:val="00652439"/>
    <w:rsid w:val="006527FB"/>
    <w:rsid w:val="00652E79"/>
    <w:rsid w:val="00652EF0"/>
    <w:rsid w:val="00653BE8"/>
    <w:rsid w:val="00653F6B"/>
    <w:rsid w:val="006543C1"/>
    <w:rsid w:val="00654CA4"/>
    <w:rsid w:val="00654E8E"/>
    <w:rsid w:val="00656222"/>
    <w:rsid w:val="006563AD"/>
    <w:rsid w:val="00657137"/>
    <w:rsid w:val="006572D6"/>
    <w:rsid w:val="00657AF2"/>
    <w:rsid w:val="00660202"/>
    <w:rsid w:val="0066094D"/>
    <w:rsid w:val="00660DB3"/>
    <w:rsid w:val="006610E7"/>
    <w:rsid w:val="00661C86"/>
    <w:rsid w:val="006622FD"/>
    <w:rsid w:val="00664216"/>
    <w:rsid w:val="00664386"/>
    <w:rsid w:val="00666C01"/>
    <w:rsid w:val="00671005"/>
    <w:rsid w:val="0067160F"/>
    <w:rsid w:val="00671894"/>
    <w:rsid w:val="00672DA1"/>
    <w:rsid w:val="0067353E"/>
    <w:rsid w:val="00673C40"/>
    <w:rsid w:val="00674521"/>
    <w:rsid w:val="00674FA2"/>
    <w:rsid w:val="006750D8"/>
    <w:rsid w:val="00676B93"/>
    <w:rsid w:val="00677A32"/>
    <w:rsid w:val="00677D48"/>
    <w:rsid w:val="00680759"/>
    <w:rsid w:val="006807DD"/>
    <w:rsid w:val="00681412"/>
    <w:rsid w:val="00681B49"/>
    <w:rsid w:val="00681B83"/>
    <w:rsid w:val="006824F6"/>
    <w:rsid w:val="006835F7"/>
    <w:rsid w:val="00683D50"/>
    <w:rsid w:val="006843F9"/>
    <w:rsid w:val="00684A84"/>
    <w:rsid w:val="006864D1"/>
    <w:rsid w:val="00687367"/>
    <w:rsid w:val="00687B22"/>
    <w:rsid w:val="00691A50"/>
    <w:rsid w:val="00691D90"/>
    <w:rsid w:val="00692140"/>
    <w:rsid w:val="0069214D"/>
    <w:rsid w:val="0069260B"/>
    <w:rsid w:val="00692C25"/>
    <w:rsid w:val="00692E53"/>
    <w:rsid w:val="006932A7"/>
    <w:rsid w:val="00693863"/>
    <w:rsid w:val="00693F7C"/>
    <w:rsid w:val="006943CC"/>
    <w:rsid w:val="00694496"/>
    <w:rsid w:val="006944C4"/>
    <w:rsid w:val="006945DA"/>
    <w:rsid w:val="00694FEB"/>
    <w:rsid w:val="0069500E"/>
    <w:rsid w:val="00695CD2"/>
    <w:rsid w:val="006962A7"/>
    <w:rsid w:val="00696C79"/>
    <w:rsid w:val="00696D2F"/>
    <w:rsid w:val="00697DC6"/>
    <w:rsid w:val="006A1E30"/>
    <w:rsid w:val="006A1E6B"/>
    <w:rsid w:val="006A27C2"/>
    <w:rsid w:val="006A31D4"/>
    <w:rsid w:val="006A3CC5"/>
    <w:rsid w:val="006A3E89"/>
    <w:rsid w:val="006A3F4E"/>
    <w:rsid w:val="006A44FE"/>
    <w:rsid w:val="006A4EBC"/>
    <w:rsid w:val="006A515F"/>
    <w:rsid w:val="006A5EA3"/>
    <w:rsid w:val="006A6040"/>
    <w:rsid w:val="006A6665"/>
    <w:rsid w:val="006A674E"/>
    <w:rsid w:val="006A6C57"/>
    <w:rsid w:val="006A70EB"/>
    <w:rsid w:val="006A75D6"/>
    <w:rsid w:val="006A7660"/>
    <w:rsid w:val="006B07CF"/>
    <w:rsid w:val="006B1480"/>
    <w:rsid w:val="006B3F45"/>
    <w:rsid w:val="006B4432"/>
    <w:rsid w:val="006B4594"/>
    <w:rsid w:val="006B46EB"/>
    <w:rsid w:val="006B4BFE"/>
    <w:rsid w:val="006B4CE1"/>
    <w:rsid w:val="006B6614"/>
    <w:rsid w:val="006B66ED"/>
    <w:rsid w:val="006B695E"/>
    <w:rsid w:val="006B6A7C"/>
    <w:rsid w:val="006B6C26"/>
    <w:rsid w:val="006B6CF7"/>
    <w:rsid w:val="006B7390"/>
    <w:rsid w:val="006B77B2"/>
    <w:rsid w:val="006C0C63"/>
    <w:rsid w:val="006C115B"/>
    <w:rsid w:val="006C11CF"/>
    <w:rsid w:val="006C14A2"/>
    <w:rsid w:val="006C14B1"/>
    <w:rsid w:val="006C16E9"/>
    <w:rsid w:val="006C2F9C"/>
    <w:rsid w:val="006C37EE"/>
    <w:rsid w:val="006C3AA4"/>
    <w:rsid w:val="006C3B5E"/>
    <w:rsid w:val="006C3BA2"/>
    <w:rsid w:val="006C5E55"/>
    <w:rsid w:val="006C6696"/>
    <w:rsid w:val="006C67DE"/>
    <w:rsid w:val="006C6C59"/>
    <w:rsid w:val="006C7614"/>
    <w:rsid w:val="006D1A3D"/>
    <w:rsid w:val="006D21AE"/>
    <w:rsid w:val="006D256D"/>
    <w:rsid w:val="006D30DB"/>
    <w:rsid w:val="006D41B4"/>
    <w:rsid w:val="006D5F10"/>
    <w:rsid w:val="006D68AC"/>
    <w:rsid w:val="006D68CD"/>
    <w:rsid w:val="006D72D0"/>
    <w:rsid w:val="006D7855"/>
    <w:rsid w:val="006E01AF"/>
    <w:rsid w:val="006E06DB"/>
    <w:rsid w:val="006E0912"/>
    <w:rsid w:val="006E1598"/>
    <w:rsid w:val="006E1AC8"/>
    <w:rsid w:val="006E28D0"/>
    <w:rsid w:val="006E2B20"/>
    <w:rsid w:val="006E3AC4"/>
    <w:rsid w:val="006E3BAE"/>
    <w:rsid w:val="006E40E4"/>
    <w:rsid w:val="006E42B6"/>
    <w:rsid w:val="006E4606"/>
    <w:rsid w:val="006E4797"/>
    <w:rsid w:val="006E611B"/>
    <w:rsid w:val="006E6282"/>
    <w:rsid w:val="006E7493"/>
    <w:rsid w:val="006E77DD"/>
    <w:rsid w:val="006F00C8"/>
    <w:rsid w:val="006F0356"/>
    <w:rsid w:val="006F03EB"/>
    <w:rsid w:val="006F1351"/>
    <w:rsid w:val="006F21D1"/>
    <w:rsid w:val="006F22C7"/>
    <w:rsid w:val="006F25AD"/>
    <w:rsid w:val="006F31C4"/>
    <w:rsid w:val="006F440E"/>
    <w:rsid w:val="006F4B02"/>
    <w:rsid w:val="006F4D02"/>
    <w:rsid w:val="006F62E9"/>
    <w:rsid w:val="006F6B63"/>
    <w:rsid w:val="006F7137"/>
    <w:rsid w:val="006F77A1"/>
    <w:rsid w:val="007005E5"/>
    <w:rsid w:val="00700D64"/>
    <w:rsid w:val="00700DDE"/>
    <w:rsid w:val="00701127"/>
    <w:rsid w:val="00701C59"/>
    <w:rsid w:val="00701E47"/>
    <w:rsid w:val="00702983"/>
    <w:rsid w:val="00702CEF"/>
    <w:rsid w:val="00702ED0"/>
    <w:rsid w:val="0070356E"/>
    <w:rsid w:val="0070366D"/>
    <w:rsid w:val="00703B5D"/>
    <w:rsid w:val="007041C0"/>
    <w:rsid w:val="007047BA"/>
    <w:rsid w:val="00704BD2"/>
    <w:rsid w:val="00705687"/>
    <w:rsid w:val="00705CAE"/>
    <w:rsid w:val="00705E68"/>
    <w:rsid w:val="00705F21"/>
    <w:rsid w:val="007061EB"/>
    <w:rsid w:val="007064C4"/>
    <w:rsid w:val="007066D5"/>
    <w:rsid w:val="00706AEA"/>
    <w:rsid w:val="00707533"/>
    <w:rsid w:val="00707635"/>
    <w:rsid w:val="007104F3"/>
    <w:rsid w:val="007109EE"/>
    <w:rsid w:val="007112C3"/>
    <w:rsid w:val="007115DB"/>
    <w:rsid w:val="00711909"/>
    <w:rsid w:val="00712110"/>
    <w:rsid w:val="00712F08"/>
    <w:rsid w:val="00713015"/>
    <w:rsid w:val="00714400"/>
    <w:rsid w:val="007149B2"/>
    <w:rsid w:val="0071514F"/>
    <w:rsid w:val="00715442"/>
    <w:rsid w:val="007162DB"/>
    <w:rsid w:val="00716934"/>
    <w:rsid w:val="007169D4"/>
    <w:rsid w:val="00716C11"/>
    <w:rsid w:val="007206D0"/>
    <w:rsid w:val="00720AE9"/>
    <w:rsid w:val="00721774"/>
    <w:rsid w:val="007219B3"/>
    <w:rsid w:val="0072287B"/>
    <w:rsid w:val="00722C2B"/>
    <w:rsid w:val="00723153"/>
    <w:rsid w:val="00723443"/>
    <w:rsid w:val="00723E07"/>
    <w:rsid w:val="00723E41"/>
    <w:rsid w:val="00724152"/>
    <w:rsid w:val="007241B3"/>
    <w:rsid w:val="00724481"/>
    <w:rsid w:val="0073058A"/>
    <w:rsid w:val="00730963"/>
    <w:rsid w:val="00730EBC"/>
    <w:rsid w:val="007319B7"/>
    <w:rsid w:val="007336DB"/>
    <w:rsid w:val="00733972"/>
    <w:rsid w:val="0073436C"/>
    <w:rsid w:val="0073456A"/>
    <w:rsid w:val="00734C26"/>
    <w:rsid w:val="0073527F"/>
    <w:rsid w:val="0073632B"/>
    <w:rsid w:val="00736703"/>
    <w:rsid w:val="00736D75"/>
    <w:rsid w:val="00737228"/>
    <w:rsid w:val="00737A42"/>
    <w:rsid w:val="00741556"/>
    <w:rsid w:val="0074155B"/>
    <w:rsid w:val="00741E23"/>
    <w:rsid w:val="00741F0F"/>
    <w:rsid w:val="007423ED"/>
    <w:rsid w:val="007437AF"/>
    <w:rsid w:val="00744050"/>
    <w:rsid w:val="00744C46"/>
    <w:rsid w:val="00745E80"/>
    <w:rsid w:val="0074772B"/>
    <w:rsid w:val="00747FA4"/>
    <w:rsid w:val="00750A36"/>
    <w:rsid w:val="007521EE"/>
    <w:rsid w:val="00753743"/>
    <w:rsid w:val="00753812"/>
    <w:rsid w:val="007542EE"/>
    <w:rsid w:val="00754372"/>
    <w:rsid w:val="007549E8"/>
    <w:rsid w:val="00755247"/>
    <w:rsid w:val="0075527A"/>
    <w:rsid w:val="0075566B"/>
    <w:rsid w:val="00756D21"/>
    <w:rsid w:val="00757F12"/>
    <w:rsid w:val="007602FB"/>
    <w:rsid w:val="0076075D"/>
    <w:rsid w:val="00760C18"/>
    <w:rsid w:val="00761636"/>
    <w:rsid w:val="00761A29"/>
    <w:rsid w:val="00762340"/>
    <w:rsid w:val="007625C1"/>
    <w:rsid w:val="007628A1"/>
    <w:rsid w:val="00762E4F"/>
    <w:rsid w:val="00762E7E"/>
    <w:rsid w:val="007633E5"/>
    <w:rsid w:val="0076380F"/>
    <w:rsid w:val="00763BA2"/>
    <w:rsid w:val="00765349"/>
    <w:rsid w:val="00765B02"/>
    <w:rsid w:val="00765F57"/>
    <w:rsid w:val="00766294"/>
    <w:rsid w:val="007663DE"/>
    <w:rsid w:val="00766776"/>
    <w:rsid w:val="00766C28"/>
    <w:rsid w:val="0076783E"/>
    <w:rsid w:val="007707E2"/>
    <w:rsid w:val="007719B4"/>
    <w:rsid w:val="00772751"/>
    <w:rsid w:val="00772A72"/>
    <w:rsid w:val="007733EC"/>
    <w:rsid w:val="00773E58"/>
    <w:rsid w:val="00774BF3"/>
    <w:rsid w:val="00774C67"/>
    <w:rsid w:val="007750BE"/>
    <w:rsid w:val="0077568B"/>
    <w:rsid w:val="00775A8A"/>
    <w:rsid w:val="0077624A"/>
    <w:rsid w:val="00776F7F"/>
    <w:rsid w:val="00776FD4"/>
    <w:rsid w:val="00780183"/>
    <w:rsid w:val="00780C09"/>
    <w:rsid w:val="00780DAD"/>
    <w:rsid w:val="00781A51"/>
    <w:rsid w:val="0078207D"/>
    <w:rsid w:val="007831F4"/>
    <w:rsid w:val="00784904"/>
    <w:rsid w:val="00784D48"/>
    <w:rsid w:val="00786708"/>
    <w:rsid w:val="00786A92"/>
    <w:rsid w:val="00786EA2"/>
    <w:rsid w:val="00787E6D"/>
    <w:rsid w:val="00790617"/>
    <w:rsid w:val="007907D6"/>
    <w:rsid w:val="007925D7"/>
    <w:rsid w:val="00793858"/>
    <w:rsid w:val="007940F6"/>
    <w:rsid w:val="00794E59"/>
    <w:rsid w:val="007959B3"/>
    <w:rsid w:val="00796172"/>
    <w:rsid w:val="00797723"/>
    <w:rsid w:val="007A097F"/>
    <w:rsid w:val="007A171C"/>
    <w:rsid w:val="007A1AB2"/>
    <w:rsid w:val="007A2CC4"/>
    <w:rsid w:val="007A3CA8"/>
    <w:rsid w:val="007A45D5"/>
    <w:rsid w:val="007A468F"/>
    <w:rsid w:val="007A4A05"/>
    <w:rsid w:val="007A6342"/>
    <w:rsid w:val="007A695A"/>
    <w:rsid w:val="007A6A0B"/>
    <w:rsid w:val="007A78E8"/>
    <w:rsid w:val="007A7D73"/>
    <w:rsid w:val="007B0805"/>
    <w:rsid w:val="007B0AE4"/>
    <w:rsid w:val="007B2712"/>
    <w:rsid w:val="007B32F3"/>
    <w:rsid w:val="007B3320"/>
    <w:rsid w:val="007B3817"/>
    <w:rsid w:val="007B479B"/>
    <w:rsid w:val="007B4F7E"/>
    <w:rsid w:val="007B51B0"/>
    <w:rsid w:val="007B646E"/>
    <w:rsid w:val="007B6521"/>
    <w:rsid w:val="007B6BCC"/>
    <w:rsid w:val="007B76C5"/>
    <w:rsid w:val="007B778D"/>
    <w:rsid w:val="007C04A7"/>
    <w:rsid w:val="007C1AC0"/>
    <w:rsid w:val="007C210B"/>
    <w:rsid w:val="007C26CA"/>
    <w:rsid w:val="007C2747"/>
    <w:rsid w:val="007C2DF6"/>
    <w:rsid w:val="007C32B6"/>
    <w:rsid w:val="007C33DC"/>
    <w:rsid w:val="007C3796"/>
    <w:rsid w:val="007C397A"/>
    <w:rsid w:val="007C40A1"/>
    <w:rsid w:val="007C41EF"/>
    <w:rsid w:val="007C4204"/>
    <w:rsid w:val="007C455D"/>
    <w:rsid w:val="007C56E6"/>
    <w:rsid w:val="007C6326"/>
    <w:rsid w:val="007C6991"/>
    <w:rsid w:val="007C7004"/>
    <w:rsid w:val="007C73D8"/>
    <w:rsid w:val="007C769C"/>
    <w:rsid w:val="007D05F2"/>
    <w:rsid w:val="007D0937"/>
    <w:rsid w:val="007D0E20"/>
    <w:rsid w:val="007D1963"/>
    <w:rsid w:val="007D1FED"/>
    <w:rsid w:val="007D3507"/>
    <w:rsid w:val="007D3FFA"/>
    <w:rsid w:val="007D50E5"/>
    <w:rsid w:val="007D5C5C"/>
    <w:rsid w:val="007D5ED9"/>
    <w:rsid w:val="007D651B"/>
    <w:rsid w:val="007D6DE2"/>
    <w:rsid w:val="007D6FFC"/>
    <w:rsid w:val="007E127C"/>
    <w:rsid w:val="007E1A0E"/>
    <w:rsid w:val="007E2E4A"/>
    <w:rsid w:val="007E3180"/>
    <w:rsid w:val="007E41AA"/>
    <w:rsid w:val="007E44F9"/>
    <w:rsid w:val="007E65B6"/>
    <w:rsid w:val="007E660C"/>
    <w:rsid w:val="007E726C"/>
    <w:rsid w:val="007E7D1B"/>
    <w:rsid w:val="007F08B9"/>
    <w:rsid w:val="007F0EED"/>
    <w:rsid w:val="007F11E3"/>
    <w:rsid w:val="007F1275"/>
    <w:rsid w:val="007F166C"/>
    <w:rsid w:val="007F2195"/>
    <w:rsid w:val="007F23FA"/>
    <w:rsid w:val="007F283B"/>
    <w:rsid w:val="007F28A7"/>
    <w:rsid w:val="007F31CD"/>
    <w:rsid w:val="007F3BB8"/>
    <w:rsid w:val="007F4A17"/>
    <w:rsid w:val="007F4B4F"/>
    <w:rsid w:val="007F5108"/>
    <w:rsid w:val="007F547A"/>
    <w:rsid w:val="007F5771"/>
    <w:rsid w:val="007F57EE"/>
    <w:rsid w:val="007F587C"/>
    <w:rsid w:val="007F5BCC"/>
    <w:rsid w:val="007F5C31"/>
    <w:rsid w:val="007F670E"/>
    <w:rsid w:val="007F6D8F"/>
    <w:rsid w:val="007F757D"/>
    <w:rsid w:val="007F761E"/>
    <w:rsid w:val="00800C98"/>
    <w:rsid w:val="00800E29"/>
    <w:rsid w:val="008011D6"/>
    <w:rsid w:val="008012A7"/>
    <w:rsid w:val="00802E17"/>
    <w:rsid w:val="00802FF3"/>
    <w:rsid w:val="00803723"/>
    <w:rsid w:val="0080450C"/>
    <w:rsid w:val="008046FC"/>
    <w:rsid w:val="00805349"/>
    <w:rsid w:val="0080554D"/>
    <w:rsid w:val="0080570B"/>
    <w:rsid w:val="0080594B"/>
    <w:rsid w:val="00805D7B"/>
    <w:rsid w:val="00807811"/>
    <w:rsid w:val="00811129"/>
    <w:rsid w:val="008114FD"/>
    <w:rsid w:val="00811A59"/>
    <w:rsid w:val="00811DCE"/>
    <w:rsid w:val="00811E1D"/>
    <w:rsid w:val="00812AEF"/>
    <w:rsid w:val="00813241"/>
    <w:rsid w:val="00813623"/>
    <w:rsid w:val="008141C9"/>
    <w:rsid w:val="008145E0"/>
    <w:rsid w:val="00814662"/>
    <w:rsid w:val="0081631D"/>
    <w:rsid w:val="0081714D"/>
    <w:rsid w:val="0082027D"/>
    <w:rsid w:val="008210E5"/>
    <w:rsid w:val="0082175E"/>
    <w:rsid w:val="0082259D"/>
    <w:rsid w:val="008227F8"/>
    <w:rsid w:val="00823488"/>
    <w:rsid w:val="00823F10"/>
    <w:rsid w:val="00824A74"/>
    <w:rsid w:val="0082576E"/>
    <w:rsid w:val="0082694A"/>
    <w:rsid w:val="00827781"/>
    <w:rsid w:val="00827BB1"/>
    <w:rsid w:val="00830837"/>
    <w:rsid w:val="00830ED8"/>
    <w:rsid w:val="008317D5"/>
    <w:rsid w:val="00831B34"/>
    <w:rsid w:val="00832007"/>
    <w:rsid w:val="008333AA"/>
    <w:rsid w:val="00833B72"/>
    <w:rsid w:val="00833C82"/>
    <w:rsid w:val="00834D3C"/>
    <w:rsid w:val="00835669"/>
    <w:rsid w:val="00835BF4"/>
    <w:rsid w:val="00835D5C"/>
    <w:rsid w:val="008365BA"/>
    <w:rsid w:val="00836887"/>
    <w:rsid w:val="00836895"/>
    <w:rsid w:val="008378AF"/>
    <w:rsid w:val="00837E7F"/>
    <w:rsid w:val="00840284"/>
    <w:rsid w:val="00840893"/>
    <w:rsid w:val="00840D8F"/>
    <w:rsid w:val="008410ED"/>
    <w:rsid w:val="00841ACB"/>
    <w:rsid w:val="00843ACB"/>
    <w:rsid w:val="00843C94"/>
    <w:rsid w:val="008446C4"/>
    <w:rsid w:val="00844739"/>
    <w:rsid w:val="008463F3"/>
    <w:rsid w:val="00847C8D"/>
    <w:rsid w:val="00851459"/>
    <w:rsid w:val="00851D3C"/>
    <w:rsid w:val="00851F83"/>
    <w:rsid w:val="00852ACA"/>
    <w:rsid w:val="0085440D"/>
    <w:rsid w:val="00854679"/>
    <w:rsid w:val="008548F0"/>
    <w:rsid w:val="00854919"/>
    <w:rsid w:val="00855344"/>
    <w:rsid w:val="00855487"/>
    <w:rsid w:val="00855E57"/>
    <w:rsid w:val="0085624A"/>
    <w:rsid w:val="00856980"/>
    <w:rsid w:val="00857402"/>
    <w:rsid w:val="008575A2"/>
    <w:rsid w:val="00857F26"/>
    <w:rsid w:val="008604D6"/>
    <w:rsid w:val="00860FCE"/>
    <w:rsid w:val="00861AEE"/>
    <w:rsid w:val="0086310C"/>
    <w:rsid w:val="008638AF"/>
    <w:rsid w:val="00863E7F"/>
    <w:rsid w:val="00864C08"/>
    <w:rsid w:val="008650C5"/>
    <w:rsid w:val="008654C7"/>
    <w:rsid w:val="00865691"/>
    <w:rsid w:val="00865C0F"/>
    <w:rsid w:val="00865CC8"/>
    <w:rsid w:val="00865D69"/>
    <w:rsid w:val="008663D6"/>
    <w:rsid w:val="00866E37"/>
    <w:rsid w:val="00867A4A"/>
    <w:rsid w:val="008704FD"/>
    <w:rsid w:val="00871717"/>
    <w:rsid w:val="00873520"/>
    <w:rsid w:val="00873565"/>
    <w:rsid w:val="00873F23"/>
    <w:rsid w:val="008740FD"/>
    <w:rsid w:val="008744CB"/>
    <w:rsid w:val="008748A0"/>
    <w:rsid w:val="00876698"/>
    <w:rsid w:val="008771D6"/>
    <w:rsid w:val="0087739E"/>
    <w:rsid w:val="00877736"/>
    <w:rsid w:val="00877887"/>
    <w:rsid w:val="00877BF8"/>
    <w:rsid w:val="00877F67"/>
    <w:rsid w:val="008806D5"/>
    <w:rsid w:val="00880CC0"/>
    <w:rsid w:val="008836A4"/>
    <w:rsid w:val="00884846"/>
    <w:rsid w:val="00884CC8"/>
    <w:rsid w:val="00884D8F"/>
    <w:rsid w:val="008851A4"/>
    <w:rsid w:val="00885F41"/>
    <w:rsid w:val="00886384"/>
    <w:rsid w:val="008865E1"/>
    <w:rsid w:val="0088733D"/>
    <w:rsid w:val="008877ED"/>
    <w:rsid w:val="00887B5B"/>
    <w:rsid w:val="00887C07"/>
    <w:rsid w:val="0089158A"/>
    <w:rsid w:val="00891819"/>
    <w:rsid w:val="00892D0D"/>
    <w:rsid w:val="00894259"/>
    <w:rsid w:val="00894629"/>
    <w:rsid w:val="00894DF8"/>
    <w:rsid w:val="00895FFE"/>
    <w:rsid w:val="00896460"/>
    <w:rsid w:val="0089655A"/>
    <w:rsid w:val="0089657E"/>
    <w:rsid w:val="00896775"/>
    <w:rsid w:val="008968BC"/>
    <w:rsid w:val="00896FD5"/>
    <w:rsid w:val="0089790B"/>
    <w:rsid w:val="008A01F4"/>
    <w:rsid w:val="008A1209"/>
    <w:rsid w:val="008A134D"/>
    <w:rsid w:val="008A1715"/>
    <w:rsid w:val="008A1F26"/>
    <w:rsid w:val="008A1F6D"/>
    <w:rsid w:val="008A201B"/>
    <w:rsid w:val="008A2979"/>
    <w:rsid w:val="008A3275"/>
    <w:rsid w:val="008A364B"/>
    <w:rsid w:val="008A3DC6"/>
    <w:rsid w:val="008A7040"/>
    <w:rsid w:val="008B02DA"/>
    <w:rsid w:val="008B07CC"/>
    <w:rsid w:val="008B2488"/>
    <w:rsid w:val="008B44BB"/>
    <w:rsid w:val="008B4DD9"/>
    <w:rsid w:val="008B51DF"/>
    <w:rsid w:val="008B588B"/>
    <w:rsid w:val="008B6357"/>
    <w:rsid w:val="008B7760"/>
    <w:rsid w:val="008C095E"/>
    <w:rsid w:val="008C1BC5"/>
    <w:rsid w:val="008C26E8"/>
    <w:rsid w:val="008C278A"/>
    <w:rsid w:val="008C27E4"/>
    <w:rsid w:val="008C29C5"/>
    <w:rsid w:val="008C29F9"/>
    <w:rsid w:val="008C330C"/>
    <w:rsid w:val="008C3648"/>
    <w:rsid w:val="008C3F2B"/>
    <w:rsid w:val="008C4736"/>
    <w:rsid w:val="008C4826"/>
    <w:rsid w:val="008C5EEA"/>
    <w:rsid w:val="008C5F9B"/>
    <w:rsid w:val="008C7C67"/>
    <w:rsid w:val="008D08F6"/>
    <w:rsid w:val="008D1511"/>
    <w:rsid w:val="008D1DB7"/>
    <w:rsid w:val="008D3A29"/>
    <w:rsid w:val="008D5574"/>
    <w:rsid w:val="008D646A"/>
    <w:rsid w:val="008D7A96"/>
    <w:rsid w:val="008D7CCE"/>
    <w:rsid w:val="008E0814"/>
    <w:rsid w:val="008E0B80"/>
    <w:rsid w:val="008E0E62"/>
    <w:rsid w:val="008E1FAE"/>
    <w:rsid w:val="008E27C1"/>
    <w:rsid w:val="008E2829"/>
    <w:rsid w:val="008E2AAF"/>
    <w:rsid w:val="008E2DAE"/>
    <w:rsid w:val="008E354D"/>
    <w:rsid w:val="008E4A7F"/>
    <w:rsid w:val="008E4BF7"/>
    <w:rsid w:val="008E50F4"/>
    <w:rsid w:val="008E5143"/>
    <w:rsid w:val="008E5873"/>
    <w:rsid w:val="008E5CAB"/>
    <w:rsid w:val="008E717A"/>
    <w:rsid w:val="008F06AE"/>
    <w:rsid w:val="008F159E"/>
    <w:rsid w:val="008F1BAF"/>
    <w:rsid w:val="008F317C"/>
    <w:rsid w:val="008F356F"/>
    <w:rsid w:val="008F41DB"/>
    <w:rsid w:val="008F4E74"/>
    <w:rsid w:val="008F5834"/>
    <w:rsid w:val="008F5E4C"/>
    <w:rsid w:val="008F606B"/>
    <w:rsid w:val="008F6528"/>
    <w:rsid w:val="0090041C"/>
    <w:rsid w:val="0090090A"/>
    <w:rsid w:val="0090102B"/>
    <w:rsid w:val="009014F3"/>
    <w:rsid w:val="00902C35"/>
    <w:rsid w:val="00903E16"/>
    <w:rsid w:val="00903EFB"/>
    <w:rsid w:val="00904299"/>
    <w:rsid w:val="0090445B"/>
    <w:rsid w:val="009047ED"/>
    <w:rsid w:val="00904A1F"/>
    <w:rsid w:val="009053E5"/>
    <w:rsid w:val="00910C30"/>
    <w:rsid w:val="00911509"/>
    <w:rsid w:val="00911575"/>
    <w:rsid w:val="0091198A"/>
    <w:rsid w:val="00911D0F"/>
    <w:rsid w:val="00912EFE"/>
    <w:rsid w:val="00913038"/>
    <w:rsid w:val="009131B5"/>
    <w:rsid w:val="0091450A"/>
    <w:rsid w:val="009146DB"/>
    <w:rsid w:val="00916A92"/>
    <w:rsid w:val="00917238"/>
    <w:rsid w:val="00917B75"/>
    <w:rsid w:val="00920C6E"/>
    <w:rsid w:val="00921DBC"/>
    <w:rsid w:val="00922033"/>
    <w:rsid w:val="00922BFC"/>
    <w:rsid w:val="00923D8D"/>
    <w:rsid w:val="0092406C"/>
    <w:rsid w:val="00924A7B"/>
    <w:rsid w:val="00924DD5"/>
    <w:rsid w:val="0092581F"/>
    <w:rsid w:val="009258EE"/>
    <w:rsid w:val="00925935"/>
    <w:rsid w:val="00925FCF"/>
    <w:rsid w:val="009274ED"/>
    <w:rsid w:val="00927610"/>
    <w:rsid w:val="0093055A"/>
    <w:rsid w:val="0093128A"/>
    <w:rsid w:val="00932781"/>
    <w:rsid w:val="0093295F"/>
    <w:rsid w:val="00932E16"/>
    <w:rsid w:val="00933B7B"/>
    <w:rsid w:val="00934B4D"/>
    <w:rsid w:val="009350C8"/>
    <w:rsid w:val="00935BC6"/>
    <w:rsid w:val="00935E81"/>
    <w:rsid w:val="00935EF5"/>
    <w:rsid w:val="009363A8"/>
    <w:rsid w:val="0093772B"/>
    <w:rsid w:val="009379D3"/>
    <w:rsid w:val="00937F24"/>
    <w:rsid w:val="00940523"/>
    <w:rsid w:val="00940AA1"/>
    <w:rsid w:val="00941077"/>
    <w:rsid w:val="00941560"/>
    <w:rsid w:val="0094212A"/>
    <w:rsid w:val="00942231"/>
    <w:rsid w:val="00943173"/>
    <w:rsid w:val="00943184"/>
    <w:rsid w:val="009434BB"/>
    <w:rsid w:val="009438FC"/>
    <w:rsid w:val="00943DD8"/>
    <w:rsid w:val="00944700"/>
    <w:rsid w:val="00944BC1"/>
    <w:rsid w:val="00945050"/>
    <w:rsid w:val="0094536F"/>
    <w:rsid w:val="00947E8F"/>
    <w:rsid w:val="0095039A"/>
    <w:rsid w:val="00950C3A"/>
    <w:rsid w:val="0095110A"/>
    <w:rsid w:val="0095150E"/>
    <w:rsid w:val="009517DF"/>
    <w:rsid w:val="009525E2"/>
    <w:rsid w:val="00953936"/>
    <w:rsid w:val="00953B3C"/>
    <w:rsid w:val="00953E79"/>
    <w:rsid w:val="00954872"/>
    <w:rsid w:val="009555DA"/>
    <w:rsid w:val="00956B0D"/>
    <w:rsid w:val="00956CA1"/>
    <w:rsid w:val="00956ED9"/>
    <w:rsid w:val="0095708B"/>
    <w:rsid w:val="00960C13"/>
    <w:rsid w:val="00961787"/>
    <w:rsid w:val="00963651"/>
    <w:rsid w:val="009641CD"/>
    <w:rsid w:val="00964301"/>
    <w:rsid w:val="009649D5"/>
    <w:rsid w:val="00965319"/>
    <w:rsid w:val="00965803"/>
    <w:rsid w:val="00965F5F"/>
    <w:rsid w:val="0096662D"/>
    <w:rsid w:val="0096749B"/>
    <w:rsid w:val="0096753C"/>
    <w:rsid w:val="0096795F"/>
    <w:rsid w:val="00967B53"/>
    <w:rsid w:val="009723AD"/>
    <w:rsid w:val="0097270D"/>
    <w:rsid w:val="00972FC9"/>
    <w:rsid w:val="00974AA9"/>
    <w:rsid w:val="00975254"/>
    <w:rsid w:val="00976ABE"/>
    <w:rsid w:val="00977FD8"/>
    <w:rsid w:val="009805A6"/>
    <w:rsid w:val="00980A9D"/>
    <w:rsid w:val="00980C57"/>
    <w:rsid w:val="0098128C"/>
    <w:rsid w:val="00981818"/>
    <w:rsid w:val="00982C15"/>
    <w:rsid w:val="00984401"/>
    <w:rsid w:val="00984552"/>
    <w:rsid w:val="009851BD"/>
    <w:rsid w:val="0098571E"/>
    <w:rsid w:val="00985A6F"/>
    <w:rsid w:val="0098605E"/>
    <w:rsid w:val="00987077"/>
    <w:rsid w:val="009879DD"/>
    <w:rsid w:val="00987CDB"/>
    <w:rsid w:val="00990306"/>
    <w:rsid w:val="00990DB0"/>
    <w:rsid w:val="00991432"/>
    <w:rsid w:val="00991EFB"/>
    <w:rsid w:val="00991F2E"/>
    <w:rsid w:val="0099240E"/>
    <w:rsid w:val="009927CE"/>
    <w:rsid w:val="009938EB"/>
    <w:rsid w:val="00993CED"/>
    <w:rsid w:val="00994B34"/>
    <w:rsid w:val="00994C0C"/>
    <w:rsid w:val="00994CA9"/>
    <w:rsid w:val="0099634A"/>
    <w:rsid w:val="00996D70"/>
    <w:rsid w:val="00997801"/>
    <w:rsid w:val="009A0220"/>
    <w:rsid w:val="009A0ED3"/>
    <w:rsid w:val="009A101A"/>
    <w:rsid w:val="009A1068"/>
    <w:rsid w:val="009A113B"/>
    <w:rsid w:val="009A1377"/>
    <w:rsid w:val="009A179D"/>
    <w:rsid w:val="009A1C16"/>
    <w:rsid w:val="009A353A"/>
    <w:rsid w:val="009A5194"/>
    <w:rsid w:val="009A563F"/>
    <w:rsid w:val="009A5A43"/>
    <w:rsid w:val="009A67D9"/>
    <w:rsid w:val="009A7D9A"/>
    <w:rsid w:val="009B076E"/>
    <w:rsid w:val="009B1CBA"/>
    <w:rsid w:val="009B1D3E"/>
    <w:rsid w:val="009B3AE4"/>
    <w:rsid w:val="009B3B4B"/>
    <w:rsid w:val="009B3D20"/>
    <w:rsid w:val="009B4A6D"/>
    <w:rsid w:val="009B56B7"/>
    <w:rsid w:val="009B57FA"/>
    <w:rsid w:val="009B5CA7"/>
    <w:rsid w:val="009C0733"/>
    <w:rsid w:val="009C09EB"/>
    <w:rsid w:val="009C0E15"/>
    <w:rsid w:val="009C15B8"/>
    <w:rsid w:val="009C2195"/>
    <w:rsid w:val="009C2426"/>
    <w:rsid w:val="009C35F4"/>
    <w:rsid w:val="009C36A1"/>
    <w:rsid w:val="009C4B68"/>
    <w:rsid w:val="009C551E"/>
    <w:rsid w:val="009C572C"/>
    <w:rsid w:val="009C7239"/>
    <w:rsid w:val="009C73BA"/>
    <w:rsid w:val="009C7721"/>
    <w:rsid w:val="009C7FBB"/>
    <w:rsid w:val="009D18E7"/>
    <w:rsid w:val="009D1956"/>
    <w:rsid w:val="009D1A74"/>
    <w:rsid w:val="009D1B21"/>
    <w:rsid w:val="009D1CFD"/>
    <w:rsid w:val="009D1FFB"/>
    <w:rsid w:val="009D20AE"/>
    <w:rsid w:val="009D20CE"/>
    <w:rsid w:val="009D2402"/>
    <w:rsid w:val="009D282F"/>
    <w:rsid w:val="009D3048"/>
    <w:rsid w:val="009D3F43"/>
    <w:rsid w:val="009D5196"/>
    <w:rsid w:val="009D5B48"/>
    <w:rsid w:val="009D5B92"/>
    <w:rsid w:val="009D5E5F"/>
    <w:rsid w:val="009D68FB"/>
    <w:rsid w:val="009D693F"/>
    <w:rsid w:val="009D6B09"/>
    <w:rsid w:val="009D766B"/>
    <w:rsid w:val="009D7BC5"/>
    <w:rsid w:val="009D7F66"/>
    <w:rsid w:val="009E11CC"/>
    <w:rsid w:val="009E1447"/>
    <w:rsid w:val="009E14E2"/>
    <w:rsid w:val="009E277F"/>
    <w:rsid w:val="009E2B2B"/>
    <w:rsid w:val="009E2FC1"/>
    <w:rsid w:val="009E3450"/>
    <w:rsid w:val="009E3602"/>
    <w:rsid w:val="009E38B7"/>
    <w:rsid w:val="009E3C6B"/>
    <w:rsid w:val="009E5404"/>
    <w:rsid w:val="009E56B6"/>
    <w:rsid w:val="009E5AB0"/>
    <w:rsid w:val="009E5E26"/>
    <w:rsid w:val="009E6754"/>
    <w:rsid w:val="009E67FE"/>
    <w:rsid w:val="009F0A0B"/>
    <w:rsid w:val="009F1ADB"/>
    <w:rsid w:val="009F364D"/>
    <w:rsid w:val="009F40D9"/>
    <w:rsid w:val="009F41E7"/>
    <w:rsid w:val="009F5E48"/>
    <w:rsid w:val="009F6175"/>
    <w:rsid w:val="009F6A18"/>
    <w:rsid w:val="009F73FE"/>
    <w:rsid w:val="009F7A30"/>
    <w:rsid w:val="00A004DF"/>
    <w:rsid w:val="00A005C5"/>
    <w:rsid w:val="00A00BCC"/>
    <w:rsid w:val="00A010FD"/>
    <w:rsid w:val="00A0206B"/>
    <w:rsid w:val="00A027D4"/>
    <w:rsid w:val="00A02935"/>
    <w:rsid w:val="00A03527"/>
    <w:rsid w:val="00A0366C"/>
    <w:rsid w:val="00A0489E"/>
    <w:rsid w:val="00A04F23"/>
    <w:rsid w:val="00A051C7"/>
    <w:rsid w:val="00A05681"/>
    <w:rsid w:val="00A0713B"/>
    <w:rsid w:val="00A07D15"/>
    <w:rsid w:val="00A07F5F"/>
    <w:rsid w:val="00A10532"/>
    <w:rsid w:val="00A10DDF"/>
    <w:rsid w:val="00A11593"/>
    <w:rsid w:val="00A1210A"/>
    <w:rsid w:val="00A12AF8"/>
    <w:rsid w:val="00A12ED5"/>
    <w:rsid w:val="00A1307F"/>
    <w:rsid w:val="00A1375F"/>
    <w:rsid w:val="00A13E2B"/>
    <w:rsid w:val="00A14D6A"/>
    <w:rsid w:val="00A15442"/>
    <w:rsid w:val="00A1546C"/>
    <w:rsid w:val="00A159D4"/>
    <w:rsid w:val="00A16085"/>
    <w:rsid w:val="00A16702"/>
    <w:rsid w:val="00A170AA"/>
    <w:rsid w:val="00A170D4"/>
    <w:rsid w:val="00A172D1"/>
    <w:rsid w:val="00A2039D"/>
    <w:rsid w:val="00A2073D"/>
    <w:rsid w:val="00A2275B"/>
    <w:rsid w:val="00A2330A"/>
    <w:rsid w:val="00A23E71"/>
    <w:rsid w:val="00A24CB5"/>
    <w:rsid w:val="00A2508C"/>
    <w:rsid w:val="00A25439"/>
    <w:rsid w:val="00A2583C"/>
    <w:rsid w:val="00A25AAD"/>
    <w:rsid w:val="00A3088B"/>
    <w:rsid w:val="00A31A00"/>
    <w:rsid w:val="00A32A48"/>
    <w:rsid w:val="00A33789"/>
    <w:rsid w:val="00A33FC1"/>
    <w:rsid w:val="00A34D25"/>
    <w:rsid w:val="00A3503A"/>
    <w:rsid w:val="00A3583E"/>
    <w:rsid w:val="00A358BD"/>
    <w:rsid w:val="00A35DEB"/>
    <w:rsid w:val="00A365E3"/>
    <w:rsid w:val="00A37089"/>
    <w:rsid w:val="00A372F8"/>
    <w:rsid w:val="00A37527"/>
    <w:rsid w:val="00A37CCD"/>
    <w:rsid w:val="00A410E2"/>
    <w:rsid w:val="00A41413"/>
    <w:rsid w:val="00A41ABE"/>
    <w:rsid w:val="00A42878"/>
    <w:rsid w:val="00A42913"/>
    <w:rsid w:val="00A42F4A"/>
    <w:rsid w:val="00A43D01"/>
    <w:rsid w:val="00A43D81"/>
    <w:rsid w:val="00A43F80"/>
    <w:rsid w:val="00A44D58"/>
    <w:rsid w:val="00A44D9D"/>
    <w:rsid w:val="00A456DA"/>
    <w:rsid w:val="00A45933"/>
    <w:rsid w:val="00A459F4"/>
    <w:rsid w:val="00A46C13"/>
    <w:rsid w:val="00A472BA"/>
    <w:rsid w:val="00A476D2"/>
    <w:rsid w:val="00A51231"/>
    <w:rsid w:val="00A51F8F"/>
    <w:rsid w:val="00A51FDF"/>
    <w:rsid w:val="00A5200A"/>
    <w:rsid w:val="00A52B48"/>
    <w:rsid w:val="00A53621"/>
    <w:rsid w:val="00A5480A"/>
    <w:rsid w:val="00A555A3"/>
    <w:rsid w:val="00A556EA"/>
    <w:rsid w:val="00A55937"/>
    <w:rsid w:val="00A55D2E"/>
    <w:rsid w:val="00A56FB9"/>
    <w:rsid w:val="00A5776C"/>
    <w:rsid w:val="00A57E3C"/>
    <w:rsid w:val="00A600A6"/>
    <w:rsid w:val="00A601EC"/>
    <w:rsid w:val="00A62057"/>
    <w:rsid w:val="00A62F28"/>
    <w:rsid w:val="00A63614"/>
    <w:rsid w:val="00A636F4"/>
    <w:rsid w:val="00A6418B"/>
    <w:rsid w:val="00A64660"/>
    <w:rsid w:val="00A65ADC"/>
    <w:rsid w:val="00A665F4"/>
    <w:rsid w:val="00A66E60"/>
    <w:rsid w:val="00A673B4"/>
    <w:rsid w:val="00A67AC4"/>
    <w:rsid w:val="00A70292"/>
    <w:rsid w:val="00A7066C"/>
    <w:rsid w:val="00A70DAF"/>
    <w:rsid w:val="00A70FEB"/>
    <w:rsid w:val="00A71E0A"/>
    <w:rsid w:val="00A721E7"/>
    <w:rsid w:val="00A73527"/>
    <w:rsid w:val="00A737E9"/>
    <w:rsid w:val="00A75387"/>
    <w:rsid w:val="00A75CF8"/>
    <w:rsid w:val="00A7696B"/>
    <w:rsid w:val="00A80E32"/>
    <w:rsid w:val="00A810A4"/>
    <w:rsid w:val="00A8155E"/>
    <w:rsid w:val="00A8199A"/>
    <w:rsid w:val="00A82CDC"/>
    <w:rsid w:val="00A83573"/>
    <w:rsid w:val="00A83CCB"/>
    <w:rsid w:val="00A83E42"/>
    <w:rsid w:val="00A83F57"/>
    <w:rsid w:val="00A85336"/>
    <w:rsid w:val="00A85F24"/>
    <w:rsid w:val="00A86587"/>
    <w:rsid w:val="00A875B1"/>
    <w:rsid w:val="00A90A05"/>
    <w:rsid w:val="00A91887"/>
    <w:rsid w:val="00A94476"/>
    <w:rsid w:val="00A94895"/>
    <w:rsid w:val="00A9591A"/>
    <w:rsid w:val="00A95F43"/>
    <w:rsid w:val="00A95FB6"/>
    <w:rsid w:val="00A96900"/>
    <w:rsid w:val="00A976DD"/>
    <w:rsid w:val="00A9790D"/>
    <w:rsid w:val="00AA16D7"/>
    <w:rsid w:val="00AA191C"/>
    <w:rsid w:val="00AA1E62"/>
    <w:rsid w:val="00AA1F07"/>
    <w:rsid w:val="00AA201B"/>
    <w:rsid w:val="00AA2EBD"/>
    <w:rsid w:val="00AA3653"/>
    <w:rsid w:val="00AA3AE7"/>
    <w:rsid w:val="00AA544C"/>
    <w:rsid w:val="00AA6788"/>
    <w:rsid w:val="00AA6E21"/>
    <w:rsid w:val="00AA7287"/>
    <w:rsid w:val="00AA74A2"/>
    <w:rsid w:val="00AB0000"/>
    <w:rsid w:val="00AB0D23"/>
    <w:rsid w:val="00AB0F59"/>
    <w:rsid w:val="00AB3439"/>
    <w:rsid w:val="00AB43DB"/>
    <w:rsid w:val="00AB483A"/>
    <w:rsid w:val="00AB5AA7"/>
    <w:rsid w:val="00AB6D22"/>
    <w:rsid w:val="00AB7253"/>
    <w:rsid w:val="00AB7972"/>
    <w:rsid w:val="00AB7E02"/>
    <w:rsid w:val="00AC047E"/>
    <w:rsid w:val="00AC0842"/>
    <w:rsid w:val="00AC1315"/>
    <w:rsid w:val="00AC16FF"/>
    <w:rsid w:val="00AC2701"/>
    <w:rsid w:val="00AC2E47"/>
    <w:rsid w:val="00AC48E7"/>
    <w:rsid w:val="00AC4CD5"/>
    <w:rsid w:val="00AC56F7"/>
    <w:rsid w:val="00AC5B44"/>
    <w:rsid w:val="00AC6F38"/>
    <w:rsid w:val="00AC75DF"/>
    <w:rsid w:val="00AD079C"/>
    <w:rsid w:val="00AD0B01"/>
    <w:rsid w:val="00AD135D"/>
    <w:rsid w:val="00AD1D8E"/>
    <w:rsid w:val="00AD24B3"/>
    <w:rsid w:val="00AD27C8"/>
    <w:rsid w:val="00AD29B3"/>
    <w:rsid w:val="00AD32D3"/>
    <w:rsid w:val="00AD372B"/>
    <w:rsid w:val="00AD3E25"/>
    <w:rsid w:val="00AD47FE"/>
    <w:rsid w:val="00AD480C"/>
    <w:rsid w:val="00AD5EB7"/>
    <w:rsid w:val="00AD5F34"/>
    <w:rsid w:val="00AD628D"/>
    <w:rsid w:val="00AD6AB9"/>
    <w:rsid w:val="00AD6C27"/>
    <w:rsid w:val="00AD74CA"/>
    <w:rsid w:val="00AD7AA0"/>
    <w:rsid w:val="00AE1455"/>
    <w:rsid w:val="00AE1A31"/>
    <w:rsid w:val="00AE2208"/>
    <w:rsid w:val="00AE2626"/>
    <w:rsid w:val="00AE27AF"/>
    <w:rsid w:val="00AE27E6"/>
    <w:rsid w:val="00AE2AAD"/>
    <w:rsid w:val="00AE2D36"/>
    <w:rsid w:val="00AE2FB3"/>
    <w:rsid w:val="00AE40FA"/>
    <w:rsid w:val="00AE4D7A"/>
    <w:rsid w:val="00AE5576"/>
    <w:rsid w:val="00AE7ADE"/>
    <w:rsid w:val="00AE7B3E"/>
    <w:rsid w:val="00AF0850"/>
    <w:rsid w:val="00AF0F45"/>
    <w:rsid w:val="00AF2645"/>
    <w:rsid w:val="00AF37C9"/>
    <w:rsid w:val="00AF3A48"/>
    <w:rsid w:val="00AF3B11"/>
    <w:rsid w:val="00AF3B6F"/>
    <w:rsid w:val="00AF4E8B"/>
    <w:rsid w:val="00AF59C1"/>
    <w:rsid w:val="00AF63DE"/>
    <w:rsid w:val="00AF6CED"/>
    <w:rsid w:val="00AF7329"/>
    <w:rsid w:val="00AF7885"/>
    <w:rsid w:val="00B01289"/>
    <w:rsid w:val="00B01599"/>
    <w:rsid w:val="00B02321"/>
    <w:rsid w:val="00B02C21"/>
    <w:rsid w:val="00B02F43"/>
    <w:rsid w:val="00B035AE"/>
    <w:rsid w:val="00B03904"/>
    <w:rsid w:val="00B046A5"/>
    <w:rsid w:val="00B0479E"/>
    <w:rsid w:val="00B05AA6"/>
    <w:rsid w:val="00B0647E"/>
    <w:rsid w:val="00B06F5E"/>
    <w:rsid w:val="00B07318"/>
    <w:rsid w:val="00B077DB"/>
    <w:rsid w:val="00B101F9"/>
    <w:rsid w:val="00B10A67"/>
    <w:rsid w:val="00B10F6C"/>
    <w:rsid w:val="00B10FEF"/>
    <w:rsid w:val="00B11119"/>
    <w:rsid w:val="00B11231"/>
    <w:rsid w:val="00B1216C"/>
    <w:rsid w:val="00B127A5"/>
    <w:rsid w:val="00B133C1"/>
    <w:rsid w:val="00B14422"/>
    <w:rsid w:val="00B15A22"/>
    <w:rsid w:val="00B15E00"/>
    <w:rsid w:val="00B1609B"/>
    <w:rsid w:val="00B1726E"/>
    <w:rsid w:val="00B17699"/>
    <w:rsid w:val="00B203C8"/>
    <w:rsid w:val="00B20F5F"/>
    <w:rsid w:val="00B211D8"/>
    <w:rsid w:val="00B21DC3"/>
    <w:rsid w:val="00B23C46"/>
    <w:rsid w:val="00B2432D"/>
    <w:rsid w:val="00B24E29"/>
    <w:rsid w:val="00B24F31"/>
    <w:rsid w:val="00B25540"/>
    <w:rsid w:val="00B25697"/>
    <w:rsid w:val="00B2587D"/>
    <w:rsid w:val="00B301DE"/>
    <w:rsid w:val="00B302C3"/>
    <w:rsid w:val="00B315D2"/>
    <w:rsid w:val="00B31CF4"/>
    <w:rsid w:val="00B31FA0"/>
    <w:rsid w:val="00B3210A"/>
    <w:rsid w:val="00B32B1A"/>
    <w:rsid w:val="00B33171"/>
    <w:rsid w:val="00B33CF4"/>
    <w:rsid w:val="00B34EC2"/>
    <w:rsid w:val="00B356DF"/>
    <w:rsid w:val="00B359D7"/>
    <w:rsid w:val="00B360DD"/>
    <w:rsid w:val="00B3659E"/>
    <w:rsid w:val="00B376E8"/>
    <w:rsid w:val="00B40771"/>
    <w:rsid w:val="00B40A39"/>
    <w:rsid w:val="00B40E3D"/>
    <w:rsid w:val="00B415C1"/>
    <w:rsid w:val="00B41ED7"/>
    <w:rsid w:val="00B42214"/>
    <w:rsid w:val="00B4336C"/>
    <w:rsid w:val="00B43460"/>
    <w:rsid w:val="00B449B6"/>
    <w:rsid w:val="00B44BB2"/>
    <w:rsid w:val="00B44CC1"/>
    <w:rsid w:val="00B451CD"/>
    <w:rsid w:val="00B4556C"/>
    <w:rsid w:val="00B4613C"/>
    <w:rsid w:val="00B46681"/>
    <w:rsid w:val="00B46C2D"/>
    <w:rsid w:val="00B46FF9"/>
    <w:rsid w:val="00B47CA8"/>
    <w:rsid w:val="00B50031"/>
    <w:rsid w:val="00B50615"/>
    <w:rsid w:val="00B54785"/>
    <w:rsid w:val="00B547EC"/>
    <w:rsid w:val="00B5497B"/>
    <w:rsid w:val="00B5521B"/>
    <w:rsid w:val="00B5613E"/>
    <w:rsid w:val="00B5653F"/>
    <w:rsid w:val="00B5674F"/>
    <w:rsid w:val="00B56AEE"/>
    <w:rsid w:val="00B57045"/>
    <w:rsid w:val="00B60102"/>
    <w:rsid w:val="00B62A98"/>
    <w:rsid w:val="00B63FF4"/>
    <w:rsid w:val="00B64C41"/>
    <w:rsid w:val="00B652E3"/>
    <w:rsid w:val="00B656C6"/>
    <w:rsid w:val="00B662D3"/>
    <w:rsid w:val="00B66541"/>
    <w:rsid w:val="00B6657F"/>
    <w:rsid w:val="00B665EE"/>
    <w:rsid w:val="00B67DEB"/>
    <w:rsid w:val="00B7104D"/>
    <w:rsid w:val="00B71F99"/>
    <w:rsid w:val="00B748E8"/>
    <w:rsid w:val="00B74C71"/>
    <w:rsid w:val="00B753ED"/>
    <w:rsid w:val="00B75C35"/>
    <w:rsid w:val="00B75E5B"/>
    <w:rsid w:val="00B766CC"/>
    <w:rsid w:val="00B7693E"/>
    <w:rsid w:val="00B76E62"/>
    <w:rsid w:val="00B77645"/>
    <w:rsid w:val="00B8062D"/>
    <w:rsid w:val="00B80970"/>
    <w:rsid w:val="00B80D5D"/>
    <w:rsid w:val="00B80EBD"/>
    <w:rsid w:val="00B81982"/>
    <w:rsid w:val="00B8374B"/>
    <w:rsid w:val="00B84826"/>
    <w:rsid w:val="00B851B6"/>
    <w:rsid w:val="00B85AE0"/>
    <w:rsid w:val="00B86522"/>
    <w:rsid w:val="00B879F9"/>
    <w:rsid w:val="00B87AFD"/>
    <w:rsid w:val="00B87C0E"/>
    <w:rsid w:val="00B87C91"/>
    <w:rsid w:val="00B87D26"/>
    <w:rsid w:val="00B90924"/>
    <w:rsid w:val="00B91436"/>
    <w:rsid w:val="00B92A17"/>
    <w:rsid w:val="00B92AB9"/>
    <w:rsid w:val="00B92ACA"/>
    <w:rsid w:val="00B937ED"/>
    <w:rsid w:val="00B9415A"/>
    <w:rsid w:val="00B94214"/>
    <w:rsid w:val="00B9503E"/>
    <w:rsid w:val="00B96601"/>
    <w:rsid w:val="00B9725E"/>
    <w:rsid w:val="00BA0E9D"/>
    <w:rsid w:val="00BA1071"/>
    <w:rsid w:val="00BA1240"/>
    <w:rsid w:val="00BA2955"/>
    <w:rsid w:val="00BA3041"/>
    <w:rsid w:val="00BA31DA"/>
    <w:rsid w:val="00BA3450"/>
    <w:rsid w:val="00BA3522"/>
    <w:rsid w:val="00BA4981"/>
    <w:rsid w:val="00BA4E87"/>
    <w:rsid w:val="00BA5628"/>
    <w:rsid w:val="00BA5647"/>
    <w:rsid w:val="00BA58FB"/>
    <w:rsid w:val="00BA5C65"/>
    <w:rsid w:val="00BA6002"/>
    <w:rsid w:val="00BA6046"/>
    <w:rsid w:val="00BA7191"/>
    <w:rsid w:val="00BA7496"/>
    <w:rsid w:val="00BB01B4"/>
    <w:rsid w:val="00BB03B2"/>
    <w:rsid w:val="00BB049A"/>
    <w:rsid w:val="00BB0543"/>
    <w:rsid w:val="00BB0F1B"/>
    <w:rsid w:val="00BB1130"/>
    <w:rsid w:val="00BB1523"/>
    <w:rsid w:val="00BB19B3"/>
    <w:rsid w:val="00BB22B3"/>
    <w:rsid w:val="00BB29E3"/>
    <w:rsid w:val="00BB2E4E"/>
    <w:rsid w:val="00BB31DB"/>
    <w:rsid w:val="00BB367C"/>
    <w:rsid w:val="00BB3A73"/>
    <w:rsid w:val="00BB40A3"/>
    <w:rsid w:val="00BB42D5"/>
    <w:rsid w:val="00BB4588"/>
    <w:rsid w:val="00BB49DE"/>
    <w:rsid w:val="00BB5C5B"/>
    <w:rsid w:val="00BB5DC6"/>
    <w:rsid w:val="00BB6D25"/>
    <w:rsid w:val="00BB7231"/>
    <w:rsid w:val="00BC06EB"/>
    <w:rsid w:val="00BC0874"/>
    <w:rsid w:val="00BC0A6B"/>
    <w:rsid w:val="00BC259A"/>
    <w:rsid w:val="00BC3599"/>
    <w:rsid w:val="00BC3DFB"/>
    <w:rsid w:val="00BC5646"/>
    <w:rsid w:val="00BC66A8"/>
    <w:rsid w:val="00BC6FE4"/>
    <w:rsid w:val="00BC7084"/>
    <w:rsid w:val="00BC7276"/>
    <w:rsid w:val="00BC78B4"/>
    <w:rsid w:val="00BC7975"/>
    <w:rsid w:val="00BD1113"/>
    <w:rsid w:val="00BD12FE"/>
    <w:rsid w:val="00BD19B3"/>
    <w:rsid w:val="00BD1A99"/>
    <w:rsid w:val="00BD2C25"/>
    <w:rsid w:val="00BD338D"/>
    <w:rsid w:val="00BD39CB"/>
    <w:rsid w:val="00BD3ACA"/>
    <w:rsid w:val="00BD3D1A"/>
    <w:rsid w:val="00BD3EC2"/>
    <w:rsid w:val="00BD3ECB"/>
    <w:rsid w:val="00BD42F6"/>
    <w:rsid w:val="00BD4CFF"/>
    <w:rsid w:val="00BD52A1"/>
    <w:rsid w:val="00BD58F7"/>
    <w:rsid w:val="00BD614A"/>
    <w:rsid w:val="00BD6246"/>
    <w:rsid w:val="00BD64A0"/>
    <w:rsid w:val="00BD76FB"/>
    <w:rsid w:val="00BE0490"/>
    <w:rsid w:val="00BE0B3F"/>
    <w:rsid w:val="00BE1034"/>
    <w:rsid w:val="00BE17A9"/>
    <w:rsid w:val="00BE1D0A"/>
    <w:rsid w:val="00BE22F2"/>
    <w:rsid w:val="00BE27B8"/>
    <w:rsid w:val="00BE2E50"/>
    <w:rsid w:val="00BE2F11"/>
    <w:rsid w:val="00BE32E8"/>
    <w:rsid w:val="00BE3FA3"/>
    <w:rsid w:val="00BE703B"/>
    <w:rsid w:val="00BE7096"/>
    <w:rsid w:val="00BE755E"/>
    <w:rsid w:val="00BE757C"/>
    <w:rsid w:val="00BE760C"/>
    <w:rsid w:val="00BF1D17"/>
    <w:rsid w:val="00BF1EC0"/>
    <w:rsid w:val="00BF2206"/>
    <w:rsid w:val="00BF2444"/>
    <w:rsid w:val="00BF2D2E"/>
    <w:rsid w:val="00BF3827"/>
    <w:rsid w:val="00BF41D7"/>
    <w:rsid w:val="00BF4675"/>
    <w:rsid w:val="00BF4E20"/>
    <w:rsid w:val="00BF4F28"/>
    <w:rsid w:val="00BF585B"/>
    <w:rsid w:val="00BF61B1"/>
    <w:rsid w:val="00BF6E15"/>
    <w:rsid w:val="00BF7E20"/>
    <w:rsid w:val="00C00935"/>
    <w:rsid w:val="00C0164D"/>
    <w:rsid w:val="00C01D98"/>
    <w:rsid w:val="00C01FAD"/>
    <w:rsid w:val="00C0223E"/>
    <w:rsid w:val="00C02E6B"/>
    <w:rsid w:val="00C030E7"/>
    <w:rsid w:val="00C033C6"/>
    <w:rsid w:val="00C0469F"/>
    <w:rsid w:val="00C06606"/>
    <w:rsid w:val="00C0777B"/>
    <w:rsid w:val="00C07C5B"/>
    <w:rsid w:val="00C114EE"/>
    <w:rsid w:val="00C11A66"/>
    <w:rsid w:val="00C12B61"/>
    <w:rsid w:val="00C13537"/>
    <w:rsid w:val="00C13FE8"/>
    <w:rsid w:val="00C143FE"/>
    <w:rsid w:val="00C14628"/>
    <w:rsid w:val="00C1496F"/>
    <w:rsid w:val="00C149D1"/>
    <w:rsid w:val="00C14B78"/>
    <w:rsid w:val="00C15C66"/>
    <w:rsid w:val="00C15CDD"/>
    <w:rsid w:val="00C177D6"/>
    <w:rsid w:val="00C17BAB"/>
    <w:rsid w:val="00C200D7"/>
    <w:rsid w:val="00C20335"/>
    <w:rsid w:val="00C20364"/>
    <w:rsid w:val="00C20ACE"/>
    <w:rsid w:val="00C22DD0"/>
    <w:rsid w:val="00C23010"/>
    <w:rsid w:val="00C23202"/>
    <w:rsid w:val="00C23A1A"/>
    <w:rsid w:val="00C248C8"/>
    <w:rsid w:val="00C24B54"/>
    <w:rsid w:val="00C251DB"/>
    <w:rsid w:val="00C2586D"/>
    <w:rsid w:val="00C2733E"/>
    <w:rsid w:val="00C3045A"/>
    <w:rsid w:val="00C30C4E"/>
    <w:rsid w:val="00C310E8"/>
    <w:rsid w:val="00C32265"/>
    <w:rsid w:val="00C32D92"/>
    <w:rsid w:val="00C3303C"/>
    <w:rsid w:val="00C33E2D"/>
    <w:rsid w:val="00C34B42"/>
    <w:rsid w:val="00C34D60"/>
    <w:rsid w:val="00C34F46"/>
    <w:rsid w:val="00C35190"/>
    <w:rsid w:val="00C35442"/>
    <w:rsid w:val="00C355CA"/>
    <w:rsid w:val="00C36159"/>
    <w:rsid w:val="00C365D7"/>
    <w:rsid w:val="00C370C7"/>
    <w:rsid w:val="00C37A0B"/>
    <w:rsid w:val="00C37E94"/>
    <w:rsid w:val="00C41128"/>
    <w:rsid w:val="00C41285"/>
    <w:rsid w:val="00C414A7"/>
    <w:rsid w:val="00C41585"/>
    <w:rsid w:val="00C41E36"/>
    <w:rsid w:val="00C42600"/>
    <w:rsid w:val="00C42B21"/>
    <w:rsid w:val="00C42C64"/>
    <w:rsid w:val="00C42DDE"/>
    <w:rsid w:val="00C43142"/>
    <w:rsid w:val="00C43350"/>
    <w:rsid w:val="00C45B4B"/>
    <w:rsid w:val="00C46019"/>
    <w:rsid w:val="00C46292"/>
    <w:rsid w:val="00C46333"/>
    <w:rsid w:val="00C47756"/>
    <w:rsid w:val="00C47CA0"/>
    <w:rsid w:val="00C47D3A"/>
    <w:rsid w:val="00C512FA"/>
    <w:rsid w:val="00C51AFC"/>
    <w:rsid w:val="00C51BC8"/>
    <w:rsid w:val="00C52162"/>
    <w:rsid w:val="00C52F0E"/>
    <w:rsid w:val="00C52FA7"/>
    <w:rsid w:val="00C53190"/>
    <w:rsid w:val="00C53690"/>
    <w:rsid w:val="00C53845"/>
    <w:rsid w:val="00C53C42"/>
    <w:rsid w:val="00C542E9"/>
    <w:rsid w:val="00C55A96"/>
    <w:rsid w:val="00C561A7"/>
    <w:rsid w:val="00C565FB"/>
    <w:rsid w:val="00C56BB9"/>
    <w:rsid w:val="00C574BC"/>
    <w:rsid w:val="00C575BC"/>
    <w:rsid w:val="00C57D82"/>
    <w:rsid w:val="00C617AD"/>
    <w:rsid w:val="00C62531"/>
    <w:rsid w:val="00C6263A"/>
    <w:rsid w:val="00C62EB6"/>
    <w:rsid w:val="00C63495"/>
    <w:rsid w:val="00C64BC5"/>
    <w:rsid w:val="00C65570"/>
    <w:rsid w:val="00C65CAA"/>
    <w:rsid w:val="00C66F6A"/>
    <w:rsid w:val="00C709E8"/>
    <w:rsid w:val="00C71759"/>
    <w:rsid w:val="00C72238"/>
    <w:rsid w:val="00C72850"/>
    <w:rsid w:val="00C7289D"/>
    <w:rsid w:val="00C72B91"/>
    <w:rsid w:val="00C72C7A"/>
    <w:rsid w:val="00C73BFE"/>
    <w:rsid w:val="00C74547"/>
    <w:rsid w:val="00C75870"/>
    <w:rsid w:val="00C758B5"/>
    <w:rsid w:val="00C76626"/>
    <w:rsid w:val="00C77D9F"/>
    <w:rsid w:val="00C802C8"/>
    <w:rsid w:val="00C80A47"/>
    <w:rsid w:val="00C81298"/>
    <w:rsid w:val="00C816E1"/>
    <w:rsid w:val="00C82333"/>
    <w:rsid w:val="00C823AC"/>
    <w:rsid w:val="00C828DD"/>
    <w:rsid w:val="00C82B58"/>
    <w:rsid w:val="00C82C7B"/>
    <w:rsid w:val="00C84215"/>
    <w:rsid w:val="00C851C2"/>
    <w:rsid w:val="00C85239"/>
    <w:rsid w:val="00C85AEB"/>
    <w:rsid w:val="00C86522"/>
    <w:rsid w:val="00C87500"/>
    <w:rsid w:val="00C87741"/>
    <w:rsid w:val="00C87C9A"/>
    <w:rsid w:val="00C9033C"/>
    <w:rsid w:val="00C90340"/>
    <w:rsid w:val="00C90438"/>
    <w:rsid w:val="00C9082D"/>
    <w:rsid w:val="00C911FD"/>
    <w:rsid w:val="00C9253B"/>
    <w:rsid w:val="00C9296E"/>
    <w:rsid w:val="00C9547C"/>
    <w:rsid w:val="00C96008"/>
    <w:rsid w:val="00C960CA"/>
    <w:rsid w:val="00C96167"/>
    <w:rsid w:val="00C96D16"/>
    <w:rsid w:val="00C96E66"/>
    <w:rsid w:val="00CA0C80"/>
    <w:rsid w:val="00CA1DC7"/>
    <w:rsid w:val="00CA2CCD"/>
    <w:rsid w:val="00CA2DDD"/>
    <w:rsid w:val="00CA2E1B"/>
    <w:rsid w:val="00CA3419"/>
    <w:rsid w:val="00CA36B0"/>
    <w:rsid w:val="00CA37BF"/>
    <w:rsid w:val="00CA3C6C"/>
    <w:rsid w:val="00CA408F"/>
    <w:rsid w:val="00CA4890"/>
    <w:rsid w:val="00CA4B98"/>
    <w:rsid w:val="00CA528A"/>
    <w:rsid w:val="00CA5294"/>
    <w:rsid w:val="00CA656A"/>
    <w:rsid w:val="00CA750E"/>
    <w:rsid w:val="00CB03DD"/>
    <w:rsid w:val="00CB03EC"/>
    <w:rsid w:val="00CB0563"/>
    <w:rsid w:val="00CB1A9E"/>
    <w:rsid w:val="00CB1E80"/>
    <w:rsid w:val="00CB2F0B"/>
    <w:rsid w:val="00CB3486"/>
    <w:rsid w:val="00CB35BF"/>
    <w:rsid w:val="00CB3668"/>
    <w:rsid w:val="00CB3CAA"/>
    <w:rsid w:val="00CB5EE0"/>
    <w:rsid w:val="00CB77C7"/>
    <w:rsid w:val="00CC052C"/>
    <w:rsid w:val="00CC0547"/>
    <w:rsid w:val="00CC104C"/>
    <w:rsid w:val="00CC196C"/>
    <w:rsid w:val="00CC28BE"/>
    <w:rsid w:val="00CC29DA"/>
    <w:rsid w:val="00CC3EC8"/>
    <w:rsid w:val="00CC4E08"/>
    <w:rsid w:val="00CC4F46"/>
    <w:rsid w:val="00CC5DB8"/>
    <w:rsid w:val="00CC713F"/>
    <w:rsid w:val="00CC788F"/>
    <w:rsid w:val="00CD0DEA"/>
    <w:rsid w:val="00CD13B9"/>
    <w:rsid w:val="00CD2B58"/>
    <w:rsid w:val="00CD339D"/>
    <w:rsid w:val="00CD33B5"/>
    <w:rsid w:val="00CD3FDE"/>
    <w:rsid w:val="00CD43BD"/>
    <w:rsid w:val="00CD4AC2"/>
    <w:rsid w:val="00CD541C"/>
    <w:rsid w:val="00CD566C"/>
    <w:rsid w:val="00CD62F9"/>
    <w:rsid w:val="00CD6C5F"/>
    <w:rsid w:val="00CD75B1"/>
    <w:rsid w:val="00CE0F25"/>
    <w:rsid w:val="00CE1077"/>
    <w:rsid w:val="00CE151E"/>
    <w:rsid w:val="00CE177E"/>
    <w:rsid w:val="00CE2205"/>
    <w:rsid w:val="00CE25AA"/>
    <w:rsid w:val="00CE2794"/>
    <w:rsid w:val="00CE3248"/>
    <w:rsid w:val="00CE48C0"/>
    <w:rsid w:val="00CE5E8C"/>
    <w:rsid w:val="00CE60F1"/>
    <w:rsid w:val="00CE62F8"/>
    <w:rsid w:val="00CE7932"/>
    <w:rsid w:val="00CE7F5C"/>
    <w:rsid w:val="00CE7F77"/>
    <w:rsid w:val="00CF0510"/>
    <w:rsid w:val="00CF0965"/>
    <w:rsid w:val="00CF0B5A"/>
    <w:rsid w:val="00CF0F40"/>
    <w:rsid w:val="00CF162C"/>
    <w:rsid w:val="00CF1AAA"/>
    <w:rsid w:val="00CF2094"/>
    <w:rsid w:val="00CF2989"/>
    <w:rsid w:val="00CF2A1B"/>
    <w:rsid w:val="00CF2BCD"/>
    <w:rsid w:val="00CF341D"/>
    <w:rsid w:val="00CF344E"/>
    <w:rsid w:val="00CF359C"/>
    <w:rsid w:val="00CF369C"/>
    <w:rsid w:val="00CF3860"/>
    <w:rsid w:val="00CF45B5"/>
    <w:rsid w:val="00CF4827"/>
    <w:rsid w:val="00CF4BE7"/>
    <w:rsid w:val="00CF4DB4"/>
    <w:rsid w:val="00CF562B"/>
    <w:rsid w:val="00CF62AE"/>
    <w:rsid w:val="00CF6576"/>
    <w:rsid w:val="00CF7D7E"/>
    <w:rsid w:val="00D01884"/>
    <w:rsid w:val="00D0312F"/>
    <w:rsid w:val="00D0433F"/>
    <w:rsid w:val="00D04AFC"/>
    <w:rsid w:val="00D057B8"/>
    <w:rsid w:val="00D062CE"/>
    <w:rsid w:val="00D063DE"/>
    <w:rsid w:val="00D103A6"/>
    <w:rsid w:val="00D10D14"/>
    <w:rsid w:val="00D110F9"/>
    <w:rsid w:val="00D11F46"/>
    <w:rsid w:val="00D124E3"/>
    <w:rsid w:val="00D125F2"/>
    <w:rsid w:val="00D12BCB"/>
    <w:rsid w:val="00D12C43"/>
    <w:rsid w:val="00D14BD4"/>
    <w:rsid w:val="00D155CB"/>
    <w:rsid w:val="00D156D6"/>
    <w:rsid w:val="00D15927"/>
    <w:rsid w:val="00D15B1D"/>
    <w:rsid w:val="00D166C0"/>
    <w:rsid w:val="00D1713B"/>
    <w:rsid w:val="00D1740B"/>
    <w:rsid w:val="00D17782"/>
    <w:rsid w:val="00D17D87"/>
    <w:rsid w:val="00D17F3A"/>
    <w:rsid w:val="00D2035F"/>
    <w:rsid w:val="00D20739"/>
    <w:rsid w:val="00D20ACA"/>
    <w:rsid w:val="00D21139"/>
    <w:rsid w:val="00D211F6"/>
    <w:rsid w:val="00D21358"/>
    <w:rsid w:val="00D22139"/>
    <w:rsid w:val="00D22166"/>
    <w:rsid w:val="00D239BD"/>
    <w:rsid w:val="00D23C59"/>
    <w:rsid w:val="00D23D9F"/>
    <w:rsid w:val="00D24F70"/>
    <w:rsid w:val="00D2514B"/>
    <w:rsid w:val="00D2590B"/>
    <w:rsid w:val="00D267BE"/>
    <w:rsid w:val="00D30459"/>
    <w:rsid w:val="00D30C78"/>
    <w:rsid w:val="00D30DF5"/>
    <w:rsid w:val="00D32FFD"/>
    <w:rsid w:val="00D33308"/>
    <w:rsid w:val="00D33B7D"/>
    <w:rsid w:val="00D34880"/>
    <w:rsid w:val="00D34B19"/>
    <w:rsid w:val="00D34C02"/>
    <w:rsid w:val="00D34C56"/>
    <w:rsid w:val="00D3547C"/>
    <w:rsid w:val="00D3581F"/>
    <w:rsid w:val="00D35952"/>
    <w:rsid w:val="00D35992"/>
    <w:rsid w:val="00D365E9"/>
    <w:rsid w:val="00D37767"/>
    <w:rsid w:val="00D40A2F"/>
    <w:rsid w:val="00D40B3E"/>
    <w:rsid w:val="00D40B90"/>
    <w:rsid w:val="00D41FB9"/>
    <w:rsid w:val="00D42AB4"/>
    <w:rsid w:val="00D43AA9"/>
    <w:rsid w:val="00D44C42"/>
    <w:rsid w:val="00D44D44"/>
    <w:rsid w:val="00D451C1"/>
    <w:rsid w:val="00D459B9"/>
    <w:rsid w:val="00D46119"/>
    <w:rsid w:val="00D4635F"/>
    <w:rsid w:val="00D46F12"/>
    <w:rsid w:val="00D46F3C"/>
    <w:rsid w:val="00D47640"/>
    <w:rsid w:val="00D47778"/>
    <w:rsid w:val="00D500F6"/>
    <w:rsid w:val="00D50155"/>
    <w:rsid w:val="00D50517"/>
    <w:rsid w:val="00D5073C"/>
    <w:rsid w:val="00D50765"/>
    <w:rsid w:val="00D50AF9"/>
    <w:rsid w:val="00D51088"/>
    <w:rsid w:val="00D510D5"/>
    <w:rsid w:val="00D5188D"/>
    <w:rsid w:val="00D51D6A"/>
    <w:rsid w:val="00D51F96"/>
    <w:rsid w:val="00D52AC0"/>
    <w:rsid w:val="00D52D75"/>
    <w:rsid w:val="00D53425"/>
    <w:rsid w:val="00D538E2"/>
    <w:rsid w:val="00D54D81"/>
    <w:rsid w:val="00D55698"/>
    <w:rsid w:val="00D558A7"/>
    <w:rsid w:val="00D559C5"/>
    <w:rsid w:val="00D56D43"/>
    <w:rsid w:val="00D57271"/>
    <w:rsid w:val="00D61587"/>
    <w:rsid w:val="00D61705"/>
    <w:rsid w:val="00D61767"/>
    <w:rsid w:val="00D62975"/>
    <w:rsid w:val="00D630A9"/>
    <w:rsid w:val="00D64BDF"/>
    <w:rsid w:val="00D64C11"/>
    <w:rsid w:val="00D64F8B"/>
    <w:rsid w:val="00D66335"/>
    <w:rsid w:val="00D6665A"/>
    <w:rsid w:val="00D66D7F"/>
    <w:rsid w:val="00D675CA"/>
    <w:rsid w:val="00D675FA"/>
    <w:rsid w:val="00D679DB"/>
    <w:rsid w:val="00D67B83"/>
    <w:rsid w:val="00D700B3"/>
    <w:rsid w:val="00D70D25"/>
    <w:rsid w:val="00D70DD1"/>
    <w:rsid w:val="00D7152B"/>
    <w:rsid w:val="00D7164D"/>
    <w:rsid w:val="00D718D8"/>
    <w:rsid w:val="00D718E6"/>
    <w:rsid w:val="00D722CF"/>
    <w:rsid w:val="00D725CF"/>
    <w:rsid w:val="00D73421"/>
    <w:rsid w:val="00D734C6"/>
    <w:rsid w:val="00D74339"/>
    <w:rsid w:val="00D74729"/>
    <w:rsid w:val="00D74986"/>
    <w:rsid w:val="00D74A4F"/>
    <w:rsid w:val="00D74C63"/>
    <w:rsid w:val="00D74D7D"/>
    <w:rsid w:val="00D80032"/>
    <w:rsid w:val="00D8064B"/>
    <w:rsid w:val="00D80A80"/>
    <w:rsid w:val="00D8193C"/>
    <w:rsid w:val="00D819C4"/>
    <w:rsid w:val="00D83724"/>
    <w:rsid w:val="00D84225"/>
    <w:rsid w:val="00D84BEA"/>
    <w:rsid w:val="00D859C3"/>
    <w:rsid w:val="00D86578"/>
    <w:rsid w:val="00D86621"/>
    <w:rsid w:val="00D8694D"/>
    <w:rsid w:val="00D86B8A"/>
    <w:rsid w:val="00D87AA1"/>
    <w:rsid w:val="00D87F76"/>
    <w:rsid w:val="00D9295A"/>
    <w:rsid w:val="00D931D3"/>
    <w:rsid w:val="00D9397D"/>
    <w:rsid w:val="00D93A30"/>
    <w:rsid w:val="00D95509"/>
    <w:rsid w:val="00D95B6F"/>
    <w:rsid w:val="00D96667"/>
    <w:rsid w:val="00D96855"/>
    <w:rsid w:val="00D96B11"/>
    <w:rsid w:val="00D96CC4"/>
    <w:rsid w:val="00D97153"/>
    <w:rsid w:val="00D97504"/>
    <w:rsid w:val="00D976B8"/>
    <w:rsid w:val="00DA00AB"/>
    <w:rsid w:val="00DA133F"/>
    <w:rsid w:val="00DA1E96"/>
    <w:rsid w:val="00DA33F8"/>
    <w:rsid w:val="00DA3499"/>
    <w:rsid w:val="00DA393D"/>
    <w:rsid w:val="00DA6114"/>
    <w:rsid w:val="00DA61FE"/>
    <w:rsid w:val="00DA7BCE"/>
    <w:rsid w:val="00DB037A"/>
    <w:rsid w:val="00DB046E"/>
    <w:rsid w:val="00DB0975"/>
    <w:rsid w:val="00DB122A"/>
    <w:rsid w:val="00DB2BC4"/>
    <w:rsid w:val="00DB2F35"/>
    <w:rsid w:val="00DB317F"/>
    <w:rsid w:val="00DB41F8"/>
    <w:rsid w:val="00DB43B5"/>
    <w:rsid w:val="00DB4787"/>
    <w:rsid w:val="00DB4D59"/>
    <w:rsid w:val="00DB5797"/>
    <w:rsid w:val="00DB5F13"/>
    <w:rsid w:val="00DB6492"/>
    <w:rsid w:val="00DB66CA"/>
    <w:rsid w:val="00DB714B"/>
    <w:rsid w:val="00DB7912"/>
    <w:rsid w:val="00DC06B5"/>
    <w:rsid w:val="00DC0B01"/>
    <w:rsid w:val="00DC0E84"/>
    <w:rsid w:val="00DC164B"/>
    <w:rsid w:val="00DC1C8D"/>
    <w:rsid w:val="00DC245F"/>
    <w:rsid w:val="00DC2D17"/>
    <w:rsid w:val="00DC39BF"/>
    <w:rsid w:val="00DC42E4"/>
    <w:rsid w:val="00DC43A5"/>
    <w:rsid w:val="00DC49AD"/>
    <w:rsid w:val="00DC5436"/>
    <w:rsid w:val="00DC5B17"/>
    <w:rsid w:val="00DC63F6"/>
    <w:rsid w:val="00DC76E5"/>
    <w:rsid w:val="00DC789D"/>
    <w:rsid w:val="00DC7CB4"/>
    <w:rsid w:val="00DC7DCE"/>
    <w:rsid w:val="00DD094B"/>
    <w:rsid w:val="00DD1C71"/>
    <w:rsid w:val="00DD2085"/>
    <w:rsid w:val="00DD2655"/>
    <w:rsid w:val="00DD2694"/>
    <w:rsid w:val="00DD3619"/>
    <w:rsid w:val="00DD3889"/>
    <w:rsid w:val="00DD69A0"/>
    <w:rsid w:val="00DD6B9F"/>
    <w:rsid w:val="00DD7389"/>
    <w:rsid w:val="00DD755E"/>
    <w:rsid w:val="00DE0520"/>
    <w:rsid w:val="00DE188F"/>
    <w:rsid w:val="00DE1C82"/>
    <w:rsid w:val="00DE2991"/>
    <w:rsid w:val="00DE2CB7"/>
    <w:rsid w:val="00DE48FB"/>
    <w:rsid w:val="00DE4D5D"/>
    <w:rsid w:val="00DE5457"/>
    <w:rsid w:val="00DE56D8"/>
    <w:rsid w:val="00DE6D23"/>
    <w:rsid w:val="00DE7817"/>
    <w:rsid w:val="00DF28A6"/>
    <w:rsid w:val="00DF3BBD"/>
    <w:rsid w:val="00DF3F2B"/>
    <w:rsid w:val="00DF3FEF"/>
    <w:rsid w:val="00DF4071"/>
    <w:rsid w:val="00DF4165"/>
    <w:rsid w:val="00DF4353"/>
    <w:rsid w:val="00DF4C47"/>
    <w:rsid w:val="00DF4D2E"/>
    <w:rsid w:val="00DF57C0"/>
    <w:rsid w:val="00DF5880"/>
    <w:rsid w:val="00DF734C"/>
    <w:rsid w:val="00DF7679"/>
    <w:rsid w:val="00E001C7"/>
    <w:rsid w:val="00E015A3"/>
    <w:rsid w:val="00E0193C"/>
    <w:rsid w:val="00E0287B"/>
    <w:rsid w:val="00E02D28"/>
    <w:rsid w:val="00E03619"/>
    <w:rsid w:val="00E036B5"/>
    <w:rsid w:val="00E03F6B"/>
    <w:rsid w:val="00E042C1"/>
    <w:rsid w:val="00E042D4"/>
    <w:rsid w:val="00E04771"/>
    <w:rsid w:val="00E050FD"/>
    <w:rsid w:val="00E05C36"/>
    <w:rsid w:val="00E0679E"/>
    <w:rsid w:val="00E069B7"/>
    <w:rsid w:val="00E06D20"/>
    <w:rsid w:val="00E105CC"/>
    <w:rsid w:val="00E11DD6"/>
    <w:rsid w:val="00E129D8"/>
    <w:rsid w:val="00E13076"/>
    <w:rsid w:val="00E13F65"/>
    <w:rsid w:val="00E140AA"/>
    <w:rsid w:val="00E1442D"/>
    <w:rsid w:val="00E14902"/>
    <w:rsid w:val="00E14A19"/>
    <w:rsid w:val="00E15474"/>
    <w:rsid w:val="00E15A91"/>
    <w:rsid w:val="00E15C27"/>
    <w:rsid w:val="00E15D1F"/>
    <w:rsid w:val="00E16C50"/>
    <w:rsid w:val="00E1739A"/>
    <w:rsid w:val="00E17EA2"/>
    <w:rsid w:val="00E20495"/>
    <w:rsid w:val="00E210DA"/>
    <w:rsid w:val="00E212B7"/>
    <w:rsid w:val="00E222BE"/>
    <w:rsid w:val="00E22419"/>
    <w:rsid w:val="00E22686"/>
    <w:rsid w:val="00E227A9"/>
    <w:rsid w:val="00E22B94"/>
    <w:rsid w:val="00E22E91"/>
    <w:rsid w:val="00E22EC6"/>
    <w:rsid w:val="00E243A7"/>
    <w:rsid w:val="00E25361"/>
    <w:rsid w:val="00E260D6"/>
    <w:rsid w:val="00E26512"/>
    <w:rsid w:val="00E265F7"/>
    <w:rsid w:val="00E266AC"/>
    <w:rsid w:val="00E266EC"/>
    <w:rsid w:val="00E27604"/>
    <w:rsid w:val="00E300B0"/>
    <w:rsid w:val="00E306AB"/>
    <w:rsid w:val="00E30897"/>
    <w:rsid w:val="00E309FB"/>
    <w:rsid w:val="00E30FEC"/>
    <w:rsid w:val="00E3104A"/>
    <w:rsid w:val="00E32C98"/>
    <w:rsid w:val="00E32EA2"/>
    <w:rsid w:val="00E33644"/>
    <w:rsid w:val="00E33B39"/>
    <w:rsid w:val="00E33B52"/>
    <w:rsid w:val="00E33F01"/>
    <w:rsid w:val="00E34556"/>
    <w:rsid w:val="00E3516C"/>
    <w:rsid w:val="00E359AE"/>
    <w:rsid w:val="00E35C64"/>
    <w:rsid w:val="00E36370"/>
    <w:rsid w:val="00E363E4"/>
    <w:rsid w:val="00E368BD"/>
    <w:rsid w:val="00E405E2"/>
    <w:rsid w:val="00E40687"/>
    <w:rsid w:val="00E4126E"/>
    <w:rsid w:val="00E414B4"/>
    <w:rsid w:val="00E4297D"/>
    <w:rsid w:val="00E42A7E"/>
    <w:rsid w:val="00E42F24"/>
    <w:rsid w:val="00E43082"/>
    <w:rsid w:val="00E435CD"/>
    <w:rsid w:val="00E44629"/>
    <w:rsid w:val="00E45191"/>
    <w:rsid w:val="00E465B9"/>
    <w:rsid w:val="00E47307"/>
    <w:rsid w:val="00E47BC3"/>
    <w:rsid w:val="00E47E53"/>
    <w:rsid w:val="00E47FF9"/>
    <w:rsid w:val="00E500A5"/>
    <w:rsid w:val="00E501B8"/>
    <w:rsid w:val="00E51922"/>
    <w:rsid w:val="00E5196E"/>
    <w:rsid w:val="00E52A02"/>
    <w:rsid w:val="00E53592"/>
    <w:rsid w:val="00E537DA"/>
    <w:rsid w:val="00E53B70"/>
    <w:rsid w:val="00E53BE9"/>
    <w:rsid w:val="00E544AA"/>
    <w:rsid w:val="00E545E1"/>
    <w:rsid w:val="00E5588C"/>
    <w:rsid w:val="00E56FCC"/>
    <w:rsid w:val="00E57426"/>
    <w:rsid w:val="00E57630"/>
    <w:rsid w:val="00E60324"/>
    <w:rsid w:val="00E60695"/>
    <w:rsid w:val="00E64432"/>
    <w:rsid w:val="00E64623"/>
    <w:rsid w:val="00E64883"/>
    <w:rsid w:val="00E64A94"/>
    <w:rsid w:val="00E65103"/>
    <w:rsid w:val="00E65191"/>
    <w:rsid w:val="00E65434"/>
    <w:rsid w:val="00E65EAF"/>
    <w:rsid w:val="00E67570"/>
    <w:rsid w:val="00E67F9D"/>
    <w:rsid w:val="00E70A8F"/>
    <w:rsid w:val="00E70E7D"/>
    <w:rsid w:val="00E71755"/>
    <w:rsid w:val="00E74F44"/>
    <w:rsid w:val="00E757BF"/>
    <w:rsid w:val="00E775BF"/>
    <w:rsid w:val="00E775E7"/>
    <w:rsid w:val="00E800E9"/>
    <w:rsid w:val="00E80222"/>
    <w:rsid w:val="00E80AFA"/>
    <w:rsid w:val="00E81FAC"/>
    <w:rsid w:val="00E8247C"/>
    <w:rsid w:val="00E82751"/>
    <w:rsid w:val="00E82AA4"/>
    <w:rsid w:val="00E82F2C"/>
    <w:rsid w:val="00E83057"/>
    <w:rsid w:val="00E83F59"/>
    <w:rsid w:val="00E843EB"/>
    <w:rsid w:val="00E84F51"/>
    <w:rsid w:val="00E86FE1"/>
    <w:rsid w:val="00E873CF"/>
    <w:rsid w:val="00E879CC"/>
    <w:rsid w:val="00E87E8D"/>
    <w:rsid w:val="00E903F1"/>
    <w:rsid w:val="00E90738"/>
    <w:rsid w:val="00E91308"/>
    <w:rsid w:val="00E91CAE"/>
    <w:rsid w:val="00E92128"/>
    <w:rsid w:val="00E9218B"/>
    <w:rsid w:val="00E92D17"/>
    <w:rsid w:val="00E92E3E"/>
    <w:rsid w:val="00E92EC1"/>
    <w:rsid w:val="00E92FEF"/>
    <w:rsid w:val="00E932D4"/>
    <w:rsid w:val="00E933FA"/>
    <w:rsid w:val="00E939B3"/>
    <w:rsid w:val="00E94995"/>
    <w:rsid w:val="00E94AB6"/>
    <w:rsid w:val="00E951B0"/>
    <w:rsid w:val="00E95A73"/>
    <w:rsid w:val="00E962C6"/>
    <w:rsid w:val="00E9656F"/>
    <w:rsid w:val="00E9734B"/>
    <w:rsid w:val="00EA0CFF"/>
    <w:rsid w:val="00EA2C4F"/>
    <w:rsid w:val="00EA3717"/>
    <w:rsid w:val="00EA4A3A"/>
    <w:rsid w:val="00EA52FB"/>
    <w:rsid w:val="00EA5B60"/>
    <w:rsid w:val="00EA61FB"/>
    <w:rsid w:val="00EA634F"/>
    <w:rsid w:val="00EA66D5"/>
    <w:rsid w:val="00EA6C25"/>
    <w:rsid w:val="00EA7860"/>
    <w:rsid w:val="00EA7CC9"/>
    <w:rsid w:val="00EB0779"/>
    <w:rsid w:val="00EB0E97"/>
    <w:rsid w:val="00EB0EAB"/>
    <w:rsid w:val="00EB1CFC"/>
    <w:rsid w:val="00EB2B1E"/>
    <w:rsid w:val="00EB3553"/>
    <w:rsid w:val="00EB39D0"/>
    <w:rsid w:val="00EB3A5F"/>
    <w:rsid w:val="00EB4116"/>
    <w:rsid w:val="00EB4F12"/>
    <w:rsid w:val="00EB5225"/>
    <w:rsid w:val="00EB52E7"/>
    <w:rsid w:val="00EB5EEF"/>
    <w:rsid w:val="00EB62F2"/>
    <w:rsid w:val="00EB6E45"/>
    <w:rsid w:val="00EB7808"/>
    <w:rsid w:val="00EB7AE9"/>
    <w:rsid w:val="00EB7D50"/>
    <w:rsid w:val="00EB7E9E"/>
    <w:rsid w:val="00EC0827"/>
    <w:rsid w:val="00EC0C24"/>
    <w:rsid w:val="00EC1275"/>
    <w:rsid w:val="00EC1291"/>
    <w:rsid w:val="00EC217D"/>
    <w:rsid w:val="00EC2DC9"/>
    <w:rsid w:val="00EC3083"/>
    <w:rsid w:val="00EC3F19"/>
    <w:rsid w:val="00EC40D5"/>
    <w:rsid w:val="00EC4169"/>
    <w:rsid w:val="00EC490B"/>
    <w:rsid w:val="00EC5077"/>
    <w:rsid w:val="00EC50C4"/>
    <w:rsid w:val="00EC5452"/>
    <w:rsid w:val="00EC5B72"/>
    <w:rsid w:val="00EC6993"/>
    <w:rsid w:val="00EC6A65"/>
    <w:rsid w:val="00EC7C2D"/>
    <w:rsid w:val="00EC7C32"/>
    <w:rsid w:val="00ED0852"/>
    <w:rsid w:val="00ED1CB0"/>
    <w:rsid w:val="00ED2A41"/>
    <w:rsid w:val="00ED342A"/>
    <w:rsid w:val="00ED3C2C"/>
    <w:rsid w:val="00ED4088"/>
    <w:rsid w:val="00ED4235"/>
    <w:rsid w:val="00ED4403"/>
    <w:rsid w:val="00ED4490"/>
    <w:rsid w:val="00ED4F67"/>
    <w:rsid w:val="00ED5213"/>
    <w:rsid w:val="00ED5C34"/>
    <w:rsid w:val="00ED5FDB"/>
    <w:rsid w:val="00ED7F5F"/>
    <w:rsid w:val="00EE0540"/>
    <w:rsid w:val="00EE3028"/>
    <w:rsid w:val="00EE30C8"/>
    <w:rsid w:val="00EE514E"/>
    <w:rsid w:val="00EE5B69"/>
    <w:rsid w:val="00EE5D83"/>
    <w:rsid w:val="00EE763C"/>
    <w:rsid w:val="00EF0024"/>
    <w:rsid w:val="00EF0BDF"/>
    <w:rsid w:val="00EF0C84"/>
    <w:rsid w:val="00EF1852"/>
    <w:rsid w:val="00EF19E4"/>
    <w:rsid w:val="00EF1ED2"/>
    <w:rsid w:val="00EF3489"/>
    <w:rsid w:val="00EF3C6A"/>
    <w:rsid w:val="00EF4172"/>
    <w:rsid w:val="00EF4C37"/>
    <w:rsid w:val="00EF4F1E"/>
    <w:rsid w:val="00EF5945"/>
    <w:rsid w:val="00EF77B5"/>
    <w:rsid w:val="00EF77FF"/>
    <w:rsid w:val="00EF7C91"/>
    <w:rsid w:val="00F0038D"/>
    <w:rsid w:val="00F0123E"/>
    <w:rsid w:val="00F0188A"/>
    <w:rsid w:val="00F0197C"/>
    <w:rsid w:val="00F027C8"/>
    <w:rsid w:val="00F0292F"/>
    <w:rsid w:val="00F02BA9"/>
    <w:rsid w:val="00F03660"/>
    <w:rsid w:val="00F03C93"/>
    <w:rsid w:val="00F053A4"/>
    <w:rsid w:val="00F0599C"/>
    <w:rsid w:val="00F060EB"/>
    <w:rsid w:val="00F06631"/>
    <w:rsid w:val="00F06B46"/>
    <w:rsid w:val="00F11084"/>
    <w:rsid w:val="00F1126B"/>
    <w:rsid w:val="00F122E3"/>
    <w:rsid w:val="00F12453"/>
    <w:rsid w:val="00F12EBF"/>
    <w:rsid w:val="00F13064"/>
    <w:rsid w:val="00F14675"/>
    <w:rsid w:val="00F14749"/>
    <w:rsid w:val="00F14D98"/>
    <w:rsid w:val="00F15D5E"/>
    <w:rsid w:val="00F15E28"/>
    <w:rsid w:val="00F15FDC"/>
    <w:rsid w:val="00F16562"/>
    <w:rsid w:val="00F166EF"/>
    <w:rsid w:val="00F1672A"/>
    <w:rsid w:val="00F168F9"/>
    <w:rsid w:val="00F16B8F"/>
    <w:rsid w:val="00F16E6D"/>
    <w:rsid w:val="00F178B0"/>
    <w:rsid w:val="00F2002D"/>
    <w:rsid w:val="00F2011B"/>
    <w:rsid w:val="00F21504"/>
    <w:rsid w:val="00F21C93"/>
    <w:rsid w:val="00F2201F"/>
    <w:rsid w:val="00F221CA"/>
    <w:rsid w:val="00F2247B"/>
    <w:rsid w:val="00F230C5"/>
    <w:rsid w:val="00F23626"/>
    <w:rsid w:val="00F23DAA"/>
    <w:rsid w:val="00F24B3B"/>
    <w:rsid w:val="00F25DB5"/>
    <w:rsid w:val="00F261BF"/>
    <w:rsid w:val="00F26895"/>
    <w:rsid w:val="00F26C42"/>
    <w:rsid w:val="00F27022"/>
    <w:rsid w:val="00F27412"/>
    <w:rsid w:val="00F3009B"/>
    <w:rsid w:val="00F31434"/>
    <w:rsid w:val="00F31986"/>
    <w:rsid w:val="00F31F7D"/>
    <w:rsid w:val="00F34608"/>
    <w:rsid w:val="00F347DD"/>
    <w:rsid w:val="00F35176"/>
    <w:rsid w:val="00F35FBB"/>
    <w:rsid w:val="00F3610C"/>
    <w:rsid w:val="00F3625F"/>
    <w:rsid w:val="00F364F6"/>
    <w:rsid w:val="00F36F26"/>
    <w:rsid w:val="00F37135"/>
    <w:rsid w:val="00F373AB"/>
    <w:rsid w:val="00F378A4"/>
    <w:rsid w:val="00F40A35"/>
    <w:rsid w:val="00F40BE6"/>
    <w:rsid w:val="00F41369"/>
    <w:rsid w:val="00F43650"/>
    <w:rsid w:val="00F442CC"/>
    <w:rsid w:val="00F44DE2"/>
    <w:rsid w:val="00F4554A"/>
    <w:rsid w:val="00F45DC1"/>
    <w:rsid w:val="00F46D77"/>
    <w:rsid w:val="00F46EE1"/>
    <w:rsid w:val="00F505D1"/>
    <w:rsid w:val="00F50780"/>
    <w:rsid w:val="00F50EF8"/>
    <w:rsid w:val="00F512A2"/>
    <w:rsid w:val="00F51A86"/>
    <w:rsid w:val="00F51B7B"/>
    <w:rsid w:val="00F52DEF"/>
    <w:rsid w:val="00F53A6F"/>
    <w:rsid w:val="00F54819"/>
    <w:rsid w:val="00F54CFD"/>
    <w:rsid w:val="00F55163"/>
    <w:rsid w:val="00F55C19"/>
    <w:rsid w:val="00F55ECD"/>
    <w:rsid w:val="00F561C6"/>
    <w:rsid w:val="00F56C51"/>
    <w:rsid w:val="00F57284"/>
    <w:rsid w:val="00F5761C"/>
    <w:rsid w:val="00F60374"/>
    <w:rsid w:val="00F60A6B"/>
    <w:rsid w:val="00F60A98"/>
    <w:rsid w:val="00F60BCD"/>
    <w:rsid w:val="00F60ED8"/>
    <w:rsid w:val="00F61019"/>
    <w:rsid w:val="00F61DF2"/>
    <w:rsid w:val="00F6228E"/>
    <w:rsid w:val="00F63752"/>
    <w:rsid w:val="00F63ABE"/>
    <w:rsid w:val="00F63C14"/>
    <w:rsid w:val="00F63F34"/>
    <w:rsid w:val="00F646D5"/>
    <w:rsid w:val="00F64B37"/>
    <w:rsid w:val="00F64C13"/>
    <w:rsid w:val="00F64F9D"/>
    <w:rsid w:val="00F6574B"/>
    <w:rsid w:val="00F658B9"/>
    <w:rsid w:val="00F65F57"/>
    <w:rsid w:val="00F660AC"/>
    <w:rsid w:val="00F661A6"/>
    <w:rsid w:val="00F66312"/>
    <w:rsid w:val="00F6723D"/>
    <w:rsid w:val="00F67934"/>
    <w:rsid w:val="00F67C21"/>
    <w:rsid w:val="00F72393"/>
    <w:rsid w:val="00F727E5"/>
    <w:rsid w:val="00F733F9"/>
    <w:rsid w:val="00F738EB"/>
    <w:rsid w:val="00F7403A"/>
    <w:rsid w:val="00F74A55"/>
    <w:rsid w:val="00F74D17"/>
    <w:rsid w:val="00F750B9"/>
    <w:rsid w:val="00F764E7"/>
    <w:rsid w:val="00F77698"/>
    <w:rsid w:val="00F806BA"/>
    <w:rsid w:val="00F80D1C"/>
    <w:rsid w:val="00F812D5"/>
    <w:rsid w:val="00F81D6F"/>
    <w:rsid w:val="00F825F4"/>
    <w:rsid w:val="00F8298D"/>
    <w:rsid w:val="00F82A3D"/>
    <w:rsid w:val="00F83568"/>
    <w:rsid w:val="00F83680"/>
    <w:rsid w:val="00F83728"/>
    <w:rsid w:val="00F84A43"/>
    <w:rsid w:val="00F855A8"/>
    <w:rsid w:val="00F86450"/>
    <w:rsid w:val="00F86679"/>
    <w:rsid w:val="00F87731"/>
    <w:rsid w:val="00F904EC"/>
    <w:rsid w:val="00F90A3A"/>
    <w:rsid w:val="00F90FCA"/>
    <w:rsid w:val="00F9114A"/>
    <w:rsid w:val="00F91F62"/>
    <w:rsid w:val="00F92B9E"/>
    <w:rsid w:val="00F93385"/>
    <w:rsid w:val="00F938D9"/>
    <w:rsid w:val="00F93C84"/>
    <w:rsid w:val="00F93EB7"/>
    <w:rsid w:val="00F941A3"/>
    <w:rsid w:val="00F95C68"/>
    <w:rsid w:val="00F95D92"/>
    <w:rsid w:val="00F95F0F"/>
    <w:rsid w:val="00F95F69"/>
    <w:rsid w:val="00F95FCB"/>
    <w:rsid w:val="00F967B3"/>
    <w:rsid w:val="00F96E1F"/>
    <w:rsid w:val="00F97510"/>
    <w:rsid w:val="00FA0479"/>
    <w:rsid w:val="00FA0F75"/>
    <w:rsid w:val="00FA11ED"/>
    <w:rsid w:val="00FA16CA"/>
    <w:rsid w:val="00FA21F3"/>
    <w:rsid w:val="00FA2CAB"/>
    <w:rsid w:val="00FA3699"/>
    <w:rsid w:val="00FA40A1"/>
    <w:rsid w:val="00FA41CB"/>
    <w:rsid w:val="00FA5C1A"/>
    <w:rsid w:val="00FA6B75"/>
    <w:rsid w:val="00FA7D84"/>
    <w:rsid w:val="00FA7F77"/>
    <w:rsid w:val="00FB0D5B"/>
    <w:rsid w:val="00FB0F21"/>
    <w:rsid w:val="00FB1098"/>
    <w:rsid w:val="00FB11D8"/>
    <w:rsid w:val="00FB1206"/>
    <w:rsid w:val="00FB152B"/>
    <w:rsid w:val="00FB152C"/>
    <w:rsid w:val="00FB28C6"/>
    <w:rsid w:val="00FB2ED6"/>
    <w:rsid w:val="00FB378E"/>
    <w:rsid w:val="00FB3CAA"/>
    <w:rsid w:val="00FB41CD"/>
    <w:rsid w:val="00FB4500"/>
    <w:rsid w:val="00FB4865"/>
    <w:rsid w:val="00FB5A44"/>
    <w:rsid w:val="00FB5B8F"/>
    <w:rsid w:val="00FB6752"/>
    <w:rsid w:val="00FB79E2"/>
    <w:rsid w:val="00FB7CC5"/>
    <w:rsid w:val="00FC0A52"/>
    <w:rsid w:val="00FC113D"/>
    <w:rsid w:val="00FC2A65"/>
    <w:rsid w:val="00FC2C7F"/>
    <w:rsid w:val="00FC3A8F"/>
    <w:rsid w:val="00FC45D0"/>
    <w:rsid w:val="00FC495C"/>
    <w:rsid w:val="00FC5D4D"/>
    <w:rsid w:val="00FC6235"/>
    <w:rsid w:val="00FC63C6"/>
    <w:rsid w:val="00FC68D9"/>
    <w:rsid w:val="00FC69EE"/>
    <w:rsid w:val="00FC7CCD"/>
    <w:rsid w:val="00FD0201"/>
    <w:rsid w:val="00FD0EE6"/>
    <w:rsid w:val="00FD19CC"/>
    <w:rsid w:val="00FD1ED0"/>
    <w:rsid w:val="00FD2201"/>
    <w:rsid w:val="00FD3015"/>
    <w:rsid w:val="00FD35F6"/>
    <w:rsid w:val="00FD37AB"/>
    <w:rsid w:val="00FD3F00"/>
    <w:rsid w:val="00FD3FC7"/>
    <w:rsid w:val="00FD4919"/>
    <w:rsid w:val="00FE1844"/>
    <w:rsid w:val="00FE1BD8"/>
    <w:rsid w:val="00FE1D7A"/>
    <w:rsid w:val="00FE211B"/>
    <w:rsid w:val="00FE2328"/>
    <w:rsid w:val="00FE2520"/>
    <w:rsid w:val="00FE4549"/>
    <w:rsid w:val="00FE45ED"/>
    <w:rsid w:val="00FE4F56"/>
    <w:rsid w:val="00FE536D"/>
    <w:rsid w:val="00FE5E44"/>
    <w:rsid w:val="00FE5F3E"/>
    <w:rsid w:val="00FE62E1"/>
    <w:rsid w:val="00FE6626"/>
    <w:rsid w:val="00FE670C"/>
    <w:rsid w:val="00FE6A68"/>
    <w:rsid w:val="00FE6AAA"/>
    <w:rsid w:val="00FE6EFB"/>
    <w:rsid w:val="00FE762D"/>
    <w:rsid w:val="00FF0BD9"/>
    <w:rsid w:val="00FF2280"/>
    <w:rsid w:val="00FF229B"/>
    <w:rsid w:val="00FF24A1"/>
    <w:rsid w:val="00FF2716"/>
    <w:rsid w:val="00FF273A"/>
    <w:rsid w:val="00FF314B"/>
    <w:rsid w:val="00FF33D7"/>
    <w:rsid w:val="00FF3528"/>
    <w:rsid w:val="00FF3E3E"/>
    <w:rsid w:val="00FF416F"/>
    <w:rsid w:val="00FF4AB8"/>
    <w:rsid w:val="00FF5262"/>
    <w:rsid w:val="00FF5927"/>
    <w:rsid w:val="00FF5977"/>
    <w:rsid w:val="00FF619D"/>
    <w:rsid w:val="00FF7798"/>
    <w:rsid w:val="00FF7C6E"/>
    <w:rsid w:val="5177778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F4D18"/>
  <w15:docId w15:val="{24C06323-7307-4571-BACA-5F68F2C9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6C4"/>
    <w:pPr>
      <w:spacing w:before="60" w:after="60"/>
      <w:jc w:val="both"/>
    </w:pPr>
    <w:rPr>
      <w:rFonts w:ascii="Verdana" w:hAnsi="Verdana"/>
      <w:szCs w:val="22"/>
    </w:rPr>
  </w:style>
  <w:style w:type="paragraph" w:styleId="Ttulo1">
    <w:name w:val="heading 1"/>
    <w:aliases w:val="E1,H1,R1,H11,CHL1,Heading 2-SOW,h1"/>
    <w:basedOn w:val="Ttulo"/>
    <w:autoRedefine/>
    <w:qFormat/>
    <w:rsid w:val="006A1E6B"/>
    <w:pPr>
      <w:pageBreakBefore/>
      <w:numPr>
        <w:numId w:val="5"/>
      </w:numPr>
      <w:pBdr>
        <w:top w:val="single" w:sz="12" w:space="3" w:color="011A33"/>
        <w:left w:val="single" w:sz="12" w:space="4" w:color="011A33"/>
        <w:bottom w:val="single" w:sz="12" w:space="3" w:color="011A33"/>
        <w:right w:val="single" w:sz="12" w:space="4" w:color="011A33"/>
      </w:pBdr>
      <w:tabs>
        <w:tab w:val="left" w:pos="454"/>
        <w:tab w:val="left" w:pos="1134"/>
        <w:tab w:val="left" w:pos="1418"/>
        <w:tab w:val="left" w:pos="1701"/>
        <w:tab w:val="left" w:pos="1985"/>
      </w:tabs>
      <w:spacing w:before="120" w:after="120" w:line="360" w:lineRule="exact"/>
      <w:ind w:right="113"/>
      <w:jc w:val="both"/>
      <w:outlineLvl w:val="0"/>
    </w:pPr>
    <w:rPr>
      <w:caps/>
      <w:sz w:val="28"/>
      <w:szCs w:val="28"/>
    </w:rPr>
  </w:style>
  <w:style w:type="paragraph" w:styleId="Ttulo2">
    <w:name w:val="heading 2"/>
    <w:basedOn w:val="Normal"/>
    <w:next w:val="Sangra2detindependiente"/>
    <w:link w:val="Ttulo2Car"/>
    <w:qFormat/>
    <w:rsid w:val="006A1E6B"/>
    <w:pPr>
      <w:keepNext/>
      <w:keepLines/>
      <w:numPr>
        <w:ilvl w:val="1"/>
        <w:numId w:val="5"/>
      </w:numPr>
      <w:tabs>
        <w:tab w:val="left" w:pos="284"/>
        <w:tab w:val="left" w:pos="567"/>
        <w:tab w:val="left" w:pos="851"/>
        <w:tab w:val="left" w:pos="1134"/>
        <w:tab w:val="left" w:pos="1418"/>
        <w:tab w:val="left" w:leader="underscore" w:pos="1701"/>
        <w:tab w:val="left" w:pos="1985"/>
        <w:tab w:val="left" w:pos="2552"/>
        <w:tab w:val="left" w:pos="2835"/>
        <w:tab w:val="left" w:pos="3119"/>
        <w:tab w:val="left" w:pos="3402"/>
      </w:tabs>
      <w:spacing w:before="120" w:after="120"/>
      <w:outlineLvl w:val="1"/>
    </w:pPr>
    <w:rPr>
      <w:b/>
      <w:caps/>
      <w:color w:val="FF8700"/>
      <w:kern w:val="28"/>
      <w:sz w:val="24"/>
      <w:szCs w:val="24"/>
    </w:rPr>
  </w:style>
  <w:style w:type="paragraph" w:styleId="Ttulo3">
    <w:name w:val="heading 3"/>
    <w:basedOn w:val="Ttulo2"/>
    <w:next w:val="Sangria3"/>
    <w:autoRedefine/>
    <w:qFormat/>
    <w:rsid w:val="00F3625F"/>
    <w:pPr>
      <w:tabs>
        <w:tab w:val="clear" w:pos="851"/>
        <w:tab w:val="clear" w:pos="1701"/>
        <w:tab w:val="left" w:pos="3686"/>
        <w:tab w:val="left" w:pos="3969"/>
      </w:tabs>
      <w:outlineLvl w:val="2"/>
    </w:pPr>
    <w:rPr>
      <w:bCs/>
    </w:rPr>
  </w:style>
  <w:style w:type="paragraph" w:styleId="Ttulo4">
    <w:name w:val="heading 4"/>
    <w:basedOn w:val="Normal"/>
    <w:next w:val="Sangria4"/>
    <w:autoRedefine/>
    <w:qFormat/>
    <w:rsid w:val="006A1E6B"/>
    <w:pPr>
      <w:keepNext/>
      <w:keepLines/>
      <w:numPr>
        <w:ilvl w:val="3"/>
        <w:numId w:val="5"/>
      </w:numPr>
      <w:tabs>
        <w:tab w:val="left" w:pos="1134"/>
        <w:tab w:val="left" w:pos="1418"/>
        <w:tab w:val="left" w:leader="underscore" w:pos="1701"/>
        <w:tab w:val="left" w:pos="1985"/>
        <w:tab w:val="left" w:pos="2552"/>
        <w:tab w:val="left" w:pos="2835"/>
        <w:tab w:val="left" w:pos="3119"/>
        <w:tab w:val="left" w:pos="3402"/>
        <w:tab w:val="left" w:pos="3686"/>
        <w:tab w:val="left" w:pos="3969"/>
        <w:tab w:val="left" w:pos="4253"/>
        <w:tab w:val="left" w:pos="4536"/>
        <w:tab w:val="left" w:pos="4820"/>
        <w:tab w:val="left" w:pos="5103"/>
      </w:tabs>
      <w:spacing w:before="120" w:after="120"/>
      <w:outlineLvl w:val="3"/>
    </w:pPr>
    <w:rPr>
      <w:caps/>
      <w:color w:val="011A33"/>
      <w:kern w:val="28"/>
      <w:szCs w:val="28"/>
    </w:rPr>
  </w:style>
  <w:style w:type="paragraph" w:styleId="Ttulo5">
    <w:name w:val="heading 5"/>
    <w:basedOn w:val="Sangra2detindependiente"/>
    <w:next w:val="Sangria5"/>
    <w:autoRedefine/>
    <w:qFormat/>
    <w:rsid w:val="006A1E6B"/>
    <w:pPr>
      <w:keepNext/>
      <w:keepLines/>
      <w:numPr>
        <w:ilvl w:val="4"/>
        <w:numId w:val="5"/>
      </w:numPr>
      <w:tabs>
        <w:tab w:val="left" w:pos="1134"/>
        <w:tab w:val="left" w:pos="1418"/>
        <w:tab w:val="left" w:pos="1701"/>
        <w:tab w:val="left" w:pos="1985"/>
        <w:tab w:val="left" w:pos="2268"/>
        <w:tab w:val="left" w:pos="2552"/>
        <w:tab w:val="left" w:pos="3119"/>
        <w:tab w:val="left" w:pos="3402"/>
        <w:tab w:val="left" w:pos="3686"/>
        <w:tab w:val="left" w:pos="3969"/>
        <w:tab w:val="left" w:pos="4253"/>
        <w:tab w:val="left" w:pos="4536"/>
        <w:tab w:val="left" w:pos="4820"/>
        <w:tab w:val="left" w:pos="5103"/>
        <w:tab w:val="left" w:pos="5387"/>
      </w:tabs>
      <w:spacing w:before="120"/>
      <w:outlineLvl w:val="4"/>
    </w:pPr>
    <w:rPr>
      <w:caps/>
      <w:color w:val="011A33"/>
      <w:kern w:val="28"/>
      <w:sz w:val="28"/>
      <w:szCs w:val="28"/>
    </w:rPr>
  </w:style>
  <w:style w:type="paragraph" w:styleId="Ttulo6">
    <w:name w:val="heading 6"/>
    <w:basedOn w:val="Sangra2detindependiente"/>
    <w:next w:val="Sangria6"/>
    <w:qFormat/>
    <w:rsid w:val="006A1E6B"/>
    <w:pPr>
      <w:keepNext/>
      <w:keepLines/>
      <w:numPr>
        <w:ilvl w:val="5"/>
        <w:numId w:val="5"/>
      </w:numPr>
      <w:tabs>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120"/>
      <w:outlineLvl w:val="5"/>
    </w:pPr>
    <w:rPr>
      <w:caps/>
      <w:color w:val="011A33"/>
      <w:kern w:val="28"/>
      <w:sz w:val="28"/>
      <w:szCs w:val="28"/>
    </w:rPr>
  </w:style>
  <w:style w:type="paragraph" w:styleId="Ttulo7">
    <w:name w:val="heading 7"/>
    <w:basedOn w:val="Sangra2detindependiente"/>
    <w:next w:val="Sangria7"/>
    <w:qFormat/>
    <w:rsid w:val="006A1E6B"/>
    <w:pPr>
      <w:keepNext/>
      <w:keepLines/>
      <w:numPr>
        <w:ilvl w:val="6"/>
        <w:numId w:val="5"/>
      </w:numPr>
      <w:tabs>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spacing w:before="120"/>
      <w:outlineLvl w:val="6"/>
    </w:pPr>
    <w:rPr>
      <w:caps/>
      <w:color w:val="011A33"/>
      <w:kern w:val="28"/>
      <w:sz w:val="28"/>
      <w:szCs w:val="28"/>
    </w:rPr>
  </w:style>
  <w:style w:type="paragraph" w:styleId="Ttulo8">
    <w:name w:val="heading 8"/>
    <w:basedOn w:val="Normal"/>
    <w:next w:val="Normal"/>
    <w:qFormat/>
    <w:rsid w:val="006A1E6B"/>
    <w:pPr>
      <w:keepNext/>
      <w:keepLines/>
      <w:numPr>
        <w:ilvl w:val="7"/>
        <w:numId w:val="5"/>
      </w:numPr>
      <w:spacing w:before="240" w:after="120" w:line="280" w:lineRule="exact"/>
      <w:outlineLvl w:val="7"/>
    </w:pPr>
    <w:rPr>
      <w:i/>
      <w:kern w:val="28"/>
    </w:rPr>
  </w:style>
  <w:style w:type="paragraph" w:styleId="Ttulo9">
    <w:name w:val="heading 9"/>
    <w:basedOn w:val="Normal"/>
    <w:next w:val="Normal"/>
    <w:qFormat/>
    <w:rsid w:val="006A1E6B"/>
    <w:pPr>
      <w:keepNext/>
      <w:keepLines/>
      <w:numPr>
        <w:ilvl w:val="8"/>
        <w:numId w:val="5"/>
      </w:numPr>
      <w:spacing w:before="240" w:after="120" w:line="280" w:lineRule="exact"/>
      <w:outlineLvl w:val="8"/>
    </w:pPr>
    <w:rPr>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Subttulo"/>
    <w:qFormat/>
    <w:rsid w:val="0046799F"/>
    <w:pPr>
      <w:keepNext/>
      <w:keepLines/>
      <w:jc w:val="center"/>
    </w:pPr>
    <w:rPr>
      <w:color w:val="FF8700"/>
      <w:kern w:val="28"/>
      <w:sz w:val="40"/>
      <w:szCs w:val="40"/>
    </w:rPr>
  </w:style>
  <w:style w:type="paragraph" w:styleId="Subttulo">
    <w:name w:val="Subtitle"/>
    <w:basedOn w:val="Normal"/>
    <w:link w:val="SubttuloCar"/>
    <w:qFormat/>
    <w:rsid w:val="0046799F"/>
    <w:pPr>
      <w:jc w:val="center"/>
      <w:outlineLvl w:val="1"/>
    </w:pPr>
    <w:rPr>
      <w:rFonts w:ascii="Arial" w:hAnsi="Arial" w:cs="Arial"/>
    </w:rPr>
  </w:style>
  <w:style w:type="character" w:customStyle="1" w:styleId="Sangria1Car">
    <w:name w:val="Sangria 1 Car"/>
    <w:basedOn w:val="Fuentedeprrafopredeter"/>
    <w:rsid w:val="0046799F"/>
    <w:rPr>
      <w:rFonts w:ascii="Verdana" w:hAnsi="Verdana"/>
      <w:sz w:val="22"/>
      <w:szCs w:val="22"/>
      <w:lang w:val="ca" w:eastAsia="es-ES" w:bidi="ar-SA"/>
    </w:rPr>
  </w:style>
  <w:style w:type="paragraph" w:styleId="Sangra2detindependiente">
    <w:name w:val="Body Text Indent 2"/>
    <w:basedOn w:val="Normal"/>
    <w:link w:val="Sangra2detindependienteCar1"/>
    <w:rsid w:val="0046799F"/>
    <w:pPr>
      <w:spacing w:after="120"/>
      <w:ind w:left="340"/>
    </w:pPr>
  </w:style>
  <w:style w:type="paragraph" w:customStyle="1" w:styleId="Sangria3">
    <w:name w:val="Sangria 3"/>
    <w:basedOn w:val="Sangra2detindependiente"/>
    <w:rsid w:val="0046799F"/>
    <w:pPr>
      <w:ind w:left="510"/>
    </w:pPr>
  </w:style>
  <w:style w:type="paragraph" w:customStyle="1" w:styleId="Sangria4">
    <w:name w:val="Sangria 4"/>
    <w:basedOn w:val="Sangra2detindependiente"/>
    <w:rsid w:val="0046799F"/>
    <w:pPr>
      <w:ind w:left="680"/>
    </w:pPr>
  </w:style>
  <w:style w:type="paragraph" w:customStyle="1" w:styleId="Sangria5">
    <w:name w:val="Sangria 5"/>
    <w:basedOn w:val="Sangria4"/>
    <w:rsid w:val="0046799F"/>
    <w:pPr>
      <w:ind w:left="851"/>
    </w:pPr>
  </w:style>
  <w:style w:type="paragraph" w:customStyle="1" w:styleId="Sangria6">
    <w:name w:val="Sangria 6"/>
    <w:basedOn w:val="Sangra2detindependiente"/>
    <w:rsid w:val="0046799F"/>
    <w:pPr>
      <w:ind w:left="1021"/>
    </w:pPr>
  </w:style>
  <w:style w:type="paragraph" w:customStyle="1" w:styleId="Sangria7">
    <w:name w:val="Sangria 7"/>
    <w:basedOn w:val="Sangra2detindependiente"/>
    <w:rsid w:val="0046799F"/>
    <w:pPr>
      <w:ind w:left="1191"/>
    </w:pPr>
  </w:style>
  <w:style w:type="paragraph" w:customStyle="1" w:styleId="Normal20">
    <w:name w:val="Normal 20"/>
    <w:basedOn w:val="Normal"/>
    <w:rsid w:val="0046799F"/>
    <w:pPr>
      <w:jc w:val="center"/>
    </w:pPr>
    <w:rPr>
      <w:bCs/>
      <w:color w:val="011A33"/>
      <w:sz w:val="40"/>
      <w:szCs w:val="40"/>
    </w:rPr>
  </w:style>
  <w:style w:type="paragraph" w:customStyle="1" w:styleId="Normal8Car">
    <w:name w:val="Normal 8 Car"/>
    <w:basedOn w:val="Normal"/>
    <w:rsid w:val="0046799F"/>
    <w:pPr>
      <w:keepLines/>
    </w:pPr>
    <w:rPr>
      <w:rFonts w:cs="Arial"/>
      <w:iCs/>
      <w:noProof/>
      <w:sz w:val="16"/>
      <w:szCs w:val="16"/>
    </w:rPr>
  </w:style>
  <w:style w:type="paragraph" w:customStyle="1" w:styleId="TitolNormalCentradoCar">
    <w:name w:val="Titol Normal Centrado Car"/>
    <w:basedOn w:val="Normal"/>
    <w:next w:val="Normal"/>
    <w:rsid w:val="0046799F"/>
    <w:pPr>
      <w:keepLines/>
      <w:jc w:val="center"/>
    </w:pPr>
    <w:rPr>
      <w:noProof/>
      <w:color w:val="011A33"/>
      <w:sz w:val="16"/>
      <w:szCs w:val="16"/>
    </w:rPr>
  </w:style>
  <w:style w:type="paragraph" w:customStyle="1" w:styleId="EstiloEstiloTtulodelcaptuloAzulAntes12ptoAntes18">
    <w:name w:val="Estilo Estilo Título del capítulo + Azul Antes:  12 pto + Antes:  18..."/>
    <w:basedOn w:val="Normal"/>
    <w:rsid w:val="0046799F"/>
    <w:pPr>
      <w:keepNext/>
      <w:keepLines/>
      <w:spacing w:line="480" w:lineRule="exact"/>
      <w:ind w:right="113"/>
    </w:pPr>
    <w:rPr>
      <w:color w:val="011A33"/>
      <w:sz w:val="36"/>
      <w:szCs w:val="20"/>
    </w:rPr>
  </w:style>
  <w:style w:type="paragraph" w:styleId="Encabezado">
    <w:name w:val="header"/>
    <w:aliases w:val="h"/>
    <w:basedOn w:val="Normal"/>
    <w:link w:val="EncabezadoCar"/>
    <w:rsid w:val="0046799F"/>
    <w:pPr>
      <w:tabs>
        <w:tab w:val="center" w:pos="4252"/>
        <w:tab w:val="right" w:pos="8504"/>
      </w:tabs>
    </w:pPr>
  </w:style>
  <w:style w:type="paragraph" w:styleId="Piedepgina">
    <w:name w:val="footer"/>
    <w:basedOn w:val="Normal"/>
    <w:rsid w:val="0046799F"/>
    <w:pPr>
      <w:tabs>
        <w:tab w:val="center" w:pos="4252"/>
        <w:tab w:val="right" w:pos="8504"/>
      </w:tabs>
    </w:pPr>
  </w:style>
  <w:style w:type="paragraph" w:customStyle="1" w:styleId="Ilustracin">
    <w:name w:val="Ilustración"/>
    <w:basedOn w:val="Normal"/>
    <w:rsid w:val="0046799F"/>
    <w:pPr>
      <w:jc w:val="center"/>
    </w:pPr>
    <w:rPr>
      <w:rFonts w:ascii="Arial" w:hAnsi="Arial"/>
    </w:rPr>
  </w:style>
  <w:style w:type="character" w:customStyle="1" w:styleId="TitolNormalCentradoCarCar">
    <w:name w:val="Titol Normal Centrado Car Car"/>
    <w:basedOn w:val="Fuentedeprrafopredeter"/>
    <w:rsid w:val="0046799F"/>
    <w:rPr>
      <w:rFonts w:ascii="Verdana" w:hAnsi="Verdana"/>
      <w:noProof/>
      <w:color w:val="011A33"/>
      <w:sz w:val="16"/>
      <w:szCs w:val="16"/>
      <w:lang w:val="ca" w:eastAsia="es-ES" w:bidi="ar-SA"/>
    </w:rPr>
  </w:style>
  <w:style w:type="paragraph" w:customStyle="1" w:styleId="Sangria1">
    <w:name w:val="Sangria 1"/>
    <w:basedOn w:val="Normal"/>
    <w:rsid w:val="0046799F"/>
    <w:pPr>
      <w:keepLines/>
      <w:tabs>
        <w:tab w:val="left" w:pos="567"/>
        <w:tab w:val="left" w:pos="1134"/>
        <w:tab w:val="left" w:pos="1701"/>
        <w:tab w:val="left" w:pos="2268"/>
        <w:tab w:val="left" w:pos="2835"/>
        <w:tab w:val="left" w:pos="3402"/>
        <w:tab w:val="left" w:pos="3969"/>
        <w:tab w:val="left" w:pos="4536"/>
        <w:tab w:val="left" w:pos="5103"/>
        <w:tab w:val="left" w:pos="5670"/>
      </w:tabs>
    </w:pPr>
  </w:style>
  <w:style w:type="paragraph" w:customStyle="1" w:styleId="Encabezadoprimero">
    <w:name w:val="Encabezado primero"/>
    <w:basedOn w:val="Encabezado"/>
    <w:rsid w:val="0046799F"/>
    <w:pPr>
      <w:keepLines/>
      <w:tabs>
        <w:tab w:val="clear" w:pos="4252"/>
        <w:tab w:val="clear" w:pos="8504"/>
        <w:tab w:val="center" w:pos="4320"/>
      </w:tabs>
      <w:jc w:val="center"/>
    </w:pPr>
    <w:rPr>
      <w:rFonts w:ascii="Arial Negrita" w:hAnsi="Arial Negrita"/>
      <w:b/>
      <w:caps/>
      <w:spacing w:val="20"/>
      <w:sz w:val="18"/>
    </w:rPr>
  </w:style>
  <w:style w:type="paragraph" w:customStyle="1" w:styleId="EstiloTtulo1Negrita">
    <w:name w:val="Estilo Título 1 + Negrita"/>
    <w:basedOn w:val="Ttulo1"/>
    <w:rsid w:val="0046799F"/>
    <w:pPr>
      <w:numPr>
        <w:numId w:val="0"/>
      </w:numPr>
      <w:pBdr>
        <w:top w:val="single" w:sz="12" w:space="3" w:color="FF8700"/>
        <w:left w:val="single" w:sz="12" w:space="4" w:color="FF8700"/>
        <w:bottom w:val="single" w:sz="12" w:space="3" w:color="FF8700"/>
        <w:right w:val="single" w:sz="12" w:space="4" w:color="FF8700"/>
      </w:pBdr>
    </w:pPr>
    <w:rPr>
      <w:b/>
      <w:bCs/>
    </w:rPr>
  </w:style>
  <w:style w:type="paragraph" w:customStyle="1" w:styleId="Titulo0">
    <w:name w:val="Titulo 0"/>
    <w:basedOn w:val="Ttulo"/>
    <w:next w:val="Normal"/>
    <w:rsid w:val="0046799F"/>
    <w:pPr>
      <w:pageBreakBefore/>
      <w:pBdr>
        <w:top w:val="single" w:sz="12" w:space="1" w:color="011A33"/>
        <w:left w:val="single" w:sz="12" w:space="4" w:color="011A33"/>
        <w:bottom w:val="single" w:sz="12" w:space="1" w:color="011A33"/>
        <w:right w:val="single" w:sz="12" w:space="4" w:color="011A33"/>
      </w:pBdr>
      <w:spacing w:before="0" w:after="240"/>
      <w:ind w:right="113"/>
      <w:jc w:val="left"/>
    </w:pPr>
    <w:rPr>
      <w:sz w:val="28"/>
    </w:rPr>
  </w:style>
  <w:style w:type="paragraph" w:customStyle="1" w:styleId="Azul12">
    <w:name w:val="Azul 12"/>
    <w:basedOn w:val="Normal"/>
    <w:rsid w:val="0046799F"/>
    <w:pPr>
      <w:spacing w:after="120"/>
    </w:pPr>
    <w:rPr>
      <w:color w:val="011A33"/>
    </w:rPr>
  </w:style>
  <w:style w:type="paragraph" w:styleId="TDC1">
    <w:name w:val="toc 1"/>
    <w:basedOn w:val="Normal"/>
    <w:uiPriority w:val="39"/>
    <w:rsid w:val="0046799F"/>
    <w:pPr>
      <w:tabs>
        <w:tab w:val="left" w:pos="510"/>
        <w:tab w:val="right" w:leader="dot" w:pos="9469"/>
      </w:tabs>
      <w:spacing w:before="200" w:after="0"/>
      <w:ind w:left="397" w:right="284" w:hanging="397"/>
    </w:pPr>
    <w:rPr>
      <w:caps/>
      <w:noProof/>
      <w:sz w:val="24"/>
      <w:szCs w:val="24"/>
    </w:rPr>
  </w:style>
  <w:style w:type="character" w:customStyle="1" w:styleId="Sangria1CarCar">
    <w:name w:val="Sangria 1 Car Car"/>
    <w:basedOn w:val="Fuentedeprrafopredeter"/>
    <w:rsid w:val="0046799F"/>
    <w:rPr>
      <w:rFonts w:ascii="Verdana" w:hAnsi="Verdana"/>
      <w:sz w:val="22"/>
      <w:szCs w:val="22"/>
      <w:lang w:val="ca" w:eastAsia="es-ES" w:bidi="ar-SA"/>
    </w:rPr>
  </w:style>
  <w:style w:type="paragraph" w:customStyle="1" w:styleId="TtuloAnnex">
    <w:name w:val="Título Annex"/>
    <w:basedOn w:val="Ttulo1"/>
    <w:next w:val="Sangria1"/>
    <w:rsid w:val="0046799F"/>
    <w:pPr>
      <w:numPr>
        <w:numId w:val="0"/>
      </w:numPr>
      <w:spacing w:before="0" w:after="240"/>
    </w:pPr>
  </w:style>
  <w:style w:type="paragraph" w:styleId="Tabladeilustraciones">
    <w:name w:val="table of figures"/>
    <w:basedOn w:val="Normal"/>
    <w:semiHidden/>
    <w:rsid w:val="0046799F"/>
    <w:pPr>
      <w:tabs>
        <w:tab w:val="right" w:leader="dot" w:pos="9469"/>
      </w:tabs>
      <w:spacing w:before="120" w:after="0"/>
      <w:ind w:left="1418" w:right="284" w:hanging="1418"/>
      <w:jc w:val="left"/>
    </w:pPr>
    <w:rPr>
      <w:i/>
      <w:szCs w:val="20"/>
    </w:rPr>
  </w:style>
  <w:style w:type="paragraph" w:styleId="Descripcin">
    <w:name w:val="caption"/>
    <w:basedOn w:val="Normal"/>
    <w:next w:val="Textoindependiente"/>
    <w:qFormat/>
    <w:rsid w:val="0046799F"/>
    <w:pPr>
      <w:spacing w:before="120" w:after="240"/>
      <w:jc w:val="center"/>
    </w:pPr>
    <w:rPr>
      <w:i/>
      <w:color w:val="011A33"/>
      <w:sz w:val="16"/>
      <w:szCs w:val="16"/>
    </w:rPr>
  </w:style>
  <w:style w:type="paragraph" w:styleId="Textoindependiente">
    <w:name w:val="Body Text"/>
    <w:basedOn w:val="Normal"/>
    <w:link w:val="TextoindependienteCar"/>
    <w:rsid w:val="0046799F"/>
    <w:pPr>
      <w:spacing w:after="120"/>
    </w:pPr>
  </w:style>
  <w:style w:type="paragraph" w:styleId="Sangra3detindependiente">
    <w:name w:val="Body Text Indent 3"/>
    <w:basedOn w:val="Sangra2detindependiente"/>
    <w:rsid w:val="0046799F"/>
    <w:pPr>
      <w:ind w:left="510"/>
    </w:pPr>
    <w:rPr>
      <w:sz w:val="16"/>
      <w:szCs w:val="16"/>
    </w:rPr>
  </w:style>
  <w:style w:type="paragraph" w:styleId="TDC2">
    <w:name w:val="toc 2"/>
    <w:basedOn w:val="TDC1"/>
    <w:next w:val="Normal"/>
    <w:autoRedefine/>
    <w:semiHidden/>
    <w:rsid w:val="0046799F"/>
    <w:pPr>
      <w:tabs>
        <w:tab w:val="left" w:pos="960"/>
      </w:tabs>
      <w:ind w:left="738" w:hanging="454"/>
    </w:pPr>
  </w:style>
  <w:style w:type="paragraph" w:styleId="TDC3">
    <w:name w:val="toc 3"/>
    <w:basedOn w:val="TDC2"/>
    <w:next w:val="Normal"/>
    <w:autoRedefine/>
    <w:semiHidden/>
    <w:rsid w:val="0046799F"/>
    <w:pPr>
      <w:ind w:left="1304" w:hanging="737"/>
    </w:pPr>
  </w:style>
  <w:style w:type="paragraph" w:styleId="TDC4">
    <w:name w:val="toc 4"/>
    <w:basedOn w:val="TDC3"/>
    <w:next w:val="Normal"/>
    <w:autoRedefine/>
    <w:semiHidden/>
    <w:rsid w:val="0046799F"/>
    <w:pPr>
      <w:ind w:left="1815" w:hanging="964"/>
    </w:pPr>
  </w:style>
  <w:style w:type="paragraph" w:styleId="TDC5">
    <w:name w:val="toc 5"/>
    <w:basedOn w:val="TDC4"/>
    <w:next w:val="Normal"/>
    <w:autoRedefine/>
    <w:semiHidden/>
    <w:rsid w:val="0046799F"/>
    <w:pPr>
      <w:ind w:left="2438" w:hanging="1304"/>
    </w:pPr>
  </w:style>
  <w:style w:type="paragraph" w:styleId="TDC6">
    <w:name w:val="toc 6"/>
    <w:basedOn w:val="TDC5"/>
    <w:next w:val="Normal"/>
    <w:autoRedefine/>
    <w:semiHidden/>
    <w:rsid w:val="0046799F"/>
    <w:pPr>
      <w:ind w:left="2892" w:hanging="1474"/>
    </w:pPr>
  </w:style>
  <w:style w:type="paragraph" w:styleId="TDC7">
    <w:name w:val="toc 7"/>
    <w:basedOn w:val="TDC6"/>
    <w:next w:val="Normal"/>
    <w:autoRedefine/>
    <w:semiHidden/>
    <w:rsid w:val="0046799F"/>
    <w:pPr>
      <w:ind w:left="3402" w:hanging="1701"/>
    </w:pPr>
  </w:style>
  <w:style w:type="paragraph" w:customStyle="1" w:styleId="Normal8CentradoCar">
    <w:name w:val="Normal 8 Centrado Car"/>
    <w:basedOn w:val="Normal"/>
    <w:rsid w:val="0046799F"/>
    <w:pPr>
      <w:keepLines/>
      <w:jc w:val="center"/>
    </w:pPr>
    <w:rPr>
      <w:rFonts w:cs="Arial"/>
      <w:iCs/>
      <w:noProof/>
      <w:sz w:val="16"/>
      <w:szCs w:val="16"/>
    </w:rPr>
  </w:style>
  <w:style w:type="paragraph" w:customStyle="1" w:styleId="Titulonormal8">
    <w:name w:val="Titulo normal 8"/>
    <w:basedOn w:val="Normal"/>
    <w:next w:val="Normal"/>
    <w:rsid w:val="0046799F"/>
    <w:pPr>
      <w:keepLines/>
      <w:jc w:val="left"/>
    </w:pPr>
    <w:rPr>
      <w:noProof/>
      <w:color w:val="011A33"/>
      <w:sz w:val="16"/>
      <w:szCs w:val="16"/>
    </w:rPr>
  </w:style>
  <w:style w:type="paragraph" w:customStyle="1" w:styleId="Titulonormal8derecha">
    <w:name w:val="Titulo normal 8 derecha"/>
    <w:basedOn w:val="Titulonormal8"/>
    <w:next w:val="Normal"/>
    <w:rsid w:val="0046799F"/>
    <w:pPr>
      <w:jc w:val="right"/>
    </w:pPr>
  </w:style>
  <w:style w:type="character" w:customStyle="1" w:styleId="Normal8CarCar">
    <w:name w:val="Normal 8 Car Car"/>
    <w:basedOn w:val="Fuentedeprrafopredeter"/>
    <w:rsid w:val="0046799F"/>
    <w:rPr>
      <w:rFonts w:ascii="Verdana" w:hAnsi="Verdana" w:cs="Arial"/>
      <w:iCs/>
      <w:noProof/>
      <w:sz w:val="16"/>
      <w:szCs w:val="16"/>
      <w:lang w:val="ca" w:eastAsia="es-ES" w:bidi="ar-SA"/>
    </w:rPr>
  </w:style>
  <w:style w:type="character" w:customStyle="1" w:styleId="Normal8CentradoCarCar">
    <w:name w:val="Normal 8 Centrado Car Car"/>
    <w:rsid w:val="0046799F"/>
    <w:rPr>
      <w:rFonts w:ascii="Verdana" w:hAnsi="Verdana" w:cs="Arial"/>
      <w:iCs/>
      <w:noProof/>
      <w:sz w:val="16"/>
      <w:szCs w:val="16"/>
      <w:lang w:val="ca" w:eastAsia="es-ES" w:bidi="ar-SA"/>
    </w:rPr>
  </w:style>
  <w:style w:type="paragraph" w:styleId="Textocomentario">
    <w:name w:val="annotation text"/>
    <w:basedOn w:val="Normal"/>
    <w:next w:val="Sangria1"/>
    <w:link w:val="TextocomentarioCar"/>
    <w:rsid w:val="0046799F"/>
    <w:pPr>
      <w:keepNext/>
      <w:keepLines/>
      <w:tabs>
        <w:tab w:val="left" w:pos="187"/>
      </w:tabs>
      <w:spacing w:before="120" w:after="120" w:line="360" w:lineRule="auto"/>
      <w:ind w:left="170" w:hanging="170"/>
    </w:pPr>
    <w:rPr>
      <w:i/>
      <w:color w:val="FF8700"/>
      <w:sz w:val="18"/>
      <w:szCs w:val="18"/>
    </w:rPr>
  </w:style>
  <w:style w:type="paragraph" w:styleId="Cita">
    <w:name w:val="Quote"/>
    <w:basedOn w:val="Textoindependiente"/>
    <w:qFormat/>
    <w:rsid w:val="0046799F"/>
    <w:pPr>
      <w:keepLines/>
      <w:spacing w:before="240" w:after="0"/>
      <w:ind w:left="1080" w:right="720"/>
    </w:pPr>
    <w:rPr>
      <w:rFonts w:ascii="Tahoma" w:hAnsi="Tahoma"/>
      <w:i/>
      <w:szCs w:val="20"/>
    </w:rPr>
  </w:style>
  <w:style w:type="paragraph" w:customStyle="1" w:styleId="Textodestacado">
    <w:name w:val="Texto destacado"/>
    <w:basedOn w:val="Normal"/>
    <w:rsid w:val="0046799F"/>
    <w:pPr>
      <w:shd w:val="clear" w:color="auto" w:fill="FFFF99"/>
    </w:pPr>
    <w:rPr>
      <w:i/>
      <w:color w:val="FF0000"/>
      <w:sz w:val="18"/>
      <w:szCs w:val="18"/>
    </w:rPr>
  </w:style>
  <w:style w:type="paragraph" w:customStyle="1" w:styleId="EstiloTtuloIzquierda">
    <w:name w:val="Estilo Título + Izquierda"/>
    <w:basedOn w:val="Ttulo"/>
    <w:rsid w:val="0046799F"/>
    <w:pPr>
      <w:spacing w:after="0"/>
      <w:jc w:val="left"/>
    </w:pPr>
    <w:rPr>
      <w:sz w:val="32"/>
      <w:szCs w:val="20"/>
    </w:rPr>
  </w:style>
  <w:style w:type="paragraph" w:customStyle="1" w:styleId="Normal8naranja">
    <w:name w:val="Normal 8 naranja"/>
    <w:basedOn w:val="Normal"/>
    <w:rsid w:val="0046799F"/>
    <w:pPr>
      <w:keepLines/>
    </w:pPr>
    <w:rPr>
      <w:rFonts w:cs="Arial"/>
      <w:iCs/>
      <w:noProof/>
      <w:color w:val="FF8700"/>
      <w:sz w:val="16"/>
      <w:szCs w:val="16"/>
    </w:rPr>
  </w:style>
  <w:style w:type="paragraph" w:customStyle="1" w:styleId="Detalltaula">
    <w:name w:val="Detall taula"/>
    <w:basedOn w:val="Normal"/>
    <w:rsid w:val="0046799F"/>
    <w:pPr>
      <w:spacing w:before="0" w:after="0"/>
      <w:jc w:val="center"/>
    </w:pPr>
    <w:rPr>
      <w:b/>
      <w:sz w:val="14"/>
      <w:szCs w:val="20"/>
    </w:rPr>
  </w:style>
  <w:style w:type="paragraph" w:customStyle="1" w:styleId="Listaconvietas1">
    <w:name w:val="Lista con viñetas 1"/>
    <w:basedOn w:val="Listaconvietas"/>
    <w:next w:val="Sangra2detindependiente"/>
    <w:rsid w:val="0046799F"/>
    <w:pPr>
      <w:keepLines/>
      <w:numPr>
        <w:numId w:val="3"/>
      </w:numPr>
      <w:tabs>
        <w:tab w:val="clear" w:pos="340"/>
        <w:tab w:val="num" w:pos="360"/>
      </w:tabs>
      <w:spacing w:before="120"/>
      <w:ind w:left="0" w:firstLine="0"/>
    </w:pPr>
    <w:rPr>
      <w:b/>
      <w:color w:val="011A33"/>
      <w:sz w:val="32"/>
      <w:szCs w:val="32"/>
      <w:vertAlign w:val="superscript"/>
    </w:rPr>
  </w:style>
  <w:style w:type="paragraph" w:styleId="Listaconvietas">
    <w:name w:val="List Bullet"/>
    <w:basedOn w:val="Normal"/>
    <w:autoRedefine/>
    <w:rsid w:val="0046799F"/>
    <w:pPr>
      <w:numPr>
        <w:numId w:val="2"/>
      </w:numPr>
      <w:ind w:left="0" w:firstLine="0"/>
    </w:pPr>
  </w:style>
  <w:style w:type="character" w:customStyle="1" w:styleId="Sangra2detindependienteCar">
    <w:name w:val="Sangría 2 de t. independiente Car"/>
    <w:basedOn w:val="Fuentedeprrafopredeter"/>
    <w:rsid w:val="0046799F"/>
    <w:rPr>
      <w:rFonts w:ascii="Verdana" w:hAnsi="Verdana"/>
      <w:sz w:val="22"/>
      <w:szCs w:val="22"/>
      <w:lang w:val="ca" w:eastAsia="es-ES" w:bidi="ar-SA"/>
    </w:rPr>
  </w:style>
  <w:style w:type="paragraph" w:customStyle="1" w:styleId="Normal10">
    <w:name w:val="Normal 10"/>
    <w:basedOn w:val="Normal"/>
    <w:link w:val="Normal10Car"/>
    <w:rsid w:val="0046799F"/>
    <w:pPr>
      <w:spacing w:before="40" w:after="20"/>
    </w:pPr>
  </w:style>
  <w:style w:type="character" w:customStyle="1" w:styleId="nfasisinicial">
    <w:name w:val="Énfasis inicial"/>
    <w:rsid w:val="0046799F"/>
    <w:rPr>
      <w:b/>
      <w:i/>
    </w:rPr>
  </w:style>
  <w:style w:type="paragraph" w:styleId="Listaconvietas2">
    <w:name w:val="List Bullet 2"/>
    <w:basedOn w:val="Listaconvietas1"/>
    <w:next w:val="Sangra2detindependiente"/>
    <w:autoRedefine/>
    <w:rsid w:val="0046799F"/>
    <w:pPr>
      <w:numPr>
        <w:numId w:val="4"/>
      </w:numPr>
      <w:tabs>
        <w:tab w:val="clear" w:pos="510"/>
        <w:tab w:val="num" w:pos="360"/>
      </w:tabs>
      <w:ind w:left="0" w:firstLine="0"/>
    </w:pPr>
  </w:style>
  <w:style w:type="paragraph" w:styleId="Encabezadodemensaje">
    <w:name w:val="Message Header"/>
    <w:basedOn w:val="Textoindependiente"/>
    <w:rsid w:val="0046799F"/>
    <w:pPr>
      <w:keepLines/>
      <w:tabs>
        <w:tab w:val="left" w:pos="3600"/>
        <w:tab w:val="left" w:pos="4680"/>
      </w:tabs>
      <w:spacing w:before="240" w:after="0"/>
      <w:ind w:left="1080" w:right="2160" w:hanging="1080"/>
    </w:pPr>
    <w:rPr>
      <w:szCs w:val="20"/>
    </w:rPr>
  </w:style>
  <w:style w:type="paragraph" w:customStyle="1" w:styleId="Estilo1">
    <w:name w:val="Estilo1"/>
    <w:basedOn w:val="EstiloTtuloIzquierda"/>
    <w:rsid w:val="0046799F"/>
    <w:pPr>
      <w:framePr w:hSpace="142" w:wrap="around" w:vAnchor="text" w:hAnchor="margin" w:xAlign="right" w:y="1"/>
      <w:suppressOverlap/>
    </w:pPr>
    <w:rPr>
      <w:szCs w:val="32"/>
    </w:rPr>
  </w:style>
  <w:style w:type="paragraph" w:customStyle="1" w:styleId="Normal8">
    <w:name w:val="Normal 8"/>
    <w:basedOn w:val="Normal"/>
    <w:autoRedefine/>
    <w:rsid w:val="008575A2"/>
    <w:pPr>
      <w:keepLines/>
      <w:jc w:val="center"/>
    </w:pPr>
    <w:rPr>
      <w:rFonts w:ascii="Arial" w:hAnsi="Arial" w:cs="Arial"/>
      <w:b/>
      <w:bCs/>
      <w:iCs/>
      <w:noProof/>
      <w:sz w:val="32"/>
      <w:szCs w:val="32"/>
    </w:rPr>
  </w:style>
  <w:style w:type="paragraph" w:customStyle="1" w:styleId="EstiloNormal108pt">
    <w:name w:val="Estilo Normal 10 + 8 pt"/>
    <w:basedOn w:val="Normal10"/>
    <w:rsid w:val="0046799F"/>
    <w:pPr>
      <w:spacing w:after="40"/>
    </w:pPr>
    <w:rPr>
      <w:sz w:val="16"/>
    </w:rPr>
  </w:style>
  <w:style w:type="character" w:styleId="Hipervnculo">
    <w:name w:val="Hyperlink"/>
    <w:basedOn w:val="Fuentedeprrafopredeter"/>
    <w:uiPriority w:val="99"/>
    <w:rsid w:val="0046799F"/>
    <w:rPr>
      <w:color w:val="FF8700"/>
      <w:u w:val="single"/>
    </w:rPr>
  </w:style>
  <w:style w:type="paragraph" w:customStyle="1" w:styleId="EstiloDetalltaula12ptColorpersonalizadoRGB255">
    <w:name w:val="Estilo Detall taula + 12 pt Color personalizado(RGB(255"/>
    <w:aliases w:val="135,0)) An..."/>
    <w:basedOn w:val="Detalltaula"/>
    <w:rsid w:val="0046799F"/>
    <w:pPr>
      <w:spacing w:before="40" w:after="40"/>
    </w:pPr>
    <w:rPr>
      <w:bCs/>
      <w:color w:val="011A33"/>
      <w:sz w:val="24"/>
      <w:szCs w:val="24"/>
    </w:rPr>
  </w:style>
  <w:style w:type="character" w:customStyle="1" w:styleId="Normal8Car1">
    <w:name w:val="Normal 8 Car1"/>
    <w:basedOn w:val="Fuentedeprrafopredeter"/>
    <w:rsid w:val="0046799F"/>
    <w:rPr>
      <w:rFonts w:ascii="Verdana" w:hAnsi="Verdana" w:cs="Arial"/>
      <w:iCs/>
      <w:noProof/>
      <w:sz w:val="16"/>
      <w:szCs w:val="16"/>
      <w:lang w:val="ca" w:eastAsia="es-ES" w:bidi="ar-SA"/>
    </w:rPr>
  </w:style>
  <w:style w:type="paragraph" w:customStyle="1" w:styleId="Estilo2">
    <w:name w:val="Estilo2"/>
    <w:basedOn w:val="Ttulo3"/>
    <w:next w:val="Sangria3"/>
    <w:rsid w:val="0046799F"/>
    <w:pPr>
      <w:numPr>
        <w:ilvl w:val="0"/>
        <w:numId w:val="0"/>
      </w:numPr>
    </w:pPr>
  </w:style>
  <w:style w:type="paragraph" w:customStyle="1" w:styleId="Estilo3">
    <w:name w:val="Estilo3"/>
    <w:basedOn w:val="TitolNormalCentradoCar"/>
    <w:rsid w:val="0046799F"/>
    <w:rPr>
      <w:caps/>
      <w:noProof w:val="0"/>
    </w:rPr>
  </w:style>
  <w:style w:type="character" w:customStyle="1" w:styleId="EstiloAzulSubrayado">
    <w:name w:val="Estilo Azul Subrayado"/>
    <w:basedOn w:val="Fuentedeprrafopredeter"/>
    <w:rsid w:val="0046799F"/>
    <w:rPr>
      <w:color w:val="333399"/>
      <w:u w:val="single"/>
    </w:rPr>
  </w:style>
  <w:style w:type="character" w:styleId="Hipervnculovisitado">
    <w:name w:val="FollowedHyperlink"/>
    <w:basedOn w:val="Fuentedeprrafopredeter"/>
    <w:rsid w:val="0046799F"/>
    <w:rPr>
      <w:color w:val="800080"/>
      <w:u w:val="single"/>
    </w:rPr>
  </w:style>
  <w:style w:type="paragraph" w:customStyle="1" w:styleId="EstiloDetalltaula11ptIzquierdaAntes2ptoDespus2p">
    <w:name w:val="Estilo Detall taula + 11 pt Izquierda Antes:  2 pto Después:  2 p..."/>
    <w:basedOn w:val="Detalltaula"/>
    <w:rsid w:val="0046799F"/>
    <w:pPr>
      <w:spacing w:before="40" w:after="40"/>
      <w:jc w:val="left"/>
    </w:pPr>
    <w:rPr>
      <w:bCs/>
      <w:color w:val="011A33"/>
      <w:sz w:val="22"/>
      <w:szCs w:val="22"/>
    </w:rPr>
  </w:style>
  <w:style w:type="paragraph" w:customStyle="1" w:styleId="Referenciacruzada">
    <w:name w:val="Referencia cruzada"/>
    <w:basedOn w:val="Sangria1"/>
    <w:next w:val="Sangria1"/>
    <w:rsid w:val="0046799F"/>
    <w:rPr>
      <w:color w:val="FF8700"/>
    </w:rPr>
  </w:style>
  <w:style w:type="character" w:customStyle="1" w:styleId="ReferenciacruzadaCar">
    <w:name w:val="Referencia cruzada Car"/>
    <w:basedOn w:val="Sangria1Car"/>
    <w:rsid w:val="0046799F"/>
    <w:rPr>
      <w:rFonts w:ascii="Verdana" w:hAnsi="Verdana"/>
      <w:color w:val="FF8700"/>
      <w:sz w:val="22"/>
      <w:szCs w:val="22"/>
      <w:lang w:val="ca" w:eastAsia="es-ES" w:bidi="ar-SA"/>
    </w:rPr>
  </w:style>
  <w:style w:type="paragraph" w:styleId="Mapadeldocumento">
    <w:name w:val="Document Map"/>
    <w:basedOn w:val="Normal"/>
    <w:semiHidden/>
    <w:rsid w:val="0046799F"/>
    <w:pPr>
      <w:shd w:val="clear" w:color="auto" w:fill="000080"/>
    </w:pPr>
    <w:rPr>
      <w:rFonts w:ascii="Tahoma" w:hAnsi="Tahoma" w:cs="Tahoma"/>
    </w:rPr>
  </w:style>
  <w:style w:type="character" w:customStyle="1" w:styleId="Car">
    <w:name w:val="Car"/>
    <w:basedOn w:val="Fuentedeprrafopredeter"/>
    <w:rsid w:val="0046799F"/>
    <w:rPr>
      <w:rFonts w:ascii="Verdana" w:hAnsi="Verdana"/>
      <w:sz w:val="22"/>
      <w:szCs w:val="22"/>
      <w:lang w:val="ca" w:eastAsia="es-ES" w:bidi="ar-SA"/>
    </w:rPr>
  </w:style>
  <w:style w:type="paragraph" w:customStyle="1" w:styleId="EstiloPiedepginaJustificadoAntes3ptoDespus3pto">
    <w:name w:val="Estilo Pie de página + Justificado Antes:  3 pto Después:  3 pto"/>
    <w:basedOn w:val="Piedepgina"/>
    <w:rsid w:val="0046799F"/>
    <w:pPr>
      <w:keepLines/>
      <w:tabs>
        <w:tab w:val="clear" w:pos="4252"/>
        <w:tab w:val="clear" w:pos="8504"/>
        <w:tab w:val="left" w:pos="3686"/>
        <w:tab w:val="left" w:pos="6521"/>
      </w:tabs>
    </w:pPr>
  </w:style>
  <w:style w:type="paragraph" w:customStyle="1" w:styleId="EstiloPiedepginaJustificadoAntes3ptoDespus3pto1">
    <w:name w:val="Estilo Pie de página + Justificado Antes:  3 pto Después:  3 pto1"/>
    <w:basedOn w:val="Piedepgina"/>
    <w:rsid w:val="0046799F"/>
    <w:pPr>
      <w:keepLines/>
      <w:tabs>
        <w:tab w:val="clear" w:pos="4252"/>
        <w:tab w:val="clear" w:pos="8504"/>
        <w:tab w:val="left" w:pos="3686"/>
        <w:tab w:val="left" w:pos="6521"/>
      </w:tabs>
    </w:pPr>
  </w:style>
  <w:style w:type="paragraph" w:customStyle="1" w:styleId="Ilustracin1">
    <w:name w:val="Ilustración 1"/>
    <w:basedOn w:val="Normal"/>
    <w:rsid w:val="0046799F"/>
    <w:pPr>
      <w:spacing w:before="0" w:after="0" w:line="360" w:lineRule="auto"/>
      <w:jc w:val="center"/>
    </w:pPr>
    <w:rPr>
      <w:rFonts w:ascii="Arial" w:hAnsi="Arial"/>
      <w:szCs w:val="20"/>
    </w:rPr>
  </w:style>
  <w:style w:type="paragraph" w:styleId="Listaconnmeros">
    <w:name w:val="List Number"/>
    <w:basedOn w:val="Normal"/>
    <w:rsid w:val="0046799F"/>
    <w:pPr>
      <w:numPr>
        <w:numId w:val="1"/>
      </w:numPr>
      <w:ind w:left="0" w:firstLine="0"/>
    </w:pPr>
  </w:style>
  <w:style w:type="paragraph" w:styleId="Listaconnmeros4">
    <w:name w:val="List Number 4"/>
    <w:basedOn w:val="Listaconnmeros"/>
    <w:rsid w:val="0046799F"/>
    <w:pPr>
      <w:keepLines/>
      <w:numPr>
        <w:numId w:val="0"/>
      </w:numPr>
      <w:spacing w:before="240" w:after="120"/>
      <w:ind w:left="2520" w:hanging="360"/>
    </w:pPr>
    <w:rPr>
      <w:szCs w:val="20"/>
    </w:rPr>
  </w:style>
  <w:style w:type="character" w:customStyle="1" w:styleId="Normal8naranjaCar">
    <w:name w:val="Normal 8 naranja Car"/>
    <w:basedOn w:val="Fuentedeprrafopredeter"/>
    <w:rsid w:val="0046799F"/>
    <w:rPr>
      <w:rFonts w:ascii="Verdana" w:hAnsi="Verdana" w:cs="Arial"/>
      <w:iCs/>
      <w:noProof/>
      <w:color w:val="FF8700"/>
      <w:sz w:val="16"/>
      <w:szCs w:val="16"/>
      <w:lang w:val="ca" w:eastAsia="es-ES" w:bidi="ar-SA"/>
    </w:rPr>
  </w:style>
  <w:style w:type="character" w:customStyle="1" w:styleId="Sangria3Car">
    <w:name w:val="Sangria 3 Car"/>
    <w:basedOn w:val="Sangra2detindependienteCar"/>
    <w:rsid w:val="0046799F"/>
    <w:rPr>
      <w:rFonts w:ascii="Verdana" w:hAnsi="Verdana"/>
      <w:sz w:val="22"/>
      <w:szCs w:val="22"/>
      <w:lang w:val="ca" w:eastAsia="es-ES" w:bidi="ar-SA"/>
    </w:rPr>
  </w:style>
  <w:style w:type="paragraph" w:customStyle="1" w:styleId="Ttulodelcaptulo">
    <w:name w:val="Título del capítulo"/>
    <w:basedOn w:val="Normal"/>
    <w:next w:val="Normal"/>
    <w:rsid w:val="0046799F"/>
    <w:pPr>
      <w:keepNext/>
      <w:keepLines/>
      <w:spacing w:before="480" w:after="240" w:line="480" w:lineRule="exact"/>
      <w:jc w:val="center"/>
    </w:pPr>
    <w:rPr>
      <w:b/>
      <w:kern w:val="28"/>
      <w:sz w:val="36"/>
      <w:szCs w:val="20"/>
    </w:rPr>
  </w:style>
  <w:style w:type="character" w:customStyle="1" w:styleId="PiedepginaCar">
    <w:name w:val="Pie de página Car"/>
    <w:basedOn w:val="Fuentedeprrafopredeter"/>
    <w:rsid w:val="0046799F"/>
    <w:rPr>
      <w:rFonts w:ascii="Verdana" w:hAnsi="Verdana"/>
      <w:sz w:val="22"/>
      <w:szCs w:val="22"/>
      <w:lang w:val="ca" w:eastAsia="es-ES" w:bidi="ar-SA"/>
    </w:rPr>
  </w:style>
  <w:style w:type="paragraph" w:styleId="Textodeglobo">
    <w:name w:val="Balloon Text"/>
    <w:basedOn w:val="Normal"/>
    <w:semiHidden/>
    <w:rsid w:val="0046799F"/>
    <w:rPr>
      <w:rFonts w:ascii="Tahoma" w:hAnsi="Tahoma" w:cs="Tahoma"/>
      <w:sz w:val="16"/>
      <w:szCs w:val="16"/>
    </w:rPr>
  </w:style>
  <w:style w:type="paragraph" w:styleId="Textoindependiente2">
    <w:name w:val="Body Text 2"/>
    <w:basedOn w:val="Normal"/>
    <w:link w:val="Textoindependiente2Car"/>
    <w:rsid w:val="0046799F"/>
    <w:pPr>
      <w:spacing w:after="120" w:line="480" w:lineRule="auto"/>
    </w:pPr>
  </w:style>
  <w:style w:type="paragraph" w:customStyle="1" w:styleId="Negrita">
    <w:name w:val="Negrita"/>
    <w:basedOn w:val="Normal"/>
    <w:next w:val="Normal"/>
    <w:rsid w:val="0046799F"/>
    <w:pPr>
      <w:spacing w:before="0" w:after="120"/>
    </w:pPr>
    <w:rPr>
      <w:b/>
      <w:sz w:val="18"/>
      <w:szCs w:val="24"/>
    </w:rPr>
  </w:style>
  <w:style w:type="paragraph" w:styleId="Textoindependiente3">
    <w:name w:val="Body Text 3"/>
    <w:basedOn w:val="Normal"/>
    <w:rsid w:val="0046799F"/>
    <w:pPr>
      <w:spacing w:before="0" w:after="0"/>
    </w:pPr>
    <w:rPr>
      <w:i/>
      <w:iCs/>
      <w:color w:val="FF0000"/>
      <w:szCs w:val="20"/>
    </w:rPr>
  </w:style>
  <w:style w:type="table" w:styleId="Tablaconcuadrcula1">
    <w:name w:val="Table Grid 1"/>
    <w:basedOn w:val="Tablanormal"/>
    <w:rsid w:val="00B127A5"/>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rFonts w:ascii="Arial Unicode MS" w:hAnsi="Arial Unicode MS"/>
        <w:b/>
        <w:color w:val="FFFFFF"/>
      </w:rPr>
      <w:tblPr/>
      <w:tcPr>
        <w:shd w:val="clear" w:color="auto" w:fill="FF87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
    <w:name w:val="Table Grid"/>
    <w:basedOn w:val="Tablanormal"/>
    <w:rsid w:val="00CD43B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8700"/>
      </w:tcPr>
    </w:tblStylePr>
  </w:style>
  <w:style w:type="paragraph" w:customStyle="1" w:styleId="Comentarios">
    <w:name w:val="Comentarios"/>
    <w:basedOn w:val="Normal"/>
    <w:rsid w:val="009F41E7"/>
    <w:pPr>
      <w:spacing w:before="0" w:after="0" w:line="360" w:lineRule="auto"/>
    </w:pPr>
    <w:rPr>
      <w:rFonts w:ascii="Arial" w:hAnsi="Arial"/>
      <w:color w:val="0000FF"/>
      <w:szCs w:val="20"/>
    </w:rPr>
  </w:style>
  <w:style w:type="paragraph" w:styleId="Listaconvietas3">
    <w:name w:val="List Bullet 3"/>
    <w:basedOn w:val="Normal"/>
    <w:autoRedefine/>
    <w:rsid w:val="009F41E7"/>
    <w:pPr>
      <w:numPr>
        <w:numId w:val="6"/>
      </w:numPr>
      <w:tabs>
        <w:tab w:val="num" w:pos="1474"/>
      </w:tabs>
      <w:spacing w:before="0" w:after="0" w:line="360" w:lineRule="auto"/>
      <w:ind w:left="1474" w:hanging="397"/>
    </w:pPr>
    <w:rPr>
      <w:rFonts w:ascii="Arial" w:hAnsi="Arial"/>
      <w:szCs w:val="20"/>
    </w:rPr>
  </w:style>
  <w:style w:type="paragraph" w:customStyle="1" w:styleId="NormalNivel1">
    <w:name w:val="Normal Nivel 1"/>
    <w:basedOn w:val="Normal"/>
    <w:rsid w:val="009F41E7"/>
    <w:pPr>
      <w:keepNext/>
      <w:keepLines/>
      <w:spacing w:before="0" w:after="0" w:line="360" w:lineRule="auto"/>
    </w:pPr>
    <w:rPr>
      <w:rFonts w:ascii="Arial" w:hAnsi="Arial"/>
      <w:szCs w:val="20"/>
    </w:rPr>
  </w:style>
  <w:style w:type="paragraph" w:customStyle="1" w:styleId="NormalNivel2">
    <w:name w:val="Normal Nivel 2"/>
    <w:basedOn w:val="Normal"/>
    <w:rsid w:val="009F41E7"/>
    <w:pPr>
      <w:spacing w:before="0" w:after="0" w:line="360" w:lineRule="auto"/>
      <w:ind w:left="284"/>
    </w:pPr>
    <w:rPr>
      <w:rFonts w:ascii="Arial" w:hAnsi="Arial"/>
      <w:szCs w:val="20"/>
    </w:rPr>
  </w:style>
  <w:style w:type="paragraph" w:customStyle="1" w:styleId="NormalNivel3">
    <w:name w:val="Normal Nivel 3"/>
    <w:basedOn w:val="Normal"/>
    <w:rsid w:val="009F41E7"/>
    <w:pPr>
      <w:spacing w:before="0" w:after="0" w:line="360" w:lineRule="auto"/>
      <w:ind w:left="567"/>
    </w:pPr>
    <w:rPr>
      <w:rFonts w:ascii="Arial" w:hAnsi="Arial"/>
      <w:szCs w:val="20"/>
    </w:rPr>
  </w:style>
  <w:style w:type="paragraph" w:customStyle="1" w:styleId="NormalTabla">
    <w:name w:val="Normal Tabla"/>
    <w:basedOn w:val="Normal"/>
    <w:rsid w:val="009F41E7"/>
    <w:pPr>
      <w:spacing w:before="0" w:after="0" w:line="360" w:lineRule="auto"/>
    </w:pPr>
    <w:rPr>
      <w:rFonts w:ascii="Arial" w:hAnsi="Arial"/>
      <w:szCs w:val="20"/>
    </w:rPr>
  </w:style>
  <w:style w:type="paragraph" w:customStyle="1" w:styleId="TtulodeTablas">
    <w:name w:val="Título de Tablas"/>
    <w:basedOn w:val="Normal"/>
    <w:rsid w:val="009F41E7"/>
    <w:pPr>
      <w:spacing w:before="0" w:after="0" w:line="360" w:lineRule="auto"/>
    </w:pPr>
    <w:rPr>
      <w:rFonts w:ascii="Arial" w:hAnsi="Arial"/>
      <w:b/>
      <w:szCs w:val="20"/>
    </w:rPr>
  </w:style>
  <w:style w:type="paragraph" w:customStyle="1" w:styleId="InfoBlue">
    <w:name w:val="InfoBlue"/>
    <w:basedOn w:val="Normal"/>
    <w:next w:val="Textoindependiente"/>
    <w:autoRedefine/>
    <w:rsid w:val="00C32D92"/>
    <w:pPr>
      <w:widowControl w:val="0"/>
      <w:spacing w:before="0" w:after="120" w:line="240" w:lineRule="atLeast"/>
      <w:ind w:left="340"/>
    </w:pPr>
    <w:rPr>
      <w:rFonts w:ascii="Times New Roman" w:hAnsi="Times New Roman"/>
      <w:i/>
      <w:color w:val="0000FF"/>
      <w:szCs w:val="20"/>
    </w:rPr>
  </w:style>
  <w:style w:type="paragraph" w:customStyle="1" w:styleId="EstiloTtulo3Antes0ptoDespus0ptoInterlineadoDob">
    <w:name w:val="Estilo Título 3 + Antes:  0 pto Después:  0 pto Interlineado:  Dob..."/>
    <w:basedOn w:val="Ttulo3"/>
    <w:autoRedefine/>
    <w:rsid w:val="00644246"/>
    <w:pPr>
      <w:numPr>
        <w:ilvl w:val="2"/>
      </w:numPr>
      <w:spacing w:before="0" w:after="0" w:line="480" w:lineRule="auto"/>
    </w:pPr>
    <w:rPr>
      <w:color w:val="auto"/>
      <w:sz w:val="22"/>
      <w:szCs w:val="22"/>
    </w:rPr>
  </w:style>
  <w:style w:type="paragraph" w:customStyle="1" w:styleId="Titulo1">
    <w:name w:val="Titulo 1"/>
    <w:basedOn w:val="Ttulo1"/>
    <w:rsid w:val="00AE5576"/>
    <w:pPr>
      <w:keepLines w:val="0"/>
      <w:pageBreakBefore w:val="0"/>
      <w:pBdr>
        <w:top w:val="none" w:sz="0" w:space="0" w:color="auto"/>
        <w:left w:val="none" w:sz="0" w:space="0" w:color="auto"/>
        <w:bottom w:val="none" w:sz="0" w:space="0" w:color="auto"/>
        <w:right w:val="none" w:sz="0" w:space="0" w:color="auto"/>
      </w:pBdr>
      <w:tabs>
        <w:tab w:val="clear" w:pos="454"/>
        <w:tab w:val="clear" w:pos="720"/>
        <w:tab w:val="clear" w:pos="1134"/>
        <w:tab w:val="clear" w:pos="1418"/>
        <w:tab w:val="clear" w:pos="1701"/>
        <w:tab w:val="clear" w:pos="1985"/>
        <w:tab w:val="num" w:pos="644"/>
      </w:tabs>
      <w:spacing w:before="0" w:after="0" w:line="480" w:lineRule="auto"/>
      <w:ind w:right="0"/>
    </w:pPr>
  </w:style>
  <w:style w:type="table" w:styleId="Tablaconlista4">
    <w:name w:val="Table List 4"/>
    <w:basedOn w:val="Tablanormal"/>
    <w:rsid w:val="006571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bCs/>
        <w:color w:val="FFFFFF"/>
      </w:rPr>
      <w:tblPr/>
      <w:tcPr>
        <w:tcBorders>
          <w:bottom w:val="single" w:sz="12" w:space="0" w:color="000000"/>
        </w:tcBorders>
        <w:shd w:val="solid" w:color="FF8700" w:fill="FFFFFF"/>
      </w:tcPr>
    </w:tblStylePr>
  </w:style>
  <w:style w:type="paragraph" w:customStyle="1" w:styleId="Tabletext">
    <w:name w:val="Tabletext"/>
    <w:basedOn w:val="Normal"/>
    <w:rsid w:val="00570F0B"/>
    <w:pPr>
      <w:keepLines/>
      <w:widowControl w:val="0"/>
      <w:spacing w:before="0" w:after="120" w:line="240" w:lineRule="atLeast"/>
      <w:jc w:val="left"/>
    </w:pPr>
    <w:rPr>
      <w:rFonts w:ascii="Times New Roman" w:hAnsi="Times New Roman"/>
      <w:szCs w:val="20"/>
      <w:lang w:eastAsia="en-US"/>
    </w:rPr>
  </w:style>
  <w:style w:type="character" w:customStyle="1" w:styleId="Normal10Car">
    <w:name w:val="Normal 10 Car"/>
    <w:basedOn w:val="Fuentedeprrafopredeter"/>
    <w:link w:val="Normal10"/>
    <w:rsid w:val="00570F0B"/>
    <w:rPr>
      <w:rFonts w:ascii="Verdana" w:hAnsi="Verdana"/>
      <w:szCs w:val="22"/>
      <w:lang w:val="ca" w:eastAsia="es-ES" w:bidi="ar-SA"/>
    </w:rPr>
  </w:style>
  <w:style w:type="paragraph" w:styleId="Prrafodelista">
    <w:name w:val="List Paragraph"/>
    <w:basedOn w:val="Normal"/>
    <w:link w:val="PrrafodelistaCar"/>
    <w:uiPriority w:val="34"/>
    <w:qFormat/>
    <w:rsid w:val="00CF1AAA"/>
    <w:pPr>
      <w:ind w:left="720"/>
      <w:contextualSpacing/>
    </w:pPr>
  </w:style>
  <w:style w:type="character" w:customStyle="1" w:styleId="TextoindependienteCar">
    <w:name w:val="Texto independiente Car"/>
    <w:basedOn w:val="Fuentedeprrafopredeter"/>
    <w:link w:val="Textoindependiente"/>
    <w:rsid w:val="008A201B"/>
    <w:rPr>
      <w:rFonts w:ascii="Verdana" w:hAnsi="Verdana"/>
      <w:szCs w:val="22"/>
      <w:lang w:val="ca"/>
    </w:rPr>
  </w:style>
  <w:style w:type="character" w:customStyle="1" w:styleId="Ttulo2Car">
    <w:name w:val="Título 2 Car"/>
    <w:basedOn w:val="Fuentedeprrafopredeter"/>
    <w:link w:val="Ttulo2"/>
    <w:rsid w:val="00152DFE"/>
    <w:rPr>
      <w:rFonts w:ascii="Verdana" w:hAnsi="Verdana"/>
      <w:b/>
      <w:caps/>
      <w:color w:val="FF8700"/>
      <w:kern w:val="28"/>
      <w:sz w:val="24"/>
      <w:szCs w:val="24"/>
    </w:rPr>
  </w:style>
  <w:style w:type="character" w:customStyle="1" w:styleId="Sangra2detindependienteCar1">
    <w:name w:val="Sangría 2 de t. independiente Car1"/>
    <w:basedOn w:val="Fuentedeprrafopredeter"/>
    <w:link w:val="Sangra2detindependiente"/>
    <w:rsid w:val="00152DFE"/>
    <w:rPr>
      <w:rFonts w:ascii="Verdana" w:hAnsi="Verdana"/>
      <w:szCs w:val="22"/>
      <w:lang w:val="ca"/>
    </w:rPr>
  </w:style>
  <w:style w:type="character" w:customStyle="1" w:styleId="SubttuloCar">
    <w:name w:val="Subtítulo Car"/>
    <w:basedOn w:val="Fuentedeprrafopredeter"/>
    <w:link w:val="Subttulo"/>
    <w:rsid w:val="00293C3A"/>
    <w:rPr>
      <w:rFonts w:ascii="Arial" w:hAnsi="Arial" w:cs="Arial"/>
      <w:szCs w:val="22"/>
      <w:lang w:val="ca"/>
    </w:rPr>
  </w:style>
  <w:style w:type="character" w:customStyle="1" w:styleId="EncabezadoCar">
    <w:name w:val="Encabezado Car"/>
    <w:aliases w:val="h Car"/>
    <w:basedOn w:val="Fuentedeprrafopredeter"/>
    <w:link w:val="Encabezado"/>
    <w:rsid w:val="00967B53"/>
    <w:rPr>
      <w:rFonts w:ascii="Verdana" w:hAnsi="Verdana"/>
      <w:szCs w:val="22"/>
      <w:lang w:val="ca"/>
    </w:rPr>
  </w:style>
  <w:style w:type="paragraph" w:styleId="NormalWeb">
    <w:name w:val="Normal (Web)"/>
    <w:basedOn w:val="Normal"/>
    <w:uiPriority w:val="99"/>
    <w:semiHidden/>
    <w:unhideWhenUsed/>
    <w:rsid w:val="002F7EE6"/>
    <w:pPr>
      <w:spacing w:before="100" w:beforeAutospacing="1" w:after="100" w:afterAutospacing="1"/>
      <w:jc w:val="left"/>
    </w:pPr>
    <w:rPr>
      <w:rFonts w:ascii="Times New Roman" w:eastAsiaTheme="minorEastAsia" w:hAnsi="Times New Roman"/>
      <w:sz w:val="24"/>
      <w:szCs w:val="24"/>
    </w:rPr>
  </w:style>
  <w:style w:type="character" w:styleId="Refdecomentario">
    <w:name w:val="annotation reference"/>
    <w:basedOn w:val="Fuentedeprrafopredeter"/>
    <w:uiPriority w:val="99"/>
    <w:unhideWhenUsed/>
    <w:rsid w:val="00D718E6"/>
    <w:rPr>
      <w:sz w:val="16"/>
      <w:szCs w:val="16"/>
    </w:rPr>
  </w:style>
  <w:style w:type="paragraph" w:styleId="Asuntodelcomentario">
    <w:name w:val="annotation subject"/>
    <w:basedOn w:val="Textocomentario"/>
    <w:next w:val="Textocomentario"/>
    <w:link w:val="AsuntodelcomentarioCar"/>
    <w:semiHidden/>
    <w:unhideWhenUsed/>
    <w:rsid w:val="00D718E6"/>
    <w:pPr>
      <w:keepNext w:val="0"/>
      <w:keepLines w:val="0"/>
      <w:tabs>
        <w:tab w:val="clear" w:pos="187"/>
      </w:tabs>
      <w:spacing w:before="60" w:after="60" w:line="240" w:lineRule="auto"/>
      <w:ind w:left="0" w:firstLine="0"/>
    </w:pPr>
    <w:rPr>
      <w:b/>
      <w:bCs/>
      <w:i w:val="0"/>
      <w:color w:val="auto"/>
      <w:sz w:val="20"/>
      <w:szCs w:val="20"/>
    </w:rPr>
  </w:style>
  <w:style w:type="character" w:customStyle="1" w:styleId="TextocomentarioCar">
    <w:name w:val="Texto comentario Car"/>
    <w:basedOn w:val="Fuentedeprrafopredeter"/>
    <w:link w:val="Textocomentario"/>
    <w:uiPriority w:val="99"/>
    <w:rsid w:val="00D718E6"/>
    <w:rPr>
      <w:rFonts w:ascii="Verdana" w:hAnsi="Verdana"/>
      <w:i/>
      <w:color w:val="FF8700"/>
      <w:sz w:val="18"/>
      <w:szCs w:val="18"/>
      <w:lang w:val="ca"/>
    </w:rPr>
  </w:style>
  <w:style w:type="character" w:customStyle="1" w:styleId="AsuntodelcomentarioCar">
    <w:name w:val="Asunto del comentario Car"/>
    <w:basedOn w:val="TextocomentarioCar"/>
    <w:link w:val="Asuntodelcomentario"/>
    <w:semiHidden/>
    <w:rsid w:val="00D718E6"/>
    <w:rPr>
      <w:rFonts w:ascii="Verdana" w:hAnsi="Verdana"/>
      <w:b/>
      <w:bCs/>
      <w:i w:val="0"/>
      <w:color w:val="FF8700"/>
      <w:sz w:val="18"/>
      <w:szCs w:val="18"/>
      <w:lang w:val="ca"/>
    </w:rPr>
  </w:style>
  <w:style w:type="paragraph" w:styleId="Revisin">
    <w:name w:val="Revision"/>
    <w:hidden/>
    <w:uiPriority w:val="99"/>
    <w:semiHidden/>
    <w:rsid w:val="00703B5D"/>
    <w:rPr>
      <w:rFonts w:ascii="Verdana" w:hAnsi="Verdana"/>
      <w:szCs w:val="22"/>
    </w:rPr>
  </w:style>
  <w:style w:type="paragraph" w:styleId="Textonotapie">
    <w:name w:val="footnote text"/>
    <w:basedOn w:val="Normal"/>
    <w:link w:val="TextonotapieCar"/>
    <w:unhideWhenUsed/>
    <w:rsid w:val="00C71759"/>
    <w:pPr>
      <w:spacing w:before="0" w:after="0"/>
    </w:pPr>
    <w:rPr>
      <w:sz w:val="24"/>
      <w:szCs w:val="24"/>
    </w:rPr>
  </w:style>
  <w:style w:type="character" w:customStyle="1" w:styleId="TextonotapieCar">
    <w:name w:val="Texto nota pie Car"/>
    <w:basedOn w:val="Fuentedeprrafopredeter"/>
    <w:link w:val="Textonotapie"/>
    <w:rsid w:val="00C71759"/>
    <w:rPr>
      <w:rFonts w:ascii="Verdana" w:hAnsi="Verdana"/>
      <w:sz w:val="24"/>
      <w:szCs w:val="24"/>
      <w:lang w:val="ca"/>
    </w:rPr>
  </w:style>
  <w:style w:type="character" w:styleId="Refdenotaalpie">
    <w:name w:val="footnote reference"/>
    <w:basedOn w:val="Fuentedeprrafopredeter"/>
    <w:unhideWhenUsed/>
    <w:rsid w:val="00C71759"/>
    <w:rPr>
      <w:vertAlign w:val="superscript"/>
    </w:rPr>
  </w:style>
  <w:style w:type="table" w:customStyle="1" w:styleId="Tablaconcuadrculaclara1">
    <w:name w:val="Tabla con cuadrícula clara1"/>
    <w:basedOn w:val="Tablanormal"/>
    <w:uiPriority w:val="40"/>
    <w:rsid w:val="00C71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D8064B"/>
    <w:rPr>
      <w:color w:val="605E5C"/>
      <w:shd w:val="clear" w:color="auto" w:fill="E1DFDD"/>
    </w:rPr>
  </w:style>
  <w:style w:type="numbering" w:customStyle="1" w:styleId="Listaactual1">
    <w:name w:val="Lista actual1"/>
    <w:uiPriority w:val="99"/>
    <w:rsid w:val="00D156D6"/>
    <w:pPr>
      <w:numPr>
        <w:numId w:val="7"/>
      </w:numPr>
    </w:pPr>
  </w:style>
  <w:style w:type="numbering" w:customStyle="1" w:styleId="Listaactual2">
    <w:name w:val="Lista actual2"/>
    <w:uiPriority w:val="99"/>
    <w:rsid w:val="004F0B48"/>
    <w:pPr>
      <w:numPr>
        <w:numId w:val="10"/>
      </w:numPr>
    </w:pPr>
  </w:style>
  <w:style w:type="paragraph" w:customStyle="1" w:styleId="Tabla">
    <w:name w:val="Tabla"/>
    <w:basedOn w:val="Normal"/>
    <w:rsid w:val="00472D0F"/>
    <w:pPr>
      <w:spacing w:before="0" w:after="0" w:line="360" w:lineRule="auto"/>
    </w:pPr>
    <w:rPr>
      <w:rFonts w:ascii="Calibri" w:hAnsi="Calibri"/>
      <w:sz w:val="24"/>
      <w:szCs w:val="24"/>
    </w:rPr>
  </w:style>
  <w:style w:type="table" w:customStyle="1" w:styleId="63">
    <w:name w:val="63"/>
    <w:basedOn w:val="Tablanormal"/>
    <w:rsid w:val="00472D0F"/>
    <w:pPr>
      <w:spacing w:before="60" w:after="60"/>
      <w:jc w:val="both"/>
    </w:pPr>
    <w:rPr>
      <w:rFonts w:ascii="Verdana" w:eastAsia="Verdana" w:hAnsi="Verdana" w:cs="Verdana"/>
      <w:color w:val="000000"/>
      <w:sz w:val="24"/>
      <w:szCs w:val="24"/>
      <w:lang w:eastAsia="es-ES_tradnl"/>
    </w:rPr>
    <w:tblPr>
      <w:tblStyleRowBandSize w:val="1"/>
      <w:tblStyleColBandSize w:val="1"/>
      <w:tblCellMar>
        <w:left w:w="115" w:type="dxa"/>
        <w:right w:w="115" w:type="dxa"/>
      </w:tblCellMar>
    </w:tblPr>
  </w:style>
  <w:style w:type="table" w:customStyle="1" w:styleId="62">
    <w:name w:val="62"/>
    <w:basedOn w:val="Tablanormal"/>
    <w:rsid w:val="00472D0F"/>
    <w:pPr>
      <w:spacing w:before="60" w:after="60"/>
      <w:jc w:val="both"/>
    </w:pPr>
    <w:rPr>
      <w:rFonts w:ascii="Verdana" w:eastAsia="Verdana" w:hAnsi="Verdana" w:cs="Verdana"/>
      <w:color w:val="000000"/>
      <w:sz w:val="24"/>
      <w:szCs w:val="24"/>
      <w:lang w:eastAsia="es-ES_tradnl"/>
    </w:rPr>
    <w:tblPr>
      <w:tblStyleRowBandSize w:val="1"/>
      <w:tblStyleColBandSize w:val="1"/>
      <w:tblCellMar>
        <w:left w:w="115" w:type="dxa"/>
        <w:right w:w="115" w:type="dxa"/>
      </w:tblCellMar>
    </w:tblPr>
  </w:style>
  <w:style w:type="character" w:customStyle="1" w:styleId="PrrafodelistaCar">
    <w:name w:val="Párrafo de lista Car"/>
    <w:basedOn w:val="Fuentedeprrafopredeter"/>
    <w:link w:val="Prrafodelista"/>
    <w:uiPriority w:val="34"/>
    <w:rsid w:val="00472D0F"/>
    <w:rPr>
      <w:rFonts w:ascii="Verdana" w:hAnsi="Verdana"/>
      <w:szCs w:val="22"/>
      <w:lang w:val="ca"/>
    </w:rPr>
  </w:style>
  <w:style w:type="numbering" w:customStyle="1" w:styleId="Listaactual3">
    <w:name w:val="Lista actual3"/>
    <w:uiPriority w:val="99"/>
    <w:rsid w:val="008E1FAE"/>
    <w:pPr>
      <w:numPr>
        <w:numId w:val="20"/>
      </w:numPr>
    </w:pPr>
  </w:style>
  <w:style w:type="character" w:customStyle="1" w:styleId="Textoindependiente2Car">
    <w:name w:val="Texto independiente 2 Car"/>
    <w:basedOn w:val="Fuentedeprrafopredeter"/>
    <w:link w:val="Textoindependiente2"/>
    <w:rsid w:val="00EB6E45"/>
    <w:rPr>
      <w:rFonts w:ascii="Verdana" w:hAnsi="Verdana"/>
      <w:szCs w:val="22"/>
      <w:lang w:val="ca"/>
    </w:rPr>
  </w:style>
  <w:style w:type="paragraph" w:customStyle="1" w:styleId="Ttulogodo11">
    <w:name w:val="Título godo 11"/>
    <w:basedOn w:val="Normal"/>
    <w:autoRedefine/>
    <w:qFormat/>
    <w:rsid w:val="00B851B6"/>
    <w:pPr>
      <w:numPr>
        <w:numId w:val="23"/>
      </w:numPr>
      <w:spacing w:before="0" w:after="0"/>
    </w:pPr>
    <w:rPr>
      <w:rFonts w:ascii="Arial" w:hAnsi="Arial" w:cs="Arial"/>
      <w:b/>
      <w:sz w:val="24"/>
      <w:szCs w:val="24"/>
    </w:rPr>
  </w:style>
  <w:style w:type="paragraph" w:customStyle="1" w:styleId="GODOT1">
    <w:name w:val="GODO T1"/>
    <w:basedOn w:val="Normal"/>
    <w:qFormat/>
    <w:rsid w:val="00450FC6"/>
    <w:pPr>
      <w:numPr>
        <w:numId w:val="22"/>
      </w:numPr>
      <w:spacing w:before="0" w:after="0"/>
    </w:pPr>
    <w:rPr>
      <w:rFonts w:ascii="Arial" w:hAnsi="Arial" w:cs="Arial"/>
      <w:b/>
      <w:sz w:val="24"/>
      <w:szCs w:val="24"/>
    </w:rPr>
  </w:style>
  <w:style w:type="paragraph" w:customStyle="1" w:styleId="GodoT2">
    <w:name w:val="Godo T2"/>
    <w:basedOn w:val="Textoindependiente"/>
    <w:link w:val="GodoT2Car"/>
    <w:qFormat/>
    <w:rsid w:val="00450FC6"/>
    <w:pPr>
      <w:numPr>
        <w:ilvl w:val="1"/>
        <w:numId w:val="22"/>
      </w:numPr>
      <w:spacing w:before="0" w:after="0"/>
    </w:pPr>
    <w:rPr>
      <w:rFonts w:ascii="Arial" w:hAnsi="Arial" w:cs="Arial"/>
      <w:szCs w:val="20"/>
    </w:rPr>
  </w:style>
  <w:style w:type="character" w:customStyle="1" w:styleId="GodoT2Car">
    <w:name w:val="Godo T2 Car"/>
    <w:basedOn w:val="TextoindependienteCar"/>
    <w:link w:val="GodoT2"/>
    <w:rsid w:val="00450FC6"/>
    <w:rPr>
      <w:rFonts w:ascii="Arial" w:hAnsi="Arial" w:cs="Arial"/>
      <w:szCs w:val="22"/>
      <w:lang w:val="ca"/>
    </w:rPr>
  </w:style>
  <w:style w:type="paragraph" w:customStyle="1" w:styleId="God22">
    <w:name w:val="Godó 22"/>
    <w:basedOn w:val="Textoindependiente"/>
    <w:link w:val="God22Car"/>
    <w:qFormat/>
    <w:rsid w:val="00B851B6"/>
    <w:pPr>
      <w:numPr>
        <w:ilvl w:val="1"/>
        <w:numId w:val="23"/>
      </w:numPr>
      <w:spacing w:before="0" w:after="0"/>
    </w:pPr>
    <w:rPr>
      <w:rFonts w:ascii="Arial" w:hAnsi="Arial" w:cs="Arial"/>
    </w:rPr>
  </w:style>
  <w:style w:type="character" w:customStyle="1" w:styleId="God22Car">
    <w:name w:val="Godó 22 Car"/>
    <w:basedOn w:val="TextoindependienteCar"/>
    <w:link w:val="God22"/>
    <w:rsid w:val="00B851B6"/>
    <w:rPr>
      <w:rFonts w:ascii="Arial" w:hAnsi="Arial" w:cs="Arial"/>
      <w:szCs w:val="22"/>
      <w:lang w:val="ca"/>
    </w:rPr>
  </w:style>
  <w:style w:type="paragraph" w:customStyle="1" w:styleId="GODOSUBT1">
    <w:name w:val="GODO SUBT 1"/>
    <w:basedOn w:val="Textoindependiente"/>
    <w:link w:val="GODOSUBT1Car"/>
    <w:autoRedefine/>
    <w:qFormat/>
    <w:rsid w:val="003C1B09"/>
    <w:pPr>
      <w:numPr>
        <w:numId w:val="24"/>
      </w:numPr>
      <w:tabs>
        <w:tab w:val="left" w:pos="567"/>
      </w:tabs>
      <w:spacing w:before="0" w:after="0"/>
      <w:jc w:val="left"/>
    </w:pPr>
    <w:rPr>
      <w:rFonts w:ascii="Arial" w:hAnsi="Arial" w:cs="Arial"/>
      <w:b/>
      <w:sz w:val="24"/>
      <w:szCs w:val="24"/>
    </w:rPr>
  </w:style>
  <w:style w:type="character" w:customStyle="1" w:styleId="GODOSUBT1Car">
    <w:name w:val="GODO SUBT 1 Car"/>
    <w:basedOn w:val="TextoindependienteCar"/>
    <w:link w:val="GODOSUBT1"/>
    <w:rsid w:val="003C1B09"/>
    <w:rPr>
      <w:rFonts w:ascii="Arial" w:hAnsi="Arial" w:cs="Arial"/>
      <w:b/>
      <w:sz w:val="24"/>
      <w:szCs w:val="24"/>
      <w:lang w:val="ca"/>
    </w:rPr>
  </w:style>
  <w:style w:type="paragraph" w:customStyle="1" w:styleId="GODOSUBTIT2">
    <w:name w:val="GODO SUBTIT 2"/>
    <w:basedOn w:val="Textoindependiente"/>
    <w:link w:val="GODOSUBTIT2Car"/>
    <w:autoRedefine/>
    <w:qFormat/>
    <w:rsid w:val="00D86578"/>
    <w:pPr>
      <w:numPr>
        <w:ilvl w:val="1"/>
        <w:numId w:val="24"/>
      </w:numPr>
      <w:spacing w:before="0" w:after="0"/>
    </w:pPr>
    <w:rPr>
      <w:rFonts w:ascii="Arial" w:hAnsi="Arial" w:cs="Arial"/>
      <w:szCs w:val="20"/>
    </w:rPr>
  </w:style>
  <w:style w:type="character" w:customStyle="1" w:styleId="GODOSUBTIT2Car">
    <w:name w:val="GODO SUBTIT 2 Car"/>
    <w:basedOn w:val="TextoindependienteCar"/>
    <w:link w:val="GODOSUBTIT2"/>
    <w:rsid w:val="00D86578"/>
    <w:rPr>
      <w:rFonts w:ascii="Arial" w:hAnsi="Arial" w:cs="Arial"/>
      <w:szCs w:val="22"/>
      <w:lang w:val="ca"/>
    </w:rPr>
  </w:style>
  <w:style w:type="paragraph" w:customStyle="1" w:styleId="RIBASTIT1WOW">
    <w:name w:val="RIBAS TIT 1 WOW"/>
    <w:basedOn w:val="Textoindependiente"/>
    <w:qFormat/>
    <w:rsid w:val="00A5776C"/>
    <w:pPr>
      <w:ind w:left="360" w:hanging="360"/>
    </w:pPr>
    <w:rPr>
      <w:rFonts w:ascii="Calibri" w:eastAsia="Calibri" w:hAnsi="Calibri" w:cs="Arial"/>
      <w:sz w:val="24"/>
      <w:szCs w:val="24"/>
      <w:lang w:eastAsia="es-ES_tradnl"/>
    </w:rPr>
  </w:style>
  <w:style w:type="paragraph" w:customStyle="1" w:styleId="arial">
    <w:name w:val="arial"/>
    <w:basedOn w:val="Normal"/>
    <w:qFormat/>
    <w:rsid w:val="00A5776C"/>
    <w:pPr>
      <w:spacing w:before="0" w:after="0"/>
      <w:jc w:val="left"/>
    </w:pPr>
    <w:rPr>
      <w:rFonts w:ascii="Arial" w:eastAsia="Calibri" w:hAnsi="Arial" w:cs="Arial"/>
      <w:color w:val="000000" w:themeColor="text1"/>
      <w:sz w:val="24"/>
      <w:szCs w:val="24"/>
      <w:lang w:eastAsia="es-ES_tradnl"/>
    </w:rPr>
  </w:style>
  <w:style w:type="paragraph" w:customStyle="1" w:styleId="TIT1RIBSMOD">
    <w:name w:val="TIT 1 RIBS MOD"/>
    <w:basedOn w:val="God22"/>
    <w:qFormat/>
    <w:rsid w:val="002F4D5D"/>
    <w:pPr>
      <w:numPr>
        <w:ilvl w:val="0"/>
        <w:numId w:val="0"/>
      </w:numPr>
      <w:ind w:left="360" w:hanging="360"/>
    </w:pPr>
    <w:rPr>
      <w:b/>
      <w:sz w:val="24"/>
      <w:szCs w:val="24"/>
    </w:rPr>
  </w:style>
  <w:style w:type="paragraph" w:customStyle="1" w:styleId="TIT2RIBSMOD">
    <w:name w:val="TIT 2 RIBS MOD"/>
    <w:basedOn w:val="God22"/>
    <w:link w:val="TIT2RIBSMODCar"/>
    <w:qFormat/>
    <w:rsid w:val="002F4D5D"/>
    <w:pPr>
      <w:numPr>
        <w:numId w:val="29"/>
      </w:numPr>
    </w:pPr>
  </w:style>
  <w:style w:type="character" w:customStyle="1" w:styleId="TIT2RIBSMODCar">
    <w:name w:val="TIT 2 RIBS MOD Car"/>
    <w:basedOn w:val="God22Car"/>
    <w:link w:val="TIT2RIBSMOD"/>
    <w:rsid w:val="002F4D5D"/>
    <w:rPr>
      <w:rFonts w:ascii="Arial" w:hAnsi="Arial" w:cs="Arial"/>
      <w:szCs w:val="22"/>
      <w:lang w:val="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562">
      <w:bodyDiv w:val="1"/>
      <w:marLeft w:val="0"/>
      <w:marRight w:val="0"/>
      <w:marTop w:val="0"/>
      <w:marBottom w:val="0"/>
      <w:divBdr>
        <w:top w:val="none" w:sz="0" w:space="0" w:color="auto"/>
        <w:left w:val="none" w:sz="0" w:space="0" w:color="auto"/>
        <w:bottom w:val="none" w:sz="0" w:space="0" w:color="auto"/>
        <w:right w:val="none" w:sz="0" w:space="0" w:color="auto"/>
      </w:divBdr>
    </w:div>
    <w:div w:id="75518874">
      <w:bodyDiv w:val="1"/>
      <w:marLeft w:val="0"/>
      <w:marRight w:val="0"/>
      <w:marTop w:val="0"/>
      <w:marBottom w:val="0"/>
      <w:divBdr>
        <w:top w:val="none" w:sz="0" w:space="0" w:color="auto"/>
        <w:left w:val="none" w:sz="0" w:space="0" w:color="auto"/>
        <w:bottom w:val="none" w:sz="0" w:space="0" w:color="auto"/>
        <w:right w:val="none" w:sz="0" w:space="0" w:color="auto"/>
      </w:divBdr>
    </w:div>
    <w:div w:id="128087594">
      <w:bodyDiv w:val="1"/>
      <w:marLeft w:val="0"/>
      <w:marRight w:val="0"/>
      <w:marTop w:val="0"/>
      <w:marBottom w:val="0"/>
      <w:divBdr>
        <w:top w:val="none" w:sz="0" w:space="0" w:color="auto"/>
        <w:left w:val="none" w:sz="0" w:space="0" w:color="auto"/>
        <w:bottom w:val="none" w:sz="0" w:space="0" w:color="auto"/>
        <w:right w:val="none" w:sz="0" w:space="0" w:color="auto"/>
      </w:divBdr>
    </w:div>
    <w:div w:id="212349673">
      <w:bodyDiv w:val="1"/>
      <w:marLeft w:val="0"/>
      <w:marRight w:val="0"/>
      <w:marTop w:val="0"/>
      <w:marBottom w:val="0"/>
      <w:divBdr>
        <w:top w:val="none" w:sz="0" w:space="0" w:color="auto"/>
        <w:left w:val="none" w:sz="0" w:space="0" w:color="auto"/>
        <w:bottom w:val="none" w:sz="0" w:space="0" w:color="auto"/>
        <w:right w:val="none" w:sz="0" w:space="0" w:color="auto"/>
      </w:divBdr>
    </w:div>
    <w:div w:id="247151981">
      <w:bodyDiv w:val="1"/>
      <w:marLeft w:val="0"/>
      <w:marRight w:val="0"/>
      <w:marTop w:val="0"/>
      <w:marBottom w:val="0"/>
      <w:divBdr>
        <w:top w:val="none" w:sz="0" w:space="0" w:color="auto"/>
        <w:left w:val="none" w:sz="0" w:space="0" w:color="auto"/>
        <w:bottom w:val="none" w:sz="0" w:space="0" w:color="auto"/>
        <w:right w:val="none" w:sz="0" w:space="0" w:color="auto"/>
      </w:divBdr>
    </w:div>
    <w:div w:id="267087487">
      <w:bodyDiv w:val="1"/>
      <w:marLeft w:val="0"/>
      <w:marRight w:val="0"/>
      <w:marTop w:val="0"/>
      <w:marBottom w:val="0"/>
      <w:divBdr>
        <w:top w:val="none" w:sz="0" w:space="0" w:color="auto"/>
        <w:left w:val="none" w:sz="0" w:space="0" w:color="auto"/>
        <w:bottom w:val="none" w:sz="0" w:space="0" w:color="auto"/>
        <w:right w:val="none" w:sz="0" w:space="0" w:color="auto"/>
      </w:divBdr>
    </w:div>
    <w:div w:id="275186341">
      <w:bodyDiv w:val="1"/>
      <w:marLeft w:val="0"/>
      <w:marRight w:val="0"/>
      <w:marTop w:val="0"/>
      <w:marBottom w:val="0"/>
      <w:divBdr>
        <w:top w:val="none" w:sz="0" w:space="0" w:color="auto"/>
        <w:left w:val="none" w:sz="0" w:space="0" w:color="auto"/>
        <w:bottom w:val="none" w:sz="0" w:space="0" w:color="auto"/>
        <w:right w:val="none" w:sz="0" w:space="0" w:color="auto"/>
      </w:divBdr>
    </w:div>
    <w:div w:id="282811731">
      <w:bodyDiv w:val="1"/>
      <w:marLeft w:val="0"/>
      <w:marRight w:val="0"/>
      <w:marTop w:val="0"/>
      <w:marBottom w:val="0"/>
      <w:divBdr>
        <w:top w:val="none" w:sz="0" w:space="0" w:color="auto"/>
        <w:left w:val="none" w:sz="0" w:space="0" w:color="auto"/>
        <w:bottom w:val="none" w:sz="0" w:space="0" w:color="auto"/>
        <w:right w:val="none" w:sz="0" w:space="0" w:color="auto"/>
      </w:divBdr>
    </w:div>
    <w:div w:id="286396906">
      <w:bodyDiv w:val="1"/>
      <w:marLeft w:val="0"/>
      <w:marRight w:val="0"/>
      <w:marTop w:val="0"/>
      <w:marBottom w:val="0"/>
      <w:divBdr>
        <w:top w:val="none" w:sz="0" w:space="0" w:color="auto"/>
        <w:left w:val="none" w:sz="0" w:space="0" w:color="auto"/>
        <w:bottom w:val="none" w:sz="0" w:space="0" w:color="auto"/>
        <w:right w:val="none" w:sz="0" w:space="0" w:color="auto"/>
      </w:divBdr>
    </w:div>
    <w:div w:id="288166924">
      <w:bodyDiv w:val="1"/>
      <w:marLeft w:val="0"/>
      <w:marRight w:val="0"/>
      <w:marTop w:val="0"/>
      <w:marBottom w:val="0"/>
      <w:divBdr>
        <w:top w:val="none" w:sz="0" w:space="0" w:color="auto"/>
        <w:left w:val="none" w:sz="0" w:space="0" w:color="auto"/>
        <w:bottom w:val="none" w:sz="0" w:space="0" w:color="auto"/>
        <w:right w:val="none" w:sz="0" w:space="0" w:color="auto"/>
      </w:divBdr>
    </w:div>
    <w:div w:id="304629091">
      <w:bodyDiv w:val="1"/>
      <w:marLeft w:val="0"/>
      <w:marRight w:val="0"/>
      <w:marTop w:val="0"/>
      <w:marBottom w:val="0"/>
      <w:divBdr>
        <w:top w:val="none" w:sz="0" w:space="0" w:color="auto"/>
        <w:left w:val="none" w:sz="0" w:space="0" w:color="auto"/>
        <w:bottom w:val="none" w:sz="0" w:space="0" w:color="auto"/>
        <w:right w:val="none" w:sz="0" w:space="0" w:color="auto"/>
      </w:divBdr>
    </w:div>
    <w:div w:id="330522712">
      <w:bodyDiv w:val="1"/>
      <w:marLeft w:val="0"/>
      <w:marRight w:val="0"/>
      <w:marTop w:val="0"/>
      <w:marBottom w:val="0"/>
      <w:divBdr>
        <w:top w:val="none" w:sz="0" w:space="0" w:color="auto"/>
        <w:left w:val="none" w:sz="0" w:space="0" w:color="auto"/>
        <w:bottom w:val="none" w:sz="0" w:space="0" w:color="auto"/>
        <w:right w:val="none" w:sz="0" w:space="0" w:color="auto"/>
      </w:divBdr>
    </w:div>
    <w:div w:id="347410148">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86497666">
      <w:bodyDiv w:val="1"/>
      <w:marLeft w:val="0"/>
      <w:marRight w:val="0"/>
      <w:marTop w:val="0"/>
      <w:marBottom w:val="0"/>
      <w:divBdr>
        <w:top w:val="none" w:sz="0" w:space="0" w:color="auto"/>
        <w:left w:val="none" w:sz="0" w:space="0" w:color="auto"/>
        <w:bottom w:val="none" w:sz="0" w:space="0" w:color="auto"/>
        <w:right w:val="none" w:sz="0" w:space="0" w:color="auto"/>
      </w:divBdr>
    </w:div>
    <w:div w:id="416295673">
      <w:bodyDiv w:val="1"/>
      <w:marLeft w:val="0"/>
      <w:marRight w:val="0"/>
      <w:marTop w:val="0"/>
      <w:marBottom w:val="0"/>
      <w:divBdr>
        <w:top w:val="none" w:sz="0" w:space="0" w:color="auto"/>
        <w:left w:val="none" w:sz="0" w:space="0" w:color="auto"/>
        <w:bottom w:val="none" w:sz="0" w:space="0" w:color="auto"/>
        <w:right w:val="none" w:sz="0" w:space="0" w:color="auto"/>
      </w:divBdr>
    </w:div>
    <w:div w:id="420686277">
      <w:bodyDiv w:val="1"/>
      <w:marLeft w:val="0"/>
      <w:marRight w:val="0"/>
      <w:marTop w:val="0"/>
      <w:marBottom w:val="0"/>
      <w:divBdr>
        <w:top w:val="none" w:sz="0" w:space="0" w:color="auto"/>
        <w:left w:val="none" w:sz="0" w:space="0" w:color="auto"/>
        <w:bottom w:val="none" w:sz="0" w:space="0" w:color="auto"/>
        <w:right w:val="none" w:sz="0" w:space="0" w:color="auto"/>
      </w:divBdr>
    </w:div>
    <w:div w:id="440808622">
      <w:bodyDiv w:val="1"/>
      <w:marLeft w:val="0"/>
      <w:marRight w:val="0"/>
      <w:marTop w:val="0"/>
      <w:marBottom w:val="0"/>
      <w:divBdr>
        <w:top w:val="none" w:sz="0" w:space="0" w:color="auto"/>
        <w:left w:val="none" w:sz="0" w:space="0" w:color="auto"/>
        <w:bottom w:val="none" w:sz="0" w:space="0" w:color="auto"/>
        <w:right w:val="none" w:sz="0" w:space="0" w:color="auto"/>
      </w:divBdr>
    </w:div>
    <w:div w:id="450782466">
      <w:bodyDiv w:val="1"/>
      <w:marLeft w:val="0"/>
      <w:marRight w:val="0"/>
      <w:marTop w:val="0"/>
      <w:marBottom w:val="0"/>
      <w:divBdr>
        <w:top w:val="none" w:sz="0" w:space="0" w:color="auto"/>
        <w:left w:val="none" w:sz="0" w:space="0" w:color="auto"/>
        <w:bottom w:val="none" w:sz="0" w:space="0" w:color="auto"/>
        <w:right w:val="none" w:sz="0" w:space="0" w:color="auto"/>
      </w:divBdr>
    </w:div>
    <w:div w:id="485126146">
      <w:bodyDiv w:val="1"/>
      <w:marLeft w:val="0"/>
      <w:marRight w:val="0"/>
      <w:marTop w:val="0"/>
      <w:marBottom w:val="0"/>
      <w:divBdr>
        <w:top w:val="none" w:sz="0" w:space="0" w:color="auto"/>
        <w:left w:val="none" w:sz="0" w:space="0" w:color="auto"/>
        <w:bottom w:val="none" w:sz="0" w:space="0" w:color="auto"/>
        <w:right w:val="none" w:sz="0" w:space="0" w:color="auto"/>
      </w:divBdr>
    </w:div>
    <w:div w:id="526648639">
      <w:bodyDiv w:val="1"/>
      <w:marLeft w:val="0"/>
      <w:marRight w:val="0"/>
      <w:marTop w:val="0"/>
      <w:marBottom w:val="0"/>
      <w:divBdr>
        <w:top w:val="none" w:sz="0" w:space="0" w:color="auto"/>
        <w:left w:val="none" w:sz="0" w:space="0" w:color="auto"/>
        <w:bottom w:val="none" w:sz="0" w:space="0" w:color="auto"/>
        <w:right w:val="none" w:sz="0" w:space="0" w:color="auto"/>
      </w:divBdr>
    </w:div>
    <w:div w:id="578758979">
      <w:bodyDiv w:val="1"/>
      <w:marLeft w:val="0"/>
      <w:marRight w:val="0"/>
      <w:marTop w:val="0"/>
      <w:marBottom w:val="0"/>
      <w:divBdr>
        <w:top w:val="none" w:sz="0" w:space="0" w:color="auto"/>
        <w:left w:val="none" w:sz="0" w:space="0" w:color="auto"/>
        <w:bottom w:val="none" w:sz="0" w:space="0" w:color="auto"/>
        <w:right w:val="none" w:sz="0" w:space="0" w:color="auto"/>
      </w:divBdr>
    </w:div>
    <w:div w:id="643509038">
      <w:bodyDiv w:val="1"/>
      <w:marLeft w:val="0"/>
      <w:marRight w:val="0"/>
      <w:marTop w:val="0"/>
      <w:marBottom w:val="0"/>
      <w:divBdr>
        <w:top w:val="none" w:sz="0" w:space="0" w:color="auto"/>
        <w:left w:val="none" w:sz="0" w:space="0" w:color="auto"/>
        <w:bottom w:val="none" w:sz="0" w:space="0" w:color="auto"/>
        <w:right w:val="none" w:sz="0" w:space="0" w:color="auto"/>
      </w:divBdr>
    </w:div>
    <w:div w:id="664747943">
      <w:bodyDiv w:val="1"/>
      <w:marLeft w:val="0"/>
      <w:marRight w:val="0"/>
      <w:marTop w:val="0"/>
      <w:marBottom w:val="0"/>
      <w:divBdr>
        <w:top w:val="none" w:sz="0" w:space="0" w:color="auto"/>
        <w:left w:val="none" w:sz="0" w:space="0" w:color="auto"/>
        <w:bottom w:val="none" w:sz="0" w:space="0" w:color="auto"/>
        <w:right w:val="none" w:sz="0" w:space="0" w:color="auto"/>
      </w:divBdr>
    </w:div>
    <w:div w:id="681204366">
      <w:bodyDiv w:val="1"/>
      <w:marLeft w:val="0"/>
      <w:marRight w:val="0"/>
      <w:marTop w:val="0"/>
      <w:marBottom w:val="0"/>
      <w:divBdr>
        <w:top w:val="none" w:sz="0" w:space="0" w:color="auto"/>
        <w:left w:val="none" w:sz="0" w:space="0" w:color="auto"/>
        <w:bottom w:val="none" w:sz="0" w:space="0" w:color="auto"/>
        <w:right w:val="none" w:sz="0" w:space="0" w:color="auto"/>
      </w:divBdr>
    </w:div>
    <w:div w:id="695616409">
      <w:bodyDiv w:val="1"/>
      <w:marLeft w:val="0"/>
      <w:marRight w:val="0"/>
      <w:marTop w:val="0"/>
      <w:marBottom w:val="0"/>
      <w:divBdr>
        <w:top w:val="none" w:sz="0" w:space="0" w:color="auto"/>
        <w:left w:val="none" w:sz="0" w:space="0" w:color="auto"/>
        <w:bottom w:val="none" w:sz="0" w:space="0" w:color="auto"/>
        <w:right w:val="none" w:sz="0" w:space="0" w:color="auto"/>
      </w:divBdr>
    </w:div>
    <w:div w:id="731928180">
      <w:bodyDiv w:val="1"/>
      <w:marLeft w:val="0"/>
      <w:marRight w:val="0"/>
      <w:marTop w:val="0"/>
      <w:marBottom w:val="0"/>
      <w:divBdr>
        <w:top w:val="none" w:sz="0" w:space="0" w:color="auto"/>
        <w:left w:val="none" w:sz="0" w:space="0" w:color="auto"/>
        <w:bottom w:val="none" w:sz="0" w:space="0" w:color="auto"/>
        <w:right w:val="none" w:sz="0" w:space="0" w:color="auto"/>
      </w:divBdr>
    </w:div>
    <w:div w:id="733430775">
      <w:bodyDiv w:val="1"/>
      <w:marLeft w:val="0"/>
      <w:marRight w:val="0"/>
      <w:marTop w:val="0"/>
      <w:marBottom w:val="0"/>
      <w:divBdr>
        <w:top w:val="none" w:sz="0" w:space="0" w:color="auto"/>
        <w:left w:val="none" w:sz="0" w:space="0" w:color="auto"/>
        <w:bottom w:val="none" w:sz="0" w:space="0" w:color="auto"/>
        <w:right w:val="none" w:sz="0" w:space="0" w:color="auto"/>
      </w:divBdr>
    </w:div>
    <w:div w:id="734551464">
      <w:bodyDiv w:val="1"/>
      <w:marLeft w:val="0"/>
      <w:marRight w:val="0"/>
      <w:marTop w:val="0"/>
      <w:marBottom w:val="0"/>
      <w:divBdr>
        <w:top w:val="none" w:sz="0" w:space="0" w:color="auto"/>
        <w:left w:val="none" w:sz="0" w:space="0" w:color="auto"/>
        <w:bottom w:val="none" w:sz="0" w:space="0" w:color="auto"/>
        <w:right w:val="none" w:sz="0" w:space="0" w:color="auto"/>
      </w:divBdr>
    </w:div>
    <w:div w:id="757943823">
      <w:bodyDiv w:val="1"/>
      <w:marLeft w:val="0"/>
      <w:marRight w:val="0"/>
      <w:marTop w:val="0"/>
      <w:marBottom w:val="0"/>
      <w:divBdr>
        <w:top w:val="none" w:sz="0" w:space="0" w:color="auto"/>
        <w:left w:val="none" w:sz="0" w:space="0" w:color="auto"/>
        <w:bottom w:val="none" w:sz="0" w:space="0" w:color="auto"/>
        <w:right w:val="none" w:sz="0" w:space="0" w:color="auto"/>
      </w:divBdr>
    </w:div>
    <w:div w:id="802776542">
      <w:bodyDiv w:val="1"/>
      <w:marLeft w:val="0"/>
      <w:marRight w:val="0"/>
      <w:marTop w:val="0"/>
      <w:marBottom w:val="0"/>
      <w:divBdr>
        <w:top w:val="none" w:sz="0" w:space="0" w:color="auto"/>
        <w:left w:val="none" w:sz="0" w:space="0" w:color="auto"/>
        <w:bottom w:val="none" w:sz="0" w:space="0" w:color="auto"/>
        <w:right w:val="none" w:sz="0" w:space="0" w:color="auto"/>
      </w:divBdr>
    </w:div>
    <w:div w:id="831259775">
      <w:bodyDiv w:val="1"/>
      <w:marLeft w:val="0"/>
      <w:marRight w:val="0"/>
      <w:marTop w:val="0"/>
      <w:marBottom w:val="0"/>
      <w:divBdr>
        <w:top w:val="none" w:sz="0" w:space="0" w:color="auto"/>
        <w:left w:val="none" w:sz="0" w:space="0" w:color="auto"/>
        <w:bottom w:val="none" w:sz="0" w:space="0" w:color="auto"/>
        <w:right w:val="none" w:sz="0" w:space="0" w:color="auto"/>
      </w:divBdr>
    </w:div>
    <w:div w:id="980156748">
      <w:bodyDiv w:val="1"/>
      <w:marLeft w:val="0"/>
      <w:marRight w:val="0"/>
      <w:marTop w:val="0"/>
      <w:marBottom w:val="0"/>
      <w:divBdr>
        <w:top w:val="none" w:sz="0" w:space="0" w:color="auto"/>
        <w:left w:val="none" w:sz="0" w:space="0" w:color="auto"/>
        <w:bottom w:val="none" w:sz="0" w:space="0" w:color="auto"/>
        <w:right w:val="none" w:sz="0" w:space="0" w:color="auto"/>
      </w:divBdr>
    </w:div>
    <w:div w:id="988561394">
      <w:bodyDiv w:val="1"/>
      <w:marLeft w:val="0"/>
      <w:marRight w:val="0"/>
      <w:marTop w:val="0"/>
      <w:marBottom w:val="0"/>
      <w:divBdr>
        <w:top w:val="none" w:sz="0" w:space="0" w:color="auto"/>
        <w:left w:val="none" w:sz="0" w:space="0" w:color="auto"/>
        <w:bottom w:val="none" w:sz="0" w:space="0" w:color="auto"/>
        <w:right w:val="none" w:sz="0" w:space="0" w:color="auto"/>
      </w:divBdr>
    </w:div>
    <w:div w:id="1020083938">
      <w:bodyDiv w:val="1"/>
      <w:marLeft w:val="0"/>
      <w:marRight w:val="0"/>
      <w:marTop w:val="0"/>
      <w:marBottom w:val="0"/>
      <w:divBdr>
        <w:top w:val="none" w:sz="0" w:space="0" w:color="auto"/>
        <w:left w:val="none" w:sz="0" w:space="0" w:color="auto"/>
        <w:bottom w:val="none" w:sz="0" w:space="0" w:color="auto"/>
        <w:right w:val="none" w:sz="0" w:space="0" w:color="auto"/>
      </w:divBdr>
    </w:div>
    <w:div w:id="1067998852">
      <w:bodyDiv w:val="1"/>
      <w:marLeft w:val="0"/>
      <w:marRight w:val="0"/>
      <w:marTop w:val="0"/>
      <w:marBottom w:val="0"/>
      <w:divBdr>
        <w:top w:val="none" w:sz="0" w:space="0" w:color="auto"/>
        <w:left w:val="none" w:sz="0" w:space="0" w:color="auto"/>
        <w:bottom w:val="none" w:sz="0" w:space="0" w:color="auto"/>
        <w:right w:val="none" w:sz="0" w:space="0" w:color="auto"/>
      </w:divBdr>
    </w:div>
    <w:div w:id="1071318342">
      <w:bodyDiv w:val="1"/>
      <w:marLeft w:val="0"/>
      <w:marRight w:val="0"/>
      <w:marTop w:val="0"/>
      <w:marBottom w:val="0"/>
      <w:divBdr>
        <w:top w:val="none" w:sz="0" w:space="0" w:color="auto"/>
        <w:left w:val="none" w:sz="0" w:space="0" w:color="auto"/>
        <w:bottom w:val="none" w:sz="0" w:space="0" w:color="auto"/>
        <w:right w:val="none" w:sz="0" w:space="0" w:color="auto"/>
      </w:divBdr>
    </w:div>
    <w:div w:id="1100371347">
      <w:bodyDiv w:val="1"/>
      <w:marLeft w:val="0"/>
      <w:marRight w:val="0"/>
      <w:marTop w:val="0"/>
      <w:marBottom w:val="0"/>
      <w:divBdr>
        <w:top w:val="none" w:sz="0" w:space="0" w:color="auto"/>
        <w:left w:val="none" w:sz="0" w:space="0" w:color="auto"/>
        <w:bottom w:val="none" w:sz="0" w:space="0" w:color="auto"/>
        <w:right w:val="none" w:sz="0" w:space="0" w:color="auto"/>
      </w:divBdr>
    </w:div>
    <w:div w:id="1106080424">
      <w:bodyDiv w:val="1"/>
      <w:marLeft w:val="0"/>
      <w:marRight w:val="0"/>
      <w:marTop w:val="0"/>
      <w:marBottom w:val="0"/>
      <w:divBdr>
        <w:top w:val="none" w:sz="0" w:space="0" w:color="auto"/>
        <w:left w:val="none" w:sz="0" w:space="0" w:color="auto"/>
        <w:bottom w:val="none" w:sz="0" w:space="0" w:color="auto"/>
        <w:right w:val="none" w:sz="0" w:space="0" w:color="auto"/>
      </w:divBdr>
    </w:div>
    <w:div w:id="1106658653">
      <w:bodyDiv w:val="1"/>
      <w:marLeft w:val="0"/>
      <w:marRight w:val="0"/>
      <w:marTop w:val="0"/>
      <w:marBottom w:val="0"/>
      <w:divBdr>
        <w:top w:val="none" w:sz="0" w:space="0" w:color="auto"/>
        <w:left w:val="none" w:sz="0" w:space="0" w:color="auto"/>
        <w:bottom w:val="none" w:sz="0" w:space="0" w:color="auto"/>
        <w:right w:val="none" w:sz="0" w:space="0" w:color="auto"/>
      </w:divBdr>
    </w:div>
    <w:div w:id="1140422815">
      <w:bodyDiv w:val="1"/>
      <w:marLeft w:val="0"/>
      <w:marRight w:val="0"/>
      <w:marTop w:val="0"/>
      <w:marBottom w:val="0"/>
      <w:divBdr>
        <w:top w:val="none" w:sz="0" w:space="0" w:color="auto"/>
        <w:left w:val="none" w:sz="0" w:space="0" w:color="auto"/>
        <w:bottom w:val="none" w:sz="0" w:space="0" w:color="auto"/>
        <w:right w:val="none" w:sz="0" w:space="0" w:color="auto"/>
      </w:divBdr>
    </w:div>
    <w:div w:id="1167479574">
      <w:bodyDiv w:val="1"/>
      <w:marLeft w:val="0"/>
      <w:marRight w:val="0"/>
      <w:marTop w:val="0"/>
      <w:marBottom w:val="0"/>
      <w:divBdr>
        <w:top w:val="none" w:sz="0" w:space="0" w:color="auto"/>
        <w:left w:val="none" w:sz="0" w:space="0" w:color="auto"/>
        <w:bottom w:val="none" w:sz="0" w:space="0" w:color="auto"/>
        <w:right w:val="none" w:sz="0" w:space="0" w:color="auto"/>
      </w:divBdr>
    </w:div>
    <w:div w:id="1178543474">
      <w:bodyDiv w:val="1"/>
      <w:marLeft w:val="0"/>
      <w:marRight w:val="0"/>
      <w:marTop w:val="0"/>
      <w:marBottom w:val="0"/>
      <w:divBdr>
        <w:top w:val="none" w:sz="0" w:space="0" w:color="auto"/>
        <w:left w:val="none" w:sz="0" w:space="0" w:color="auto"/>
        <w:bottom w:val="none" w:sz="0" w:space="0" w:color="auto"/>
        <w:right w:val="none" w:sz="0" w:space="0" w:color="auto"/>
      </w:divBdr>
    </w:div>
    <w:div w:id="1240868324">
      <w:bodyDiv w:val="1"/>
      <w:marLeft w:val="0"/>
      <w:marRight w:val="0"/>
      <w:marTop w:val="0"/>
      <w:marBottom w:val="0"/>
      <w:divBdr>
        <w:top w:val="none" w:sz="0" w:space="0" w:color="auto"/>
        <w:left w:val="none" w:sz="0" w:space="0" w:color="auto"/>
        <w:bottom w:val="none" w:sz="0" w:space="0" w:color="auto"/>
        <w:right w:val="none" w:sz="0" w:space="0" w:color="auto"/>
      </w:divBdr>
    </w:div>
    <w:div w:id="1251700858">
      <w:bodyDiv w:val="1"/>
      <w:marLeft w:val="0"/>
      <w:marRight w:val="0"/>
      <w:marTop w:val="0"/>
      <w:marBottom w:val="0"/>
      <w:divBdr>
        <w:top w:val="none" w:sz="0" w:space="0" w:color="auto"/>
        <w:left w:val="none" w:sz="0" w:space="0" w:color="auto"/>
        <w:bottom w:val="none" w:sz="0" w:space="0" w:color="auto"/>
        <w:right w:val="none" w:sz="0" w:space="0" w:color="auto"/>
      </w:divBdr>
    </w:div>
    <w:div w:id="1262908409">
      <w:bodyDiv w:val="1"/>
      <w:marLeft w:val="0"/>
      <w:marRight w:val="0"/>
      <w:marTop w:val="0"/>
      <w:marBottom w:val="0"/>
      <w:divBdr>
        <w:top w:val="none" w:sz="0" w:space="0" w:color="auto"/>
        <w:left w:val="none" w:sz="0" w:space="0" w:color="auto"/>
        <w:bottom w:val="none" w:sz="0" w:space="0" w:color="auto"/>
        <w:right w:val="none" w:sz="0" w:space="0" w:color="auto"/>
      </w:divBdr>
    </w:div>
    <w:div w:id="1340156968">
      <w:bodyDiv w:val="1"/>
      <w:marLeft w:val="0"/>
      <w:marRight w:val="0"/>
      <w:marTop w:val="0"/>
      <w:marBottom w:val="0"/>
      <w:divBdr>
        <w:top w:val="none" w:sz="0" w:space="0" w:color="auto"/>
        <w:left w:val="none" w:sz="0" w:space="0" w:color="auto"/>
        <w:bottom w:val="none" w:sz="0" w:space="0" w:color="auto"/>
        <w:right w:val="none" w:sz="0" w:space="0" w:color="auto"/>
      </w:divBdr>
    </w:div>
    <w:div w:id="1448307804">
      <w:bodyDiv w:val="1"/>
      <w:marLeft w:val="0"/>
      <w:marRight w:val="0"/>
      <w:marTop w:val="0"/>
      <w:marBottom w:val="0"/>
      <w:divBdr>
        <w:top w:val="none" w:sz="0" w:space="0" w:color="auto"/>
        <w:left w:val="none" w:sz="0" w:space="0" w:color="auto"/>
        <w:bottom w:val="none" w:sz="0" w:space="0" w:color="auto"/>
        <w:right w:val="none" w:sz="0" w:space="0" w:color="auto"/>
      </w:divBdr>
    </w:div>
    <w:div w:id="1480071510">
      <w:bodyDiv w:val="1"/>
      <w:marLeft w:val="0"/>
      <w:marRight w:val="0"/>
      <w:marTop w:val="0"/>
      <w:marBottom w:val="0"/>
      <w:divBdr>
        <w:top w:val="none" w:sz="0" w:space="0" w:color="auto"/>
        <w:left w:val="none" w:sz="0" w:space="0" w:color="auto"/>
        <w:bottom w:val="none" w:sz="0" w:space="0" w:color="auto"/>
        <w:right w:val="none" w:sz="0" w:space="0" w:color="auto"/>
      </w:divBdr>
    </w:div>
    <w:div w:id="1511144698">
      <w:bodyDiv w:val="1"/>
      <w:marLeft w:val="0"/>
      <w:marRight w:val="0"/>
      <w:marTop w:val="0"/>
      <w:marBottom w:val="0"/>
      <w:divBdr>
        <w:top w:val="none" w:sz="0" w:space="0" w:color="auto"/>
        <w:left w:val="none" w:sz="0" w:space="0" w:color="auto"/>
        <w:bottom w:val="none" w:sz="0" w:space="0" w:color="auto"/>
        <w:right w:val="none" w:sz="0" w:space="0" w:color="auto"/>
      </w:divBdr>
    </w:div>
    <w:div w:id="1518497866">
      <w:bodyDiv w:val="1"/>
      <w:marLeft w:val="0"/>
      <w:marRight w:val="0"/>
      <w:marTop w:val="0"/>
      <w:marBottom w:val="0"/>
      <w:divBdr>
        <w:top w:val="none" w:sz="0" w:space="0" w:color="auto"/>
        <w:left w:val="none" w:sz="0" w:space="0" w:color="auto"/>
        <w:bottom w:val="none" w:sz="0" w:space="0" w:color="auto"/>
        <w:right w:val="none" w:sz="0" w:space="0" w:color="auto"/>
      </w:divBdr>
    </w:div>
    <w:div w:id="1592549150">
      <w:bodyDiv w:val="1"/>
      <w:marLeft w:val="0"/>
      <w:marRight w:val="0"/>
      <w:marTop w:val="0"/>
      <w:marBottom w:val="0"/>
      <w:divBdr>
        <w:top w:val="none" w:sz="0" w:space="0" w:color="auto"/>
        <w:left w:val="none" w:sz="0" w:space="0" w:color="auto"/>
        <w:bottom w:val="none" w:sz="0" w:space="0" w:color="auto"/>
        <w:right w:val="none" w:sz="0" w:space="0" w:color="auto"/>
      </w:divBdr>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
    <w:div w:id="1791582842">
      <w:bodyDiv w:val="1"/>
      <w:marLeft w:val="0"/>
      <w:marRight w:val="0"/>
      <w:marTop w:val="0"/>
      <w:marBottom w:val="0"/>
      <w:divBdr>
        <w:top w:val="none" w:sz="0" w:space="0" w:color="auto"/>
        <w:left w:val="none" w:sz="0" w:space="0" w:color="auto"/>
        <w:bottom w:val="none" w:sz="0" w:space="0" w:color="auto"/>
        <w:right w:val="none" w:sz="0" w:space="0" w:color="auto"/>
      </w:divBdr>
    </w:div>
    <w:div w:id="1793399048">
      <w:bodyDiv w:val="1"/>
      <w:marLeft w:val="0"/>
      <w:marRight w:val="0"/>
      <w:marTop w:val="0"/>
      <w:marBottom w:val="0"/>
      <w:divBdr>
        <w:top w:val="none" w:sz="0" w:space="0" w:color="auto"/>
        <w:left w:val="none" w:sz="0" w:space="0" w:color="auto"/>
        <w:bottom w:val="none" w:sz="0" w:space="0" w:color="auto"/>
        <w:right w:val="none" w:sz="0" w:space="0" w:color="auto"/>
      </w:divBdr>
    </w:div>
    <w:div w:id="1829789113">
      <w:bodyDiv w:val="1"/>
      <w:marLeft w:val="0"/>
      <w:marRight w:val="0"/>
      <w:marTop w:val="0"/>
      <w:marBottom w:val="0"/>
      <w:divBdr>
        <w:top w:val="none" w:sz="0" w:space="0" w:color="auto"/>
        <w:left w:val="none" w:sz="0" w:space="0" w:color="auto"/>
        <w:bottom w:val="none" w:sz="0" w:space="0" w:color="auto"/>
        <w:right w:val="none" w:sz="0" w:space="0" w:color="auto"/>
      </w:divBdr>
    </w:div>
    <w:div w:id="1842961019">
      <w:bodyDiv w:val="1"/>
      <w:marLeft w:val="0"/>
      <w:marRight w:val="0"/>
      <w:marTop w:val="0"/>
      <w:marBottom w:val="0"/>
      <w:divBdr>
        <w:top w:val="none" w:sz="0" w:space="0" w:color="auto"/>
        <w:left w:val="none" w:sz="0" w:space="0" w:color="auto"/>
        <w:bottom w:val="none" w:sz="0" w:space="0" w:color="auto"/>
        <w:right w:val="none" w:sz="0" w:space="0" w:color="auto"/>
      </w:divBdr>
    </w:div>
    <w:div w:id="1849057908">
      <w:bodyDiv w:val="1"/>
      <w:marLeft w:val="0"/>
      <w:marRight w:val="0"/>
      <w:marTop w:val="0"/>
      <w:marBottom w:val="0"/>
      <w:divBdr>
        <w:top w:val="none" w:sz="0" w:space="0" w:color="auto"/>
        <w:left w:val="none" w:sz="0" w:space="0" w:color="auto"/>
        <w:bottom w:val="none" w:sz="0" w:space="0" w:color="auto"/>
        <w:right w:val="none" w:sz="0" w:space="0" w:color="auto"/>
      </w:divBdr>
    </w:div>
    <w:div w:id="1871793438">
      <w:bodyDiv w:val="1"/>
      <w:marLeft w:val="0"/>
      <w:marRight w:val="0"/>
      <w:marTop w:val="0"/>
      <w:marBottom w:val="0"/>
      <w:divBdr>
        <w:top w:val="none" w:sz="0" w:space="0" w:color="auto"/>
        <w:left w:val="none" w:sz="0" w:space="0" w:color="auto"/>
        <w:bottom w:val="none" w:sz="0" w:space="0" w:color="auto"/>
        <w:right w:val="none" w:sz="0" w:space="0" w:color="auto"/>
      </w:divBdr>
    </w:div>
    <w:div w:id="1934584105">
      <w:bodyDiv w:val="1"/>
      <w:marLeft w:val="0"/>
      <w:marRight w:val="0"/>
      <w:marTop w:val="0"/>
      <w:marBottom w:val="0"/>
      <w:divBdr>
        <w:top w:val="none" w:sz="0" w:space="0" w:color="auto"/>
        <w:left w:val="none" w:sz="0" w:space="0" w:color="auto"/>
        <w:bottom w:val="none" w:sz="0" w:space="0" w:color="auto"/>
        <w:right w:val="none" w:sz="0" w:space="0" w:color="auto"/>
      </w:divBdr>
    </w:div>
    <w:div w:id="1961035627">
      <w:bodyDiv w:val="1"/>
      <w:marLeft w:val="0"/>
      <w:marRight w:val="0"/>
      <w:marTop w:val="0"/>
      <w:marBottom w:val="0"/>
      <w:divBdr>
        <w:top w:val="none" w:sz="0" w:space="0" w:color="auto"/>
        <w:left w:val="none" w:sz="0" w:space="0" w:color="auto"/>
        <w:bottom w:val="none" w:sz="0" w:space="0" w:color="auto"/>
        <w:right w:val="none" w:sz="0" w:space="0" w:color="auto"/>
      </w:divBdr>
    </w:div>
    <w:div w:id="1976448840">
      <w:bodyDiv w:val="1"/>
      <w:marLeft w:val="0"/>
      <w:marRight w:val="0"/>
      <w:marTop w:val="0"/>
      <w:marBottom w:val="0"/>
      <w:divBdr>
        <w:top w:val="none" w:sz="0" w:space="0" w:color="auto"/>
        <w:left w:val="none" w:sz="0" w:space="0" w:color="auto"/>
        <w:bottom w:val="none" w:sz="0" w:space="0" w:color="auto"/>
        <w:right w:val="none" w:sz="0" w:space="0" w:color="auto"/>
      </w:divBdr>
    </w:div>
    <w:div w:id="1997299129">
      <w:bodyDiv w:val="1"/>
      <w:marLeft w:val="0"/>
      <w:marRight w:val="0"/>
      <w:marTop w:val="0"/>
      <w:marBottom w:val="0"/>
      <w:divBdr>
        <w:top w:val="none" w:sz="0" w:space="0" w:color="auto"/>
        <w:left w:val="none" w:sz="0" w:space="0" w:color="auto"/>
        <w:bottom w:val="none" w:sz="0" w:space="0" w:color="auto"/>
        <w:right w:val="none" w:sz="0" w:space="0" w:color="auto"/>
      </w:divBdr>
    </w:div>
    <w:div w:id="2025279469">
      <w:bodyDiv w:val="1"/>
      <w:marLeft w:val="0"/>
      <w:marRight w:val="0"/>
      <w:marTop w:val="0"/>
      <w:marBottom w:val="0"/>
      <w:divBdr>
        <w:top w:val="none" w:sz="0" w:space="0" w:color="auto"/>
        <w:left w:val="none" w:sz="0" w:space="0" w:color="auto"/>
        <w:bottom w:val="none" w:sz="0" w:space="0" w:color="auto"/>
        <w:right w:val="none" w:sz="0" w:space="0" w:color="auto"/>
      </w:divBdr>
    </w:div>
    <w:div w:id="2073001913">
      <w:bodyDiv w:val="1"/>
      <w:marLeft w:val="0"/>
      <w:marRight w:val="0"/>
      <w:marTop w:val="0"/>
      <w:marBottom w:val="0"/>
      <w:divBdr>
        <w:top w:val="none" w:sz="0" w:space="0" w:color="auto"/>
        <w:left w:val="none" w:sz="0" w:space="0" w:color="auto"/>
        <w:bottom w:val="none" w:sz="0" w:space="0" w:color="auto"/>
        <w:right w:val="none" w:sz="0" w:space="0" w:color="auto"/>
      </w:divBdr>
    </w:div>
    <w:div w:id="2116513685">
      <w:bodyDiv w:val="1"/>
      <w:marLeft w:val="0"/>
      <w:marRight w:val="0"/>
      <w:marTop w:val="0"/>
      <w:marBottom w:val="0"/>
      <w:divBdr>
        <w:top w:val="none" w:sz="0" w:space="0" w:color="auto"/>
        <w:left w:val="none" w:sz="0" w:space="0" w:color="auto"/>
        <w:bottom w:val="none" w:sz="0" w:space="0" w:color="auto"/>
        <w:right w:val="none" w:sz="0" w:space="0" w:color="auto"/>
      </w:divBdr>
    </w:div>
    <w:div w:id="2136212133">
      <w:bodyDiv w:val="1"/>
      <w:marLeft w:val="0"/>
      <w:marRight w:val="0"/>
      <w:marTop w:val="0"/>
      <w:marBottom w:val="0"/>
      <w:divBdr>
        <w:top w:val="none" w:sz="0" w:space="0" w:color="auto"/>
        <w:left w:val="none" w:sz="0" w:space="0" w:color="auto"/>
        <w:bottom w:val="none" w:sz="0" w:space="0" w:color="auto"/>
        <w:right w:val="none" w:sz="0" w:space="0" w:color="auto"/>
      </w:divBdr>
    </w:div>
    <w:div w:id="21469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ESENV%20I%20EXPLOTACIO\DOCUMENTACIO%20NOVA\PLANTILLAS\PL-PLNO-0000-00-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FA921-3C68-4272-8B31-55F35DBC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SENV I EXPLOTACIO\DOCUMENTACIO NOVA\PLANTILLAS\PL-PLNO-0000-00-01.dot</Template>
  <TotalTime>1</TotalTime>
  <Pages>25</Pages>
  <Words>6986</Words>
  <Characters>3842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Manager/>
  <Company>Ribas</Company>
  <LinksUpToDate>false</LinksUpToDate>
  <CharactersWithSpaces>45324</CharactersWithSpaces>
  <SharedDoc>false</SharedDoc>
  <HyperlinkBase/>
  <HLinks>
    <vt:vector size="114" baseType="variant">
      <vt:variant>
        <vt:i4>7864435</vt:i4>
      </vt:variant>
      <vt:variant>
        <vt:i4>111</vt:i4>
      </vt:variant>
      <vt:variant>
        <vt:i4>0</vt:i4>
      </vt:variant>
      <vt:variant>
        <vt:i4>5</vt:i4>
      </vt:variant>
      <vt:variant>
        <vt:lpwstr>https://www.grupogodo.com/responsabilidad-social-corporativa/</vt:lpwstr>
      </vt:variant>
      <vt:variant>
        <vt:lpwstr>anchorCanal</vt:lpwstr>
      </vt:variant>
      <vt:variant>
        <vt:i4>1179697</vt:i4>
      </vt:variant>
      <vt:variant>
        <vt:i4>104</vt:i4>
      </vt:variant>
      <vt:variant>
        <vt:i4>0</vt:i4>
      </vt:variant>
      <vt:variant>
        <vt:i4>5</vt:i4>
      </vt:variant>
      <vt:variant>
        <vt:lpwstr/>
      </vt:variant>
      <vt:variant>
        <vt:lpwstr>_Toc137730416</vt:lpwstr>
      </vt:variant>
      <vt:variant>
        <vt:i4>1179697</vt:i4>
      </vt:variant>
      <vt:variant>
        <vt:i4>98</vt:i4>
      </vt:variant>
      <vt:variant>
        <vt:i4>0</vt:i4>
      </vt:variant>
      <vt:variant>
        <vt:i4>5</vt:i4>
      </vt:variant>
      <vt:variant>
        <vt:lpwstr/>
      </vt:variant>
      <vt:variant>
        <vt:lpwstr>_Toc137730415</vt:lpwstr>
      </vt:variant>
      <vt:variant>
        <vt:i4>1179697</vt:i4>
      </vt:variant>
      <vt:variant>
        <vt:i4>92</vt:i4>
      </vt:variant>
      <vt:variant>
        <vt:i4>0</vt:i4>
      </vt:variant>
      <vt:variant>
        <vt:i4>5</vt:i4>
      </vt:variant>
      <vt:variant>
        <vt:lpwstr/>
      </vt:variant>
      <vt:variant>
        <vt:lpwstr>_Toc137730414</vt:lpwstr>
      </vt:variant>
      <vt:variant>
        <vt:i4>1179697</vt:i4>
      </vt:variant>
      <vt:variant>
        <vt:i4>86</vt:i4>
      </vt:variant>
      <vt:variant>
        <vt:i4>0</vt:i4>
      </vt:variant>
      <vt:variant>
        <vt:i4>5</vt:i4>
      </vt:variant>
      <vt:variant>
        <vt:lpwstr/>
      </vt:variant>
      <vt:variant>
        <vt:lpwstr>_Toc137730413</vt:lpwstr>
      </vt:variant>
      <vt:variant>
        <vt:i4>1179697</vt:i4>
      </vt:variant>
      <vt:variant>
        <vt:i4>80</vt:i4>
      </vt:variant>
      <vt:variant>
        <vt:i4>0</vt:i4>
      </vt:variant>
      <vt:variant>
        <vt:i4>5</vt:i4>
      </vt:variant>
      <vt:variant>
        <vt:lpwstr/>
      </vt:variant>
      <vt:variant>
        <vt:lpwstr>_Toc137730412</vt:lpwstr>
      </vt:variant>
      <vt:variant>
        <vt:i4>1179697</vt:i4>
      </vt:variant>
      <vt:variant>
        <vt:i4>74</vt:i4>
      </vt:variant>
      <vt:variant>
        <vt:i4>0</vt:i4>
      </vt:variant>
      <vt:variant>
        <vt:i4>5</vt:i4>
      </vt:variant>
      <vt:variant>
        <vt:lpwstr/>
      </vt:variant>
      <vt:variant>
        <vt:lpwstr>_Toc137730411</vt:lpwstr>
      </vt:variant>
      <vt:variant>
        <vt:i4>1179697</vt:i4>
      </vt:variant>
      <vt:variant>
        <vt:i4>68</vt:i4>
      </vt:variant>
      <vt:variant>
        <vt:i4>0</vt:i4>
      </vt:variant>
      <vt:variant>
        <vt:i4>5</vt:i4>
      </vt:variant>
      <vt:variant>
        <vt:lpwstr/>
      </vt:variant>
      <vt:variant>
        <vt:lpwstr>_Toc137730410</vt:lpwstr>
      </vt:variant>
      <vt:variant>
        <vt:i4>1245233</vt:i4>
      </vt:variant>
      <vt:variant>
        <vt:i4>62</vt:i4>
      </vt:variant>
      <vt:variant>
        <vt:i4>0</vt:i4>
      </vt:variant>
      <vt:variant>
        <vt:i4>5</vt:i4>
      </vt:variant>
      <vt:variant>
        <vt:lpwstr/>
      </vt:variant>
      <vt:variant>
        <vt:lpwstr>_Toc137730409</vt:lpwstr>
      </vt:variant>
      <vt:variant>
        <vt:i4>1245233</vt:i4>
      </vt:variant>
      <vt:variant>
        <vt:i4>56</vt:i4>
      </vt:variant>
      <vt:variant>
        <vt:i4>0</vt:i4>
      </vt:variant>
      <vt:variant>
        <vt:i4>5</vt:i4>
      </vt:variant>
      <vt:variant>
        <vt:lpwstr/>
      </vt:variant>
      <vt:variant>
        <vt:lpwstr>_Toc137730408</vt:lpwstr>
      </vt:variant>
      <vt:variant>
        <vt:i4>1245233</vt:i4>
      </vt:variant>
      <vt:variant>
        <vt:i4>50</vt:i4>
      </vt:variant>
      <vt:variant>
        <vt:i4>0</vt:i4>
      </vt:variant>
      <vt:variant>
        <vt:i4>5</vt:i4>
      </vt:variant>
      <vt:variant>
        <vt:lpwstr/>
      </vt:variant>
      <vt:variant>
        <vt:lpwstr>_Toc137730407</vt:lpwstr>
      </vt:variant>
      <vt:variant>
        <vt:i4>1245233</vt:i4>
      </vt:variant>
      <vt:variant>
        <vt:i4>44</vt:i4>
      </vt:variant>
      <vt:variant>
        <vt:i4>0</vt:i4>
      </vt:variant>
      <vt:variant>
        <vt:i4>5</vt:i4>
      </vt:variant>
      <vt:variant>
        <vt:lpwstr/>
      </vt:variant>
      <vt:variant>
        <vt:lpwstr>_Toc137730406</vt:lpwstr>
      </vt:variant>
      <vt:variant>
        <vt:i4>1245233</vt:i4>
      </vt:variant>
      <vt:variant>
        <vt:i4>38</vt:i4>
      </vt:variant>
      <vt:variant>
        <vt:i4>0</vt:i4>
      </vt:variant>
      <vt:variant>
        <vt:i4>5</vt:i4>
      </vt:variant>
      <vt:variant>
        <vt:lpwstr/>
      </vt:variant>
      <vt:variant>
        <vt:lpwstr>_Toc137730405</vt:lpwstr>
      </vt:variant>
      <vt:variant>
        <vt:i4>1245233</vt:i4>
      </vt:variant>
      <vt:variant>
        <vt:i4>32</vt:i4>
      </vt:variant>
      <vt:variant>
        <vt:i4>0</vt:i4>
      </vt:variant>
      <vt:variant>
        <vt:i4>5</vt:i4>
      </vt:variant>
      <vt:variant>
        <vt:lpwstr/>
      </vt:variant>
      <vt:variant>
        <vt:lpwstr>_Toc137730404</vt:lpwstr>
      </vt:variant>
      <vt:variant>
        <vt:i4>1245233</vt:i4>
      </vt:variant>
      <vt:variant>
        <vt:i4>26</vt:i4>
      </vt:variant>
      <vt:variant>
        <vt:i4>0</vt:i4>
      </vt:variant>
      <vt:variant>
        <vt:i4>5</vt:i4>
      </vt:variant>
      <vt:variant>
        <vt:lpwstr/>
      </vt:variant>
      <vt:variant>
        <vt:lpwstr>_Toc137730403</vt:lpwstr>
      </vt:variant>
      <vt:variant>
        <vt:i4>1245233</vt:i4>
      </vt:variant>
      <vt:variant>
        <vt:i4>20</vt:i4>
      </vt:variant>
      <vt:variant>
        <vt:i4>0</vt:i4>
      </vt:variant>
      <vt:variant>
        <vt:i4>5</vt:i4>
      </vt:variant>
      <vt:variant>
        <vt:lpwstr/>
      </vt:variant>
      <vt:variant>
        <vt:lpwstr>_Toc137730402</vt:lpwstr>
      </vt:variant>
      <vt:variant>
        <vt:i4>1245233</vt:i4>
      </vt:variant>
      <vt:variant>
        <vt:i4>14</vt:i4>
      </vt:variant>
      <vt:variant>
        <vt:i4>0</vt:i4>
      </vt:variant>
      <vt:variant>
        <vt:i4>5</vt:i4>
      </vt:variant>
      <vt:variant>
        <vt:lpwstr/>
      </vt:variant>
      <vt:variant>
        <vt:lpwstr>_Toc137730401</vt:lpwstr>
      </vt:variant>
      <vt:variant>
        <vt:i4>1245233</vt:i4>
      </vt:variant>
      <vt:variant>
        <vt:i4>8</vt:i4>
      </vt:variant>
      <vt:variant>
        <vt:i4>0</vt:i4>
      </vt:variant>
      <vt:variant>
        <vt:i4>5</vt:i4>
      </vt:variant>
      <vt:variant>
        <vt:lpwstr/>
      </vt:variant>
      <vt:variant>
        <vt:lpwstr>_Toc137730400</vt:lpwstr>
      </vt:variant>
      <vt:variant>
        <vt:i4>1703990</vt:i4>
      </vt:variant>
      <vt:variant>
        <vt:i4>2</vt:i4>
      </vt:variant>
      <vt:variant>
        <vt:i4>0</vt:i4>
      </vt:variant>
      <vt:variant>
        <vt:i4>5</vt:i4>
      </vt:variant>
      <vt:variant>
        <vt:lpwstr/>
      </vt:variant>
      <vt:variant>
        <vt:lpwstr>_Toc137730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as</dc:creator>
  <cp:keywords/>
  <dc:description/>
  <cp:lastModifiedBy>Gemma Canadell</cp:lastModifiedBy>
  <cp:revision>2</cp:revision>
  <cp:lastPrinted>2023-06-01T18:27:00Z</cp:lastPrinted>
  <dcterms:created xsi:type="dcterms:W3CDTF">2023-10-26T09:02:00Z</dcterms:created>
  <dcterms:modified xsi:type="dcterms:W3CDTF">2023-10-26T09:02:00Z</dcterms:modified>
  <cp:category/>
</cp:coreProperties>
</file>